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ink/ink195.xml" ContentType="application/inkml+xml"/>
  <Override PartName="/word/ink/ink196.xml" ContentType="application/inkml+xml"/>
  <Override PartName="/word/ink/ink197.xml" ContentType="application/inkml+xml"/>
  <Override PartName="/word/ink/ink198.xml" ContentType="application/inkml+xml"/>
  <Override PartName="/word/ink/ink199.xml" ContentType="application/inkml+xml"/>
  <Override PartName="/word/ink/ink200.xml" ContentType="application/inkml+xml"/>
  <Override PartName="/word/ink/ink201.xml" ContentType="application/inkml+xml"/>
  <Override PartName="/word/ink/ink202.xml" ContentType="application/inkml+xml"/>
  <Override PartName="/word/ink/ink203.xml" ContentType="application/inkml+xml"/>
  <Override PartName="/word/ink/ink204.xml" ContentType="application/inkml+xml"/>
  <Override PartName="/word/ink/ink205.xml" ContentType="application/inkml+xml"/>
  <Override PartName="/word/ink/ink206.xml" ContentType="application/inkml+xml"/>
  <Override PartName="/word/ink/ink207.xml" ContentType="application/inkml+xml"/>
  <Override PartName="/word/ink/ink208.xml" ContentType="application/inkml+xml"/>
  <Override PartName="/word/ink/ink209.xml" ContentType="application/inkml+xml"/>
  <Override PartName="/word/ink/ink210.xml" ContentType="application/inkml+xml"/>
  <Override PartName="/word/ink/ink211.xml" ContentType="application/inkml+xml"/>
  <Override PartName="/word/ink/ink212.xml" ContentType="application/inkml+xml"/>
  <Override PartName="/word/ink/ink213.xml" ContentType="application/inkml+xml"/>
  <Override PartName="/word/ink/ink214.xml" ContentType="application/inkml+xml"/>
  <Override PartName="/word/ink/ink215.xml" ContentType="application/inkml+xml"/>
  <Override PartName="/word/ink/ink216.xml" ContentType="application/inkml+xml"/>
  <Override PartName="/word/ink/ink217.xml" ContentType="application/inkml+xml"/>
  <Override PartName="/word/ink/ink218.xml" ContentType="application/inkml+xml"/>
  <Override PartName="/word/ink/ink219.xml" ContentType="application/inkml+xml"/>
  <Override PartName="/word/ink/ink220.xml" ContentType="application/inkml+xml"/>
  <Override PartName="/word/ink/ink221.xml" ContentType="application/inkml+xml"/>
  <Override PartName="/word/ink/ink222.xml" ContentType="application/inkml+xml"/>
  <Override PartName="/word/ink/ink223.xml" ContentType="application/inkml+xml"/>
  <Override PartName="/word/ink/ink224.xml" ContentType="application/inkml+xml"/>
  <Override PartName="/word/ink/ink225.xml" ContentType="application/inkml+xml"/>
  <Override PartName="/word/ink/ink226.xml" ContentType="application/inkml+xml"/>
  <Override PartName="/word/ink/ink227.xml" ContentType="application/inkml+xml"/>
  <Override PartName="/word/ink/ink228.xml" ContentType="application/inkml+xml"/>
  <Override PartName="/word/ink/ink229.xml" ContentType="application/inkml+xml"/>
  <Override PartName="/word/ink/ink230.xml" ContentType="application/inkml+xml"/>
  <Override PartName="/word/ink/ink231.xml" ContentType="application/inkml+xml"/>
  <Override PartName="/word/ink/ink232.xml" ContentType="application/inkml+xml"/>
  <Override PartName="/word/ink/ink233.xml" ContentType="application/inkml+xml"/>
  <Override PartName="/word/ink/ink234.xml" ContentType="application/inkml+xml"/>
  <Override PartName="/word/ink/ink235.xml" ContentType="application/inkml+xml"/>
  <Override PartName="/word/ink/ink236.xml" ContentType="application/inkml+xml"/>
  <Override PartName="/word/ink/ink237.xml" ContentType="application/inkml+xml"/>
  <Override PartName="/word/ink/ink238.xml" ContentType="application/inkml+xml"/>
  <Override PartName="/word/ink/ink239.xml" ContentType="application/inkml+xml"/>
  <Override PartName="/word/ink/ink240.xml" ContentType="application/inkml+xml"/>
  <Override PartName="/word/ink/ink241.xml" ContentType="application/inkml+xml"/>
  <Override PartName="/word/ink/ink242.xml" ContentType="application/inkml+xml"/>
  <Override PartName="/word/ink/ink243.xml" ContentType="application/inkml+xml"/>
  <Override PartName="/word/ink/ink244.xml" ContentType="application/inkml+xml"/>
  <Override PartName="/word/ink/ink245.xml" ContentType="application/inkml+xml"/>
  <Override PartName="/word/ink/ink246.xml" ContentType="application/inkml+xml"/>
  <Override PartName="/word/ink/ink247.xml" ContentType="application/inkml+xml"/>
  <Override PartName="/word/ink/ink248.xml" ContentType="application/inkml+xml"/>
  <Override PartName="/word/ink/ink249.xml" ContentType="application/inkml+xml"/>
  <Override PartName="/word/ink/ink250.xml" ContentType="application/inkml+xml"/>
  <Override PartName="/word/ink/ink251.xml" ContentType="application/inkml+xml"/>
  <Override PartName="/word/ink/ink252.xml" ContentType="application/inkml+xml"/>
  <Override PartName="/word/ink/ink253.xml" ContentType="application/inkml+xml"/>
  <Override PartName="/word/ink/ink254.xml" ContentType="application/inkml+xml"/>
  <Override PartName="/word/ink/ink255.xml" ContentType="application/inkml+xml"/>
  <Override PartName="/word/ink/ink256.xml" ContentType="application/inkml+xml"/>
  <Override PartName="/word/ink/ink257.xml" ContentType="application/inkml+xml"/>
  <Override PartName="/word/ink/ink258.xml" ContentType="application/inkml+xml"/>
  <Override PartName="/word/ink/ink259.xml" ContentType="application/inkml+xml"/>
  <Override PartName="/word/ink/ink260.xml" ContentType="application/inkml+xml"/>
  <Override PartName="/word/ink/ink261.xml" ContentType="application/inkml+xml"/>
  <Override PartName="/word/ink/ink262.xml" ContentType="application/inkml+xml"/>
  <Override PartName="/word/ink/ink263.xml" ContentType="application/inkml+xml"/>
  <Override PartName="/word/ink/ink264.xml" ContentType="application/inkml+xml"/>
  <Override PartName="/word/ink/ink265.xml" ContentType="application/inkml+xml"/>
  <Override PartName="/word/ink/ink266.xml" ContentType="application/inkml+xml"/>
  <Override PartName="/word/ink/ink267.xml" ContentType="application/inkml+xml"/>
  <Override PartName="/word/ink/ink268.xml" ContentType="application/inkml+xml"/>
  <Override PartName="/word/ink/ink269.xml" ContentType="application/inkml+xml"/>
  <Override PartName="/word/ink/ink270.xml" ContentType="application/inkml+xml"/>
  <Override PartName="/word/ink/ink271.xml" ContentType="application/inkml+xml"/>
  <Override PartName="/word/ink/ink272.xml" ContentType="application/inkml+xml"/>
  <Override PartName="/word/ink/ink273.xml" ContentType="application/inkml+xml"/>
  <Override PartName="/word/ink/ink274.xml" ContentType="application/inkml+xml"/>
  <Override PartName="/word/ink/ink275.xml" ContentType="application/inkml+xml"/>
  <Override PartName="/word/ink/ink276.xml" ContentType="application/inkml+xml"/>
  <Override PartName="/word/ink/ink277.xml" ContentType="application/inkml+xml"/>
  <Override PartName="/word/ink/ink278.xml" ContentType="application/inkml+xml"/>
  <Override PartName="/word/ink/ink279.xml" ContentType="application/inkml+xml"/>
  <Override PartName="/word/ink/ink280.xml" ContentType="application/inkml+xml"/>
  <Override PartName="/word/ink/ink281.xml" ContentType="application/inkml+xml"/>
  <Override PartName="/word/ink/ink282.xml" ContentType="application/inkml+xml"/>
  <Override PartName="/word/ink/ink283.xml" ContentType="application/inkml+xml"/>
  <Override PartName="/word/ink/ink284.xml" ContentType="application/inkml+xml"/>
  <Override PartName="/word/ink/ink285.xml" ContentType="application/inkml+xml"/>
  <Override PartName="/word/ink/ink286.xml" ContentType="application/inkml+xml"/>
  <Override PartName="/word/ink/ink287.xml" ContentType="application/inkml+xml"/>
  <Override PartName="/word/ink/ink288.xml" ContentType="application/inkml+xml"/>
  <Override PartName="/word/ink/ink289.xml" ContentType="application/inkml+xml"/>
  <Override PartName="/word/ink/ink290.xml" ContentType="application/inkml+xml"/>
  <Override PartName="/word/ink/ink291.xml" ContentType="application/inkml+xml"/>
  <Override PartName="/word/ink/ink292.xml" ContentType="application/inkml+xml"/>
  <Override PartName="/word/ink/ink293.xml" ContentType="application/inkml+xml"/>
  <Override PartName="/word/ink/ink294.xml" ContentType="application/inkml+xml"/>
  <Override PartName="/word/ink/ink295.xml" ContentType="application/inkml+xml"/>
  <Override PartName="/word/ink/ink296.xml" ContentType="application/inkml+xml"/>
  <Override PartName="/word/ink/ink297.xml" ContentType="application/inkml+xml"/>
  <Override PartName="/word/ink/ink298.xml" ContentType="application/inkml+xml"/>
  <Override PartName="/word/ink/ink299.xml" ContentType="application/inkml+xml"/>
  <Override PartName="/word/ink/ink300.xml" ContentType="application/inkml+xml"/>
  <Override PartName="/word/ink/ink301.xml" ContentType="application/inkml+xml"/>
  <Override PartName="/word/ink/ink302.xml" ContentType="application/inkml+xml"/>
  <Override PartName="/word/ink/ink303.xml" ContentType="application/inkml+xml"/>
  <Override PartName="/word/ink/ink304.xml" ContentType="application/inkml+xml"/>
  <Override PartName="/word/ink/ink305.xml" ContentType="application/inkml+xml"/>
  <Override PartName="/word/ink/ink306.xml" ContentType="application/inkml+xml"/>
  <Override PartName="/word/ink/ink307.xml" ContentType="application/inkml+xml"/>
  <Override PartName="/word/ink/ink308.xml" ContentType="application/inkml+xml"/>
  <Override PartName="/word/ink/ink309.xml" ContentType="application/inkml+xml"/>
  <Override PartName="/word/ink/ink310.xml" ContentType="application/inkml+xml"/>
  <Override PartName="/word/ink/ink311.xml" ContentType="application/inkml+xml"/>
  <Override PartName="/word/ink/ink312.xml" ContentType="application/inkml+xml"/>
  <Override PartName="/word/ink/ink313.xml" ContentType="application/inkml+xml"/>
  <Override PartName="/word/ink/ink314.xml" ContentType="application/inkml+xml"/>
  <Override PartName="/word/ink/ink315.xml" ContentType="application/inkml+xml"/>
  <Override PartName="/word/ink/ink316.xml" ContentType="application/inkml+xml"/>
  <Override PartName="/word/ink/ink317.xml" ContentType="application/inkml+xml"/>
  <Override PartName="/word/ink/ink318.xml" ContentType="application/inkml+xml"/>
  <Override PartName="/word/ink/ink319.xml" ContentType="application/inkml+xml"/>
  <Override PartName="/word/ink/ink320.xml" ContentType="application/inkml+xml"/>
  <Override PartName="/word/ink/ink321.xml" ContentType="application/inkml+xml"/>
  <Override PartName="/word/ink/ink322.xml" ContentType="application/inkml+xml"/>
  <Override PartName="/word/ink/ink323.xml" ContentType="application/inkml+xml"/>
  <Override PartName="/word/ink/ink324.xml" ContentType="application/inkml+xml"/>
  <Override PartName="/word/ink/ink325.xml" ContentType="application/inkml+xml"/>
  <Override PartName="/word/ink/ink326.xml" ContentType="application/inkml+xml"/>
  <Override PartName="/word/ink/ink327.xml" ContentType="application/inkml+xml"/>
  <Override PartName="/word/ink/ink328.xml" ContentType="application/inkml+xml"/>
  <Override PartName="/word/ink/ink329.xml" ContentType="application/inkml+xml"/>
  <Override PartName="/word/ink/ink330.xml" ContentType="application/inkml+xml"/>
  <Override PartName="/word/ink/ink331.xml" ContentType="application/inkml+xml"/>
  <Override PartName="/word/ink/ink332.xml" ContentType="application/inkml+xml"/>
  <Override PartName="/word/ink/ink333.xml" ContentType="application/inkml+xml"/>
  <Override PartName="/word/ink/ink334.xml" ContentType="application/inkml+xml"/>
  <Override PartName="/word/ink/ink335.xml" ContentType="application/inkml+xml"/>
  <Override PartName="/word/ink/ink336.xml" ContentType="application/inkml+xml"/>
  <Override PartName="/word/ink/ink337.xml" ContentType="application/inkml+xml"/>
  <Override PartName="/word/ink/ink338.xml" ContentType="application/inkml+xml"/>
  <Override PartName="/word/ink/ink339.xml" ContentType="application/inkml+xml"/>
  <Override PartName="/word/ink/ink340.xml" ContentType="application/inkml+xml"/>
  <Override PartName="/word/ink/ink341.xml" ContentType="application/inkml+xml"/>
  <Override PartName="/word/ink/ink342.xml" ContentType="application/inkml+xml"/>
  <Override PartName="/word/ink/ink343.xml" ContentType="application/inkml+xml"/>
  <Override PartName="/word/ink/ink344.xml" ContentType="application/inkml+xml"/>
  <Override PartName="/word/ink/ink345.xml" ContentType="application/inkml+xml"/>
  <Override PartName="/word/ink/ink346.xml" ContentType="application/inkml+xml"/>
  <Override PartName="/word/ink/ink347.xml" ContentType="application/inkml+xml"/>
  <Override PartName="/word/ink/ink348.xml" ContentType="application/inkml+xml"/>
  <Override PartName="/word/ink/ink349.xml" ContentType="application/inkml+xml"/>
  <Override PartName="/word/ink/ink350.xml" ContentType="application/inkml+xml"/>
  <Override PartName="/word/ink/ink351.xml" ContentType="application/inkml+xml"/>
  <Override PartName="/word/ink/ink352.xml" ContentType="application/inkml+xml"/>
  <Override PartName="/word/ink/ink353.xml" ContentType="application/inkml+xml"/>
  <Override PartName="/word/ink/ink354.xml" ContentType="application/inkml+xml"/>
  <Override PartName="/word/ink/ink355.xml" ContentType="application/inkml+xml"/>
  <Override PartName="/word/ink/ink356.xml" ContentType="application/inkml+xml"/>
  <Override PartName="/word/ink/ink357.xml" ContentType="application/inkml+xml"/>
  <Override PartName="/word/ink/ink358.xml" ContentType="application/inkml+xml"/>
  <Override PartName="/word/ink/ink359.xml" ContentType="application/inkml+xml"/>
  <Override PartName="/word/ink/ink360.xml" ContentType="application/inkml+xml"/>
  <Override PartName="/word/ink/ink361.xml" ContentType="application/inkml+xml"/>
  <Override PartName="/word/ink/ink362.xml" ContentType="application/inkml+xml"/>
  <Override PartName="/word/ink/ink363.xml" ContentType="application/inkml+xml"/>
  <Override PartName="/word/ink/ink364.xml" ContentType="application/inkml+xml"/>
  <Override PartName="/word/ink/ink365.xml" ContentType="application/inkml+xml"/>
  <Override PartName="/word/ink/ink366.xml" ContentType="application/inkml+xml"/>
  <Override PartName="/word/ink/ink367.xml" ContentType="application/inkml+xml"/>
  <Override PartName="/word/ink/ink368.xml" ContentType="application/inkml+xml"/>
  <Override PartName="/word/ink/ink369.xml" ContentType="application/inkml+xml"/>
  <Override PartName="/word/ink/ink370.xml" ContentType="application/inkml+xml"/>
  <Override PartName="/word/ink/ink371.xml" ContentType="application/inkml+xml"/>
  <Override PartName="/word/ink/ink372.xml" ContentType="application/inkml+xml"/>
  <Override PartName="/word/ink/ink373.xml" ContentType="application/inkml+xml"/>
  <Override PartName="/word/ink/ink374.xml" ContentType="application/inkml+xml"/>
  <Override PartName="/word/ink/ink375.xml" ContentType="application/inkml+xml"/>
  <Override PartName="/word/ink/ink376.xml" ContentType="application/inkml+xml"/>
  <Override PartName="/word/ink/ink377.xml" ContentType="application/inkml+xml"/>
  <Override PartName="/word/ink/ink378.xml" ContentType="application/inkml+xml"/>
  <Override PartName="/word/ink/ink379.xml" ContentType="application/inkml+xml"/>
  <Override PartName="/word/ink/ink380.xml" ContentType="application/inkml+xml"/>
  <Override PartName="/word/ink/ink381.xml" ContentType="application/inkml+xml"/>
  <Override PartName="/word/ink/ink382.xml" ContentType="application/inkml+xml"/>
  <Override PartName="/word/ink/ink383.xml" ContentType="application/inkml+xml"/>
  <Override PartName="/word/ink/ink384.xml" ContentType="application/inkml+xml"/>
  <Override PartName="/word/ink/ink385.xml" ContentType="application/inkml+xml"/>
  <Override PartName="/word/ink/ink386.xml" ContentType="application/inkml+xml"/>
  <Override PartName="/word/ink/ink387.xml" ContentType="application/inkml+xml"/>
  <Override PartName="/word/ink/ink388.xml" ContentType="application/inkml+xml"/>
  <Override PartName="/word/ink/ink389.xml" ContentType="application/inkml+xml"/>
  <Override PartName="/word/ink/ink390.xml" ContentType="application/inkml+xml"/>
  <Override PartName="/word/ink/ink391.xml" ContentType="application/inkml+xml"/>
  <Override PartName="/word/ink/ink392.xml" ContentType="application/inkml+xml"/>
  <Override PartName="/word/ink/ink393.xml" ContentType="application/inkml+xml"/>
  <Override PartName="/word/ink/ink394.xml" ContentType="application/inkml+xml"/>
  <Override PartName="/word/ink/ink395.xml" ContentType="application/inkml+xml"/>
  <Override PartName="/word/ink/ink396.xml" ContentType="application/inkml+xml"/>
  <Override PartName="/word/ink/ink397.xml" ContentType="application/inkml+xml"/>
  <Override PartName="/word/ink/ink398.xml" ContentType="application/inkml+xml"/>
  <Override PartName="/word/ink/ink399.xml" ContentType="application/inkml+xml"/>
  <Override PartName="/word/ink/ink400.xml" ContentType="application/inkml+xml"/>
  <Override PartName="/word/ink/ink401.xml" ContentType="application/inkml+xml"/>
  <Override PartName="/word/ink/ink402.xml" ContentType="application/inkml+xml"/>
  <Override PartName="/word/ink/ink403.xml" ContentType="application/inkml+xml"/>
  <Override PartName="/word/ink/ink404.xml" ContentType="application/inkml+xml"/>
  <Override PartName="/word/ink/ink405.xml" ContentType="application/inkml+xml"/>
  <Override PartName="/word/ink/ink406.xml" ContentType="application/inkml+xml"/>
  <Override PartName="/word/ink/ink407.xml" ContentType="application/inkml+xml"/>
  <Override PartName="/word/ink/ink408.xml" ContentType="application/inkml+xml"/>
  <Override PartName="/word/ink/ink409.xml" ContentType="application/inkml+xml"/>
  <Override PartName="/word/ink/ink410.xml" ContentType="application/inkml+xml"/>
  <Override PartName="/word/ink/ink411.xml" ContentType="application/inkml+xml"/>
  <Override PartName="/word/ink/ink412.xml" ContentType="application/inkml+xml"/>
  <Override PartName="/word/ink/ink413.xml" ContentType="application/inkml+xml"/>
  <Override PartName="/word/ink/ink414.xml" ContentType="application/inkml+xml"/>
  <Override PartName="/word/ink/ink415.xml" ContentType="application/inkml+xml"/>
  <Override PartName="/word/ink/ink416.xml" ContentType="application/inkml+xml"/>
  <Override PartName="/word/ink/ink417.xml" ContentType="application/inkml+xml"/>
  <Override PartName="/word/ink/ink418.xml" ContentType="application/inkml+xml"/>
  <Override PartName="/word/ink/ink419.xml" ContentType="application/inkml+xml"/>
  <Override PartName="/word/ink/ink420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1726" w:rsidRPr="00196724" w:rsidRDefault="009D1726" w:rsidP="009D1726">
      <w:pPr>
        <w:tabs>
          <w:tab w:val="left" w:pos="284"/>
          <w:tab w:val="left" w:pos="6804"/>
          <w:tab w:val="left" w:pos="7655"/>
          <w:tab w:val="left" w:pos="9923"/>
        </w:tabs>
        <w:jc w:val="center"/>
        <w:rPr>
          <w:lang w:val="en-NZ"/>
        </w:rPr>
      </w:pPr>
      <w:r w:rsidRPr="00196724">
        <w:rPr>
          <w:lang w:val="en-NZ"/>
        </w:rPr>
        <w:object w:dxaOrig="4320" w:dyaOrig="18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8.15pt;height:71.1pt" o:ole="">
            <v:imagedata r:id="rId6" o:title=""/>
          </v:shape>
          <o:OLEObject Type="Embed" ProgID="Word.Picture.8" ShapeID="_x0000_i1025" DrawAspect="Content" ObjectID="_1528108450" r:id="rId7"/>
        </w:object>
      </w:r>
    </w:p>
    <w:p w:rsidR="009D1726" w:rsidRPr="00196724" w:rsidRDefault="009D1726" w:rsidP="009D1726">
      <w:pPr>
        <w:tabs>
          <w:tab w:val="left" w:pos="284"/>
          <w:tab w:val="left" w:pos="6804"/>
          <w:tab w:val="left" w:pos="7655"/>
          <w:tab w:val="left" w:pos="9923"/>
        </w:tabs>
        <w:jc w:val="center"/>
        <w:rPr>
          <w:rFonts w:cs="Times New Roman"/>
          <w:b/>
          <w:sz w:val="28"/>
          <w:szCs w:val="28"/>
          <w:lang w:val="en-NZ"/>
        </w:rPr>
      </w:pPr>
      <w:r>
        <w:rPr>
          <w:rFonts w:cs="Times New Roman"/>
          <w:b/>
          <w:sz w:val="28"/>
          <w:szCs w:val="28"/>
          <w:lang w:val="en-NZ"/>
        </w:rPr>
        <w:t>Year 7 Mathematics 2016</w:t>
      </w:r>
      <w:r w:rsidRPr="00196724">
        <w:rPr>
          <w:rFonts w:cs="Times New Roman"/>
          <w:b/>
          <w:sz w:val="28"/>
          <w:szCs w:val="28"/>
          <w:lang w:val="en-NZ"/>
        </w:rPr>
        <w:t xml:space="preserve"> </w:t>
      </w:r>
    </w:p>
    <w:p w:rsidR="009D1726" w:rsidRPr="00196724" w:rsidRDefault="009D1726" w:rsidP="009D1726">
      <w:pPr>
        <w:tabs>
          <w:tab w:val="left" w:pos="284"/>
          <w:tab w:val="left" w:pos="6804"/>
          <w:tab w:val="left" w:pos="7655"/>
          <w:tab w:val="left" w:pos="9923"/>
        </w:tabs>
        <w:rPr>
          <w:rFonts w:cs="Times New Roman"/>
          <w:b/>
          <w:sz w:val="28"/>
          <w:szCs w:val="28"/>
          <w:lang w:val="en-NZ"/>
        </w:rPr>
      </w:pPr>
      <w:r>
        <w:rPr>
          <w:rFonts w:cs="Times New Roman"/>
          <w:b/>
          <w:sz w:val="28"/>
          <w:szCs w:val="28"/>
          <w:lang w:val="en-NZ"/>
        </w:rPr>
        <w:t>Common Test 3: 2D and 3D Geometry</w:t>
      </w:r>
      <w:r>
        <w:rPr>
          <w:rFonts w:cs="Times New Roman"/>
          <w:b/>
          <w:sz w:val="28"/>
          <w:szCs w:val="28"/>
          <w:lang w:val="en-NZ"/>
        </w:rPr>
        <w:tab/>
      </w:r>
      <w:r>
        <w:rPr>
          <w:rFonts w:cs="Times New Roman"/>
          <w:b/>
          <w:sz w:val="28"/>
          <w:szCs w:val="28"/>
          <w:lang w:val="en-NZ"/>
        </w:rPr>
        <w:tab/>
        <w:t>Time allowed: 60 mins</w:t>
      </w:r>
    </w:p>
    <w:p w:rsidR="009D1726" w:rsidRPr="00196724" w:rsidRDefault="009D1726" w:rsidP="009D1726">
      <w:pPr>
        <w:tabs>
          <w:tab w:val="left" w:pos="284"/>
          <w:tab w:val="left" w:pos="6804"/>
          <w:tab w:val="left" w:pos="7655"/>
          <w:tab w:val="left" w:pos="9923"/>
        </w:tabs>
        <w:spacing w:after="0"/>
        <w:rPr>
          <w:rFonts w:cs="Times New Roman"/>
          <w:sz w:val="24"/>
          <w:szCs w:val="24"/>
          <w:lang w:val="en-NZ"/>
        </w:rPr>
      </w:pPr>
      <w:r w:rsidRPr="00196724">
        <w:rPr>
          <w:rFonts w:cs="Times New Roman"/>
          <w:b/>
          <w:sz w:val="24"/>
          <w:szCs w:val="24"/>
          <w:lang w:val="en-NZ"/>
        </w:rPr>
        <w:t xml:space="preserve">Total marks: </w:t>
      </w:r>
      <w:r w:rsidR="00953F2E">
        <w:rPr>
          <w:rFonts w:cs="Times New Roman"/>
          <w:b/>
          <w:sz w:val="24"/>
          <w:szCs w:val="24"/>
          <w:lang w:val="en-NZ"/>
        </w:rPr>
        <w:t>60</w:t>
      </w:r>
      <w:r w:rsidRPr="00196724">
        <w:rPr>
          <w:rFonts w:cs="Times New Roman"/>
          <w:sz w:val="24"/>
          <w:szCs w:val="24"/>
          <w:lang w:val="en-NZ"/>
        </w:rPr>
        <w:tab/>
      </w:r>
      <w:r w:rsidRPr="00196724">
        <w:rPr>
          <w:rFonts w:cs="Times New Roman"/>
          <w:b/>
          <w:sz w:val="24"/>
          <w:szCs w:val="24"/>
          <w:lang w:val="en-NZ"/>
        </w:rPr>
        <w:t>Name</w:t>
      </w:r>
      <w:r w:rsidRPr="00196724">
        <w:rPr>
          <w:rFonts w:cs="Times New Roman"/>
          <w:sz w:val="24"/>
          <w:szCs w:val="24"/>
          <w:lang w:val="en-NZ"/>
        </w:rPr>
        <w:t>______________________</w:t>
      </w:r>
    </w:p>
    <w:p w:rsidR="009D1726" w:rsidRPr="002F796E" w:rsidRDefault="009D1726" w:rsidP="009D1726">
      <w:pPr>
        <w:pBdr>
          <w:bottom w:val="single" w:sz="4" w:space="1" w:color="auto"/>
        </w:pBdr>
        <w:tabs>
          <w:tab w:val="left" w:pos="284"/>
          <w:tab w:val="left" w:pos="6804"/>
          <w:tab w:val="left" w:pos="7655"/>
          <w:tab w:val="left" w:pos="9923"/>
        </w:tabs>
        <w:spacing w:after="0"/>
        <w:rPr>
          <w:sz w:val="24"/>
          <w:szCs w:val="24"/>
          <w:lang w:val="en-NZ"/>
        </w:rPr>
      </w:pPr>
      <w:r w:rsidRPr="002F796E">
        <w:rPr>
          <w:sz w:val="24"/>
          <w:szCs w:val="24"/>
          <w:lang w:val="en-NZ"/>
        </w:rPr>
        <w:t>Show your working for any question worth more than one mark.</w:t>
      </w:r>
    </w:p>
    <w:p w:rsidR="00620B07" w:rsidRDefault="00620B07" w:rsidP="00B85162">
      <w:pPr>
        <w:tabs>
          <w:tab w:val="left" w:pos="9923"/>
        </w:tabs>
      </w:pPr>
    </w:p>
    <w:p w:rsidR="00B85162" w:rsidRDefault="00B85162" w:rsidP="00B85162">
      <w:pPr>
        <w:pStyle w:val="ListParagraph"/>
        <w:numPr>
          <w:ilvl w:val="0"/>
          <w:numId w:val="1"/>
        </w:numPr>
        <w:tabs>
          <w:tab w:val="left" w:pos="9923"/>
        </w:tabs>
        <w:ind w:left="714" w:hanging="357"/>
        <w:contextualSpacing w:val="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99F254" wp14:editId="33F23FAE">
                <wp:simplePos x="0" y="0"/>
                <wp:positionH relativeFrom="column">
                  <wp:posOffset>4803358</wp:posOffset>
                </wp:positionH>
                <wp:positionV relativeFrom="paragraph">
                  <wp:posOffset>98292</wp:posOffset>
                </wp:positionV>
                <wp:extent cx="914400" cy="914400"/>
                <wp:effectExtent l="19050" t="19050" r="0" b="0"/>
                <wp:wrapNone/>
                <wp:docPr id="2" name="Arc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21978">
                          <a:off x="0" y="0"/>
                          <a:ext cx="914400" cy="914400"/>
                        </a:xfrm>
                        <a:prstGeom prst="arc">
                          <a:avLst>
                            <a:gd name="adj1" fmla="val 13100000"/>
                            <a:gd name="adj2" fmla="val 0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9B66F5" id="Arc 2" o:spid="_x0000_s1026" style="position:absolute;margin-left:378.2pt;margin-top:7.75pt;width:1in;height:1in;rotation:-2269754fd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" path="m98565,173628nsc219291,20945,423450,-38562,607306,25343,791162,89249,914399,262553,914399,457199r-457199,1l98565,173628xem98565,173628nfc219291,20945,423450,-38562,607306,25343,791162,89249,914399,262553,914399,457199e" filled="f" strokecolor="black [3213]" strokeweight="1pt">
                <v:stroke joinstyle="miter"/>
                <v:path arrowok="t" o:connecttype="custom" o:connectlocs="98565,173628;607306,25343;914399,457199" o:connectangles="0,0,0"/>
              </v:shape>
            </w:pict>
          </mc:Fallback>
        </mc:AlternateContent>
      </w:r>
      <w:r w:rsidR="003A73B4">
        <w:t xml:space="preserve">Give </w:t>
      </w:r>
      <w:r w:rsidRPr="00745100">
        <w:rPr>
          <w:b/>
        </w:rPr>
        <w:t>two</w:t>
      </w:r>
      <w:r w:rsidR="003A73B4">
        <w:t xml:space="preserve"> reasons why the 2D shape shown is not a polygon.</w:t>
      </w:r>
      <w:r>
        <w:tab/>
        <w:t xml:space="preserve">[2] </w:t>
      </w:r>
    </w:p>
    <w:p w:rsidR="003A73B4" w:rsidRPr="00AC6B4D" w:rsidRDefault="00790E9B" w:rsidP="00B85162">
      <w:pPr>
        <w:pStyle w:val="ListParagraph"/>
        <w:tabs>
          <w:tab w:val="left" w:pos="9923"/>
        </w:tabs>
        <w:ind w:left="714"/>
        <w:contextualSpacing w:val="0"/>
        <w:rPr>
          <w:color w:val="FF0000"/>
        </w:rPr>
      </w:pPr>
      <w:r w:rsidRPr="00AC6B4D">
        <w:rPr>
          <w:noProof/>
          <w:color w:val="FF0000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1B0F83" wp14:editId="652F122B">
                <wp:simplePos x="0" y="0"/>
                <wp:positionH relativeFrom="column">
                  <wp:posOffset>5893435</wp:posOffset>
                </wp:positionH>
                <wp:positionV relativeFrom="paragraph">
                  <wp:posOffset>34290</wp:posOffset>
                </wp:positionV>
                <wp:extent cx="197485" cy="647700"/>
                <wp:effectExtent l="0" t="0" r="3111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7485" cy="6477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5BF5EF" id="Straight Connector 4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4.05pt,2.7pt" to="479.6pt,5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" strokecolor="black [3213]" strokeweight="1pt">
                <v:stroke joinstyle="miter"/>
              </v:line>
            </w:pict>
          </mc:Fallback>
        </mc:AlternateContent>
      </w:r>
      <w:r w:rsidRPr="00AC6B4D">
        <w:rPr>
          <w:noProof/>
          <w:color w:val="FF000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D8E5F1" wp14:editId="70FA4516">
                <wp:simplePos x="0" y="0"/>
                <wp:positionH relativeFrom="column">
                  <wp:posOffset>4803358</wp:posOffset>
                </wp:positionH>
                <wp:positionV relativeFrom="paragraph">
                  <wp:posOffset>228467</wp:posOffset>
                </wp:positionV>
                <wp:extent cx="1091821" cy="443552"/>
                <wp:effectExtent l="0" t="0" r="32385" b="3302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1821" cy="443552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144787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8.2pt,18pt" to="464.15pt,5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" strokecolor="black [3213]" strokeweight="1pt">
                <v:stroke joinstyle="miter"/>
              </v:line>
            </w:pict>
          </mc:Fallback>
        </mc:AlternateContent>
      </w:r>
      <w:r w:rsidR="00AC6B4D" w:rsidRPr="00AC6B4D">
        <w:rPr>
          <w:color w:val="FF0000"/>
        </w:rPr>
        <w:t>Gap</w:t>
      </w:r>
      <w:r w:rsidR="00AC6B4D">
        <w:rPr>
          <w:color w:val="FF0000"/>
        </w:rPr>
        <w:t xml:space="preserve"> / not connected</w:t>
      </w:r>
    </w:p>
    <w:p w:rsidR="00B85162" w:rsidRPr="00AC6B4D" w:rsidRDefault="00AC6B4D" w:rsidP="00B85162">
      <w:pPr>
        <w:pStyle w:val="ListParagraph"/>
        <w:tabs>
          <w:tab w:val="left" w:pos="9923"/>
        </w:tabs>
        <w:rPr>
          <w:color w:val="FF0000"/>
        </w:rPr>
      </w:pPr>
      <w:r w:rsidRPr="00AC6B4D">
        <w:rPr>
          <w:color w:val="FF0000"/>
        </w:rPr>
        <w:t>Curve</w:t>
      </w:r>
      <w:r>
        <w:rPr>
          <w:color w:val="FF0000"/>
        </w:rPr>
        <w:t>d</w:t>
      </w:r>
      <w:r w:rsidRPr="00AC6B4D">
        <w:rPr>
          <w:color w:val="FF0000"/>
        </w:rPr>
        <w:t xml:space="preserve"> side / not straight</w:t>
      </w:r>
    </w:p>
    <w:p w:rsidR="00790E9B" w:rsidRDefault="00790E9B" w:rsidP="00B85162">
      <w:pPr>
        <w:pStyle w:val="ListParagraph"/>
        <w:tabs>
          <w:tab w:val="left" w:pos="9923"/>
        </w:tabs>
      </w:pPr>
    </w:p>
    <w:p w:rsidR="009D1726" w:rsidRDefault="009D1726" w:rsidP="00B85162">
      <w:pPr>
        <w:pStyle w:val="ListParagraph"/>
        <w:numPr>
          <w:ilvl w:val="0"/>
          <w:numId w:val="1"/>
        </w:numPr>
        <w:tabs>
          <w:tab w:val="left" w:pos="9923"/>
        </w:tabs>
        <w:contextualSpacing w:val="0"/>
      </w:pPr>
      <w:r>
        <w:t>(a) What is the name of the shape on the right?</w:t>
      </w:r>
      <w:r w:rsidR="00745100">
        <w:tab/>
        <w:t>[4</w:t>
      </w:r>
      <w:r w:rsidR="00B85162">
        <w:t>]</w:t>
      </w:r>
    </w:p>
    <w:p w:rsidR="009D1726" w:rsidRPr="00AC6B4D" w:rsidRDefault="00B85162" w:rsidP="00AC6B4D">
      <w:pPr>
        <w:tabs>
          <w:tab w:val="left" w:pos="9923"/>
        </w:tabs>
        <w:ind w:left="720"/>
        <w:rPr>
          <w:color w:val="FF0000"/>
        </w:rPr>
      </w:pPr>
      <w:r w:rsidRPr="00AC6B4D">
        <w:rPr>
          <w:noProof/>
          <w:color w:val="FF0000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BB7CB4B" wp14:editId="14FEC9A6">
                <wp:simplePos x="0" y="0"/>
                <wp:positionH relativeFrom="column">
                  <wp:posOffset>3500310</wp:posOffset>
                </wp:positionH>
                <wp:positionV relativeFrom="paragraph">
                  <wp:posOffset>132488</wp:posOffset>
                </wp:positionV>
                <wp:extent cx="1036955" cy="661670"/>
                <wp:effectExtent l="0" t="0" r="10795" b="24130"/>
                <wp:wrapNone/>
                <wp:docPr id="1" name="Snip Same Side Corner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955" cy="661670"/>
                        </a:xfrm>
                        <a:prstGeom prst="snip2SameRect">
                          <a:avLst>
                            <a:gd name="adj1" fmla="val 47606"/>
                            <a:gd name="adj2" fmla="val 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65AB18" id="Snip Same Side Corner Rectangle 1" o:spid="_x0000_s1026" style="position:absolute;margin-left:275.6pt;margin-top:10.45pt;width:81.65pt;height:52.1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36955,661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" path="m314995,l721960,r314995,314995l1036955,661670r,l,661670r,l,314995,314995,xe" filled="f" strokecolor="black [3213]" strokeweight="1pt">
                <v:stroke joinstyle="miter"/>
                <v:path arrowok="t" o:connecttype="custom" o:connectlocs="314995,0;721960,0;1036955,314995;1036955,661670;1036955,661670;0,661670;0,661670;0,314995;314995,0" o:connectangles="0,0,0,0,0,0,0,0,0"/>
              </v:shape>
            </w:pict>
          </mc:Fallback>
        </mc:AlternateContent>
      </w:r>
      <w:r w:rsidR="00AC6B4D" w:rsidRPr="00AC6B4D">
        <w:rPr>
          <w:color w:val="FF0000"/>
        </w:rPr>
        <w:t>hexagon</w:t>
      </w:r>
    </w:p>
    <w:p w:rsidR="009D1726" w:rsidRDefault="009D1726" w:rsidP="00B85162">
      <w:pPr>
        <w:pStyle w:val="ListParagraph"/>
        <w:tabs>
          <w:tab w:val="left" w:pos="9923"/>
        </w:tabs>
        <w:contextualSpacing w:val="0"/>
      </w:pPr>
      <w:r>
        <w:t>(b) How many angles does it have?</w:t>
      </w:r>
    </w:p>
    <w:p w:rsidR="009D1726" w:rsidRPr="00AC6B4D" w:rsidRDefault="00AC6B4D" w:rsidP="00B85162">
      <w:pPr>
        <w:pStyle w:val="ListParagraph"/>
        <w:tabs>
          <w:tab w:val="left" w:pos="9923"/>
        </w:tabs>
        <w:contextualSpacing w:val="0"/>
        <w:rPr>
          <w:color w:val="FF0000"/>
        </w:rPr>
      </w:pPr>
      <w:r w:rsidRPr="00AC6B4D">
        <w:rPr>
          <w:color w:val="FF0000"/>
        </w:rPr>
        <w:t>6</w:t>
      </w:r>
    </w:p>
    <w:p w:rsidR="009D1726" w:rsidRDefault="009D1726" w:rsidP="00B85162">
      <w:pPr>
        <w:pStyle w:val="ListParagraph"/>
        <w:tabs>
          <w:tab w:val="left" w:pos="9923"/>
        </w:tabs>
        <w:contextualSpacing w:val="0"/>
      </w:pPr>
      <w:r>
        <w:t>(c) How many diagonals does it have?</w:t>
      </w:r>
    </w:p>
    <w:p w:rsidR="009D1726" w:rsidRPr="00AC6B4D" w:rsidRDefault="006C13C1" w:rsidP="00B85162">
      <w:pPr>
        <w:pStyle w:val="ListParagraph"/>
        <w:tabs>
          <w:tab w:val="left" w:pos="9923"/>
        </w:tabs>
        <w:contextualSpacing w:val="0"/>
        <w:rPr>
          <w:color w:val="FF0000"/>
        </w:rPr>
      </w:pPr>
      <w:r>
        <w:rPr>
          <w:color w:val="FF0000"/>
        </w:rPr>
        <w:t>9</w:t>
      </w:r>
    </w:p>
    <w:p w:rsidR="00790E9B" w:rsidRDefault="00745100" w:rsidP="00B85162">
      <w:pPr>
        <w:pStyle w:val="ListParagraph"/>
        <w:tabs>
          <w:tab w:val="left" w:pos="9923"/>
        </w:tabs>
        <w:contextualSpacing w:val="0"/>
      </w:pPr>
      <w:r>
        <w:t xml:space="preserve">(d) Can the shape be described as regular?  </w:t>
      </w:r>
      <w:r>
        <w:rPr>
          <w:i/>
        </w:rPr>
        <w:t xml:space="preserve">Circle your answer. </w:t>
      </w:r>
      <w:r>
        <w:t xml:space="preserve">                 YES / </w:t>
      </w:r>
      <w:r w:rsidRPr="005C7200">
        <w:rPr>
          <w:color w:val="FF0000"/>
        </w:rPr>
        <w:t>NO</w:t>
      </w:r>
    </w:p>
    <w:p w:rsidR="00745100" w:rsidRPr="00745100" w:rsidRDefault="00745100" w:rsidP="00B85162">
      <w:pPr>
        <w:pStyle w:val="ListParagraph"/>
        <w:tabs>
          <w:tab w:val="left" w:pos="9923"/>
        </w:tabs>
        <w:contextualSpacing w:val="0"/>
      </w:pPr>
    </w:p>
    <w:p w:rsidR="00745100" w:rsidRDefault="00745100" w:rsidP="00B85162">
      <w:pPr>
        <w:pStyle w:val="ListParagraph"/>
        <w:numPr>
          <w:ilvl w:val="0"/>
          <w:numId w:val="1"/>
        </w:numPr>
        <w:tabs>
          <w:tab w:val="left" w:pos="9923"/>
        </w:tabs>
      </w:pPr>
      <w:r>
        <w:t xml:space="preserve">Fill in the missing parts of the table below. </w:t>
      </w:r>
      <w:r w:rsidRPr="00745100">
        <w:rPr>
          <w:i/>
        </w:rPr>
        <w:t>The table is not in any order</w:t>
      </w:r>
      <w:r>
        <w:t>.</w:t>
      </w:r>
      <w:r>
        <w:tab/>
        <w:t>[5]</w:t>
      </w:r>
    </w:p>
    <w:p w:rsidR="00745100" w:rsidRDefault="00745100" w:rsidP="00745100">
      <w:pPr>
        <w:pStyle w:val="ListParagraph"/>
        <w:tabs>
          <w:tab w:val="left" w:pos="9923"/>
        </w:tabs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93"/>
        <w:gridCol w:w="2993"/>
      </w:tblGrid>
      <w:tr w:rsidR="00745100" w:rsidTr="00AC6B4D">
        <w:trPr>
          <w:trHeight w:val="666"/>
        </w:trPr>
        <w:tc>
          <w:tcPr>
            <w:tcW w:w="2993" w:type="dxa"/>
            <w:shd w:val="clear" w:color="auto" w:fill="D9D9D9" w:themeFill="background1" w:themeFillShade="D9"/>
            <w:vAlign w:val="center"/>
          </w:tcPr>
          <w:p w:rsidR="00745100" w:rsidRDefault="00745100" w:rsidP="00AC6B4D">
            <w:pPr>
              <w:pStyle w:val="ListParagraph"/>
              <w:tabs>
                <w:tab w:val="left" w:pos="9923"/>
              </w:tabs>
              <w:spacing w:after="0"/>
              <w:ind w:left="0"/>
              <w:contextualSpacing w:val="0"/>
              <w:jc w:val="center"/>
            </w:pPr>
            <w:r>
              <w:t>Number of sides</w:t>
            </w:r>
          </w:p>
        </w:tc>
        <w:tc>
          <w:tcPr>
            <w:tcW w:w="2993" w:type="dxa"/>
            <w:shd w:val="clear" w:color="auto" w:fill="D9D9D9" w:themeFill="background1" w:themeFillShade="D9"/>
            <w:vAlign w:val="center"/>
          </w:tcPr>
          <w:p w:rsidR="00745100" w:rsidRDefault="00745100" w:rsidP="00AC6B4D">
            <w:pPr>
              <w:pStyle w:val="ListParagraph"/>
              <w:tabs>
                <w:tab w:val="left" w:pos="9923"/>
              </w:tabs>
              <w:spacing w:after="0"/>
              <w:ind w:left="0"/>
              <w:contextualSpacing w:val="0"/>
              <w:jc w:val="center"/>
            </w:pPr>
            <w:r>
              <w:t>Name of polygon</w:t>
            </w:r>
          </w:p>
        </w:tc>
      </w:tr>
      <w:tr w:rsidR="00745100" w:rsidTr="00AC6B4D">
        <w:trPr>
          <w:trHeight w:val="651"/>
        </w:trPr>
        <w:tc>
          <w:tcPr>
            <w:tcW w:w="2993" w:type="dxa"/>
            <w:vAlign w:val="center"/>
          </w:tcPr>
          <w:p w:rsidR="00745100" w:rsidRDefault="00745100" w:rsidP="00AC6B4D">
            <w:pPr>
              <w:pStyle w:val="ListParagraph"/>
              <w:tabs>
                <w:tab w:val="left" w:pos="9923"/>
              </w:tabs>
              <w:spacing w:after="0"/>
              <w:ind w:left="0"/>
              <w:contextualSpacing w:val="0"/>
              <w:jc w:val="center"/>
            </w:pPr>
            <w:r>
              <w:t>8 sides</w:t>
            </w:r>
          </w:p>
        </w:tc>
        <w:tc>
          <w:tcPr>
            <w:tcW w:w="2993" w:type="dxa"/>
            <w:vAlign w:val="center"/>
          </w:tcPr>
          <w:p w:rsidR="00745100" w:rsidRPr="00AC6B4D" w:rsidRDefault="00AC6B4D" w:rsidP="00AC6B4D">
            <w:pPr>
              <w:pStyle w:val="ListParagraph"/>
              <w:tabs>
                <w:tab w:val="left" w:pos="9923"/>
              </w:tabs>
              <w:spacing w:after="0"/>
              <w:ind w:left="0"/>
              <w:contextualSpacing w:val="0"/>
              <w:jc w:val="center"/>
              <w:rPr>
                <w:rFonts w:ascii="Jennifer Leigh" w:hAnsi="Jennifer Leigh"/>
                <w:color w:val="FF0000"/>
              </w:rPr>
            </w:pPr>
            <w:r>
              <w:rPr>
                <w:rFonts w:ascii="Jennifer Leigh" w:hAnsi="Jennifer Leigh"/>
                <w:color w:val="FF0000"/>
              </w:rPr>
              <w:t>Octagon</w:t>
            </w:r>
          </w:p>
        </w:tc>
      </w:tr>
      <w:tr w:rsidR="00745100" w:rsidTr="00AC6B4D">
        <w:trPr>
          <w:trHeight w:val="666"/>
        </w:trPr>
        <w:tc>
          <w:tcPr>
            <w:tcW w:w="2993" w:type="dxa"/>
            <w:vAlign w:val="center"/>
          </w:tcPr>
          <w:p w:rsidR="00745100" w:rsidRDefault="00AC6B4D" w:rsidP="00AC6B4D">
            <w:pPr>
              <w:pStyle w:val="ListParagraph"/>
              <w:tabs>
                <w:tab w:val="left" w:pos="9923"/>
              </w:tabs>
              <w:spacing w:after="0"/>
              <w:ind w:left="0"/>
              <w:contextualSpacing w:val="0"/>
              <w:jc w:val="center"/>
            </w:pPr>
            <w:r>
              <w:rPr>
                <w:rFonts w:ascii="Jennifer Leigh" w:hAnsi="Jennifer Leigh"/>
                <w:color w:val="FF0000"/>
              </w:rPr>
              <w:t>4 sibes</w:t>
            </w:r>
          </w:p>
        </w:tc>
        <w:tc>
          <w:tcPr>
            <w:tcW w:w="2993" w:type="dxa"/>
            <w:vAlign w:val="center"/>
          </w:tcPr>
          <w:p w:rsidR="00745100" w:rsidRDefault="00745100" w:rsidP="00AC6B4D">
            <w:pPr>
              <w:pStyle w:val="ListParagraph"/>
              <w:tabs>
                <w:tab w:val="left" w:pos="9923"/>
              </w:tabs>
              <w:spacing w:after="0"/>
              <w:ind w:left="0"/>
              <w:contextualSpacing w:val="0"/>
              <w:jc w:val="center"/>
            </w:pPr>
            <w:r>
              <w:t>Quadrilateral</w:t>
            </w:r>
          </w:p>
        </w:tc>
      </w:tr>
      <w:tr w:rsidR="00745100" w:rsidTr="00AC6B4D">
        <w:trPr>
          <w:trHeight w:val="651"/>
        </w:trPr>
        <w:tc>
          <w:tcPr>
            <w:tcW w:w="2993" w:type="dxa"/>
            <w:vAlign w:val="center"/>
          </w:tcPr>
          <w:p w:rsidR="00745100" w:rsidRDefault="00745100" w:rsidP="00AC6B4D">
            <w:pPr>
              <w:pStyle w:val="ListParagraph"/>
              <w:tabs>
                <w:tab w:val="left" w:pos="9923"/>
              </w:tabs>
              <w:spacing w:after="0"/>
              <w:ind w:left="0"/>
              <w:contextualSpacing w:val="0"/>
              <w:jc w:val="center"/>
            </w:pPr>
            <w:r>
              <w:t>7 sides</w:t>
            </w:r>
          </w:p>
        </w:tc>
        <w:tc>
          <w:tcPr>
            <w:tcW w:w="2993" w:type="dxa"/>
            <w:vAlign w:val="center"/>
          </w:tcPr>
          <w:p w:rsidR="00745100" w:rsidRDefault="00AC6B4D" w:rsidP="00AC6B4D">
            <w:pPr>
              <w:pStyle w:val="ListParagraph"/>
              <w:tabs>
                <w:tab w:val="left" w:pos="9923"/>
              </w:tabs>
              <w:spacing w:after="0"/>
              <w:ind w:left="0"/>
              <w:contextualSpacing w:val="0"/>
              <w:jc w:val="center"/>
            </w:pPr>
            <w:r>
              <w:rPr>
                <w:rFonts w:ascii="Jennifer Leigh" w:hAnsi="Jennifer Leigh"/>
                <w:color w:val="FF0000"/>
              </w:rPr>
              <w:t>Heptagon</w:t>
            </w:r>
          </w:p>
        </w:tc>
      </w:tr>
      <w:tr w:rsidR="00745100" w:rsidTr="00AC6B4D">
        <w:trPr>
          <w:trHeight w:val="651"/>
        </w:trPr>
        <w:tc>
          <w:tcPr>
            <w:tcW w:w="2993" w:type="dxa"/>
            <w:vAlign w:val="center"/>
          </w:tcPr>
          <w:p w:rsidR="00745100" w:rsidRDefault="00AC6B4D" w:rsidP="00AC6B4D">
            <w:pPr>
              <w:pStyle w:val="ListParagraph"/>
              <w:tabs>
                <w:tab w:val="left" w:pos="9923"/>
              </w:tabs>
              <w:spacing w:after="0"/>
              <w:ind w:left="0"/>
              <w:contextualSpacing w:val="0"/>
              <w:jc w:val="center"/>
            </w:pPr>
            <w:r>
              <w:rPr>
                <w:rFonts w:ascii="Jennifer Leigh" w:hAnsi="Jennifer Leigh"/>
                <w:color w:val="FF0000"/>
              </w:rPr>
              <w:t>9 sibes</w:t>
            </w:r>
          </w:p>
        </w:tc>
        <w:tc>
          <w:tcPr>
            <w:tcW w:w="2993" w:type="dxa"/>
            <w:vAlign w:val="center"/>
          </w:tcPr>
          <w:p w:rsidR="00745100" w:rsidRDefault="00745100" w:rsidP="00AC6B4D">
            <w:pPr>
              <w:pStyle w:val="ListParagraph"/>
              <w:tabs>
                <w:tab w:val="left" w:pos="9923"/>
              </w:tabs>
              <w:spacing w:after="0"/>
              <w:ind w:left="0"/>
              <w:contextualSpacing w:val="0"/>
              <w:jc w:val="center"/>
            </w:pPr>
            <w:r>
              <w:t>Nonagon</w:t>
            </w:r>
          </w:p>
        </w:tc>
      </w:tr>
      <w:tr w:rsidR="00745100" w:rsidTr="00AC6B4D">
        <w:trPr>
          <w:trHeight w:val="651"/>
        </w:trPr>
        <w:tc>
          <w:tcPr>
            <w:tcW w:w="2993" w:type="dxa"/>
            <w:vAlign w:val="center"/>
          </w:tcPr>
          <w:p w:rsidR="00745100" w:rsidRDefault="00745100" w:rsidP="00AC6B4D">
            <w:pPr>
              <w:pStyle w:val="ListParagraph"/>
              <w:tabs>
                <w:tab w:val="left" w:pos="9923"/>
              </w:tabs>
              <w:spacing w:after="0"/>
              <w:ind w:left="0"/>
              <w:contextualSpacing w:val="0"/>
              <w:jc w:val="center"/>
            </w:pPr>
            <w:r>
              <w:t>5 sides</w:t>
            </w:r>
          </w:p>
        </w:tc>
        <w:tc>
          <w:tcPr>
            <w:tcW w:w="2993" w:type="dxa"/>
            <w:vAlign w:val="center"/>
          </w:tcPr>
          <w:p w:rsidR="00745100" w:rsidRDefault="00AC6B4D" w:rsidP="00AC6B4D">
            <w:pPr>
              <w:pStyle w:val="ListParagraph"/>
              <w:tabs>
                <w:tab w:val="left" w:pos="9923"/>
              </w:tabs>
              <w:spacing w:after="0"/>
              <w:ind w:left="0"/>
              <w:contextualSpacing w:val="0"/>
              <w:jc w:val="center"/>
            </w:pPr>
            <w:r>
              <w:rPr>
                <w:rFonts w:ascii="Jennifer Leigh" w:hAnsi="Jennifer Leigh"/>
                <w:color w:val="FF0000"/>
              </w:rPr>
              <w:t>Pentagon</w:t>
            </w:r>
          </w:p>
        </w:tc>
      </w:tr>
    </w:tbl>
    <w:p w:rsidR="00745100" w:rsidRDefault="00745100" w:rsidP="00745100">
      <w:pPr>
        <w:pStyle w:val="ListParagraph"/>
        <w:tabs>
          <w:tab w:val="left" w:pos="9923"/>
        </w:tabs>
      </w:pPr>
    </w:p>
    <w:p w:rsidR="00745100" w:rsidRDefault="00745100" w:rsidP="00745100">
      <w:pPr>
        <w:pStyle w:val="ListParagraph"/>
        <w:tabs>
          <w:tab w:val="left" w:pos="9923"/>
        </w:tabs>
      </w:pPr>
    </w:p>
    <w:p w:rsidR="00745100" w:rsidRDefault="00745100" w:rsidP="00745100">
      <w:pPr>
        <w:pStyle w:val="ListParagraph"/>
        <w:tabs>
          <w:tab w:val="left" w:pos="9923"/>
        </w:tabs>
      </w:pPr>
    </w:p>
    <w:p w:rsidR="00AC6B4D" w:rsidRDefault="00AC6B4D" w:rsidP="00745100">
      <w:pPr>
        <w:pStyle w:val="ListParagraph"/>
        <w:tabs>
          <w:tab w:val="left" w:pos="9923"/>
        </w:tabs>
      </w:pPr>
    </w:p>
    <w:p w:rsidR="00745100" w:rsidRDefault="00745100" w:rsidP="00745100">
      <w:pPr>
        <w:tabs>
          <w:tab w:val="left" w:pos="9923"/>
        </w:tabs>
      </w:pPr>
    </w:p>
    <w:p w:rsidR="00790E9B" w:rsidRDefault="00B85162" w:rsidP="00B85162">
      <w:pPr>
        <w:pStyle w:val="ListParagraph"/>
        <w:numPr>
          <w:ilvl w:val="0"/>
          <w:numId w:val="1"/>
        </w:numPr>
        <w:tabs>
          <w:tab w:val="left" w:pos="9923"/>
        </w:tabs>
      </w:pPr>
      <w:r>
        <w:lastRenderedPageBreak/>
        <w:t xml:space="preserve">Give the correct </w:t>
      </w:r>
      <w:r w:rsidRPr="006D04FB">
        <w:rPr>
          <w:b/>
        </w:rPr>
        <w:t>name</w:t>
      </w:r>
      <w:r>
        <w:t xml:space="preserve"> of the </w:t>
      </w:r>
      <w:r w:rsidR="00790E9B">
        <w:t xml:space="preserve">following triangles </w:t>
      </w:r>
      <w:r w:rsidR="00790E9B" w:rsidRPr="006D04FB">
        <w:rPr>
          <w:b/>
        </w:rPr>
        <w:t>and</w:t>
      </w:r>
      <w:r w:rsidR="00790E9B">
        <w:t xml:space="preserve"> give the value of the </w:t>
      </w:r>
      <w:r w:rsidR="00790E9B" w:rsidRPr="006D04FB">
        <w:rPr>
          <w:b/>
        </w:rPr>
        <w:t>pronumeral</w:t>
      </w:r>
      <w:r w:rsidR="00790E9B">
        <w:t>.</w:t>
      </w:r>
      <w:r w:rsidR="00790E9B">
        <w:tab/>
        <w:t>[6]</w:t>
      </w:r>
    </w:p>
    <w:p w:rsidR="00A33A11" w:rsidRDefault="00A33A11" w:rsidP="00A33A11">
      <w:pPr>
        <w:pStyle w:val="ListParagraph"/>
        <w:tabs>
          <w:tab w:val="left" w:pos="9923"/>
        </w:tabs>
      </w:pPr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1CEC241B" wp14:editId="2A31E5DE">
            <wp:simplePos x="0" y="0"/>
            <wp:positionH relativeFrom="column">
              <wp:posOffset>347980</wp:posOffset>
            </wp:positionH>
            <wp:positionV relativeFrom="paragraph">
              <wp:posOffset>296318</wp:posOffset>
            </wp:positionV>
            <wp:extent cx="5315803" cy="194754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5803" cy="194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E9B" w:rsidRDefault="00790E9B" w:rsidP="00790E9B">
      <w:pPr>
        <w:tabs>
          <w:tab w:val="left" w:pos="9923"/>
        </w:tabs>
      </w:pPr>
    </w:p>
    <w:p w:rsidR="00790E9B" w:rsidRDefault="00790E9B" w:rsidP="00790E9B">
      <w:pPr>
        <w:tabs>
          <w:tab w:val="left" w:pos="9923"/>
        </w:tabs>
      </w:pPr>
    </w:p>
    <w:p w:rsidR="00790E9B" w:rsidRDefault="00790E9B" w:rsidP="00790E9B">
      <w:pPr>
        <w:tabs>
          <w:tab w:val="left" w:pos="9923"/>
        </w:tabs>
      </w:pPr>
    </w:p>
    <w:p w:rsidR="00790E9B" w:rsidRDefault="00790E9B" w:rsidP="00790E9B">
      <w:pPr>
        <w:tabs>
          <w:tab w:val="left" w:pos="9923"/>
        </w:tabs>
      </w:pPr>
    </w:p>
    <w:p w:rsidR="009D1726" w:rsidRDefault="00B85162" w:rsidP="00790E9B">
      <w:pPr>
        <w:pStyle w:val="ListParagraph"/>
        <w:tabs>
          <w:tab w:val="left" w:pos="9923"/>
        </w:tabs>
      </w:pPr>
      <w:r>
        <w:t xml:space="preserve"> </w:t>
      </w:r>
    </w:p>
    <w:p w:rsidR="009D1726" w:rsidRDefault="009D1726" w:rsidP="00B85162">
      <w:pPr>
        <w:pStyle w:val="ListParagraph"/>
        <w:tabs>
          <w:tab w:val="left" w:pos="9923"/>
        </w:tabs>
      </w:pPr>
    </w:p>
    <w:p w:rsidR="00790E9B" w:rsidRDefault="00790E9B" w:rsidP="00B85162">
      <w:pPr>
        <w:pStyle w:val="ListParagraph"/>
        <w:tabs>
          <w:tab w:val="left" w:pos="9923"/>
        </w:tabs>
      </w:pPr>
    </w:p>
    <w:p w:rsidR="00790E9B" w:rsidRDefault="00790E9B" w:rsidP="00B85162">
      <w:pPr>
        <w:pStyle w:val="ListParagraph"/>
        <w:tabs>
          <w:tab w:val="left" w:pos="9923"/>
        </w:tabs>
      </w:pPr>
    </w:p>
    <w:p w:rsidR="00790E9B" w:rsidRDefault="00790E9B" w:rsidP="00B85162">
      <w:pPr>
        <w:pStyle w:val="ListParagraph"/>
        <w:tabs>
          <w:tab w:val="left" w:pos="9923"/>
        </w:tabs>
      </w:pPr>
    </w:p>
    <w:p w:rsidR="00790E9B" w:rsidRDefault="00790E9B" w:rsidP="00B85162">
      <w:pPr>
        <w:pStyle w:val="ListParagraph"/>
        <w:tabs>
          <w:tab w:val="left" w:pos="9923"/>
        </w:tabs>
      </w:pPr>
    </w:p>
    <w:p w:rsidR="00790E9B" w:rsidRDefault="00790E9B" w:rsidP="00790E9B">
      <w:pPr>
        <w:pStyle w:val="ListParagraph"/>
        <w:numPr>
          <w:ilvl w:val="0"/>
          <w:numId w:val="2"/>
        </w:numPr>
        <w:tabs>
          <w:tab w:val="left" w:pos="4253"/>
          <w:tab w:val="left" w:pos="7513"/>
          <w:tab w:val="left" w:pos="9923"/>
        </w:tabs>
        <w:ind w:left="1077"/>
        <w:contextualSpacing w:val="0"/>
      </w:pPr>
      <w:r>
        <w:t xml:space="preserve">Name: </w:t>
      </w:r>
      <w:r w:rsidR="00AC6B4D" w:rsidRPr="00AC6B4D">
        <w:rPr>
          <w:color w:val="FF0000"/>
        </w:rPr>
        <w:t xml:space="preserve">Equilateral </w:t>
      </w:r>
      <w:r>
        <w:tab/>
        <w:t xml:space="preserve">(b)  Name: </w:t>
      </w:r>
      <w:r w:rsidR="00AC6B4D" w:rsidRPr="00AC6B4D">
        <w:rPr>
          <w:color w:val="FF0000"/>
        </w:rPr>
        <w:t>Isosceles</w:t>
      </w:r>
      <w:r>
        <w:tab/>
        <w:t xml:space="preserve">(c)  Name: </w:t>
      </w:r>
      <w:r w:rsidR="00AC6B4D" w:rsidRPr="00AC6B4D">
        <w:rPr>
          <w:color w:val="FF0000"/>
        </w:rPr>
        <w:t>Scalene</w:t>
      </w:r>
    </w:p>
    <w:p w:rsidR="00790E9B" w:rsidRPr="00790E9B" w:rsidRDefault="00790E9B" w:rsidP="00790E9B">
      <w:pPr>
        <w:pStyle w:val="ListParagraph"/>
        <w:tabs>
          <w:tab w:val="left" w:pos="4395"/>
          <w:tab w:val="left" w:pos="7513"/>
          <w:tab w:val="left" w:pos="9923"/>
        </w:tabs>
        <w:ind w:left="1077"/>
        <w:contextualSpacing w:val="0"/>
      </w:pPr>
      <w:r>
        <w:t xml:space="preserve">Value of </w:t>
      </w:r>
      <w:r>
        <w:rPr>
          <w:i/>
        </w:rPr>
        <w:t>a</w:t>
      </w:r>
      <w:r>
        <w:t xml:space="preserve">: </w:t>
      </w:r>
      <w:r w:rsidR="00AC6B4D" w:rsidRPr="00AC6B4D">
        <w:rPr>
          <w:color w:val="FF0000"/>
        </w:rPr>
        <w:t>60˚</w:t>
      </w:r>
      <w:r>
        <w:tab/>
        <w:t xml:space="preserve">    Value of </w:t>
      </w:r>
      <w:r>
        <w:rPr>
          <w:i/>
        </w:rPr>
        <w:t>b</w:t>
      </w:r>
      <w:r>
        <w:t xml:space="preserve">: </w:t>
      </w:r>
      <w:r w:rsidR="00AC6B4D">
        <w:rPr>
          <w:color w:val="FF0000"/>
        </w:rPr>
        <w:t>4</w:t>
      </w:r>
      <w:r w:rsidR="00AC6B4D" w:rsidRPr="00AC6B4D">
        <w:rPr>
          <w:color w:val="FF0000"/>
        </w:rPr>
        <w:t>0˚</w:t>
      </w:r>
      <w:r>
        <w:tab/>
        <w:t xml:space="preserve">       Value of </w:t>
      </w:r>
      <w:r>
        <w:rPr>
          <w:i/>
        </w:rPr>
        <w:t>c</w:t>
      </w:r>
      <w:r>
        <w:t xml:space="preserve">: </w:t>
      </w:r>
      <w:r w:rsidR="00AC6B4D">
        <w:rPr>
          <w:color w:val="FF0000"/>
        </w:rPr>
        <w:t>3</w:t>
      </w:r>
      <w:r w:rsidR="00AC6B4D" w:rsidRPr="00AC6B4D">
        <w:rPr>
          <w:color w:val="FF0000"/>
        </w:rPr>
        <w:t>0˚</w:t>
      </w:r>
    </w:p>
    <w:p w:rsidR="00A33A11" w:rsidRDefault="00A33A11" w:rsidP="00790E9B">
      <w:pPr>
        <w:tabs>
          <w:tab w:val="left" w:pos="9923"/>
        </w:tabs>
      </w:pPr>
    </w:p>
    <w:p w:rsidR="00A33A11" w:rsidRDefault="00A33A11" w:rsidP="00A33A11">
      <w:pPr>
        <w:pStyle w:val="ListParagraph"/>
        <w:numPr>
          <w:ilvl w:val="0"/>
          <w:numId w:val="1"/>
        </w:numPr>
        <w:tabs>
          <w:tab w:val="left" w:pos="9923"/>
        </w:tabs>
      </w:pPr>
      <w:r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43ABB084" wp14:editId="2C9F923E">
            <wp:simplePos x="0" y="0"/>
            <wp:positionH relativeFrom="column">
              <wp:posOffset>3903259</wp:posOffset>
            </wp:positionH>
            <wp:positionV relativeFrom="paragraph">
              <wp:posOffset>-14178</wp:posOffset>
            </wp:positionV>
            <wp:extent cx="1562669" cy="130502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669" cy="130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Calculate the value of </w:t>
      </w:r>
      <w:r>
        <w:rPr>
          <w:i/>
        </w:rPr>
        <w:t>b</w:t>
      </w:r>
      <w:r>
        <w:t xml:space="preserve"> in the following quadrilateral.</w:t>
      </w:r>
      <w:r>
        <w:tab/>
        <w:t>[2]</w:t>
      </w:r>
    </w:p>
    <w:p w:rsidR="00A33A11" w:rsidRDefault="00A33A11" w:rsidP="00A33A11">
      <w:pPr>
        <w:pStyle w:val="ListParagraph"/>
        <w:tabs>
          <w:tab w:val="left" w:pos="9923"/>
        </w:tabs>
      </w:pPr>
    </w:p>
    <w:p w:rsidR="00A33A11" w:rsidRDefault="00A33A11" w:rsidP="00A33A11">
      <w:pPr>
        <w:pStyle w:val="ListParagraph"/>
        <w:tabs>
          <w:tab w:val="left" w:pos="9923"/>
        </w:tabs>
      </w:pPr>
    </w:p>
    <w:p w:rsidR="00A33A11" w:rsidRPr="00AC6B4D" w:rsidRDefault="00AC6B4D" w:rsidP="00A33A11">
      <w:pPr>
        <w:pStyle w:val="ListParagraph"/>
        <w:tabs>
          <w:tab w:val="left" w:pos="9923"/>
        </w:tabs>
        <w:rPr>
          <w:color w:val="FF0000"/>
        </w:rPr>
      </w:pPr>
      <w:r w:rsidRPr="00AC6B4D">
        <w:rPr>
          <w:color w:val="FF0000"/>
        </w:rPr>
        <w:sym w:font="Wingdings" w:char="F0FC"/>
      </w:r>
      <w:r w:rsidRPr="00AC6B4D">
        <w:rPr>
          <w:color w:val="FF0000"/>
        </w:rPr>
        <w:t xml:space="preserve"> Must show working: </w:t>
      </w:r>
    </w:p>
    <w:p w:rsidR="00A33A11" w:rsidRPr="00AC6B4D" w:rsidRDefault="00AC6B4D" w:rsidP="00A33A11">
      <w:pPr>
        <w:pStyle w:val="ListParagraph"/>
        <w:tabs>
          <w:tab w:val="left" w:pos="9923"/>
        </w:tabs>
        <w:rPr>
          <w:color w:val="FF0000"/>
        </w:rPr>
      </w:pPr>
      <w:r w:rsidRPr="00AC6B4D">
        <w:rPr>
          <w:color w:val="FF0000"/>
        </w:rPr>
        <w:t>360 – 55 – 110 – 115  OR  280˚ seen</w:t>
      </w:r>
    </w:p>
    <w:p w:rsidR="00A33A11" w:rsidRDefault="00A33A11" w:rsidP="00A33A11">
      <w:pPr>
        <w:pStyle w:val="ListParagraph"/>
        <w:tabs>
          <w:tab w:val="left" w:pos="9923"/>
        </w:tabs>
      </w:pPr>
    </w:p>
    <w:p w:rsidR="00A33A11" w:rsidRDefault="00A33A11" w:rsidP="00A33A11">
      <w:pPr>
        <w:pStyle w:val="ListParagraph"/>
        <w:tabs>
          <w:tab w:val="left" w:pos="9923"/>
        </w:tabs>
      </w:pPr>
    </w:p>
    <w:p w:rsidR="00A33A11" w:rsidRDefault="00A33A11" w:rsidP="00A33A11">
      <w:pPr>
        <w:pStyle w:val="ListParagraph"/>
        <w:tabs>
          <w:tab w:val="left" w:pos="9923"/>
        </w:tabs>
      </w:pPr>
      <w:r>
        <w:rPr>
          <w:i/>
        </w:rPr>
        <w:t xml:space="preserve">b </w:t>
      </w:r>
      <w:r>
        <w:t xml:space="preserve">= </w:t>
      </w:r>
      <w:r w:rsidR="00AC6B4D" w:rsidRPr="00AC6B4D">
        <w:rPr>
          <w:color w:val="FF0000"/>
        </w:rPr>
        <w:t>80˚</w:t>
      </w:r>
    </w:p>
    <w:p w:rsidR="00A33A11" w:rsidRPr="00A33A11" w:rsidRDefault="00A33A11" w:rsidP="00A33A11">
      <w:pPr>
        <w:pStyle w:val="ListParagraph"/>
        <w:tabs>
          <w:tab w:val="left" w:pos="9923"/>
        </w:tabs>
      </w:pPr>
    </w:p>
    <w:p w:rsidR="00745100" w:rsidRDefault="00C05639" w:rsidP="00A33A11">
      <w:pPr>
        <w:pStyle w:val="ListParagraph"/>
        <w:numPr>
          <w:ilvl w:val="0"/>
          <w:numId w:val="1"/>
        </w:numPr>
        <w:tabs>
          <w:tab w:val="left" w:pos="9923"/>
        </w:tabs>
      </w:pP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2061696" behindDoc="0" locked="0" layoutInCell="1" allowOverlap="1">
                <wp:simplePos x="0" y="0"/>
                <wp:positionH relativeFrom="column">
                  <wp:posOffset>4968289</wp:posOffset>
                </wp:positionH>
                <wp:positionV relativeFrom="paragraph">
                  <wp:posOffset>170310</wp:posOffset>
                </wp:positionV>
                <wp:extent cx="618120" cy="23040"/>
                <wp:effectExtent l="38100" t="38100" r="48895" b="34290"/>
                <wp:wrapNone/>
                <wp:docPr id="61" name="Ink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618120" cy="2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A863A8" id="Ink 61" o:spid="_x0000_s1026" type="#_x0000_t75" style="position:absolute;margin-left:390.95pt;margin-top:13pt;width:49.55pt;height:2.75pt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">
                <v:imagedata r:id="rId11" o:title=""/>
              </v:shape>
            </w:pict>
          </mc:Fallback>
        </mc:AlternateContent>
      </w:r>
      <w:r w:rsidR="00745100">
        <w:t xml:space="preserve">Calculate the value of </w:t>
      </w:r>
      <w:r w:rsidR="00745100">
        <w:rPr>
          <w:i/>
        </w:rPr>
        <w:t>x</w:t>
      </w:r>
      <w:r w:rsidR="00745100">
        <w:t xml:space="preserve"> in each of the following. You must show your working</w:t>
      </w:r>
      <w:r w:rsidR="00C55B81">
        <w:t>, giving reasons where appropriate.</w:t>
      </w:r>
    </w:p>
    <w:p w:rsidR="00C55B81" w:rsidRDefault="00C55B81" w:rsidP="00C55B81">
      <w:pPr>
        <w:pStyle w:val="ListParagraph"/>
        <w:tabs>
          <w:tab w:val="left" w:pos="9923"/>
        </w:tabs>
      </w:pPr>
    </w:p>
    <w:p w:rsidR="00745100" w:rsidRDefault="00745100" w:rsidP="00C55B81">
      <w:pPr>
        <w:pStyle w:val="ListParagraph"/>
        <w:numPr>
          <w:ilvl w:val="0"/>
          <w:numId w:val="9"/>
        </w:numPr>
        <w:tabs>
          <w:tab w:val="left" w:pos="9923"/>
        </w:tabs>
      </w:pPr>
      <w:r>
        <w:rPr>
          <w:noProof/>
          <w:lang w:eastAsia="en-GB"/>
        </w:rPr>
        <w:drawing>
          <wp:anchor distT="0" distB="0" distL="114300" distR="114300" simplePos="0" relativeHeight="251688960" behindDoc="0" locked="0" layoutInCell="1" allowOverlap="1" wp14:anchorId="626F7762" wp14:editId="6943CC02">
            <wp:simplePos x="0" y="0"/>
            <wp:positionH relativeFrom="column">
              <wp:posOffset>641009</wp:posOffset>
            </wp:positionH>
            <wp:positionV relativeFrom="paragraph">
              <wp:posOffset>256208</wp:posOffset>
            </wp:positionV>
            <wp:extent cx="2292985" cy="1473835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985" cy="147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45100" w:rsidRDefault="00AC6B4D" w:rsidP="00745100">
      <w:pPr>
        <w:tabs>
          <w:tab w:val="left" w:pos="9923"/>
        </w:tabs>
        <w:ind w:left="360"/>
      </w:pP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768965</wp:posOffset>
                </wp:positionH>
                <wp:positionV relativeFrom="paragraph">
                  <wp:posOffset>233570</wp:posOffset>
                </wp:positionV>
                <wp:extent cx="38520" cy="52200"/>
                <wp:effectExtent l="19050" t="57150" r="57150" b="43180"/>
                <wp:wrapNone/>
                <wp:docPr id="30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8520" cy="5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E9A37D" id="Ink 30" o:spid="_x0000_s1026" type="#_x0000_t75" style="position:absolute;margin-left:138.6pt;margin-top:17.65pt;width:4.5pt;height:5.5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">
                <v:imagedata r:id="rId14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410765</wp:posOffset>
                </wp:positionH>
                <wp:positionV relativeFrom="paragraph">
                  <wp:posOffset>117290</wp:posOffset>
                </wp:positionV>
                <wp:extent cx="160200" cy="181800"/>
                <wp:effectExtent l="19050" t="38100" r="49530" b="46990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60200" cy="18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614195" id="Ink 12" o:spid="_x0000_s1026" type="#_x0000_t75" style="position:absolute;margin-left:110.55pt;margin-top:8.95pt;width:13.5pt;height:15.2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">
                <v:imagedata r:id="rId16" o:title=""/>
              </v:shape>
            </w:pict>
          </mc:Fallback>
        </mc:AlternateContent>
      </w:r>
    </w:p>
    <w:p w:rsidR="00745100" w:rsidRDefault="00C05639" w:rsidP="00105103">
      <w:pPr>
        <w:tabs>
          <w:tab w:val="left" w:pos="6663"/>
          <w:tab w:val="left" w:pos="9923"/>
        </w:tabs>
        <w:ind w:firstLine="360"/>
      </w:pP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2063744" behindDoc="0" locked="0" layoutInCell="1" allowOverlap="1">
                <wp:simplePos x="0" y="0"/>
                <wp:positionH relativeFrom="column">
                  <wp:posOffset>1801009</wp:posOffset>
                </wp:positionH>
                <wp:positionV relativeFrom="paragraph">
                  <wp:posOffset>191385</wp:posOffset>
                </wp:positionV>
                <wp:extent cx="77040" cy="83160"/>
                <wp:effectExtent l="38100" t="57150" r="18415" b="50800"/>
                <wp:wrapNone/>
                <wp:docPr id="65" name="Ink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77040" cy="8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7E3774" id="Ink 65" o:spid="_x0000_s1026" type="#_x0000_t75" style="position:absolute;margin-left:141.15pt;margin-top:14.35pt;width:7pt;height:7.9pt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">
                <v:imagedata r:id="rId18" o:title=""/>
              </v:shape>
            </w:pict>
          </mc:Fallback>
        </mc:AlternateContent>
      </w:r>
      <w:r w:rsidR="00AC6B4D"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673925</wp:posOffset>
                </wp:positionH>
                <wp:positionV relativeFrom="paragraph">
                  <wp:posOffset>-22210</wp:posOffset>
                </wp:positionV>
                <wp:extent cx="87840" cy="131760"/>
                <wp:effectExtent l="19050" t="57150" r="26670" b="40005"/>
                <wp:wrapNone/>
                <wp:docPr id="29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87840" cy="13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EA1EA1" id="Ink 29" o:spid="_x0000_s1026" type="#_x0000_t75" style="position:absolute;margin-left:131.25pt;margin-top:-2.4pt;width:7.9pt;height:11.7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">
                <v:imagedata r:id="rId20" o:title=""/>
              </v:shape>
            </w:pict>
          </mc:Fallback>
        </mc:AlternateContent>
      </w:r>
      <w:r w:rsidR="00AC6B4D"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579245</wp:posOffset>
                </wp:positionH>
                <wp:positionV relativeFrom="paragraph">
                  <wp:posOffset>-250</wp:posOffset>
                </wp:positionV>
                <wp:extent cx="72720" cy="122400"/>
                <wp:effectExtent l="19050" t="57150" r="41910" b="49530"/>
                <wp:wrapNone/>
                <wp:docPr id="28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72720" cy="12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34CDB6" id="Ink 28" o:spid="_x0000_s1026" type="#_x0000_t75" style="position:absolute;margin-left:123.65pt;margin-top:-.7pt;width:7.1pt;height:10.9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">
                <v:imagedata r:id="rId22" o:title=""/>
              </v:shape>
            </w:pict>
          </mc:Fallback>
        </mc:AlternateContent>
      </w:r>
    </w:p>
    <w:p w:rsidR="00745100" w:rsidRDefault="00C05639" w:rsidP="00745100">
      <w:pPr>
        <w:tabs>
          <w:tab w:val="left" w:pos="9923"/>
        </w:tabs>
        <w:ind w:left="360"/>
      </w:pP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2119040" behindDoc="0" locked="0" layoutInCell="1" allowOverlap="1">
                <wp:simplePos x="0" y="0"/>
                <wp:positionH relativeFrom="column">
                  <wp:posOffset>5976289</wp:posOffset>
                </wp:positionH>
                <wp:positionV relativeFrom="paragraph">
                  <wp:posOffset>78970</wp:posOffset>
                </wp:positionV>
                <wp:extent cx="82800" cy="128880"/>
                <wp:effectExtent l="57150" t="57150" r="50800" b="43180"/>
                <wp:wrapNone/>
                <wp:docPr id="425" name="Ink 4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82800" cy="12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C74339" id="Ink 425" o:spid="_x0000_s1026" type="#_x0000_t75" style="position:absolute;margin-left:469.8pt;margin-top:5.4pt;width:7.95pt;height:11.85pt;z-index:25211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">
                <v:imagedata r:id="rId24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2118016" behindDoc="0" locked="0" layoutInCell="1" allowOverlap="1">
                <wp:simplePos x="0" y="0"/>
                <wp:positionH relativeFrom="column">
                  <wp:posOffset>5665969</wp:posOffset>
                </wp:positionH>
                <wp:positionV relativeFrom="paragraph">
                  <wp:posOffset>-82670</wp:posOffset>
                </wp:positionV>
                <wp:extent cx="95400" cy="466560"/>
                <wp:effectExtent l="38100" t="38100" r="38100" b="48260"/>
                <wp:wrapNone/>
                <wp:docPr id="424" name="Ink 4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95400" cy="46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399814" id="Ink 424" o:spid="_x0000_s1026" type="#_x0000_t75" style="position:absolute;margin-left:445.9pt;margin-top:-7.05pt;width:8.4pt;height:38pt;z-index:25211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">
                <v:imagedata r:id="rId26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2094464" behindDoc="0" locked="0" layoutInCell="1" allowOverlap="1">
                <wp:simplePos x="0" y="0"/>
                <wp:positionH relativeFrom="column">
                  <wp:posOffset>5569489</wp:posOffset>
                </wp:positionH>
                <wp:positionV relativeFrom="paragraph">
                  <wp:posOffset>-14270</wp:posOffset>
                </wp:positionV>
                <wp:extent cx="39960" cy="31680"/>
                <wp:effectExtent l="38100" t="38100" r="36830" b="45085"/>
                <wp:wrapNone/>
                <wp:docPr id="401" name="Ink 4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39960" cy="3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29AF93" id="Ink 401" o:spid="_x0000_s1026" type="#_x0000_t75" style="position:absolute;margin-left:438.3pt;margin-top:-1.95pt;width:4.3pt;height:4.25pt;z-index:25209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">
                <v:imagedata r:id="rId28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2093440" behindDoc="0" locked="0" layoutInCell="1" allowOverlap="1">
                <wp:simplePos x="0" y="0"/>
                <wp:positionH relativeFrom="column">
                  <wp:posOffset>5497129</wp:posOffset>
                </wp:positionH>
                <wp:positionV relativeFrom="paragraph">
                  <wp:posOffset>19930</wp:posOffset>
                </wp:positionV>
                <wp:extent cx="54000" cy="83880"/>
                <wp:effectExtent l="38100" t="57150" r="60325" b="49530"/>
                <wp:wrapNone/>
                <wp:docPr id="400" name="Ink 4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54000" cy="8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009841" id="Ink 400" o:spid="_x0000_s1026" type="#_x0000_t75" style="position:absolute;margin-left:6in;margin-top:.7pt;width:5.9pt;height:8.15pt;z-index:25209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">
                <v:imagedata r:id="rId30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2092416" behindDoc="0" locked="0" layoutInCell="1" allowOverlap="1">
                <wp:simplePos x="0" y="0"/>
                <wp:positionH relativeFrom="column">
                  <wp:posOffset>5426209</wp:posOffset>
                </wp:positionH>
                <wp:positionV relativeFrom="paragraph">
                  <wp:posOffset>17770</wp:posOffset>
                </wp:positionV>
                <wp:extent cx="40680" cy="89280"/>
                <wp:effectExtent l="19050" t="57150" r="54610" b="44450"/>
                <wp:wrapNone/>
                <wp:docPr id="399" name="Ink 3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40680" cy="8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ACDB66" id="Ink 399" o:spid="_x0000_s1026" type="#_x0000_t75" style="position:absolute;margin-left:426.8pt;margin-top:.55pt;width:4.45pt;height:8.75pt;z-index:25209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">
                <v:imagedata r:id="rId32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2091392" behindDoc="0" locked="0" layoutInCell="1" allowOverlap="1">
                <wp:simplePos x="0" y="0"/>
                <wp:positionH relativeFrom="column">
                  <wp:posOffset>5384089</wp:posOffset>
                </wp:positionH>
                <wp:positionV relativeFrom="paragraph">
                  <wp:posOffset>12370</wp:posOffset>
                </wp:positionV>
                <wp:extent cx="18720" cy="90720"/>
                <wp:effectExtent l="38100" t="38100" r="57785" b="43180"/>
                <wp:wrapNone/>
                <wp:docPr id="398" name="Ink 3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18720" cy="9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FFE404" id="Ink 398" o:spid="_x0000_s1026" type="#_x0000_t75" style="position:absolute;margin-left:423.2pt;margin-top:.4pt;width:3pt;height:8pt;z-index:2520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">
                <v:imagedata r:id="rId34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2090368" behindDoc="0" locked="0" layoutInCell="1" allowOverlap="1">
                <wp:simplePos x="0" y="0"/>
                <wp:positionH relativeFrom="column">
                  <wp:posOffset>5144689</wp:posOffset>
                </wp:positionH>
                <wp:positionV relativeFrom="paragraph">
                  <wp:posOffset>50530</wp:posOffset>
                </wp:positionV>
                <wp:extent cx="75600" cy="50760"/>
                <wp:effectExtent l="19050" t="57150" r="57785" b="45085"/>
                <wp:wrapNone/>
                <wp:docPr id="397" name="Ink 3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75600" cy="5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3C9C0D" id="Ink 397" o:spid="_x0000_s1026" type="#_x0000_t75" style="position:absolute;margin-left:404.4pt;margin-top:3.2pt;width:7.45pt;height:5.65pt;z-index:25209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">
                <v:imagedata r:id="rId36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2089344" behindDoc="0" locked="0" layoutInCell="1" allowOverlap="1">
                <wp:simplePos x="0" y="0"/>
                <wp:positionH relativeFrom="column">
                  <wp:posOffset>5161249</wp:posOffset>
                </wp:positionH>
                <wp:positionV relativeFrom="paragraph">
                  <wp:posOffset>6250</wp:posOffset>
                </wp:positionV>
                <wp:extent cx="20160" cy="95760"/>
                <wp:effectExtent l="38100" t="38100" r="56515" b="38100"/>
                <wp:wrapNone/>
                <wp:docPr id="396" name="Ink 3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20160" cy="9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2B32D7" id="Ink 396" o:spid="_x0000_s1026" type="#_x0000_t75" style="position:absolute;margin-left:405.8pt;margin-top:-.1pt;width:3pt;height:8.65pt;z-index:25208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">
                <v:imagedata r:id="rId38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2088320" behindDoc="0" locked="0" layoutInCell="1" allowOverlap="1">
                <wp:simplePos x="0" y="0"/>
                <wp:positionH relativeFrom="column">
                  <wp:posOffset>4978729</wp:posOffset>
                </wp:positionH>
                <wp:positionV relativeFrom="paragraph">
                  <wp:posOffset>16690</wp:posOffset>
                </wp:positionV>
                <wp:extent cx="56520" cy="79560"/>
                <wp:effectExtent l="38100" t="57150" r="57785" b="53975"/>
                <wp:wrapNone/>
                <wp:docPr id="395" name="Ink 3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56520" cy="7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AD2849" id="Ink 395" o:spid="_x0000_s1026" type="#_x0000_t75" style="position:absolute;margin-left:391.2pt;margin-top:.5pt;width:6.1pt;height:7.9pt;z-index:25208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">
                <v:imagedata r:id="rId40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2087296" behindDoc="0" locked="0" layoutInCell="1" allowOverlap="1">
                <wp:simplePos x="0" y="0"/>
                <wp:positionH relativeFrom="column">
                  <wp:posOffset>4910689</wp:posOffset>
                </wp:positionH>
                <wp:positionV relativeFrom="paragraph">
                  <wp:posOffset>14530</wp:posOffset>
                </wp:positionV>
                <wp:extent cx="54360" cy="80280"/>
                <wp:effectExtent l="38100" t="57150" r="60325" b="53340"/>
                <wp:wrapNone/>
                <wp:docPr id="394" name="Ink 3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54360" cy="8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0F4C69" id="Ink 394" o:spid="_x0000_s1026" type="#_x0000_t75" style="position:absolute;margin-left:385.9pt;margin-top:.35pt;width:5.9pt;height:7.9pt;z-index:2520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">
                <v:imagedata r:id="rId42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2086272" behindDoc="0" locked="0" layoutInCell="1" allowOverlap="1">
                <wp:simplePos x="0" y="0"/>
                <wp:positionH relativeFrom="column">
                  <wp:posOffset>4835449</wp:posOffset>
                </wp:positionH>
                <wp:positionV relativeFrom="paragraph">
                  <wp:posOffset>41170</wp:posOffset>
                </wp:positionV>
                <wp:extent cx="57240" cy="57600"/>
                <wp:effectExtent l="38100" t="57150" r="38100" b="38100"/>
                <wp:wrapNone/>
                <wp:docPr id="393" name="Ink 3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57240" cy="5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433453" id="Ink 393" o:spid="_x0000_s1026" type="#_x0000_t75" style="position:absolute;margin-left:379.95pt;margin-top:2.45pt;width:5.55pt;height:5.6pt;z-index:2520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">
                <v:imagedata r:id="rId44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2085248" behindDoc="0" locked="0" layoutInCell="1" allowOverlap="1">
                <wp:simplePos x="0" y="0"/>
                <wp:positionH relativeFrom="column">
                  <wp:posOffset>4469689</wp:posOffset>
                </wp:positionH>
                <wp:positionV relativeFrom="paragraph">
                  <wp:posOffset>49090</wp:posOffset>
                </wp:positionV>
                <wp:extent cx="132120" cy="61920"/>
                <wp:effectExtent l="38100" t="38100" r="39370" b="52705"/>
                <wp:wrapNone/>
                <wp:docPr id="392" name="Ink 3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132120" cy="6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A46061" id="Ink 392" o:spid="_x0000_s1026" type="#_x0000_t75" style="position:absolute;margin-left:351.45pt;margin-top:3.1pt;width:11.2pt;height:6.4pt;z-index:25208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">
                <v:imagedata r:id="rId46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2084224" behindDoc="0" locked="0" layoutInCell="1" allowOverlap="1">
                <wp:simplePos x="0" y="0"/>
                <wp:positionH relativeFrom="column">
                  <wp:posOffset>4460329</wp:posOffset>
                </wp:positionH>
                <wp:positionV relativeFrom="paragraph">
                  <wp:posOffset>17050</wp:posOffset>
                </wp:positionV>
                <wp:extent cx="720" cy="10800"/>
                <wp:effectExtent l="38100" t="38100" r="37465" b="46355"/>
                <wp:wrapNone/>
                <wp:docPr id="391" name="Ink 3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72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F8C5E7" id="Ink 391" o:spid="_x0000_s1026" type="#_x0000_t75" style="position:absolute;margin-left:350.65pt;margin-top:.75pt;width:1.1pt;height:1.65pt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">
                <v:imagedata r:id="rId48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2083200" behindDoc="0" locked="0" layoutInCell="1" allowOverlap="1">
                <wp:simplePos x="0" y="0"/>
                <wp:positionH relativeFrom="column">
                  <wp:posOffset>4344769</wp:posOffset>
                </wp:positionH>
                <wp:positionV relativeFrom="paragraph">
                  <wp:posOffset>-2390</wp:posOffset>
                </wp:positionV>
                <wp:extent cx="108360" cy="117720"/>
                <wp:effectExtent l="38100" t="57150" r="44450" b="53975"/>
                <wp:wrapNone/>
                <wp:docPr id="390" name="Ink 3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108360" cy="11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9A44BC" id="Ink 390" o:spid="_x0000_s1026" type="#_x0000_t75" style="position:absolute;margin-left:341.65pt;margin-top:-.95pt;width:9.8pt;height:10.8pt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">
                <v:imagedata r:id="rId50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2082176" behindDoc="0" locked="0" layoutInCell="1" allowOverlap="1">
                <wp:simplePos x="0" y="0"/>
                <wp:positionH relativeFrom="column">
                  <wp:posOffset>4188169</wp:posOffset>
                </wp:positionH>
                <wp:positionV relativeFrom="paragraph">
                  <wp:posOffset>63490</wp:posOffset>
                </wp:positionV>
                <wp:extent cx="34920" cy="16560"/>
                <wp:effectExtent l="38100" t="38100" r="41910" b="40640"/>
                <wp:wrapNone/>
                <wp:docPr id="389" name="Ink 3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3492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5F770D" id="Ink 389" o:spid="_x0000_s1026" type="#_x0000_t75" style="position:absolute;margin-left:329.5pt;margin-top:4.7pt;width:3.3pt;height:1.85pt;z-index:2520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">
                <v:imagedata r:id="rId52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2081152" behindDoc="0" locked="0" layoutInCell="1" allowOverlap="1">
                <wp:simplePos x="0" y="0"/>
                <wp:positionH relativeFrom="column">
                  <wp:posOffset>4192489</wp:posOffset>
                </wp:positionH>
                <wp:positionV relativeFrom="paragraph">
                  <wp:posOffset>23890</wp:posOffset>
                </wp:positionV>
                <wp:extent cx="26640" cy="83160"/>
                <wp:effectExtent l="38100" t="38100" r="50165" b="31750"/>
                <wp:wrapNone/>
                <wp:docPr id="388" name="Ink 3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26640" cy="8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A7CED7" id="Ink 388" o:spid="_x0000_s1026" type="#_x0000_t75" style="position:absolute;margin-left:329.85pt;margin-top:1.35pt;width:2.95pt;height:7.35pt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">
                <v:imagedata r:id="rId54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2080128" behindDoc="0" locked="0" layoutInCell="1" allowOverlap="1">
                <wp:simplePos x="0" y="0"/>
                <wp:positionH relativeFrom="column">
                  <wp:posOffset>4119409</wp:posOffset>
                </wp:positionH>
                <wp:positionV relativeFrom="paragraph">
                  <wp:posOffset>31810</wp:posOffset>
                </wp:positionV>
                <wp:extent cx="44280" cy="78480"/>
                <wp:effectExtent l="57150" t="38100" r="51435" b="36195"/>
                <wp:wrapNone/>
                <wp:docPr id="387" name="Ink 3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44280" cy="7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091DCE" id="Ink 387" o:spid="_x0000_s1026" type="#_x0000_t75" style="position:absolute;margin-left:323.65pt;margin-top:2.25pt;width:4.65pt;height:6.85pt;z-index:2520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">
                <v:imagedata r:id="rId56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2079104" behindDoc="0" locked="0" layoutInCell="1" allowOverlap="1">
                <wp:simplePos x="0" y="0"/>
                <wp:positionH relativeFrom="column">
                  <wp:posOffset>4023289</wp:posOffset>
                </wp:positionH>
                <wp:positionV relativeFrom="paragraph">
                  <wp:posOffset>62050</wp:posOffset>
                </wp:positionV>
                <wp:extent cx="68400" cy="167400"/>
                <wp:effectExtent l="38100" t="57150" r="46355" b="42545"/>
                <wp:wrapNone/>
                <wp:docPr id="386" name="Ink 3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68400" cy="16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6EF5BD" id="Ink 386" o:spid="_x0000_s1026" type="#_x0000_t75" style="position:absolute;margin-left:316.05pt;margin-top:4.15pt;width:6.9pt;height:14.7pt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">
                <v:imagedata r:id="rId58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2078080" behindDoc="0" locked="0" layoutInCell="1" allowOverlap="1">
                <wp:simplePos x="0" y="0"/>
                <wp:positionH relativeFrom="column">
                  <wp:posOffset>4048489</wp:posOffset>
                </wp:positionH>
                <wp:positionV relativeFrom="paragraph">
                  <wp:posOffset>24610</wp:posOffset>
                </wp:positionV>
                <wp:extent cx="1080" cy="17640"/>
                <wp:effectExtent l="38100" t="38100" r="37465" b="40005"/>
                <wp:wrapNone/>
                <wp:docPr id="385" name="Ink 3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108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6D39A9" id="Ink 385" o:spid="_x0000_s1026" type="#_x0000_t75" style="position:absolute;margin-left:317pt;margin-top:1.3pt;width:3.7pt;height:2.3pt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">
                <v:imagedata r:id="rId60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2077056" behindDoc="0" locked="0" layoutInCell="1" allowOverlap="1">
                <wp:simplePos x="0" y="0"/>
                <wp:positionH relativeFrom="column">
                  <wp:posOffset>3944449</wp:posOffset>
                </wp:positionH>
                <wp:positionV relativeFrom="paragraph">
                  <wp:posOffset>55570</wp:posOffset>
                </wp:positionV>
                <wp:extent cx="92880" cy="61200"/>
                <wp:effectExtent l="57150" t="38100" r="40640" b="53340"/>
                <wp:wrapNone/>
                <wp:docPr id="384" name="Ink 3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92880" cy="6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F82964" id="Ink 384" o:spid="_x0000_s1026" type="#_x0000_t75" style="position:absolute;margin-left:309.85pt;margin-top:3.65pt;width:8.75pt;height:6.15pt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">
                <v:imagedata r:id="rId62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2076032" behindDoc="0" locked="0" layoutInCell="1" allowOverlap="1">
                <wp:simplePos x="0" y="0"/>
                <wp:positionH relativeFrom="column">
                  <wp:posOffset>3836809</wp:posOffset>
                </wp:positionH>
                <wp:positionV relativeFrom="paragraph">
                  <wp:posOffset>68170</wp:posOffset>
                </wp:positionV>
                <wp:extent cx="91800" cy="51480"/>
                <wp:effectExtent l="38100" t="38100" r="41910" b="43815"/>
                <wp:wrapNone/>
                <wp:docPr id="206" name="Ink 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91800" cy="5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9378A3" id="Ink 206" o:spid="_x0000_s1026" type="#_x0000_t75" style="position:absolute;margin-left:301.75pt;margin-top:4.75pt;width:7.8pt;height:5.4pt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">
                <v:imagedata r:id="rId64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2075008" behindDoc="0" locked="0" layoutInCell="1" allowOverlap="1">
                <wp:simplePos x="0" y="0"/>
                <wp:positionH relativeFrom="column">
                  <wp:posOffset>3849409</wp:posOffset>
                </wp:positionH>
                <wp:positionV relativeFrom="paragraph">
                  <wp:posOffset>21370</wp:posOffset>
                </wp:positionV>
                <wp:extent cx="34920" cy="100440"/>
                <wp:effectExtent l="38100" t="38100" r="41910" b="33020"/>
                <wp:wrapNone/>
                <wp:docPr id="383" name="Ink 3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34920" cy="10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0AEC23" id="Ink 383" o:spid="_x0000_s1026" type="#_x0000_t75" style="position:absolute;margin-left:302.45pt;margin-top:1.4pt;width:3.75pt;height:8.6pt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">
                <v:imagedata r:id="rId66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2073984" behindDoc="0" locked="0" layoutInCell="1" allowOverlap="1">
                <wp:simplePos x="0" y="0"/>
                <wp:positionH relativeFrom="column">
                  <wp:posOffset>3774529</wp:posOffset>
                </wp:positionH>
                <wp:positionV relativeFrom="paragraph">
                  <wp:posOffset>52330</wp:posOffset>
                </wp:positionV>
                <wp:extent cx="61560" cy="63000"/>
                <wp:effectExtent l="38100" t="38100" r="53340" b="51435"/>
                <wp:wrapNone/>
                <wp:docPr id="382" name="Ink 3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61560" cy="6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966AE8" id="Ink 382" o:spid="_x0000_s1026" type="#_x0000_t75" style="position:absolute;margin-left:296.55pt;margin-top:3.4pt;width:6pt;height:6.4pt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">
                <v:imagedata r:id="rId68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2072960" behindDoc="0" locked="0" layoutInCell="1" allowOverlap="1">
                <wp:simplePos x="0" y="0"/>
                <wp:positionH relativeFrom="column">
                  <wp:posOffset>3539809</wp:posOffset>
                </wp:positionH>
                <wp:positionV relativeFrom="paragraph">
                  <wp:posOffset>64930</wp:posOffset>
                </wp:positionV>
                <wp:extent cx="51480" cy="64440"/>
                <wp:effectExtent l="38100" t="38100" r="43815" b="50165"/>
                <wp:wrapNone/>
                <wp:docPr id="381" name="Ink 3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51480" cy="6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3FDFF4" id="Ink 381" o:spid="_x0000_s1026" type="#_x0000_t75" style="position:absolute;margin-left:278pt;margin-top:4.3pt;width:5.1pt;height:6.6pt;z-index:2520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">
                <v:imagedata r:id="rId70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2071936" behindDoc="0" locked="0" layoutInCell="1" allowOverlap="1">
                <wp:simplePos x="0" y="0"/>
                <wp:positionH relativeFrom="column">
                  <wp:posOffset>3286369</wp:posOffset>
                </wp:positionH>
                <wp:positionV relativeFrom="paragraph">
                  <wp:posOffset>86890</wp:posOffset>
                </wp:positionV>
                <wp:extent cx="52560" cy="50760"/>
                <wp:effectExtent l="57150" t="38100" r="43180" b="45085"/>
                <wp:wrapNone/>
                <wp:docPr id="380" name="Ink 3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52560" cy="5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EA214D" id="Ink 380" o:spid="_x0000_s1026" type="#_x0000_t75" style="position:absolute;margin-left:258.05pt;margin-top:6.2pt;width:5.4pt;height:5.4pt;z-index:2520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">
                <v:imagedata r:id="rId72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2070912" behindDoc="0" locked="0" layoutInCell="1" allowOverlap="1">
                <wp:simplePos x="0" y="0"/>
                <wp:positionH relativeFrom="column">
                  <wp:posOffset>3224449</wp:posOffset>
                </wp:positionH>
                <wp:positionV relativeFrom="paragraph">
                  <wp:posOffset>81490</wp:posOffset>
                </wp:positionV>
                <wp:extent cx="42480" cy="59400"/>
                <wp:effectExtent l="38100" t="38100" r="53340" b="55245"/>
                <wp:wrapNone/>
                <wp:docPr id="379" name="Ink 3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42480" cy="5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5067BA" id="Ink 379" o:spid="_x0000_s1026" type="#_x0000_t75" style="position:absolute;margin-left:253.15pt;margin-top:5.65pt;width:4.85pt;height:6.2pt;z-index:2520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">
                <v:imagedata r:id="rId74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2069888" behindDoc="0" locked="0" layoutInCell="1" allowOverlap="1">
                <wp:simplePos x="0" y="0"/>
                <wp:positionH relativeFrom="column">
                  <wp:posOffset>3039049</wp:posOffset>
                </wp:positionH>
                <wp:positionV relativeFrom="paragraph">
                  <wp:posOffset>84370</wp:posOffset>
                </wp:positionV>
                <wp:extent cx="23400" cy="60120"/>
                <wp:effectExtent l="38100" t="38100" r="53340" b="54610"/>
                <wp:wrapNone/>
                <wp:docPr id="378" name="Ink 3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23400" cy="6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93858E" id="Ink 378" o:spid="_x0000_s1026" type="#_x0000_t75" style="position:absolute;margin-left:238.65pt;margin-top:5.9pt;width:3.2pt;height:6.2pt;z-index:2520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">
                <v:imagedata r:id="rId76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2068864" behindDoc="0" locked="0" layoutInCell="1" allowOverlap="1">
                <wp:simplePos x="0" y="0"/>
                <wp:positionH relativeFrom="column">
                  <wp:posOffset>2971729</wp:posOffset>
                </wp:positionH>
                <wp:positionV relativeFrom="paragraph">
                  <wp:posOffset>62770</wp:posOffset>
                </wp:positionV>
                <wp:extent cx="45360" cy="73080"/>
                <wp:effectExtent l="19050" t="38100" r="31115" b="41275"/>
                <wp:wrapNone/>
                <wp:docPr id="377" name="Ink 3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45360" cy="7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7E20C8" id="Ink 377" o:spid="_x0000_s1026" type="#_x0000_t75" style="position:absolute;margin-left:233.5pt;margin-top:4.2pt;width:4.3pt;height:7.2pt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">
                <v:imagedata r:id="rId78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2067840" behindDoc="0" locked="0" layoutInCell="1" allowOverlap="1">
                <wp:simplePos x="0" y="0"/>
                <wp:positionH relativeFrom="column">
                  <wp:posOffset>2956609</wp:posOffset>
                </wp:positionH>
                <wp:positionV relativeFrom="paragraph">
                  <wp:posOffset>21370</wp:posOffset>
                </wp:positionV>
                <wp:extent cx="9720" cy="114480"/>
                <wp:effectExtent l="38100" t="38100" r="47625" b="38100"/>
                <wp:wrapNone/>
                <wp:docPr id="376" name="Ink 3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9720" cy="11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719476" id="Ink 376" o:spid="_x0000_s1026" type="#_x0000_t75" style="position:absolute;margin-left:232.2pt;margin-top:1.4pt;width:1.85pt;height:9.5pt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">
                <v:imagedata r:id="rId80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2066816" behindDoc="0" locked="0" layoutInCell="1" allowOverlap="1">
                <wp:simplePos x="0" y="0"/>
                <wp:positionH relativeFrom="column">
                  <wp:posOffset>2872009</wp:posOffset>
                </wp:positionH>
                <wp:positionV relativeFrom="paragraph">
                  <wp:posOffset>78970</wp:posOffset>
                </wp:positionV>
                <wp:extent cx="51840" cy="159840"/>
                <wp:effectExtent l="38100" t="57150" r="43815" b="50165"/>
                <wp:wrapNone/>
                <wp:docPr id="148" name="Ink 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51840" cy="15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B3AA15" id="Ink 148" o:spid="_x0000_s1026" type="#_x0000_t75" style="position:absolute;margin-left:225.65pt;margin-top:5.5pt;width:5.35pt;height:14pt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">
                <v:imagedata r:id="rId82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2065792" behindDoc="0" locked="0" layoutInCell="1" allowOverlap="1">
                <wp:simplePos x="0" y="0"/>
                <wp:positionH relativeFrom="column">
                  <wp:posOffset>2819809</wp:posOffset>
                </wp:positionH>
                <wp:positionV relativeFrom="paragraph">
                  <wp:posOffset>84010</wp:posOffset>
                </wp:positionV>
                <wp:extent cx="42480" cy="60120"/>
                <wp:effectExtent l="38100" t="38100" r="53340" b="54610"/>
                <wp:wrapNone/>
                <wp:docPr id="68" name="Ink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42480" cy="6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12C62D" id="Ink 68" o:spid="_x0000_s1026" type="#_x0000_t75" style="position:absolute;margin-left:221.4pt;margin-top:5.9pt;width:4.65pt;height:6.1pt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">
                <v:imagedata r:id="rId84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2064768" behindDoc="0" locked="0" layoutInCell="1" allowOverlap="1">
                <wp:simplePos x="0" y="0"/>
                <wp:positionH relativeFrom="column">
                  <wp:posOffset>2755369</wp:posOffset>
                </wp:positionH>
                <wp:positionV relativeFrom="paragraph">
                  <wp:posOffset>76090</wp:posOffset>
                </wp:positionV>
                <wp:extent cx="42480" cy="66240"/>
                <wp:effectExtent l="57150" t="38100" r="53340" b="48260"/>
                <wp:wrapNone/>
                <wp:docPr id="67" name="Ink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42480" cy="6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9755B9" id="Ink 67" o:spid="_x0000_s1026" type="#_x0000_t75" style="position:absolute;margin-left:216.2pt;margin-top:5.25pt;width:4.7pt;height:6.7pt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">
                <v:imagedata r:id="rId86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2062720" behindDoc="0" locked="0" layoutInCell="1" allowOverlap="1">
                <wp:simplePos x="0" y="0"/>
                <wp:positionH relativeFrom="column">
                  <wp:posOffset>1816849</wp:posOffset>
                </wp:positionH>
                <wp:positionV relativeFrom="paragraph">
                  <wp:posOffset>-87350</wp:posOffset>
                </wp:positionV>
                <wp:extent cx="837720" cy="235440"/>
                <wp:effectExtent l="38100" t="19050" r="19685" b="50800"/>
                <wp:wrapNone/>
                <wp:docPr id="62" name="Ink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837720" cy="23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B56343" id="Ink 62" o:spid="_x0000_s1026" type="#_x0000_t75" style="position:absolute;margin-left:142.8pt;margin-top:-7.15pt;width:66.4pt;height:19.45pt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">
                <v:imagedata r:id="rId88" o:title=""/>
              </v:shape>
            </w:pict>
          </mc:Fallback>
        </mc:AlternateContent>
      </w:r>
    </w:p>
    <w:p w:rsidR="00745100" w:rsidRDefault="00C05639" w:rsidP="00745100">
      <w:pPr>
        <w:tabs>
          <w:tab w:val="left" w:pos="9923"/>
        </w:tabs>
        <w:ind w:left="360"/>
      </w:pP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2115968" behindDoc="0" locked="0" layoutInCell="1" allowOverlap="1">
                <wp:simplePos x="0" y="0"/>
                <wp:positionH relativeFrom="column">
                  <wp:posOffset>5550049</wp:posOffset>
                </wp:positionH>
                <wp:positionV relativeFrom="paragraph">
                  <wp:posOffset>-1850</wp:posOffset>
                </wp:positionV>
                <wp:extent cx="30960" cy="21960"/>
                <wp:effectExtent l="38100" t="38100" r="45720" b="54610"/>
                <wp:wrapNone/>
                <wp:docPr id="422" name="Ink 4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3096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2B5C31" id="Ink 422" o:spid="_x0000_s1026" type="#_x0000_t75" style="position:absolute;margin-left:436.7pt;margin-top:-.85pt;width:3.6pt;height:3.25pt;z-index:25211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">
                <v:imagedata r:id="rId90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2114944" behindDoc="0" locked="0" layoutInCell="1" allowOverlap="1">
                <wp:simplePos x="0" y="0"/>
                <wp:positionH relativeFrom="column">
                  <wp:posOffset>5485249</wp:posOffset>
                </wp:positionH>
                <wp:positionV relativeFrom="paragraph">
                  <wp:posOffset>31270</wp:posOffset>
                </wp:positionV>
                <wp:extent cx="44640" cy="63000"/>
                <wp:effectExtent l="38100" t="38100" r="50800" b="51435"/>
                <wp:wrapNone/>
                <wp:docPr id="421" name="Ink 4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44640" cy="6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4F45A8" id="Ink 421" o:spid="_x0000_s1026" type="#_x0000_t75" style="position:absolute;margin-left:431.2pt;margin-top:1.8pt;width:4.95pt;height:6.2pt;z-index:25211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">
                <v:imagedata r:id="rId92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2113920" behindDoc="0" locked="0" layoutInCell="1" allowOverlap="1">
                <wp:simplePos x="0" y="0"/>
                <wp:positionH relativeFrom="column">
                  <wp:posOffset>5406049</wp:posOffset>
                </wp:positionH>
                <wp:positionV relativeFrom="paragraph">
                  <wp:posOffset>19390</wp:posOffset>
                </wp:positionV>
                <wp:extent cx="65520" cy="84240"/>
                <wp:effectExtent l="19050" t="57150" r="48895" b="49530"/>
                <wp:wrapNone/>
                <wp:docPr id="420" name="Ink 4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65520" cy="8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6F1C4F" id="Ink 420" o:spid="_x0000_s1026" type="#_x0000_t75" style="position:absolute;margin-left:425.35pt;margin-top:.75pt;width:6.2pt;height:8.15pt;z-index:25211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">
                <v:imagedata r:id="rId94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2112896" behindDoc="0" locked="0" layoutInCell="1" allowOverlap="1">
                <wp:simplePos x="0" y="0"/>
                <wp:positionH relativeFrom="column">
                  <wp:posOffset>5379409</wp:posOffset>
                </wp:positionH>
                <wp:positionV relativeFrom="paragraph">
                  <wp:posOffset>24070</wp:posOffset>
                </wp:positionV>
                <wp:extent cx="8640" cy="68040"/>
                <wp:effectExtent l="38100" t="38100" r="48895" b="46355"/>
                <wp:wrapNone/>
                <wp:docPr id="419" name="Ink 4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8640" cy="6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96AA34" id="Ink 419" o:spid="_x0000_s1026" type="#_x0000_t75" style="position:absolute;margin-left:422.9pt;margin-top:1.15pt;width:2.2pt;height:6.25pt;z-index:25211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">
                <v:imagedata r:id="rId96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2111872" behindDoc="0" locked="0" layoutInCell="1" allowOverlap="1">
                <wp:simplePos x="0" y="0"/>
                <wp:positionH relativeFrom="column">
                  <wp:posOffset>5181049</wp:posOffset>
                </wp:positionH>
                <wp:positionV relativeFrom="paragraph">
                  <wp:posOffset>62950</wp:posOffset>
                </wp:positionV>
                <wp:extent cx="86040" cy="38520"/>
                <wp:effectExtent l="38100" t="38100" r="47625" b="57150"/>
                <wp:wrapNone/>
                <wp:docPr id="418" name="Ink 4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86040" cy="3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F9A7DF" id="Ink 418" o:spid="_x0000_s1026" type="#_x0000_t75" style="position:absolute;margin-left:407.3pt;margin-top:4.3pt;width:8.15pt;height:4.45pt;z-index:2521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">
                <v:imagedata r:id="rId98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2110848" behindDoc="0" locked="0" layoutInCell="1" allowOverlap="1">
                <wp:simplePos x="0" y="0"/>
                <wp:positionH relativeFrom="column">
                  <wp:posOffset>5196889</wp:posOffset>
                </wp:positionH>
                <wp:positionV relativeFrom="paragraph">
                  <wp:posOffset>26950</wp:posOffset>
                </wp:positionV>
                <wp:extent cx="21240" cy="78120"/>
                <wp:effectExtent l="38100" t="38100" r="55245" b="36195"/>
                <wp:wrapNone/>
                <wp:docPr id="417" name="Ink 4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21240" cy="7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0C781B" id="Ink 417" o:spid="_x0000_s1026" type="#_x0000_t75" style="position:absolute;margin-left:408.6pt;margin-top:1.6pt;width:2.95pt;height:6.9pt;z-index:25211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">
                <v:imagedata r:id="rId100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2109824" behindDoc="0" locked="0" layoutInCell="1" allowOverlap="1">
                <wp:simplePos x="0" y="0"/>
                <wp:positionH relativeFrom="column">
                  <wp:posOffset>4999969</wp:posOffset>
                </wp:positionH>
                <wp:positionV relativeFrom="paragraph">
                  <wp:posOffset>28030</wp:posOffset>
                </wp:positionV>
                <wp:extent cx="51480" cy="68040"/>
                <wp:effectExtent l="57150" t="38100" r="43815" b="46355"/>
                <wp:wrapNone/>
                <wp:docPr id="416" name="Ink 4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51480" cy="6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F4D770" id="Ink 416" o:spid="_x0000_s1026" type="#_x0000_t75" style="position:absolute;margin-left:392.95pt;margin-top:1.45pt;width:5.55pt;height:6.85pt;z-index:25210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">
                <v:imagedata r:id="rId102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2108800" behindDoc="0" locked="0" layoutInCell="1" allowOverlap="1">
                <wp:simplePos x="0" y="0"/>
                <wp:positionH relativeFrom="column">
                  <wp:posOffset>4954609</wp:posOffset>
                </wp:positionH>
                <wp:positionV relativeFrom="paragraph">
                  <wp:posOffset>26590</wp:posOffset>
                </wp:positionV>
                <wp:extent cx="55080" cy="72720"/>
                <wp:effectExtent l="38100" t="38100" r="59690" b="41910"/>
                <wp:wrapNone/>
                <wp:docPr id="415" name="Ink 4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55080" cy="7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0B3DF1" id="Ink 415" o:spid="_x0000_s1026" type="#_x0000_t75" style="position:absolute;margin-left:389.4pt;margin-top:1.35pt;width:5.9pt;height:7.25pt;z-index:25210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">
                <v:imagedata r:id="rId104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2107776" behindDoc="0" locked="0" layoutInCell="1" allowOverlap="1">
                <wp:simplePos x="0" y="0"/>
                <wp:positionH relativeFrom="column">
                  <wp:posOffset>4880809</wp:posOffset>
                </wp:positionH>
                <wp:positionV relativeFrom="paragraph">
                  <wp:posOffset>52510</wp:posOffset>
                </wp:positionV>
                <wp:extent cx="59760" cy="55080"/>
                <wp:effectExtent l="38100" t="57150" r="54610" b="40640"/>
                <wp:wrapNone/>
                <wp:docPr id="414" name="Ink 4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59760" cy="5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E09F09" id="Ink 414" o:spid="_x0000_s1026" type="#_x0000_t75" style="position:absolute;margin-left:383.6pt;margin-top:3.45pt;width:5.8pt;height:5.55pt;z-index:25210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">
                <v:imagedata r:id="rId106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2106752" behindDoc="0" locked="0" layoutInCell="1" allowOverlap="1">
                <wp:simplePos x="0" y="0"/>
                <wp:positionH relativeFrom="column">
                  <wp:posOffset>4576969</wp:posOffset>
                </wp:positionH>
                <wp:positionV relativeFrom="paragraph">
                  <wp:posOffset>122710</wp:posOffset>
                </wp:positionV>
                <wp:extent cx="107280" cy="10080"/>
                <wp:effectExtent l="38100" t="38100" r="45720" b="47625"/>
                <wp:wrapNone/>
                <wp:docPr id="413" name="Ink 4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10728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829BD6" id="Ink 413" o:spid="_x0000_s1026" type="#_x0000_t75" style="position:absolute;margin-left:359.9pt;margin-top:9.4pt;width:9.2pt;height:1.8pt;z-index:25210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">
                <v:imagedata r:id="rId108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2105728" behindDoc="0" locked="0" layoutInCell="1" allowOverlap="1">
                <wp:simplePos x="0" y="0"/>
                <wp:positionH relativeFrom="column">
                  <wp:posOffset>4618729</wp:posOffset>
                </wp:positionH>
                <wp:positionV relativeFrom="paragraph">
                  <wp:posOffset>32710</wp:posOffset>
                </wp:positionV>
                <wp:extent cx="42480" cy="83160"/>
                <wp:effectExtent l="38100" t="38100" r="34290" b="31750"/>
                <wp:wrapNone/>
                <wp:docPr id="412" name="Ink 4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42480" cy="8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2F37C7" id="Ink 412" o:spid="_x0000_s1026" type="#_x0000_t75" style="position:absolute;margin-left:363.25pt;margin-top:2.05pt;width:4.1pt;height:7.35pt;z-index:2521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">
                <v:imagedata r:id="rId110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2104704" behindDoc="0" locked="0" layoutInCell="1" allowOverlap="1">
                <wp:simplePos x="0" y="0"/>
                <wp:positionH relativeFrom="column">
                  <wp:posOffset>4574809</wp:posOffset>
                </wp:positionH>
                <wp:positionV relativeFrom="paragraph">
                  <wp:posOffset>20830</wp:posOffset>
                </wp:positionV>
                <wp:extent cx="68400" cy="93600"/>
                <wp:effectExtent l="38100" t="38100" r="46355" b="40005"/>
                <wp:wrapNone/>
                <wp:docPr id="411" name="Ink 4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68400" cy="9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4A5EA4" id="Ink 411" o:spid="_x0000_s1026" type="#_x0000_t75" style="position:absolute;margin-left:359.65pt;margin-top:1.05pt;width:6.6pt;height:8.5pt;z-index:2521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">
                <v:imagedata r:id="rId112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2103680" behindDoc="0" locked="0" layoutInCell="1" allowOverlap="1">
                <wp:simplePos x="0" y="0"/>
                <wp:positionH relativeFrom="column">
                  <wp:posOffset>4306969</wp:posOffset>
                </wp:positionH>
                <wp:positionV relativeFrom="paragraph">
                  <wp:posOffset>70510</wp:posOffset>
                </wp:positionV>
                <wp:extent cx="58320" cy="67680"/>
                <wp:effectExtent l="57150" t="38100" r="37465" b="46990"/>
                <wp:wrapNone/>
                <wp:docPr id="410" name="Ink 4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/>
                      </w14:nvContentPartPr>
                      <w14:xfrm>
                        <a:off x="0" y="0"/>
                        <a:ext cx="58320" cy="6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54035D" id="Ink 410" o:spid="_x0000_s1026" type="#_x0000_t75" style="position:absolute;margin-left:338.45pt;margin-top:4.85pt;width:5.6pt;height:6.7pt;z-index:25210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">
                <v:imagedata r:id="rId114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2102656" behindDoc="0" locked="0" layoutInCell="1" allowOverlap="1">
                <wp:simplePos x="0" y="0"/>
                <wp:positionH relativeFrom="column">
                  <wp:posOffset>4075489</wp:posOffset>
                </wp:positionH>
                <wp:positionV relativeFrom="paragraph">
                  <wp:posOffset>92470</wp:posOffset>
                </wp:positionV>
                <wp:extent cx="48600" cy="45360"/>
                <wp:effectExtent l="57150" t="57150" r="46990" b="50165"/>
                <wp:wrapNone/>
                <wp:docPr id="409" name="Ink 4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">
                      <w14:nvContentPartPr>
                        <w14:cNvContentPartPr/>
                      </w14:nvContentPartPr>
                      <w14:xfrm>
                        <a:off x="0" y="0"/>
                        <a:ext cx="48600" cy="4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775F43" id="Ink 409" o:spid="_x0000_s1026" type="#_x0000_t75" style="position:absolute;margin-left:320.25pt;margin-top:6.6pt;width:5.15pt;height:4.9pt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">
                <v:imagedata r:id="rId116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2101632" behindDoc="0" locked="0" layoutInCell="1" allowOverlap="1">
                <wp:simplePos x="0" y="0"/>
                <wp:positionH relativeFrom="column">
                  <wp:posOffset>4071529</wp:posOffset>
                </wp:positionH>
                <wp:positionV relativeFrom="paragraph">
                  <wp:posOffset>55030</wp:posOffset>
                </wp:positionV>
                <wp:extent cx="0" cy="10440"/>
                <wp:effectExtent l="38100" t="38100" r="38100" b="46990"/>
                <wp:wrapNone/>
                <wp:docPr id="408" name="Ink 4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">
                      <w14:nvContentPartPr>
                        <w14:cNvContentPartPr/>
                      </w14:nvContentPartPr>
                      <w14:xfrm>
                        <a:off x="0" y="0"/>
                        <a:ext cx="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EA080F" id="Ink 408" o:spid="_x0000_s1026" type="#_x0000_t75" style="position:absolute;margin-left:320.6pt;margin-top:4.35pt;width:0;height:.8pt;z-index:25210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">
                <v:imagedata r:id="rId118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2100608" behindDoc="0" locked="0" layoutInCell="1" allowOverlap="1">
                <wp:simplePos x="0" y="0"/>
                <wp:positionH relativeFrom="column">
                  <wp:posOffset>4044889</wp:posOffset>
                </wp:positionH>
                <wp:positionV relativeFrom="paragraph">
                  <wp:posOffset>85630</wp:posOffset>
                </wp:positionV>
                <wp:extent cx="13680" cy="65520"/>
                <wp:effectExtent l="57150" t="38100" r="43815" b="48895"/>
                <wp:wrapNone/>
                <wp:docPr id="407" name="Ink 4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">
                      <w14:nvContentPartPr>
                        <w14:cNvContentPartPr/>
                      </w14:nvContentPartPr>
                      <w14:xfrm>
                        <a:off x="0" y="0"/>
                        <a:ext cx="13680" cy="6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4C4219" id="Ink 407" o:spid="_x0000_s1026" type="#_x0000_t75" style="position:absolute;margin-left:317.8pt;margin-top:6.1pt;width:2.45pt;height:6.45pt;z-index:25210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">
                <v:imagedata r:id="rId120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2099584" behindDoc="0" locked="0" layoutInCell="1" allowOverlap="1">
                <wp:simplePos x="0" y="0"/>
                <wp:positionH relativeFrom="column">
                  <wp:posOffset>3698209</wp:posOffset>
                </wp:positionH>
                <wp:positionV relativeFrom="paragraph">
                  <wp:posOffset>92110</wp:posOffset>
                </wp:positionV>
                <wp:extent cx="181800" cy="160200"/>
                <wp:effectExtent l="38100" t="57150" r="8890" b="49530"/>
                <wp:wrapNone/>
                <wp:docPr id="406" name="Ink 4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">
                      <w14:nvContentPartPr>
                        <w14:cNvContentPartPr/>
                      </w14:nvContentPartPr>
                      <w14:xfrm>
                        <a:off x="0" y="0"/>
                        <a:ext cx="181800" cy="16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2E4583" id="Ink 406" o:spid="_x0000_s1026" type="#_x0000_t75" style="position:absolute;margin-left:290.5pt;margin-top:6.55pt;width:15.7pt;height:13.9pt;z-index:25209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">
                <v:imagedata r:id="rId122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2098560" behindDoc="0" locked="0" layoutInCell="1" allowOverlap="1">
                <wp:simplePos x="0" y="0"/>
                <wp:positionH relativeFrom="column">
                  <wp:posOffset>3660409</wp:posOffset>
                </wp:positionH>
                <wp:positionV relativeFrom="paragraph">
                  <wp:posOffset>94270</wp:posOffset>
                </wp:positionV>
                <wp:extent cx="48240" cy="52200"/>
                <wp:effectExtent l="38100" t="57150" r="47625" b="43180"/>
                <wp:wrapNone/>
                <wp:docPr id="405" name="Ink 4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">
                      <w14:nvContentPartPr>
                        <w14:cNvContentPartPr/>
                      </w14:nvContentPartPr>
                      <w14:xfrm>
                        <a:off x="0" y="0"/>
                        <a:ext cx="48240" cy="5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87DBB2" id="Ink 405" o:spid="_x0000_s1026" type="#_x0000_t75" style="position:absolute;margin-left:287.6pt;margin-top:6.7pt;width:5.1pt;height:5.35pt;z-index:25209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">
                <v:imagedata r:id="rId124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2097536" behindDoc="0" locked="0" layoutInCell="1" allowOverlap="1">
                <wp:simplePos x="0" y="0"/>
                <wp:positionH relativeFrom="column">
                  <wp:posOffset>3596689</wp:posOffset>
                </wp:positionH>
                <wp:positionV relativeFrom="paragraph">
                  <wp:posOffset>87790</wp:posOffset>
                </wp:positionV>
                <wp:extent cx="47880" cy="64440"/>
                <wp:effectExtent l="38100" t="38100" r="47625" b="50165"/>
                <wp:wrapNone/>
                <wp:docPr id="404" name="Ink 4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">
                      <w14:nvContentPartPr>
                        <w14:cNvContentPartPr/>
                      </w14:nvContentPartPr>
                      <w14:xfrm>
                        <a:off x="0" y="0"/>
                        <a:ext cx="47880" cy="6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F91060" id="Ink 404" o:spid="_x0000_s1026" type="#_x0000_t75" style="position:absolute;margin-left:282.5pt;margin-top:6.2pt;width:5.15pt;height:6.4pt;z-index:25209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">
                <v:imagedata r:id="rId126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2096512" behindDoc="0" locked="0" layoutInCell="1" allowOverlap="1">
                <wp:simplePos x="0" y="0"/>
                <wp:positionH relativeFrom="column">
                  <wp:posOffset>3189529</wp:posOffset>
                </wp:positionH>
                <wp:positionV relativeFrom="paragraph">
                  <wp:posOffset>86710</wp:posOffset>
                </wp:positionV>
                <wp:extent cx="54360" cy="75960"/>
                <wp:effectExtent l="38100" t="38100" r="41275" b="38735"/>
                <wp:wrapNone/>
                <wp:docPr id="403" name="Ink 4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">
                      <w14:nvContentPartPr>
                        <w14:cNvContentPartPr/>
                      </w14:nvContentPartPr>
                      <w14:xfrm>
                        <a:off x="0" y="0"/>
                        <a:ext cx="54360" cy="7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F30F95" id="Ink 403" o:spid="_x0000_s1026" type="#_x0000_t75" style="position:absolute;margin-left:250.65pt;margin-top:6.25pt;width:5.1pt;height:6.9pt;z-index:25209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">
                <v:imagedata r:id="rId128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2095488" behindDoc="0" locked="0" layoutInCell="1" allowOverlap="1">
                <wp:simplePos x="0" y="0"/>
                <wp:positionH relativeFrom="column">
                  <wp:posOffset>3111409</wp:posOffset>
                </wp:positionH>
                <wp:positionV relativeFrom="paragraph">
                  <wp:posOffset>82390</wp:posOffset>
                </wp:positionV>
                <wp:extent cx="65880" cy="74160"/>
                <wp:effectExtent l="38100" t="38100" r="29845" b="40640"/>
                <wp:wrapNone/>
                <wp:docPr id="402" name="Ink 4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">
                      <w14:nvContentPartPr>
                        <w14:cNvContentPartPr/>
                      </w14:nvContentPartPr>
                      <w14:xfrm>
                        <a:off x="0" y="0"/>
                        <a:ext cx="65880" cy="7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6D56FC" id="Ink 402" o:spid="_x0000_s1026" type="#_x0000_t75" style="position:absolute;margin-left:244.3pt;margin-top:5.85pt;width:6.6pt;height:7.15pt;z-index:25209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">
                <v:imagedata r:id="rId130" o:title=""/>
              </v:shape>
            </w:pict>
          </mc:Fallback>
        </mc:AlternateContent>
      </w:r>
    </w:p>
    <w:p w:rsidR="00745100" w:rsidRDefault="00C05639" w:rsidP="00745100">
      <w:pPr>
        <w:tabs>
          <w:tab w:val="left" w:pos="9923"/>
        </w:tabs>
        <w:ind w:left="360"/>
      </w:pP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2116992" behindDoc="0" locked="0" layoutInCell="1" allowOverlap="1">
                <wp:simplePos x="0" y="0"/>
                <wp:positionH relativeFrom="column">
                  <wp:posOffset>5170609</wp:posOffset>
                </wp:positionH>
                <wp:positionV relativeFrom="paragraph">
                  <wp:posOffset>221975</wp:posOffset>
                </wp:positionV>
                <wp:extent cx="121680" cy="133200"/>
                <wp:effectExtent l="19050" t="38100" r="50165" b="38735"/>
                <wp:wrapNone/>
                <wp:docPr id="423" name="Ink 4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">
                      <w14:nvContentPartPr>
                        <w14:cNvContentPartPr/>
                      </w14:nvContentPartPr>
                      <w14:xfrm>
                        <a:off x="0" y="0"/>
                        <a:ext cx="121680" cy="13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B5D4C3" id="Ink 423" o:spid="_x0000_s1026" type="#_x0000_t75" style="position:absolute;margin-left:406.5pt;margin-top:17.2pt;width:10.55pt;height:11.6pt;z-index:25211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">
                <v:imagedata r:id="rId132" o:title=""/>
              </v:shape>
            </w:pict>
          </mc:Fallback>
        </mc:AlternateContent>
      </w:r>
    </w:p>
    <w:p w:rsidR="00C55B81" w:rsidRDefault="00C55B81" w:rsidP="00C55B81">
      <w:pPr>
        <w:pStyle w:val="ListParagraph"/>
        <w:numPr>
          <w:ilvl w:val="0"/>
          <w:numId w:val="10"/>
        </w:numPr>
        <w:tabs>
          <w:tab w:val="left" w:pos="6804"/>
          <w:tab w:val="left" w:pos="9923"/>
        </w:tabs>
      </w:pPr>
      <m:oMath>
        <m:r>
          <w:rPr>
            <w:rFonts w:ascii="Cambria Math" w:hAnsi="Cambria Math"/>
          </w:rPr>
          <m:t>x</m:t>
        </m:r>
        <m:r>
          <w:rPr>
            <w:rFonts w:ascii="Cambria Math" w:eastAsiaTheme="minorEastAsia" w:hAnsi="Cambria Math"/>
          </w:rPr>
          <m:t xml:space="preserve">= </m:t>
        </m:r>
      </m:oMath>
      <w:r w:rsidR="00AC6B4D" w:rsidRPr="00AC6B4D">
        <w:rPr>
          <w:rFonts w:eastAsiaTheme="minorEastAsia"/>
          <w:color w:val="FF0000"/>
        </w:rPr>
        <w:t>34˚</w:t>
      </w:r>
      <w:r>
        <w:rPr>
          <w:rFonts w:eastAsiaTheme="minorEastAsia"/>
        </w:rPr>
        <w:tab/>
        <w:t>[2]</w:t>
      </w:r>
    </w:p>
    <w:p w:rsidR="00745100" w:rsidRDefault="00CC2878" w:rsidP="00C55B81">
      <w:pPr>
        <w:pStyle w:val="ListParagraph"/>
        <w:numPr>
          <w:ilvl w:val="0"/>
          <w:numId w:val="9"/>
        </w:numPr>
        <w:tabs>
          <w:tab w:val="left" w:pos="9923"/>
        </w:tabs>
      </w:pPr>
      <w:r>
        <w:rPr>
          <w:noProof/>
          <w:lang w:eastAsia="en-GB"/>
        </w:rPr>
        <w:drawing>
          <wp:anchor distT="0" distB="0" distL="114300" distR="114300" simplePos="0" relativeHeight="251689984" behindDoc="0" locked="0" layoutInCell="1" allowOverlap="1" wp14:anchorId="2686F5BD" wp14:editId="228E1227">
            <wp:simplePos x="0" y="0"/>
            <wp:positionH relativeFrom="column">
              <wp:posOffset>818354</wp:posOffset>
            </wp:positionH>
            <wp:positionV relativeFrom="paragraph">
              <wp:posOffset>257554</wp:posOffset>
            </wp:positionV>
            <wp:extent cx="2517775" cy="1562735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156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45100" w:rsidRDefault="00745100" w:rsidP="00745100">
      <w:pPr>
        <w:tabs>
          <w:tab w:val="left" w:pos="9923"/>
        </w:tabs>
        <w:ind w:left="360"/>
      </w:pPr>
    </w:p>
    <w:p w:rsidR="00745100" w:rsidRDefault="00C05639" w:rsidP="00745100">
      <w:pPr>
        <w:tabs>
          <w:tab w:val="left" w:pos="9923"/>
        </w:tabs>
        <w:ind w:left="360"/>
      </w:pP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2172288" behindDoc="0" locked="0" layoutInCell="1" allowOverlap="1">
                <wp:simplePos x="0" y="0"/>
                <wp:positionH relativeFrom="column">
                  <wp:posOffset>6458329</wp:posOffset>
                </wp:positionH>
                <wp:positionV relativeFrom="paragraph">
                  <wp:posOffset>242305</wp:posOffset>
                </wp:positionV>
                <wp:extent cx="56160" cy="110880"/>
                <wp:effectExtent l="38100" t="38100" r="39370" b="41910"/>
                <wp:wrapNone/>
                <wp:docPr id="477" name="Ink 4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56160" cy="11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13B77A" id="Ink 477" o:spid="_x0000_s1026" type="#_x0000_t75" style="position:absolute;margin-left:508.2pt;margin-top:18.9pt;width:4.95pt;height:9.7pt;z-index:25217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">
                <v:imagedata r:id="rId135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2147712" behindDoc="0" locked="0" layoutInCell="1" allowOverlap="1">
                <wp:simplePos x="0" y="0"/>
                <wp:positionH relativeFrom="column">
                  <wp:posOffset>5982049</wp:posOffset>
                </wp:positionH>
                <wp:positionV relativeFrom="paragraph">
                  <wp:posOffset>203425</wp:posOffset>
                </wp:positionV>
                <wp:extent cx="63000" cy="90000"/>
                <wp:effectExtent l="38100" t="57150" r="51435" b="43815"/>
                <wp:wrapNone/>
                <wp:docPr id="453" name="Ink 4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63000" cy="9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299136" id="Ink 453" o:spid="_x0000_s1026" type="#_x0000_t75" style="position:absolute;margin-left:470.2pt;margin-top:15.25pt;width:6.65pt;height:8.75pt;z-index:25214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">
                <v:imagedata r:id="rId137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2146688" behindDoc="0" locked="0" layoutInCell="1" allowOverlap="1">
                <wp:simplePos x="0" y="0"/>
                <wp:positionH relativeFrom="column">
                  <wp:posOffset>5912209</wp:posOffset>
                </wp:positionH>
                <wp:positionV relativeFrom="paragraph">
                  <wp:posOffset>207745</wp:posOffset>
                </wp:positionV>
                <wp:extent cx="49320" cy="85680"/>
                <wp:effectExtent l="38100" t="57150" r="46355" b="48260"/>
                <wp:wrapNone/>
                <wp:docPr id="452" name="Ink 4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/>
                      </w14:nvContentPartPr>
                      <w14:xfrm>
                        <a:off x="0" y="0"/>
                        <a:ext cx="49320" cy="8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12F573" id="Ink 452" o:spid="_x0000_s1026" type="#_x0000_t75" style="position:absolute;margin-left:464.7pt;margin-top:15.5pt;width:5.65pt;height:8.5pt;z-index:25214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">
                <v:imagedata r:id="rId139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2145664" behindDoc="0" locked="0" layoutInCell="1" allowOverlap="1">
                <wp:simplePos x="0" y="0"/>
                <wp:positionH relativeFrom="column">
                  <wp:posOffset>5864329</wp:posOffset>
                </wp:positionH>
                <wp:positionV relativeFrom="paragraph">
                  <wp:posOffset>203065</wp:posOffset>
                </wp:positionV>
                <wp:extent cx="35640" cy="84600"/>
                <wp:effectExtent l="38100" t="38100" r="40640" b="48895"/>
                <wp:wrapNone/>
                <wp:docPr id="451" name="Ink 4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/>
                      </w14:nvContentPartPr>
                      <w14:xfrm>
                        <a:off x="0" y="0"/>
                        <a:ext cx="35640" cy="8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293809" id="Ink 451" o:spid="_x0000_s1026" type="#_x0000_t75" style="position:absolute;margin-left:460.95pt;margin-top:15.65pt;width:4.05pt;height:7.6pt;z-index:25214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">
                <v:imagedata r:id="rId141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2144640" behindDoc="0" locked="0" layoutInCell="1" allowOverlap="1">
                <wp:simplePos x="0" y="0"/>
                <wp:positionH relativeFrom="column">
                  <wp:posOffset>6173209</wp:posOffset>
                </wp:positionH>
                <wp:positionV relativeFrom="paragraph">
                  <wp:posOffset>55105</wp:posOffset>
                </wp:positionV>
                <wp:extent cx="98640" cy="45720"/>
                <wp:effectExtent l="38100" t="57150" r="53975" b="49530"/>
                <wp:wrapNone/>
                <wp:docPr id="450" name="Ink 4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/>
                      </w14:nvContentPartPr>
                      <w14:xfrm>
                        <a:off x="0" y="0"/>
                        <a:ext cx="98640" cy="4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0162AF" id="Ink 450" o:spid="_x0000_s1026" type="#_x0000_t75" style="position:absolute;margin-left:485.35pt;margin-top:3.5pt;width:9.4pt;height:5.35pt;z-index:25214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">
                <v:imagedata r:id="rId143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2143616" behindDoc="0" locked="0" layoutInCell="1" allowOverlap="1">
                <wp:simplePos x="0" y="0"/>
                <wp:positionH relativeFrom="column">
                  <wp:posOffset>6177529</wp:posOffset>
                </wp:positionH>
                <wp:positionV relativeFrom="paragraph">
                  <wp:posOffset>7225</wp:posOffset>
                </wp:positionV>
                <wp:extent cx="37080" cy="86760"/>
                <wp:effectExtent l="38100" t="57150" r="39370" b="46990"/>
                <wp:wrapNone/>
                <wp:docPr id="449" name="Ink 4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">
                      <w14:nvContentPartPr>
                        <w14:cNvContentPartPr/>
                      </w14:nvContentPartPr>
                      <w14:xfrm>
                        <a:off x="0" y="0"/>
                        <a:ext cx="37080" cy="8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E201D1" id="Ink 449" o:spid="_x0000_s1026" type="#_x0000_t75" style="position:absolute;margin-left:485.7pt;margin-top:-.3pt;width:4.45pt;height:8.3pt;z-index:25214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">
                <v:imagedata r:id="rId145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2142592" behindDoc="0" locked="0" layoutInCell="1" allowOverlap="1">
                <wp:simplePos x="0" y="0"/>
                <wp:positionH relativeFrom="column">
                  <wp:posOffset>5970889</wp:posOffset>
                </wp:positionH>
                <wp:positionV relativeFrom="paragraph">
                  <wp:posOffset>15505</wp:posOffset>
                </wp:positionV>
                <wp:extent cx="70560" cy="81720"/>
                <wp:effectExtent l="38100" t="57150" r="62865" b="52070"/>
                <wp:wrapNone/>
                <wp:docPr id="448" name="Ink 4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/>
                      </w14:nvContentPartPr>
                      <w14:xfrm>
                        <a:off x="0" y="0"/>
                        <a:ext cx="70560" cy="8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9443AE" id="Ink 448" o:spid="_x0000_s1026" type="#_x0000_t75" style="position:absolute;margin-left:469.25pt;margin-top:.3pt;width:7.3pt;height:8.1pt;z-index:25214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">
                <v:imagedata r:id="rId147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2141568" behindDoc="0" locked="0" layoutInCell="1" allowOverlap="1">
                <wp:simplePos x="0" y="0"/>
                <wp:positionH relativeFrom="column">
                  <wp:posOffset>5896369</wp:posOffset>
                </wp:positionH>
                <wp:positionV relativeFrom="paragraph">
                  <wp:posOffset>21985</wp:posOffset>
                </wp:positionV>
                <wp:extent cx="65520" cy="75240"/>
                <wp:effectExtent l="38100" t="38100" r="48895" b="58420"/>
                <wp:wrapNone/>
                <wp:docPr id="447" name="Ink 4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">
                      <w14:nvContentPartPr>
                        <w14:cNvContentPartPr/>
                      </w14:nvContentPartPr>
                      <w14:xfrm>
                        <a:off x="0" y="0"/>
                        <a:ext cx="65520" cy="7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5C6D60" id="Ink 447" o:spid="_x0000_s1026" type="#_x0000_t75" style="position:absolute;margin-left:463.45pt;margin-top:.9pt;width:6.85pt;height:7.4pt;z-index:25214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">
                <v:imagedata r:id="rId149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2140544" behindDoc="0" locked="0" layoutInCell="1" allowOverlap="1">
                <wp:simplePos x="0" y="0"/>
                <wp:positionH relativeFrom="column">
                  <wp:posOffset>5825449</wp:posOffset>
                </wp:positionH>
                <wp:positionV relativeFrom="paragraph">
                  <wp:posOffset>46825</wp:posOffset>
                </wp:positionV>
                <wp:extent cx="60840" cy="53280"/>
                <wp:effectExtent l="38100" t="57150" r="34925" b="42545"/>
                <wp:wrapNone/>
                <wp:docPr id="446" name="Ink 4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">
                      <w14:nvContentPartPr>
                        <w14:cNvContentPartPr/>
                      </w14:nvContentPartPr>
                      <w14:xfrm>
                        <a:off x="0" y="0"/>
                        <a:ext cx="60840" cy="5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41F444" id="Ink 446" o:spid="_x0000_s1026" type="#_x0000_t75" style="position:absolute;margin-left:457.85pt;margin-top:2.85pt;width:5.9pt;height:5.5pt;z-index:25214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">
                <v:imagedata r:id="rId151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2139520" behindDoc="0" locked="0" layoutInCell="1" allowOverlap="1">
                <wp:simplePos x="0" y="0"/>
                <wp:positionH relativeFrom="column">
                  <wp:posOffset>5493529</wp:posOffset>
                </wp:positionH>
                <wp:positionV relativeFrom="paragraph">
                  <wp:posOffset>56545</wp:posOffset>
                </wp:positionV>
                <wp:extent cx="150120" cy="56160"/>
                <wp:effectExtent l="38100" t="38100" r="40640" b="58420"/>
                <wp:wrapNone/>
                <wp:docPr id="445" name="Ink 4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/>
                      </w14:nvContentPartPr>
                      <w14:xfrm>
                        <a:off x="0" y="0"/>
                        <a:ext cx="150120" cy="5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69A883" id="Ink 445" o:spid="_x0000_s1026" type="#_x0000_t75" style="position:absolute;margin-left:431.85pt;margin-top:3.6pt;width:12.7pt;height:6.05pt;z-index:25213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">
                <v:imagedata r:id="rId153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2138496" behindDoc="0" locked="0" layoutInCell="1" allowOverlap="1">
                <wp:simplePos x="0" y="0"/>
                <wp:positionH relativeFrom="column">
                  <wp:posOffset>5505049</wp:posOffset>
                </wp:positionH>
                <wp:positionV relativeFrom="paragraph">
                  <wp:posOffset>23785</wp:posOffset>
                </wp:positionV>
                <wp:extent cx="1440" cy="5400"/>
                <wp:effectExtent l="38100" t="38100" r="36830" b="33020"/>
                <wp:wrapNone/>
                <wp:docPr id="444" name="Ink 4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">
                      <w14:nvContentPartPr>
                        <w14:cNvContentPartPr/>
                      </w14:nvContentPartPr>
                      <w14:xfrm>
                        <a:off x="0" y="0"/>
                        <a:ext cx="144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13B931" id="Ink 444" o:spid="_x0000_s1026" type="#_x0000_t75" style="position:absolute;margin-left:433.25pt;margin-top:1.55pt;width:.6pt;height:.95pt;z-index:25213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">
                <v:imagedata r:id="rId155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2137472" behindDoc="0" locked="0" layoutInCell="1" allowOverlap="1">
                <wp:simplePos x="0" y="0"/>
                <wp:positionH relativeFrom="column">
                  <wp:posOffset>5415409</wp:posOffset>
                </wp:positionH>
                <wp:positionV relativeFrom="paragraph">
                  <wp:posOffset>16945</wp:posOffset>
                </wp:positionV>
                <wp:extent cx="64800" cy="90360"/>
                <wp:effectExtent l="38100" t="38100" r="49530" b="43180"/>
                <wp:wrapNone/>
                <wp:docPr id="443" name="Ink 4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/>
                      </w14:nvContentPartPr>
                      <w14:xfrm>
                        <a:off x="0" y="0"/>
                        <a:ext cx="64800" cy="9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91FEDF" id="Ink 443" o:spid="_x0000_s1026" type="#_x0000_t75" style="position:absolute;margin-left:425.65pt;margin-top:.75pt;width:6.65pt;height:8.25pt;z-index:25213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">
                <v:imagedata r:id="rId157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2136448" behindDoc="0" locked="0" layoutInCell="1" allowOverlap="1">
                <wp:simplePos x="0" y="0"/>
                <wp:positionH relativeFrom="column">
                  <wp:posOffset>5123809</wp:posOffset>
                </wp:positionH>
                <wp:positionV relativeFrom="paragraph">
                  <wp:posOffset>22705</wp:posOffset>
                </wp:positionV>
                <wp:extent cx="34920" cy="79920"/>
                <wp:effectExtent l="38100" t="38100" r="41910" b="53975"/>
                <wp:wrapNone/>
                <wp:docPr id="442" name="Ink 4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/>
                      </w14:nvContentPartPr>
                      <w14:xfrm>
                        <a:off x="0" y="0"/>
                        <a:ext cx="34920" cy="7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5B76E6" id="Ink 442" o:spid="_x0000_s1026" type="#_x0000_t75" style="position:absolute;margin-left:402.8pt;margin-top:1.1pt;width:4.2pt;height:7.5pt;z-index:25213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">
                <v:imagedata r:id="rId159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2135424" behindDoc="0" locked="0" layoutInCell="1" allowOverlap="1">
                <wp:simplePos x="0" y="0"/>
                <wp:positionH relativeFrom="column">
                  <wp:posOffset>5214169</wp:posOffset>
                </wp:positionH>
                <wp:positionV relativeFrom="paragraph">
                  <wp:posOffset>51865</wp:posOffset>
                </wp:positionV>
                <wp:extent cx="30240" cy="2520"/>
                <wp:effectExtent l="38100" t="19050" r="46355" b="55245"/>
                <wp:wrapNone/>
                <wp:docPr id="441" name="Ink 4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/>
                      </w14:nvContentPartPr>
                      <w14:xfrm>
                        <a:off x="0" y="0"/>
                        <a:ext cx="3024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1F2F29" id="Ink 441" o:spid="_x0000_s1026" type="#_x0000_t75" style="position:absolute;margin-left:409.95pt;margin-top:3.25pt;width:3.3pt;height:2.05pt;z-index:25213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">
                <v:imagedata r:id="rId161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2134400" behindDoc="0" locked="0" layoutInCell="1" allowOverlap="1">
                <wp:simplePos x="0" y="0"/>
                <wp:positionH relativeFrom="column">
                  <wp:posOffset>5205889</wp:posOffset>
                </wp:positionH>
                <wp:positionV relativeFrom="paragraph">
                  <wp:posOffset>21625</wp:posOffset>
                </wp:positionV>
                <wp:extent cx="23400" cy="83880"/>
                <wp:effectExtent l="38100" t="57150" r="53340" b="49530"/>
                <wp:wrapNone/>
                <wp:docPr id="440" name="Ink 4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">
                      <w14:nvContentPartPr>
                        <w14:cNvContentPartPr/>
                      </w14:nvContentPartPr>
                      <w14:xfrm>
                        <a:off x="0" y="0"/>
                        <a:ext cx="23400" cy="8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405A43" id="Ink 440" o:spid="_x0000_s1026" type="#_x0000_t75" style="position:absolute;margin-left:409.1pt;margin-top:1pt;width:3.15pt;height:8pt;z-index:25213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">
                <v:imagedata r:id="rId163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2133376" behindDoc="0" locked="0" layoutInCell="1" allowOverlap="1">
                <wp:simplePos x="0" y="0"/>
                <wp:positionH relativeFrom="column">
                  <wp:posOffset>5127769</wp:posOffset>
                </wp:positionH>
                <wp:positionV relativeFrom="paragraph">
                  <wp:posOffset>36025</wp:posOffset>
                </wp:positionV>
                <wp:extent cx="29520" cy="58320"/>
                <wp:effectExtent l="38100" t="38100" r="46990" b="37465"/>
                <wp:wrapNone/>
                <wp:docPr id="439" name="Ink 4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">
                      <w14:nvContentPartPr>
                        <w14:cNvContentPartPr/>
                      </w14:nvContentPartPr>
                      <w14:xfrm>
                        <a:off x="0" y="0"/>
                        <a:ext cx="29520" cy="5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23C39E" id="Ink 439" o:spid="_x0000_s1026" type="#_x0000_t75" style="position:absolute;margin-left:403.25pt;margin-top:2.7pt;width:3pt;height:5pt;z-index:25213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">
                <v:imagedata r:id="rId165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2132352" behindDoc="0" locked="0" layoutInCell="1" allowOverlap="1">
                <wp:simplePos x="0" y="0"/>
                <wp:positionH relativeFrom="column">
                  <wp:posOffset>5001409</wp:posOffset>
                </wp:positionH>
                <wp:positionV relativeFrom="paragraph">
                  <wp:posOffset>65905</wp:posOffset>
                </wp:positionV>
                <wp:extent cx="91080" cy="160200"/>
                <wp:effectExtent l="57150" t="57150" r="42545" b="49530"/>
                <wp:wrapNone/>
                <wp:docPr id="438" name="Ink 4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">
                      <w14:nvContentPartPr>
                        <w14:cNvContentPartPr/>
                      </w14:nvContentPartPr>
                      <w14:xfrm>
                        <a:off x="0" y="0"/>
                        <a:ext cx="91080" cy="16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D7E57D" id="Ink 438" o:spid="_x0000_s1026" type="#_x0000_t75" style="position:absolute;margin-left:393.05pt;margin-top:4.5pt;width:8.7pt;height:14.05pt;z-index:25213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">
                <v:imagedata r:id="rId167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2131328" behindDoc="0" locked="0" layoutInCell="1" allowOverlap="1">
                <wp:simplePos x="0" y="0"/>
                <wp:positionH relativeFrom="column">
                  <wp:posOffset>5034529</wp:posOffset>
                </wp:positionH>
                <wp:positionV relativeFrom="paragraph">
                  <wp:posOffset>22345</wp:posOffset>
                </wp:positionV>
                <wp:extent cx="2520" cy="11160"/>
                <wp:effectExtent l="38100" t="38100" r="36195" b="46355"/>
                <wp:wrapNone/>
                <wp:docPr id="437" name="Ink 4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">
                      <w14:nvContentPartPr>
                        <w14:cNvContentPartPr/>
                      </w14:nvContentPartPr>
                      <w14:xfrm>
                        <a:off x="0" y="0"/>
                        <a:ext cx="252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B38DCA" id="Ink 437" o:spid="_x0000_s1026" type="#_x0000_t75" style="position:absolute;margin-left:395.75pt;margin-top:1.25pt;width:1.45pt;height:1.7pt;z-index:25213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">
                <v:imagedata r:id="rId169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2130304" behindDoc="0" locked="0" layoutInCell="1" allowOverlap="1">
                <wp:simplePos x="0" y="0"/>
                <wp:positionH relativeFrom="column">
                  <wp:posOffset>4940929</wp:posOffset>
                </wp:positionH>
                <wp:positionV relativeFrom="paragraph">
                  <wp:posOffset>60865</wp:posOffset>
                </wp:positionV>
                <wp:extent cx="85320" cy="43560"/>
                <wp:effectExtent l="57150" t="57150" r="48260" b="52070"/>
                <wp:wrapNone/>
                <wp:docPr id="436" name="Ink 4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">
                      <w14:nvContentPartPr>
                        <w14:cNvContentPartPr/>
                      </w14:nvContentPartPr>
                      <w14:xfrm>
                        <a:off x="0" y="0"/>
                        <a:ext cx="85320" cy="4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53BE62" id="Ink 436" o:spid="_x0000_s1026" type="#_x0000_t75" style="position:absolute;margin-left:388.3pt;margin-top:4.05pt;width:8.3pt;height:4.95pt;z-index:25213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">
                <v:imagedata r:id="rId171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2129280" behindDoc="0" locked="0" layoutInCell="1" allowOverlap="1">
                <wp:simplePos x="0" y="0"/>
                <wp:positionH relativeFrom="column">
                  <wp:posOffset>4838689</wp:posOffset>
                </wp:positionH>
                <wp:positionV relativeFrom="paragraph">
                  <wp:posOffset>65185</wp:posOffset>
                </wp:positionV>
                <wp:extent cx="94680" cy="36720"/>
                <wp:effectExtent l="38100" t="38100" r="38735" b="40005"/>
                <wp:wrapNone/>
                <wp:docPr id="435" name="Ink 4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">
                      <w14:nvContentPartPr>
                        <w14:cNvContentPartPr/>
                      </w14:nvContentPartPr>
                      <w14:xfrm>
                        <a:off x="0" y="0"/>
                        <a:ext cx="94680" cy="3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DD9EFB" id="Ink 435" o:spid="_x0000_s1026" type="#_x0000_t75" style="position:absolute;margin-left:380.75pt;margin-top:4.8pt;width:7.9pt;height:4.05pt;z-index:25212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">
                <v:imagedata r:id="rId173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2128256" behindDoc="0" locked="0" layoutInCell="1" allowOverlap="1">
                <wp:simplePos x="0" y="0"/>
                <wp:positionH relativeFrom="column">
                  <wp:posOffset>4854889</wp:posOffset>
                </wp:positionH>
                <wp:positionV relativeFrom="paragraph">
                  <wp:posOffset>19825</wp:posOffset>
                </wp:positionV>
                <wp:extent cx="29160" cy="90000"/>
                <wp:effectExtent l="38100" t="38100" r="47625" b="43815"/>
                <wp:wrapNone/>
                <wp:docPr id="434" name="Ink 4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">
                      <w14:nvContentPartPr>
                        <w14:cNvContentPartPr/>
                      </w14:nvContentPartPr>
                      <w14:xfrm>
                        <a:off x="0" y="0"/>
                        <a:ext cx="29160" cy="9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498E71" id="Ink 434" o:spid="_x0000_s1026" type="#_x0000_t75" style="position:absolute;margin-left:381.6pt;margin-top:1.2pt;width:3.35pt;height:7.8pt;z-index:25212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">
                <v:imagedata r:id="rId175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2127232" behindDoc="0" locked="0" layoutInCell="1" allowOverlap="1">
                <wp:simplePos x="0" y="0"/>
                <wp:positionH relativeFrom="column">
                  <wp:posOffset>4787929</wp:posOffset>
                </wp:positionH>
                <wp:positionV relativeFrom="paragraph">
                  <wp:posOffset>59425</wp:posOffset>
                </wp:positionV>
                <wp:extent cx="47160" cy="44640"/>
                <wp:effectExtent l="38100" t="57150" r="48260" b="50800"/>
                <wp:wrapNone/>
                <wp:docPr id="433" name="Ink 4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">
                      <w14:nvContentPartPr>
                        <w14:cNvContentPartPr/>
                      </w14:nvContentPartPr>
                      <w14:xfrm>
                        <a:off x="0" y="0"/>
                        <a:ext cx="47160" cy="4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B17D96" id="Ink 433" o:spid="_x0000_s1026" type="#_x0000_t75" style="position:absolute;margin-left:376.45pt;margin-top:3.95pt;width:4.6pt;height:5pt;z-index:25212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">
                <v:imagedata r:id="rId177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2126208" behindDoc="0" locked="0" layoutInCell="1" allowOverlap="1">
                <wp:simplePos x="0" y="0"/>
                <wp:positionH relativeFrom="column">
                  <wp:posOffset>4569049</wp:posOffset>
                </wp:positionH>
                <wp:positionV relativeFrom="paragraph">
                  <wp:posOffset>69865</wp:posOffset>
                </wp:positionV>
                <wp:extent cx="52920" cy="52200"/>
                <wp:effectExtent l="57150" t="57150" r="42545" b="43180"/>
                <wp:wrapNone/>
                <wp:docPr id="432" name="Ink 4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">
                      <w14:nvContentPartPr>
                        <w14:cNvContentPartPr/>
                      </w14:nvContentPartPr>
                      <w14:xfrm>
                        <a:off x="0" y="0"/>
                        <a:ext cx="52920" cy="5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219B3E" id="Ink 432" o:spid="_x0000_s1026" type="#_x0000_t75" style="position:absolute;margin-left:358.95pt;margin-top:4.75pt;width:5.35pt;height:5.25pt;z-index:25212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">
                <v:imagedata r:id="rId179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2125184" behindDoc="0" locked="0" layoutInCell="1" allowOverlap="1">
                <wp:simplePos x="0" y="0"/>
                <wp:positionH relativeFrom="column">
                  <wp:posOffset>4370329</wp:posOffset>
                </wp:positionH>
                <wp:positionV relativeFrom="paragraph">
                  <wp:posOffset>77065</wp:posOffset>
                </wp:positionV>
                <wp:extent cx="60840" cy="54000"/>
                <wp:effectExtent l="38100" t="57150" r="53975" b="41275"/>
                <wp:wrapNone/>
                <wp:docPr id="431" name="Ink 4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">
                      <w14:nvContentPartPr>
                        <w14:cNvContentPartPr/>
                      </w14:nvContentPartPr>
                      <w14:xfrm>
                        <a:off x="0" y="0"/>
                        <a:ext cx="60840" cy="5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036465" id="Ink 431" o:spid="_x0000_s1026" type="#_x0000_t75" style="position:absolute;margin-left:343.35pt;margin-top:5.3pt;width:6.35pt;height:5.5pt;z-index:25212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">
                <v:imagedata r:id="rId181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2124160" behindDoc="0" locked="0" layoutInCell="1" allowOverlap="1">
                <wp:simplePos x="0" y="0"/>
                <wp:positionH relativeFrom="column">
                  <wp:posOffset>4306609</wp:posOffset>
                </wp:positionH>
                <wp:positionV relativeFrom="paragraph">
                  <wp:posOffset>81385</wp:posOffset>
                </wp:positionV>
                <wp:extent cx="43560" cy="55440"/>
                <wp:effectExtent l="38100" t="57150" r="33020" b="40005"/>
                <wp:wrapNone/>
                <wp:docPr id="430" name="Ink 4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">
                      <w14:nvContentPartPr>
                        <w14:cNvContentPartPr/>
                      </w14:nvContentPartPr>
                      <w14:xfrm>
                        <a:off x="0" y="0"/>
                        <a:ext cx="43560" cy="5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58263E" id="Ink 430" o:spid="_x0000_s1026" type="#_x0000_t75" style="position:absolute;margin-left:338.35pt;margin-top:5.7pt;width:5pt;height:5.8pt;z-index:25212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">
                <v:imagedata r:id="rId183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2123136" behindDoc="0" locked="0" layoutInCell="1" allowOverlap="1">
                <wp:simplePos x="0" y="0"/>
                <wp:positionH relativeFrom="column">
                  <wp:posOffset>3963169</wp:posOffset>
                </wp:positionH>
                <wp:positionV relativeFrom="paragraph">
                  <wp:posOffset>16225</wp:posOffset>
                </wp:positionV>
                <wp:extent cx="203040" cy="246240"/>
                <wp:effectExtent l="38100" t="38100" r="26035" b="59055"/>
                <wp:wrapNone/>
                <wp:docPr id="429" name="Ink 4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">
                      <w14:nvContentPartPr>
                        <w14:cNvContentPartPr/>
                      </w14:nvContentPartPr>
                      <w14:xfrm>
                        <a:off x="0" y="0"/>
                        <a:ext cx="203040" cy="24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D7E41B" id="Ink 429" o:spid="_x0000_s1026" type="#_x0000_t75" style="position:absolute;margin-left:311.45pt;margin-top:.6pt;width:17.3pt;height:20.75pt;z-index:25212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">
                <v:imagedata r:id="rId185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2122112" behindDoc="0" locked="0" layoutInCell="1" allowOverlap="1">
                <wp:simplePos x="0" y="0"/>
                <wp:positionH relativeFrom="column">
                  <wp:posOffset>3921409</wp:posOffset>
                </wp:positionH>
                <wp:positionV relativeFrom="paragraph">
                  <wp:posOffset>96505</wp:posOffset>
                </wp:positionV>
                <wp:extent cx="40680" cy="53640"/>
                <wp:effectExtent l="19050" t="57150" r="54610" b="41910"/>
                <wp:wrapNone/>
                <wp:docPr id="428" name="Ink 4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">
                      <w14:nvContentPartPr>
                        <w14:cNvContentPartPr/>
                      </w14:nvContentPartPr>
                      <w14:xfrm>
                        <a:off x="0" y="0"/>
                        <a:ext cx="40680" cy="5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95BF36" id="Ink 428" o:spid="_x0000_s1026" type="#_x0000_t75" style="position:absolute;margin-left:308.15pt;margin-top:6.9pt;width:4.45pt;height:5.5pt;z-index:25212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">
                <v:imagedata r:id="rId187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2121088" behindDoc="0" locked="0" layoutInCell="1" allowOverlap="1">
                <wp:simplePos x="0" y="0"/>
                <wp:positionH relativeFrom="column">
                  <wp:posOffset>3859489</wp:posOffset>
                </wp:positionH>
                <wp:positionV relativeFrom="paragraph">
                  <wp:posOffset>79225</wp:posOffset>
                </wp:positionV>
                <wp:extent cx="45360" cy="74880"/>
                <wp:effectExtent l="57150" t="38100" r="50165" b="59055"/>
                <wp:wrapNone/>
                <wp:docPr id="427" name="Ink 4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">
                      <w14:nvContentPartPr>
                        <w14:cNvContentPartPr/>
                      </w14:nvContentPartPr>
                      <w14:xfrm>
                        <a:off x="0" y="0"/>
                        <a:ext cx="45360" cy="7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5B03C1" id="Ink 427" o:spid="_x0000_s1026" type="#_x0000_t75" style="position:absolute;margin-left:303.15pt;margin-top:5.5pt;width:5.1pt;height:7.45pt;z-index:25212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">
                <v:imagedata r:id="rId189" o:title=""/>
              </v:shape>
            </w:pict>
          </mc:Fallback>
        </mc:AlternateContent>
      </w:r>
    </w:p>
    <w:p w:rsidR="00745100" w:rsidRDefault="00C05639" w:rsidP="00745100">
      <w:pPr>
        <w:tabs>
          <w:tab w:val="left" w:pos="9923"/>
        </w:tabs>
        <w:ind w:left="360"/>
      </w:pP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2171264" behindDoc="0" locked="0" layoutInCell="1" allowOverlap="1">
                <wp:simplePos x="0" y="0"/>
                <wp:positionH relativeFrom="column">
                  <wp:posOffset>6333769</wp:posOffset>
                </wp:positionH>
                <wp:positionV relativeFrom="paragraph">
                  <wp:posOffset>-298150</wp:posOffset>
                </wp:positionV>
                <wp:extent cx="147240" cy="677520"/>
                <wp:effectExtent l="38100" t="38100" r="43815" b="46990"/>
                <wp:wrapNone/>
                <wp:docPr id="476" name="Ink 4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">
                      <w14:nvContentPartPr>
                        <w14:cNvContentPartPr/>
                      </w14:nvContentPartPr>
                      <w14:xfrm>
                        <a:off x="0" y="0"/>
                        <a:ext cx="147240" cy="67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EFD815" id="Ink 476" o:spid="_x0000_s1026" type="#_x0000_t75" style="position:absolute;margin-left:498.3pt;margin-top:-24.1pt;width:12.75pt;height:54.3pt;z-index:25217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">
                <v:imagedata r:id="rId191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2170240" behindDoc="0" locked="0" layoutInCell="1" allowOverlap="1">
                <wp:simplePos x="0" y="0"/>
                <wp:positionH relativeFrom="column">
                  <wp:posOffset>6388489</wp:posOffset>
                </wp:positionH>
                <wp:positionV relativeFrom="paragraph">
                  <wp:posOffset>258770</wp:posOffset>
                </wp:positionV>
                <wp:extent cx="15480" cy="18720"/>
                <wp:effectExtent l="38100" t="38100" r="41910" b="38735"/>
                <wp:wrapNone/>
                <wp:docPr id="475" name="Ink 4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">
                      <w14:nvContentPartPr>
                        <w14:cNvContentPartPr/>
                      </w14:nvContentPartPr>
                      <w14:xfrm>
                        <a:off x="0" y="0"/>
                        <a:ext cx="1548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3BA656" id="Ink 475" o:spid="_x0000_s1026" type="#_x0000_t75" style="position:absolute;margin-left:502.7pt;margin-top:20.05pt;width:2.4pt;height:2.6pt;z-index:25217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">
                <v:imagedata r:id="rId193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2153856" behindDoc="0" locked="0" layoutInCell="1" allowOverlap="1">
                <wp:simplePos x="0" y="0"/>
                <wp:positionH relativeFrom="column">
                  <wp:posOffset>4825729</wp:posOffset>
                </wp:positionH>
                <wp:positionV relativeFrom="paragraph">
                  <wp:posOffset>272090</wp:posOffset>
                </wp:positionV>
                <wp:extent cx="720" cy="15840"/>
                <wp:effectExtent l="38100" t="38100" r="37465" b="41910"/>
                <wp:wrapNone/>
                <wp:docPr id="459" name="Ink 4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">
                      <w14:nvContentPartPr>
                        <w14:cNvContentPartPr/>
                      </w14:nvContentPartPr>
                      <w14:xfrm>
                        <a:off x="0" y="0"/>
                        <a:ext cx="72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C52520" id="Ink 459" o:spid="_x0000_s1026" type="#_x0000_t75" style="position:absolute;margin-left:380pt;margin-top:21.4pt;width:.3pt;height:1.25pt;z-index:25215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">
                <v:imagedata r:id="rId195" o:title="" cropleft="7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2149760" behindDoc="0" locked="0" layoutInCell="1" allowOverlap="1">
                <wp:simplePos x="0" y="0"/>
                <wp:positionH relativeFrom="column">
                  <wp:posOffset>4066129</wp:posOffset>
                </wp:positionH>
                <wp:positionV relativeFrom="paragraph">
                  <wp:posOffset>191810</wp:posOffset>
                </wp:positionV>
                <wp:extent cx="54360" cy="81720"/>
                <wp:effectExtent l="38100" t="38100" r="41275" b="52070"/>
                <wp:wrapNone/>
                <wp:docPr id="455" name="Ink 4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">
                      <w14:nvContentPartPr>
                        <w14:cNvContentPartPr/>
                      </w14:nvContentPartPr>
                      <w14:xfrm>
                        <a:off x="0" y="0"/>
                        <a:ext cx="54360" cy="8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4CC711" id="Ink 455" o:spid="_x0000_s1026" type="#_x0000_t75" style="position:absolute;margin-left:319.5pt;margin-top:14.4pt;width:5.2pt;height:7.4pt;z-index:25214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">
                <v:imagedata r:id="rId197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2148736" behindDoc="0" locked="0" layoutInCell="1" allowOverlap="1">
                <wp:simplePos x="0" y="0"/>
                <wp:positionH relativeFrom="column">
                  <wp:posOffset>3990169</wp:posOffset>
                </wp:positionH>
                <wp:positionV relativeFrom="paragraph">
                  <wp:posOffset>188210</wp:posOffset>
                </wp:positionV>
                <wp:extent cx="67680" cy="63360"/>
                <wp:effectExtent l="38100" t="38100" r="46990" b="51435"/>
                <wp:wrapNone/>
                <wp:docPr id="454" name="Ink 4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">
                      <w14:nvContentPartPr>
                        <w14:cNvContentPartPr/>
                      </w14:nvContentPartPr>
                      <w14:xfrm>
                        <a:off x="0" y="0"/>
                        <a:ext cx="67680" cy="6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A5A441" id="Ink 454" o:spid="_x0000_s1026" type="#_x0000_t75" style="position:absolute;margin-left:313.45pt;margin-top:14pt;width:6.95pt;height:6.6pt;z-index:25214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">
                <v:imagedata r:id="rId199" o:title=""/>
              </v:shape>
            </w:pict>
          </mc:Fallback>
        </mc:AlternateContent>
      </w:r>
    </w:p>
    <w:p w:rsidR="00745100" w:rsidRDefault="00C05639" w:rsidP="00745100">
      <w:pPr>
        <w:tabs>
          <w:tab w:val="left" w:pos="9923"/>
        </w:tabs>
        <w:ind w:left="360"/>
      </w:pP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2169216" behindDoc="0" locked="0" layoutInCell="1" allowOverlap="1">
                <wp:simplePos x="0" y="0"/>
                <wp:positionH relativeFrom="column">
                  <wp:posOffset>6336649</wp:posOffset>
                </wp:positionH>
                <wp:positionV relativeFrom="paragraph">
                  <wp:posOffset>-3130</wp:posOffset>
                </wp:positionV>
                <wp:extent cx="39600" cy="60840"/>
                <wp:effectExtent l="38100" t="38100" r="55880" b="53975"/>
                <wp:wrapNone/>
                <wp:docPr id="474" name="Ink 4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">
                      <w14:nvContentPartPr>
                        <w14:cNvContentPartPr/>
                      </w14:nvContentPartPr>
                      <w14:xfrm>
                        <a:off x="0" y="0"/>
                        <a:ext cx="39600" cy="6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475D8A" id="Ink 474" o:spid="_x0000_s1026" type="#_x0000_t75" style="position:absolute;margin-left:498.2pt;margin-top:-.8pt;width:4.65pt;height:6.1pt;z-index:25216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">
                <v:imagedata r:id="rId201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2168192" behindDoc="0" locked="0" layoutInCell="1" allowOverlap="1">
                <wp:simplePos x="0" y="0"/>
                <wp:positionH relativeFrom="column">
                  <wp:posOffset>6259249</wp:posOffset>
                </wp:positionH>
                <wp:positionV relativeFrom="paragraph">
                  <wp:posOffset>-7450</wp:posOffset>
                </wp:positionV>
                <wp:extent cx="61560" cy="70920"/>
                <wp:effectExtent l="38100" t="38100" r="53340" b="43815"/>
                <wp:wrapNone/>
                <wp:docPr id="473" name="Ink 4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">
                      <w14:nvContentPartPr>
                        <w14:cNvContentPartPr/>
                      </w14:nvContentPartPr>
                      <w14:xfrm>
                        <a:off x="0" y="0"/>
                        <a:ext cx="61560" cy="7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BDFAB4" id="Ink 473" o:spid="_x0000_s1026" type="#_x0000_t75" style="position:absolute;margin-left:492.05pt;margin-top:-1.05pt;width:6.5pt;height:6.85pt;z-index:25216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">
                <v:imagedata r:id="rId203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2167168" behindDoc="0" locked="0" layoutInCell="1" allowOverlap="1">
                <wp:simplePos x="0" y="0"/>
                <wp:positionH relativeFrom="column">
                  <wp:posOffset>6195169</wp:posOffset>
                </wp:positionH>
                <wp:positionV relativeFrom="paragraph">
                  <wp:posOffset>-19330</wp:posOffset>
                </wp:positionV>
                <wp:extent cx="34920" cy="76680"/>
                <wp:effectExtent l="19050" t="57150" r="41910" b="57150"/>
                <wp:wrapNone/>
                <wp:docPr id="472" name="Ink 4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">
                      <w14:nvContentPartPr>
                        <w14:cNvContentPartPr/>
                      </w14:nvContentPartPr>
                      <w14:xfrm>
                        <a:off x="0" y="0"/>
                        <a:ext cx="34920" cy="7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8FDA00" id="Ink 472" o:spid="_x0000_s1026" type="#_x0000_t75" style="position:absolute;margin-left:487.2pt;margin-top:-2.3pt;width:4.2pt;height:7.65pt;z-index:25216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">
                <v:imagedata r:id="rId205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2166144" behindDoc="0" locked="0" layoutInCell="1" allowOverlap="1">
                <wp:simplePos x="0" y="0"/>
                <wp:positionH relativeFrom="column">
                  <wp:posOffset>5996089</wp:posOffset>
                </wp:positionH>
                <wp:positionV relativeFrom="paragraph">
                  <wp:posOffset>15230</wp:posOffset>
                </wp:positionV>
                <wp:extent cx="78840" cy="49680"/>
                <wp:effectExtent l="38100" t="57150" r="54610" b="45720"/>
                <wp:wrapNone/>
                <wp:docPr id="471" name="Ink 4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">
                      <w14:nvContentPartPr>
                        <w14:cNvContentPartPr/>
                      </w14:nvContentPartPr>
                      <w14:xfrm>
                        <a:off x="0" y="0"/>
                        <a:ext cx="78840" cy="4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72015B" id="Ink 471" o:spid="_x0000_s1026" type="#_x0000_t75" style="position:absolute;margin-left:471.55pt;margin-top:.4pt;width:7.65pt;height:5.55pt;z-index:25216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">
                <v:imagedata r:id="rId207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2165120" behindDoc="0" locked="0" layoutInCell="1" allowOverlap="1">
                <wp:simplePos x="0" y="0"/>
                <wp:positionH relativeFrom="column">
                  <wp:posOffset>6009409</wp:posOffset>
                </wp:positionH>
                <wp:positionV relativeFrom="paragraph">
                  <wp:posOffset>-24730</wp:posOffset>
                </wp:positionV>
                <wp:extent cx="21960" cy="87480"/>
                <wp:effectExtent l="38100" t="57150" r="54610" b="46355"/>
                <wp:wrapNone/>
                <wp:docPr id="470" name="Ink 4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">
                      <w14:nvContentPartPr>
                        <w14:cNvContentPartPr/>
                      </w14:nvContentPartPr>
                      <w14:xfrm>
                        <a:off x="0" y="0"/>
                        <a:ext cx="21960" cy="8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1543C0" id="Ink 470" o:spid="_x0000_s1026" type="#_x0000_t75" style="position:absolute;margin-left:472.7pt;margin-top:-2.65pt;width:3pt;height:7.95pt;z-index:25216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">
                <v:imagedata r:id="rId209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2164096" behindDoc="0" locked="0" layoutInCell="1" allowOverlap="1">
                <wp:simplePos x="0" y="0"/>
                <wp:positionH relativeFrom="column">
                  <wp:posOffset>5868289</wp:posOffset>
                </wp:positionH>
                <wp:positionV relativeFrom="paragraph">
                  <wp:posOffset>-18250</wp:posOffset>
                </wp:positionV>
                <wp:extent cx="65880" cy="85320"/>
                <wp:effectExtent l="38100" t="57150" r="48895" b="48260"/>
                <wp:wrapNone/>
                <wp:docPr id="469" name="Ink 4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">
                      <w14:nvContentPartPr>
                        <w14:cNvContentPartPr/>
                      </w14:nvContentPartPr>
                      <w14:xfrm>
                        <a:off x="0" y="0"/>
                        <a:ext cx="65880" cy="8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D0412C" id="Ink 469" o:spid="_x0000_s1026" type="#_x0000_t75" style="position:absolute;margin-left:461.2pt;margin-top:-2.3pt;width:6.9pt;height:8.4pt;z-index:25216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">
                <v:imagedata r:id="rId211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2163072" behindDoc="0" locked="0" layoutInCell="1" allowOverlap="1">
                <wp:simplePos x="0" y="0"/>
                <wp:positionH relativeFrom="column">
                  <wp:posOffset>5797729</wp:posOffset>
                </wp:positionH>
                <wp:positionV relativeFrom="paragraph">
                  <wp:posOffset>-15730</wp:posOffset>
                </wp:positionV>
                <wp:extent cx="63000" cy="82800"/>
                <wp:effectExtent l="38100" t="57150" r="51435" b="50800"/>
                <wp:wrapNone/>
                <wp:docPr id="468" name="Ink 4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">
                      <w14:nvContentPartPr>
                        <w14:cNvContentPartPr/>
                      </w14:nvContentPartPr>
                      <w14:xfrm>
                        <a:off x="0" y="0"/>
                        <a:ext cx="63000" cy="8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03EBB1" id="Ink 468" o:spid="_x0000_s1026" type="#_x0000_t75" style="position:absolute;margin-left:455.7pt;margin-top:-2.05pt;width:6.4pt;height:8.15pt;z-index:25216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">
                <v:imagedata r:id="rId213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2162048" behindDoc="0" locked="0" layoutInCell="1" allowOverlap="1">
                <wp:simplePos x="0" y="0"/>
                <wp:positionH relativeFrom="column">
                  <wp:posOffset>5721049</wp:posOffset>
                </wp:positionH>
                <wp:positionV relativeFrom="paragraph">
                  <wp:posOffset>24230</wp:posOffset>
                </wp:positionV>
                <wp:extent cx="68760" cy="44640"/>
                <wp:effectExtent l="38100" t="57150" r="45720" b="50800"/>
                <wp:wrapNone/>
                <wp:docPr id="467" name="Ink 4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">
                      <w14:nvContentPartPr>
                        <w14:cNvContentPartPr/>
                      </w14:nvContentPartPr>
                      <w14:xfrm>
                        <a:off x="0" y="0"/>
                        <a:ext cx="68760" cy="4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582528" id="Ink 467" o:spid="_x0000_s1026" type="#_x0000_t75" style="position:absolute;margin-left:449.65pt;margin-top:1.1pt;width:6.45pt;height:4.95pt;z-index:25216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">
                <v:imagedata r:id="rId215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2161024" behindDoc="0" locked="0" layoutInCell="1" allowOverlap="1">
                <wp:simplePos x="0" y="0"/>
                <wp:positionH relativeFrom="column">
                  <wp:posOffset>5521609</wp:posOffset>
                </wp:positionH>
                <wp:positionV relativeFrom="paragraph">
                  <wp:posOffset>75710</wp:posOffset>
                </wp:positionV>
                <wp:extent cx="3960" cy="11520"/>
                <wp:effectExtent l="38100" t="38100" r="53340" b="45720"/>
                <wp:wrapNone/>
                <wp:docPr id="466" name="Ink 4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">
                      <w14:nvContentPartPr>
                        <w14:cNvContentPartPr/>
                      </w14:nvContentPartPr>
                      <w14:xfrm>
                        <a:off x="0" y="0"/>
                        <a:ext cx="396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633132" id="Ink 466" o:spid="_x0000_s1026" type="#_x0000_t75" style="position:absolute;margin-left:434.15pt;margin-top:5.55pt;width:1.5pt;height:1.95pt;z-index:25216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">
                <v:imagedata r:id="rId217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2160000" behindDoc="0" locked="0" layoutInCell="1" allowOverlap="1">
                <wp:simplePos x="0" y="0"/>
                <wp:positionH relativeFrom="column">
                  <wp:posOffset>5455369</wp:posOffset>
                </wp:positionH>
                <wp:positionV relativeFrom="paragraph">
                  <wp:posOffset>-17170</wp:posOffset>
                </wp:positionV>
                <wp:extent cx="52560" cy="95040"/>
                <wp:effectExtent l="57150" t="38100" r="43180" b="57785"/>
                <wp:wrapNone/>
                <wp:docPr id="465" name="Ink 4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">
                      <w14:nvContentPartPr>
                        <w14:cNvContentPartPr/>
                      </w14:nvContentPartPr>
                      <w14:xfrm>
                        <a:off x="0" y="0"/>
                        <a:ext cx="52560" cy="9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AF8FD4" id="Ink 465" o:spid="_x0000_s1026" type="#_x0000_t75" style="position:absolute;margin-left:428.7pt;margin-top:-2.2pt;width:5.9pt;height:9.15pt;z-index:25216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">
                <v:imagedata r:id="rId219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2158976" behindDoc="0" locked="0" layoutInCell="1" allowOverlap="1">
                <wp:simplePos x="0" y="0"/>
                <wp:positionH relativeFrom="column">
                  <wp:posOffset>5378689</wp:posOffset>
                </wp:positionH>
                <wp:positionV relativeFrom="paragraph">
                  <wp:posOffset>29270</wp:posOffset>
                </wp:positionV>
                <wp:extent cx="47160" cy="52200"/>
                <wp:effectExtent l="57150" t="57150" r="48260" b="43180"/>
                <wp:wrapNone/>
                <wp:docPr id="464" name="Ink 4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">
                      <w14:nvContentPartPr>
                        <w14:cNvContentPartPr/>
                      </w14:nvContentPartPr>
                      <w14:xfrm>
                        <a:off x="0" y="0"/>
                        <a:ext cx="47160" cy="5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1CD420" id="Ink 464" o:spid="_x0000_s1026" type="#_x0000_t75" style="position:absolute;margin-left:422.7pt;margin-top:1.55pt;width:5.25pt;height:5.65pt;z-index:25215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">
                <v:imagedata r:id="rId221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2157952" behindDoc="0" locked="0" layoutInCell="1" allowOverlap="1">
                <wp:simplePos x="0" y="0"/>
                <wp:positionH relativeFrom="column">
                  <wp:posOffset>5319649</wp:posOffset>
                </wp:positionH>
                <wp:positionV relativeFrom="paragraph">
                  <wp:posOffset>29630</wp:posOffset>
                </wp:positionV>
                <wp:extent cx="41040" cy="53280"/>
                <wp:effectExtent l="38100" t="57150" r="54610" b="42545"/>
                <wp:wrapNone/>
                <wp:docPr id="463" name="Ink 4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">
                      <w14:nvContentPartPr>
                        <w14:cNvContentPartPr/>
                      </w14:nvContentPartPr>
                      <w14:xfrm>
                        <a:off x="0" y="0"/>
                        <a:ext cx="41040" cy="5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4E78DA" id="Ink 463" o:spid="_x0000_s1026" type="#_x0000_t75" style="position:absolute;margin-left:418.1pt;margin-top:1.55pt;width:4.7pt;height:5.4pt;z-index:25215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">
                <v:imagedata r:id="rId223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2156928" behindDoc="0" locked="0" layoutInCell="1" allowOverlap="1">
                <wp:simplePos x="0" y="0"/>
                <wp:positionH relativeFrom="column">
                  <wp:posOffset>5253409</wp:posOffset>
                </wp:positionH>
                <wp:positionV relativeFrom="paragraph">
                  <wp:posOffset>23870</wp:posOffset>
                </wp:positionV>
                <wp:extent cx="44280" cy="105480"/>
                <wp:effectExtent l="38100" t="38100" r="51435" b="46990"/>
                <wp:wrapNone/>
                <wp:docPr id="462" name="Ink 4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">
                      <w14:nvContentPartPr>
                        <w14:cNvContentPartPr/>
                      </w14:nvContentPartPr>
                      <w14:xfrm>
                        <a:off x="0" y="0"/>
                        <a:ext cx="44280" cy="10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DD1375" id="Ink 462" o:spid="_x0000_s1026" type="#_x0000_t75" style="position:absolute;margin-left:412.85pt;margin-top:1.1pt;width:5.15pt;height:9.85pt;z-index:25215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">
                <v:imagedata r:id="rId225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2155904" behindDoc="0" locked="0" layoutInCell="1" allowOverlap="1">
                <wp:simplePos x="0" y="0"/>
                <wp:positionH relativeFrom="column">
                  <wp:posOffset>5035609</wp:posOffset>
                </wp:positionH>
                <wp:positionV relativeFrom="paragraph">
                  <wp:posOffset>23510</wp:posOffset>
                </wp:positionV>
                <wp:extent cx="54720" cy="51480"/>
                <wp:effectExtent l="38100" t="57150" r="40640" b="43815"/>
                <wp:wrapNone/>
                <wp:docPr id="461" name="Ink 4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">
                      <w14:nvContentPartPr>
                        <w14:cNvContentPartPr/>
                      </w14:nvContentPartPr>
                      <w14:xfrm>
                        <a:off x="0" y="0"/>
                        <a:ext cx="54720" cy="5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7A60A7" id="Ink 461" o:spid="_x0000_s1026" type="#_x0000_t75" style="position:absolute;margin-left:395.7pt;margin-top:1.05pt;width:5.85pt;height:5.6pt;z-index:25215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">
                <v:imagedata r:id="rId227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2154880" behindDoc="0" locked="0" layoutInCell="1" allowOverlap="1">
                <wp:simplePos x="0" y="0"/>
                <wp:positionH relativeFrom="column">
                  <wp:posOffset>4820329</wp:posOffset>
                </wp:positionH>
                <wp:positionV relativeFrom="paragraph">
                  <wp:posOffset>20630</wp:posOffset>
                </wp:positionV>
                <wp:extent cx="79560" cy="58320"/>
                <wp:effectExtent l="38100" t="38100" r="53975" b="56515"/>
                <wp:wrapNone/>
                <wp:docPr id="460" name="Ink 4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">
                      <w14:nvContentPartPr>
                        <w14:cNvContentPartPr/>
                      </w14:nvContentPartPr>
                      <w14:xfrm>
                        <a:off x="0" y="0"/>
                        <a:ext cx="79560" cy="5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B4724E" id="Ink 460" o:spid="_x0000_s1026" type="#_x0000_t75" style="position:absolute;margin-left:378.95pt;margin-top:.8pt;width:7.65pt;height:6.05pt;z-index:25215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">
                <v:imagedata r:id="rId229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2152832" behindDoc="0" locked="0" layoutInCell="1" allowOverlap="1">
                <wp:simplePos x="0" y="0"/>
                <wp:positionH relativeFrom="column">
                  <wp:posOffset>4795849</wp:posOffset>
                </wp:positionH>
                <wp:positionV relativeFrom="paragraph">
                  <wp:posOffset>19550</wp:posOffset>
                </wp:positionV>
                <wp:extent cx="19080" cy="57960"/>
                <wp:effectExtent l="38100" t="38100" r="57150" b="37465"/>
                <wp:wrapNone/>
                <wp:docPr id="458" name="Ink 4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">
                      <w14:nvContentPartPr>
                        <w14:cNvContentPartPr/>
                      </w14:nvContentPartPr>
                      <w14:xfrm>
                        <a:off x="0" y="0"/>
                        <a:ext cx="19080" cy="5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E01937" id="Ink 458" o:spid="_x0000_s1026" type="#_x0000_t75" style="position:absolute;margin-left:376.9pt;margin-top:.95pt;width:2.85pt;height:5.75pt;z-index:25215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">
                <v:imagedata r:id="rId231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2151808" behindDoc="0" locked="0" layoutInCell="1" allowOverlap="1">
                <wp:simplePos x="0" y="0"/>
                <wp:positionH relativeFrom="column">
                  <wp:posOffset>4401289</wp:posOffset>
                </wp:positionH>
                <wp:positionV relativeFrom="paragraph">
                  <wp:posOffset>-7810</wp:posOffset>
                </wp:positionV>
                <wp:extent cx="229680" cy="207000"/>
                <wp:effectExtent l="38100" t="57150" r="18415" b="41275"/>
                <wp:wrapNone/>
                <wp:docPr id="457" name="Ink 4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">
                      <w14:nvContentPartPr>
                        <w14:cNvContentPartPr/>
                      </w14:nvContentPartPr>
                      <w14:xfrm>
                        <a:off x="0" y="0"/>
                        <a:ext cx="229680" cy="20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8A772C" id="Ink 457" o:spid="_x0000_s1026" type="#_x0000_t75" style="position:absolute;margin-left:345.85pt;margin-top:-1.35pt;width:19.5pt;height:17.75pt;z-index:25215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">
                <v:imagedata r:id="rId233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2150784" behindDoc="0" locked="0" layoutInCell="1" allowOverlap="1">
                <wp:simplePos x="0" y="0"/>
                <wp:positionH relativeFrom="column">
                  <wp:posOffset>4291129</wp:posOffset>
                </wp:positionH>
                <wp:positionV relativeFrom="paragraph">
                  <wp:posOffset>32870</wp:posOffset>
                </wp:positionV>
                <wp:extent cx="105480" cy="61560"/>
                <wp:effectExtent l="38100" t="38100" r="46990" b="53340"/>
                <wp:wrapNone/>
                <wp:docPr id="456" name="Ink 4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">
                      <w14:nvContentPartPr>
                        <w14:cNvContentPartPr/>
                      </w14:nvContentPartPr>
                      <w14:xfrm>
                        <a:off x="0" y="0"/>
                        <a:ext cx="105480" cy="6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69F62F" id="Ink 456" o:spid="_x0000_s1026" type="#_x0000_t75" style="position:absolute;margin-left:337.15pt;margin-top:1.9pt;width:9.45pt;height:6.2pt;z-index:25215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">
                <v:imagedata r:id="rId235" o:title=""/>
              </v:shape>
            </w:pict>
          </mc:Fallback>
        </mc:AlternateContent>
      </w:r>
      <w:r w:rsidR="00105103"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669245</wp:posOffset>
                </wp:positionH>
                <wp:positionV relativeFrom="paragraph">
                  <wp:posOffset>61115</wp:posOffset>
                </wp:positionV>
                <wp:extent cx="42120" cy="55080"/>
                <wp:effectExtent l="38100" t="38100" r="34290" b="40640"/>
                <wp:wrapNone/>
                <wp:docPr id="45" name="Ink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">
                      <w14:nvContentPartPr>
                        <w14:cNvContentPartPr/>
                      </w14:nvContentPartPr>
                      <w14:xfrm>
                        <a:off x="0" y="0"/>
                        <a:ext cx="42120" cy="5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1818A9" id="Ink 45" o:spid="_x0000_s1026" type="#_x0000_t75" style="position:absolute;margin-left:131.15pt;margin-top:4.25pt;width:4.15pt;height:5.4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">
                <v:imagedata r:id="rId237" o:title=""/>
              </v:shape>
            </w:pict>
          </mc:Fallback>
        </mc:AlternateContent>
      </w:r>
      <w:r w:rsidR="00105103"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609485</wp:posOffset>
                </wp:positionH>
                <wp:positionV relativeFrom="paragraph">
                  <wp:posOffset>121235</wp:posOffset>
                </wp:positionV>
                <wp:extent cx="66600" cy="158040"/>
                <wp:effectExtent l="38100" t="19050" r="48260" b="52070"/>
                <wp:wrapNone/>
                <wp:docPr id="44" name="Ink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">
                      <w14:nvContentPartPr>
                        <w14:cNvContentPartPr/>
                      </w14:nvContentPartPr>
                      <w14:xfrm>
                        <a:off x="0" y="0"/>
                        <a:ext cx="66600" cy="15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5F13CF" id="Ink 44" o:spid="_x0000_s1026" type="#_x0000_t75" style="position:absolute;margin-left:126.25pt;margin-top:9pt;width:6.25pt;height:13.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">
                <v:imagedata r:id="rId239" o:title=""/>
              </v:shape>
            </w:pict>
          </mc:Fallback>
        </mc:AlternateContent>
      </w:r>
      <w:r w:rsidR="00105103"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500045</wp:posOffset>
                </wp:positionH>
                <wp:positionV relativeFrom="paragraph">
                  <wp:posOffset>145355</wp:posOffset>
                </wp:positionV>
                <wp:extent cx="87840" cy="161280"/>
                <wp:effectExtent l="38100" t="38100" r="26670" b="48895"/>
                <wp:wrapNone/>
                <wp:docPr id="43" name="Ink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">
                      <w14:nvContentPartPr>
                        <w14:cNvContentPartPr/>
                      </w14:nvContentPartPr>
                      <w14:xfrm>
                        <a:off x="0" y="0"/>
                        <a:ext cx="87840" cy="16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4DD72E" id="Ink 43" o:spid="_x0000_s1026" type="#_x0000_t75" style="position:absolute;margin-left:117.65pt;margin-top:10.95pt;width:7.85pt;height:13.7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">
                <v:imagedata r:id="rId241" o:title=""/>
              </v:shape>
            </w:pict>
          </mc:Fallback>
        </mc:AlternateContent>
      </w:r>
      <w:r w:rsidR="00105103"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447205</wp:posOffset>
                </wp:positionH>
                <wp:positionV relativeFrom="paragraph">
                  <wp:posOffset>67955</wp:posOffset>
                </wp:positionV>
                <wp:extent cx="51840" cy="52200"/>
                <wp:effectExtent l="38100" t="57150" r="43815" b="43180"/>
                <wp:wrapNone/>
                <wp:docPr id="36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">
                      <w14:nvContentPartPr>
                        <w14:cNvContentPartPr/>
                      </w14:nvContentPartPr>
                      <w14:xfrm>
                        <a:off x="0" y="0"/>
                        <a:ext cx="51840" cy="5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129E22" id="Ink 36" o:spid="_x0000_s1026" type="#_x0000_t75" style="position:absolute;margin-left:192.35pt;margin-top:4.7pt;width:5.1pt;height:5.3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">
                <v:imagedata r:id="rId243" o:title=""/>
              </v:shape>
            </w:pict>
          </mc:Fallback>
        </mc:AlternateContent>
      </w:r>
      <w:r w:rsidR="00105103"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412285</wp:posOffset>
                </wp:positionH>
                <wp:positionV relativeFrom="paragraph">
                  <wp:posOffset>137795</wp:posOffset>
                </wp:positionV>
                <wp:extent cx="85320" cy="122040"/>
                <wp:effectExtent l="38100" t="57150" r="48260" b="49530"/>
                <wp:wrapNone/>
                <wp:docPr id="35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">
                      <w14:nvContentPartPr>
                        <w14:cNvContentPartPr/>
                      </w14:nvContentPartPr>
                      <w14:xfrm>
                        <a:off x="0" y="0"/>
                        <a:ext cx="85320" cy="12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029EEB" id="Ink 35" o:spid="_x0000_s1026" type="#_x0000_t75" style="position:absolute;margin-left:189.7pt;margin-top:10.2pt;width:7.6pt;height:10.9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">
                <v:imagedata r:id="rId245" o:title=""/>
              </v:shape>
            </w:pict>
          </mc:Fallback>
        </mc:AlternateContent>
      </w:r>
      <w:r w:rsidR="00105103"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336685</wp:posOffset>
                </wp:positionH>
                <wp:positionV relativeFrom="paragraph">
                  <wp:posOffset>151115</wp:posOffset>
                </wp:positionV>
                <wp:extent cx="102600" cy="162000"/>
                <wp:effectExtent l="38100" t="38100" r="50165" b="47625"/>
                <wp:wrapNone/>
                <wp:docPr id="34" name="Ink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">
                      <w14:nvContentPartPr>
                        <w14:cNvContentPartPr/>
                      </w14:nvContentPartPr>
                      <w14:xfrm>
                        <a:off x="0" y="0"/>
                        <a:ext cx="102600" cy="16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2D81FA" id="Ink 34" o:spid="_x0000_s1026" type="#_x0000_t75" style="position:absolute;margin-left:183.35pt;margin-top:11.3pt;width:9.4pt;height:14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">
                <v:imagedata r:id="rId247" o:title=""/>
              </v:shape>
            </w:pict>
          </mc:Fallback>
        </mc:AlternateContent>
      </w:r>
      <w:r w:rsidR="00105103"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555925</wp:posOffset>
                </wp:positionH>
                <wp:positionV relativeFrom="paragraph">
                  <wp:posOffset>170915</wp:posOffset>
                </wp:positionV>
                <wp:extent cx="142920" cy="229680"/>
                <wp:effectExtent l="38100" t="38100" r="47625" b="37465"/>
                <wp:wrapNone/>
                <wp:docPr id="32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">
                      <w14:nvContentPartPr>
                        <w14:cNvContentPartPr/>
                      </w14:nvContentPartPr>
                      <w14:xfrm>
                        <a:off x="0" y="0"/>
                        <a:ext cx="142920" cy="22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6C83E9" id="Ink 32" o:spid="_x0000_s1026" type="#_x0000_t75" style="position:absolute;margin-left:200.85pt;margin-top:13.3pt;width:12.2pt;height:18.7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">
                <v:imagedata r:id="rId249" o:title=""/>
              </v:shape>
            </w:pict>
          </mc:Fallback>
        </mc:AlternateContent>
      </w:r>
    </w:p>
    <w:p w:rsidR="00C55B81" w:rsidRDefault="00105103" w:rsidP="00C55B81">
      <w:pPr>
        <w:tabs>
          <w:tab w:val="left" w:pos="6804"/>
          <w:tab w:val="left" w:pos="9923"/>
        </w:tabs>
      </w:pP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338045</wp:posOffset>
                </wp:positionH>
                <wp:positionV relativeFrom="paragraph">
                  <wp:posOffset>-20700</wp:posOffset>
                </wp:positionV>
                <wp:extent cx="168480" cy="114120"/>
                <wp:effectExtent l="38100" t="38100" r="41275" b="38735"/>
                <wp:wrapNone/>
                <wp:docPr id="42" name="Ink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">
                      <w14:nvContentPartPr>
                        <w14:cNvContentPartPr/>
                      </w14:nvContentPartPr>
                      <w14:xfrm>
                        <a:off x="0" y="0"/>
                        <a:ext cx="168480" cy="11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BCE851" id="Ink 42" o:spid="_x0000_s1026" type="#_x0000_t75" style="position:absolute;margin-left:104.9pt;margin-top:-2pt;width:14.15pt;height:9.8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">
                <v:imagedata r:id="rId251" o:title=""/>
              </v:shape>
            </w:pict>
          </mc:Fallback>
        </mc:AlternateContent>
      </w:r>
    </w:p>
    <w:p w:rsidR="00745100" w:rsidRDefault="00C05639" w:rsidP="00C55B81">
      <w:pPr>
        <w:tabs>
          <w:tab w:val="left" w:pos="6804"/>
          <w:tab w:val="left" w:pos="9923"/>
        </w:tabs>
      </w:pPr>
      <w:r>
        <w:rPr>
          <w:rFonts w:eastAsiaTheme="minorEastAsia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2120064" behindDoc="0" locked="0" layoutInCell="1" allowOverlap="1">
                <wp:simplePos x="0" y="0"/>
                <wp:positionH relativeFrom="column">
                  <wp:posOffset>5219569</wp:posOffset>
                </wp:positionH>
                <wp:positionV relativeFrom="paragraph">
                  <wp:posOffset>-22125</wp:posOffset>
                </wp:positionV>
                <wp:extent cx="56520" cy="82440"/>
                <wp:effectExtent l="38100" t="19050" r="38735" b="51435"/>
                <wp:wrapNone/>
                <wp:docPr id="426" name="Ink 4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">
                      <w14:nvContentPartPr>
                        <w14:cNvContentPartPr/>
                      </w14:nvContentPartPr>
                      <w14:xfrm>
                        <a:off x="0" y="0"/>
                        <a:ext cx="56520" cy="8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DD5893" id="Ink 426" o:spid="_x0000_s1026" type="#_x0000_t75" style="position:absolute;margin-left:410.45pt;margin-top:-2pt;width:5.25pt;height:7.5pt;z-index:25212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">
                <v:imagedata r:id="rId253" o:title=""/>
              </v:shape>
            </w:pict>
          </mc:Fallback>
        </mc:AlternateContent>
      </w:r>
      <w:r w:rsidR="00C55B81">
        <w:rPr>
          <w:rFonts w:eastAsiaTheme="minorEastAsia"/>
        </w:rPr>
        <w:tab/>
        <w:t xml:space="preserve">(b) </w:t>
      </w:r>
      <m:oMath>
        <m:r>
          <w:rPr>
            <w:rFonts w:ascii="Cambria Math" w:hAnsi="Cambria Math"/>
          </w:rPr>
          <m:t>x</m:t>
        </m:r>
        <m:r>
          <w:rPr>
            <w:rFonts w:ascii="Cambria Math" w:eastAsiaTheme="minorEastAsia" w:hAnsi="Cambria Math"/>
          </w:rPr>
          <m:t xml:space="preserve">= </m:t>
        </m:r>
      </m:oMath>
      <w:r w:rsidR="00105103" w:rsidRPr="00105103">
        <w:rPr>
          <w:rFonts w:eastAsiaTheme="minorEastAsia"/>
          <w:color w:val="FF0000"/>
        </w:rPr>
        <w:t>100˚</w:t>
      </w:r>
      <w:r w:rsidR="00105103">
        <w:rPr>
          <w:rFonts w:eastAsiaTheme="minorEastAsia"/>
        </w:rPr>
        <w:tab/>
      </w:r>
      <w:r w:rsidR="00C55B81" w:rsidRPr="00C55B81">
        <w:rPr>
          <w:rFonts w:eastAsiaTheme="minorEastAsia"/>
        </w:rPr>
        <w:tab/>
        <w:t>[2]</w:t>
      </w:r>
    </w:p>
    <w:p w:rsidR="00A33A11" w:rsidRDefault="00A33A11" w:rsidP="00A33A11">
      <w:pPr>
        <w:pStyle w:val="ListParagraph"/>
        <w:numPr>
          <w:ilvl w:val="0"/>
          <w:numId w:val="1"/>
        </w:numPr>
        <w:tabs>
          <w:tab w:val="left" w:pos="9923"/>
        </w:tabs>
      </w:pPr>
      <w:r>
        <w:t>Name the following quadrilaterals</w:t>
      </w:r>
      <w:r w:rsidR="006D04FB">
        <w:t xml:space="preserve"> and complete the sentences below them.</w:t>
      </w:r>
      <w:r w:rsidR="00286DEC">
        <w:tab/>
        <w:t>[4]</w:t>
      </w:r>
    </w:p>
    <w:p w:rsidR="00A33A11" w:rsidRDefault="006D04FB" w:rsidP="00A33A11">
      <w:pPr>
        <w:pStyle w:val="ListParagraph"/>
        <w:tabs>
          <w:tab w:val="left" w:pos="9923"/>
        </w:tabs>
      </w:pPr>
      <w:r>
        <w:rPr>
          <w:noProof/>
          <w:color w:val="0000FF"/>
          <w:lang w:eastAsia="en-GB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284046</wp:posOffset>
                </wp:positionH>
                <wp:positionV relativeFrom="paragraph">
                  <wp:posOffset>169213</wp:posOffset>
                </wp:positionV>
                <wp:extent cx="920997" cy="1367885"/>
                <wp:effectExtent l="95250" t="19050" r="88900" b="4191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0997" cy="1367885"/>
                          <a:chOff x="0" y="0"/>
                          <a:chExt cx="920997" cy="1367885"/>
                        </a:xfrm>
                      </wpg:grpSpPr>
                      <wps:wsp>
                        <wps:cNvPr id="7" name="Trapezoid 7"/>
                        <wps:cNvSpPr/>
                        <wps:spPr>
                          <a:xfrm rot="5400000">
                            <a:off x="-223444" y="223444"/>
                            <a:ext cx="1367885" cy="920997"/>
                          </a:xfrm>
                          <a:prstGeom prst="trapezoid">
                            <a:avLst>
                              <a:gd name="adj" fmla="val 30847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Straight Arrow Connector 9"/>
                        <wps:cNvCnPr/>
                        <wps:spPr>
                          <a:xfrm flipV="1">
                            <a:off x="5156" y="547578"/>
                            <a:ext cx="0" cy="266132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tailEnd type="stealth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Arrow Connector 10"/>
                        <wps:cNvCnPr/>
                        <wps:spPr>
                          <a:xfrm flipV="1">
                            <a:off x="919556" y="554402"/>
                            <a:ext cx="0" cy="266065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tailEnd type="stealth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60D972" id="Group 11" o:spid="_x0000_s1026" style="position:absolute;margin-left:101.1pt;margin-top:13.3pt;width:72.5pt;height:107.7pt;z-index:251668480" coordsize="9209,13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">
                <v:shape id="Trapezoid 7" o:spid="_x0000_s1027" style="position:absolute;left:-2234;top:2234;width:13678;height:9209;rotation:90;visibility:visible;mso-wrap-style:square;v-text-anchor:middle" coordsize="1367885,9209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wvzMEA&#10;AADaAAAADwAAAGRycy9kb3ducmV2LnhtbESPwWrDMBBE74H8g9hAb4mcHOziWjZNaKGnhjr9gMXa&#10;2sbWypFUx/37KlDocZiZN0xRLWYUMznfW1aw3yUgiBure24VfF5et48gfEDWOFomBT/koSrXqwJz&#10;bW/8QXMdWhEh7HNU0IUw5VL6piODfmcn4uh9WWcwROlaqR3eItyM8pAkqTTYc1zocKJTR81QfxsF&#10;zeH6rnV2fDnL2ddmuKCZXarUw2Z5fgIRaAn/4b/2m1aQwf1KvAGy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ncL8zBAAAA2gAAAA8AAAAAAAAAAAAAAAAAmAIAAGRycy9kb3du&#10;cmV2LnhtbFBLBQYAAAAABAAEAPUAAACGAwAAAAA=&#10;" path="m,920997l284100,r799685,l1367885,920997,,920997xe" filled="f" strokecolor="black [3213]" strokeweight="1.5pt">
                  <v:stroke joinstyle="miter"/>
                  <v:path arrowok="t" o:connecttype="custom" o:connectlocs="0,920997;284100,0;1083785,0;1367885,920997;0,920997" o:connectangles="0,0,0,0,0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9" o:spid="_x0000_s1028" type="#_x0000_t32" style="position:absolute;left:51;top:5475;width:0;height:266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d3vsAAAADaAAAADwAAAGRycy9kb3ducmV2LnhtbESP0YrCMBRE3wX/IVxhX4qmuihajSKi&#10;sK/VfsClubbF5qY0sdb9eiMIPg4zc4bZ7HpTi45aV1lWMJ3EIIhzqysuFGSX03gJwnlkjbVlUvAk&#10;B7vtcLDBRNsHp9SdfSEChF2CCkrvm0RKl5dk0E1sQxy8q20N+iDbQuoWHwFuajmL44U0WHFYKLGh&#10;Q0n57Xw3Copu/vxfZlEnTfqbXaKovqfHk1I/o36/BuGp99/wp/2nFazgfSXcALl9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zHd77AAAAA2gAAAA8AAAAAAAAAAAAAAAAA&#10;oQIAAGRycy9kb3ducmV2LnhtbFBLBQYAAAAABAAEAPkAAACOAwAAAAA=&#10;" strokecolor="black [3213]" strokeweight="1.25pt">
                  <v:stroke endarrow="classic" endarrowwidth="wide" endarrowlength="long" joinstyle="miter"/>
                </v:shape>
                <v:shape id="Straight Arrow Connector 10" o:spid="_x0000_s1029" type="#_x0000_t32" style="position:absolute;left:9195;top:5544;width:0;height:266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GCnMIAAADbAAAADwAAAGRycy9kb3ducmV2LnhtbESPQYvCQAyF74L/YYiwl6LTVRSpjrIs&#10;K+y12h8QOrEtdjKlM9bqr98cFrwlvJf3vuyPo2vVQH1oPBv4XKSgiEtvG64MFJfTfAsqRGSLrWcy&#10;8KQAx8N0ssfM+gfnNJxjpSSEQ4YG6hi7TOtQ1uQwLHxHLNrV9w6jrH2lbY8PCXetXqbpRjtsWBpq&#10;7Oi7pvJ2vjsD1bB+vrZFMmiXr4pLkrT3/OdkzMds/NqBijTGt/n/+tcKvtDLLzKAPv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hGCnMIAAADbAAAADwAAAAAAAAAAAAAA&#10;AAChAgAAZHJzL2Rvd25yZXYueG1sUEsFBgAAAAAEAAQA+QAAAJADAAAAAA==&#10;" strokecolor="black [3213]" strokeweight="1.25pt">
                  <v:stroke endarrow="classic" endarrowwidth="wide" endarrowlength="long" joinstyle="miter"/>
                </v:shape>
              </v:group>
            </w:pict>
          </mc:Fallback>
        </mc:AlternateContent>
      </w:r>
      <w:r>
        <w:rPr>
          <w:noProof/>
          <w:color w:val="0000FF"/>
          <w:lang w:eastAsia="en-GB"/>
        </w:rPr>
        <w:drawing>
          <wp:anchor distT="0" distB="0" distL="114300" distR="114300" simplePos="0" relativeHeight="251664384" behindDoc="0" locked="0" layoutInCell="1" allowOverlap="1" wp14:anchorId="7F60050F" wp14:editId="21AF068A">
            <wp:simplePos x="0" y="0"/>
            <wp:positionH relativeFrom="column">
              <wp:posOffset>3807223</wp:posOffset>
            </wp:positionH>
            <wp:positionV relativeFrom="paragraph">
              <wp:posOffset>108452</wp:posOffset>
            </wp:positionV>
            <wp:extent cx="1719618" cy="1341606"/>
            <wp:effectExtent l="0" t="0" r="0" b="0"/>
            <wp:wrapNone/>
            <wp:docPr id="8" name="Picture 8" descr="https://upload.wikimedia.org/wikipedia/commons/thumb/0/0b/Kite_definition.svg/2000px-Kite_definition.svg.png">
              <a:hlinkClick xmlns:a="http://schemas.openxmlformats.org/drawingml/2006/main" r:id="rId25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upload.wikimedia.org/wikipedia/commons/thumb/0/0b/Kite_definition.svg/2000px-Kite_definition.svg.png">
                      <a:hlinkClick r:id="rId25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719618" cy="1341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3A11" w:rsidRDefault="00A33A11" w:rsidP="00790E9B">
      <w:pPr>
        <w:tabs>
          <w:tab w:val="left" w:pos="9923"/>
        </w:tabs>
      </w:pPr>
    </w:p>
    <w:p w:rsidR="00A33A11" w:rsidRDefault="00A33A11" w:rsidP="00790E9B">
      <w:pPr>
        <w:tabs>
          <w:tab w:val="left" w:pos="9923"/>
        </w:tabs>
      </w:pPr>
    </w:p>
    <w:p w:rsidR="00790E9B" w:rsidRDefault="00790E9B" w:rsidP="00790E9B">
      <w:pPr>
        <w:tabs>
          <w:tab w:val="left" w:pos="9923"/>
        </w:tabs>
      </w:pPr>
    </w:p>
    <w:p w:rsidR="006D04FB" w:rsidRDefault="006D04FB" w:rsidP="00790E9B">
      <w:pPr>
        <w:tabs>
          <w:tab w:val="left" w:pos="9923"/>
        </w:tabs>
      </w:pPr>
    </w:p>
    <w:p w:rsidR="006D04FB" w:rsidRDefault="006D04FB" w:rsidP="00790E9B">
      <w:pPr>
        <w:tabs>
          <w:tab w:val="left" w:pos="9923"/>
        </w:tabs>
      </w:pPr>
    </w:p>
    <w:p w:rsidR="006D04FB" w:rsidRDefault="006D04FB" w:rsidP="006D04FB">
      <w:pPr>
        <w:tabs>
          <w:tab w:val="left" w:pos="709"/>
          <w:tab w:val="left" w:pos="5670"/>
          <w:tab w:val="left" w:pos="9923"/>
        </w:tabs>
      </w:pPr>
      <w:r>
        <w:tab/>
        <w:t xml:space="preserve">Name: </w:t>
      </w:r>
      <w:r w:rsidR="00105103" w:rsidRPr="00105103">
        <w:rPr>
          <w:color w:val="FF0000"/>
        </w:rPr>
        <w:t>Trapezium</w:t>
      </w:r>
      <w:r>
        <w:tab/>
        <w:t xml:space="preserve">Name: </w:t>
      </w:r>
      <w:r w:rsidR="00105103" w:rsidRPr="00105103">
        <w:rPr>
          <w:color w:val="FF0000"/>
        </w:rPr>
        <w:t>Kite</w:t>
      </w:r>
    </w:p>
    <w:p w:rsidR="006D04FB" w:rsidRDefault="006D04FB" w:rsidP="006D04FB">
      <w:pPr>
        <w:tabs>
          <w:tab w:val="left" w:pos="709"/>
          <w:tab w:val="left" w:pos="5670"/>
          <w:tab w:val="left" w:pos="9923"/>
        </w:tabs>
        <w:spacing w:after="0"/>
      </w:pPr>
      <w:r>
        <w:tab/>
        <w:t xml:space="preserve">This shape has one pair of </w:t>
      </w:r>
      <w:r w:rsidR="00105103">
        <w:rPr>
          <w:color w:val="FF0000"/>
        </w:rPr>
        <w:t>parallel</w:t>
      </w:r>
      <w:r>
        <w:tab/>
        <w:t xml:space="preserve">The </w:t>
      </w:r>
      <w:r w:rsidR="00105103" w:rsidRPr="00105103">
        <w:rPr>
          <w:color w:val="FF0000"/>
        </w:rPr>
        <w:t>adjacent</w:t>
      </w:r>
      <w:r w:rsidRPr="00105103">
        <w:rPr>
          <w:color w:val="FF0000"/>
        </w:rPr>
        <w:t xml:space="preserve"> </w:t>
      </w:r>
      <w:r>
        <w:t>sides in this shape are</w:t>
      </w:r>
    </w:p>
    <w:p w:rsidR="006D04FB" w:rsidRDefault="006D04FB" w:rsidP="006D04FB">
      <w:pPr>
        <w:tabs>
          <w:tab w:val="left" w:pos="709"/>
          <w:tab w:val="left" w:pos="5670"/>
          <w:tab w:val="left" w:pos="9923"/>
        </w:tabs>
        <w:spacing w:after="0"/>
      </w:pPr>
      <w:r>
        <w:tab/>
        <w:t>sides</w:t>
      </w:r>
      <w:r>
        <w:tab/>
        <w:t>equal.</w:t>
      </w:r>
    </w:p>
    <w:p w:rsidR="006D04FB" w:rsidRDefault="006D04FB" w:rsidP="006D04FB">
      <w:pPr>
        <w:tabs>
          <w:tab w:val="left" w:pos="709"/>
          <w:tab w:val="left" w:pos="5670"/>
          <w:tab w:val="left" w:pos="9923"/>
        </w:tabs>
      </w:pPr>
    </w:p>
    <w:p w:rsidR="00286DEC" w:rsidRDefault="006D04FB" w:rsidP="00286DEC">
      <w:pPr>
        <w:pStyle w:val="ListParagraph"/>
        <w:numPr>
          <w:ilvl w:val="0"/>
          <w:numId w:val="1"/>
        </w:numPr>
        <w:tabs>
          <w:tab w:val="left" w:pos="709"/>
          <w:tab w:val="left" w:pos="5670"/>
          <w:tab w:val="left" w:pos="9923"/>
        </w:tabs>
      </w:pPr>
      <w:r>
        <w:t>For the following questions refer to the numbered shapes shown in the box below.</w:t>
      </w:r>
      <w:r w:rsidR="00521870">
        <w:tab/>
        <w:t>[7]</w:t>
      </w:r>
    </w:p>
    <w:p w:rsidR="00521870" w:rsidRDefault="00131F9A" w:rsidP="00521870">
      <w:pPr>
        <w:pStyle w:val="ListParagraph"/>
        <w:tabs>
          <w:tab w:val="left" w:pos="709"/>
          <w:tab w:val="left" w:pos="5670"/>
          <w:tab w:val="left" w:pos="9923"/>
        </w:tabs>
      </w:pPr>
      <w:r>
        <w:rPr>
          <w:noProof/>
          <w:lang w:eastAsia="en-GB"/>
        </w:rPr>
        <w:drawing>
          <wp:anchor distT="0" distB="0" distL="114300" distR="114300" simplePos="0" relativeHeight="251692032" behindDoc="0" locked="0" layoutInCell="1" allowOverlap="1" wp14:anchorId="306572D0" wp14:editId="3EF27000">
            <wp:simplePos x="0" y="0"/>
            <wp:positionH relativeFrom="column">
              <wp:posOffset>3063923</wp:posOffset>
            </wp:positionH>
            <wp:positionV relativeFrom="paragraph">
              <wp:posOffset>137796</wp:posOffset>
            </wp:positionV>
            <wp:extent cx="3603174" cy="3521122"/>
            <wp:effectExtent l="0" t="0" r="0" b="3175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307" cy="3522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04FB" w:rsidRDefault="00286DEC" w:rsidP="00521870">
      <w:pPr>
        <w:pStyle w:val="ListParagraph"/>
        <w:numPr>
          <w:ilvl w:val="0"/>
          <w:numId w:val="3"/>
        </w:numPr>
        <w:tabs>
          <w:tab w:val="left" w:pos="709"/>
          <w:tab w:val="left" w:pos="5670"/>
          <w:tab w:val="left" w:pos="9923"/>
        </w:tabs>
        <w:ind w:left="1077"/>
        <w:contextualSpacing w:val="0"/>
      </w:pPr>
      <w:r>
        <w:t>Name solid 3:</w:t>
      </w:r>
    </w:p>
    <w:p w:rsidR="00286DEC" w:rsidRPr="00105103" w:rsidRDefault="00105103" w:rsidP="00521870">
      <w:pPr>
        <w:pStyle w:val="ListParagraph"/>
        <w:tabs>
          <w:tab w:val="left" w:pos="709"/>
          <w:tab w:val="left" w:pos="5670"/>
          <w:tab w:val="left" w:pos="9923"/>
        </w:tabs>
        <w:ind w:left="1077"/>
        <w:contextualSpacing w:val="0"/>
        <w:rPr>
          <w:color w:val="FF0000"/>
        </w:rPr>
      </w:pPr>
      <w:r w:rsidRPr="00105103">
        <w:rPr>
          <w:color w:val="FF0000"/>
        </w:rPr>
        <w:t>Triangular Prism</w:t>
      </w:r>
    </w:p>
    <w:p w:rsidR="00286DEC" w:rsidRDefault="00286DEC" w:rsidP="00521870">
      <w:pPr>
        <w:pStyle w:val="ListParagraph"/>
        <w:numPr>
          <w:ilvl w:val="0"/>
          <w:numId w:val="3"/>
        </w:numPr>
        <w:tabs>
          <w:tab w:val="left" w:pos="709"/>
          <w:tab w:val="left" w:pos="5670"/>
          <w:tab w:val="left" w:pos="9923"/>
        </w:tabs>
        <w:ind w:left="1077"/>
        <w:contextualSpacing w:val="0"/>
      </w:pPr>
      <w:r>
        <w:t>Name solid 4:</w:t>
      </w:r>
    </w:p>
    <w:p w:rsidR="00286DEC" w:rsidRPr="00105103" w:rsidRDefault="00105103" w:rsidP="00521870">
      <w:pPr>
        <w:pStyle w:val="ListParagraph"/>
        <w:tabs>
          <w:tab w:val="left" w:pos="709"/>
          <w:tab w:val="left" w:pos="5670"/>
          <w:tab w:val="left" w:pos="9923"/>
        </w:tabs>
        <w:ind w:left="1077"/>
        <w:contextualSpacing w:val="0"/>
        <w:rPr>
          <w:color w:val="FF0000"/>
        </w:rPr>
      </w:pPr>
      <w:r w:rsidRPr="00105103">
        <w:rPr>
          <w:color w:val="FF0000"/>
        </w:rPr>
        <w:t>Cylinder / Circular Prism</w:t>
      </w:r>
    </w:p>
    <w:p w:rsidR="00286DEC" w:rsidRDefault="00286DEC" w:rsidP="00521870">
      <w:pPr>
        <w:pStyle w:val="ListParagraph"/>
        <w:numPr>
          <w:ilvl w:val="0"/>
          <w:numId w:val="3"/>
        </w:numPr>
        <w:tabs>
          <w:tab w:val="left" w:pos="709"/>
          <w:tab w:val="left" w:pos="5670"/>
          <w:tab w:val="left" w:pos="9923"/>
        </w:tabs>
        <w:ind w:left="1077"/>
        <w:contextualSpacing w:val="0"/>
      </w:pPr>
      <w:r>
        <w:t>State</w:t>
      </w:r>
      <w:r w:rsidR="00521870">
        <w:t xml:space="preserve"> the number of edges for solid 4</w:t>
      </w:r>
      <w:r>
        <w:t>:</w:t>
      </w:r>
    </w:p>
    <w:p w:rsidR="00286DEC" w:rsidRPr="00105103" w:rsidRDefault="00105103" w:rsidP="00521870">
      <w:pPr>
        <w:pStyle w:val="ListParagraph"/>
        <w:tabs>
          <w:tab w:val="left" w:pos="709"/>
          <w:tab w:val="left" w:pos="5670"/>
          <w:tab w:val="left" w:pos="9923"/>
        </w:tabs>
        <w:ind w:left="1077"/>
        <w:contextualSpacing w:val="0"/>
        <w:rPr>
          <w:color w:val="FF0000"/>
        </w:rPr>
      </w:pPr>
      <w:r w:rsidRPr="00105103">
        <w:rPr>
          <w:color w:val="FF0000"/>
        </w:rPr>
        <w:t>2</w:t>
      </w:r>
    </w:p>
    <w:p w:rsidR="00286DEC" w:rsidRDefault="00521870" w:rsidP="00521870">
      <w:pPr>
        <w:pStyle w:val="ListParagraph"/>
        <w:numPr>
          <w:ilvl w:val="0"/>
          <w:numId w:val="3"/>
        </w:numPr>
        <w:tabs>
          <w:tab w:val="left" w:pos="709"/>
          <w:tab w:val="left" w:pos="5670"/>
          <w:tab w:val="left" w:pos="9923"/>
        </w:tabs>
        <w:ind w:left="1077"/>
        <w:contextualSpacing w:val="0"/>
      </w:pPr>
      <w:r>
        <w:t>State the number of vertices for solid 1:</w:t>
      </w:r>
    </w:p>
    <w:p w:rsidR="00521870" w:rsidRPr="00105103" w:rsidRDefault="00105103" w:rsidP="00521870">
      <w:pPr>
        <w:pStyle w:val="ListParagraph"/>
        <w:tabs>
          <w:tab w:val="left" w:pos="709"/>
          <w:tab w:val="left" w:pos="5670"/>
          <w:tab w:val="left" w:pos="9923"/>
        </w:tabs>
        <w:ind w:left="1077"/>
        <w:contextualSpacing w:val="0"/>
        <w:rPr>
          <w:color w:val="FF0000"/>
        </w:rPr>
      </w:pPr>
      <w:r w:rsidRPr="00105103">
        <w:rPr>
          <w:color w:val="FF0000"/>
        </w:rPr>
        <w:t>8</w:t>
      </w:r>
    </w:p>
    <w:p w:rsidR="00521870" w:rsidRDefault="00521870" w:rsidP="00521870">
      <w:pPr>
        <w:pStyle w:val="ListParagraph"/>
        <w:numPr>
          <w:ilvl w:val="0"/>
          <w:numId w:val="3"/>
        </w:numPr>
        <w:tabs>
          <w:tab w:val="left" w:pos="709"/>
          <w:tab w:val="left" w:pos="5670"/>
          <w:tab w:val="left" w:pos="9923"/>
        </w:tabs>
        <w:ind w:left="1077"/>
        <w:contextualSpacing w:val="0"/>
      </w:pPr>
      <w:r>
        <w:t>State the number of faces for solid 6:</w:t>
      </w:r>
    </w:p>
    <w:p w:rsidR="00521870" w:rsidRPr="00105103" w:rsidRDefault="00105103" w:rsidP="00521870">
      <w:pPr>
        <w:pStyle w:val="ListParagraph"/>
        <w:tabs>
          <w:tab w:val="left" w:pos="709"/>
          <w:tab w:val="left" w:pos="5670"/>
          <w:tab w:val="left" w:pos="9923"/>
        </w:tabs>
        <w:ind w:left="1077"/>
        <w:contextualSpacing w:val="0"/>
        <w:rPr>
          <w:color w:val="FF0000"/>
        </w:rPr>
      </w:pPr>
      <w:r w:rsidRPr="00105103">
        <w:rPr>
          <w:color w:val="FF0000"/>
        </w:rPr>
        <w:t>5</w:t>
      </w:r>
    </w:p>
    <w:p w:rsidR="00521870" w:rsidRDefault="00521870" w:rsidP="00521870">
      <w:pPr>
        <w:pStyle w:val="ListParagraph"/>
        <w:numPr>
          <w:ilvl w:val="0"/>
          <w:numId w:val="3"/>
        </w:numPr>
        <w:tabs>
          <w:tab w:val="left" w:pos="709"/>
          <w:tab w:val="left" w:pos="5670"/>
          <w:tab w:val="left" w:pos="9923"/>
        </w:tabs>
        <w:spacing w:after="240"/>
        <w:ind w:left="1071" w:hanging="357"/>
      </w:pPr>
      <w:r>
        <w:t xml:space="preserve">Give the number of the solid which has </w:t>
      </w:r>
    </w:p>
    <w:p w:rsidR="00521870" w:rsidRDefault="00521870" w:rsidP="00521870">
      <w:pPr>
        <w:pStyle w:val="ListParagraph"/>
        <w:tabs>
          <w:tab w:val="left" w:pos="709"/>
          <w:tab w:val="left" w:pos="5670"/>
          <w:tab w:val="left" w:pos="9923"/>
        </w:tabs>
        <w:ind w:left="1077"/>
        <w:contextualSpacing w:val="0"/>
      </w:pPr>
      <w:r>
        <w:t xml:space="preserve">5 faces, 6 vertices and 9 edges. </w:t>
      </w:r>
    </w:p>
    <w:p w:rsidR="00521870" w:rsidRPr="00105103" w:rsidRDefault="00105103" w:rsidP="00521870">
      <w:pPr>
        <w:pStyle w:val="ListParagraph"/>
        <w:tabs>
          <w:tab w:val="left" w:pos="709"/>
          <w:tab w:val="left" w:pos="5670"/>
          <w:tab w:val="left" w:pos="9923"/>
        </w:tabs>
        <w:ind w:left="1077"/>
        <w:contextualSpacing w:val="0"/>
        <w:rPr>
          <w:color w:val="FF0000"/>
        </w:rPr>
      </w:pPr>
      <w:r>
        <w:rPr>
          <w:color w:val="FF0000"/>
        </w:rPr>
        <w:t xml:space="preserve">Solid </w:t>
      </w:r>
      <w:r w:rsidRPr="00105103">
        <w:rPr>
          <w:color w:val="FF0000"/>
        </w:rPr>
        <w:t>3</w:t>
      </w:r>
      <w:r>
        <w:rPr>
          <w:color w:val="FF0000"/>
        </w:rPr>
        <w:t xml:space="preserve"> or Triangular prism</w:t>
      </w:r>
    </w:p>
    <w:p w:rsidR="00521870" w:rsidRDefault="00521870" w:rsidP="00521870">
      <w:pPr>
        <w:pStyle w:val="ListParagraph"/>
        <w:numPr>
          <w:ilvl w:val="0"/>
          <w:numId w:val="3"/>
        </w:numPr>
        <w:tabs>
          <w:tab w:val="left" w:pos="709"/>
          <w:tab w:val="left" w:pos="5670"/>
          <w:tab w:val="left" w:pos="9923"/>
        </w:tabs>
        <w:ind w:left="1077"/>
        <w:contextualSpacing w:val="0"/>
      </w:pPr>
      <w:r>
        <w:t>Give the number of the solid which has 1 face, 0 vertices and 0 edges.</w:t>
      </w:r>
    </w:p>
    <w:p w:rsidR="00521870" w:rsidRPr="00105103" w:rsidRDefault="00105103" w:rsidP="00521870">
      <w:pPr>
        <w:pStyle w:val="ListParagraph"/>
        <w:tabs>
          <w:tab w:val="left" w:pos="709"/>
          <w:tab w:val="left" w:pos="5670"/>
          <w:tab w:val="left" w:pos="9923"/>
        </w:tabs>
        <w:ind w:left="1077"/>
        <w:contextualSpacing w:val="0"/>
        <w:rPr>
          <w:color w:val="FF0000"/>
        </w:rPr>
      </w:pPr>
      <w:r w:rsidRPr="00105103">
        <w:rPr>
          <w:color w:val="FF0000"/>
        </w:rPr>
        <w:t>Solid 9 or Sphere</w:t>
      </w:r>
    </w:p>
    <w:p w:rsidR="00521870" w:rsidRDefault="00521870" w:rsidP="00521870">
      <w:pPr>
        <w:pStyle w:val="ListParagraph"/>
        <w:numPr>
          <w:ilvl w:val="0"/>
          <w:numId w:val="1"/>
        </w:numPr>
        <w:tabs>
          <w:tab w:val="left" w:pos="709"/>
          <w:tab w:val="left" w:pos="5670"/>
          <w:tab w:val="left" w:pos="9923"/>
        </w:tabs>
      </w:pPr>
      <w:r>
        <w:t xml:space="preserve">Use a ruler and a pencil to accurately draw the net of a square-based pyramid on the grid provided. </w:t>
      </w:r>
      <w:r w:rsidR="005A3F8E">
        <w:tab/>
        <w:t>[2]</w:t>
      </w:r>
    </w:p>
    <w:p w:rsidR="00CC2878" w:rsidRDefault="00CC2878" w:rsidP="00CC2878">
      <w:pPr>
        <w:pStyle w:val="ListParagraph"/>
        <w:tabs>
          <w:tab w:val="left" w:pos="709"/>
          <w:tab w:val="left" w:pos="5670"/>
          <w:tab w:val="left" w:pos="9923"/>
        </w:tabs>
      </w:pPr>
    </w:p>
    <w:tbl>
      <w:tblPr>
        <w:tblStyle w:val="TableGrid"/>
        <w:tblW w:w="0" w:type="auto"/>
        <w:tblInd w:w="809" w:type="dxa"/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2A07D2" w:rsidTr="002A7A5F">
        <w:trPr>
          <w:trHeight w:val="283"/>
        </w:trPr>
        <w:tc>
          <w:tcPr>
            <w:tcW w:w="283" w:type="dxa"/>
          </w:tcPr>
          <w:p w:rsidR="002A07D2" w:rsidRPr="002A07D2" w:rsidRDefault="002A07D2" w:rsidP="005218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2A07D2" w:rsidRPr="002A07D2" w:rsidRDefault="002A07D2" w:rsidP="005218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2A07D2" w:rsidRPr="002A07D2" w:rsidRDefault="002A07D2" w:rsidP="005218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2A07D2" w:rsidRPr="002A07D2" w:rsidRDefault="002A07D2" w:rsidP="005218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2A07D2" w:rsidRPr="002A07D2" w:rsidRDefault="002A07D2" w:rsidP="005218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2A07D2" w:rsidRPr="002A07D2" w:rsidRDefault="002A07D2" w:rsidP="005218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2A07D2" w:rsidRPr="002A07D2" w:rsidRDefault="002A07D2" w:rsidP="005218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2A07D2" w:rsidRPr="002A07D2" w:rsidRDefault="002A07D2" w:rsidP="005218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2A07D2" w:rsidRPr="002A07D2" w:rsidRDefault="002A07D2" w:rsidP="005218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2A07D2" w:rsidRPr="002A07D2" w:rsidRDefault="002A07D2" w:rsidP="005218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2A07D2" w:rsidRPr="002A07D2" w:rsidRDefault="002A07D2" w:rsidP="005218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2A07D2" w:rsidRPr="002A07D2" w:rsidRDefault="002A07D2" w:rsidP="005218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2A07D2" w:rsidRPr="002A07D2" w:rsidRDefault="002A07D2" w:rsidP="005218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2A07D2" w:rsidRPr="002A07D2" w:rsidRDefault="002A07D2" w:rsidP="005218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2A07D2" w:rsidRPr="002A07D2" w:rsidRDefault="002A07D2" w:rsidP="005218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2A07D2" w:rsidRPr="002A07D2" w:rsidRDefault="002A07D2" w:rsidP="005218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2A07D2" w:rsidRPr="002A07D2" w:rsidRDefault="002A07D2" w:rsidP="005218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2A07D2" w:rsidRPr="002A07D2" w:rsidRDefault="002A07D2" w:rsidP="005218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2A07D2" w:rsidRPr="002A07D2" w:rsidRDefault="002A07D2" w:rsidP="005218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2A07D2" w:rsidRPr="002A07D2" w:rsidRDefault="002A07D2" w:rsidP="005218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2A07D2" w:rsidRPr="002A07D2" w:rsidRDefault="002A07D2" w:rsidP="005218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2A07D2" w:rsidRPr="002A07D2" w:rsidRDefault="002A07D2" w:rsidP="005218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2A07D2" w:rsidRPr="002A07D2" w:rsidRDefault="002A07D2" w:rsidP="005218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</w:tr>
      <w:tr w:rsidR="002A07D2" w:rsidTr="002A7A5F">
        <w:trPr>
          <w:trHeight w:val="283"/>
        </w:trPr>
        <w:tc>
          <w:tcPr>
            <w:tcW w:w="283" w:type="dxa"/>
          </w:tcPr>
          <w:p w:rsidR="002A07D2" w:rsidRPr="002A07D2" w:rsidRDefault="002A07D2" w:rsidP="005218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2A07D2" w:rsidRPr="002A07D2" w:rsidRDefault="002A07D2" w:rsidP="005218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2A07D2" w:rsidRPr="002A07D2" w:rsidRDefault="002A07D2" w:rsidP="005218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2A07D2" w:rsidRPr="002A07D2" w:rsidRDefault="002A07D2" w:rsidP="005218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2A07D2" w:rsidRPr="002A07D2" w:rsidRDefault="002A07D2" w:rsidP="005218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2A07D2" w:rsidRPr="002A07D2" w:rsidRDefault="002A07D2" w:rsidP="005218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2A07D2" w:rsidRPr="002A07D2" w:rsidRDefault="002A07D2" w:rsidP="005218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2A07D2" w:rsidRPr="002A07D2" w:rsidRDefault="002A07D2" w:rsidP="005218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2A07D2" w:rsidRPr="002A07D2" w:rsidRDefault="002A07D2" w:rsidP="005218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2A07D2" w:rsidRPr="002A07D2" w:rsidRDefault="002A07D2" w:rsidP="005218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2A07D2" w:rsidRPr="002A07D2" w:rsidRDefault="002A07D2" w:rsidP="005218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2A07D2" w:rsidRPr="002A07D2" w:rsidRDefault="002A07D2" w:rsidP="005218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2A07D2" w:rsidRPr="002A07D2" w:rsidRDefault="002A07D2" w:rsidP="005218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2A07D2" w:rsidRPr="002A07D2" w:rsidRDefault="002A07D2" w:rsidP="005218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2A07D2" w:rsidRPr="002A07D2" w:rsidRDefault="002A07D2" w:rsidP="005218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2A07D2" w:rsidRPr="002A07D2" w:rsidRDefault="002A07D2" w:rsidP="005218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2A07D2" w:rsidRPr="002A07D2" w:rsidRDefault="002A07D2" w:rsidP="005218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2A07D2" w:rsidRPr="002A07D2" w:rsidRDefault="002A07D2" w:rsidP="005218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2A07D2" w:rsidRPr="002A07D2" w:rsidRDefault="002A07D2" w:rsidP="005218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2A07D2" w:rsidRPr="002A07D2" w:rsidRDefault="002A07D2" w:rsidP="005218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2A07D2" w:rsidRPr="002A07D2" w:rsidRDefault="002A07D2" w:rsidP="005218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2A07D2" w:rsidRPr="002A07D2" w:rsidRDefault="002A07D2" w:rsidP="005218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2A07D2" w:rsidRPr="002A07D2" w:rsidRDefault="002A07D2" w:rsidP="005218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</w:tr>
      <w:tr w:rsidR="002A07D2" w:rsidTr="002A7A5F">
        <w:trPr>
          <w:trHeight w:val="283"/>
        </w:trPr>
        <w:tc>
          <w:tcPr>
            <w:tcW w:w="283" w:type="dxa"/>
          </w:tcPr>
          <w:p w:rsidR="002A07D2" w:rsidRPr="002A07D2" w:rsidRDefault="002A07D2" w:rsidP="005218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2A07D2" w:rsidRPr="002A07D2" w:rsidRDefault="002A07D2" w:rsidP="005218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2A07D2" w:rsidRPr="002A07D2" w:rsidRDefault="002A07D2" w:rsidP="005218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2A07D2" w:rsidRPr="002A07D2" w:rsidRDefault="002A07D2" w:rsidP="005218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2A07D2" w:rsidRPr="002A07D2" w:rsidRDefault="002A07D2" w:rsidP="005218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2A07D2" w:rsidRPr="002A07D2" w:rsidRDefault="002A07D2" w:rsidP="005218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2A07D2" w:rsidRPr="002A07D2" w:rsidRDefault="002A07D2" w:rsidP="005218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2A07D2" w:rsidRPr="002A07D2" w:rsidRDefault="002A07D2" w:rsidP="005218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2A07D2" w:rsidRPr="002A07D2" w:rsidRDefault="002A07D2" w:rsidP="005218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2A07D2" w:rsidRPr="002A07D2" w:rsidRDefault="00105103" w:rsidP="005218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  <w:r>
              <w:rPr>
                <w:noProof/>
                <w:sz w:val="8"/>
                <w:szCs w:val="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39977AE6" wp14:editId="035292B0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195580</wp:posOffset>
                      </wp:positionV>
                      <wp:extent cx="371475" cy="381000"/>
                      <wp:effectExtent l="19050" t="19050" r="28575" b="19050"/>
                      <wp:wrapNone/>
                      <wp:docPr id="46" name="Rectangl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3810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FCADA8F" id="Rectangle 46" o:spid="_x0000_s1026" style="position:absolute;margin-left:8.05pt;margin-top:15.4pt;width:29.25pt;height:30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" filled="f" strokecolor="red" strokeweight="2.25pt"/>
                  </w:pict>
                </mc:Fallback>
              </mc:AlternateContent>
            </w:r>
          </w:p>
        </w:tc>
        <w:tc>
          <w:tcPr>
            <w:tcW w:w="283" w:type="dxa"/>
          </w:tcPr>
          <w:p w:rsidR="002A07D2" w:rsidRPr="002A07D2" w:rsidRDefault="002A07D2" w:rsidP="005218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2A07D2" w:rsidRPr="002A07D2" w:rsidRDefault="00105103" w:rsidP="005218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11D22835" wp14:editId="465D2A8F">
                      <wp:simplePos x="0" y="0"/>
                      <wp:positionH relativeFrom="column">
                        <wp:posOffset>-257175</wp:posOffset>
                      </wp:positionH>
                      <wp:positionV relativeFrom="paragraph">
                        <wp:posOffset>-185420</wp:posOffset>
                      </wp:positionV>
                      <wp:extent cx="381000" cy="371475"/>
                      <wp:effectExtent l="38100" t="57150" r="38100" b="28575"/>
                      <wp:wrapNone/>
                      <wp:docPr id="47" name="Isosceles Triangl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371475"/>
                              </a:xfrm>
                              <a:prstGeom prst="triangl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782493C6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Isosceles Triangle 47" o:spid="_x0000_s1026" type="#_x0000_t5" style="position:absolute;margin-left:-20.25pt;margin-top:-14.6pt;width:30pt;height:29.25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" filled="f" strokecolor="red" strokeweight="2.25pt"/>
                  </w:pict>
                </mc:Fallback>
              </mc:AlternateContent>
            </w:r>
          </w:p>
        </w:tc>
        <w:tc>
          <w:tcPr>
            <w:tcW w:w="283" w:type="dxa"/>
          </w:tcPr>
          <w:p w:rsidR="002A07D2" w:rsidRPr="002A07D2" w:rsidRDefault="002A07D2" w:rsidP="005218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2A07D2" w:rsidRPr="002A07D2" w:rsidRDefault="002A07D2" w:rsidP="005218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2A07D2" w:rsidRPr="002A07D2" w:rsidRDefault="002A07D2" w:rsidP="005218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2A07D2" w:rsidRPr="002A07D2" w:rsidRDefault="002A07D2" w:rsidP="005218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2A07D2" w:rsidRPr="002A07D2" w:rsidRDefault="002A07D2" w:rsidP="005218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2A07D2" w:rsidRPr="002A07D2" w:rsidRDefault="002A07D2" w:rsidP="005218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2A07D2" w:rsidRPr="002A07D2" w:rsidRDefault="002A07D2" w:rsidP="005218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2A07D2" w:rsidRPr="002A07D2" w:rsidRDefault="002A07D2" w:rsidP="005218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2A07D2" w:rsidRPr="002A07D2" w:rsidRDefault="002A07D2" w:rsidP="005218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2A07D2" w:rsidRPr="002A07D2" w:rsidRDefault="002A07D2" w:rsidP="005218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2A07D2" w:rsidRPr="002A07D2" w:rsidRDefault="002A07D2" w:rsidP="005218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</w:tr>
      <w:tr w:rsidR="002A07D2" w:rsidTr="002A7A5F">
        <w:trPr>
          <w:trHeight w:val="283"/>
        </w:trPr>
        <w:tc>
          <w:tcPr>
            <w:tcW w:w="283" w:type="dxa"/>
          </w:tcPr>
          <w:p w:rsidR="002A07D2" w:rsidRPr="002A07D2" w:rsidRDefault="002A07D2" w:rsidP="005218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2A07D2" w:rsidRPr="002A07D2" w:rsidRDefault="002A07D2" w:rsidP="005218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2A07D2" w:rsidRPr="002A07D2" w:rsidRDefault="002A07D2" w:rsidP="005218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2A07D2" w:rsidRPr="002A07D2" w:rsidRDefault="002A07D2" w:rsidP="005218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2A07D2" w:rsidRPr="002A07D2" w:rsidRDefault="002A07D2" w:rsidP="005218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2A07D2" w:rsidRPr="002A07D2" w:rsidRDefault="002A07D2" w:rsidP="005218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2A07D2" w:rsidRPr="002A07D2" w:rsidRDefault="002A07D2" w:rsidP="005218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2A07D2" w:rsidRPr="002A07D2" w:rsidRDefault="002A07D2" w:rsidP="005218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2A07D2" w:rsidRPr="002A07D2" w:rsidRDefault="002A07D2" w:rsidP="005218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2A07D2" w:rsidRPr="002A07D2" w:rsidRDefault="00105103" w:rsidP="005218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03C9F09" wp14:editId="40ADF596">
                      <wp:simplePos x="0" y="0"/>
                      <wp:positionH relativeFrom="column">
                        <wp:posOffset>-268921</wp:posOffset>
                      </wp:positionH>
                      <wp:positionV relativeFrom="paragraph">
                        <wp:posOffset>1587</wp:posOffset>
                      </wp:positionV>
                      <wp:extent cx="381000" cy="371475"/>
                      <wp:effectExtent l="61912" t="33338" r="23813" b="42862"/>
                      <wp:wrapNone/>
                      <wp:docPr id="49" name="Isosceles Triangl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381000" cy="371475"/>
                              </a:xfrm>
                              <a:prstGeom prst="triangl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B2F5B3F" id="Isosceles Triangle 49" o:spid="_x0000_s1026" type="#_x0000_t5" style="position:absolute;margin-left:-21.15pt;margin-top:.1pt;width:30pt;height:29.25pt;rotation:-90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" filled="f" strokecolor="red" strokeweight="2.25pt"/>
                  </w:pict>
                </mc:Fallback>
              </mc:AlternateContent>
            </w:r>
          </w:p>
        </w:tc>
        <w:tc>
          <w:tcPr>
            <w:tcW w:w="283" w:type="dxa"/>
          </w:tcPr>
          <w:p w:rsidR="002A07D2" w:rsidRPr="002A07D2" w:rsidRDefault="002A07D2" w:rsidP="005218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2A07D2" w:rsidRPr="002A07D2" w:rsidRDefault="002A07D2" w:rsidP="005218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2A07D2" w:rsidRPr="002A07D2" w:rsidRDefault="002A07D2" w:rsidP="005218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2A07D2" w:rsidRPr="002A07D2" w:rsidRDefault="00105103" w:rsidP="005218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1F336C80" wp14:editId="12D61F1A">
                      <wp:simplePos x="0" y="0"/>
                      <wp:positionH relativeFrom="column">
                        <wp:posOffset>-245427</wp:posOffset>
                      </wp:positionH>
                      <wp:positionV relativeFrom="paragraph">
                        <wp:posOffset>-3492</wp:posOffset>
                      </wp:positionV>
                      <wp:extent cx="381000" cy="371475"/>
                      <wp:effectExtent l="23812" t="33338" r="61913" b="42862"/>
                      <wp:wrapNone/>
                      <wp:docPr id="50" name="Isosceles Triangl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381000" cy="371475"/>
                              </a:xfrm>
                              <a:prstGeom prst="triangl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2C70661" id="Isosceles Triangle 50" o:spid="_x0000_s1026" type="#_x0000_t5" style="position:absolute;margin-left:-19.3pt;margin-top:-.25pt;width:30pt;height:29.25pt;rotation:90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" filled="f" strokecolor="red" strokeweight="2.25pt"/>
                  </w:pict>
                </mc:Fallback>
              </mc:AlternateContent>
            </w:r>
          </w:p>
        </w:tc>
        <w:tc>
          <w:tcPr>
            <w:tcW w:w="283" w:type="dxa"/>
          </w:tcPr>
          <w:p w:rsidR="002A07D2" w:rsidRPr="002A07D2" w:rsidRDefault="002A07D2" w:rsidP="005218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2A07D2" w:rsidRPr="002A07D2" w:rsidRDefault="002A07D2" w:rsidP="005218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2A07D2" w:rsidRPr="002A07D2" w:rsidRDefault="002A07D2" w:rsidP="005218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2A07D2" w:rsidRPr="002A07D2" w:rsidRDefault="002A07D2" w:rsidP="005218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2A07D2" w:rsidRPr="002A07D2" w:rsidRDefault="002A07D2" w:rsidP="005218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2A07D2" w:rsidRPr="002A07D2" w:rsidRDefault="002A07D2" w:rsidP="005218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2A07D2" w:rsidRPr="002A07D2" w:rsidRDefault="002A07D2" w:rsidP="005218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2A07D2" w:rsidRPr="002A07D2" w:rsidRDefault="002A07D2" w:rsidP="005218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2A07D2" w:rsidRPr="002A07D2" w:rsidRDefault="002A07D2" w:rsidP="005218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</w:tr>
      <w:tr w:rsidR="002A07D2" w:rsidTr="002A7A5F">
        <w:trPr>
          <w:trHeight w:val="283"/>
        </w:trPr>
        <w:tc>
          <w:tcPr>
            <w:tcW w:w="283" w:type="dxa"/>
          </w:tcPr>
          <w:p w:rsidR="002A07D2" w:rsidRPr="002A07D2" w:rsidRDefault="002A07D2" w:rsidP="005218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2A07D2" w:rsidRPr="002A07D2" w:rsidRDefault="002A07D2" w:rsidP="005218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2A07D2" w:rsidRPr="002A07D2" w:rsidRDefault="002A07D2" w:rsidP="005218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2A07D2" w:rsidRPr="002A07D2" w:rsidRDefault="002A07D2" w:rsidP="005218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2A07D2" w:rsidRPr="002A07D2" w:rsidRDefault="002A07D2" w:rsidP="005218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2A07D2" w:rsidRPr="002A07D2" w:rsidRDefault="002A07D2" w:rsidP="005218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2A07D2" w:rsidRPr="002A07D2" w:rsidRDefault="002A07D2" w:rsidP="005218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2A07D2" w:rsidRPr="002A07D2" w:rsidRDefault="002A07D2" w:rsidP="005218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2A07D2" w:rsidRPr="002A07D2" w:rsidRDefault="002A07D2" w:rsidP="005218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2A07D2" w:rsidRPr="002A07D2" w:rsidRDefault="002A07D2" w:rsidP="005218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2A07D2" w:rsidRPr="002A07D2" w:rsidRDefault="002A07D2" w:rsidP="005218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2A07D2" w:rsidRPr="002A07D2" w:rsidRDefault="002A07D2" w:rsidP="005218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2A07D2" w:rsidRPr="002A07D2" w:rsidRDefault="002A07D2" w:rsidP="005218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2A07D2" w:rsidRPr="002A07D2" w:rsidRDefault="002A07D2" w:rsidP="005218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2A07D2" w:rsidRPr="002A07D2" w:rsidRDefault="002A07D2" w:rsidP="005218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2A07D2" w:rsidRPr="002A07D2" w:rsidRDefault="002A07D2" w:rsidP="005218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2A07D2" w:rsidRPr="002A07D2" w:rsidRDefault="002A07D2" w:rsidP="005218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2A07D2" w:rsidRPr="002A07D2" w:rsidRDefault="002A07D2" w:rsidP="005218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2A07D2" w:rsidRPr="002A07D2" w:rsidRDefault="002A07D2" w:rsidP="005218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2A07D2" w:rsidRPr="002A07D2" w:rsidRDefault="002A07D2" w:rsidP="005218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2A07D2" w:rsidRPr="002A07D2" w:rsidRDefault="002A07D2" w:rsidP="005218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2A07D2" w:rsidRPr="002A07D2" w:rsidRDefault="002A07D2" w:rsidP="005218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2A07D2" w:rsidRPr="002A07D2" w:rsidRDefault="002A07D2" w:rsidP="005218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</w:tr>
      <w:tr w:rsidR="002A07D2" w:rsidTr="002A7A5F">
        <w:trPr>
          <w:trHeight w:val="283"/>
        </w:trPr>
        <w:tc>
          <w:tcPr>
            <w:tcW w:w="283" w:type="dxa"/>
          </w:tcPr>
          <w:p w:rsidR="002A07D2" w:rsidRPr="002A07D2" w:rsidRDefault="002A07D2" w:rsidP="005218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2A07D2" w:rsidRPr="002A07D2" w:rsidRDefault="002A07D2" w:rsidP="005218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2A07D2" w:rsidRPr="002A07D2" w:rsidRDefault="002A07D2" w:rsidP="005218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2A07D2" w:rsidRPr="002A07D2" w:rsidRDefault="002A07D2" w:rsidP="005218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2A07D2" w:rsidRPr="002A07D2" w:rsidRDefault="002A07D2" w:rsidP="005218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2A07D2" w:rsidRPr="002A07D2" w:rsidRDefault="002A07D2" w:rsidP="005218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2A07D2" w:rsidRPr="002A07D2" w:rsidRDefault="002A07D2" w:rsidP="005218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2A07D2" w:rsidRPr="002A07D2" w:rsidRDefault="002A07D2" w:rsidP="005218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2A07D2" w:rsidRPr="002A07D2" w:rsidRDefault="002A07D2" w:rsidP="005218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2A07D2" w:rsidRPr="002A07D2" w:rsidRDefault="002A07D2" w:rsidP="005218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2A07D2" w:rsidRPr="002A07D2" w:rsidRDefault="002A07D2" w:rsidP="005218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2A07D2" w:rsidRPr="002A07D2" w:rsidRDefault="00105103" w:rsidP="005218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673B6AF" wp14:editId="2033FB18">
                      <wp:simplePos x="0" y="0"/>
                      <wp:positionH relativeFrom="column">
                        <wp:posOffset>-257175</wp:posOffset>
                      </wp:positionH>
                      <wp:positionV relativeFrom="paragraph">
                        <wp:posOffset>3175</wp:posOffset>
                      </wp:positionV>
                      <wp:extent cx="381000" cy="371475"/>
                      <wp:effectExtent l="38100" t="19050" r="38100" b="66675"/>
                      <wp:wrapNone/>
                      <wp:docPr id="48" name="Isosceles Triangl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381000" cy="371475"/>
                              </a:xfrm>
                              <a:prstGeom prst="triangl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17D894F" id="Isosceles Triangle 48" o:spid="_x0000_s1026" type="#_x0000_t5" style="position:absolute;margin-left:-20.25pt;margin-top:.25pt;width:30pt;height:29.25pt;rotation:180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" filled="f" strokecolor="red" strokeweight="2.25pt"/>
                  </w:pict>
                </mc:Fallback>
              </mc:AlternateContent>
            </w:r>
          </w:p>
        </w:tc>
        <w:tc>
          <w:tcPr>
            <w:tcW w:w="283" w:type="dxa"/>
          </w:tcPr>
          <w:p w:rsidR="002A07D2" w:rsidRPr="002A07D2" w:rsidRDefault="002A07D2" w:rsidP="005218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2A07D2" w:rsidRPr="002A07D2" w:rsidRDefault="002A07D2" w:rsidP="005218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2A07D2" w:rsidRPr="002A07D2" w:rsidRDefault="002A07D2" w:rsidP="005218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2A07D2" w:rsidRPr="002A07D2" w:rsidRDefault="002A07D2" w:rsidP="005218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2A07D2" w:rsidRPr="002A07D2" w:rsidRDefault="002A07D2" w:rsidP="005218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2A07D2" w:rsidRPr="002A07D2" w:rsidRDefault="002A07D2" w:rsidP="005218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2A07D2" w:rsidRPr="002A07D2" w:rsidRDefault="002A07D2" w:rsidP="005218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2A07D2" w:rsidRPr="002A07D2" w:rsidRDefault="002A07D2" w:rsidP="005218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2A07D2" w:rsidRPr="002A07D2" w:rsidRDefault="002A07D2" w:rsidP="005218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2A07D2" w:rsidRPr="002A07D2" w:rsidRDefault="002A07D2" w:rsidP="005218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2A07D2" w:rsidRPr="002A07D2" w:rsidRDefault="002A07D2" w:rsidP="005218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</w:tr>
      <w:tr w:rsidR="002A07D2" w:rsidTr="002A7A5F">
        <w:trPr>
          <w:trHeight w:val="283"/>
        </w:trPr>
        <w:tc>
          <w:tcPr>
            <w:tcW w:w="283" w:type="dxa"/>
          </w:tcPr>
          <w:p w:rsidR="002A07D2" w:rsidRPr="002A07D2" w:rsidRDefault="002A07D2" w:rsidP="005218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2A07D2" w:rsidRPr="002A07D2" w:rsidRDefault="002A07D2" w:rsidP="005218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2A07D2" w:rsidRPr="002A07D2" w:rsidRDefault="002A07D2" w:rsidP="005218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2A07D2" w:rsidRPr="002A07D2" w:rsidRDefault="002A07D2" w:rsidP="005218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2A07D2" w:rsidRPr="002A07D2" w:rsidRDefault="002A07D2" w:rsidP="005218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2A07D2" w:rsidRPr="002A07D2" w:rsidRDefault="002A07D2" w:rsidP="005218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2A07D2" w:rsidRPr="002A07D2" w:rsidRDefault="002A07D2" w:rsidP="005218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2A07D2" w:rsidRPr="002A07D2" w:rsidRDefault="002A07D2" w:rsidP="005218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2A07D2" w:rsidRPr="002A07D2" w:rsidRDefault="002A07D2" w:rsidP="005218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2A07D2" w:rsidRPr="002A07D2" w:rsidRDefault="002A07D2" w:rsidP="005218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2A07D2" w:rsidRPr="002A07D2" w:rsidRDefault="002A07D2" w:rsidP="005218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2A07D2" w:rsidRPr="002A07D2" w:rsidRDefault="002A07D2" w:rsidP="005218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2A07D2" w:rsidRPr="002A07D2" w:rsidRDefault="002A07D2" w:rsidP="005218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2A07D2" w:rsidRPr="002A07D2" w:rsidRDefault="002A07D2" w:rsidP="005218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2A07D2" w:rsidRPr="002A07D2" w:rsidRDefault="002A07D2" w:rsidP="005218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2A07D2" w:rsidRPr="002A07D2" w:rsidRDefault="002A07D2" w:rsidP="005218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2A07D2" w:rsidRPr="002A07D2" w:rsidRDefault="002A07D2" w:rsidP="005218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2A07D2" w:rsidRPr="002A07D2" w:rsidRDefault="002A07D2" w:rsidP="005218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2A07D2" w:rsidRPr="002A07D2" w:rsidRDefault="002A07D2" w:rsidP="005218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2A07D2" w:rsidRPr="002A07D2" w:rsidRDefault="002A07D2" w:rsidP="005218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2A07D2" w:rsidRPr="002A07D2" w:rsidRDefault="002A07D2" w:rsidP="005218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2A07D2" w:rsidRPr="002A07D2" w:rsidRDefault="002A07D2" w:rsidP="005218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2A07D2" w:rsidRPr="002A07D2" w:rsidRDefault="002A07D2" w:rsidP="005218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</w:tr>
      <w:tr w:rsidR="002A07D2" w:rsidTr="002A7A5F">
        <w:trPr>
          <w:trHeight w:val="283"/>
        </w:trPr>
        <w:tc>
          <w:tcPr>
            <w:tcW w:w="283" w:type="dxa"/>
          </w:tcPr>
          <w:p w:rsidR="002A07D2" w:rsidRPr="002A07D2" w:rsidRDefault="002A07D2" w:rsidP="005218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2A07D2" w:rsidRPr="002A07D2" w:rsidRDefault="002A07D2" w:rsidP="005218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2A07D2" w:rsidRPr="002A07D2" w:rsidRDefault="002A07D2" w:rsidP="005218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2A07D2" w:rsidRPr="002A07D2" w:rsidRDefault="002A07D2" w:rsidP="005218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2A07D2" w:rsidRPr="002A07D2" w:rsidRDefault="002A07D2" w:rsidP="005218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2A07D2" w:rsidRPr="002A07D2" w:rsidRDefault="002A07D2" w:rsidP="005218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2A07D2" w:rsidRPr="002A07D2" w:rsidRDefault="002A07D2" w:rsidP="005218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2A07D2" w:rsidRPr="002A07D2" w:rsidRDefault="002A07D2" w:rsidP="005218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2A07D2" w:rsidRPr="002A07D2" w:rsidRDefault="002A07D2" w:rsidP="005218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2A07D2" w:rsidRPr="002A07D2" w:rsidRDefault="002A07D2" w:rsidP="005218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2A07D2" w:rsidRPr="002A07D2" w:rsidRDefault="002A07D2" w:rsidP="005218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2A07D2" w:rsidRPr="002A07D2" w:rsidRDefault="002A07D2" w:rsidP="005218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2A07D2" w:rsidRPr="002A07D2" w:rsidRDefault="002A07D2" w:rsidP="005218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2A07D2" w:rsidRPr="002A07D2" w:rsidRDefault="002A07D2" w:rsidP="005218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2A07D2" w:rsidRPr="002A07D2" w:rsidRDefault="002A07D2" w:rsidP="005218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2A07D2" w:rsidRPr="002A07D2" w:rsidRDefault="002A07D2" w:rsidP="005218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2A07D2" w:rsidRPr="002A07D2" w:rsidRDefault="002A07D2" w:rsidP="005218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2A07D2" w:rsidRPr="002A07D2" w:rsidRDefault="002A07D2" w:rsidP="005218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2A07D2" w:rsidRPr="002A07D2" w:rsidRDefault="002A07D2" w:rsidP="005218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2A07D2" w:rsidRPr="002A07D2" w:rsidRDefault="002A07D2" w:rsidP="005218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2A07D2" w:rsidRPr="002A07D2" w:rsidRDefault="002A07D2" w:rsidP="005218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2A07D2" w:rsidRPr="002A07D2" w:rsidRDefault="002A07D2" w:rsidP="005218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2A07D2" w:rsidRPr="002A07D2" w:rsidRDefault="002A07D2" w:rsidP="005218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</w:tr>
    </w:tbl>
    <w:p w:rsidR="002A07D2" w:rsidRDefault="002A07D2" w:rsidP="002A07D2">
      <w:pPr>
        <w:tabs>
          <w:tab w:val="left" w:pos="709"/>
          <w:tab w:val="left" w:pos="5670"/>
          <w:tab w:val="left" w:pos="9923"/>
        </w:tabs>
      </w:pPr>
    </w:p>
    <w:p w:rsidR="00521870" w:rsidRDefault="00521870" w:rsidP="00521870">
      <w:pPr>
        <w:pStyle w:val="ListParagraph"/>
        <w:numPr>
          <w:ilvl w:val="0"/>
          <w:numId w:val="1"/>
        </w:numPr>
        <w:tabs>
          <w:tab w:val="left" w:pos="709"/>
          <w:tab w:val="left" w:pos="5670"/>
          <w:tab w:val="left" w:pos="9923"/>
        </w:tabs>
      </w:pPr>
      <w:r>
        <w:t>Give the name of the solid for each of the nets drawn below.</w:t>
      </w:r>
      <w:r w:rsidR="005A3F8E">
        <w:tab/>
        <w:t>[3]</w:t>
      </w:r>
    </w:p>
    <w:p w:rsidR="00E20838" w:rsidRDefault="00E20838" w:rsidP="00E20838">
      <w:pPr>
        <w:tabs>
          <w:tab w:val="left" w:pos="709"/>
          <w:tab w:val="left" w:pos="5670"/>
          <w:tab w:val="left" w:pos="9923"/>
        </w:tabs>
      </w:pPr>
      <w:r>
        <w:rPr>
          <w:noProof/>
          <w:color w:val="0000FF"/>
          <w:lang w:eastAsia="en-GB"/>
        </w:rPr>
        <w:drawing>
          <wp:anchor distT="0" distB="0" distL="114300" distR="114300" simplePos="0" relativeHeight="251670528" behindDoc="0" locked="0" layoutInCell="1" allowOverlap="1" wp14:anchorId="7E76BC18" wp14:editId="2C1AD9FC">
            <wp:simplePos x="0" y="0"/>
            <wp:positionH relativeFrom="column">
              <wp:posOffset>906467</wp:posOffset>
            </wp:positionH>
            <wp:positionV relativeFrom="paragraph">
              <wp:posOffset>59491</wp:posOffset>
            </wp:positionV>
            <wp:extent cx="668740" cy="1582083"/>
            <wp:effectExtent l="0" t="0" r="0" b="0"/>
            <wp:wrapNone/>
            <wp:docPr id="14" name="Picture 14" descr="http://www.regentsprep.org/regents/math/geometry/gg2/tetnet.gif">
              <a:hlinkClick xmlns:a="http://schemas.openxmlformats.org/drawingml/2006/main" r:id="rId25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regentsprep.org/regents/math/geometry/gg2/tetnet.gif">
                      <a:hlinkClick r:id="rId25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740" cy="1582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FF"/>
          <w:lang w:eastAsia="en-GB"/>
        </w:rPr>
        <w:drawing>
          <wp:anchor distT="0" distB="0" distL="114300" distR="114300" simplePos="0" relativeHeight="251671552" behindDoc="0" locked="0" layoutInCell="1" allowOverlap="1" wp14:anchorId="5F0083C3" wp14:editId="31CBA7E2">
            <wp:simplePos x="0" y="0"/>
            <wp:positionH relativeFrom="column">
              <wp:posOffset>2230584</wp:posOffset>
            </wp:positionH>
            <wp:positionV relativeFrom="paragraph">
              <wp:posOffset>120290</wp:posOffset>
            </wp:positionV>
            <wp:extent cx="1644555" cy="1459865"/>
            <wp:effectExtent l="0" t="0" r="0" b="6985"/>
            <wp:wrapNone/>
            <wp:docPr id="15" name="Picture 15" descr="http://www.emathematics.net/imagenes/netcone.gif">
              <a:hlinkClick xmlns:a="http://schemas.openxmlformats.org/drawingml/2006/main" r:id="rId25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emathematics.net/imagenes/netcone.gif">
                      <a:hlinkClick r:id="rId25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555" cy="145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0000FF"/>
          <w:lang w:eastAsia="en-GB"/>
        </w:rPr>
        <w:drawing>
          <wp:anchor distT="0" distB="0" distL="114300" distR="114300" simplePos="0" relativeHeight="251672576" behindDoc="0" locked="0" layoutInCell="1" allowOverlap="1" wp14:anchorId="6CF44CFC" wp14:editId="733A4F1D">
            <wp:simplePos x="0" y="0"/>
            <wp:positionH relativeFrom="column">
              <wp:posOffset>4734664</wp:posOffset>
            </wp:positionH>
            <wp:positionV relativeFrom="paragraph">
              <wp:posOffset>92833</wp:posOffset>
            </wp:positionV>
            <wp:extent cx="1268730" cy="1760220"/>
            <wp:effectExtent l="0" t="0" r="7620" b="0"/>
            <wp:wrapNone/>
            <wp:docPr id="16" name="Picture 16" descr="http://www.math-salamanders.com/image-files/hexagonal-prism-net-mini.png">
              <a:hlinkClick xmlns:a="http://schemas.openxmlformats.org/drawingml/2006/main" r:id="rId26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math-salamanders.com/image-files/hexagonal-prism-net-mini.png">
                      <a:hlinkClick r:id="rId26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73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20838" w:rsidRDefault="00E20838" w:rsidP="00E20838">
      <w:pPr>
        <w:tabs>
          <w:tab w:val="left" w:pos="709"/>
          <w:tab w:val="left" w:pos="5670"/>
          <w:tab w:val="left" w:pos="9923"/>
        </w:tabs>
      </w:pPr>
    </w:p>
    <w:p w:rsidR="00E20838" w:rsidRDefault="00E20838" w:rsidP="00E20838">
      <w:pPr>
        <w:tabs>
          <w:tab w:val="left" w:pos="709"/>
          <w:tab w:val="left" w:pos="5670"/>
          <w:tab w:val="left" w:pos="9923"/>
        </w:tabs>
      </w:pPr>
    </w:p>
    <w:p w:rsidR="00E20838" w:rsidRDefault="00E20838" w:rsidP="00E20838">
      <w:pPr>
        <w:tabs>
          <w:tab w:val="left" w:pos="709"/>
          <w:tab w:val="left" w:pos="5670"/>
          <w:tab w:val="left" w:pos="9923"/>
        </w:tabs>
      </w:pPr>
    </w:p>
    <w:p w:rsidR="00E20838" w:rsidRDefault="00E20838" w:rsidP="00E20838">
      <w:pPr>
        <w:tabs>
          <w:tab w:val="left" w:pos="709"/>
          <w:tab w:val="left" w:pos="5670"/>
          <w:tab w:val="left" w:pos="9923"/>
        </w:tabs>
      </w:pPr>
    </w:p>
    <w:p w:rsidR="00521870" w:rsidRDefault="00521870" w:rsidP="00E20838">
      <w:pPr>
        <w:tabs>
          <w:tab w:val="left" w:pos="709"/>
          <w:tab w:val="left" w:pos="5670"/>
          <w:tab w:val="left" w:pos="9923"/>
        </w:tabs>
      </w:pPr>
    </w:p>
    <w:p w:rsidR="00E20838" w:rsidRPr="00ED22EE" w:rsidRDefault="00E20838" w:rsidP="00E20838">
      <w:pPr>
        <w:tabs>
          <w:tab w:val="left" w:pos="709"/>
          <w:tab w:val="left" w:pos="5670"/>
          <w:tab w:val="left" w:pos="9923"/>
        </w:tabs>
        <w:rPr>
          <w:color w:val="FF0000"/>
        </w:rPr>
      </w:pPr>
    </w:p>
    <w:p w:rsidR="00E20838" w:rsidRDefault="00ED22EE" w:rsidP="00E20838">
      <w:pPr>
        <w:pStyle w:val="ListParagraph"/>
        <w:numPr>
          <w:ilvl w:val="0"/>
          <w:numId w:val="6"/>
        </w:numPr>
        <w:tabs>
          <w:tab w:val="left" w:pos="709"/>
          <w:tab w:val="left" w:pos="3686"/>
          <w:tab w:val="left" w:pos="5670"/>
          <w:tab w:val="left" w:pos="7088"/>
          <w:tab w:val="left" w:pos="9923"/>
        </w:tabs>
      </w:pPr>
      <w:r w:rsidRPr="00ED22EE">
        <w:rPr>
          <w:color w:val="FF0000"/>
        </w:rPr>
        <w:t>Triangular Pyramid</w:t>
      </w:r>
      <w:r w:rsidR="00E20838">
        <w:tab/>
        <w:t xml:space="preserve">(b) </w:t>
      </w:r>
      <w:r w:rsidRPr="00ED22EE">
        <w:rPr>
          <w:color w:val="FF0000"/>
        </w:rPr>
        <w:t>Cone, Circular Pyramid</w:t>
      </w:r>
      <w:r w:rsidR="00E20838">
        <w:tab/>
        <w:t xml:space="preserve">(c) </w:t>
      </w:r>
      <w:r w:rsidRPr="00444D0E">
        <w:rPr>
          <w:color w:val="FF0000"/>
        </w:rPr>
        <w:t>Hexagonal Prism</w:t>
      </w:r>
    </w:p>
    <w:p w:rsidR="00E20838" w:rsidRDefault="00E20838" w:rsidP="00E20838">
      <w:pPr>
        <w:tabs>
          <w:tab w:val="left" w:pos="709"/>
          <w:tab w:val="left" w:pos="3686"/>
          <w:tab w:val="left" w:pos="5670"/>
          <w:tab w:val="left" w:pos="7088"/>
          <w:tab w:val="left" w:pos="9923"/>
        </w:tabs>
      </w:pPr>
    </w:p>
    <w:p w:rsidR="00E20838" w:rsidRDefault="00E20838" w:rsidP="00E20838">
      <w:pPr>
        <w:pStyle w:val="ListParagraph"/>
        <w:numPr>
          <w:ilvl w:val="0"/>
          <w:numId w:val="1"/>
        </w:numPr>
        <w:tabs>
          <w:tab w:val="left" w:pos="709"/>
          <w:tab w:val="left" w:pos="5670"/>
          <w:tab w:val="left" w:pos="9923"/>
        </w:tabs>
      </w:pPr>
      <w:r>
        <w:t xml:space="preserve">Use a ruler and a pencil to accurately draw an oblique projection of a cuboid. </w:t>
      </w:r>
      <w:r w:rsidR="005A3F8E">
        <w:tab/>
        <w:t>[3]</w:t>
      </w:r>
    </w:p>
    <w:p w:rsidR="00E20838" w:rsidRDefault="003F6A25" w:rsidP="00E20838">
      <w:pPr>
        <w:tabs>
          <w:tab w:val="left" w:pos="709"/>
          <w:tab w:val="left" w:pos="5670"/>
          <w:tab w:val="left" w:pos="9923"/>
        </w:tabs>
      </w:pP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4613689</wp:posOffset>
                </wp:positionH>
                <wp:positionV relativeFrom="paragraph">
                  <wp:posOffset>205245</wp:posOffset>
                </wp:positionV>
                <wp:extent cx="64800" cy="86760"/>
                <wp:effectExtent l="38100" t="57150" r="49530" b="46990"/>
                <wp:wrapNone/>
                <wp:docPr id="91" name="Ink 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">
                      <w14:nvContentPartPr>
                        <w14:cNvContentPartPr/>
                      </w14:nvContentPartPr>
                      <w14:xfrm>
                        <a:off x="0" y="0"/>
                        <a:ext cx="64800" cy="8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58EBC2" id="Ink 91" o:spid="_x0000_s1026" type="#_x0000_t75" style="position:absolute;margin-left:362.5pt;margin-top:15.45pt;width:6.6pt;height:8.3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">
                <v:imagedata r:id="rId264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4602889</wp:posOffset>
                </wp:positionH>
                <wp:positionV relativeFrom="paragraph">
                  <wp:posOffset>205605</wp:posOffset>
                </wp:positionV>
                <wp:extent cx="3960" cy="9000"/>
                <wp:effectExtent l="38100" t="19050" r="34290" b="48260"/>
                <wp:wrapNone/>
                <wp:docPr id="90" name="Ink 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5">
                      <w14:nvContentPartPr>
                        <w14:cNvContentPartPr/>
                      </w14:nvContentPartPr>
                      <w14:xfrm>
                        <a:off x="0" y="0"/>
                        <a:ext cx="396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997850" id="Ink 90" o:spid="_x0000_s1026" type="#_x0000_t75" style="position:absolute;margin-left:361.95pt;margin-top:15.75pt;width:1.2pt;height:1.4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">
                <v:imagedata r:id="rId266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4586329</wp:posOffset>
                </wp:positionH>
                <wp:positionV relativeFrom="paragraph">
                  <wp:posOffset>236565</wp:posOffset>
                </wp:positionV>
                <wp:extent cx="6120" cy="43560"/>
                <wp:effectExtent l="38100" t="38100" r="51435" b="33020"/>
                <wp:wrapNone/>
                <wp:docPr id="89" name="Ink 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">
                      <w14:nvContentPartPr>
                        <w14:cNvContentPartPr/>
                      </w14:nvContentPartPr>
                      <w14:xfrm>
                        <a:off x="0" y="0"/>
                        <a:ext cx="6120" cy="4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2532A1" id="Ink 89" o:spid="_x0000_s1026" type="#_x0000_t75" style="position:absolute;margin-left:360.65pt;margin-top:18.35pt;width:1.7pt;height:4.1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">
                <v:imagedata r:id="rId268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4525489</wp:posOffset>
                </wp:positionH>
                <wp:positionV relativeFrom="paragraph">
                  <wp:posOffset>235125</wp:posOffset>
                </wp:positionV>
                <wp:extent cx="43200" cy="52920"/>
                <wp:effectExtent l="38100" t="57150" r="33020" b="42545"/>
                <wp:wrapNone/>
                <wp:docPr id="88" name="Ink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9">
                      <w14:nvContentPartPr>
                        <w14:cNvContentPartPr/>
                      </w14:nvContentPartPr>
                      <w14:xfrm>
                        <a:off x="0" y="0"/>
                        <a:ext cx="43200" cy="5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8745FB" id="Ink 88" o:spid="_x0000_s1026" type="#_x0000_t75" style="position:absolute;margin-left:355.6pt;margin-top:17.85pt;width:4.8pt;height:5.5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">
                <v:imagedata r:id="rId270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4473649</wp:posOffset>
                </wp:positionH>
                <wp:positionV relativeFrom="paragraph">
                  <wp:posOffset>195525</wp:posOffset>
                </wp:positionV>
                <wp:extent cx="32400" cy="92520"/>
                <wp:effectExtent l="38100" t="38100" r="43815" b="41275"/>
                <wp:wrapNone/>
                <wp:docPr id="87" name="Ink 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1">
                      <w14:nvContentPartPr>
                        <w14:cNvContentPartPr/>
                      </w14:nvContentPartPr>
                      <w14:xfrm>
                        <a:off x="0" y="0"/>
                        <a:ext cx="32400" cy="9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19977D" id="Ink 87" o:spid="_x0000_s1026" type="#_x0000_t75" style="position:absolute;margin-left:351.7pt;margin-top:15.2pt;width:3.6pt;height:8.2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">
                <v:imagedata r:id="rId272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4337209</wp:posOffset>
                </wp:positionH>
                <wp:positionV relativeFrom="paragraph">
                  <wp:posOffset>225765</wp:posOffset>
                </wp:positionV>
                <wp:extent cx="127080" cy="70920"/>
                <wp:effectExtent l="57150" t="38100" r="44450" b="43815"/>
                <wp:wrapNone/>
                <wp:docPr id="86" name="Ink 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3">
                      <w14:nvContentPartPr>
                        <w14:cNvContentPartPr/>
                      </w14:nvContentPartPr>
                      <w14:xfrm>
                        <a:off x="0" y="0"/>
                        <a:ext cx="127080" cy="7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E65CBD" id="Ink 86" o:spid="_x0000_s1026" type="#_x0000_t75" style="position:absolute;margin-left:340.75pt;margin-top:17.1pt;width:10.95pt;height:7.1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">
                <v:imagedata r:id="rId274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4188529</wp:posOffset>
                </wp:positionH>
                <wp:positionV relativeFrom="paragraph">
                  <wp:posOffset>161685</wp:posOffset>
                </wp:positionV>
                <wp:extent cx="74160" cy="140040"/>
                <wp:effectExtent l="38100" t="38100" r="40640" b="50800"/>
                <wp:wrapNone/>
                <wp:docPr id="85" name="Ink 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5">
                      <w14:nvContentPartPr>
                        <w14:cNvContentPartPr/>
                      </w14:nvContentPartPr>
                      <w14:xfrm>
                        <a:off x="0" y="0"/>
                        <a:ext cx="74160" cy="14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7B3DB7" id="Ink 85" o:spid="_x0000_s1026" type="#_x0000_t75" style="position:absolute;margin-left:329.2pt;margin-top:12.3pt;width:7pt;height:12.2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">
                <v:imagedata r:id="rId276" o:title=""/>
              </v:shape>
            </w:pict>
          </mc:Fallback>
        </mc:AlternateContent>
      </w:r>
      <w:r w:rsidR="00444D0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9E22F15" wp14:editId="65350979">
                <wp:simplePos x="0" y="0"/>
                <wp:positionH relativeFrom="column">
                  <wp:posOffset>3285490</wp:posOffset>
                </wp:positionH>
                <wp:positionV relativeFrom="paragraph">
                  <wp:posOffset>107950</wp:posOffset>
                </wp:positionV>
                <wp:extent cx="0" cy="514350"/>
                <wp:effectExtent l="19050" t="19050" r="19050" b="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51435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2206C7" id="Straight Connector 58" o:spid="_x0000_s1026" style="position:absolute;flip:x 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7pt,8.5pt" to="258.7pt,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" strokecolor="red" strokeweight="2.25pt">
                <v:stroke joinstyle="miter"/>
              </v:line>
            </w:pict>
          </mc:Fallback>
        </mc:AlternateContent>
      </w:r>
      <w:r w:rsidR="00444D0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904C012" wp14:editId="264953B9">
                <wp:simplePos x="0" y="0"/>
                <wp:positionH relativeFrom="column">
                  <wp:posOffset>2133599</wp:posOffset>
                </wp:positionH>
                <wp:positionV relativeFrom="paragraph">
                  <wp:posOffset>108585</wp:posOffset>
                </wp:positionV>
                <wp:extent cx="1114425" cy="0"/>
                <wp:effectExtent l="0" t="19050" r="28575" b="1905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44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4F89F7" id="Straight Connector 57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pt,8.55pt" to="255.7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" strokecolor="red" strokeweight="2.25pt">
                <v:stroke joinstyle="miter"/>
              </v:line>
            </w:pict>
          </mc:Fallback>
        </mc:AlternateContent>
      </w:r>
      <w:r w:rsidR="00444D0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61DAA3C" wp14:editId="1B18AB52">
                <wp:simplePos x="0" y="0"/>
                <wp:positionH relativeFrom="column">
                  <wp:posOffset>2895600</wp:posOffset>
                </wp:positionH>
                <wp:positionV relativeFrom="paragraph">
                  <wp:posOffset>99695</wp:posOffset>
                </wp:positionV>
                <wp:extent cx="381000" cy="247650"/>
                <wp:effectExtent l="19050" t="19050" r="19050" b="1905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0" cy="24765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CABB1A" id="Straight Connector 54" o:spid="_x0000_s1026" style="position:absolute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pt,7.85pt" to="258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" strokecolor="red" strokeweight="2.25pt">
                <v:stroke joinstyle="miter"/>
              </v:line>
            </w:pict>
          </mc:Fallback>
        </mc:AlternateContent>
      </w:r>
      <w:r w:rsidR="00444D0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C71355E" wp14:editId="3E19230D">
                <wp:simplePos x="0" y="0"/>
                <wp:positionH relativeFrom="column">
                  <wp:posOffset>1752600</wp:posOffset>
                </wp:positionH>
                <wp:positionV relativeFrom="paragraph">
                  <wp:posOffset>118109</wp:posOffset>
                </wp:positionV>
                <wp:extent cx="381000" cy="247650"/>
                <wp:effectExtent l="19050" t="19050" r="19050" b="1905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0" cy="24765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DDB4BA" id="Straight Connector 53" o:spid="_x0000_s1026" style="position:absolute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pt,9.3pt" to="168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" strokecolor="red" strokeweight="2.25pt">
                <v:stroke joinstyle="miter"/>
              </v:line>
            </w:pict>
          </mc:Fallback>
        </mc:AlternateContent>
      </w:r>
      <w:r w:rsidR="00444D0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9517EA1" wp14:editId="5673C439">
                <wp:simplePos x="0" y="0"/>
                <wp:positionH relativeFrom="column">
                  <wp:posOffset>2133600</wp:posOffset>
                </wp:positionH>
                <wp:positionV relativeFrom="paragraph">
                  <wp:posOffset>109220</wp:posOffset>
                </wp:positionV>
                <wp:extent cx="1152525" cy="533400"/>
                <wp:effectExtent l="19050" t="19050" r="28575" b="1905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533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57E414" id="Rectangle 52" o:spid="_x0000_s1026" style="position:absolute;margin-left:168pt;margin-top:8.6pt;width:90.75pt;height:42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" filled="f" strokecolor="red" strokeweight="2.25pt">
                <v:stroke dashstyle="dash"/>
              </v:rect>
            </w:pict>
          </mc:Fallback>
        </mc:AlternateContent>
      </w:r>
    </w:p>
    <w:p w:rsidR="00E20838" w:rsidRDefault="003F6A25" w:rsidP="00E20838">
      <w:pPr>
        <w:tabs>
          <w:tab w:val="left" w:pos="709"/>
          <w:tab w:val="left" w:pos="5670"/>
          <w:tab w:val="left" w:pos="9923"/>
        </w:tabs>
      </w:pP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5120569</wp:posOffset>
                </wp:positionH>
                <wp:positionV relativeFrom="paragraph">
                  <wp:posOffset>193990</wp:posOffset>
                </wp:positionV>
                <wp:extent cx="117360" cy="210600"/>
                <wp:effectExtent l="38100" t="38100" r="35560" b="56515"/>
                <wp:wrapNone/>
                <wp:docPr id="107" name="Ink 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7">
                      <w14:nvContentPartPr>
                        <w14:cNvContentPartPr/>
                      </w14:nvContentPartPr>
                      <w14:xfrm>
                        <a:off x="0" y="0"/>
                        <a:ext cx="117360" cy="21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8DC8A2" id="Ink 107" o:spid="_x0000_s1026" type="#_x0000_t75" style="position:absolute;margin-left:402.9pt;margin-top:14.75pt;width:9.75pt;height:17.9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">
                <v:imagedata r:id="rId278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5135329</wp:posOffset>
                </wp:positionH>
                <wp:positionV relativeFrom="paragraph">
                  <wp:posOffset>192910</wp:posOffset>
                </wp:positionV>
                <wp:extent cx="43200" cy="56160"/>
                <wp:effectExtent l="57150" t="57150" r="52070" b="39370"/>
                <wp:wrapNone/>
                <wp:docPr id="106" name="Ink 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9">
                      <w14:nvContentPartPr>
                        <w14:cNvContentPartPr/>
                      </w14:nvContentPartPr>
                      <w14:xfrm>
                        <a:off x="0" y="0"/>
                        <a:ext cx="43200" cy="5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AB4BA9" id="Ink 106" o:spid="_x0000_s1026" type="#_x0000_t75" style="position:absolute;margin-left:403.65pt;margin-top:14.5pt;width:4.8pt;height:5.4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">
                <v:imagedata r:id="rId280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5131729</wp:posOffset>
                </wp:positionH>
                <wp:positionV relativeFrom="paragraph">
                  <wp:posOffset>160870</wp:posOffset>
                </wp:positionV>
                <wp:extent cx="1800" cy="3600"/>
                <wp:effectExtent l="38100" t="38100" r="36830" b="34925"/>
                <wp:wrapNone/>
                <wp:docPr id="105" name="Ink 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1">
                      <w14:nvContentPartPr>
                        <w14:cNvContentPartPr/>
                      </w14:nvContentPartPr>
                      <w14:xfrm>
                        <a:off x="0" y="0"/>
                        <a:ext cx="180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114F43" id="Ink 105" o:spid="_x0000_s1026" type="#_x0000_t75" style="position:absolute;margin-left:403.65pt;margin-top:12.3pt;width:.95pt;height:1.0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">
                <v:imagedata r:id="rId282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5111569</wp:posOffset>
                </wp:positionH>
                <wp:positionV relativeFrom="paragraph">
                  <wp:posOffset>190390</wp:posOffset>
                </wp:positionV>
                <wp:extent cx="12600" cy="58320"/>
                <wp:effectExtent l="38100" t="38100" r="45085" b="37465"/>
                <wp:wrapNone/>
                <wp:docPr id="104" name="Ink 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3">
                      <w14:nvContentPartPr>
                        <w14:cNvContentPartPr/>
                      </w14:nvContentPartPr>
                      <w14:xfrm>
                        <a:off x="0" y="0"/>
                        <a:ext cx="12600" cy="5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D5F8F3" id="Ink 104" o:spid="_x0000_s1026" type="#_x0000_t75" style="position:absolute;margin-left:401.95pt;margin-top:14.55pt;width:2.25pt;height:5.4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">
                <v:imagedata r:id="rId284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5033449</wp:posOffset>
                </wp:positionH>
                <wp:positionV relativeFrom="paragraph">
                  <wp:posOffset>194350</wp:posOffset>
                </wp:positionV>
                <wp:extent cx="71640" cy="55080"/>
                <wp:effectExtent l="38100" t="38100" r="43180" b="40640"/>
                <wp:wrapNone/>
                <wp:docPr id="103" name="Ink 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5">
                      <w14:nvContentPartPr>
                        <w14:cNvContentPartPr/>
                      </w14:nvContentPartPr>
                      <w14:xfrm>
                        <a:off x="0" y="0"/>
                        <a:ext cx="71640" cy="5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B8A4F4" id="Ink 103" o:spid="_x0000_s1026" type="#_x0000_t75" style="position:absolute;margin-left:395.6pt;margin-top:14.7pt;width:6.85pt;height:5.7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">
                <v:imagedata r:id="rId286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4974409</wp:posOffset>
                </wp:positionH>
                <wp:positionV relativeFrom="paragraph">
                  <wp:posOffset>183550</wp:posOffset>
                </wp:positionV>
                <wp:extent cx="39240" cy="59400"/>
                <wp:effectExtent l="38100" t="38100" r="56515" b="55245"/>
                <wp:wrapNone/>
                <wp:docPr id="102" name="Ink 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7">
                      <w14:nvContentPartPr>
                        <w14:cNvContentPartPr/>
                      </w14:nvContentPartPr>
                      <w14:xfrm>
                        <a:off x="0" y="0"/>
                        <a:ext cx="39240" cy="5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6EF331" id="Ink 102" o:spid="_x0000_s1026" type="#_x0000_t75" style="position:absolute;margin-left:390.85pt;margin-top:13.65pt;width:4.75pt;height:6.2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">
                <v:imagedata r:id="rId288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4931209</wp:posOffset>
                </wp:positionH>
                <wp:positionV relativeFrom="paragraph">
                  <wp:posOffset>191110</wp:posOffset>
                </wp:positionV>
                <wp:extent cx="37440" cy="52200"/>
                <wp:effectExtent l="38100" t="38100" r="39370" b="43180"/>
                <wp:wrapNone/>
                <wp:docPr id="101" name="Ink 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9">
                      <w14:nvContentPartPr>
                        <w14:cNvContentPartPr/>
                      </w14:nvContentPartPr>
                      <w14:xfrm>
                        <a:off x="0" y="0"/>
                        <a:ext cx="37440" cy="5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C87906" id="Ink 101" o:spid="_x0000_s1026" type="#_x0000_t75" style="position:absolute;margin-left:387.5pt;margin-top:14.7pt;width:4pt;height:5.2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">
                <v:imagedata r:id="rId290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4858849</wp:posOffset>
                </wp:positionH>
                <wp:positionV relativeFrom="paragraph">
                  <wp:posOffset>170950</wp:posOffset>
                </wp:positionV>
                <wp:extent cx="51480" cy="78480"/>
                <wp:effectExtent l="57150" t="57150" r="43815" b="55245"/>
                <wp:wrapNone/>
                <wp:docPr id="100" name="Ink 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1">
                      <w14:nvContentPartPr>
                        <w14:cNvContentPartPr/>
                      </w14:nvContentPartPr>
                      <w14:xfrm>
                        <a:off x="0" y="0"/>
                        <a:ext cx="51480" cy="7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69BD37" id="Ink 100" o:spid="_x0000_s1026" type="#_x0000_t75" style="position:absolute;margin-left:381.8pt;margin-top:12.7pt;width:5.6pt;height:7.7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">
                <v:imagedata r:id="rId292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4585969</wp:posOffset>
                </wp:positionH>
                <wp:positionV relativeFrom="paragraph">
                  <wp:posOffset>202630</wp:posOffset>
                </wp:positionV>
                <wp:extent cx="104400" cy="54000"/>
                <wp:effectExtent l="38100" t="57150" r="48260" b="41275"/>
                <wp:wrapNone/>
                <wp:docPr id="99" name="Ink 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3">
                      <w14:nvContentPartPr>
                        <w14:cNvContentPartPr/>
                      </w14:nvContentPartPr>
                      <w14:xfrm>
                        <a:off x="0" y="0"/>
                        <a:ext cx="104400" cy="5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F2DFFA" id="Ink 99" o:spid="_x0000_s1026" type="#_x0000_t75" style="position:absolute;margin-left:360.55pt;margin-top:15.25pt;width:9.05pt;height:5.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">
                <v:imagedata r:id="rId294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4510369</wp:posOffset>
                </wp:positionH>
                <wp:positionV relativeFrom="paragraph">
                  <wp:posOffset>206230</wp:posOffset>
                </wp:positionV>
                <wp:extent cx="48600" cy="118800"/>
                <wp:effectExtent l="38100" t="38100" r="27940" b="52705"/>
                <wp:wrapNone/>
                <wp:docPr id="98" name="Ink 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5">
                      <w14:nvContentPartPr>
                        <w14:cNvContentPartPr/>
                      </w14:nvContentPartPr>
                      <w14:xfrm>
                        <a:off x="0" y="0"/>
                        <a:ext cx="48600" cy="11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2D213F" id="Ink 98" o:spid="_x0000_s1026" type="#_x0000_t75" style="position:absolute;margin-left:354.45pt;margin-top:15.55pt;width:5.25pt;height:10.4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">
                <v:imagedata r:id="rId296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4504249</wp:posOffset>
                </wp:positionH>
                <wp:positionV relativeFrom="paragraph">
                  <wp:posOffset>164470</wp:posOffset>
                </wp:positionV>
                <wp:extent cx="2520" cy="12240"/>
                <wp:effectExtent l="38100" t="38100" r="36195" b="45085"/>
                <wp:wrapNone/>
                <wp:docPr id="97" name="Ink 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7">
                      <w14:nvContentPartPr>
                        <w14:cNvContentPartPr/>
                      </w14:nvContentPartPr>
                      <w14:xfrm>
                        <a:off x="0" y="0"/>
                        <a:ext cx="252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CDBCAB" id="Ink 97" o:spid="_x0000_s1026" type="#_x0000_t75" style="position:absolute;margin-left:354.1pt;margin-top:12.35pt;width:1.55pt;height:1.8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">
                <v:imagedata r:id="rId298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4479409</wp:posOffset>
                </wp:positionH>
                <wp:positionV relativeFrom="paragraph">
                  <wp:posOffset>208390</wp:posOffset>
                </wp:positionV>
                <wp:extent cx="8640" cy="47520"/>
                <wp:effectExtent l="57150" t="38100" r="48895" b="48260"/>
                <wp:wrapNone/>
                <wp:docPr id="96" name="Ink 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9">
                      <w14:nvContentPartPr>
                        <w14:cNvContentPartPr/>
                      </w14:nvContentPartPr>
                      <w14:xfrm>
                        <a:off x="0" y="0"/>
                        <a:ext cx="8640" cy="4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14C7D6" id="Ink 96" o:spid="_x0000_s1026" type="#_x0000_t75" style="position:absolute;margin-left:351.95pt;margin-top:15.9pt;width:2.2pt;height:4.6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">
                <v:imagedata r:id="rId300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4440529</wp:posOffset>
                </wp:positionH>
                <wp:positionV relativeFrom="paragraph">
                  <wp:posOffset>170230</wp:posOffset>
                </wp:positionV>
                <wp:extent cx="14760" cy="92520"/>
                <wp:effectExtent l="38100" t="38100" r="42545" b="41275"/>
                <wp:wrapNone/>
                <wp:docPr id="95" name="Ink 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1">
                      <w14:nvContentPartPr>
                        <w14:cNvContentPartPr/>
                      </w14:nvContentPartPr>
                      <w14:xfrm>
                        <a:off x="0" y="0"/>
                        <a:ext cx="14760" cy="9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A24DAF" id="Ink 95" o:spid="_x0000_s1026" type="#_x0000_t75" style="position:absolute;margin-left:349.05pt;margin-top:12.85pt;width:2.45pt;height:8.3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">
                <v:imagedata r:id="rId302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4376449</wp:posOffset>
                </wp:positionH>
                <wp:positionV relativeFrom="paragraph">
                  <wp:posOffset>163750</wp:posOffset>
                </wp:positionV>
                <wp:extent cx="49680" cy="94680"/>
                <wp:effectExtent l="38100" t="38100" r="45720" b="38735"/>
                <wp:wrapNone/>
                <wp:docPr id="94" name="Ink 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3">
                      <w14:nvContentPartPr>
                        <w14:cNvContentPartPr/>
                      </w14:nvContentPartPr>
                      <w14:xfrm>
                        <a:off x="0" y="0"/>
                        <a:ext cx="49680" cy="9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DC89E5" id="Ink 94" o:spid="_x0000_s1026" type="#_x0000_t75" style="position:absolute;margin-left:344.15pt;margin-top:12.65pt;width:4.9pt;height:8.4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">
                <v:imagedata r:id="rId304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4313809</wp:posOffset>
                </wp:positionH>
                <wp:positionV relativeFrom="paragraph">
                  <wp:posOffset>207310</wp:posOffset>
                </wp:positionV>
                <wp:extent cx="42480" cy="56520"/>
                <wp:effectExtent l="57150" t="38100" r="53340" b="57785"/>
                <wp:wrapNone/>
                <wp:docPr id="93" name="Ink 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5">
                      <w14:nvContentPartPr>
                        <w14:cNvContentPartPr/>
                      </w14:nvContentPartPr>
                      <w14:xfrm>
                        <a:off x="0" y="0"/>
                        <a:ext cx="42480" cy="5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2DFF2A" id="Ink 93" o:spid="_x0000_s1026" type="#_x0000_t75" style="position:absolute;margin-left:338.95pt;margin-top:15.6pt;width:4.8pt;height:5.8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">
                <v:imagedata r:id="rId306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4139569</wp:posOffset>
                </wp:positionH>
                <wp:positionV relativeFrom="paragraph">
                  <wp:posOffset>169510</wp:posOffset>
                </wp:positionV>
                <wp:extent cx="72000" cy="97920"/>
                <wp:effectExtent l="38100" t="38100" r="42545" b="54610"/>
                <wp:wrapNone/>
                <wp:docPr id="92" name="Ink 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7">
                      <w14:nvContentPartPr>
                        <w14:cNvContentPartPr/>
                      </w14:nvContentPartPr>
                      <w14:xfrm>
                        <a:off x="0" y="0"/>
                        <a:ext cx="72000" cy="9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F1DDCC" id="Ink 92" o:spid="_x0000_s1026" type="#_x0000_t75" style="position:absolute;margin-left:325.4pt;margin-top:12.7pt;width:6.7pt;height:9.1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">
                <v:imagedata r:id="rId308" o:title=""/>
              </v:shape>
            </w:pict>
          </mc:Fallback>
        </mc:AlternateContent>
      </w:r>
      <w:r w:rsidR="00444D0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1BB8A6C" wp14:editId="02BA20D0">
                <wp:simplePos x="0" y="0"/>
                <wp:positionH relativeFrom="column">
                  <wp:posOffset>1752600</wp:posOffset>
                </wp:positionH>
                <wp:positionV relativeFrom="paragraph">
                  <wp:posOffset>58420</wp:posOffset>
                </wp:positionV>
                <wp:extent cx="1152525" cy="533400"/>
                <wp:effectExtent l="19050" t="19050" r="28575" b="1905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533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C9BE6C" id="Rectangle 51" o:spid="_x0000_s1026" style="position:absolute;margin-left:138pt;margin-top:4.6pt;width:90.75pt;height:42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" filled="f" strokecolor="red" strokeweight="2.25pt"/>
            </w:pict>
          </mc:Fallback>
        </mc:AlternateContent>
      </w:r>
    </w:p>
    <w:p w:rsidR="00E20838" w:rsidRDefault="003F6A25" w:rsidP="00E20838">
      <w:pPr>
        <w:tabs>
          <w:tab w:val="left" w:pos="709"/>
          <w:tab w:val="left" w:pos="5670"/>
          <w:tab w:val="left" w:pos="9923"/>
        </w:tabs>
      </w:pP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4519729</wp:posOffset>
                </wp:positionH>
                <wp:positionV relativeFrom="paragraph">
                  <wp:posOffset>174010</wp:posOffset>
                </wp:positionV>
                <wp:extent cx="33840" cy="9000"/>
                <wp:effectExtent l="38100" t="38100" r="42545" b="48260"/>
                <wp:wrapNone/>
                <wp:docPr id="111" name="Ink 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9">
                      <w14:nvContentPartPr>
                        <w14:cNvContentPartPr/>
                      </w14:nvContentPartPr>
                      <w14:xfrm>
                        <a:off x="0" y="0"/>
                        <a:ext cx="3384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44EE9C" id="Ink 111" o:spid="_x0000_s1026" type="#_x0000_t75" style="position:absolute;margin-left:355.45pt;margin-top:13.45pt;width:3.35pt;height:1.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">
                <v:imagedata r:id="rId310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4449529</wp:posOffset>
                </wp:positionH>
                <wp:positionV relativeFrom="paragraph">
                  <wp:posOffset>143410</wp:posOffset>
                </wp:positionV>
                <wp:extent cx="104400" cy="83160"/>
                <wp:effectExtent l="38100" t="57150" r="48260" b="50800"/>
                <wp:wrapNone/>
                <wp:docPr id="110" name="Ink 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1">
                      <w14:nvContentPartPr>
                        <w14:cNvContentPartPr/>
                      </w14:nvContentPartPr>
                      <w14:xfrm>
                        <a:off x="0" y="0"/>
                        <a:ext cx="104400" cy="8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0B060E" id="Ink 110" o:spid="_x0000_s1026" type="#_x0000_t75" style="position:absolute;margin-left:349.6pt;margin-top:10.6pt;width:9.15pt;height:8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">
                <v:imagedata r:id="rId312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4326409</wp:posOffset>
                </wp:positionH>
                <wp:positionV relativeFrom="paragraph">
                  <wp:posOffset>186250</wp:posOffset>
                </wp:positionV>
                <wp:extent cx="114120" cy="49320"/>
                <wp:effectExtent l="38100" t="57150" r="38735" b="46355"/>
                <wp:wrapNone/>
                <wp:docPr id="109" name="Ink 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3">
                      <w14:nvContentPartPr>
                        <w14:cNvContentPartPr/>
                      </w14:nvContentPartPr>
                      <w14:xfrm>
                        <a:off x="0" y="0"/>
                        <a:ext cx="114120" cy="4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5FC14C" id="Ink 109" o:spid="_x0000_s1026" type="#_x0000_t75" style="position:absolute;margin-left:339.95pt;margin-top:13.95pt;width:9.95pt;height:5.3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">
                <v:imagedata r:id="rId314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4157929</wp:posOffset>
                </wp:positionH>
                <wp:positionV relativeFrom="paragraph">
                  <wp:posOffset>166810</wp:posOffset>
                </wp:positionV>
                <wp:extent cx="82440" cy="83160"/>
                <wp:effectExtent l="38100" t="19050" r="32385" b="50800"/>
                <wp:wrapNone/>
                <wp:docPr id="108" name="Ink 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5">
                      <w14:nvContentPartPr>
                        <w14:cNvContentPartPr/>
                      </w14:nvContentPartPr>
                      <w14:xfrm>
                        <a:off x="0" y="0"/>
                        <a:ext cx="82440" cy="8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B58950" id="Ink 108" o:spid="_x0000_s1026" type="#_x0000_t75" style="position:absolute;margin-left:327.05pt;margin-top:13pt;width:7.1pt;height:7.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">
                <v:imagedata r:id="rId316" o:title=""/>
              </v:shape>
            </w:pict>
          </mc:Fallback>
        </mc:AlternateContent>
      </w:r>
      <w:r w:rsidR="00444D0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CAA60B0" wp14:editId="2F4C337A">
                <wp:simplePos x="0" y="0"/>
                <wp:positionH relativeFrom="column">
                  <wp:posOffset>2914650</wp:posOffset>
                </wp:positionH>
                <wp:positionV relativeFrom="paragraph">
                  <wp:posOffset>42545</wp:posOffset>
                </wp:positionV>
                <wp:extent cx="381000" cy="247650"/>
                <wp:effectExtent l="19050" t="19050" r="19050" b="1905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0" cy="24765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4FF1B4" id="Straight Connector 55" o:spid="_x0000_s1026" style="position:absolute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5pt,3.35pt" to="259.5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" strokecolor="red" strokeweight="2.25pt">
                <v:stroke joinstyle="miter"/>
              </v:line>
            </w:pict>
          </mc:Fallback>
        </mc:AlternateContent>
      </w:r>
      <w:r w:rsidR="00444D0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3A1436E" wp14:editId="4CA4AA7A">
                <wp:simplePos x="0" y="0"/>
                <wp:positionH relativeFrom="column">
                  <wp:posOffset>1762125</wp:posOffset>
                </wp:positionH>
                <wp:positionV relativeFrom="paragraph">
                  <wp:posOffset>40005</wp:posOffset>
                </wp:positionV>
                <wp:extent cx="381000" cy="247650"/>
                <wp:effectExtent l="19050" t="19050" r="19050" b="1905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0" cy="24765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20A269" id="Straight Connector 56" o:spid="_x0000_s1026" style="position:absolute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75pt,3.15pt" to="168.7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" strokecolor="red" strokeweight="2.25pt">
                <v:stroke dashstyle="dash" joinstyle="miter"/>
              </v:line>
            </w:pict>
          </mc:Fallback>
        </mc:AlternateContent>
      </w:r>
    </w:p>
    <w:p w:rsidR="00E20838" w:rsidRDefault="00E20838" w:rsidP="00E20838">
      <w:pPr>
        <w:tabs>
          <w:tab w:val="left" w:pos="709"/>
          <w:tab w:val="left" w:pos="5670"/>
          <w:tab w:val="left" w:pos="9923"/>
        </w:tabs>
      </w:pPr>
    </w:p>
    <w:p w:rsidR="00E20838" w:rsidRDefault="00E20838" w:rsidP="00E20838">
      <w:pPr>
        <w:tabs>
          <w:tab w:val="left" w:pos="709"/>
          <w:tab w:val="left" w:pos="5670"/>
          <w:tab w:val="left" w:pos="9923"/>
        </w:tabs>
      </w:pPr>
    </w:p>
    <w:p w:rsidR="00E20838" w:rsidRDefault="003F6A25" w:rsidP="00E20838">
      <w:pPr>
        <w:pStyle w:val="ListParagraph"/>
        <w:numPr>
          <w:ilvl w:val="0"/>
          <w:numId w:val="1"/>
        </w:numPr>
        <w:tabs>
          <w:tab w:val="left" w:pos="709"/>
          <w:tab w:val="left" w:pos="5670"/>
          <w:tab w:val="left" w:pos="9923"/>
        </w:tabs>
      </w:pP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6042889</wp:posOffset>
                </wp:positionH>
                <wp:positionV relativeFrom="paragraph">
                  <wp:posOffset>280169</wp:posOffset>
                </wp:positionV>
                <wp:extent cx="41760" cy="6840"/>
                <wp:effectExtent l="38100" t="38100" r="34925" b="50800"/>
                <wp:wrapNone/>
                <wp:docPr id="147" name="Ink 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7">
                      <w14:nvContentPartPr>
                        <w14:cNvContentPartPr/>
                      </w14:nvContentPartPr>
                      <w14:xfrm>
                        <a:off x="0" y="0"/>
                        <a:ext cx="4176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203B5F" id="Ink 147" o:spid="_x0000_s1026" type="#_x0000_t75" style="position:absolute;margin-left:475.15pt;margin-top:21.6pt;width:4.2pt;height:1.7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">
                <v:imagedata r:id="rId318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6038569</wp:posOffset>
                </wp:positionH>
                <wp:positionV relativeFrom="paragraph">
                  <wp:posOffset>248129</wp:posOffset>
                </wp:positionV>
                <wp:extent cx="28080" cy="89280"/>
                <wp:effectExtent l="38100" t="57150" r="48260" b="44450"/>
                <wp:wrapNone/>
                <wp:docPr id="146" name="Ink 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9">
                      <w14:nvContentPartPr>
                        <w14:cNvContentPartPr/>
                      </w14:nvContentPartPr>
                      <w14:xfrm>
                        <a:off x="0" y="0"/>
                        <a:ext cx="28080" cy="8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EF8452" id="Ink 146" o:spid="_x0000_s1026" type="#_x0000_t75" style="position:absolute;margin-left:474.7pt;margin-top:18.85pt;width:3.3pt;height:8.4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">
                <v:imagedata r:id="rId320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5975929</wp:posOffset>
                </wp:positionH>
                <wp:positionV relativeFrom="paragraph">
                  <wp:posOffset>288809</wp:posOffset>
                </wp:positionV>
                <wp:extent cx="45720" cy="50040"/>
                <wp:effectExtent l="38100" t="57150" r="30480" b="45720"/>
                <wp:wrapNone/>
                <wp:docPr id="145" name="Ink 1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1">
                      <w14:nvContentPartPr>
                        <w14:cNvContentPartPr/>
                      </w14:nvContentPartPr>
                      <w14:xfrm>
                        <a:off x="0" y="0"/>
                        <a:ext cx="45720" cy="5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0BC7F5" id="Ink 145" o:spid="_x0000_s1026" type="#_x0000_t75" style="position:absolute;margin-left:469.7pt;margin-top:22pt;width:4.6pt;height:5.5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">
                <v:imagedata r:id="rId322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5914369</wp:posOffset>
                </wp:positionH>
                <wp:positionV relativeFrom="paragraph">
                  <wp:posOffset>280169</wp:posOffset>
                </wp:positionV>
                <wp:extent cx="48600" cy="56880"/>
                <wp:effectExtent l="38100" t="38100" r="46990" b="57785"/>
                <wp:wrapNone/>
                <wp:docPr id="144" name="Ink 1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3">
                      <w14:nvContentPartPr>
                        <w14:cNvContentPartPr/>
                      </w14:nvContentPartPr>
                      <w14:xfrm>
                        <a:off x="0" y="0"/>
                        <a:ext cx="48600" cy="5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0D3159" id="Ink 144" o:spid="_x0000_s1026" type="#_x0000_t75" style="position:absolute;margin-left:465.4pt;margin-top:21.2pt;width:4.95pt;height:6.0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">
                <v:imagedata r:id="rId324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5876569</wp:posOffset>
                </wp:positionH>
                <wp:positionV relativeFrom="paragraph">
                  <wp:posOffset>278369</wp:posOffset>
                </wp:positionV>
                <wp:extent cx="34560" cy="52920"/>
                <wp:effectExtent l="38100" t="38100" r="41910" b="42545"/>
                <wp:wrapNone/>
                <wp:docPr id="143" name="Ink 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5">
                      <w14:nvContentPartPr>
                        <w14:cNvContentPartPr/>
                      </w14:nvContentPartPr>
                      <w14:xfrm>
                        <a:off x="0" y="0"/>
                        <a:ext cx="34560" cy="5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E2A7AB" id="Ink 143" o:spid="_x0000_s1026" type="#_x0000_t75" style="position:absolute;margin-left:461.9pt;margin-top:21.45pt;width:3.9pt;height:5.4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">
                <v:imagedata r:id="rId326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5837329</wp:posOffset>
                </wp:positionH>
                <wp:positionV relativeFrom="paragraph">
                  <wp:posOffset>286649</wp:posOffset>
                </wp:positionV>
                <wp:extent cx="37440" cy="46440"/>
                <wp:effectExtent l="38100" t="57150" r="39370" b="48895"/>
                <wp:wrapNone/>
                <wp:docPr id="142" name="Ink 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7">
                      <w14:nvContentPartPr>
                        <w14:cNvContentPartPr/>
                      </w14:nvContentPartPr>
                      <w14:xfrm>
                        <a:off x="0" y="0"/>
                        <a:ext cx="37440" cy="4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E31498" id="Ink 142" o:spid="_x0000_s1026" type="#_x0000_t75" style="position:absolute;margin-left:458.85pt;margin-top:21.9pt;width:4.1pt;height:5.1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">
                <v:imagedata r:id="rId328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5730049</wp:posOffset>
                </wp:positionH>
                <wp:positionV relativeFrom="paragraph">
                  <wp:posOffset>286289</wp:posOffset>
                </wp:positionV>
                <wp:extent cx="88920" cy="54360"/>
                <wp:effectExtent l="38100" t="57150" r="6350" b="41275"/>
                <wp:wrapNone/>
                <wp:docPr id="141" name="Ink 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9">
                      <w14:nvContentPartPr>
                        <w14:cNvContentPartPr/>
                      </w14:nvContentPartPr>
                      <w14:xfrm>
                        <a:off x="0" y="0"/>
                        <a:ext cx="88920" cy="5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5D1EF5" id="Ink 141" o:spid="_x0000_s1026" type="#_x0000_t75" style="position:absolute;margin-left:450.45pt;margin-top:21.85pt;width:8.5pt;height:5.8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">
                <v:imagedata r:id="rId330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5569489</wp:posOffset>
                </wp:positionH>
                <wp:positionV relativeFrom="paragraph">
                  <wp:posOffset>247769</wp:posOffset>
                </wp:positionV>
                <wp:extent cx="92160" cy="99360"/>
                <wp:effectExtent l="38100" t="38100" r="41275" b="53340"/>
                <wp:wrapNone/>
                <wp:docPr id="140" name="Ink 1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1">
                      <w14:nvContentPartPr>
                        <w14:cNvContentPartPr/>
                      </w14:nvContentPartPr>
                      <w14:xfrm>
                        <a:off x="0" y="0"/>
                        <a:ext cx="92160" cy="9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900D67" id="Ink 140" o:spid="_x0000_s1026" type="#_x0000_t75" style="position:absolute;margin-left:438pt;margin-top:19.05pt;width:8.2pt;height:9.0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">
                <v:imagedata r:id="rId332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5302369</wp:posOffset>
                </wp:positionH>
                <wp:positionV relativeFrom="paragraph">
                  <wp:posOffset>282689</wp:posOffset>
                </wp:positionV>
                <wp:extent cx="60120" cy="25200"/>
                <wp:effectExtent l="38100" t="38100" r="35560" b="32385"/>
                <wp:wrapNone/>
                <wp:docPr id="139" name="Ink 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3">
                      <w14:nvContentPartPr>
                        <w14:cNvContentPartPr/>
                      </w14:nvContentPartPr>
                      <w14:xfrm>
                        <a:off x="0" y="0"/>
                        <a:ext cx="60120" cy="2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0520B1" id="Ink 139" o:spid="_x0000_s1026" type="#_x0000_t75" style="position:absolute;margin-left:417.15pt;margin-top:22.05pt;width:5.3pt;height:2.6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">
                <v:imagedata r:id="rId334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5308129</wp:posOffset>
                </wp:positionH>
                <wp:positionV relativeFrom="paragraph">
                  <wp:posOffset>257129</wp:posOffset>
                </wp:positionV>
                <wp:extent cx="16200" cy="85320"/>
                <wp:effectExtent l="38100" t="19050" r="41275" b="48260"/>
                <wp:wrapNone/>
                <wp:docPr id="138" name="Ink 1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5">
                      <w14:nvContentPartPr>
                        <w14:cNvContentPartPr/>
                      </w14:nvContentPartPr>
                      <w14:xfrm>
                        <a:off x="0" y="0"/>
                        <a:ext cx="16200" cy="8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D93587" id="Ink 138" o:spid="_x0000_s1026" type="#_x0000_t75" style="position:absolute;margin-left:417.45pt;margin-top:19.7pt;width:2.5pt;height:7.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">
                <v:imagedata r:id="rId336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5221729</wp:posOffset>
                </wp:positionH>
                <wp:positionV relativeFrom="paragraph">
                  <wp:posOffset>294569</wp:posOffset>
                </wp:positionV>
                <wp:extent cx="63720" cy="50760"/>
                <wp:effectExtent l="38100" t="57150" r="50800" b="45085"/>
                <wp:wrapNone/>
                <wp:docPr id="137" name="Ink 1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7">
                      <w14:nvContentPartPr>
                        <w14:cNvContentPartPr/>
                      </w14:nvContentPartPr>
                      <w14:xfrm>
                        <a:off x="0" y="0"/>
                        <a:ext cx="63720" cy="5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570A14" id="Ink 137" o:spid="_x0000_s1026" type="#_x0000_t75" style="position:absolute;margin-left:410.3pt;margin-top:22.45pt;width:6pt;height:5.6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">
                <v:imagedata r:id="rId338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5109409</wp:posOffset>
                </wp:positionH>
                <wp:positionV relativeFrom="paragraph">
                  <wp:posOffset>283409</wp:posOffset>
                </wp:positionV>
                <wp:extent cx="103320" cy="59760"/>
                <wp:effectExtent l="38100" t="38100" r="49530" b="54610"/>
                <wp:wrapNone/>
                <wp:docPr id="136" name="Ink 1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9">
                      <w14:nvContentPartPr>
                        <w14:cNvContentPartPr/>
                      </w14:nvContentPartPr>
                      <w14:xfrm>
                        <a:off x="0" y="0"/>
                        <a:ext cx="103320" cy="5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511198" id="Ink 136" o:spid="_x0000_s1026" type="#_x0000_t75" style="position:absolute;margin-left:401.55pt;margin-top:21.55pt;width:9.2pt;height:6.2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">
                <v:imagedata r:id="rId340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4957849</wp:posOffset>
                </wp:positionH>
                <wp:positionV relativeFrom="paragraph">
                  <wp:posOffset>252449</wp:posOffset>
                </wp:positionV>
                <wp:extent cx="6480" cy="15480"/>
                <wp:effectExtent l="19050" t="38100" r="50800" b="41910"/>
                <wp:wrapNone/>
                <wp:docPr id="134" name="Ink 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1">
                      <w14:nvContentPartPr>
                        <w14:cNvContentPartPr/>
                      </w14:nvContentPartPr>
                      <w14:xfrm>
                        <a:off x="0" y="0"/>
                        <a:ext cx="648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CF6DF5" id="Ink 134" o:spid="_x0000_s1026" type="#_x0000_t75" style="position:absolute;margin-left:389.85pt;margin-top:19.55pt;width:1.45pt;height:1.9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">
                <v:imagedata r:id="rId342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4936969</wp:posOffset>
                </wp:positionH>
                <wp:positionV relativeFrom="paragraph">
                  <wp:posOffset>277289</wp:posOffset>
                </wp:positionV>
                <wp:extent cx="35640" cy="68760"/>
                <wp:effectExtent l="38100" t="38100" r="59690" b="45720"/>
                <wp:wrapNone/>
                <wp:docPr id="133" name="Ink 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3">
                      <w14:nvContentPartPr>
                        <w14:cNvContentPartPr/>
                      </w14:nvContentPartPr>
                      <w14:xfrm>
                        <a:off x="0" y="0"/>
                        <a:ext cx="35640" cy="6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30F5EB" id="Ink 133" o:spid="_x0000_s1026" type="#_x0000_t75" style="position:absolute;margin-left:387.95pt;margin-top:21.05pt;width:4.35pt;height:7.0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">
                <v:imagedata r:id="rId344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4730689</wp:posOffset>
                </wp:positionH>
                <wp:positionV relativeFrom="paragraph">
                  <wp:posOffset>302849</wp:posOffset>
                </wp:positionV>
                <wp:extent cx="43920" cy="50760"/>
                <wp:effectExtent l="38100" t="57150" r="32385" b="45085"/>
                <wp:wrapNone/>
                <wp:docPr id="132" name="Ink 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5">
                      <w14:nvContentPartPr>
                        <w14:cNvContentPartPr/>
                      </w14:nvContentPartPr>
                      <w14:xfrm>
                        <a:off x="0" y="0"/>
                        <a:ext cx="43920" cy="5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CF03C1" id="Ink 132" o:spid="_x0000_s1026" type="#_x0000_t75" style="position:absolute;margin-left:371.7pt;margin-top:23.05pt;width:4.55pt;height:5.6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">
                <v:imagedata r:id="rId346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4598209</wp:posOffset>
                </wp:positionH>
                <wp:positionV relativeFrom="paragraph">
                  <wp:posOffset>308969</wp:posOffset>
                </wp:positionV>
                <wp:extent cx="88560" cy="55440"/>
                <wp:effectExtent l="38100" t="38100" r="45085" b="40005"/>
                <wp:wrapNone/>
                <wp:docPr id="130" name="Ink 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7">
                      <w14:nvContentPartPr>
                        <w14:cNvContentPartPr/>
                      </w14:nvContentPartPr>
                      <w14:xfrm>
                        <a:off x="0" y="0"/>
                        <a:ext cx="88560" cy="5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CA8AF9" id="Ink 130" o:spid="_x0000_s1026" type="#_x0000_t75" style="position:absolute;margin-left:361.85pt;margin-top:23.75pt;width:7.55pt;height:5.6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">
                <v:imagedata r:id="rId348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4613329</wp:posOffset>
                </wp:positionH>
                <wp:positionV relativeFrom="paragraph">
                  <wp:posOffset>272249</wp:posOffset>
                </wp:positionV>
                <wp:extent cx="21240" cy="82440"/>
                <wp:effectExtent l="38100" t="38100" r="36195" b="32385"/>
                <wp:wrapNone/>
                <wp:docPr id="129" name="Ink 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9">
                      <w14:nvContentPartPr>
                        <w14:cNvContentPartPr/>
                      </w14:nvContentPartPr>
                      <w14:xfrm>
                        <a:off x="0" y="0"/>
                        <a:ext cx="21240" cy="8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7EBB9E" id="Ink 129" o:spid="_x0000_s1026" type="#_x0000_t75" style="position:absolute;margin-left:362.95pt;margin-top:21.15pt;width:2.3pt;height:7.0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">
                <v:imagedata r:id="rId350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4450609</wp:posOffset>
                </wp:positionH>
                <wp:positionV relativeFrom="paragraph">
                  <wp:posOffset>302849</wp:posOffset>
                </wp:positionV>
                <wp:extent cx="147960" cy="62280"/>
                <wp:effectExtent l="38100" t="38100" r="42545" b="52070"/>
                <wp:wrapNone/>
                <wp:docPr id="128" name="Ink 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1">
                      <w14:nvContentPartPr>
                        <w14:cNvContentPartPr/>
                      </w14:nvContentPartPr>
                      <w14:xfrm>
                        <a:off x="0" y="0"/>
                        <a:ext cx="147960" cy="6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D1B1F6" id="Ink 128" o:spid="_x0000_s1026" type="#_x0000_t75" style="position:absolute;margin-left:349.75pt;margin-top:23.1pt;width:12.5pt;height:6.2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">
                <v:imagedata r:id="rId352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4389409</wp:posOffset>
                </wp:positionH>
                <wp:positionV relativeFrom="paragraph">
                  <wp:posOffset>307529</wp:posOffset>
                </wp:positionV>
                <wp:extent cx="40680" cy="55080"/>
                <wp:effectExtent l="38100" t="57150" r="35560" b="40640"/>
                <wp:wrapNone/>
                <wp:docPr id="127" name="Ink 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3">
                      <w14:nvContentPartPr>
                        <w14:cNvContentPartPr/>
                      </w14:nvContentPartPr>
                      <w14:xfrm>
                        <a:off x="0" y="0"/>
                        <a:ext cx="40680" cy="5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23F7E3" id="Ink 127" o:spid="_x0000_s1026" type="#_x0000_t75" style="position:absolute;margin-left:344.85pt;margin-top:23.45pt;width:4.7pt;height:5.8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">
                <v:imagedata r:id="rId354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4310929</wp:posOffset>
                </wp:positionH>
                <wp:positionV relativeFrom="paragraph">
                  <wp:posOffset>273329</wp:posOffset>
                </wp:positionV>
                <wp:extent cx="3960" cy="15840"/>
                <wp:effectExtent l="38100" t="57150" r="53340" b="41910"/>
                <wp:wrapNone/>
                <wp:docPr id="125" name="Ink 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5">
                      <w14:nvContentPartPr>
                        <w14:cNvContentPartPr/>
                      </w14:nvContentPartPr>
                      <w14:xfrm>
                        <a:off x="0" y="0"/>
                        <a:ext cx="396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106B03" id="Ink 125" o:spid="_x0000_s1026" type="#_x0000_t75" style="position:absolute;margin-left:338.75pt;margin-top:20.8pt;width:1.45pt;height:2.2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">
                <v:imagedata r:id="rId356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4088089</wp:posOffset>
                </wp:positionH>
                <wp:positionV relativeFrom="paragraph">
                  <wp:posOffset>274409</wp:posOffset>
                </wp:positionV>
                <wp:extent cx="61920" cy="106560"/>
                <wp:effectExtent l="38100" t="38100" r="52705" b="46355"/>
                <wp:wrapNone/>
                <wp:docPr id="123" name="Ink 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7">
                      <w14:nvContentPartPr>
                        <w14:cNvContentPartPr/>
                      </w14:nvContentPartPr>
                      <w14:xfrm>
                        <a:off x="0" y="0"/>
                        <a:ext cx="61920" cy="10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422A86" id="Ink 123" o:spid="_x0000_s1026" type="#_x0000_t75" style="position:absolute;margin-left:321.3pt;margin-top:21.05pt;width:5.9pt;height:9.7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">
                <v:imagedata r:id="rId358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3769129</wp:posOffset>
                </wp:positionH>
                <wp:positionV relativeFrom="paragraph">
                  <wp:posOffset>323729</wp:posOffset>
                </wp:positionV>
                <wp:extent cx="28800" cy="13680"/>
                <wp:effectExtent l="38100" t="38100" r="47625" b="43815"/>
                <wp:wrapNone/>
                <wp:docPr id="122" name="Ink 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9">
                      <w14:nvContentPartPr>
                        <w14:cNvContentPartPr/>
                      </w14:nvContentPartPr>
                      <w14:xfrm>
                        <a:off x="0" y="0"/>
                        <a:ext cx="2880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474AD9" id="Ink 122" o:spid="_x0000_s1026" type="#_x0000_t75" style="position:absolute;margin-left:296.35pt;margin-top:25.15pt;width:3.05pt;height:1.9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">
                <v:imagedata r:id="rId360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3777409</wp:posOffset>
                </wp:positionH>
                <wp:positionV relativeFrom="paragraph">
                  <wp:posOffset>284129</wp:posOffset>
                </wp:positionV>
                <wp:extent cx="12960" cy="84240"/>
                <wp:effectExtent l="38100" t="19050" r="44450" b="49530"/>
                <wp:wrapNone/>
                <wp:docPr id="121" name="Ink 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1">
                      <w14:nvContentPartPr>
                        <w14:cNvContentPartPr/>
                      </w14:nvContentPartPr>
                      <w14:xfrm>
                        <a:off x="0" y="0"/>
                        <a:ext cx="12960" cy="8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3A04EB" id="Ink 121" o:spid="_x0000_s1026" type="#_x0000_t75" style="position:absolute;margin-left:297.05pt;margin-top:21.8pt;width:2.1pt;height:7.4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">
                <v:imagedata r:id="rId362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3486529</wp:posOffset>
                </wp:positionH>
                <wp:positionV relativeFrom="paragraph">
                  <wp:posOffset>311129</wp:posOffset>
                </wp:positionV>
                <wp:extent cx="66600" cy="28080"/>
                <wp:effectExtent l="38100" t="38100" r="29210" b="48260"/>
                <wp:wrapNone/>
                <wp:docPr id="116" name="Ink 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3">
                      <w14:nvContentPartPr>
                        <w14:cNvContentPartPr/>
                      </w14:nvContentPartPr>
                      <w14:xfrm>
                        <a:off x="0" y="0"/>
                        <a:ext cx="66600" cy="2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E5C53C" id="Ink 116" o:spid="_x0000_s1026" type="#_x0000_t75" style="position:absolute;margin-left:274.1pt;margin-top:24.35pt;width:5.9pt;height:2.9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">
                <v:imagedata r:id="rId364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3538729</wp:posOffset>
                </wp:positionH>
                <wp:positionV relativeFrom="paragraph">
                  <wp:posOffset>276569</wp:posOffset>
                </wp:positionV>
                <wp:extent cx="12960" cy="96480"/>
                <wp:effectExtent l="38100" t="38100" r="44450" b="37465"/>
                <wp:wrapNone/>
                <wp:docPr id="115" name="Ink 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5">
                      <w14:nvContentPartPr>
                        <w14:cNvContentPartPr/>
                      </w14:nvContentPartPr>
                      <w14:xfrm>
                        <a:off x="0" y="0"/>
                        <a:ext cx="12960" cy="9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5F441E" id="Ink 115" o:spid="_x0000_s1026" type="#_x0000_t75" style="position:absolute;margin-left:278.15pt;margin-top:21.35pt;width:2.1pt;height:8.4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">
                <v:imagedata r:id="rId366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3508129</wp:posOffset>
                </wp:positionH>
                <wp:positionV relativeFrom="paragraph">
                  <wp:posOffset>289889</wp:posOffset>
                </wp:positionV>
                <wp:extent cx="15120" cy="84600"/>
                <wp:effectExtent l="38100" t="38100" r="42545" b="48895"/>
                <wp:wrapNone/>
                <wp:docPr id="114" name="Ink 1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7">
                      <w14:nvContentPartPr>
                        <w14:cNvContentPartPr/>
                      </w14:nvContentPartPr>
                      <w14:xfrm>
                        <a:off x="0" y="0"/>
                        <a:ext cx="15120" cy="8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9AD906" id="Ink 114" o:spid="_x0000_s1026" type="#_x0000_t75" style="position:absolute;margin-left:275.75pt;margin-top:22.25pt;width:2.35pt;height:7.6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">
                <v:imagedata r:id="rId368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3289249</wp:posOffset>
                </wp:positionH>
                <wp:positionV relativeFrom="paragraph">
                  <wp:posOffset>263249</wp:posOffset>
                </wp:positionV>
                <wp:extent cx="85680" cy="116640"/>
                <wp:effectExtent l="38100" t="38100" r="48260" b="36195"/>
                <wp:wrapNone/>
                <wp:docPr id="112" name="Ink 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9">
                      <w14:nvContentPartPr>
                        <w14:cNvContentPartPr/>
                      </w14:nvContentPartPr>
                      <w14:xfrm>
                        <a:off x="0" y="0"/>
                        <a:ext cx="85680" cy="11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3D080D" id="Ink 112" o:spid="_x0000_s1026" type="#_x0000_t75" style="position:absolute;margin-left:258.4pt;margin-top:20.25pt;width:7.75pt;height:10.4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">
                <v:imagedata r:id="rId370" o:title=""/>
              </v:shape>
            </w:pict>
          </mc:Fallback>
        </mc:AlternateContent>
      </w:r>
      <w:r w:rsidR="00E20838">
        <w:t xml:space="preserve">Use a ruler and a pencil to accurately copy the shape shown from an oblique projection to an isometric projection using the isometric paper </w:t>
      </w:r>
      <w:r w:rsidR="0061563A">
        <w:t>below</w:t>
      </w:r>
      <w:r w:rsidR="00E20838">
        <w:t>.</w:t>
      </w:r>
      <w:r w:rsidR="005A3F8E">
        <w:tab/>
      </w:r>
      <w:r w:rsidR="005A3F8E">
        <w:tab/>
        <w:t>[3]</w:t>
      </w:r>
    </w:p>
    <w:p w:rsidR="002A07D2" w:rsidRDefault="003F6A25" w:rsidP="00E20838">
      <w:pPr>
        <w:pStyle w:val="ListParagraph"/>
        <w:tabs>
          <w:tab w:val="left" w:pos="709"/>
          <w:tab w:val="left" w:pos="3686"/>
          <w:tab w:val="left" w:pos="5670"/>
          <w:tab w:val="left" w:pos="7088"/>
          <w:tab w:val="left" w:pos="9923"/>
        </w:tabs>
      </w:pP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4944169</wp:posOffset>
                </wp:positionH>
                <wp:positionV relativeFrom="paragraph">
                  <wp:posOffset>25574</wp:posOffset>
                </wp:positionV>
                <wp:extent cx="7200" cy="35640"/>
                <wp:effectExtent l="38100" t="38100" r="50165" b="40640"/>
                <wp:wrapNone/>
                <wp:docPr id="135" name="Ink 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1">
                      <w14:nvContentPartPr>
                        <w14:cNvContentPartPr/>
                      </w14:nvContentPartPr>
                      <w14:xfrm>
                        <a:off x="0" y="0"/>
                        <a:ext cx="7200" cy="3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58F29E" id="Ink 135" o:spid="_x0000_s1026" type="#_x0000_t75" style="position:absolute;margin-left:388.7pt;margin-top:1.65pt;width:1.65pt;height:3.6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">
                <v:imagedata r:id="rId372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4684609</wp:posOffset>
                </wp:positionH>
                <wp:positionV relativeFrom="paragraph">
                  <wp:posOffset>-21946</wp:posOffset>
                </wp:positionV>
                <wp:extent cx="14400" cy="43200"/>
                <wp:effectExtent l="57150" t="38100" r="43180" b="33020"/>
                <wp:wrapNone/>
                <wp:docPr id="131" name="Ink 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3">
                      <w14:nvContentPartPr>
                        <w14:cNvContentPartPr/>
                      </w14:nvContentPartPr>
                      <w14:xfrm>
                        <a:off x="0" y="0"/>
                        <a:ext cx="14400" cy="4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6735B1" id="Ink 131" o:spid="_x0000_s1026" type="#_x0000_t75" style="position:absolute;margin-left:368.2pt;margin-top:-2.1pt;width:2.25pt;height:4.2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">
                <v:imagedata r:id="rId374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4333609</wp:posOffset>
                </wp:positionH>
                <wp:positionV relativeFrom="paragraph">
                  <wp:posOffset>-25546</wp:posOffset>
                </wp:positionV>
                <wp:extent cx="28080" cy="51840"/>
                <wp:effectExtent l="38100" t="57150" r="48260" b="43815"/>
                <wp:wrapNone/>
                <wp:docPr id="126" name="Ink 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5">
                      <w14:nvContentPartPr>
                        <w14:cNvContentPartPr/>
                      </w14:nvContentPartPr>
                      <w14:xfrm>
                        <a:off x="0" y="0"/>
                        <a:ext cx="28080" cy="5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6A4EA8" id="Ink 126" o:spid="_x0000_s1026" type="#_x0000_t75" style="position:absolute;margin-left:340.6pt;margin-top:-2.7pt;width:3.55pt;height:5.6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">
                <v:imagedata r:id="rId376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4296889</wp:posOffset>
                </wp:positionH>
                <wp:positionV relativeFrom="paragraph">
                  <wp:posOffset>-26626</wp:posOffset>
                </wp:positionV>
                <wp:extent cx="9720" cy="54720"/>
                <wp:effectExtent l="38100" t="57150" r="47625" b="40640"/>
                <wp:wrapNone/>
                <wp:docPr id="124" name="Ink 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7">
                      <w14:nvContentPartPr>
                        <w14:cNvContentPartPr/>
                      </w14:nvContentPartPr>
                      <w14:xfrm>
                        <a:off x="0" y="0"/>
                        <a:ext cx="9720" cy="5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E51EAF" id="Ink 124" o:spid="_x0000_s1026" type="#_x0000_t75" style="position:absolute;margin-left:337.75pt;margin-top:-2.8pt;width:2.05pt;height:5.6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">
                <v:imagedata r:id="rId378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3723409</wp:posOffset>
                </wp:positionH>
                <wp:positionV relativeFrom="paragraph">
                  <wp:posOffset>-8986</wp:posOffset>
                </wp:positionV>
                <wp:extent cx="32040" cy="55800"/>
                <wp:effectExtent l="38100" t="38100" r="44450" b="40005"/>
                <wp:wrapNone/>
                <wp:docPr id="120" name="Ink 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9">
                      <w14:nvContentPartPr>
                        <w14:cNvContentPartPr/>
                      </w14:nvContentPartPr>
                      <w14:xfrm>
                        <a:off x="0" y="0"/>
                        <a:ext cx="32040" cy="5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324F6B" id="Ink 120" o:spid="_x0000_s1026" type="#_x0000_t75" style="position:absolute;margin-left:292.9pt;margin-top:-1.3pt;width:3.5pt;height:5.8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">
                <v:imagedata r:id="rId380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3708289</wp:posOffset>
                </wp:positionH>
                <wp:positionV relativeFrom="paragraph">
                  <wp:posOffset>-12586</wp:posOffset>
                </wp:positionV>
                <wp:extent cx="22320" cy="118440"/>
                <wp:effectExtent l="38100" t="38100" r="34925" b="34290"/>
                <wp:wrapNone/>
                <wp:docPr id="119" name="Ink 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1">
                      <w14:nvContentPartPr>
                        <w14:cNvContentPartPr/>
                      </w14:nvContentPartPr>
                      <w14:xfrm>
                        <a:off x="0" y="0"/>
                        <a:ext cx="22320" cy="11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9664D6" id="Ink 119" o:spid="_x0000_s1026" type="#_x0000_t75" style="position:absolute;margin-left:291.5pt;margin-top:-1.25pt;width:2.6pt;height:10.0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">
                <v:imagedata r:id="rId382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3614689</wp:posOffset>
                </wp:positionH>
                <wp:positionV relativeFrom="paragraph">
                  <wp:posOffset>-13306</wp:posOffset>
                </wp:positionV>
                <wp:extent cx="82440" cy="57960"/>
                <wp:effectExtent l="38100" t="38100" r="51435" b="37465"/>
                <wp:wrapNone/>
                <wp:docPr id="118" name="Ink 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3">
                      <w14:nvContentPartPr>
                        <w14:cNvContentPartPr/>
                      </w14:nvContentPartPr>
                      <w14:xfrm>
                        <a:off x="0" y="0"/>
                        <a:ext cx="82440" cy="5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101552" id="Ink 118" o:spid="_x0000_s1026" type="#_x0000_t75" style="position:absolute;margin-left:284pt;margin-top:-1.5pt;width:7.8pt;height:5.6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">
                <v:imagedata r:id="rId384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3566089</wp:posOffset>
                </wp:positionH>
                <wp:positionV relativeFrom="paragraph">
                  <wp:posOffset>-23746</wp:posOffset>
                </wp:positionV>
                <wp:extent cx="32040" cy="63720"/>
                <wp:effectExtent l="38100" t="38100" r="44450" b="50800"/>
                <wp:wrapNone/>
                <wp:docPr id="117" name="Ink 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5">
                      <w14:nvContentPartPr>
                        <w14:cNvContentPartPr/>
                      </w14:nvContentPartPr>
                      <w14:xfrm>
                        <a:off x="0" y="0"/>
                        <a:ext cx="32040" cy="6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CCA9EE" id="Ink 117" o:spid="_x0000_s1026" type="#_x0000_t75" style="position:absolute;margin-left:280.1pt;margin-top:-2.5pt;width:3.75pt;height:6.4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">
                <v:imagedata r:id="rId386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3437929</wp:posOffset>
                </wp:positionH>
                <wp:positionV relativeFrom="paragraph">
                  <wp:posOffset>-23386</wp:posOffset>
                </wp:positionV>
                <wp:extent cx="45000" cy="63720"/>
                <wp:effectExtent l="57150" t="38100" r="50800" b="50800"/>
                <wp:wrapNone/>
                <wp:docPr id="113" name="Ink 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7">
                      <w14:nvContentPartPr>
                        <w14:cNvContentPartPr/>
                      </w14:nvContentPartPr>
                      <w14:xfrm>
                        <a:off x="0" y="0"/>
                        <a:ext cx="45000" cy="6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E95CB8" id="Ink 113" o:spid="_x0000_s1026" type="#_x0000_t75" style="position:absolute;margin-left:270pt;margin-top:-2.55pt;width:5pt;height:6.3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">
                <v:imagedata r:id="rId388" o:title=""/>
              </v:shape>
            </w:pict>
          </mc:Fallback>
        </mc:AlternateContent>
      </w:r>
      <w:r w:rsidR="002A07D2">
        <w:rPr>
          <w:noProof/>
          <w:lang w:eastAsia="en-GB"/>
        </w:rPr>
        <w:drawing>
          <wp:anchor distT="0" distB="0" distL="114300" distR="114300" simplePos="0" relativeHeight="251675648" behindDoc="0" locked="0" layoutInCell="1" allowOverlap="1" wp14:anchorId="22D89D11" wp14:editId="6B0E6798">
            <wp:simplePos x="0" y="0"/>
            <wp:positionH relativeFrom="column">
              <wp:posOffset>409092</wp:posOffset>
            </wp:positionH>
            <wp:positionV relativeFrom="paragraph">
              <wp:posOffset>238466</wp:posOffset>
            </wp:positionV>
            <wp:extent cx="1924685" cy="1308735"/>
            <wp:effectExtent l="0" t="0" r="0" b="571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685" cy="130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07D2">
        <w:rPr>
          <w:noProof/>
          <w:lang w:eastAsia="en-GB"/>
        </w:rPr>
        <w:drawing>
          <wp:anchor distT="0" distB="0" distL="114300" distR="114300" simplePos="0" relativeHeight="251674624" behindDoc="0" locked="0" layoutInCell="1" allowOverlap="1" wp14:anchorId="7D9C8EAF" wp14:editId="7A1ACD13">
            <wp:simplePos x="0" y="0"/>
            <wp:positionH relativeFrom="column">
              <wp:posOffset>2408242</wp:posOffset>
            </wp:positionH>
            <wp:positionV relativeFrom="paragraph">
              <wp:posOffset>100567</wp:posOffset>
            </wp:positionV>
            <wp:extent cx="4051300" cy="1751527"/>
            <wp:effectExtent l="0" t="0" r="6350" b="127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90" cstate="print"/>
                    <a:srcRect b="40490"/>
                    <a:stretch/>
                  </pic:blipFill>
                  <pic:spPr bwMode="auto">
                    <a:xfrm>
                      <a:off x="0" y="0"/>
                      <a:ext cx="4051300" cy="1751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2A07D2" w:rsidRDefault="003F6A25" w:rsidP="002A07D2">
      <w:pPr>
        <w:tabs>
          <w:tab w:val="left" w:pos="709"/>
          <w:tab w:val="left" w:pos="3686"/>
          <w:tab w:val="left" w:pos="5670"/>
          <w:tab w:val="left" w:pos="7088"/>
          <w:tab w:val="left" w:pos="9923"/>
        </w:tabs>
      </w:pP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3780649</wp:posOffset>
                </wp:positionH>
                <wp:positionV relativeFrom="paragraph">
                  <wp:posOffset>35873</wp:posOffset>
                </wp:positionV>
                <wp:extent cx="239400" cy="134280"/>
                <wp:effectExtent l="38100" t="38100" r="46355" b="37465"/>
                <wp:wrapNone/>
                <wp:docPr id="69" name="Ink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1">
                      <w14:nvContentPartPr>
                        <w14:cNvContentPartPr/>
                      </w14:nvContentPartPr>
                      <w14:xfrm>
                        <a:off x="0" y="0"/>
                        <a:ext cx="239400" cy="13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558319" id="Ink 69" o:spid="_x0000_s1026" type="#_x0000_t75" style="position:absolute;margin-left:297.45pt;margin-top:2.55pt;width:19.6pt;height:11.3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">
                <v:imagedata r:id="rId392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3269449</wp:posOffset>
                </wp:positionH>
                <wp:positionV relativeFrom="paragraph">
                  <wp:posOffset>18593</wp:posOffset>
                </wp:positionV>
                <wp:extent cx="511560" cy="290880"/>
                <wp:effectExtent l="38100" t="38100" r="41275" b="33020"/>
                <wp:wrapNone/>
                <wp:docPr id="60" name="Ink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3">
                      <w14:nvContentPartPr>
                        <w14:cNvContentPartPr/>
                      </w14:nvContentPartPr>
                      <w14:xfrm>
                        <a:off x="0" y="0"/>
                        <a:ext cx="511560" cy="29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9372C1" id="Ink 60" o:spid="_x0000_s1026" type="#_x0000_t75" style="position:absolute;margin-left:257.2pt;margin-top:1.2pt;width:40.8pt;height:23.4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">
                <v:imagedata r:id="rId394" o:title=""/>
              </v:shape>
            </w:pict>
          </mc:Fallback>
        </mc:AlternateContent>
      </w:r>
    </w:p>
    <w:p w:rsidR="002A07D2" w:rsidRDefault="003F6A25" w:rsidP="002A07D2">
      <w:pPr>
        <w:tabs>
          <w:tab w:val="left" w:pos="709"/>
          <w:tab w:val="left" w:pos="3686"/>
          <w:tab w:val="left" w:pos="5670"/>
          <w:tab w:val="left" w:pos="7088"/>
          <w:tab w:val="left" w:pos="9923"/>
        </w:tabs>
      </w:pP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4045609</wp:posOffset>
                </wp:positionH>
                <wp:positionV relativeFrom="paragraph">
                  <wp:posOffset>172133</wp:posOffset>
                </wp:positionV>
                <wp:extent cx="218520" cy="113400"/>
                <wp:effectExtent l="38100" t="38100" r="48260" b="39370"/>
                <wp:wrapNone/>
                <wp:docPr id="74" name="Ink 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5">
                      <w14:nvContentPartPr>
                        <w14:cNvContentPartPr/>
                      </w14:nvContentPartPr>
                      <w14:xfrm>
                        <a:off x="0" y="0"/>
                        <a:ext cx="218520" cy="11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B935F8" id="Ink 74" o:spid="_x0000_s1026" type="#_x0000_t75" style="position:absolute;margin-left:318pt;margin-top:13pt;width:18.45pt;height:10.1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">
                <v:imagedata r:id="rId396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3544129</wp:posOffset>
                </wp:positionH>
                <wp:positionV relativeFrom="paragraph">
                  <wp:posOffset>149093</wp:posOffset>
                </wp:positionV>
                <wp:extent cx="513720" cy="295920"/>
                <wp:effectExtent l="38100" t="38100" r="38735" b="46990"/>
                <wp:wrapNone/>
                <wp:docPr id="72" name="Ink 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7">
                      <w14:nvContentPartPr>
                        <w14:cNvContentPartPr/>
                      </w14:nvContentPartPr>
                      <w14:xfrm>
                        <a:off x="0" y="0"/>
                        <a:ext cx="513720" cy="29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AAA245" id="Ink 72" o:spid="_x0000_s1026" type="#_x0000_t75" style="position:absolute;margin-left:278.9pt;margin-top:11.25pt;width:40.95pt;height:23.9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">
                <v:imagedata r:id="rId398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3555289</wp:posOffset>
                </wp:positionH>
                <wp:positionV relativeFrom="paragraph">
                  <wp:posOffset>-107227</wp:posOffset>
                </wp:positionV>
                <wp:extent cx="432360" cy="255600"/>
                <wp:effectExtent l="19050" t="38100" r="44450" b="30480"/>
                <wp:wrapNone/>
                <wp:docPr id="71" name="Ink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9">
                      <w14:nvContentPartPr>
                        <w14:cNvContentPartPr/>
                      </w14:nvContentPartPr>
                      <w14:xfrm>
                        <a:off x="0" y="0"/>
                        <a:ext cx="432360" cy="25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C7E54B" id="Ink 71" o:spid="_x0000_s1026" type="#_x0000_t75" style="position:absolute;margin-left:279.75pt;margin-top:-8.85pt;width:34.6pt;height:20.7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">
                <v:imagedata r:id="rId400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3290689</wp:posOffset>
                </wp:positionH>
                <wp:positionV relativeFrom="paragraph">
                  <wp:posOffset>26693</wp:posOffset>
                </wp:positionV>
                <wp:extent cx="238680" cy="107280"/>
                <wp:effectExtent l="19050" t="38100" r="47625" b="45720"/>
                <wp:wrapNone/>
                <wp:docPr id="70" name="Ink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1">
                      <w14:nvContentPartPr>
                        <w14:cNvContentPartPr/>
                      </w14:nvContentPartPr>
                      <w14:xfrm>
                        <a:off x="0" y="0"/>
                        <a:ext cx="23868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EC9BBA" id="Ink 70" o:spid="_x0000_s1026" type="#_x0000_t75" style="position:absolute;margin-left:258.75pt;margin-top:1.7pt;width:19.75pt;height:9.4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">
                <v:imagedata r:id="rId402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4014649</wp:posOffset>
                </wp:positionH>
                <wp:positionV relativeFrom="paragraph">
                  <wp:posOffset>-104347</wp:posOffset>
                </wp:positionV>
                <wp:extent cx="4680" cy="264240"/>
                <wp:effectExtent l="19050" t="38100" r="52705" b="40640"/>
                <wp:wrapNone/>
                <wp:docPr id="66" name="Ink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3">
                      <w14:nvContentPartPr>
                        <w14:cNvContentPartPr/>
                      </w14:nvContentPartPr>
                      <w14:xfrm>
                        <a:off x="0" y="0"/>
                        <a:ext cx="4680" cy="26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CD4C10" id="Ink 66" o:spid="_x0000_s1026" type="#_x0000_t75" style="position:absolute;margin-left:315.6pt;margin-top:-8.65pt;width:1.45pt;height:21.8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">
                <v:imagedata r:id="rId404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3509569</wp:posOffset>
                </wp:positionH>
                <wp:positionV relativeFrom="paragraph">
                  <wp:posOffset>154853</wp:posOffset>
                </wp:positionV>
                <wp:extent cx="11160" cy="280800"/>
                <wp:effectExtent l="38100" t="38100" r="46355" b="43180"/>
                <wp:wrapNone/>
                <wp:docPr id="64" name="Ink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5">
                      <w14:nvContentPartPr>
                        <w14:cNvContentPartPr/>
                      </w14:nvContentPartPr>
                      <w14:xfrm>
                        <a:off x="0" y="0"/>
                        <a:ext cx="11160" cy="28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78489D" id="Ink 64" o:spid="_x0000_s1026" type="#_x0000_t75" style="position:absolute;margin-left:275.75pt;margin-top:11.95pt;width:2pt;height:22.9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">
                <v:imagedata r:id="rId406" o:title=""/>
              </v:shape>
            </w:pict>
          </mc:Fallback>
        </mc:AlternateContent>
      </w:r>
    </w:p>
    <w:p w:rsidR="002A07D2" w:rsidRDefault="003F6A25" w:rsidP="002A07D2">
      <w:pPr>
        <w:tabs>
          <w:tab w:val="left" w:pos="709"/>
          <w:tab w:val="left" w:pos="3686"/>
          <w:tab w:val="left" w:pos="5670"/>
          <w:tab w:val="left" w:pos="7088"/>
          <w:tab w:val="left" w:pos="9923"/>
        </w:tabs>
      </w:pP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4272769</wp:posOffset>
                </wp:positionH>
                <wp:positionV relativeFrom="paragraph">
                  <wp:posOffset>30918</wp:posOffset>
                </wp:positionV>
                <wp:extent cx="9720" cy="258120"/>
                <wp:effectExtent l="38100" t="38100" r="47625" b="46990"/>
                <wp:wrapNone/>
                <wp:docPr id="76" name="Ink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7">
                      <w14:nvContentPartPr>
                        <w14:cNvContentPartPr/>
                      </w14:nvContentPartPr>
                      <w14:xfrm>
                        <a:off x="0" y="0"/>
                        <a:ext cx="9720" cy="25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00D394" id="Ink 76" o:spid="_x0000_s1026" type="#_x0000_t75" style="position:absolute;margin-left:336.05pt;margin-top:2.3pt;width:1.65pt;height:21.1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">
                <v:imagedata r:id="rId408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3527209</wp:posOffset>
                </wp:positionH>
                <wp:positionV relativeFrom="paragraph">
                  <wp:posOffset>161958</wp:posOffset>
                </wp:positionV>
                <wp:extent cx="249120" cy="127440"/>
                <wp:effectExtent l="38100" t="38100" r="36830" b="44450"/>
                <wp:wrapNone/>
                <wp:docPr id="73" name="Ink 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9">
                      <w14:nvContentPartPr>
                        <w14:cNvContentPartPr/>
                      </w14:nvContentPartPr>
                      <w14:xfrm>
                        <a:off x="0" y="0"/>
                        <a:ext cx="249120" cy="12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184243" id="Ink 73" o:spid="_x0000_s1026" type="#_x0000_t75" style="position:absolute;margin-left:277.3pt;margin-top:12.3pt;width:20.5pt;height:10.9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">
                <v:imagedata r:id="rId410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3778849</wp:posOffset>
                </wp:positionH>
                <wp:positionV relativeFrom="paragraph">
                  <wp:posOffset>21918</wp:posOffset>
                </wp:positionV>
                <wp:extent cx="491400" cy="274680"/>
                <wp:effectExtent l="38100" t="38100" r="42545" b="30480"/>
                <wp:wrapNone/>
                <wp:docPr id="63" name="Ink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1">
                      <w14:nvContentPartPr>
                        <w14:cNvContentPartPr/>
                      </w14:nvContentPartPr>
                      <w14:xfrm>
                        <a:off x="0" y="0"/>
                        <a:ext cx="491400" cy="27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4A421A" id="Ink 63" o:spid="_x0000_s1026" type="#_x0000_t75" style="position:absolute;margin-left:297.4pt;margin-top:1.3pt;width:39.35pt;height:22.2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">
                <v:imagedata r:id="rId412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3268009</wp:posOffset>
                </wp:positionH>
                <wp:positionV relativeFrom="paragraph">
                  <wp:posOffset>-275082</wp:posOffset>
                </wp:positionV>
                <wp:extent cx="12960" cy="884520"/>
                <wp:effectExtent l="38100" t="38100" r="44450" b="30480"/>
                <wp:wrapNone/>
                <wp:docPr id="59" name="Ink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3">
                      <w14:nvContentPartPr>
                        <w14:cNvContentPartPr/>
                      </w14:nvContentPartPr>
                      <w14:xfrm>
                        <a:off x="0" y="0"/>
                        <a:ext cx="12960" cy="88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BCF6EE" id="Ink 59" o:spid="_x0000_s1026" type="#_x0000_t75" style="position:absolute;margin-left:256.85pt;margin-top:-22.1pt;width:1.9pt;height:70.6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">
                <v:imagedata r:id="rId414" o:title=""/>
              </v:shape>
            </w:pict>
          </mc:Fallback>
        </mc:AlternateContent>
      </w:r>
    </w:p>
    <w:p w:rsidR="002A07D2" w:rsidRDefault="003F6A25" w:rsidP="002A07D2">
      <w:pPr>
        <w:tabs>
          <w:tab w:val="left" w:pos="709"/>
          <w:tab w:val="left" w:pos="3686"/>
          <w:tab w:val="left" w:pos="5670"/>
          <w:tab w:val="left" w:pos="7088"/>
          <w:tab w:val="left" w:pos="9923"/>
        </w:tabs>
      </w:pP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4291849</wp:posOffset>
                </wp:positionH>
                <wp:positionV relativeFrom="paragraph">
                  <wp:posOffset>4458</wp:posOffset>
                </wp:positionV>
                <wp:extent cx="198720" cy="94320"/>
                <wp:effectExtent l="19050" t="38100" r="49530" b="39370"/>
                <wp:wrapNone/>
                <wp:docPr id="83" name="Ink 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5">
                      <w14:nvContentPartPr>
                        <w14:cNvContentPartPr/>
                      </w14:nvContentPartPr>
                      <w14:xfrm>
                        <a:off x="0" y="0"/>
                        <a:ext cx="198720" cy="9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3CE40C" id="Ink 83" o:spid="_x0000_s1026" type="#_x0000_t75" style="position:absolute;margin-left:337.45pt;margin-top:-.15pt;width:16.55pt;height:8.4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">
                <v:imagedata r:id="rId416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4517569</wp:posOffset>
                </wp:positionH>
                <wp:positionV relativeFrom="paragraph">
                  <wp:posOffset>146298</wp:posOffset>
                </wp:positionV>
                <wp:extent cx="11880" cy="277920"/>
                <wp:effectExtent l="38100" t="38100" r="45720" b="46355"/>
                <wp:wrapNone/>
                <wp:docPr id="79" name="Ink 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7">
                      <w14:nvContentPartPr>
                        <w14:cNvContentPartPr/>
                      </w14:nvContentPartPr>
                      <w14:xfrm>
                        <a:off x="0" y="0"/>
                        <a:ext cx="11880" cy="27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92E053" id="Ink 79" o:spid="_x0000_s1026" type="#_x0000_t75" style="position:absolute;margin-left:355.3pt;margin-top:11.35pt;width:1.85pt;height:22.6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">
                <v:imagedata r:id="rId418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4021849</wp:posOffset>
                </wp:positionH>
                <wp:positionV relativeFrom="paragraph">
                  <wp:posOffset>130098</wp:posOffset>
                </wp:positionV>
                <wp:extent cx="486360" cy="286560"/>
                <wp:effectExtent l="38100" t="38100" r="28575" b="37465"/>
                <wp:wrapNone/>
                <wp:docPr id="78" name="Ink 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9">
                      <w14:nvContentPartPr>
                        <w14:cNvContentPartPr/>
                      </w14:nvContentPartPr>
                      <w14:xfrm>
                        <a:off x="0" y="0"/>
                        <a:ext cx="486360" cy="28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792B2E" id="Ink 78" o:spid="_x0000_s1026" type="#_x0000_t75" style="position:absolute;margin-left:316.45pt;margin-top:9.9pt;width:38.9pt;height:23.1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">
                <v:imagedata r:id="rId420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3774169</wp:posOffset>
                </wp:positionH>
                <wp:positionV relativeFrom="paragraph">
                  <wp:posOffset>-36582</wp:posOffset>
                </wp:positionV>
                <wp:extent cx="529920" cy="312480"/>
                <wp:effectExtent l="38100" t="38100" r="41910" b="49530"/>
                <wp:wrapNone/>
                <wp:docPr id="77" name="Ink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1">
                      <w14:nvContentPartPr>
                        <w14:cNvContentPartPr/>
                      </w14:nvContentPartPr>
                      <w14:xfrm>
                        <a:off x="0" y="0"/>
                        <a:ext cx="529920" cy="31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982D2D" id="Ink 77" o:spid="_x0000_s1026" type="#_x0000_t75" style="position:absolute;margin-left:296.85pt;margin-top:-3.45pt;width:42.65pt;height:25.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">
                <v:imagedata r:id="rId422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3776329</wp:posOffset>
                </wp:positionH>
                <wp:positionV relativeFrom="paragraph">
                  <wp:posOffset>138</wp:posOffset>
                </wp:positionV>
                <wp:extent cx="14400" cy="259920"/>
                <wp:effectExtent l="38100" t="38100" r="43180" b="45085"/>
                <wp:wrapNone/>
                <wp:docPr id="75" name="Ink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3">
                      <w14:nvContentPartPr>
                        <w14:cNvContentPartPr/>
                      </w14:nvContentPartPr>
                      <w14:xfrm>
                        <a:off x="0" y="0"/>
                        <a:ext cx="14400" cy="25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FFA68B" id="Ink 75" o:spid="_x0000_s1026" type="#_x0000_t75" style="position:absolute;margin-left:296.9pt;margin-top:-.45pt;width:2.25pt;height:21.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">
                <v:imagedata r:id="rId424" o:title=""/>
              </v:shape>
            </w:pict>
          </mc:Fallback>
        </mc:AlternateContent>
      </w:r>
    </w:p>
    <w:p w:rsidR="002A07D2" w:rsidRDefault="003F6A25" w:rsidP="002A07D2">
      <w:pPr>
        <w:tabs>
          <w:tab w:val="left" w:pos="709"/>
          <w:tab w:val="left" w:pos="3686"/>
          <w:tab w:val="left" w:pos="5670"/>
          <w:tab w:val="left" w:pos="7088"/>
          <w:tab w:val="left" w:pos="9923"/>
        </w:tabs>
      </w:pP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3275569</wp:posOffset>
                </wp:positionH>
                <wp:positionV relativeFrom="paragraph">
                  <wp:posOffset>-2837</wp:posOffset>
                </wp:positionV>
                <wp:extent cx="698400" cy="417600"/>
                <wp:effectExtent l="38100" t="38100" r="45085" b="40005"/>
                <wp:wrapNone/>
                <wp:docPr id="84" name="Ink 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5">
                      <w14:nvContentPartPr>
                        <w14:cNvContentPartPr/>
                      </w14:nvContentPartPr>
                      <w14:xfrm>
                        <a:off x="0" y="0"/>
                        <a:ext cx="698400" cy="41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78EED5" id="Ink 84" o:spid="_x0000_s1026" type="#_x0000_t75" style="position:absolute;margin-left:257.45pt;margin-top:-.65pt;width:56pt;height:33.9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">
                <v:imagedata r:id="rId426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3791089</wp:posOffset>
                </wp:positionH>
                <wp:positionV relativeFrom="paragraph">
                  <wp:posOffset>-15437</wp:posOffset>
                </wp:positionV>
                <wp:extent cx="204120" cy="110520"/>
                <wp:effectExtent l="38100" t="38100" r="43815" b="41910"/>
                <wp:wrapNone/>
                <wp:docPr id="82" name="Ink 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7">
                      <w14:nvContentPartPr>
                        <w14:cNvContentPartPr/>
                      </w14:nvContentPartPr>
                      <w14:xfrm>
                        <a:off x="0" y="0"/>
                        <a:ext cx="204120" cy="11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8BB459" id="Ink 82" o:spid="_x0000_s1026" type="#_x0000_t75" style="position:absolute;margin-left:298.1pt;margin-top:-1.5pt;width:16.8pt;height:9.3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">
                <v:imagedata r:id="rId428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4033369</wp:posOffset>
                </wp:positionH>
                <wp:positionV relativeFrom="paragraph">
                  <wp:posOffset>99403</wp:posOffset>
                </wp:positionV>
                <wp:extent cx="513360" cy="314640"/>
                <wp:effectExtent l="38100" t="38100" r="39370" b="28575"/>
                <wp:wrapNone/>
                <wp:docPr id="81" name="Ink 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9">
                      <w14:nvContentPartPr>
                        <w14:cNvContentPartPr/>
                      </w14:nvContentPartPr>
                      <w14:xfrm>
                        <a:off x="0" y="0"/>
                        <a:ext cx="513360" cy="31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ADDFF6" id="Ink 81" o:spid="_x0000_s1026" type="#_x0000_t75" style="position:absolute;margin-left:317.35pt;margin-top:7.6pt;width:40.9pt;height:25.2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">
                <v:imagedata r:id="rId430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4006009</wp:posOffset>
                </wp:positionH>
                <wp:positionV relativeFrom="paragraph">
                  <wp:posOffset>131443</wp:posOffset>
                </wp:positionV>
                <wp:extent cx="11160" cy="253800"/>
                <wp:effectExtent l="38100" t="38100" r="46355" b="32385"/>
                <wp:wrapNone/>
                <wp:docPr id="80" name="Ink 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1">
                      <w14:nvContentPartPr>
                        <w14:cNvContentPartPr/>
                      </w14:nvContentPartPr>
                      <w14:xfrm>
                        <a:off x="0" y="0"/>
                        <a:ext cx="11160" cy="25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FE9163" id="Ink 80" o:spid="_x0000_s1026" type="#_x0000_t75" style="position:absolute;margin-left:314.9pt;margin-top:10pt;width:1.9pt;height:20.8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">
                <v:imagedata r:id="rId432" o:title=""/>
              </v:shape>
            </w:pict>
          </mc:Fallback>
        </mc:AlternateContent>
      </w:r>
    </w:p>
    <w:p w:rsidR="002A07D2" w:rsidRDefault="002A07D2" w:rsidP="002A07D2">
      <w:pPr>
        <w:tabs>
          <w:tab w:val="left" w:pos="709"/>
          <w:tab w:val="left" w:pos="3686"/>
          <w:tab w:val="left" w:pos="5670"/>
          <w:tab w:val="left" w:pos="7088"/>
          <w:tab w:val="left" w:pos="9923"/>
        </w:tabs>
      </w:pPr>
    </w:p>
    <w:p w:rsidR="002A07D2" w:rsidRDefault="002A07D2" w:rsidP="002A07D2">
      <w:pPr>
        <w:pStyle w:val="ListParagraph"/>
        <w:numPr>
          <w:ilvl w:val="0"/>
          <w:numId w:val="1"/>
        </w:numPr>
        <w:tabs>
          <w:tab w:val="left" w:pos="709"/>
          <w:tab w:val="left" w:pos="3686"/>
          <w:tab w:val="left" w:pos="5670"/>
          <w:tab w:val="left" w:pos="7088"/>
          <w:tab w:val="left" w:pos="9923"/>
        </w:tabs>
      </w:pPr>
      <w:r>
        <w:t xml:space="preserve">Give the front, right and </w:t>
      </w:r>
      <w:r w:rsidR="00A105EC">
        <w:t>top</w:t>
      </w:r>
      <w:r>
        <w:t xml:space="preserve"> views of the following solids.</w:t>
      </w:r>
      <w:r w:rsidR="00530DD4">
        <w:tab/>
      </w:r>
      <w:r w:rsidR="00530DD4">
        <w:tab/>
        <w:t>[6]</w:t>
      </w:r>
    </w:p>
    <w:p w:rsidR="00D86CF5" w:rsidRDefault="00B14113" w:rsidP="00D86CF5">
      <w:pPr>
        <w:pStyle w:val="ListParagraph"/>
        <w:numPr>
          <w:ilvl w:val="0"/>
          <w:numId w:val="8"/>
        </w:numPr>
        <w:tabs>
          <w:tab w:val="left" w:pos="709"/>
          <w:tab w:val="left" w:pos="3686"/>
          <w:tab w:val="left" w:pos="5670"/>
          <w:tab w:val="left" w:pos="7088"/>
          <w:tab w:val="left" w:pos="9923"/>
        </w:tabs>
      </w:pP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4938769</wp:posOffset>
                </wp:positionH>
                <wp:positionV relativeFrom="paragraph">
                  <wp:posOffset>155207</wp:posOffset>
                </wp:positionV>
                <wp:extent cx="72720" cy="79920"/>
                <wp:effectExtent l="38100" t="19050" r="41910" b="53975"/>
                <wp:wrapNone/>
                <wp:docPr id="172" name="Ink 1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3">
                      <w14:nvContentPartPr>
                        <w14:cNvContentPartPr/>
                      </w14:nvContentPartPr>
                      <w14:xfrm>
                        <a:off x="0" y="0"/>
                        <a:ext cx="72720" cy="7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BBCFF7" id="Ink 172" o:spid="_x0000_s1026" type="#_x0000_t75" style="position:absolute;margin-left:388.2pt;margin-top:11.9pt;width:6.8pt;height:7.45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">
                <v:imagedata r:id="rId434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3889009</wp:posOffset>
                </wp:positionH>
                <wp:positionV relativeFrom="paragraph">
                  <wp:posOffset>146927</wp:posOffset>
                </wp:positionV>
                <wp:extent cx="65520" cy="81000"/>
                <wp:effectExtent l="38100" t="19050" r="48895" b="52705"/>
                <wp:wrapNone/>
                <wp:docPr id="171" name="Ink 1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5">
                      <w14:nvContentPartPr>
                        <w14:cNvContentPartPr/>
                      </w14:nvContentPartPr>
                      <w14:xfrm>
                        <a:off x="0" y="0"/>
                        <a:ext cx="65520" cy="8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0E2D54" id="Ink 171" o:spid="_x0000_s1026" type="#_x0000_t75" style="position:absolute;margin-left:305.7pt;margin-top:11.35pt;width:5.85pt;height:7.4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">
                <v:imagedata r:id="rId436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2651689</wp:posOffset>
                </wp:positionH>
                <wp:positionV relativeFrom="paragraph">
                  <wp:posOffset>158447</wp:posOffset>
                </wp:positionV>
                <wp:extent cx="62280" cy="93240"/>
                <wp:effectExtent l="38100" t="38100" r="33020" b="40640"/>
                <wp:wrapNone/>
                <wp:docPr id="170" name="Ink 1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7">
                      <w14:nvContentPartPr>
                        <w14:cNvContentPartPr/>
                      </w14:nvContentPartPr>
                      <w14:xfrm>
                        <a:off x="0" y="0"/>
                        <a:ext cx="62280" cy="9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53D33C" id="Ink 170" o:spid="_x0000_s1026" type="#_x0000_t75" style="position:absolute;margin-left:208.35pt;margin-top:12.2pt;width:5.6pt;height:8.4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">
                <v:imagedata r:id="rId438" o:title=""/>
              </v:shape>
            </w:pict>
          </mc:Fallback>
        </mc:AlternateContent>
      </w:r>
      <w:r w:rsidR="00D86CF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3EC5EAF" wp14:editId="1DF91021">
                <wp:simplePos x="0" y="0"/>
                <wp:positionH relativeFrom="column">
                  <wp:posOffset>319859</wp:posOffset>
                </wp:positionH>
                <wp:positionV relativeFrom="paragraph">
                  <wp:posOffset>1513811</wp:posOffset>
                </wp:positionV>
                <wp:extent cx="743803" cy="33437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3803" cy="334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6CF5" w:rsidRDefault="00D86CF5">
                            <w:r>
                              <w:t>Fro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EC5EAF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25.2pt;margin-top:119.2pt;width:58.55pt;height:26.3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" filled="f" stroked="f" strokeweight=".5pt">
                <v:textbox>
                  <w:txbxContent>
                    <w:p w:rsidR="00D86CF5" w:rsidRDefault="00D86CF5">
                      <w:r>
                        <w:t>Front</w:t>
                      </w:r>
                    </w:p>
                  </w:txbxContent>
                </v:textbox>
              </v:shape>
            </w:pict>
          </mc:Fallback>
        </mc:AlternateContent>
      </w:r>
      <w:r w:rsidR="00D86CF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4073B25" wp14:editId="2474A334">
                <wp:simplePos x="0" y="0"/>
                <wp:positionH relativeFrom="column">
                  <wp:posOffset>716507</wp:posOffset>
                </wp:positionH>
                <wp:positionV relativeFrom="paragraph">
                  <wp:posOffset>1282672</wp:posOffset>
                </wp:positionV>
                <wp:extent cx="388962" cy="293427"/>
                <wp:effectExtent l="0" t="38100" r="49530" b="3048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8962" cy="293427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w="lg" len="lg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508050" id="Straight Arrow Connector 20" o:spid="_x0000_s1026" type="#_x0000_t32" style="position:absolute;margin-left:56.4pt;margin-top:101pt;width:30.65pt;height:23.1pt;flip:y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" strokecolor="black [3213]" strokeweight="1.5pt">
                <v:stroke startarrowwidth="wide" startarrowlength="long" endarrow="block" joinstyle="miter"/>
              </v:shape>
            </w:pict>
          </mc:Fallback>
        </mc:AlternateContent>
      </w:r>
      <w:r w:rsidR="00D86CF5">
        <w:rPr>
          <w:noProof/>
          <w:lang w:eastAsia="en-GB"/>
        </w:rPr>
        <w:drawing>
          <wp:anchor distT="0" distB="0" distL="114300" distR="114300" simplePos="0" relativeHeight="251676672" behindDoc="0" locked="0" layoutInCell="1" allowOverlap="1" wp14:anchorId="4D9C024E" wp14:editId="75113A35">
            <wp:simplePos x="0" y="0"/>
            <wp:positionH relativeFrom="column">
              <wp:posOffset>502920</wp:posOffset>
            </wp:positionH>
            <wp:positionV relativeFrom="paragraph">
              <wp:posOffset>307501</wp:posOffset>
            </wp:positionV>
            <wp:extent cx="1521460" cy="1733550"/>
            <wp:effectExtent l="0" t="0" r="254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46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TableGrid"/>
        <w:tblW w:w="0" w:type="auto"/>
        <w:tblInd w:w="3488" w:type="dxa"/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2A07D2" w:rsidTr="002A07D2">
        <w:trPr>
          <w:trHeight w:val="283"/>
        </w:trPr>
        <w:tc>
          <w:tcPr>
            <w:tcW w:w="283" w:type="dxa"/>
          </w:tcPr>
          <w:p w:rsidR="002A07D2" w:rsidRPr="002A07D2" w:rsidRDefault="002A07D2" w:rsidP="009851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2A07D2" w:rsidRPr="002A07D2" w:rsidRDefault="002A07D2" w:rsidP="009851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2A07D2" w:rsidRPr="002A07D2" w:rsidRDefault="002A07D2" w:rsidP="009851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2A07D2" w:rsidRPr="002A07D2" w:rsidRDefault="002A07D2" w:rsidP="009851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2A07D2" w:rsidRPr="002A07D2" w:rsidRDefault="002A07D2" w:rsidP="009851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2A07D2" w:rsidRPr="002A07D2" w:rsidRDefault="002A07D2" w:rsidP="009851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2A07D2" w:rsidRPr="002A07D2" w:rsidRDefault="002A07D2" w:rsidP="009851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2A07D2" w:rsidRPr="002A07D2" w:rsidRDefault="002A07D2" w:rsidP="009851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2A07D2" w:rsidRPr="002A07D2" w:rsidRDefault="002A07D2" w:rsidP="009851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2A07D2" w:rsidRPr="002A07D2" w:rsidRDefault="002A07D2" w:rsidP="009851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2A07D2" w:rsidRPr="002A07D2" w:rsidRDefault="002A07D2" w:rsidP="009851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2A07D2" w:rsidRPr="002A07D2" w:rsidRDefault="002A07D2" w:rsidP="009851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2A07D2" w:rsidRPr="002A07D2" w:rsidRDefault="002A07D2" w:rsidP="009851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2A07D2" w:rsidRPr="002A07D2" w:rsidRDefault="002A07D2" w:rsidP="009851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2A07D2" w:rsidRPr="002A07D2" w:rsidRDefault="002A07D2" w:rsidP="009851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2A07D2" w:rsidRPr="002A07D2" w:rsidRDefault="002A07D2" w:rsidP="009851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2A07D2" w:rsidRPr="002A07D2" w:rsidRDefault="002A07D2" w:rsidP="009851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2A07D2" w:rsidRPr="002A07D2" w:rsidRDefault="002A07D2" w:rsidP="009851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2A07D2" w:rsidRPr="002A07D2" w:rsidRDefault="002A07D2" w:rsidP="009851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2A07D2" w:rsidRPr="002A07D2" w:rsidRDefault="002A07D2" w:rsidP="009851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2A07D2" w:rsidRPr="002A07D2" w:rsidRDefault="002A07D2" w:rsidP="009851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2A07D2" w:rsidRPr="002A07D2" w:rsidRDefault="002A07D2" w:rsidP="009851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2A07D2" w:rsidRPr="002A07D2" w:rsidRDefault="002A07D2" w:rsidP="009851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</w:tr>
      <w:tr w:rsidR="002A07D2" w:rsidTr="00B14113">
        <w:trPr>
          <w:trHeight w:val="283"/>
        </w:trPr>
        <w:tc>
          <w:tcPr>
            <w:tcW w:w="283" w:type="dxa"/>
          </w:tcPr>
          <w:p w:rsidR="002A07D2" w:rsidRPr="002A07D2" w:rsidRDefault="002A07D2" w:rsidP="009851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2A07D2" w:rsidRPr="002A07D2" w:rsidRDefault="002A07D2" w:rsidP="009851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  <w:shd w:val="clear" w:color="auto" w:fill="FF0000"/>
          </w:tcPr>
          <w:p w:rsidR="002A07D2" w:rsidRPr="002A07D2" w:rsidRDefault="002A07D2" w:rsidP="009851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2A07D2" w:rsidRPr="002A07D2" w:rsidRDefault="002A07D2" w:rsidP="009851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2A07D2" w:rsidRPr="002A07D2" w:rsidRDefault="002A07D2" w:rsidP="009851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2A07D2" w:rsidRPr="002A07D2" w:rsidRDefault="002A07D2" w:rsidP="009851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2A07D2" w:rsidRPr="002A07D2" w:rsidRDefault="002A07D2" w:rsidP="009851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2A07D2" w:rsidRPr="002A07D2" w:rsidRDefault="002A07D2" w:rsidP="009851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2A07D2" w:rsidRPr="002A07D2" w:rsidRDefault="002A07D2" w:rsidP="009851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  <w:shd w:val="clear" w:color="auto" w:fill="FF0000"/>
          </w:tcPr>
          <w:p w:rsidR="002A07D2" w:rsidRPr="002A07D2" w:rsidRDefault="002A07D2" w:rsidP="009851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2A07D2" w:rsidRPr="002A07D2" w:rsidRDefault="002A07D2" w:rsidP="009851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2A07D2" w:rsidRPr="002A07D2" w:rsidRDefault="002A07D2" w:rsidP="009851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2A07D2" w:rsidRPr="002A07D2" w:rsidRDefault="002A07D2" w:rsidP="009851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2A07D2" w:rsidRPr="002A07D2" w:rsidRDefault="002A07D2" w:rsidP="009851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  <w:shd w:val="clear" w:color="auto" w:fill="FF0000"/>
          </w:tcPr>
          <w:p w:rsidR="002A07D2" w:rsidRPr="002A07D2" w:rsidRDefault="002A07D2" w:rsidP="009851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  <w:shd w:val="clear" w:color="auto" w:fill="FF0000"/>
          </w:tcPr>
          <w:p w:rsidR="002A07D2" w:rsidRPr="002A07D2" w:rsidRDefault="002A07D2" w:rsidP="009851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2A07D2" w:rsidRPr="002A07D2" w:rsidRDefault="002A07D2" w:rsidP="009851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2A07D2" w:rsidRPr="002A07D2" w:rsidRDefault="002A07D2" w:rsidP="009851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2A07D2" w:rsidRPr="002A07D2" w:rsidRDefault="002A07D2" w:rsidP="009851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2A07D2" w:rsidRPr="002A07D2" w:rsidRDefault="002A07D2" w:rsidP="009851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2A07D2" w:rsidRPr="002A07D2" w:rsidRDefault="002A07D2" w:rsidP="009851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2A07D2" w:rsidRPr="002A07D2" w:rsidRDefault="002A07D2" w:rsidP="009851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2A07D2" w:rsidRPr="002A07D2" w:rsidRDefault="002A07D2" w:rsidP="009851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</w:tr>
      <w:tr w:rsidR="002A07D2" w:rsidTr="00B14113">
        <w:trPr>
          <w:trHeight w:val="283"/>
        </w:trPr>
        <w:tc>
          <w:tcPr>
            <w:tcW w:w="283" w:type="dxa"/>
          </w:tcPr>
          <w:p w:rsidR="002A07D2" w:rsidRPr="002A07D2" w:rsidRDefault="002A07D2" w:rsidP="009851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2A07D2" w:rsidRPr="002A07D2" w:rsidRDefault="002A07D2" w:rsidP="009851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  <w:shd w:val="clear" w:color="auto" w:fill="FF0000"/>
          </w:tcPr>
          <w:p w:rsidR="002A07D2" w:rsidRPr="002A07D2" w:rsidRDefault="002A07D2" w:rsidP="009851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2A07D2" w:rsidRPr="002A07D2" w:rsidRDefault="002A07D2" w:rsidP="009851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2A07D2" w:rsidRPr="002A07D2" w:rsidRDefault="002A07D2" w:rsidP="009851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2A07D2" w:rsidRPr="002A07D2" w:rsidRDefault="002A07D2" w:rsidP="009851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2A07D2" w:rsidRPr="002A07D2" w:rsidRDefault="002A07D2" w:rsidP="009851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2A07D2" w:rsidRPr="002A07D2" w:rsidRDefault="002A07D2" w:rsidP="009851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2A07D2" w:rsidRPr="002A07D2" w:rsidRDefault="002A07D2" w:rsidP="009851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  <w:shd w:val="clear" w:color="auto" w:fill="FF0000"/>
          </w:tcPr>
          <w:p w:rsidR="002A07D2" w:rsidRPr="002A07D2" w:rsidRDefault="002A07D2" w:rsidP="009851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2A07D2" w:rsidRPr="002A07D2" w:rsidRDefault="002A07D2" w:rsidP="009851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2A07D2" w:rsidRPr="002A07D2" w:rsidRDefault="002A07D2" w:rsidP="009851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2A07D2" w:rsidRPr="002A07D2" w:rsidRDefault="002A07D2" w:rsidP="009851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2A07D2" w:rsidRPr="002A07D2" w:rsidRDefault="002A07D2" w:rsidP="009851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2A07D2" w:rsidRPr="002A07D2" w:rsidRDefault="002A07D2" w:rsidP="009851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  <w:shd w:val="clear" w:color="auto" w:fill="FF0000"/>
          </w:tcPr>
          <w:p w:rsidR="002A07D2" w:rsidRPr="002A07D2" w:rsidRDefault="002A07D2" w:rsidP="009851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2A07D2" w:rsidRPr="002A07D2" w:rsidRDefault="002A07D2" w:rsidP="009851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2A07D2" w:rsidRPr="002A07D2" w:rsidRDefault="002A07D2" w:rsidP="009851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2A07D2" w:rsidRPr="002A07D2" w:rsidRDefault="002A07D2" w:rsidP="009851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2A07D2" w:rsidRPr="002A07D2" w:rsidRDefault="002A07D2" w:rsidP="009851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2A07D2" w:rsidRPr="002A07D2" w:rsidRDefault="002A07D2" w:rsidP="009851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2A07D2" w:rsidRPr="002A07D2" w:rsidRDefault="002A07D2" w:rsidP="009851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2A07D2" w:rsidRPr="002A07D2" w:rsidRDefault="002A07D2" w:rsidP="009851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</w:tr>
      <w:tr w:rsidR="002A07D2" w:rsidTr="00B14113">
        <w:trPr>
          <w:trHeight w:val="283"/>
        </w:trPr>
        <w:tc>
          <w:tcPr>
            <w:tcW w:w="283" w:type="dxa"/>
          </w:tcPr>
          <w:p w:rsidR="002A07D2" w:rsidRPr="002A07D2" w:rsidRDefault="002A07D2" w:rsidP="009851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2A07D2" w:rsidRPr="002A07D2" w:rsidRDefault="002A07D2" w:rsidP="009851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  <w:shd w:val="clear" w:color="auto" w:fill="FF0000"/>
          </w:tcPr>
          <w:p w:rsidR="002A07D2" w:rsidRPr="002A07D2" w:rsidRDefault="002A07D2" w:rsidP="009851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  <w:shd w:val="clear" w:color="auto" w:fill="FF0000"/>
          </w:tcPr>
          <w:p w:rsidR="002A07D2" w:rsidRPr="002A07D2" w:rsidRDefault="002A07D2" w:rsidP="009851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2A07D2" w:rsidRPr="002A07D2" w:rsidRDefault="002A07D2" w:rsidP="009851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2A07D2" w:rsidRPr="002A07D2" w:rsidRDefault="002A07D2" w:rsidP="009851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2A07D2" w:rsidRPr="002A07D2" w:rsidRDefault="002A07D2" w:rsidP="009851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2A07D2" w:rsidRPr="002A07D2" w:rsidRDefault="002A07D2" w:rsidP="009851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  <w:shd w:val="clear" w:color="auto" w:fill="FF0000"/>
          </w:tcPr>
          <w:p w:rsidR="002A07D2" w:rsidRPr="002A07D2" w:rsidRDefault="002A07D2" w:rsidP="009851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  <w:shd w:val="clear" w:color="auto" w:fill="FF0000"/>
          </w:tcPr>
          <w:p w:rsidR="002A07D2" w:rsidRPr="002A07D2" w:rsidRDefault="002A07D2" w:rsidP="009851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2A07D2" w:rsidRPr="002A07D2" w:rsidRDefault="002A07D2" w:rsidP="009851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2A07D2" w:rsidRPr="002A07D2" w:rsidRDefault="002A07D2" w:rsidP="009851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2A07D2" w:rsidRPr="002A07D2" w:rsidRDefault="002A07D2" w:rsidP="009851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2A07D2" w:rsidRPr="002A07D2" w:rsidRDefault="002A07D2" w:rsidP="009851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2A07D2" w:rsidRPr="002A07D2" w:rsidRDefault="002A07D2" w:rsidP="009851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2A07D2" w:rsidRPr="002A07D2" w:rsidRDefault="002A07D2" w:rsidP="009851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2A07D2" w:rsidRPr="002A07D2" w:rsidRDefault="002A07D2" w:rsidP="009851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2A07D2" w:rsidRPr="002A07D2" w:rsidRDefault="002A07D2" w:rsidP="009851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2A07D2" w:rsidRPr="002A07D2" w:rsidRDefault="002A07D2" w:rsidP="009851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2A07D2" w:rsidRPr="002A07D2" w:rsidRDefault="002A07D2" w:rsidP="009851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2A07D2" w:rsidRPr="002A07D2" w:rsidRDefault="002A07D2" w:rsidP="009851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2A07D2" w:rsidRPr="002A07D2" w:rsidRDefault="002A07D2" w:rsidP="009851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2A07D2" w:rsidRPr="002A07D2" w:rsidRDefault="002A07D2" w:rsidP="009851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</w:tr>
      <w:tr w:rsidR="002A07D2" w:rsidTr="002A07D2">
        <w:trPr>
          <w:trHeight w:val="283"/>
        </w:trPr>
        <w:tc>
          <w:tcPr>
            <w:tcW w:w="283" w:type="dxa"/>
          </w:tcPr>
          <w:p w:rsidR="002A07D2" w:rsidRPr="002A07D2" w:rsidRDefault="002A07D2" w:rsidP="009851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2A07D2" w:rsidRPr="002A07D2" w:rsidRDefault="002A07D2" w:rsidP="009851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2A07D2" w:rsidRPr="002A07D2" w:rsidRDefault="002A07D2" w:rsidP="009851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2A07D2" w:rsidRPr="002A07D2" w:rsidRDefault="002A07D2" w:rsidP="009851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2A07D2" w:rsidRPr="002A07D2" w:rsidRDefault="002A07D2" w:rsidP="009851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2A07D2" w:rsidRPr="002A07D2" w:rsidRDefault="002A07D2" w:rsidP="009851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2A07D2" w:rsidRPr="002A07D2" w:rsidRDefault="002A07D2" w:rsidP="009851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2A07D2" w:rsidRPr="002A07D2" w:rsidRDefault="002A07D2" w:rsidP="009851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2A07D2" w:rsidRPr="002A07D2" w:rsidRDefault="002A07D2" w:rsidP="009851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2A07D2" w:rsidRPr="002A07D2" w:rsidRDefault="002A07D2" w:rsidP="009851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2A07D2" w:rsidRPr="002A07D2" w:rsidRDefault="002A07D2" w:rsidP="009851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2A07D2" w:rsidRPr="002A07D2" w:rsidRDefault="002A07D2" w:rsidP="009851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2A07D2" w:rsidRPr="002A07D2" w:rsidRDefault="002A07D2" w:rsidP="009851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2A07D2" w:rsidRPr="002A07D2" w:rsidRDefault="002A07D2" w:rsidP="009851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2A07D2" w:rsidRPr="002A07D2" w:rsidRDefault="002A07D2" w:rsidP="009851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2A07D2" w:rsidRPr="002A07D2" w:rsidRDefault="002A07D2" w:rsidP="009851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2A07D2" w:rsidRPr="002A07D2" w:rsidRDefault="002A07D2" w:rsidP="009851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2A07D2" w:rsidRPr="002A07D2" w:rsidRDefault="002A07D2" w:rsidP="009851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2A07D2" w:rsidRPr="002A07D2" w:rsidRDefault="002A07D2" w:rsidP="009851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2A07D2" w:rsidRPr="002A07D2" w:rsidRDefault="002A07D2" w:rsidP="009851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2A07D2" w:rsidRPr="002A07D2" w:rsidRDefault="002A07D2" w:rsidP="009851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2A07D2" w:rsidRPr="002A07D2" w:rsidRDefault="002A07D2" w:rsidP="009851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2A07D2" w:rsidRPr="002A07D2" w:rsidRDefault="002A07D2" w:rsidP="009851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</w:tr>
      <w:tr w:rsidR="002A07D2" w:rsidTr="002A07D2">
        <w:trPr>
          <w:trHeight w:val="283"/>
        </w:trPr>
        <w:tc>
          <w:tcPr>
            <w:tcW w:w="283" w:type="dxa"/>
          </w:tcPr>
          <w:p w:rsidR="002A07D2" w:rsidRPr="002A07D2" w:rsidRDefault="002A07D2" w:rsidP="009851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2A07D2" w:rsidRPr="002A07D2" w:rsidRDefault="002A07D2" w:rsidP="009851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2A07D2" w:rsidRPr="002A07D2" w:rsidRDefault="00B14113" w:rsidP="009851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  <w:r>
              <w:rPr>
                <w:noProof/>
                <w:sz w:val="8"/>
                <w:szCs w:val="8"/>
                <w:lang w:eastAsia="en-GB"/>
              </w:rPr>
              <mc:AlternateContent>
                <mc:Choice Requires="wpi">
                  <w:drawing>
                    <wp:anchor distT="0" distB="0" distL="114300" distR="114300" simplePos="0" relativeHeight="251831296" behindDoc="0" locked="0" layoutInCell="1" allowOverlap="1">
                      <wp:simplePos x="0" y="0"/>
                      <wp:positionH relativeFrom="column">
                        <wp:posOffset>93484</wp:posOffset>
                      </wp:positionH>
                      <wp:positionV relativeFrom="paragraph">
                        <wp:posOffset>62412</wp:posOffset>
                      </wp:positionV>
                      <wp:extent cx="43560" cy="63360"/>
                      <wp:effectExtent l="38100" t="38100" r="52070" b="51435"/>
                      <wp:wrapNone/>
                      <wp:docPr id="153" name="Ink 15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4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3560" cy="63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7D0DF00" id="Ink 153" o:spid="_x0000_s1026" type="#_x0000_t75" style="position:absolute;margin-left:6.65pt;margin-top:4.25pt;width:4.9pt;height:6.4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">
                      <v:imagedata r:id="rId441" o:title=""/>
                    </v:shape>
                  </w:pict>
                </mc:Fallback>
              </mc:AlternateContent>
            </w:r>
            <w:r>
              <w:rPr>
                <w:noProof/>
                <w:sz w:val="8"/>
                <w:szCs w:val="8"/>
                <w:lang w:eastAsia="en-GB"/>
              </w:rPr>
              <mc:AlternateContent>
                <mc:Choice Requires="wpi">
                  <w:drawing>
                    <wp:anchor distT="0" distB="0" distL="114300" distR="114300" simplePos="0" relativeHeight="251830272" behindDoc="0" locked="0" layoutInCell="1" allowOverlap="1">
                      <wp:simplePos x="0" y="0"/>
                      <wp:positionH relativeFrom="column">
                        <wp:posOffset>11404</wp:posOffset>
                      </wp:positionH>
                      <wp:positionV relativeFrom="paragraph">
                        <wp:posOffset>57012</wp:posOffset>
                      </wp:positionV>
                      <wp:extent cx="50040" cy="80640"/>
                      <wp:effectExtent l="38100" t="19050" r="45720" b="53340"/>
                      <wp:wrapNone/>
                      <wp:docPr id="152" name="Ink 15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4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0040" cy="80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1480470" id="Ink 152" o:spid="_x0000_s1026" type="#_x0000_t75" style="position:absolute;margin-left:.35pt;margin-top:3.85pt;width:5.15pt;height:7.6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">
                      <v:imagedata r:id="rId443" o:title=""/>
                    </v:shape>
                  </w:pict>
                </mc:Fallback>
              </mc:AlternateContent>
            </w:r>
            <w:r>
              <w:rPr>
                <w:noProof/>
                <w:sz w:val="8"/>
                <w:szCs w:val="8"/>
                <w:lang w:eastAsia="en-GB"/>
              </w:rPr>
              <mc:AlternateContent>
                <mc:Choice Requires="wpi">
                  <w:drawing>
                    <wp:anchor distT="0" distB="0" distL="114300" distR="114300" simplePos="0" relativeHeight="251829248" behindDoc="0" locked="0" layoutInCell="1" allowOverlap="1">
                      <wp:simplePos x="0" y="0"/>
                      <wp:positionH relativeFrom="column">
                        <wp:posOffset>-51596</wp:posOffset>
                      </wp:positionH>
                      <wp:positionV relativeFrom="paragraph">
                        <wp:posOffset>84732</wp:posOffset>
                      </wp:positionV>
                      <wp:extent cx="55440" cy="6840"/>
                      <wp:effectExtent l="38100" t="38100" r="40005" b="50800"/>
                      <wp:wrapNone/>
                      <wp:docPr id="151" name="Ink 15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4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5440" cy="6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2289731" id="Ink 151" o:spid="_x0000_s1026" type="#_x0000_t75" style="position:absolute;margin-left:-4.65pt;margin-top:6pt;width:5.15pt;height:1.9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">
                      <v:imagedata r:id="rId445" o:title=""/>
                    </v:shape>
                  </w:pict>
                </mc:Fallback>
              </mc:AlternateContent>
            </w:r>
            <w:r>
              <w:rPr>
                <w:noProof/>
                <w:sz w:val="8"/>
                <w:szCs w:val="8"/>
                <w:lang w:eastAsia="en-GB"/>
              </w:rPr>
              <mc:AlternateContent>
                <mc:Choice Requires="wpi">
                  <w:drawing>
                    <wp:anchor distT="0" distB="0" distL="114300" distR="114300" simplePos="0" relativeHeight="251828224" behindDoc="0" locked="0" layoutInCell="1" allowOverlap="1">
                      <wp:simplePos x="0" y="0"/>
                      <wp:positionH relativeFrom="column">
                        <wp:posOffset>-48716</wp:posOffset>
                      </wp:positionH>
                      <wp:positionV relativeFrom="paragraph">
                        <wp:posOffset>42972</wp:posOffset>
                      </wp:positionV>
                      <wp:extent cx="52200" cy="14040"/>
                      <wp:effectExtent l="38100" t="38100" r="43180" b="43180"/>
                      <wp:wrapNone/>
                      <wp:docPr id="150" name="Ink 15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4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2200" cy="14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E5539C8" id="Ink 150" o:spid="_x0000_s1026" type="#_x0000_t75" style="position:absolute;margin-left:-4.45pt;margin-top:2.8pt;width:5.1pt;height:2.3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">
                      <v:imagedata r:id="rId447" o:title=""/>
                    </v:shape>
                  </w:pict>
                </mc:Fallback>
              </mc:AlternateContent>
            </w:r>
            <w:r>
              <w:rPr>
                <w:noProof/>
                <w:sz w:val="8"/>
                <w:szCs w:val="8"/>
                <w:lang w:eastAsia="en-GB"/>
              </w:rPr>
              <mc:AlternateContent>
                <mc:Choice Requires="wpi">
                  <w:drawing>
                    <wp:anchor distT="0" distB="0" distL="114300" distR="114300" simplePos="0" relativeHeight="251827200" behindDoc="0" locked="0" layoutInCell="1" allowOverlap="1">
                      <wp:simplePos x="0" y="0"/>
                      <wp:positionH relativeFrom="column">
                        <wp:posOffset>-58076</wp:posOffset>
                      </wp:positionH>
                      <wp:positionV relativeFrom="paragraph">
                        <wp:posOffset>69612</wp:posOffset>
                      </wp:positionV>
                      <wp:extent cx="15480" cy="79200"/>
                      <wp:effectExtent l="38100" t="38100" r="41910" b="35560"/>
                      <wp:wrapNone/>
                      <wp:docPr id="149" name="Ink 14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4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480" cy="79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2DF0183" id="Ink 149" o:spid="_x0000_s1026" type="#_x0000_t75" style="position:absolute;margin-left:-5.15pt;margin-top:5pt;width:2.4pt;height:7.0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">
                      <v:imagedata r:id="rId449" o:title=""/>
                    </v:shape>
                  </w:pict>
                </mc:Fallback>
              </mc:AlternateContent>
            </w:r>
          </w:p>
        </w:tc>
        <w:tc>
          <w:tcPr>
            <w:tcW w:w="283" w:type="dxa"/>
          </w:tcPr>
          <w:p w:rsidR="002A07D2" w:rsidRPr="002A07D2" w:rsidRDefault="00B14113" w:rsidP="009851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  <w:r>
              <w:rPr>
                <w:noProof/>
                <w:sz w:val="8"/>
                <w:szCs w:val="8"/>
                <w:lang w:eastAsia="en-GB"/>
              </w:rPr>
              <mc:AlternateContent>
                <mc:Choice Requires="wpi">
                  <w:drawing>
                    <wp:anchor distT="0" distB="0" distL="114300" distR="114300" simplePos="0" relativeHeight="251834368" behindDoc="0" locked="0" layoutInCell="1" allowOverlap="1">
                      <wp:simplePos x="0" y="0"/>
                      <wp:positionH relativeFrom="column">
                        <wp:posOffset>85139</wp:posOffset>
                      </wp:positionH>
                      <wp:positionV relativeFrom="paragraph">
                        <wp:posOffset>57012</wp:posOffset>
                      </wp:positionV>
                      <wp:extent cx="52560" cy="8640"/>
                      <wp:effectExtent l="57150" t="38100" r="43180" b="48895"/>
                      <wp:wrapNone/>
                      <wp:docPr id="156" name="Ink 15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5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2560" cy="8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878D0BC" id="Ink 156" o:spid="_x0000_s1026" type="#_x0000_t75" style="position:absolute;margin-left:6pt;margin-top:3.85pt;width:5.2pt;height:1.9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">
                      <v:imagedata r:id="rId451" o:title=""/>
                    </v:shape>
                  </w:pict>
                </mc:Fallback>
              </mc:AlternateContent>
            </w:r>
            <w:r>
              <w:rPr>
                <w:noProof/>
                <w:sz w:val="8"/>
                <w:szCs w:val="8"/>
                <w:lang w:eastAsia="en-GB"/>
              </w:rPr>
              <mc:AlternateContent>
                <mc:Choice Requires="wpi">
                  <w:drawing>
                    <wp:anchor distT="0" distB="0" distL="114300" distR="114300" simplePos="0" relativeHeight="251833344" behindDoc="0" locked="0" layoutInCell="1" allowOverlap="1">
                      <wp:simplePos x="0" y="0"/>
                      <wp:positionH relativeFrom="column">
                        <wp:posOffset>86219</wp:posOffset>
                      </wp:positionH>
                      <wp:positionV relativeFrom="paragraph">
                        <wp:posOffset>65652</wp:posOffset>
                      </wp:positionV>
                      <wp:extent cx="20160" cy="58680"/>
                      <wp:effectExtent l="57150" t="38100" r="37465" b="36830"/>
                      <wp:wrapNone/>
                      <wp:docPr id="155" name="Ink 15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5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160" cy="58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A8A81C3" id="Ink 155" o:spid="_x0000_s1026" type="#_x0000_t75" style="position:absolute;margin-left:6.1pt;margin-top:4.8pt;width:2.7pt;height:5.7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">
                      <v:imagedata r:id="rId453" o:title=""/>
                    </v:shape>
                  </w:pict>
                </mc:Fallback>
              </mc:AlternateContent>
            </w:r>
            <w:r>
              <w:rPr>
                <w:noProof/>
                <w:sz w:val="8"/>
                <w:szCs w:val="8"/>
                <w:lang w:eastAsia="en-GB"/>
              </w:rPr>
              <mc:AlternateContent>
                <mc:Choice Requires="wpi">
                  <w:drawing>
                    <wp:anchor distT="0" distB="0" distL="114300" distR="114300" simplePos="0" relativeHeight="251832320" behindDoc="0" locked="0" layoutInCell="1" allowOverlap="1">
                      <wp:simplePos x="0" y="0"/>
                      <wp:positionH relativeFrom="column">
                        <wp:posOffset>-23221</wp:posOffset>
                      </wp:positionH>
                      <wp:positionV relativeFrom="paragraph">
                        <wp:posOffset>59532</wp:posOffset>
                      </wp:positionV>
                      <wp:extent cx="78120" cy="67320"/>
                      <wp:effectExtent l="57150" t="38100" r="55245" b="46990"/>
                      <wp:wrapNone/>
                      <wp:docPr id="154" name="Ink 15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5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8120" cy="67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0903862" id="Ink 154" o:spid="_x0000_s1026" type="#_x0000_t75" style="position:absolute;margin-left:-2.55pt;margin-top:4.1pt;width:7.5pt;height:6.6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">
                      <v:imagedata r:id="rId455" o:title=""/>
                    </v:shape>
                  </w:pict>
                </mc:Fallback>
              </mc:AlternateContent>
            </w:r>
          </w:p>
        </w:tc>
        <w:tc>
          <w:tcPr>
            <w:tcW w:w="283" w:type="dxa"/>
          </w:tcPr>
          <w:p w:rsidR="002A07D2" w:rsidRPr="002A07D2" w:rsidRDefault="002A07D2" w:rsidP="009851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2A07D2" w:rsidRPr="002A07D2" w:rsidRDefault="002A07D2" w:rsidP="009851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2A07D2" w:rsidRPr="002A07D2" w:rsidRDefault="002A07D2" w:rsidP="009851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2A07D2" w:rsidRPr="002A07D2" w:rsidRDefault="002A07D2" w:rsidP="009851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2A07D2" w:rsidRPr="002A07D2" w:rsidRDefault="00B14113" w:rsidP="009851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  <w:r>
              <w:rPr>
                <w:noProof/>
                <w:sz w:val="8"/>
                <w:szCs w:val="8"/>
                <w:lang w:eastAsia="en-GB"/>
              </w:rPr>
              <mc:AlternateContent>
                <mc:Choice Requires="wpi">
                  <w:drawing>
                    <wp:anchor distT="0" distB="0" distL="114300" distR="114300" simplePos="0" relativeHeight="251838464" behindDoc="0" locked="0" layoutInCell="1" allowOverlap="1">
                      <wp:simplePos x="0" y="0"/>
                      <wp:positionH relativeFrom="column">
                        <wp:posOffset>107854</wp:posOffset>
                      </wp:positionH>
                      <wp:positionV relativeFrom="paragraph">
                        <wp:posOffset>90132</wp:posOffset>
                      </wp:positionV>
                      <wp:extent cx="38880" cy="13680"/>
                      <wp:effectExtent l="38100" t="38100" r="37465" b="43815"/>
                      <wp:wrapNone/>
                      <wp:docPr id="160" name="Ink 16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5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8880" cy="13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6D5D9BD" id="Ink 160" o:spid="_x0000_s1026" type="#_x0000_t75" style="position:absolute;margin-left:7.9pt;margin-top:6.85pt;width:3.85pt;height:1.7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">
                      <v:imagedata r:id="rId457" o:title=""/>
                    </v:shape>
                  </w:pict>
                </mc:Fallback>
              </mc:AlternateContent>
            </w:r>
            <w:r>
              <w:rPr>
                <w:noProof/>
                <w:sz w:val="8"/>
                <w:szCs w:val="8"/>
                <w:lang w:eastAsia="en-GB"/>
              </w:rPr>
              <mc:AlternateContent>
                <mc:Choice Requires="wpi">
                  <w:drawing>
                    <wp:anchor distT="0" distB="0" distL="114300" distR="114300" simplePos="0" relativeHeight="251837440" behindDoc="0" locked="0" layoutInCell="1" allowOverlap="1">
                      <wp:simplePos x="0" y="0"/>
                      <wp:positionH relativeFrom="column">
                        <wp:posOffset>80854</wp:posOffset>
                      </wp:positionH>
                      <wp:positionV relativeFrom="paragraph">
                        <wp:posOffset>68892</wp:posOffset>
                      </wp:positionV>
                      <wp:extent cx="52200" cy="60120"/>
                      <wp:effectExtent l="38100" t="38100" r="43180" b="54610"/>
                      <wp:wrapNone/>
                      <wp:docPr id="159" name="Ink 15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5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2200" cy="60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7D0C7B2" id="Ink 159" o:spid="_x0000_s1026" type="#_x0000_t75" style="position:absolute;margin-left:5.65pt;margin-top:4.7pt;width:5.5pt;height:6.1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">
                      <v:imagedata r:id="rId459" o:title=""/>
                    </v:shape>
                  </w:pict>
                </mc:Fallback>
              </mc:AlternateContent>
            </w:r>
            <w:r>
              <w:rPr>
                <w:noProof/>
                <w:sz w:val="8"/>
                <w:szCs w:val="8"/>
                <w:lang w:eastAsia="en-GB"/>
              </w:rPr>
              <mc:AlternateContent>
                <mc:Choice Requires="wpi">
                  <w:drawing>
                    <wp:anchor distT="0" distB="0" distL="114300" distR="114300" simplePos="0" relativeHeight="251836416" behindDoc="0" locked="0" layoutInCell="1" allowOverlap="1">
                      <wp:simplePos x="0" y="0"/>
                      <wp:positionH relativeFrom="column">
                        <wp:posOffset>48094</wp:posOffset>
                      </wp:positionH>
                      <wp:positionV relativeFrom="paragraph">
                        <wp:posOffset>68892</wp:posOffset>
                      </wp:positionV>
                      <wp:extent cx="12600" cy="63000"/>
                      <wp:effectExtent l="57150" t="38100" r="45085" b="32385"/>
                      <wp:wrapNone/>
                      <wp:docPr id="158" name="Ink 15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6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600" cy="63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70AE1F5" id="Ink 158" o:spid="_x0000_s1026" type="#_x0000_t75" style="position:absolute;margin-left:3.15pt;margin-top:4.9pt;width:2.35pt;height:5.8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">
                      <v:imagedata r:id="rId461" o:title=""/>
                    </v:shape>
                  </w:pict>
                </mc:Fallback>
              </mc:AlternateContent>
            </w:r>
            <w:r>
              <w:rPr>
                <w:noProof/>
                <w:sz w:val="8"/>
                <w:szCs w:val="8"/>
                <w:lang w:eastAsia="en-GB"/>
              </w:rPr>
              <mc:AlternateContent>
                <mc:Choice Requires="wpi">
                  <w:drawing>
                    <wp:anchor distT="0" distB="0" distL="114300" distR="114300" simplePos="0" relativeHeight="251835392" behindDoc="0" locked="0" layoutInCell="1" allowOverlap="1">
                      <wp:simplePos x="0" y="0"/>
                      <wp:positionH relativeFrom="column">
                        <wp:posOffset>-45506</wp:posOffset>
                      </wp:positionH>
                      <wp:positionV relativeFrom="paragraph">
                        <wp:posOffset>53772</wp:posOffset>
                      </wp:positionV>
                      <wp:extent cx="59040" cy="75240"/>
                      <wp:effectExtent l="38100" t="38100" r="36830" b="39370"/>
                      <wp:wrapNone/>
                      <wp:docPr id="157" name="Ink 15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6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9040" cy="75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BD8AFDE" id="Ink 157" o:spid="_x0000_s1026" type="#_x0000_t75" style="position:absolute;margin-left:-4.25pt;margin-top:3.6pt;width:5.8pt;height:7.2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">
                      <v:imagedata r:id="rId463" o:title=""/>
                    </v:shape>
                  </w:pict>
                </mc:Fallback>
              </mc:AlternateContent>
            </w:r>
          </w:p>
        </w:tc>
        <w:tc>
          <w:tcPr>
            <w:tcW w:w="283" w:type="dxa"/>
          </w:tcPr>
          <w:p w:rsidR="002A07D2" w:rsidRPr="002A07D2" w:rsidRDefault="00B14113" w:rsidP="009851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  <w:r>
              <w:rPr>
                <w:noProof/>
                <w:sz w:val="8"/>
                <w:szCs w:val="8"/>
                <w:lang w:eastAsia="en-GB"/>
              </w:rPr>
              <mc:AlternateContent>
                <mc:Choice Requires="wpi">
                  <w:drawing>
                    <wp:anchor distT="0" distB="0" distL="114300" distR="114300" simplePos="0" relativeHeight="251843584" behindDoc="0" locked="0" layoutInCell="1" allowOverlap="1">
                      <wp:simplePos x="0" y="0"/>
                      <wp:positionH relativeFrom="column">
                        <wp:posOffset>95189</wp:posOffset>
                      </wp:positionH>
                      <wp:positionV relativeFrom="paragraph">
                        <wp:posOffset>59532</wp:posOffset>
                      </wp:positionV>
                      <wp:extent cx="59760" cy="16560"/>
                      <wp:effectExtent l="38100" t="38100" r="35560" b="40640"/>
                      <wp:wrapNone/>
                      <wp:docPr id="165" name="Ink 16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6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9760" cy="16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AA488B7" id="Ink 165" o:spid="_x0000_s1026" type="#_x0000_t75" style="position:absolute;margin-left:6.9pt;margin-top:4.1pt;width:5.8pt;height:2.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">
                      <v:imagedata r:id="rId465" o:title=""/>
                    </v:shape>
                  </w:pict>
                </mc:Fallback>
              </mc:AlternateContent>
            </w:r>
            <w:r>
              <w:rPr>
                <w:noProof/>
                <w:sz w:val="8"/>
                <w:szCs w:val="8"/>
                <w:lang w:eastAsia="en-GB"/>
              </w:rPr>
              <mc:AlternateContent>
                <mc:Choice Requires="wpi">
                  <w:drawing>
                    <wp:anchor distT="0" distB="0" distL="114300" distR="114300" simplePos="0" relativeHeight="251842560" behindDoc="0" locked="0" layoutInCell="1" allowOverlap="1">
                      <wp:simplePos x="0" y="0"/>
                      <wp:positionH relativeFrom="column">
                        <wp:posOffset>100949</wp:posOffset>
                      </wp:positionH>
                      <wp:positionV relativeFrom="paragraph">
                        <wp:posOffset>73212</wp:posOffset>
                      </wp:positionV>
                      <wp:extent cx="16920" cy="48240"/>
                      <wp:effectExtent l="38100" t="38100" r="40640" b="47625"/>
                      <wp:wrapNone/>
                      <wp:docPr id="164" name="Ink 16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6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920" cy="48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0A92863" id="Ink 164" o:spid="_x0000_s1026" type="#_x0000_t75" style="position:absolute;margin-left:7.35pt;margin-top:5.3pt;width:2.55pt;height:4.7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">
                      <v:imagedata r:id="rId467" o:title=""/>
                    </v:shape>
                  </w:pict>
                </mc:Fallback>
              </mc:AlternateContent>
            </w:r>
            <w:r>
              <w:rPr>
                <w:noProof/>
                <w:sz w:val="8"/>
                <w:szCs w:val="8"/>
                <w:lang w:eastAsia="en-GB"/>
              </w:rPr>
              <mc:AlternateContent>
                <mc:Choice Requires="wpi">
                  <w:drawing>
                    <wp:anchor distT="0" distB="0" distL="114300" distR="114300" simplePos="0" relativeHeight="251841536" behindDoc="0" locked="0" layoutInCell="1" allowOverlap="1">
                      <wp:simplePos x="0" y="0"/>
                      <wp:positionH relativeFrom="column">
                        <wp:posOffset>21389</wp:posOffset>
                      </wp:positionH>
                      <wp:positionV relativeFrom="paragraph">
                        <wp:posOffset>83652</wp:posOffset>
                      </wp:positionV>
                      <wp:extent cx="43560" cy="10080"/>
                      <wp:effectExtent l="38100" t="38100" r="33020" b="47625"/>
                      <wp:wrapNone/>
                      <wp:docPr id="163" name="Ink 16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6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3560" cy="10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CD380B7" id="Ink 163" o:spid="_x0000_s1026" type="#_x0000_t75" style="position:absolute;margin-left:1.2pt;margin-top:6.3pt;width:4.25pt;height:1.8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">
                      <v:imagedata r:id="rId469" o:title=""/>
                    </v:shape>
                  </w:pict>
                </mc:Fallback>
              </mc:AlternateContent>
            </w:r>
            <w:r>
              <w:rPr>
                <w:noProof/>
                <w:sz w:val="8"/>
                <w:szCs w:val="8"/>
                <w:lang w:eastAsia="en-GB"/>
              </w:rPr>
              <mc:AlternateContent>
                <mc:Choice Requires="wpi">
                  <w:drawing>
                    <wp:anchor distT="0" distB="0" distL="114300" distR="114300" simplePos="0" relativeHeight="251840512" behindDoc="0" locked="0" layoutInCell="1" allowOverlap="1">
                      <wp:simplePos x="0" y="0"/>
                      <wp:positionH relativeFrom="column">
                        <wp:posOffset>45149</wp:posOffset>
                      </wp:positionH>
                      <wp:positionV relativeFrom="paragraph">
                        <wp:posOffset>66732</wp:posOffset>
                      </wp:positionV>
                      <wp:extent cx="15840" cy="70200"/>
                      <wp:effectExtent l="38100" t="38100" r="41910" b="44450"/>
                      <wp:wrapNone/>
                      <wp:docPr id="162" name="Ink 16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7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840" cy="70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32540F2" id="Ink 162" o:spid="_x0000_s1026" type="#_x0000_t75" style="position:absolute;margin-left:3.05pt;margin-top:4.7pt;width:2.45pt;height:6.4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">
                      <v:imagedata r:id="rId471" o:title=""/>
                    </v:shape>
                  </w:pict>
                </mc:Fallback>
              </mc:AlternateContent>
            </w:r>
            <w:r>
              <w:rPr>
                <w:noProof/>
                <w:sz w:val="8"/>
                <w:szCs w:val="8"/>
                <w:lang w:eastAsia="en-GB"/>
              </w:rPr>
              <mc:AlternateContent>
                <mc:Choice Requires="wpi">
                  <w:drawing>
                    <wp:anchor distT="0" distB="0" distL="114300" distR="114300" simplePos="0" relativeHeight="251839488" behindDoc="0" locked="0" layoutInCell="1" allowOverlap="1">
                      <wp:simplePos x="0" y="0"/>
                      <wp:positionH relativeFrom="column">
                        <wp:posOffset>8789</wp:posOffset>
                      </wp:positionH>
                      <wp:positionV relativeFrom="paragraph">
                        <wp:posOffset>60252</wp:posOffset>
                      </wp:positionV>
                      <wp:extent cx="18720" cy="70200"/>
                      <wp:effectExtent l="57150" t="38100" r="38735" b="44450"/>
                      <wp:wrapNone/>
                      <wp:docPr id="161" name="Ink 16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7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720" cy="70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BDC090D" id="Ink 161" o:spid="_x0000_s1026" type="#_x0000_t75" style="position:absolute;margin-left:0;margin-top:4.2pt;width:2.7pt;height:6.7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">
                      <v:imagedata r:id="rId473" o:title=""/>
                    </v:shape>
                  </w:pict>
                </mc:Fallback>
              </mc:AlternateContent>
            </w:r>
          </w:p>
        </w:tc>
        <w:tc>
          <w:tcPr>
            <w:tcW w:w="283" w:type="dxa"/>
          </w:tcPr>
          <w:p w:rsidR="002A07D2" w:rsidRPr="002A07D2" w:rsidRDefault="002A07D2" w:rsidP="009851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2A07D2" w:rsidRPr="002A07D2" w:rsidRDefault="002A07D2" w:rsidP="009851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2A07D2" w:rsidRPr="002A07D2" w:rsidRDefault="002A07D2" w:rsidP="009851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2A07D2" w:rsidRPr="002A07D2" w:rsidRDefault="002A07D2" w:rsidP="009851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2A07D2" w:rsidRPr="002A07D2" w:rsidRDefault="00B14113" w:rsidP="009851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  <w:r>
              <w:rPr>
                <w:noProof/>
                <w:sz w:val="8"/>
                <w:szCs w:val="8"/>
                <w:lang w:eastAsia="en-GB"/>
              </w:rPr>
              <mc:AlternateContent>
                <mc:Choice Requires="wpi">
                  <w:drawing>
                    <wp:anchor distT="0" distB="0" distL="114300" distR="114300" simplePos="0" relativeHeight="251846656" behindDoc="0" locked="0" layoutInCell="1" allowOverlap="1">
                      <wp:simplePos x="0" y="0"/>
                      <wp:positionH relativeFrom="column">
                        <wp:posOffset>66064</wp:posOffset>
                      </wp:positionH>
                      <wp:positionV relativeFrom="paragraph">
                        <wp:posOffset>78972</wp:posOffset>
                      </wp:positionV>
                      <wp:extent cx="57600" cy="60120"/>
                      <wp:effectExtent l="38100" t="38100" r="57150" b="54610"/>
                      <wp:wrapNone/>
                      <wp:docPr id="168" name="Ink 16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7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7600" cy="60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A5CF243" id="Ink 168" o:spid="_x0000_s1026" type="#_x0000_t75" style="position:absolute;margin-left:4.5pt;margin-top:5.55pt;width:5.9pt;height:6.0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">
                      <v:imagedata r:id="rId475" o:title=""/>
                    </v:shape>
                  </w:pict>
                </mc:Fallback>
              </mc:AlternateContent>
            </w:r>
            <w:r>
              <w:rPr>
                <w:noProof/>
                <w:sz w:val="8"/>
                <w:szCs w:val="8"/>
                <w:lang w:eastAsia="en-GB"/>
              </w:rPr>
              <mc:AlternateContent>
                <mc:Choice Requires="wpi">
                  <w:drawing>
                    <wp:anchor distT="0" distB="0" distL="114300" distR="114300" simplePos="0" relativeHeight="251845632" behindDoc="0" locked="0" layoutInCell="1" allowOverlap="1">
                      <wp:simplePos x="0" y="0"/>
                      <wp:positionH relativeFrom="column">
                        <wp:posOffset>-536</wp:posOffset>
                      </wp:positionH>
                      <wp:positionV relativeFrom="paragraph">
                        <wp:posOffset>64932</wp:posOffset>
                      </wp:positionV>
                      <wp:extent cx="61200" cy="21600"/>
                      <wp:effectExtent l="38100" t="38100" r="34290" b="54610"/>
                      <wp:wrapNone/>
                      <wp:docPr id="167" name="Ink 16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7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1200" cy="21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DA8AC19" id="Ink 167" o:spid="_x0000_s1026" type="#_x0000_t75" style="position:absolute;margin-left:-.6pt;margin-top:4.55pt;width:5.6pt;height:2.8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">
                      <v:imagedata r:id="rId477" o:title=""/>
                    </v:shape>
                  </w:pict>
                </mc:Fallback>
              </mc:AlternateContent>
            </w:r>
            <w:r>
              <w:rPr>
                <w:noProof/>
                <w:sz w:val="8"/>
                <w:szCs w:val="8"/>
                <w:lang w:eastAsia="en-GB"/>
              </w:rPr>
              <mc:AlternateContent>
                <mc:Choice Requires="wpi">
                  <w:drawing>
                    <wp:anchor distT="0" distB="0" distL="114300" distR="114300" simplePos="0" relativeHeight="251844608" behindDoc="0" locked="0" layoutInCell="1" allowOverlap="1">
                      <wp:simplePos x="0" y="0"/>
                      <wp:positionH relativeFrom="column">
                        <wp:posOffset>21784</wp:posOffset>
                      </wp:positionH>
                      <wp:positionV relativeFrom="paragraph">
                        <wp:posOffset>77892</wp:posOffset>
                      </wp:positionV>
                      <wp:extent cx="15120" cy="64800"/>
                      <wp:effectExtent l="38100" t="38100" r="42545" b="30480"/>
                      <wp:wrapNone/>
                      <wp:docPr id="166" name="Ink 16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7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120" cy="64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BAA3F71" id="Ink 166" o:spid="_x0000_s1026" type="#_x0000_t75" style="position:absolute;margin-left:1.1pt;margin-top:5.9pt;width:2.35pt;height:5.75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">
                      <v:imagedata r:id="rId479" o:title=""/>
                    </v:shape>
                  </w:pict>
                </mc:Fallback>
              </mc:AlternateContent>
            </w:r>
          </w:p>
        </w:tc>
        <w:tc>
          <w:tcPr>
            <w:tcW w:w="283" w:type="dxa"/>
          </w:tcPr>
          <w:p w:rsidR="002A07D2" w:rsidRPr="002A07D2" w:rsidRDefault="00B14113" w:rsidP="009851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  <w:r>
              <w:rPr>
                <w:noProof/>
                <w:sz w:val="8"/>
                <w:szCs w:val="8"/>
                <w:lang w:eastAsia="en-GB"/>
              </w:rPr>
              <mc:AlternateContent>
                <mc:Choice Requires="wpi">
                  <w:drawing>
                    <wp:anchor distT="0" distB="0" distL="114300" distR="114300" simplePos="0" relativeHeight="251847680" behindDoc="0" locked="0" layoutInCell="1" allowOverlap="1">
                      <wp:simplePos x="0" y="0"/>
                      <wp:positionH relativeFrom="column">
                        <wp:posOffset>-32641</wp:posOffset>
                      </wp:positionH>
                      <wp:positionV relativeFrom="paragraph">
                        <wp:posOffset>72492</wp:posOffset>
                      </wp:positionV>
                      <wp:extent cx="59400" cy="67320"/>
                      <wp:effectExtent l="38100" t="38100" r="55245" b="46990"/>
                      <wp:wrapNone/>
                      <wp:docPr id="169" name="Ink 16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8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9400" cy="67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C68D93F" id="Ink 169" o:spid="_x0000_s1026" type="#_x0000_t75" style="position:absolute;margin-left:-3.15pt;margin-top:5.05pt;width:6.05pt;height:6.6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">
                      <v:imagedata r:id="rId481" o:title=""/>
                    </v:shape>
                  </w:pict>
                </mc:Fallback>
              </mc:AlternateContent>
            </w:r>
          </w:p>
        </w:tc>
        <w:tc>
          <w:tcPr>
            <w:tcW w:w="283" w:type="dxa"/>
          </w:tcPr>
          <w:p w:rsidR="002A07D2" w:rsidRPr="002A07D2" w:rsidRDefault="002A07D2" w:rsidP="009851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2A07D2" w:rsidRPr="002A07D2" w:rsidRDefault="002A07D2" w:rsidP="009851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2A07D2" w:rsidRPr="002A07D2" w:rsidRDefault="002A07D2" w:rsidP="009851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2A07D2" w:rsidRPr="002A07D2" w:rsidRDefault="002A07D2" w:rsidP="009851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2A07D2" w:rsidRPr="002A07D2" w:rsidRDefault="002A07D2" w:rsidP="009851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2A07D2" w:rsidRPr="002A07D2" w:rsidRDefault="002A07D2" w:rsidP="009851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2A07D2" w:rsidRPr="002A07D2" w:rsidRDefault="002A07D2" w:rsidP="009851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</w:tr>
      <w:tr w:rsidR="002A07D2" w:rsidTr="002A07D2">
        <w:trPr>
          <w:trHeight w:val="283"/>
        </w:trPr>
        <w:tc>
          <w:tcPr>
            <w:tcW w:w="283" w:type="dxa"/>
          </w:tcPr>
          <w:p w:rsidR="002A07D2" w:rsidRPr="002A07D2" w:rsidRDefault="002A07D2" w:rsidP="009851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2A07D2" w:rsidRPr="002A07D2" w:rsidRDefault="002A07D2" w:rsidP="009851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2A07D2" w:rsidRPr="002A07D2" w:rsidRDefault="002A07D2" w:rsidP="009851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2A07D2" w:rsidRPr="002A07D2" w:rsidRDefault="002A07D2" w:rsidP="009851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2A07D2" w:rsidRPr="002A07D2" w:rsidRDefault="002A07D2" w:rsidP="009851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2A07D2" w:rsidRPr="002A07D2" w:rsidRDefault="002A07D2" w:rsidP="009851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2A07D2" w:rsidRPr="002A07D2" w:rsidRDefault="002A07D2" w:rsidP="009851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2A07D2" w:rsidRPr="002A07D2" w:rsidRDefault="002A07D2" w:rsidP="009851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2A07D2" w:rsidRPr="002A07D2" w:rsidRDefault="002A07D2" w:rsidP="009851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2A07D2" w:rsidRPr="002A07D2" w:rsidRDefault="002A07D2" w:rsidP="009851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2A07D2" w:rsidRPr="002A07D2" w:rsidRDefault="002A07D2" w:rsidP="009851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2A07D2" w:rsidRPr="002A07D2" w:rsidRDefault="002A07D2" w:rsidP="009851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2A07D2" w:rsidRPr="002A07D2" w:rsidRDefault="002A07D2" w:rsidP="009851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2A07D2" w:rsidRPr="002A07D2" w:rsidRDefault="002A07D2" w:rsidP="009851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2A07D2" w:rsidRPr="002A07D2" w:rsidRDefault="002A07D2" w:rsidP="009851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2A07D2" w:rsidRPr="002A07D2" w:rsidRDefault="002A07D2" w:rsidP="009851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2A07D2" w:rsidRPr="002A07D2" w:rsidRDefault="002A07D2" w:rsidP="009851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2A07D2" w:rsidRPr="002A07D2" w:rsidRDefault="002A07D2" w:rsidP="009851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2A07D2" w:rsidRPr="002A07D2" w:rsidRDefault="002A07D2" w:rsidP="009851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2A07D2" w:rsidRPr="002A07D2" w:rsidRDefault="002A07D2" w:rsidP="009851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2A07D2" w:rsidRPr="002A07D2" w:rsidRDefault="002A07D2" w:rsidP="009851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2A07D2" w:rsidRPr="002A07D2" w:rsidRDefault="002A07D2" w:rsidP="009851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2A07D2" w:rsidRPr="002A07D2" w:rsidRDefault="002A07D2" w:rsidP="009851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</w:tr>
      <w:tr w:rsidR="002A07D2" w:rsidTr="002A07D2">
        <w:trPr>
          <w:trHeight w:val="283"/>
        </w:trPr>
        <w:tc>
          <w:tcPr>
            <w:tcW w:w="283" w:type="dxa"/>
          </w:tcPr>
          <w:p w:rsidR="002A07D2" w:rsidRPr="002A07D2" w:rsidRDefault="002A07D2" w:rsidP="009851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2A07D2" w:rsidRPr="002A07D2" w:rsidRDefault="002A07D2" w:rsidP="009851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2A07D2" w:rsidRPr="002A07D2" w:rsidRDefault="002A07D2" w:rsidP="009851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2A07D2" w:rsidRPr="002A07D2" w:rsidRDefault="002A07D2" w:rsidP="009851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2A07D2" w:rsidRPr="002A07D2" w:rsidRDefault="002A07D2" w:rsidP="009851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2A07D2" w:rsidRPr="002A07D2" w:rsidRDefault="002A07D2" w:rsidP="009851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2A07D2" w:rsidRPr="002A07D2" w:rsidRDefault="002A07D2" w:rsidP="009851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2A07D2" w:rsidRPr="002A07D2" w:rsidRDefault="002A07D2" w:rsidP="009851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2A07D2" w:rsidRPr="002A07D2" w:rsidRDefault="002A07D2" w:rsidP="009851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2A07D2" w:rsidRPr="002A07D2" w:rsidRDefault="002A07D2" w:rsidP="009851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2A07D2" w:rsidRPr="002A07D2" w:rsidRDefault="002A07D2" w:rsidP="009851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2A07D2" w:rsidRPr="002A07D2" w:rsidRDefault="002A07D2" w:rsidP="009851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2A07D2" w:rsidRPr="002A07D2" w:rsidRDefault="002A07D2" w:rsidP="009851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2A07D2" w:rsidRPr="002A07D2" w:rsidRDefault="002A07D2" w:rsidP="009851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2A07D2" w:rsidRPr="002A07D2" w:rsidRDefault="002A07D2" w:rsidP="009851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2A07D2" w:rsidRPr="002A07D2" w:rsidRDefault="002A07D2" w:rsidP="009851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2A07D2" w:rsidRPr="002A07D2" w:rsidRDefault="002A07D2" w:rsidP="009851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2A07D2" w:rsidRPr="002A07D2" w:rsidRDefault="002A07D2" w:rsidP="009851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2A07D2" w:rsidRPr="002A07D2" w:rsidRDefault="002A07D2" w:rsidP="009851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2A07D2" w:rsidRPr="002A07D2" w:rsidRDefault="002A07D2" w:rsidP="009851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2A07D2" w:rsidRPr="002A07D2" w:rsidRDefault="002A07D2" w:rsidP="009851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2A07D2" w:rsidRPr="002A07D2" w:rsidRDefault="002A07D2" w:rsidP="009851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2A07D2" w:rsidRPr="002A07D2" w:rsidRDefault="002A07D2" w:rsidP="009851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</w:tr>
      <w:tr w:rsidR="002A07D2" w:rsidTr="002A07D2">
        <w:trPr>
          <w:trHeight w:val="283"/>
        </w:trPr>
        <w:tc>
          <w:tcPr>
            <w:tcW w:w="283" w:type="dxa"/>
          </w:tcPr>
          <w:p w:rsidR="002A07D2" w:rsidRPr="002A07D2" w:rsidRDefault="002A07D2" w:rsidP="009851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2A07D2" w:rsidRPr="002A07D2" w:rsidRDefault="002A07D2" w:rsidP="009851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2A07D2" w:rsidRPr="002A07D2" w:rsidRDefault="002A07D2" w:rsidP="009851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2A07D2" w:rsidRPr="002A07D2" w:rsidRDefault="002A07D2" w:rsidP="009851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2A07D2" w:rsidRPr="002A07D2" w:rsidRDefault="002A07D2" w:rsidP="009851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2A07D2" w:rsidRPr="002A07D2" w:rsidRDefault="002A07D2" w:rsidP="009851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2A07D2" w:rsidRPr="002A07D2" w:rsidRDefault="002A07D2" w:rsidP="009851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2A07D2" w:rsidRPr="002A07D2" w:rsidRDefault="002A07D2" w:rsidP="009851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2A07D2" w:rsidRPr="002A07D2" w:rsidRDefault="002A07D2" w:rsidP="009851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2A07D2" w:rsidRPr="002A07D2" w:rsidRDefault="002A07D2" w:rsidP="009851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2A07D2" w:rsidRPr="002A07D2" w:rsidRDefault="002A07D2" w:rsidP="009851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2A07D2" w:rsidRPr="002A07D2" w:rsidRDefault="002A07D2" w:rsidP="009851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2A07D2" w:rsidRPr="002A07D2" w:rsidRDefault="002A07D2" w:rsidP="009851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2A07D2" w:rsidRPr="002A07D2" w:rsidRDefault="002A07D2" w:rsidP="009851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2A07D2" w:rsidRPr="002A07D2" w:rsidRDefault="002A07D2" w:rsidP="009851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2A07D2" w:rsidRPr="002A07D2" w:rsidRDefault="002A07D2" w:rsidP="009851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2A07D2" w:rsidRPr="002A07D2" w:rsidRDefault="002A07D2" w:rsidP="009851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2A07D2" w:rsidRPr="002A07D2" w:rsidRDefault="002A07D2" w:rsidP="009851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2A07D2" w:rsidRPr="002A07D2" w:rsidRDefault="002A07D2" w:rsidP="009851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2A07D2" w:rsidRPr="002A07D2" w:rsidRDefault="002A07D2" w:rsidP="009851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2A07D2" w:rsidRPr="002A07D2" w:rsidRDefault="002A07D2" w:rsidP="009851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2A07D2" w:rsidRPr="002A07D2" w:rsidRDefault="002A07D2" w:rsidP="009851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2A07D2" w:rsidRPr="002A07D2" w:rsidRDefault="002A07D2" w:rsidP="00985170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</w:tr>
    </w:tbl>
    <w:p w:rsidR="002A07D2" w:rsidRDefault="002A07D2" w:rsidP="002A07D2">
      <w:pPr>
        <w:tabs>
          <w:tab w:val="left" w:pos="709"/>
          <w:tab w:val="left" w:pos="3686"/>
          <w:tab w:val="left" w:pos="5670"/>
          <w:tab w:val="left" w:pos="7088"/>
          <w:tab w:val="left" w:pos="9923"/>
        </w:tabs>
        <w:ind w:left="360"/>
      </w:pPr>
    </w:p>
    <w:tbl>
      <w:tblPr>
        <w:tblStyle w:val="TableGrid"/>
        <w:tblpPr w:leftFromText="180" w:rightFromText="180" w:vertAnchor="text" w:horzAnchor="page" w:tblpX="4235" w:tblpY="26"/>
        <w:tblW w:w="0" w:type="auto"/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D86CF5" w:rsidTr="00D86CF5">
        <w:trPr>
          <w:trHeight w:val="283"/>
        </w:trPr>
        <w:tc>
          <w:tcPr>
            <w:tcW w:w="283" w:type="dxa"/>
          </w:tcPr>
          <w:p w:rsidR="00D86CF5" w:rsidRPr="002A07D2" w:rsidRDefault="00D86CF5" w:rsidP="00D86CF5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D86CF5" w:rsidRPr="002A07D2" w:rsidRDefault="00D86CF5" w:rsidP="00D86CF5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D86CF5" w:rsidRPr="002A07D2" w:rsidRDefault="00D86CF5" w:rsidP="00D86CF5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D86CF5" w:rsidRPr="002A07D2" w:rsidRDefault="00D86CF5" w:rsidP="00D86CF5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D86CF5" w:rsidRPr="002A07D2" w:rsidRDefault="00D86CF5" w:rsidP="00D86CF5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D86CF5" w:rsidRPr="002A07D2" w:rsidRDefault="00D86CF5" w:rsidP="00D86CF5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D86CF5" w:rsidRPr="002A07D2" w:rsidRDefault="00D86CF5" w:rsidP="00D86CF5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D86CF5" w:rsidRPr="002A07D2" w:rsidRDefault="00D86CF5" w:rsidP="00D86CF5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D86CF5" w:rsidRPr="002A07D2" w:rsidRDefault="00D86CF5" w:rsidP="00D86CF5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D86CF5" w:rsidRPr="002A07D2" w:rsidRDefault="00D86CF5" w:rsidP="00D86CF5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D86CF5" w:rsidRPr="002A07D2" w:rsidRDefault="00D86CF5" w:rsidP="00D86CF5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D86CF5" w:rsidRPr="002A07D2" w:rsidRDefault="00D86CF5" w:rsidP="00D86CF5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D86CF5" w:rsidRPr="002A07D2" w:rsidRDefault="00D86CF5" w:rsidP="00D86CF5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D86CF5" w:rsidRPr="002A07D2" w:rsidRDefault="00D86CF5" w:rsidP="00D86CF5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D86CF5" w:rsidRPr="002A07D2" w:rsidRDefault="00D86CF5" w:rsidP="00D86CF5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D86CF5" w:rsidRPr="002A07D2" w:rsidRDefault="00D86CF5" w:rsidP="00D86CF5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D86CF5" w:rsidRPr="002A07D2" w:rsidRDefault="00D86CF5" w:rsidP="00D86CF5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D86CF5" w:rsidRPr="002A07D2" w:rsidRDefault="00D86CF5" w:rsidP="00D86CF5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D86CF5" w:rsidRPr="002A07D2" w:rsidRDefault="00D86CF5" w:rsidP="00D86CF5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D86CF5" w:rsidRPr="002A07D2" w:rsidRDefault="00D86CF5" w:rsidP="00D86CF5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D86CF5" w:rsidRPr="002A07D2" w:rsidRDefault="00D86CF5" w:rsidP="00D86CF5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D86CF5" w:rsidRPr="002A07D2" w:rsidRDefault="00D86CF5" w:rsidP="00D86CF5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D86CF5" w:rsidRPr="002A07D2" w:rsidRDefault="00D86CF5" w:rsidP="00D86CF5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</w:tr>
      <w:tr w:rsidR="00D86CF5" w:rsidTr="00D86CF5">
        <w:trPr>
          <w:trHeight w:val="283"/>
        </w:trPr>
        <w:tc>
          <w:tcPr>
            <w:tcW w:w="283" w:type="dxa"/>
          </w:tcPr>
          <w:p w:rsidR="00D86CF5" w:rsidRPr="002A07D2" w:rsidRDefault="00B14113" w:rsidP="00D86CF5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  <w:r>
              <w:rPr>
                <w:noProof/>
                <w:sz w:val="8"/>
                <w:szCs w:val="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>
                      <wp:simplePos x="0" y="0"/>
                      <wp:positionH relativeFrom="column">
                        <wp:posOffset>106271</wp:posOffset>
                      </wp:positionH>
                      <wp:positionV relativeFrom="paragraph">
                        <wp:posOffset>182662</wp:posOffset>
                      </wp:positionV>
                      <wp:extent cx="1250989" cy="785374"/>
                      <wp:effectExtent l="19050" t="38100" r="44450" b="15240"/>
                      <wp:wrapNone/>
                      <wp:docPr id="173" name="Freeform 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0989" cy="785374"/>
                              </a:xfrm>
                              <a:custGeom>
                                <a:avLst/>
                                <a:gdLst>
                                  <a:gd name="connsiteX0" fmla="*/ 185124 w 1082694"/>
                                  <a:gd name="connsiteY0" fmla="*/ 5610 h 785374"/>
                                  <a:gd name="connsiteX1" fmla="*/ 359028 w 1082694"/>
                                  <a:gd name="connsiteY1" fmla="*/ 0 h 785374"/>
                                  <a:gd name="connsiteX2" fmla="*/ 538542 w 1082694"/>
                                  <a:gd name="connsiteY2" fmla="*/ 398297 h 785374"/>
                                  <a:gd name="connsiteX3" fmla="*/ 712447 w 1082694"/>
                                  <a:gd name="connsiteY3" fmla="*/ 11219 h 785374"/>
                                  <a:gd name="connsiteX4" fmla="*/ 1077085 w 1082694"/>
                                  <a:gd name="connsiteY4" fmla="*/ 5610 h 785374"/>
                                  <a:gd name="connsiteX5" fmla="*/ 1082694 w 1082694"/>
                                  <a:gd name="connsiteY5" fmla="*/ 785374 h 785374"/>
                                  <a:gd name="connsiteX6" fmla="*/ 0 w 1082694"/>
                                  <a:gd name="connsiteY6" fmla="*/ 785374 h 785374"/>
                                  <a:gd name="connsiteX7" fmla="*/ 0 w 1082694"/>
                                  <a:gd name="connsiteY7" fmla="*/ 5610 h 785374"/>
                                  <a:gd name="connsiteX8" fmla="*/ 185124 w 1082694"/>
                                  <a:gd name="connsiteY8" fmla="*/ 5610 h 78537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</a:cxnLst>
                                <a:rect l="l" t="t" r="r" b="b"/>
                                <a:pathLst>
                                  <a:path w="1082694" h="785374">
                                    <a:moveTo>
                                      <a:pt x="185124" y="5610"/>
                                    </a:moveTo>
                                    <a:lnTo>
                                      <a:pt x="359028" y="0"/>
                                    </a:lnTo>
                                    <a:lnTo>
                                      <a:pt x="538542" y="398297"/>
                                    </a:lnTo>
                                    <a:lnTo>
                                      <a:pt x="712447" y="11219"/>
                                    </a:lnTo>
                                    <a:lnTo>
                                      <a:pt x="1077085" y="5610"/>
                                    </a:lnTo>
                                    <a:cubicBezTo>
                                      <a:pt x="1078955" y="265531"/>
                                      <a:pt x="1080824" y="525453"/>
                                      <a:pt x="1082694" y="785374"/>
                                    </a:cubicBezTo>
                                    <a:lnTo>
                                      <a:pt x="0" y="785374"/>
                                    </a:lnTo>
                                    <a:lnTo>
                                      <a:pt x="0" y="5610"/>
                                    </a:lnTo>
                                    <a:lnTo>
                                      <a:pt x="185124" y="561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7C0D599" id="Freeform 173" o:spid="_x0000_s1026" style="position:absolute;margin-left:8.35pt;margin-top:14.4pt;width:98.5pt;height:61.85pt;z-index:251851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082694,785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" path="m185124,5610l359028,,538542,398297,712447,11219,1077085,5610v1870,259921,3739,519843,5609,779764l,785374,,5610r185124,xe" filled="f" strokecolor="red" strokeweight="2.25pt">
                      <v:stroke joinstyle="miter"/>
                      <v:path arrowok="t" o:connecttype="custom" o:connectlocs="213900,5610;414836,0;622253,398297;823190,11219;1244508,5610;1250989,785374;0,785374;0,5610;213900,5610" o:connectangles="0,0,0,0,0,0,0,0,0"/>
                    </v:shape>
                  </w:pict>
                </mc:Fallback>
              </mc:AlternateContent>
            </w:r>
          </w:p>
        </w:tc>
        <w:tc>
          <w:tcPr>
            <w:tcW w:w="283" w:type="dxa"/>
          </w:tcPr>
          <w:p w:rsidR="00D86CF5" w:rsidRPr="002A07D2" w:rsidRDefault="00D86CF5" w:rsidP="00D86CF5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D86CF5" w:rsidRPr="002A07D2" w:rsidRDefault="00D86CF5" w:rsidP="00D86CF5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D86CF5" w:rsidRPr="002A07D2" w:rsidRDefault="00D86CF5" w:rsidP="00D86CF5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D86CF5" w:rsidRPr="002A07D2" w:rsidRDefault="00D86CF5" w:rsidP="00D86CF5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D86CF5" w:rsidRPr="002A07D2" w:rsidRDefault="00D86CF5" w:rsidP="00D86CF5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D86CF5" w:rsidRPr="002A07D2" w:rsidRDefault="00D86CF5" w:rsidP="00D86CF5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D86CF5" w:rsidRPr="002A07D2" w:rsidRDefault="00D86CF5" w:rsidP="00D86CF5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D86CF5" w:rsidRPr="002A07D2" w:rsidRDefault="00D86CF5" w:rsidP="00D86CF5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D86CF5" w:rsidRPr="002A07D2" w:rsidRDefault="00D86CF5" w:rsidP="00D86CF5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D86CF5" w:rsidRPr="002A07D2" w:rsidRDefault="00D86CF5" w:rsidP="00D86CF5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D86CF5" w:rsidRPr="002A07D2" w:rsidRDefault="00D86CF5" w:rsidP="00D86CF5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D86CF5" w:rsidRPr="002A07D2" w:rsidRDefault="00D86CF5" w:rsidP="00D86CF5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D86CF5" w:rsidRPr="002A07D2" w:rsidRDefault="00D86CF5" w:rsidP="00D86CF5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D86CF5" w:rsidRPr="002A07D2" w:rsidRDefault="00D86CF5" w:rsidP="00D86CF5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D86CF5" w:rsidRPr="002A07D2" w:rsidRDefault="00D86CF5" w:rsidP="00D86CF5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D86CF5" w:rsidRPr="002A07D2" w:rsidRDefault="00D86CF5" w:rsidP="00D86CF5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D86CF5" w:rsidRPr="002A07D2" w:rsidRDefault="00D86CF5" w:rsidP="00D86CF5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D86CF5" w:rsidRPr="002A07D2" w:rsidRDefault="00B14113" w:rsidP="00D86CF5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  <w:r>
              <w:rPr>
                <w:noProof/>
                <w:sz w:val="8"/>
                <w:szCs w:val="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306E6F74" wp14:editId="17B68A0A">
                      <wp:simplePos x="0" y="0"/>
                      <wp:positionH relativeFrom="column">
                        <wp:posOffset>-169122</wp:posOffset>
                      </wp:positionH>
                      <wp:positionV relativeFrom="paragraph">
                        <wp:posOffset>-246610</wp:posOffset>
                      </wp:positionV>
                      <wp:extent cx="359028" cy="1251001"/>
                      <wp:effectExtent l="11113" t="26987" r="14287" b="14288"/>
                      <wp:wrapNone/>
                      <wp:docPr id="175" name="Rectangle 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359028" cy="1251001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E1DC78" id="Rectangle 175" o:spid="_x0000_s1026" style="position:absolute;margin-left:-13.3pt;margin-top:-19.4pt;width:28.25pt;height:98.5pt;rotation:90;z-index:251854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" filled="f" strokecolor="red" strokeweight="2.25pt"/>
                  </w:pict>
                </mc:Fallback>
              </mc:AlternateContent>
            </w:r>
          </w:p>
        </w:tc>
        <w:tc>
          <w:tcPr>
            <w:tcW w:w="283" w:type="dxa"/>
          </w:tcPr>
          <w:p w:rsidR="00D86CF5" w:rsidRPr="002A07D2" w:rsidRDefault="00D86CF5" w:rsidP="00D86CF5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D86CF5" w:rsidRPr="002A07D2" w:rsidRDefault="00D86CF5" w:rsidP="00D86CF5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D86CF5" w:rsidRPr="002A07D2" w:rsidRDefault="00D86CF5" w:rsidP="00D86CF5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D86CF5" w:rsidRPr="002A07D2" w:rsidRDefault="00D86CF5" w:rsidP="00D86CF5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</w:tr>
      <w:tr w:rsidR="00D86CF5" w:rsidTr="00D86CF5">
        <w:trPr>
          <w:trHeight w:val="283"/>
        </w:trPr>
        <w:tc>
          <w:tcPr>
            <w:tcW w:w="283" w:type="dxa"/>
          </w:tcPr>
          <w:p w:rsidR="00D86CF5" w:rsidRPr="002A07D2" w:rsidRDefault="00D86CF5" w:rsidP="00D86CF5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D86CF5" w:rsidRPr="002A07D2" w:rsidRDefault="00D86CF5" w:rsidP="00D86CF5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D86CF5" w:rsidRPr="002A07D2" w:rsidRDefault="00D86CF5" w:rsidP="00D86CF5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D86CF5" w:rsidRPr="002A07D2" w:rsidRDefault="00D86CF5" w:rsidP="00D86CF5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D86CF5" w:rsidRPr="002A07D2" w:rsidRDefault="00D86CF5" w:rsidP="00D86CF5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D86CF5" w:rsidRPr="002A07D2" w:rsidRDefault="00D86CF5" w:rsidP="00D86CF5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D86CF5" w:rsidRPr="002A07D2" w:rsidRDefault="00D86CF5" w:rsidP="00D86CF5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D86CF5" w:rsidRPr="002A07D2" w:rsidRDefault="00D86CF5" w:rsidP="00D86CF5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D86CF5" w:rsidRPr="002A07D2" w:rsidRDefault="00D86CF5" w:rsidP="00D86CF5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D86CF5" w:rsidRPr="002A07D2" w:rsidRDefault="00B14113" w:rsidP="00D86CF5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  <w:r>
              <w:rPr>
                <w:noProof/>
                <w:sz w:val="8"/>
                <w:szCs w:val="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11F910D6" wp14:editId="1B079B11">
                      <wp:simplePos x="0" y="0"/>
                      <wp:positionH relativeFrom="column">
                        <wp:posOffset>110163</wp:posOffset>
                      </wp:positionH>
                      <wp:positionV relativeFrom="paragraph">
                        <wp:posOffset>-1064</wp:posOffset>
                      </wp:positionV>
                      <wp:extent cx="359028" cy="768545"/>
                      <wp:effectExtent l="19050" t="19050" r="22225" b="12700"/>
                      <wp:wrapNone/>
                      <wp:docPr id="174" name="Rectangle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028" cy="76854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F4CC031" id="Rectangle 174" o:spid="_x0000_s1026" style="position:absolute;margin-left:8.65pt;margin-top:-.1pt;width:28.25pt;height:60.5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" filled="f" strokecolor="red" strokeweight="2.25pt"/>
                  </w:pict>
                </mc:Fallback>
              </mc:AlternateContent>
            </w:r>
          </w:p>
        </w:tc>
        <w:tc>
          <w:tcPr>
            <w:tcW w:w="283" w:type="dxa"/>
          </w:tcPr>
          <w:p w:rsidR="00D86CF5" w:rsidRPr="002A07D2" w:rsidRDefault="00D86CF5" w:rsidP="00D86CF5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D86CF5" w:rsidRPr="002A07D2" w:rsidRDefault="00D86CF5" w:rsidP="00D86CF5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D86CF5" w:rsidRPr="002A07D2" w:rsidRDefault="00D86CF5" w:rsidP="00D86CF5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D86CF5" w:rsidRPr="002A07D2" w:rsidRDefault="00D86CF5" w:rsidP="00D86CF5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D86CF5" w:rsidRPr="002A07D2" w:rsidRDefault="00D86CF5" w:rsidP="00D86CF5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D86CF5" w:rsidRPr="002A07D2" w:rsidRDefault="00D86CF5" w:rsidP="00D86CF5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D86CF5" w:rsidRPr="002A07D2" w:rsidRDefault="00D86CF5" w:rsidP="00D86CF5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D86CF5" w:rsidRPr="002A07D2" w:rsidRDefault="00B14113" w:rsidP="00D86CF5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  <w:r>
              <w:rPr>
                <w:noProof/>
                <w:sz w:val="8"/>
                <w:szCs w:val="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>
                      <wp:simplePos x="0" y="0"/>
                      <wp:positionH relativeFrom="column">
                        <wp:posOffset>-3561</wp:posOffset>
                      </wp:positionH>
                      <wp:positionV relativeFrom="paragraph">
                        <wp:posOffset>10156</wp:posOffset>
                      </wp:positionV>
                      <wp:extent cx="0" cy="347809"/>
                      <wp:effectExtent l="19050" t="0" r="19050" b="33655"/>
                      <wp:wrapNone/>
                      <wp:docPr id="176" name="Straight Connector 1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7809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9145AF0" id="Straight Connector 176" o:spid="_x0000_s1026" style="position:absolute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8pt" to="-.3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" strokecolor="red" strokeweight="2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83" w:type="dxa"/>
          </w:tcPr>
          <w:p w:rsidR="00D86CF5" w:rsidRPr="002A07D2" w:rsidRDefault="00D86CF5" w:rsidP="00D86CF5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D86CF5" w:rsidRPr="002A07D2" w:rsidRDefault="00D86CF5" w:rsidP="00D86CF5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D86CF5" w:rsidRPr="002A07D2" w:rsidRDefault="00D86CF5" w:rsidP="00D86CF5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D86CF5" w:rsidRPr="002A07D2" w:rsidRDefault="00D86CF5" w:rsidP="00D86CF5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D86CF5" w:rsidRPr="002A07D2" w:rsidRDefault="00D86CF5" w:rsidP="00D86CF5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</w:tr>
      <w:tr w:rsidR="00D86CF5" w:rsidTr="00D86CF5">
        <w:trPr>
          <w:trHeight w:val="283"/>
        </w:trPr>
        <w:tc>
          <w:tcPr>
            <w:tcW w:w="283" w:type="dxa"/>
          </w:tcPr>
          <w:p w:rsidR="00D86CF5" w:rsidRPr="002A07D2" w:rsidRDefault="00D86CF5" w:rsidP="00D86CF5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D86CF5" w:rsidRPr="002A07D2" w:rsidRDefault="00D86CF5" w:rsidP="00D86CF5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D86CF5" w:rsidRPr="002A07D2" w:rsidRDefault="00D86CF5" w:rsidP="00D86CF5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D86CF5" w:rsidRPr="002A07D2" w:rsidRDefault="00D86CF5" w:rsidP="00D86CF5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D86CF5" w:rsidRPr="002A07D2" w:rsidRDefault="00D86CF5" w:rsidP="00D86CF5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D86CF5" w:rsidRPr="002A07D2" w:rsidRDefault="00D86CF5" w:rsidP="00D86CF5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D86CF5" w:rsidRPr="002A07D2" w:rsidRDefault="00D86CF5" w:rsidP="00D86CF5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D86CF5" w:rsidRPr="002A07D2" w:rsidRDefault="00D86CF5" w:rsidP="00D86CF5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D86CF5" w:rsidRPr="002A07D2" w:rsidRDefault="00D86CF5" w:rsidP="00D86CF5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D86CF5" w:rsidRPr="002A07D2" w:rsidRDefault="00D86CF5" w:rsidP="00D86CF5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D86CF5" w:rsidRPr="002A07D2" w:rsidRDefault="00D86CF5" w:rsidP="00D86CF5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D86CF5" w:rsidRPr="002A07D2" w:rsidRDefault="00D86CF5" w:rsidP="00D86CF5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D86CF5" w:rsidRPr="002A07D2" w:rsidRDefault="00D86CF5" w:rsidP="00D86CF5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D86CF5" w:rsidRPr="002A07D2" w:rsidRDefault="00D86CF5" w:rsidP="00D86CF5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D86CF5" w:rsidRPr="002A07D2" w:rsidRDefault="00D86CF5" w:rsidP="00D86CF5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D86CF5" w:rsidRPr="002A07D2" w:rsidRDefault="00D86CF5" w:rsidP="00D86CF5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D86CF5" w:rsidRPr="002A07D2" w:rsidRDefault="00D86CF5" w:rsidP="00D86CF5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D86CF5" w:rsidRPr="002A07D2" w:rsidRDefault="00D86CF5" w:rsidP="00D86CF5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D86CF5" w:rsidRPr="002A07D2" w:rsidRDefault="00D86CF5" w:rsidP="00D86CF5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D86CF5" w:rsidRPr="002A07D2" w:rsidRDefault="00B14113" w:rsidP="00D86CF5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  <w:r>
              <w:rPr>
                <w:noProof/>
                <w:sz w:val="8"/>
                <w:szCs w:val="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2026C4FF" wp14:editId="0A6029F4">
                      <wp:simplePos x="0" y="0"/>
                      <wp:positionH relativeFrom="column">
                        <wp:posOffset>43741</wp:posOffset>
                      </wp:positionH>
                      <wp:positionV relativeFrom="paragraph">
                        <wp:posOffset>-192775</wp:posOffset>
                      </wp:positionV>
                      <wp:extent cx="0" cy="347809"/>
                      <wp:effectExtent l="19050" t="0" r="19050" b="33655"/>
                      <wp:wrapNone/>
                      <wp:docPr id="177" name="Straight Connector 1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7809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80E608C" id="Straight Connector 177" o:spid="_x0000_s1026" style="position:absolute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45pt,-15.2pt" to="3.4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" strokecolor="red" strokeweight="2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83" w:type="dxa"/>
          </w:tcPr>
          <w:p w:rsidR="00D86CF5" w:rsidRPr="002A07D2" w:rsidRDefault="00D86CF5" w:rsidP="00D86CF5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D86CF5" w:rsidRPr="002A07D2" w:rsidRDefault="00D86CF5" w:rsidP="00D86CF5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D86CF5" w:rsidRPr="002A07D2" w:rsidRDefault="00D86CF5" w:rsidP="00D86CF5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</w:tr>
      <w:tr w:rsidR="00D86CF5" w:rsidTr="00D86CF5">
        <w:trPr>
          <w:trHeight w:val="283"/>
        </w:trPr>
        <w:tc>
          <w:tcPr>
            <w:tcW w:w="283" w:type="dxa"/>
          </w:tcPr>
          <w:p w:rsidR="00D86CF5" w:rsidRPr="002A07D2" w:rsidRDefault="00D86CF5" w:rsidP="00D86CF5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D86CF5" w:rsidRPr="002A07D2" w:rsidRDefault="00D86CF5" w:rsidP="00D86CF5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D86CF5" w:rsidRPr="002A07D2" w:rsidRDefault="00D86CF5" w:rsidP="00D86CF5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D86CF5" w:rsidRPr="002A07D2" w:rsidRDefault="00D86CF5" w:rsidP="00D86CF5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D86CF5" w:rsidRPr="002A07D2" w:rsidRDefault="00D86CF5" w:rsidP="00D86CF5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D86CF5" w:rsidRPr="002A07D2" w:rsidRDefault="00D86CF5" w:rsidP="00D86CF5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D86CF5" w:rsidRPr="002A07D2" w:rsidRDefault="00D86CF5" w:rsidP="00D86CF5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D86CF5" w:rsidRPr="002A07D2" w:rsidRDefault="00D86CF5" w:rsidP="00D86CF5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D86CF5" w:rsidRPr="002A07D2" w:rsidRDefault="00D86CF5" w:rsidP="00D86CF5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D86CF5" w:rsidRPr="002A07D2" w:rsidRDefault="00D86CF5" w:rsidP="00D86CF5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D86CF5" w:rsidRPr="002A07D2" w:rsidRDefault="00D86CF5" w:rsidP="00D86CF5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D86CF5" w:rsidRPr="002A07D2" w:rsidRDefault="00D86CF5" w:rsidP="00D86CF5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D86CF5" w:rsidRPr="002A07D2" w:rsidRDefault="00D86CF5" w:rsidP="00D86CF5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D86CF5" w:rsidRPr="002A07D2" w:rsidRDefault="00D86CF5" w:rsidP="00D86CF5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D86CF5" w:rsidRPr="002A07D2" w:rsidRDefault="00D86CF5" w:rsidP="00D86CF5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D86CF5" w:rsidRPr="002A07D2" w:rsidRDefault="00D86CF5" w:rsidP="00D86CF5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D86CF5" w:rsidRPr="002A07D2" w:rsidRDefault="00D86CF5" w:rsidP="00D86CF5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D86CF5" w:rsidRPr="002A07D2" w:rsidRDefault="00D86CF5" w:rsidP="00D86CF5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D86CF5" w:rsidRPr="002A07D2" w:rsidRDefault="00D86CF5" w:rsidP="00D86CF5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D86CF5" w:rsidRPr="002A07D2" w:rsidRDefault="00D86CF5" w:rsidP="00D86CF5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D86CF5" w:rsidRPr="002A07D2" w:rsidRDefault="00D86CF5" w:rsidP="00D86CF5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D86CF5" w:rsidRPr="002A07D2" w:rsidRDefault="00D86CF5" w:rsidP="00D86CF5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D86CF5" w:rsidRPr="002A07D2" w:rsidRDefault="00D86CF5" w:rsidP="00D86CF5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</w:tr>
      <w:tr w:rsidR="00D86CF5" w:rsidTr="00D86CF5">
        <w:trPr>
          <w:trHeight w:val="283"/>
        </w:trPr>
        <w:tc>
          <w:tcPr>
            <w:tcW w:w="283" w:type="dxa"/>
          </w:tcPr>
          <w:p w:rsidR="00D86CF5" w:rsidRPr="002A07D2" w:rsidRDefault="00D86CF5" w:rsidP="00D86CF5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D86CF5" w:rsidRPr="002A07D2" w:rsidRDefault="00D86CF5" w:rsidP="00D86CF5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D86CF5" w:rsidRPr="002A07D2" w:rsidRDefault="00D86CF5" w:rsidP="00D86CF5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D86CF5" w:rsidRPr="002A07D2" w:rsidRDefault="00D86CF5" w:rsidP="00D86CF5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D86CF5" w:rsidRPr="002A07D2" w:rsidRDefault="00D86CF5" w:rsidP="00D86CF5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D86CF5" w:rsidRPr="002A07D2" w:rsidRDefault="00D86CF5" w:rsidP="00D86CF5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D86CF5" w:rsidRPr="002A07D2" w:rsidRDefault="00D86CF5" w:rsidP="00D86CF5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D86CF5" w:rsidRPr="002A07D2" w:rsidRDefault="00D86CF5" w:rsidP="00D86CF5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D86CF5" w:rsidRPr="002A07D2" w:rsidRDefault="00D86CF5" w:rsidP="00D86CF5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D86CF5" w:rsidRPr="002A07D2" w:rsidRDefault="00D86CF5" w:rsidP="00D86CF5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D86CF5" w:rsidRPr="002A07D2" w:rsidRDefault="00D86CF5" w:rsidP="00D86CF5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D86CF5" w:rsidRPr="002A07D2" w:rsidRDefault="00D86CF5" w:rsidP="00D86CF5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D86CF5" w:rsidRPr="002A07D2" w:rsidRDefault="00D86CF5" w:rsidP="00D86CF5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D86CF5" w:rsidRPr="002A07D2" w:rsidRDefault="00D86CF5" w:rsidP="00D86CF5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D86CF5" w:rsidRPr="002A07D2" w:rsidRDefault="00D86CF5" w:rsidP="00D86CF5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D86CF5" w:rsidRPr="002A07D2" w:rsidRDefault="00D86CF5" w:rsidP="00D86CF5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D86CF5" w:rsidRPr="002A07D2" w:rsidRDefault="00D86CF5" w:rsidP="00D86CF5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D86CF5" w:rsidRPr="002A07D2" w:rsidRDefault="00D86CF5" w:rsidP="00D86CF5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D86CF5" w:rsidRPr="002A07D2" w:rsidRDefault="00D86CF5" w:rsidP="00D86CF5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D86CF5" w:rsidRPr="002A07D2" w:rsidRDefault="00D86CF5" w:rsidP="00D86CF5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D86CF5" w:rsidRPr="002A07D2" w:rsidRDefault="00D86CF5" w:rsidP="00D86CF5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D86CF5" w:rsidRPr="002A07D2" w:rsidRDefault="00D86CF5" w:rsidP="00D86CF5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D86CF5" w:rsidRPr="002A07D2" w:rsidRDefault="00D86CF5" w:rsidP="00D86CF5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</w:tr>
      <w:tr w:rsidR="00D86CF5" w:rsidTr="00D86CF5">
        <w:trPr>
          <w:trHeight w:val="283"/>
        </w:trPr>
        <w:tc>
          <w:tcPr>
            <w:tcW w:w="283" w:type="dxa"/>
          </w:tcPr>
          <w:p w:rsidR="00D86CF5" w:rsidRPr="002A07D2" w:rsidRDefault="00D86CF5" w:rsidP="00D86CF5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D86CF5" w:rsidRPr="002A07D2" w:rsidRDefault="00D86CF5" w:rsidP="00D86CF5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D86CF5" w:rsidRPr="002A07D2" w:rsidRDefault="00D86CF5" w:rsidP="00D86CF5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D86CF5" w:rsidRPr="002A07D2" w:rsidRDefault="00B14113" w:rsidP="00D86CF5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  <w:r>
              <w:rPr>
                <w:noProof/>
                <w:sz w:val="8"/>
                <w:szCs w:val="8"/>
                <w:lang w:eastAsia="en-GB"/>
              </w:rPr>
              <mc:AlternateContent>
                <mc:Choice Requires="wpi">
                  <w:drawing>
                    <wp:anchor distT="0" distB="0" distL="114300" distR="114300" simplePos="0" relativeHeight="251862016" behindDoc="0" locked="0" layoutInCell="1" allowOverlap="1">
                      <wp:simplePos x="0" y="0"/>
                      <wp:positionH relativeFrom="column">
                        <wp:posOffset>47376</wp:posOffset>
                      </wp:positionH>
                      <wp:positionV relativeFrom="paragraph">
                        <wp:posOffset>100630</wp:posOffset>
                      </wp:positionV>
                      <wp:extent cx="55800" cy="72720"/>
                      <wp:effectExtent l="38100" t="38100" r="40005" b="41910"/>
                      <wp:wrapNone/>
                      <wp:docPr id="181" name="Ink 18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8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5800" cy="72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93448A4" id="Ink 181" o:spid="_x0000_s1026" type="#_x0000_t75" style="position:absolute;margin-left:3.2pt;margin-top:7.3pt;width:5.25pt;height:6.9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">
                      <v:imagedata r:id="rId483" o:title=""/>
                    </v:shape>
                  </w:pict>
                </mc:Fallback>
              </mc:AlternateContent>
            </w:r>
            <w:r>
              <w:rPr>
                <w:noProof/>
                <w:sz w:val="8"/>
                <w:szCs w:val="8"/>
                <w:lang w:eastAsia="en-GB"/>
              </w:rPr>
              <mc:AlternateContent>
                <mc:Choice Requires="wpi">
                  <w:drawing>
                    <wp:anchor distT="0" distB="0" distL="114300" distR="114300" simplePos="0" relativeHeight="251860992" behindDoc="0" locked="0" layoutInCell="1" allowOverlap="1">
                      <wp:simplePos x="0" y="0"/>
                      <wp:positionH relativeFrom="column">
                        <wp:posOffset>216</wp:posOffset>
                      </wp:positionH>
                      <wp:positionV relativeFrom="paragraph">
                        <wp:posOffset>115390</wp:posOffset>
                      </wp:positionV>
                      <wp:extent cx="33120" cy="10440"/>
                      <wp:effectExtent l="38100" t="38100" r="43180" b="46990"/>
                      <wp:wrapNone/>
                      <wp:docPr id="180" name="Ink 18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8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3120" cy="10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256A16C" id="Ink 180" o:spid="_x0000_s1026" type="#_x0000_t75" style="position:absolute;margin-left:-.6pt;margin-top:8.9pt;width:3.4pt;height:1.6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">
                      <v:imagedata r:id="rId485" o:title=""/>
                    </v:shape>
                  </w:pict>
                </mc:Fallback>
              </mc:AlternateContent>
            </w:r>
            <w:r>
              <w:rPr>
                <w:noProof/>
                <w:sz w:val="8"/>
                <w:szCs w:val="8"/>
                <w:lang w:eastAsia="en-GB"/>
              </w:rPr>
              <mc:AlternateContent>
                <mc:Choice Requires="wpi">
                  <w:drawing>
                    <wp:anchor distT="0" distB="0" distL="114300" distR="114300" simplePos="0" relativeHeight="251859968" behindDoc="0" locked="0" layoutInCell="1" allowOverlap="1">
                      <wp:simplePos x="0" y="0"/>
                      <wp:positionH relativeFrom="column">
                        <wp:posOffset>-9144</wp:posOffset>
                      </wp:positionH>
                      <wp:positionV relativeFrom="paragraph">
                        <wp:posOffset>90190</wp:posOffset>
                      </wp:positionV>
                      <wp:extent cx="45720" cy="19440"/>
                      <wp:effectExtent l="38100" t="38100" r="30480" b="38100"/>
                      <wp:wrapNone/>
                      <wp:docPr id="179" name="Ink 17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8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5720" cy="19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371748C" id="Ink 179" o:spid="_x0000_s1026" type="#_x0000_t75" style="position:absolute;margin-left:-1.1pt;margin-top:6.6pt;width:4.2pt;height:2.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">
                      <v:imagedata r:id="rId487" o:title=""/>
                    </v:shape>
                  </w:pict>
                </mc:Fallback>
              </mc:AlternateContent>
            </w:r>
            <w:r>
              <w:rPr>
                <w:noProof/>
                <w:sz w:val="8"/>
                <w:szCs w:val="8"/>
                <w:lang w:eastAsia="en-GB"/>
              </w:rPr>
              <mc:AlternateContent>
                <mc:Choice Requires="wpi">
                  <w:drawing>
                    <wp:anchor distT="0" distB="0" distL="114300" distR="114300" simplePos="0" relativeHeight="251858944" behindDoc="0" locked="0" layoutInCell="1" allowOverlap="1">
                      <wp:simplePos x="0" y="0"/>
                      <wp:positionH relativeFrom="column">
                        <wp:posOffset>-16704</wp:posOffset>
                      </wp:positionH>
                      <wp:positionV relativeFrom="paragraph">
                        <wp:posOffset>106030</wp:posOffset>
                      </wp:positionV>
                      <wp:extent cx="14400" cy="60120"/>
                      <wp:effectExtent l="38100" t="38100" r="43180" b="35560"/>
                      <wp:wrapNone/>
                      <wp:docPr id="178" name="Ink 17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8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400" cy="60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49A5AB3" id="Ink 178" o:spid="_x0000_s1026" type="#_x0000_t75" style="position:absolute;margin-left:-1.75pt;margin-top:7.9pt;width:2.2pt;height:5.8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">
                      <v:imagedata r:id="rId489" o:title=""/>
                    </v:shape>
                  </w:pict>
                </mc:Fallback>
              </mc:AlternateContent>
            </w:r>
          </w:p>
        </w:tc>
        <w:tc>
          <w:tcPr>
            <w:tcW w:w="283" w:type="dxa"/>
          </w:tcPr>
          <w:p w:rsidR="00D86CF5" w:rsidRPr="002A07D2" w:rsidRDefault="00B14113" w:rsidP="00D86CF5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  <w:r>
              <w:rPr>
                <w:noProof/>
                <w:sz w:val="8"/>
                <w:szCs w:val="8"/>
                <w:lang w:eastAsia="en-GB"/>
              </w:rPr>
              <mc:AlternateContent>
                <mc:Choice Requires="wpi">
                  <w:drawing>
                    <wp:anchor distT="0" distB="0" distL="114300" distR="114300" simplePos="0" relativeHeight="251866112" behindDoc="0" locked="0" layoutInCell="1" allowOverlap="1">
                      <wp:simplePos x="0" y="0"/>
                      <wp:positionH relativeFrom="column">
                        <wp:posOffset>102031</wp:posOffset>
                      </wp:positionH>
                      <wp:positionV relativeFrom="paragraph">
                        <wp:posOffset>99550</wp:posOffset>
                      </wp:positionV>
                      <wp:extent cx="67680" cy="28800"/>
                      <wp:effectExtent l="38100" t="38100" r="46990" b="47625"/>
                      <wp:wrapNone/>
                      <wp:docPr id="185" name="Ink 18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9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7680" cy="28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39043BB" id="Ink 185" o:spid="_x0000_s1026" type="#_x0000_t75" style="position:absolute;margin-left:7.6pt;margin-top:7.25pt;width:6.05pt;height:3.1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">
                      <v:imagedata r:id="rId491" o:title=""/>
                    </v:shape>
                  </w:pict>
                </mc:Fallback>
              </mc:AlternateContent>
            </w:r>
            <w:r>
              <w:rPr>
                <w:noProof/>
                <w:sz w:val="8"/>
                <w:szCs w:val="8"/>
                <w:lang w:eastAsia="en-GB"/>
              </w:rPr>
              <mc:AlternateContent>
                <mc:Choice Requires="wpi">
                  <w:drawing>
                    <wp:anchor distT="0" distB="0" distL="114300" distR="114300" simplePos="0" relativeHeight="251865088" behindDoc="0" locked="0" layoutInCell="1" allowOverlap="1">
                      <wp:simplePos x="0" y="0"/>
                      <wp:positionH relativeFrom="column">
                        <wp:posOffset>106711</wp:posOffset>
                      </wp:positionH>
                      <wp:positionV relativeFrom="paragraph">
                        <wp:posOffset>112870</wp:posOffset>
                      </wp:positionV>
                      <wp:extent cx="10800" cy="55800"/>
                      <wp:effectExtent l="57150" t="38100" r="46355" b="40005"/>
                      <wp:wrapNone/>
                      <wp:docPr id="184" name="Ink 18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9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800" cy="55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339D9EB" id="Ink 184" o:spid="_x0000_s1026" type="#_x0000_t75" style="position:absolute;margin-left:7.7pt;margin-top:8.35pt;width:2.15pt;height:5.6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">
                      <v:imagedata r:id="rId493" o:title=""/>
                    </v:shape>
                  </w:pict>
                </mc:Fallback>
              </mc:AlternateContent>
            </w:r>
            <w:r>
              <w:rPr>
                <w:noProof/>
                <w:sz w:val="8"/>
                <w:szCs w:val="8"/>
                <w:lang w:eastAsia="en-GB"/>
              </w:rPr>
              <mc:AlternateContent>
                <mc:Choice Requires="wpi">
                  <w:drawing>
                    <wp:anchor distT="0" distB="0" distL="114300" distR="114300" simplePos="0" relativeHeight="251864064" behindDoc="0" locked="0" layoutInCell="1" allowOverlap="1">
                      <wp:simplePos x="0" y="0"/>
                      <wp:positionH relativeFrom="column">
                        <wp:posOffset>14911</wp:posOffset>
                      </wp:positionH>
                      <wp:positionV relativeFrom="paragraph">
                        <wp:posOffset>106030</wp:posOffset>
                      </wp:positionV>
                      <wp:extent cx="61200" cy="62280"/>
                      <wp:effectExtent l="38100" t="38100" r="53340" b="52070"/>
                      <wp:wrapNone/>
                      <wp:docPr id="183" name="Ink 18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9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1200" cy="62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6CDBE0C" id="Ink 183" o:spid="_x0000_s1026" type="#_x0000_t75" style="position:absolute;margin-left:.5pt;margin-top:7.65pt;width:6.1pt;height:6.25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">
                      <v:imagedata r:id="rId495" o:title=""/>
                    </v:shape>
                  </w:pict>
                </mc:Fallback>
              </mc:AlternateContent>
            </w:r>
            <w:r>
              <w:rPr>
                <w:noProof/>
                <w:sz w:val="8"/>
                <w:szCs w:val="8"/>
                <w:lang w:eastAsia="en-GB"/>
              </w:rPr>
              <mc:AlternateContent>
                <mc:Choice Requires="wpi">
                  <w:drawing>
                    <wp:anchor distT="0" distB="0" distL="114300" distR="114300" simplePos="0" relativeHeight="251863040" behindDoc="0" locked="0" layoutInCell="1" allowOverlap="1">
                      <wp:simplePos x="0" y="0"/>
                      <wp:positionH relativeFrom="column">
                        <wp:posOffset>-54209</wp:posOffset>
                      </wp:positionH>
                      <wp:positionV relativeFrom="paragraph">
                        <wp:posOffset>113590</wp:posOffset>
                      </wp:positionV>
                      <wp:extent cx="42840" cy="59040"/>
                      <wp:effectExtent l="57150" t="38100" r="52705" b="55880"/>
                      <wp:wrapNone/>
                      <wp:docPr id="182" name="Ink 18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9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840" cy="59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DB1C682" id="Ink 182" o:spid="_x0000_s1026" type="#_x0000_t75" style="position:absolute;margin-left:-4.95pt;margin-top:8.3pt;width:4.75pt;height:6.0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">
                      <v:imagedata r:id="rId497" o:title=""/>
                    </v:shape>
                  </w:pict>
                </mc:Fallback>
              </mc:AlternateContent>
            </w:r>
          </w:p>
        </w:tc>
        <w:tc>
          <w:tcPr>
            <w:tcW w:w="283" w:type="dxa"/>
          </w:tcPr>
          <w:p w:rsidR="00D86CF5" w:rsidRPr="002A07D2" w:rsidRDefault="00D86CF5" w:rsidP="00D86CF5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D86CF5" w:rsidRPr="002A07D2" w:rsidRDefault="00D86CF5" w:rsidP="00D86CF5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D86CF5" w:rsidRPr="002A07D2" w:rsidRDefault="00D86CF5" w:rsidP="00D86CF5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D86CF5" w:rsidRPr="002A07D2" w:rsidRDefault="00D86CF5" w:rsidP="00D86CF5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D86CF5" w:rsidRPr="002A07D2" w:rsidRDefault="00B14113" w:rsidP="00D86CF5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  <w:r>
              <w:rPr>
                <w:noProof/>
                <w:sz w:val="8"/>
                <w:szCs w:val="8"/>
                <w:lang w:eastAsia="en-GB"/>
              </w:rPr>
              <mc:AlternateContent>
                <mc:Choice Requires="wpi">
                  <w:drawing>
                    <wp:anchor distT="0" distB="0" distL="114300" distR="114300" simplePos="0" relativeHeight="251867136" behindDoc="0" locked="0" layoutInCell="1" allowOverlap="1">
                      <wp:simplePos x="0" y="0"/>
                      <wp:positionH relativeFrom="column">
                        <wp:posOffset>64626</wp:posOffset>
                      </wp:positionH>
                      <wp:positionV relativeFrom="paragraph">
                        <wp:posOffset>89470</wp:posOffset>
                      </wp:positionV>
                      <wp:extent cx="68040" cy="93960"/>
                      <wp:effectExtent l="38100" t="57150" r="46355" b="40005"/>
                      <wp:wrapNone/>
                      <wp:docPr id="186" name="Ink 18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9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8040" cy="93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1B01472" id="Ink 186" o:spid="_x0000_s1026" type="#_x0000_t75" style="position:absolute;margin-left:4.45pt;margin-top:6.35pt;width:6.7pt;height:8.8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">
                      <v:imagedata r:id="rId499" o:title=""/>
                    </v:shape>
                  </w:pict>
                </mc:Fallback>
              </mc:AlternateContent>
            </w:r>
          </w:p>
        </w:tc>
        <w:tc>
          <w:tcPr>
            <w:tcW w:w="283" w:type="dxa"/>
          </w:tcPr>
          <w:p w:rsidR="00D86CF5" w:rsidRPr="002A07D2" w:rsidRDefault="00B14113" w:rsidP="00D86CF5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  <w:r>
              <w:rPr>
                <w:noProof/>
                <w:sz w:val="8"/>
                <w:szCs w:val="8"/>
                <w:lang w:eastAsia="en-GB"/>
              </w:rPr>
              <mc:AlternateContent>
                <mc:Choice Requires="wpi">
                  <w:drawing>
                    <wp:anchor distT="0" distB="0" distL="114300" distR="114300" simplePos="0" relativeHeight="251872256" behindDoc="0" locked="0" layoutInCell="1" allowOverlap="1">
                      <wp:simplePos x="0" y="0"/>
                      <wp:positionH relativeFrom="column">
                        <wp:posOffset>95881</wp:posOffset>
                      </wp:positionH>
                      <wp:positionV relativeFrom="paragraph">
                        <wp:posOffset>140230</wp:posOffset>
                      </wp:positionV>
                      <wp:extent cx="45720" cy="14400"/>
                      <wp:effectExtent l="19050" t="38100" r="49530" b="43180"/>
                      <wp:wrapNone/>
                      <wp:docPr id="191" name="Ink 19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0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5720" cy="14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7176969" id="Ink 191" o:spid="_x0000_s1026" type="#_x0000_t75" style="position:absolute;margin-left:6.95pt;margin-top:10.85pt;width:4.35pt;height:2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">
                      <v:imagedata r:id="rId501" o:title=""/>
                    </v:shape>
                  </w:pict>
                </mc:Fallback>
              </mc:AlternateContent>
            </w:r>
            <w:r>
              <w:rPr>
                <w:noProof/>
                <w:sz w:val="8"/>
                <w:szCs w:val="8"/>
                <w:lang w:eastAsia="en-GB"/>
              </w:rPr>
              <mc:AlternateContent>
                <mc:Choice Requires="wpi">
                  <w:drawing>
                    <wp:anchor distT="0" distB="0" distL="114300" distR="114300" simplePos="0" relativeHeight="251870208" behindDoc="0" locked="0" layoutInCell="1" allowOverlap="1">
                      <wp:simplePos x="0" y="0"/>
                      <wp:positionH relativeFrom="column">
                        <wp:posOffset>94441</wp:posOffset>
                      </wp:positionH>
                      <wp:positionV relativeFrom="paragraph">
                        <wp:posOffset>111430</wp:posOffset>
                      </wp:positionV>
                      <wp:extent cx="15480" cy="62640"/>
                      <wp:effectExtent l="57150" t="38100" r="41910" b="52070"/>
                      <wp:wrapNone/>
                      <wp:docPr id="189" name="Ink 18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0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480" cy="62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5351FC9" id="Ink 189" o:spid="_x0000_s1026" type="#_x0000_t75" style="position:absolute;margin-left:6.7pt;margin-top:8.25pt;width:2.5pt;height:5.95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">
                      <v:imagedata r:id="rId503" o:title=""/>
                    </v:shape>
                  </w:pict>
                </mc:Fallback>
              </mc:AlternateContent>
            </w:r>
            <w:r>
              <w:rPr>
                <w:noProof/>
                <w:sz w:val="8"/>
                <w:szCs w:val="8"/>
                <w:lang w:eastAsia="en-GB"/>
              </w:rPr>
              <mc:AlternateContent>
                <mc:Choice Requires="wpi">
                  <w:drawing>
                    <wp:anchor distT="0" distB="0" distL="114300" distR="114300" simplePos="0" relativeHeight="251869184" behindDoc="0" locked="0" layoutInCell="1" allowOverlap="1">
                      <wp:simplePos x="0" y="0"/>
                      <wp:positionH relativeFrom="column">
                        <wp:posOffset>18121</wp:posOffset>
                      </wp:positionH>
                      <wp:positionV relativeFrom="paragraph">
                        <wp:posOffset>100270</wp:posOffset>
                      </wp:positionV>
                      <wp:extent cx="36360" cy="66600"/>
                      <wp:effectExtent l="38100" t="38100" r="40005" b="48260"/>
                      <wp:wrapNone/>
                      <wp:docPr id="188" name="Ink 18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0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360" cy="66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CCFAAE4" id="Ink 188" o:spid="_x0000_s1026" type="#_x0000_t75" style="position:absolute;margin-left:.75pt;margin-top:7.25pt;width:4.1pt;height:6.4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">
                      <v:imagedata r:id="rId505" o:title=""/>
                    </v:shape>
                  </w:pict>
                </mc:Fallback>
              </mc:AlternateContent>
            </w:r>
            <w:r>
              <w:rPr>
                <w:noProof/>
                <w:sz w:val="8"/>
                <w:szCs w:val="8"/>
                <w:lang w:eastAsia="en-GB"/>
              </w:rPr>
              <mc:AlternateContent>
                <mc:Choice Requires="wpi">
                  <w:drawing>
                    <wp:anchor distT="0" distB="0" distL="114300" distR="114300" simplePos="0" relativeHeight="251868160" behindDoc="0" locked="0" layoutInCell="1" allowOverlap="1">
                      <wp:simplePos x="0" y="0"/>
                      <wp:positionH relativeFrom="column">
                        <wp:posOffset>-24719</wp:posOffset>
                      </wp:positionH>
                      <wp:positionV relativeFrom="paragraph">
                        <wp:posOffset>106390</wp:posOffset>
                      </wp:positionV>
                      <wp:extent cx="11160" cy="61200"/>
                      <wp:effectExtent l="38100" t="38100" r="46355" b="34290"/>
                      <wp:wrapNone/>
                      <wp:docPr id="187" name="Ink 18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0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160" cy="61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3D3EF1C" id="Ink 187" o:spid="_x0000_s1026" type="#_x0000_t75" style="position:absolute;margin-left:-2.5pt;margin-top:8.1pt;width:2.05pt;height:5.4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">
                      <v:imagedata r:id="rId507" o:title=""/>
                    </v:shape>
                  </w:pict>
                </mc:Fallback>
              </mc:AlternateContent>
            </w:r>
          </w:p>
        </w:tc>
        <w:tc>
          <w:tcPr>
            <w:tcW w:w="283" w:type="dxa"/>
          </w:tcPr>
          <w:p w:rsidR="00D86CF5" w:rsidRPr="002A07D2" w:rsidRDefault="00B14113" w:rsidP="00D86CF5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  <w:r>
              <w:rPr>
                <w:noProof/>
                <w:sz w:val="8"/>
                <w:szCs w:val="8"/>
                <w:lang w:eastAsia="en-GB"/>
              </w:rPr>
              <mc:AlternateContent>
                <mc:Choice Requires="wpi">
                  <w:drawing>
                    <wp:anchor distT="0" distB="0" distL="114300" distR="114300" simplePos="0" relativeHeight="251874304" behindDoc="0" locked="0" layoutInCell="1" allowOverlap="1">
                      <wp:simplePos x="0" y="0"/>
                      <wp:positionH relativeFrom="column">
                        <wp:posOffset>-6784</wp:posOffset>
                      </wp:positionH>
                      <wp:positionV relativeFrom="paragraph">
                        <wp:posOffset>106750</wp:posOffset>
                      </wp:positionV>
                      <wp:extent cx="60480" cy="17640"/>
                      <wp:effectExtent l="38100" t="38100" r="53975" b="40005"/>
                      <wp:wrapNone/>
                      <wp:docPr id="193" name="Ink 19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0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0480" cy="17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AA3B88A" id="Ink 193" o:spid="_x0000_s1026" type="#_x0000_t75" style="position:absolute;margin-left:-1.25pt;margin-top:7.8pt;width:5.95pt;height:2.5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">
                      <v:imagedata r:id="rId509" o:title=""/>
                    </v:shape>
                  </w:pict>
                </mc:Fallback>
              </mc:AlternateContent>
            </w:r>
            <w:r>
              <w:rPr>
                <w:noProof/>
                <w:sz w:val="8"/>
                <w:szCs w:val="8"/>
                <w:lang w:eastAsia="en-GB"/>
              </w:rPr>
              <mc:AlternateContent>
                <mc:Choice Requires="wpi">
                  <w:drawing>
                    <wp:anchor distT="0" distB="0" distL="114300" distR="114300" simplePos="0" relativeHeight="251873280" behindDoc="0" locked="0" layoutInCell="1" allowOverlap="1">
                      <wp:simplePos x="0" y="0"/>
                      <wp:positionH relativeFrom="column">
                        <wp:posOffset>5096</wp:posOffset>
                      </wp:positionH>
                      <wp:positionV relativeFrom="paragraph">
                        <wp:posOffset>117910</wp:posOffset>
                      </wp:positionV>
                      <wp:extent cx="12960" cy="52200"/>
                      <wp:effectExtent l="57150" t="38100" r="44450" b="43180"/>
                      <wp:wrapNone/>
                      <wp:docPr id="192" name="Ink 19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960" cy="52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AA8A6D9" id="Ink 192" o:spid="_x0000_s1026" type="#_x0000_t75" style="position:absolute;margin-left:-.25pt;margin-top:8.9pt;width:2.15pt;height:5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">
                      <v:imagedata r:id="rId511" o:title=""/>
                    </v:shape>
                  </w:pict>
                </mc:Fallback>
              </mc:AlternateContent>
            </w:r>
            <w:r>
              <w:rPr>
                <w:noProof/>
                <w:sz w:val="8"/>
                <w:szCs w:val="8"/>
                <w:lang w:eastAsia="en-GB"/>
              </w:rPr>
              <mc:AlternateContent>
                <mc:Choice Requires="wpi">
                  <w:drawing>
                    <wp:anchor distT="0" distB="0" distL="114300" distR="114300" simplePos="0" relativeHeight="251871232" behindDoc="0" locked="0" layoutInCell="1" allowOverlap="1">
                      <wp:simplePos x="0" y="0"/>
                      <wp:positionH relativeFrom="column">
                        <wp:posOffset>-55024</wp:posOffset>
                      </wp:positionH>
                      <wp:positionV relativeFrom="paragraph">
                        <wp:posOffset>109630</wp:posOffset>
                      </wp:positionV>
                      <wp:extent cx="12960" cy="68040"/>
                      <wp:effectExtent l="38100" t="38100" r="44450" b="46355"/>
                      <wp:wrapNone/>
                      <wp:docPr id="190" name="Ink 19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960" cy="68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9767C8B" id="Ink 190" o:spid="_x0000_s1026" type="#_x0000_t75" style="position:absolute;margin-left:-4.8pt;margin-top:7.95pt;width:2.2pt;height:6.4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">
                      <v:imagedata r:id="rId513" o:title=""/>
                    </v:shape>
                  </w:pict>
                </mc:Fallback>
              </mc:AlternateContent>
            </w:r>
          </w:p>
        </w:tc>
        <w:tc>
          <w:tcPr>
            <w:tcW w:w="283" w:type="dxa"/>
          </w:tcPr>
          <w:p w:rsidR="00D86CF5" w:rsidRPr="002A07D2" w:rsidRDefault="00D86CF5" w:rsidP="00D86CF5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D86CF5" w:rsidRPr="002A07D2" w:rsidRDefault="00D86CF5" w:rsidP="00D86CF5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D86CF5" w:rsidRPr="002A07D2" w:rsidRDefault="00D86CF5" w:rsidP="00D86CF5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D86CF5" w:rsidRPr="002A07D2" w:rsidRDefault="00D86CF5" w:rsidP="00D86CF5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D86CF5" w:rsidRPr="002A07D2" w:rsidRDefault="00D86CF5" w:rsidP="00D86CF5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D86CF5" w:rsidRPr="002A07D2" w:rsidRDefault="00B14113" w:rsidP="00D86CF5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  <w:r>
              <w:rPr>
                <w:noProof/>
                <w:sz w:val="8"/>
                <w:szCs w:val="8"/>
                <w:lang w:eastAsia="en-GB"/>
              </w:rPr>
              <mc:AlternateContent>
                <mc:Choice Requires="wpi">
                  <w:drawing>
                    <wp:anchor distT="0" distB="0" distL="114300" distR="114300" simplePos="0" relativeHeight="251876352" behindDoc="0" locked="0" layoutInCell="1" allowOverlap="1">
                      <wp:simplePos x="0" y="0"/>
                      <wp:positionH relativeFrom="column">
                        <wp:posOffset>80306</wp:posOffset>
                      </wp:positionH>
                      <wp:positionV relativeFrom="paragraph">
                        <wp:posOffset>89110</wp:posOffset>
                      </wp:positionV>
                      <wp:extent cx="68040" cy="10800"/>
                      <wp:effectExtent l="38100" t="57150" r="46355" b="46355"/>
                      <wp:wrapNone/>
                      <wp:docPr id="195" name="Ink 19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8040" cy="10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4EBF6CC" id="Ink 195" o:spid="_x0000_s1026" type="#_x0000_t75" style="position:absolute;margin-left:5.6pt;margin-top:6.3pt;width:6.2pt;height:2.2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">
                      <v:imagedata r:id="rId515" o:title=""/>
                    </v:shape>
                  </w:pict>
                </mc:Fallback>
              </mc:AlternateContent>
            </w:r>
            <w:r>
              <w:rPr>
                <w:noProof/>
                <w:sz w:val="8"/>
                <w:szCs w:val="8"/>
                <w:lang w:eastAsia="en-GB"/>
              </w:rPr>
              <mc:AlternateContent>
                <mc:Choice Requires="wpi">
                  <w:drawing>
                    <wp:anchor distT="0" distB="0" distL="114300" distR="114300" simplePos="0" relativeHeight="251875328" behindDoc="0" locked="0" layoutInCell="1" allowOverlap="1">
                      <wp:simplePos x="0" y="0"/>
                      <wp:positionH relativeFrom="column">
                        <wp:posOffset>96866</wp:posOffset>
                      </wp:positionH>
                      <wp:positionV relativeFrom="paragraph">
                        <wp:posOffset>100990</wp:posOffset>
                      </wp:positionV>
                      <wp:extent cx="20160" cy="71640"/>
                      <wp:effectExtent l="38100" t="38100" r="56515" b="43180"/>
                      <wp:wrapNone/>
                      <wp:docPr id="194" name="Ink 19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160" cy="71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E743AB1" id="Ink 194" o:spid="_x0000_s1026" type="#_x0000_t75" style="position:absolute;margin-left:6.9pt;margin-top:7.2pt;width:3.15pt;height:7.05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">
                      <v:imagedata r:id="rId517" o:title=""/>
                    </v:shape>
                  </w:pict>
                </mc:Fallback>
              </mc:AlternateContent>
            </w:r>
          </w:p>
        </w:tc>
        <w:tc>
          <w:tcPr>
            <w:tcW w:w="283" w:type="dxa"/>
          </w:tcPr>
          <w:p w:rsidR="00D86CF5" w:rsidRPr="002A07D2" w:rsidRDefault="00B14113" w:rsidP="00D86CF5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  <w:r>
              <w:rPr>
                <w:noProof/>
                <w:sz w:val="8"/>
                <w:szCs w:val="8"/>
                <w:lang w:eastAsia="en-GB"/>
              </w:rPr>
              <mc:AlternateContent>
                <mc:Choice Requires="wpi">
                  <w:drawing>
                    <wp:anchor distT="0" distB="0" distL="114300" distR="114300" simplePos="0" relativeHeight="251878400" behindDoc="0" locked="0" layoutInCell="1" allowOverlap="1">
                      <wp:simplePos x="0" y="0"/>
                      <wp:positionH relativeFrom="column">
                        <wp:posOffset>17241</wp:posOffset>
                      </wp:positionH>
                      <wp:positionV relativeFrom="paragraph">
                        <wp:posOffset>100990</wp:posOffset>
                      </wp:positionV>
                      <wp:extent cx="59040" cy="64800"/>
                      <wp:effectExtent l="38100" t="38100" r="55880" b="49530"/>
                      <wp:wrapNone/>
                      <wp:docPr id="197" name="Ink 19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1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9040" cy="64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8CBD870" id="Ink 197" o:spid="_x0000_s1026" type="#_x0000_t75" style="position:absolute;margin-left:.6pt;margin-top:7.2pt;width:6.2pt;height:6.6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">
                      <v:imagedata r:id="rId519" o:title=""/>
                    </v:shape>
                  </w:pict>
                </mc:Fallback>
              </mc:AlternateContent>
            </w:r>
            <w:r>
              <w:rPr>
                <w:noProof/>
                <w:sz w:val="8"/>
                <w:szCs w:val="8"/>
                <w:lang w:eastAsia="en-GB"/>
              </w:rPr>
              <mc:AlternateContent>
                <mc:Choice Requires="wpi">
                  <w:drawing>
                    <wp:anchor distT="0" distB="0" distL="114300" distR="114300" simplePos="0" relativeHeight="251877376" behindDoc="0" locked="0" layoutInCell="1" allowOverlap="1">
                      <wp:simplePos x="0" y="0"/>
                      <wp:positionH relativeFrom="column">
                        <wp:posOffset>-43599</wp:posOffset>
                      </wp:positionH>
                      <wp:positionV relativeFrom="paragraph">
                        <wp:posOffset>95590</wp:posOffset>
                      </wp:positionV>
                      <wp:extent cx="47520" cy="61200"/>
                      <wp:effectExtent l="38100" t="38100" r="48260" b="53340"/>
                      <wp:wrapNone/>
                      <wp:docPr id="196" name="Ink 19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2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7520" cy="61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35042A4" id="Ink 196" o:spid="_x0000_s1026" type="#_x0000_t75" style="position:absolute;margin-left:-4.25pt;margin-top:6.8pt;width:5.35pt;height:6.35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">
                      <v:imagedata r:id="rId521" o:title=""/>
                    </v:shape>
                  </w:pict>
                </mc:Fallback>
              </mc:AlternateContent>
            </w:r>
          </w:p>
        </w:tc>
        <w:tc>
          <w:tcPr>
            <w:tcW w:w="283" w:type="dxa"/>
          </w:tcPr>
          <w:p w:rsidR="00D86CF5" w:rsidRPr="002A07D2" w:rsidRDefault="00D86CF5" w:rsidP="00D86CF5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D86CF5" w:rsidRPr="002A07D2" w:rsidRDefault="00D86CF5" w:rsidP="00D86CF5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D86CF5" w:rsidRPr="002A07D2" w:rsidRDefault="00D86CF5" w:rsidP="00D86CF5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D86CF5" w:rsidRPr="002A07D2" w:rsidRDefault="00D86CF5" w:rsidP="00D86CF5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</w:tr>
      <w:tr w:rsidR="00D86CF5" w:rsidTr="00D86CF5">
        <w:trPr>
          <w:trHeight w:val="283"/>
        </w:trPr>
        <w:tc>
          <w:tcPr>
            <w:tcW w:w="283" w:type="dxa"/>
          </w:tcPr>
          <w:p w:rsidR="00D86CF5" w:rsidRPr="002A07D2" w:rsidRDefault="00D86CF5" w:rsidP="00D86CF5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D86CF5" w:rsidRPr="002A07D2" w:rsidRDefault="00D86CF5" w:rsidP="00D86CF5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D86CF5" w:rsidRPr="002A07D2" w:rsidRDefault="00D86CF5" w:rsidP="00D86CF5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D86CF5" w:rsidRPr="002A07D2" w:rsidRDefault="00D86CF5" w:rsidP="00D86CF5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D86CF5" w:rsidRPr="002A07D2" w:rsidRDefault="00D86CF5" w:rsidP="00D86CF5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D86CF5" w:rsidRPr="002A07D2" w:rsidRDefault="00D86CF5" w:rsidP="00D86CF5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D86CF5" w:rsidRPr="002A07D2" w:rsidRDefault="00D86CF5" w:rsidP="00D86CF5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D86CF5" w:rsidRPr="002A07D2" w:rsidRDefault="00D86CF5" w:rsidP="00D86CF5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D86CF5" w:rsidRPr="002A07D2" w:rsidRDefault="00D86CF5" w:rsidP="00D86CF5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D86CF5" w:rsidRPr="002A07D2" w:rsidRDefault="00D86CF5" w:rsidP="00D86CF5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D86CF5" w:rsidRPr="002A07D2" w:rsidRDefault="00D86CF5" w:rsidP="00D86CF5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D86CF5" w:rsidRPr="002A07D2" w:rsidRDefault="00D86CF5" w:rsidP="00D86CF5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D86CF5" w:rsidRPr="002A07D2" w:rsidRDefault="00D86CF5" w:rsidP="00D86CF5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D86CF5" w:rsidRPr="002A07D2" w:rsidRDefault="00D86CF5" w:rsidP="00D86CF5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D86CF5" w:rsidRPr="002A07D2" w:rsidRDefault="00D86CF5" w:rsidP="00D86CF5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D86CF5" w:rsidRPr="002A07D2" w:rsidRDefault="00D86CF5" w:rsidP="00D86CF5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D86CF5" w:rsidRPr="002A07D2" w:rsidRDefault="00D86CF5" w:rsidP="00D86CF5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D86CF5" w:rsidRPr="002A07D2" w:rsidRDefault="00D86CF5" w:rsidP="00D86CF5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D86CF5" w:rsidRPr="002A07D2" w:rsidRDefault="00D86CF5" w:rsidP="00D86CF5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D86CF5" w:rsidRPr="002A07D2" w:rsidRDefault="00D86CF5" w:rsidP="00D86CF5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D86CF5" w:rsidRPr="002A07D2" w:rsidRDefault="00D86CF5" w:rsidP="00D86CF5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D86CF5" w:rsidRPr="002A07D2" w:rsidRDefault="00D86CF5" w:rsidP="00D86CF5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D86CF5" w:rsidRPr="002A07D2" w:rsidRDefault="00D86CF5" w:rsidP="00D86CF5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</w:tr>
      <w:tr w:rsidR="00D86CF5" w:rsidTr="00D86CF5">
        <w:trPr>
          <w:trHeight w:val="283"/>
        </w:trPr>
        <w:tc>
          <w:tcPr>
            <w:tcW w:w="283" w:type="dxa"/>
          </w:tcPr>
          <w:p w:rsidR="00D86CF5" w:rsidRPr="002A07D2" w:rsidRDefault="00D86CF5" w:rsidP="00D86CF5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D86CF5" w:rsidRPr="002A07D2" w:rsidRDefault="00D86CF5" w:rsidP="00D86CF5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D86CF5" w:rsidRPr="002A07D2" w:rsidRDefault="00D86CF5" w:rsidP="00D86CF5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D86CF5" w:rsidRPr="002A07D2" w:rsidRDefault="00D86CF5" w:rsidP="00D86CF5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D86CF5" w:rsidRPr="002A07D2" w:rsidRDefault="00D86CF5" w:rsidP="00D86CF5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D86CF5" w:rsidRPr="002A07D2" w:rsidRDefault="00D86CF5" w:rsidP="00D86CF5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D86CF5" w:rsidRPr="002A07D2" w:rsidRDefault="00D86CF5" w:rsidP="00D86CF5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D86CF5" w:rsidRPr="002A07D2" w:rsidRDefault="00D86CF5" w:rsidP="00D86CF5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D86CF5" w:rsidRPr="002A07D2" w:rsidRDefault="00D86CF5" w:rsidP="00D86CF5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D86CF5" w:rsidRPr="002A07D2" w:rsidRDefault="00D86CF5" w:rsidP="00D86CF5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D86CF5" w:rsidRPr="002A07D2" w:rsidRDefault="00D86CF5" w:rsidP="00D86CF5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D86CF5" w:rsidRPr="002A07D2" w:rsidRDefault="00D86CF5" w:rsidP="00D86CF5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D86CF5" w:rsidRPr="002A07D2" w:rsidRDefault="00D86CF5" w:rsidP="00D86CF5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D86CF5" w:rsidRPr="002A07D2" w:rsidRDefault="00D86CF5" w:rsidP="00D86CF5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D86CF5" w:rsidRPr="002A07D2" w:rsidRDefault="00D86CF5" w:rsidP="00D86CF5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D86CF5" w:rsidRPr="002A07D2" w:rsidRDefault="00D86CF5" w:rsidP="00D86CF5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D86CF5" w:rsidRPr="002A07D2" w:rsidRDefault="00D86CF5" w:rsidP="00D86CF5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D86CF5" w:rsidRPr="002A07D2" w:rsidRDefault="00D86CF5" w:rsidP="00D86CF5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D86CF5" w:rsidRPr="002A07D2" w:rsidRDefault="00D86CF5" w:rsidP="00D86CF5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D86CF5" w:rsidRPr="002A07D2" w:rsidRDefault="00D86CF5" w:rsidP="00D86CF5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D86CF5" w:rsidRPr="002A07D2" w:rsidRDefault="00D86CF5" w:rsidP="00D86CF5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D86CF5" w:rsidRPr="002A07D2" w:rsidRDefault="00D86CF5" w:rsidP="00D86CF5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D86CF5" w:rsidRPr="002A07D2" w:rsidRDefault="00D86CF5" w:rsidP="00D86CF5">
            <w:pPr>
              <w:tabs>
                <w:tab w:val="left" w:pos="709"/>
                <w:tab w:val="left" w:pos="5670"/>
                <w:tab w:val="left" w:pos="9923"/>
              </w:tabs>
              <w:rPr>
                <w:sz w:val="8"/>
                <w:szCs w:val="8"/>
              </w:rPr>
            </w:pPr>
          </w:p>
        </w:tc>
      </w:tr>
    </w:tbl>
    <w:p w:rsidR="00D86CF5" w:rsidRDefault="00B14113" w:rsidP="00D86CF5">
      <w:pPr>
        <w:pStyle w:val="ListParagraph"/>
        <w:numPr>
          <w:ilvl w:val="0"/>
          <w:numId w:val="8"/>
        </w:numPr>
        <w:tabs>
          <w:tab w:val="left" w:pos="709"/>
          <w:tab w:val="left" w:pos="3686"/>
          <w:tab w:val="left" w:pos="5670"/>
          <w:tab w:val="left" w:pos="7088"/>
          <w:tab w:val="left" w:pos="9923"/>
        </w:tabs>
      </w:pP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5347716</wp:posOffset>
                </wp:positionH>
                <wp:positionV relativeFrom="paragraph">
                  <wp:posOffset>-133140</wp:posOffset>
                </wp:positionV>
                <wp:extent cx="74160" cy="106560"/>
                <wp:effectExtent l="38100" t="38100" r="40640" b="46355"/>
                <wp:wrapNone/>
                <wp:docPr id="200" name="Ink 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2">
                      <w14:nvContentPartPr>
                        <w14:cNvContentPartPr/>
                      </w14:nvContentPartPr>
                      <w14:xfrm>
                        <a:off x="0" y="0"/>
                        <a:ext cx="74160" cy="10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F94174" id="Ink 200" o:spid="_x0000_s1026" type="#_x0000_t75" style="position:absolute;margin-left:420.8pt;margin-top:-10.75pt;width:6.45pt;height:9.5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">
                <v:imagedata r:id="rId523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4201116</wp:posOffset>
                </wp:positionH>
                <wp:positionV relativeFrom="paragraph">
                  <wp:posOffset>-139980</wp:posOffset>
                </wp:positionV>
                <wp:extent cx="97920" cy="128880"/>
                <wp:effectExtent l="38100" t="38100" r="35560" b="43180"/>
                <wp:wrapNone/>
                <wp:docPr id="199" name="Ink 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4">
                      <w14:nvContentPartPr>
                        <w14:cNvContentPartPr/>
                      </w14:nvContentPartPr>
                      <w14:xfrm>
                        <a:off x="0" y="0"/>
                        <a:ext cx="97920" cy="12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38E765" id="Ink 199" o:spid="_x0000_s1026" type="#_x0000_t75" style="position:absolute;margin-left:330.3pt;margin-top:-11.25pt;width:8.5pt;height:11.25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">
                <v:imagedata r:id="rId525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2886396</wp:posOffset>
                </wp:positionH>
                <wp:positionV relativeFrom="paragraph">
                  <wp:posOffset>-164820</wp:posOffset>
                </wp:positionV>
                <wp:extent cx="92520" cy="126000"/>
                <wp:effectExtent l="38100" t="38100" r="41275" b="45720"/>
                <wp:wrapNone/>
                <wp:docPr id="198" name="Ink 1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6">
                      <w14:nvContentPartPr>
                        <w14:cNvContentPartPr/>
                      </w14:nvContentPartPr>
                      <w14:xfrm>
                        <a:off x="0" y="0"/>
                        <a:ext cx="92520" cy="12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CE43AB" id="Ink 198" o:spid="_x0000_s1026" type="#_x0000_t75" style="position:absolute;margin-left:227pt;margin-top:-13.3pt;width:7.95pt;height:11.05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">
                <v:imagedata r:id="rId527" o:title=""/>
              </v:shape>
            </w:pict>
          </mc:Fallback>
        </mc:AlternateContent>
      </w:r>
      <w:r w:rsidR="00D86CF5">
        <w:t xml:space="preserve">  </w:t>
      </w:r>
    </w:p>
    <w:p w:rsidR="00D86CF5" w:rsidRPr="00790E9B" w:rsidRDefault="00D86CF5" w:rsidP="00D86CF5">
      <w:pPr>
        <w:tabs>
          <w:tab w:val="left" w:pos="709"/>
          <w:tab w:val="left" w:pos="3686"/>
          <w:tab w:val="left" w:pos="5670"/>
          <w:tab w:val="left" w:pos="7088"/>
          <w:tab w:val="left" w:pos="9923"/>
        </w:tabs>
        <w:ind w:left="709"/>
      </w:pPr>
      <w:r>
        <w:rPr>
          <w:noProof/>
          <w:lang w:eastAsia="en-GB"/>
        </w:rPr>
        <w:drawing>
          <wp:anchor distT="0" distB="0" distL="114300" distR="114300" simplePos="0" relativeHeight="251677696" behindDoc="0" locked="0" layoutInCell="1" allowOverlap="1" wp14:anchorId="5A4A4C42" wp14:editId="6F5C66ED">
            <wp:simplePos x="0" y="0"/>
            <wp:positionH relativeFrom="column">
              <wp:posOffset>265970</wp:posOffset>
            </wp:positionH>
            <wp:positionV relativeFrom="paragraph">
              <wp:posOffset>202177</wp:posOffset>
            </wp:positionV>
            <wp:extent cx="1835074" cy="1003196"/>
            <wp:effectExtent l="0" t="0" r="0" b="698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074" cy="1003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30DD4" w:rsidRDefault="00530DD4" w:rsidP="00530DD4">
      <w:pPr>
        <w:tabs>
          <w:tab w:val="left" w:pos="709"/>
          <w:tab w:val="left" w:pos="3686"/>
          <w:tab w:val="left" w:pos="5670"/>
          <w:tab w:val="left" w:pos="7088"/>
          <w:tab w:val="left" w:pos="9923"/>
        </w:tabs>
      </w:pPr>
    </w:p>
    <w:p w:rsidR="00530DD4" w:rsidRDefault="00530DD4" w:rsidP="00530DD4">
      <w:pPr>
        <w:tabs>
          <w:tab w:val="left" w:pos="709"/>
          <w:tab w:val="left" w:pos="3686"/>
          <w:tab w:val="left" w:pos="5670"/>
          <w:tab w:val="left" w:pos="7088"/>
          <w:tab w:val="left" w:pos="9923"/>
        </w:tabs>
      </w:pPr>
    </w:p>
    <w:p w:rsidR="00530DD4" w:rsidRDefault="00530DD4" w:rsidP="00530DD4">
      <w:pPr>
        <w:tabs>
          <w:tab w:val="left" w:pos="709"/>
          <w:tab w:val="left" w:pos="3686"/>
          <w:tab w:val="left" w:pos="5670"/>
          <w:tab w:val="left" w:pos="7088"/>
          <w:tab w:val="left" w:pos="9923"/>
        </w:tabs>
      </w:pPr>
    </w:p>
    <w:p w:rsidR="00530DD4" w:rsidRDefault="00530DD4" w:rsidP="00530DD4">
      <w:pPr>
        <w:tabs>
          <w:tab w:val="left" w:pos="709"/>
          <w:tab w:val="left" w:pos="3686"/>
          <w:tab w:val="left" w:pos="5670"/>
          <w:tab w:val="left" w:pos="7088"/>
          <w:tab w:val="left" w:pos="9923"/>
        </w:tabs>
      </w:pPr>
    </w:p>
    <w:p w:rsidR="00530DD4" w:rsidRDefault="00530DD4" w:rsidP="00530DD4">
      <w:pPr>
        <w:tabs>
          <w:tab w:val="left" w:pos="709"/>
          <w:tab w:val="left" w:pos="3686"/>
          <w:tab w:val="left" w:pos="5670"/>
          <w:tab w:val="left" w:pos="7088"/>
          <w:tab w:val="left" w:pos="9923"/>
        </w:tabs>
      </w:pPr>
    </w:p>
    <w:p w:rsidR="00530DD4" w:rsidRDefault="00530DD4" w:rsidP="00530DD4">
      <w:pPr>
        <w:pStyle w:val="ListParagraph"/>
        <w:numPr>
          <w:ilvl w:val="0"/>
          <w:numId w:val="1"/>
        </w:numPr>
        <w:tabs>
          <w:tab w:val="left" w:pos="709"/>
          <w:tab w:val="left" w:pos="3686"/>
          <w:tab w:val="left" w:pos="5670"/>
          <w:tab w:val="left" w:pos="7088"/>
          <w:tab w:val="left" w:pos="9923"/>
        </w:tabs>
      </w:pPr>
      <w:r w:rsidRPr="00A105EC">
        <w:rPr>
          <w:b/>
        </w:rPr>
        <w:t>Sketch</w:t>
      </w:r>
      <w:r>
        <w:t xml:space="preserve"> </w:t>
      </w:r>
      <w:r w:rsidR="00A105EC">
        <w:t>the 3D object depicted by the top, front and side views given in the box below.</w:t>
      </w:r>
      <w:r w:rsidR="00A105EC">
        <w:tab/>
        <w:t>[3]</w:t>
      </w:r>
    </w:p>
    <w:p w:rsidR="00530DD4" w:rsidRDefault="00A105EC" w:rsidP="00530DD4">
      <w:pPr>
        <w:pStyle w:val="ListParagraph"/>
        <w:tabs>
          <w:tab w:val="left" w:pos="709"/>
          <w:tab w:val="left" w:pos="3686"/>
          <w:tab w:val="left" w:pos="5670"/>
          <w:tab w:val="left" w:pos="7088"/>
          <w:tab w:val="left" w:pos="9923"/>
        </w:tabs>
      </w:pPr>
      <w:r>
        <w:rPr>
          <w:noProof/>
          <w:lang w:eastAsia="en-GB"/>
        </w:rPr>
        <w:drawing>
          <wp:anchor distT="0" distB="0" distL="114300" distR="114300" simplePos="0" relativeHeight="251682816" behindDoc="0" locked="0" layoutInCell="1" allowOverlap="1" wp14:anchorId="28DAB09D" wp14:editId="68B63EBD">
            <wp:simplePos x="0" y="0"/>
            <wp:positionH relativeFrom="column">
              <wp:posOffset>817880</wp:posOffset>
            </wp:positionH>
            <wp:positionV relativeFrom="paragraph">
              <wp:posOffset>168910</wp:posOffset>
            </wp:positionV>
            <wp:extent cx="919480" cy="934085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480" cy="93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81792" behindDoc="0" locked="0" layoutInCell="1" allowOverlap="1" wp14:anchorId="7601F23A" wp14:editId="43B69EDF">
            <wp:simplePos x="0" y="0"/>
            <wp:positionH relativeFrom="column">
              <wp:posOffset>2313296</wp:posOffset>
            </wp:positionH>
            <wp:positionV relativeFrom="paragraph">
              <wp:posOffset>168859</wp:posOffset>
            </wp:positionV>
            <wp:extent cx="955343" cy="950361"/>
            <wp:effectExtent l="0" t="0" r="0" b="254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836" cy="951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80768" behindDoc="0" locked="0" layoutInCell="1" allowOverlap="1" wp14:anchorId="4FF997F8" wp14:editId="3547DF75">
            <wp:simplePos x="0" y="0"/>
            <wp:positionH relativeFrom="column">
              <wp:posOffset>3827145</wp:posOffset>
            </wp:positionH>
            <wp:positionV relativeFrom="paragraph">
              <wp:posOffset>170180</wp:posOffset>
            </wp:positionV>
            <wp:extent cx="1360170" cy="955040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170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105EC" w:rsidRDefault="00A105EC" w:rsidP="00530DD4">
      <w:pPr>
        <w:pStyle w:val="ListParagraph"/>
        <w:tabs>
          <w:tab w:val="left" w:pos="709"/>
          <w:tab w:val="left" w:pos="3686"/>
          <w:tab w:val="left" w:pos="5670"/>
          <w:tab w:val="left" w:pos="7088"/>
          <w:tab w:val="left" w:pos="9923"/>
        </w:tabs>
      </w:pPr>
    </w:p>
    <w:p w:rsidR="00A105EC" w:rsidRDefault="00A105EC" w:rsidP="00530DD4">
      <w:pPr>
        <w:pStyle w:val="ListParagraph"/>
        <w:tabs>
          <w:tab w:val="left" w:pos="709"/>
          <w:tab w:val="left" w:pos="3686"/>
          <w:tab w:val="left" w:pos="5670"/>
          <w:tab w:val="left" w:pos="7088"/>
          <w:tab w:val="left" w:pos="9923"/>
        </w:tabs>
      </w:pPr>
    </w:p>
    <w:p w:rsidR="00530DD4" w:rsidRDefault="00530DD4" w:rsidP="00530DD4">
      <w:pPr>
        <w:pStyle w:val="ListParagraph"/>
        <w:tabs>
          <w:tab w:val="left" w:pos="709"/>
          <w:tab w:val="left" w:pos="3686"/>
          <w:tab w:val="left" w:pos="5670"/>
          <w:tab w:val="left" w:pos="7088"/>
          <w:tab w:val="left" w:pos="9923"/>
        </w:tabs>
      </w:pPr>
    </w:p>
    <w:p w:rsidR="00A105EC" w:rsidRDefault="00A105EC" w:rsidP="00530DD4">
      <w:pPr>
        <w:pStyle w:val="ListParagraph"/>
        <w:tabs>
          <w:tab w:val="left" w:pos="709"/>
          <w:tab w:val="left" w:pos="3686"/>
          <w:tab w:val="left" w:pos="5670"/>
          <w:tab w:val="left" w:pos="7088"/>
          <w:tab w:val="left" w:pos="9923"/>
        </w:tabs>
      </w:pPr>
    </w:p>
    <w:p w:rsidR="00A105EC" w:rsidRDefault="00A105EC" w:rsidP="00530DD4">
      <w:pPr>
        <w:pStyle w:val="ListParagraph"/>
        <w:tabs>
          <w:tab w:val="left" w:pos="709"/>
          <w:tab w:val="left" w:pos="3686"/>
          <w:tab w:val="left" w:pos="5670"/>
          <w:tab w:val="left" w:pos="7088"/>
          <w:tab w:val="left" w:pos="9923"/>
        </w:tabs>
      </w:pPr>
    </w:p>
    <w:p w:rsidR="00A105EC" w:rsidRDefault="00A105EC" w:rsidP="00530DD4">
      <w:pPr>
        <w:pStyle w:val="ListParagraph"/>
        <w:tabs>
          <w:tab w:val="left" w:pos="709"/>
          <w:tab w:val="left" w:pos="3686"/>
          <w:tab w:val="left" w:pos="5670"/>
          <w:tab w:val="left" w:pos="7088"/>
          <w:tab w:val="left" w:pos="9923"/>
        </w:tabs>
      </w:pPr>
    </w:p>
    <w:p w:rsidR="00A105EC" w:rsidRDefault="00A105EC" w:rsidP="00530DD4">
      <w:pPr>
        <w:pStyle w:val="ListParagraph"/>
        <w:tabs>
          <w:tab w:val="left" w:pos="709"/>
          <w:tab w:val="left" w:pos="3686"/>
          <w:tab w:val="left" w:pos="5670"/>
          <w:tab w:val="left" w:pos="7088"/>
          <w:tab w:val="left" w:pos="9923"/>
        </w:tabs>
      </w:pPr>
      <w:r>
        <w:t xml:space="preserve">                    Top                                         Front                                              Side</w:t>
      </w:r>
    </w:p>
    <w:p w:rsidR="00A105EC" w:rsidRDefault="00E44CE0" w:rsidP="00A105EC">
      <w:pPr>
        <w:tabs>
          <w:tab w:val="left" w:pos="709"/>
          <w:tab w:val="left" w:pos="3686"/>
          <w:tab w:val="left" w:pos="5670"/>
          <w:tab w:val="left" w:pos="7088"/>
          <w:tab w:val="left" w:pos="9923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40CE44EE" wp14:editId="44372AE3">
                <wp:simplePos x="0" y="0"/>
                <wp:positionH relativeFrom="column">
                  <wp:posOffset>2520015</wp:posOffset>
                </wp:positionH>
                <wp:positionV relativeFrom="paragraph">
                  <wp:posOffset>296323</wp:posOffset>
                </wp:positionV>
                <wp:extent cx="1022442" cy="897568"/>
                <wp:effectExtent l="38100" t="38100" r="44450" b="17145"/>
                <wp:wrapNone/>
                <wp:docPr id="202" name="Regular Pentagon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442" cy="897568"/>
                        </a:xfrm>
                        <a:custGeom>
                          <a:avLst/>
                          <a:gdLst>
                            <a:gd name="connsiteX0" fmla="*/ 1 w 1020445"/>
                            <a:gd name="connsiteY0" fmla="*/ 342720 h 897255"/>
                            <a:gd name="connsiteX1" fmla="*/ 510223 w 1020445"/>
                            <a:gd name="connsiteY1" fmla="*/ 0 h 897255"/>
                            <a:gd name="connsiteX2" fmla="*/ 1020444 w 1020445"/>
                            <a:gd name="connsiteY2" fmla="*/ 342720 h 897255"/>
                            <a:gd name="connsiteX3" fmla="*/ 825557 w 1020445"/>
                            <a:gd name="connsiteY3" fmla="*/ 897253 h 897255"/>
                            <a:gd name="connsiteX4" fmla="*/ 194888 w 1020445"/>
                            <a:gd name="connsiteY4" fmla="*/ 897253 h 897255"/>
                            <a:gd name="connsiteX5" fmla="*/ 1 w 1020445"/>
                            <a:gd name="connsiteY5" fmla="*/ 342720 h 897255"/>
                            <a:gd name="connsiteX0" fmla="*/ 0 w 1020443"/>
                            <a:gd name="connsiteY0" fmla="*/ 342720 h 897253"/>
                            <a:gd name="connsiteX1" fmla="*/ 510222 w 1020443"/>
                            <a:gd name="connsiteY1" fmla="*/ 0 h 897253"/>
                            <a:gd name="connsiteX2" fmla="*/ 1020443 w 1020443"/>
                            <a:gd name="connsiteY2" fmla="*/ 342720 h 897253"/>
                            <a:gd name="connsiteX3" fmla="*/ 825556 w 1020443"/>
                            <a:gd name="connsiteY3" fmla="*/ 897253 h 897253"/>
                            <a:gd name="connsiteX4" fmla="*/ 4153 w 1020443"/>
                            <a:gd name="connsiteY4" fmla="*/ 897253 h 897253"/>
                            <a:gd name="connsiteX5" fmla="*/ 0 w 1020443"/>
                            <a:gd name="connsiteY5" fmla="*/ 342720 h 897253"/>
                            <a:gd name="connsiteX0" fmla="*/ 0 w 1021899"/>
                            <a:gd name="connsiteY0" fmla="*/ 342720 h 897253"/>
                            <a:gd name="connsiteX1" fmla="*/ 510222 w 1021899"/>
                            <a:gd name="connsiteY1" fmla="*/ 0 h 897253"/>
                            <a:gd name="connsiteX2" fmla="*/ 1020443 w 1021899"/>
                            <a:gd name="connsiteY2" fmla="*/ 342720 h 897253"/>
                            <a:gd name="connsiteX3" fmla="*/ 1021899 w 1021899"/>
                            <a:gd name="connsiteY3" fmla="*/ 897253 h 897253"/>
                            <a:gd name="connsiteX4" fmla="*/ 4153 w 1021899"/>
                            <a:gd name="connsiteY4" fmla="*/ 897253 h 897253"/>
                            <a:gd name="connsiteX5" fmla="*/ 0 w 1021899"/>
                            <a:gd name="connsiteY5" fmla="*/ 342720 h 89725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021899" h="897253">
                              <a:moveTo>
                                <a:pt x="0" y="342720"/>
                              </a:moveTo>
                              <a:lnTo>
                                <a:pt x="510222" y="0"/>
                              </a:lnTo>
                              <a:lnTo>
                                <a:pt x="1020443" y="342720"/>
                              </a:lnTo>
                              <a:cubicBezTo>
                                <a:pt x="1020928" y="527564"/>
                                <a:pt x="1021414" y="712409"/>
                                <a:pt x="1021899" y="897253"/>
                              </a:cubicBezTo>
                              <a:lnTo>
                                <a:pt x="4153" y="897253"/>
                              </a:lnTo>
                              <a:cubicBezTo>
                                <a:pt x="2769" y="712409"/>
                                <a:pt x="1384" y="527564"/>
                                <a:pt x="0" y="34272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120A19" id="Regular Pentagon 201" o:spid="_x0000_s1026" style="position:absolute;margin-left:198.45pt;margin-top:23.35pt;width:80.5pt;height:70.65pt;z-index:2516561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21899,897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" path="m,342720l510222,r510221,342720c1020928,527564,1021414,712409,1021899,897253r-1017746,c2769,712409,1384,527564,,342720xe" fillcolor="white [3212]" strokecolor="red" strokeweight="2.25pt">
                <v:stroke joinstyle="miter"/>
                <v:path arrowok="t" o:connecttype="custom" o:connectlocs="0,342840;510493,0;1020985,342840;1022442,897568;4155,897568;0,342840" o:connectangles="0,0,0,0,0,0"/>
              </v:shape>
            </w:pict>
          </mc:Fallback>
        </mc:AlternateContent>
      </w:r>
      <w:r w:rsidR="00B1411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4E67E2C6" wp14:editId="0273AA6A">
                <wp:simplePos x="0" y="0"/>
                <wp:positionH relativeFrom="column">
                  <wp:posOffset>2269171</wp:posOffset>
                </wp:positionH>
                <wp:positionV relativeFrom="paragraph">
                  <wp:posOffset>297277</wp:posOffset>
                </wp:positionV>
                <wp:extent cx="751715" cy="173905"/>
                <wp:effectExtent l="19050" t="19050" r="29845" b="36195"/>
                <wp:wrapNone/>
                <wp:docPr id="203" name="Straight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1715" cy="17390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1C11AC" id="Straight Connector 203" o:spid="_x0000_s1026" style="position:absolute;flip:y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65pt,23.4pt" to="237.85pt,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" strokecolor="red" strokeweight="2.25pt">
                <v:stroke joinstyle="miter"/>
              </v:line>
            </w:pict>
          </mc:Fallback>
        </mc:AlternateContent>
      </w:r>
      <w:r w:rsidR="00A105E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166" behindDoc="0" locked="0" layoutInCell="1" allowOverlap="1" wp14:anchorId="2A5D47E0" wp14:editId="579B2C06">
                <wp:simplePos x="0" y="0"/>
                <wp:positionH relativeFrom="column">
                  <wp:posOffset>736979</wp:posOffset>
                </wp:positionH>
                <wp:positionV relativeFrom="paragraph">
                  <wp:posOffset>146837</wp:posOffset>
                </wp:positionV>
                <wp:extent cx="4585648" cy="1862919"/>
                <wp:effectExtent l="0" t="0" r="24765" b="2349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5648" cy="18629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D4B3C3A" id="Rectangle 27" o:spid="_x0000_s1026" style="position:absolute;margin-left:58.05pt;margin-top:11.55pt;width:361.05pt;height:146.7pt;z-index:25165516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" fillcolor="white [3212]" strokecolor="black [3213]" strokeweight="1pt">
                <v:textbox style="mso-fit-shape-to-text:t"/>
              </v:rect>
            </w:pict>
          </mc:Fallback>
        </mc:AlternateContent>
      </w:r>
    </w:p>
    <w:p w:rsidR="00A105EC" w:rsidRDefault="00B14113" w:rsidP="00A105EC">
      <w:pPr>
        <w:tabs>
          <w:tab w:val="left" w:pos="709"/>
          <w:tab w:val="left" w:pos="3686"/>
          <w:tab w:val="left" w:pos="5670"/>
          <w:tab w:val="left" w:pos="7088"/>
          <w:tab w:val="left" w:pos="9923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43B8BF5A" wp14:editId="2191AAB3">
                <wp:simplePos x="0" y="0"/>
                <wp:positionH relativeFrom="column">
                  <wp:posOffset>1774946</wp:posOffset>
                </wp:positionH>
                <wp:positionV relativeFrom="paragraph">
                  <wp:posOffset>173347</wp:posOffset>
                </wp:positionV>
                <wp:extent cx="1022442" cy="897568"/>
                <wp:effectExtent l="38100" t="38100" r="44450" b="17145"/>
                <wp:wrapNone/>
                <wp:docPr id="201" name="Regular Pentagon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442" cy="897568"/>
                        </a:xfrm>
                        <a:custGeom>
                          <a:avLst/>
                          <a:gdLst>
                            <a:gd name="connsiteX0" fmla="*/ 1 w 1020445"/>
                            <a:gd name="connsiteY0" fmla="*/ 342720 h 897255"/>
                            <a:gd name="connsiteX1" fmla="*/ 510223 w 1020445"/>
                            <a:gd name="connsiteY1" fmla="*/ 0 h 897255"/>
                            <a:gd name="connsiteX2" fmla="*/ 1020444 w 1020445"/>
                            <a:gd name="connsiteY2" fmla="*/ 342720 h 897255"/>
                            <a:gd name="connsiteX3" fmla="*/ 825557 w 1020445"/>
                            <a:gd name="connsiteY3" fmla="*/ 897253 h 897255"/>
                            <a:gd name="connsiteX4" fmla="*/ 194888 w 1020445"/>
                            <a:gd name="connsiteY4" fmla="*/ 897253 h 897255"/>
                            <a:gd name="connsiteX5" fmla="*/ 1 w 1020445"/>
                            <a:gd name="connsiteY5" fmla="*/ 342720 h 897255"/>
                            <a:gd name="connsiteX0" fmla="*/ 0 w 1020443"/>
                            <a:gd name="connsiteY0" fmla="*/ 342720 h 897253"/>
                            <a:gd name="connsiteX1" fmla="*/ 510222 w 1020443"/>
                            <a:gd name="connsiteY1" fmla="*/ 0 h 897253"/>
                            <a:gd name="connsiteX2" fmla="*/ 1020443 w 1020443"/>
                            <a:gd name="connsiteY2" fmla="*/ 342720 h 897253"/>
                            <a:gd name="connsiteX3" fmla="*/ 825556 w 1020443"/>
                            <a:gd name="connsiteY3" fmla="*/ 897253 h 897253"/>
                            <a:gd name="connsiteX4" fmla="*/ 4153 w 1020443"/>
                            <a:gd name="connsiteY4" fmla="*/ 897253 h 897253"/>
                            <a:gd name="connsiteX5" fmla="*/ 0 w 1020443"/>
                            <a:gd name="connsiteY5" fmla="*/ 342720 h 897253"/>
                            <a:gd name="connsiteX0" fmla="*/ 0 w 1021899"/>
                            <a:gd name="connsiteY0" fmla="*/ 342720 h 897253"/>
                            <a:gd name="connsiteX1" fmla="*/ 510222 w 1021899"/>
                            <a:gd name="connsiteY1" fmla="*/ 0 h 897253"/>
                            <a:gd name="connsiteX2" fmla="*/ 1020443 w 1021899"/>
                            <a:gd name="connsiteY2" fmla="*/ 342720 h 897253"/>
                            <a:gd name="connsiteX3" fmla="*/ 1021899 w 1021899"/>
                            <a:gd name="connsiteY3" fmla="*/ 897253 h 897253"/>
                            <a:gd name="connsiteX4" fmla="*/ 4153 w 1021899"/>
                            <a:gd name="connsiteY4" fmla="*/ 897253 h 897253"/>
                            <a:gd name="connsiteX5" fmla="*/ 0 w 1021899"/>
                            <a:gd name="connsiteY5" fmla="*/ 342720 h 89725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021899" h="897253">
                              <a:moveTo>
                                <a:pt x="0" y="342720"/>
                              </a:moveTo>
                              <a:lnTo>
                                <a:pt x="510222" y="0"/>
                              </a:lnTo>
                              <a:lnTo>
                                <a:pt x="1020443" y="342720"/>
                              </a:lnTo>
                              <a:cubicBezTo>
                                <a:pt x="1020928" y="527564"/>
                                <a:pt x="1021414" y="712409"/>
                                <a:pt x="1021899" y="897253"/>
                              </a:cubicBezTo>
                              <a:lnTo>
                                <a:pt x="4153" y="897253"/>
                              </a:lnTo>
                              <a:cubicBezTo>
                                <a:pt x="2769" y="712409"/>
                                <a:pt x="1384" y="527564"/>
                                <a:pt x="0" y="34272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96483C" id="Regular Pentagon 201" o:spid="_x0000_s1026" style="position:absolute;margin-left:139.75pt;margin-top:13.65pt;width:80.5pt;height:70.65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21899,897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" path="m,342720l510222,r510221,342720c1020928,527564,1021414,712409,1021899,897253r-1017746,c2769,712409,1384,527564,,342720xe" fillcolor="white [3212]" strokecolor="red" strokeweight="2.25pt">
                <v:stroke joinstyle="miter"/>
                <v:path arrowok="t" o:connecttype="custom" o:connectlocs="0,342840;510493,0;1020985,342840;1022442,897568;4155,897568;0,342840" o:connectangles="0,0,0,0,0,0"/>
              </v:shape>
            </w:pict>
          </mc:Fallback>
        </mc:AlternateContent>
      </w:r>
    </w:p>
    <w:p w:rsidR="00A105EC" w:rsidRDefault="00B14113" w:rsidP="00A105EC">
      <w:pPr>
        <w:tabs>
          <w:tab w:val="left" w:pos="709"/>
          <w:tab w:val="left" w:pos="3686"/>
          <w:tab w:val="left" w:pos="5670"/>
          <w:tab w:val="left" w:pos="7088"/>
          <w:tab w:val="left" w:pos="9923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21DDDB35" wp14:editId="572F335B">
                <wp:simplePos x="0" y="0"/>
                <wp:positionH relativeFrom="column">
                  <wp:posOffset>2790428</wp:posOffset>
                </wp:positionH>
                <wp:positionV relativeFrom="paragraph">
                  <wp:posOffset>44084</wp:posOffset>
                </wp:positionV>
                <wp:extent cx="751715" cy="173905"/>
                <wp:effectExtent l="19050" t="19050" r="29845" b="36195"/>
                <wp:wrapNone/>
                <wp:docPr id="204" name="Straight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1715" cy="17390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5B02B7" id="Straight Connector 204" o:spid="_x0000_s1026" style="position:absolute;flip:y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.7pt,3.45pt" to="278.9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" strokecolor="red" strokeweight="2.25pt">
                <v:stroke joinstyle="miter"/>
              </v:line>
            </w:pict>
          </mc:Fallback>
        </mc:AlternateContent>
      </w:r>
    </w:p>
    <w:p w:rsidR="00A105EC" w:rsidRDefault="00A105EC" w:rsidP="00A105EC">
      <w:pPr>
        <w:tabs>
          <w:tab w:val="left" w:pos="709"/>
          <w:tab w:val="left" w:pos="3686"/>
          <w:tab w:val="left" w:pos="5670"/>
          <w:tab w:val="left" w:pos="7088"/>
          <w:tab w:val="left" w:pos="9923"/>
        </w:tabs>
      </w:pPr>
    </w:p>
    <w:p w:rsidR="00A105EC" w:rsidRDefault="00B14113" w:rsidP="00A105EC">
      <w:pPr>
        <w:tabs>
          <w:tab w:val="left" w:pos="709"/>
          <w:tab w:val="left" w:pos="3686"/>
          <w:tab w:val="left" w:pos="5670"/>
          <w:tab w:val="left" w:pos="7088"/>
          <w:tab w:val="left" w:pos="9923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285B29CC" wp14:editId="4C5F3EE4">
                <wp:simplePos x="0" y="0"/>
                <wp:positionH relativeFrom="column">
                  <wp:posOffset>2774533</wp:posOffset>
                </wp:positionH>
                <wp:positionV relativeFrom="paragraph">
                  <wp:posOffset>11005</wp:posOffset>
                </wp:positionV>
                <wp:extent cx="751715" cy="173905"/>
                <wp:effectExtent l="19050" t="19050" r="29845" b="36195"/>
                <wp:wrapNone/>
                <wp:docPr id="205" name="Straight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1715" cy="17390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A6FA4E" id="Straight Connector 205" o:spid="_x0000_s1026" style="position:absolute;flip:y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8.45pt,.85pt" to="277.6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" strokecolor="red" strokeweight="2.25pt">
                <v:stroke joinstyle="miter"/>
              </v:line>
            </w:pict>
          </mc:Fallback>
        </mc:AlternateContent>
      </w:r>
    </w:p>
    <w:p w:rsidR="00A105EC" w:rsidRDefault="00A105EC" w:rsidP="00A105EC">
      <w:pPr>
        <w:tabs>
          <w:tab w:val="left" w:pos="709"/>
          <w:tab w:val="left" w:pos="3686"/>
          <w:tab w:val="left" w:pos="5670"/>
          <w:tab w:val="left" w:pos="7088"/>
          <w:tab w:val="left" w:pos="9923"/>
        </w:tabs>
      </w:pPr>
    </w:p>
    <w:p w:rsidR="00A105EC" w:rsidRDefault="00A105EC" w:rsidP="00A105EC">
      <w:pPr>
        <w:tabs>
          <w:tab w:val="left" w:pos="709"/>
          <w:tab w:val="left" w:pos="3686"/>
          <w:tab w:val="left" w:pos="5670"/>
          <w:tab w:val="left" w:pos="7088"/>
          <w:tab w:val="left" w:pos="9923"/>
        </w:tabs>
      </w:pPr>
    </w:p>
    <w:p w:rsidR="00A56991" w:rsidRDefault="00A56991" w:rsidP="00A56991">
      <w:pPr>
        <w:pStyle w:val="ListParagraph"/>
        <w:numPr>
          <w:ilvl w:val="0"/>
          <w:numId w:val="1"/>
        </w:numPr>
        <w:tabs>
          <w:tab w:val="left" w:pos="709"/>
          <w:tab w:val="left" w:pos="3686"/>
          <w:tab w:val="left" w:pos="5670"/>
          <w:tab w:val="left" w:pos="7088"/>
          <w:tab w:val="left" w:pos="9923"/>
        </w:tabs>
      </w:pPr>
      <w:r>
        <w:t>Draw the isometric projection of the object depicted by the views given.</w:t>
      </w:r>
      <w:r w:rsidR="00521544">
        <w:tab/>
        <w:t>[3]</w:t>
      </w:r>
    </w:p>
    <w:p w:rsidR="00A56991" w:rsidRDefault="003A2137" w:rsidP="00A56991">
      <w:pPr>
        <w:pStyle w:val="ListParagraph"/>
        <w:tabs>
          <w:tab w:val="left" w:pos="709"/>
          <w:tab w:val="left" w:pos="3686"/>
          <w:tab w:val="left" w:pos="5670"/>
          <w:tab w:val="left" w:pos="7088"/>
          <w:tab w:val="left" w:pos="9923"/>
        </w:tabs>
      </w:pP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958272" behindDoc="0" locked="0" layoutInCell="1" allowOverlap="1">
                <wp:simplePos x="0" y="0"/>
                <wp:positionH relativeFrom="column">
                  <wp:posOffset>5952529</wp:posOffset>
                </wp:positionH>
                <wp:positionV relativeFrom="paragraph">
                  <wp:posOffset>1118980</wp:posOffset>
                </wp:positionV>
                <wp:extent cx="53640" cy="51840"/>
                <wp:effectExtent l="57150" t="57150" r="41910" b="43815"/>
                <wp:wrapNone/>
                <wp:docPr id="275" name="Ink 2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2">
                      <w14:nvContentPartPr>
                        <w14:cNvContentPartPr/>
                      </w14:nvContentPartPr>
                      <w14:xfrm>
                        <a:off x="0" y="0"/>
                        <a:ext cx="53640" cy="5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7B73CD" id="Ink 275" o:spid="_x0000_s1026" type="#_x0000_t75" style="position:absolute;margin-left:468pt;margin-top:87.4pt;width:5.6pt;height:5.55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">
                <v:imagedata r:id="rId533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957248" behindDoc="0" locked="0" layoutInCell="1" allowOverlap="1">
                <wp:simplePos x="0" y="0"/>
                <wp:positionH relativeFrom="column">
                  <wp:posOffset>5879449</wp:posOffset>
                </wp:positionH>
                <wp:positionV relativeFrom="paragraph">
                  <wp:posOffset>1118260</wp:posOffset>
                </wp:positionV>
                <wp:extent cx="61200" cy="52200"/>
                <wp:effectExtent l="38100" t="38100" r="53340" b="43180"/>
                <wp:wrapNone/>
                <wp:docPr id="274" name="Ink 2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4">
                      <w14:nvContentPartPr>
                        <w14:cNvContentPartPr/>
                      </w14:nvContentPartPr>
                      <w14:xfrm>
                        <a:off x="0" y="0"/>
                        <a:ext cx="61200" cy="5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7FDA20" id="Ink 274" o:spid="_x0000_s1026" type="#_x0000_t75" style="position:absolute;margin-left:462.2pt;margin-top:87.45pt;width:6.2pt;height:5.45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">
                <v:imagedata r:id="rId535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956224" behindDoc="0" locked="0" layoutInCell="1" allowOverlap="1">
                <wp:simplePos x="0" y="0"/>
                <wp:positionH relativeFrom="column">
                  <wp:posOffset>5827609</wp:posOffset>
                </wp:positionH>
                <wp:positionV relativeFrom="paragraph">
                  <wp:posOffset>1118260</wp:posOffset>
                </wp:positionV>
                <wp:extent cx="26640" cy="48240"/>
                <wp:effectExtent l="38100" t="57150" r="50165" b="47625"/>
                <wp:wrapNone/>
                <wp:docPr id="273" name="Ink 2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6">
                      <w14:nvContentPartPr>
                        <w14:cNvContentPartPr/>
                      </w14:nvContentPartPr>
                      <w14:xfrm>
                        <a:off x="0" y="0"/>
                        <a:ext cx="26640" cy="4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0AB35D" id="Ink 273" o:spid="_x0000_s1026" type="#_x0000_t75" style="position:absolute;margin-left:458.1pt;margin-top:87.35pt;width:3.7pt;height:5.1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">
                <v:imagedata r:id="rId537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955200" behindDoc="0" locked="0" layoutInCell="1" allowOverlap="1">
                <wp:simplePos x="0" y="0"/>
                <wp:positionH relativeFrom="column">
                  <wp:posOffset>5794489</wp:posOffset>
                </wp:positionH>
                <wp:positionV relativeFrom="paragraph">
                  <wp:posOffset>1110700</wp:posOffset>
                </wp:positionV>
                <wp:extent cx="25920" cy="45000"/>
                <wp:effectExtent l="38100" t="57150" r="50800" b="50800"/>
                <wp:wrapNone/>
                <wp:docPr id="272" name="Ink 2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8">
                      <w14:nvContentPartPr>
                        <w14:cNvContentPartPr/>
                      </w14:nvContentPartPr>
                      <w14:xfrm>
                        <a:off x="0" y="0"/>
                        <a:ext cx="25920" cy="4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309C9F" id="Ink 272" o:spid="_x0000_s1026" type="#_x0000_t75" style="position:absolute;margin-left:455.45pt;margin-top:86.75pt;width:3.2pt;height:5.1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">
                <v:imagedata r:id="rId539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954176" behindDoc="0" locked="0" layoutInCell="1" allowOverlap="1">
                <wp:simplePos x="0" y="0"/>
                <wp:positionH relativeFrom="column">
                  <wp:posOffset>5731849</wp:posOffset>
                </wp:positionH>
                <wp:positionV relativeFrom="paragraph">
                  <wp:posOffset>1082620</wp:posOffset>
                </wp:positionV>
                <wp:extent cx="52200" cy="80640"/>
                <wp:effectExtent l="57150" t="38100" r="43180" b="53340"/>
                <wp:wrapNone/>
                <wp:docPr id="271" name="Ink 2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0">
                      <w14:nvContentPartPr>
                        <w14:cNvContentPartPr/>
                      </w14:nvContentPartPr>
                      <w14:xfrm>
                        <a:off x="0" y="0"/>
                        <a:ext cx="52200" cy="8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8F7384" id="Ink 271" o:spid="_x0000_s1026" type="#_x0000_t75" style="position:absolute;margin-left:450.5pt;margin-top:84.6pt;width:5.55pt;height:7.65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">
                <v:imagedata r:id="rId541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953152" behindDoc="0" locked="0" layoutInCell="1" allowOverlap="1">
                <wp:simplePos x="0" y="0"/>
                <wp:positionH relativeFrom="column">
                  <wp:posOffset>5482009</wp:posOffset>
                </wp:positionH>
                <wp:positionV relativeFrom="paragraph">
                  <wp:posOffset>1120780</wp:posOffset>
                </wp:positionV>
                <wp:extent cx="82800" cy="117720"/>
                <wp:effectExtent l="38100" t="57150" r="50800" b="53975"/>
                <wp:wrapNone/>
                <wp:docPr id="270" name="Ink 2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2">
                      <w14:nvContentPartPr>
                        <w14:cNvContentPartPr/>
                      </w14:nvContentPartPr>
                      <w14:xfrm>
                        <a:off x="0" y="0"/>
                        <a:ext cx="82800" cy="11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E5BC35" id="Ink 270" o:spid="_x0000_s1026" type="#_x0000_t75" style="position:absolute;margin-left:431.4pt;margin-top:87.5pt;width:7.5pt;height:10.85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">
                <v:imagedata r:id="rId543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952128" behindDoc="0" locked="0" layoutInCell="1" allowOverlap="1">
                <wp:simplePos x="0" y="0"/>
                <wp:positionH relativeFrom="column">
                  <wp:posOffset>5515129</wp:posOffset>
                </wp:positionH>
                <wp:positionV relativeFrom="paragraph">
                  <wp:posOffset>1080460</wp:posOffset>
                </wp:positionV>
                <wp:extent cx="12600" cy="68400"/>
                <wp:effectExtent l="57150" t="38100" r="45085" b="46355"/>
                <wp:wrapNone/>
                <wp:docPr id="269" name="Ink 2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4">
                      <w14:nvContentPartPr>
                        <w14:cNvContentPartPr/>
                      </w14:nvContentPartPr>
                      <w14:xfrm>
                        <a:off x="0" y="0"/>
                        <a:ext cx="12600" cy="6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79ADD2" id="Ink 269" o:spid="_x0000_s1026" type="#_x0000_t75" style="position:absolute;margin-left:433.45pt;margin-top:84.8pt;width:2.15pt;height:6.25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">
                <v:imagedata r:id="rId545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951104" behindDoc="0" locked="0" layoutInCell="1" allowOverlap="1">
                <wp:simplePos x="0" y="0"/>
                <wp:positionH relativeFrom="column">
                  <wp:posOffset>5462929</wp:posOffset>
                </wp:positionH>
                <wp:positionV relativeFrom="paragraph">
                  <wp:posOffset>1106020</wp:posOffset>
                </wp:positionV>
                <wp:extent cx="53280" cy="19440"/>
                <wp:effectExtent l="38100" t="38100" r="42545" b="38100"/>
                <wp:wrapNone/>
                <wp:docPr id="268" name="Ink 2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6">
                      <w14:nvContentPartPr>
                        <w14:cNvContentPartPr/>
                      </w14:nvContentPartPr>
                      <w14:xfrm>
                        <a:off x="0" y="0"/>
                        <a:ext cx="5328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3163D7" id="Ink 268" o:spid="_x0000_s1026" type="#_x0000_t75" style="position:absolute;margin-left:429.75pt;margin-top:86.85pt;width:4.9pt;height:2.25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">
                <v:imagedata r:id="rId547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950080" behindDoc="0" locked="0" layoutInCell="1" allowOverlap="1">
                <wp:simplePos x="0" y="0"/>
                <wp:positionH relativeFrom="column">
                  <wp:posOffset>5478769</wp:posOffset>
                </wp:positionH>
                <wp:positionV relativeFrom="paragraph">
                  <wp:posOffset>1079740</wp:posOffset>
                </wp:positionV>
                <wp:extent cx="9720" cy="71280"/>
                <wp:effectExtent l="38100" t="38100" r="47625" b="43180"/>
                <wp:wrapNone/>
                <wp:docPr id="267" name="Ink 2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8">
                      <w14:nvContentPartPr>
                        <w14:cNvContentPartPr/>
                      </w14:nvContentPartPr>
                      <w14:xfrm>
                        <a:off x="0" y="0"/>
                        <a:ext cx="9720" cy="7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26FA6D" id="Ink 267" o:spid="_x0000_s1026" type="#_x0000_t75" style="position:absolute;margin-left:430.9pt;margin-top:84.25pt;width:2.05pt;height:6.6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">
                <v:imagedata r:id="rId549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949056" behindDoc="0" locked="0" layoutInCell="1" allowOverlap="1">
                <wp:simplePos x="0" y="0"/>
                <wp:positionH relativeFrom="column">
                  <wp:posOffset>5406049</wp:posOffset>
                </wp:positionH>
                <wp:positionV relativeFrom="paragraph">
                  <wp:posOffset>1112140</wp:posOffset>
                </wp:positionV>
                <wp:extent cx="60840" cy="46440"/>
                <wp:effectExtent l="38100" t="57150" r="53975" b="48895"/>
                <wp:wrapNone/>
                <wp:docPr id="266" name="Ink 2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0">
                      <w14:nvContentPartPr>
                        <w14:cNvContentPartPr/>
                      </w14:nvContentPartPr>
                      <w14:xfrm>
                        <a:off x="0" y="0"/>
                        <a:ext cx="60840" cy="4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3B8703" id="Ink 266" o:spid="_x0000_s1026" type="#_x0000_t75" style="position:absolute;margin-left:424.8pt;margin-top:86.9pt;width:5.95pt;height:5.15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">
                <v:imagedata r:id="rId551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948032" behindDoc="0" locked="0" layoutInCell="1" allowOverlap="1">
                <wp:simplePos x="0" y="0"/>
                <wp:positionH relativeFrom="column">
                  <wp:posOffset>5293009</wp:posOffset>
                </wp:positionH>
                <wp:positionV relativeFrom="paragraph">
                  <wp:posOffset>1110700</wp:posOffset>
                </wp:positionV>
                <wp:extent cx="109800" cy="49320"/>
                <wp:effectExtent l="38100" t="57150" r="43180" b="46355"/>
                <wp:wrapNone/>
                <wp:docPr id="265" name="Ink 2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2">
                      <w14:nvContentPartPr>
                        <w14:cNvContentPartPr/>
                      </w14:nvContentPartPr>
                      <w14:xfrm>
                        <a:off x="0" y="0"/>
                        <a:ext cx="109800" cy="4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B6883D" id="Ink 265" o:spid="_x0000_s1026" type="#_x0000_t75" style="position:absolute;margin-left:416pt;margin-top:86.65pt;width:9.65pt;height:5.5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">
                <v:imagedata r:id="rId553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947008" behindDoc="0" locked="0" layoutInCell="1" allowOverlap="1">
                <wp:simplePos x="0" y="0"/>
                <wp:positionH relativeFrom="column">
                  <wp:posOffset>5152249</wp:posOffset>
                </wp:positionH>
                <wp:positionV relativeFrom="paragraph">
                  <wp:posOffset>1169020</wp:posOffset>
                </wp:positionV>
                <wp:extent cx="5400" cy="25920"/>
                <wp:effectExtent l="57150" t="38100" r="52070" b="31750"/>
                <wp:wrapNone/>
                <wp:docPr id="264" name="Ink 2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4">
                      <w14:nvContentPartPr>
                        <w14:cNvContentPartPr/>
                      </w14:nvContentPartPr>
                      <w14:xfrm>
                        <a:off x="0" y="0"/>
                        <a:ext cx="5400" cy="2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D96059" id="Ink 264" o:spid="_x0000_s1026" type="#_x0000_t75" style="position:absolute;margin-left:405pt;margin-top:91.7pt;width:1.6pt;height:2.8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">
                <v:imagedata r:id="rId555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945984" behindDoc="0" locked="0" layoutInCell="1" allowOverlap="1">
                <wp:simplePos x="0" y="0"/>
                <wp:positionH relativeFrom="column">
                  <wp:posOffset>5160169</wp:posOffset>
                </wp:positionH>
                <wp:positionV relativeFrom="paragraph">
                  <wp:posOffset>1083340</wp:posOffset>
                </wp:positionV>
                <wp:extent cx="10080" cy="32040"/>
                <wp:effectExtent l="57150" t="38100" r="47625" b="44450"/>
                <wp:wrapNone/>
                <wp:docPr id="263" name="Ink 2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6">
                      <w14:nvContentPartPr>
                        <w14:cNvContentPartPr/>
                      </w14:nvContentPartPr>
                      <w14:xfrm>
                        <a:off x="0" y="0"/>
                        <a:ext cx="10080" cy="3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0D9505" id="Ink 263" o:spid="_x0000_s1026" type="#_x0000_t75" style="position:absolute;margin-left:405.6pt;margin-top:84.85pt;width:2.15pt;height:3.45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">
                <v:imagedata r:id="rId557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944960" behindDoc="0" locked="0" layoutInCell="1" allowOverlap="1">
                <wp:simplePos x="0" y="0"/>
                <wp:positionH relativeFrom="column">
                  <wp:posOffset>5141449</wp:posOffset>
                </wp:positionH>
                <wp:positionV relativeFrom="paragraph">
                  <wp:posOffset>1109260</wp:posOffset>
                </wp:positionV>
                <wp:extent cx="46080" cy="54360"/>
                <wp:effectExtent l="57150" t="38100" r="49530" b="60325"/>
                <wp:wrapNone/>
                <wp:docPr id="262" name="Ink 2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8">
                      <w14:nvContentPartPr>
                        <w14:cNvContentPartPr/>
                      </w14:nvContentPartPr>
                      <w14:xfrm>
                        <a:off x="0" y="0"/>
                        <a:ext cx="46080" cy="5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A6BF7D" id="Ink 262" o:spid="_x0000_s1026" type="#_x0000_t75" style="position:absolute;margin-left:404.05pt;margin-top:86.5pt;width:4.8pt;height:6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">
                <v:imagedata r:id="rId559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943936" behindDoc="0" locked="0" layoutInCell="1" allowOverlap="1">
                <wp:simplePos x="0" y="0"/>
                <wp:positionH relativeFrom="column">
                  <wp:posOffset>4989889</wp:posOffset>
                </wp:positionH>
                <wp:positionV relativeFrom="paragraph">
                  <wp:posOffset>1127260</wp:posOffset>
                </wp:positionV>
                <wp:extent cx="36360" cy="18720"/>
                <wp:effectExtent l="38100" t="38100" r="40005" b="38735"/>
                <wp:wrapNone/>
                <wp:docPr id="261" name="Ink 2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0">
                      <w14:nvContentPartPr>
                        <w14:cNvContentPartPr/>
                      </w14:nvContentPartPr>
                      <w14:xfrm>
                        <a:off x="0" y="0"/>
                        <a:ext cx="3636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658F95" id="Ink 261" o:spid="_x0000_s1026" type="#_x0000_t75" style="position:absolute;margin-left:392.45pt;margin-top:88.55pt;width:3.5pt;height:2.1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">
                <v:imagedata r:id="rId561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942912" behindDoc="0" locked="0" layoutInCell="1" allowOverlap="1">
                <wp:simplePos x="0" y="0"/>
                <wp:positionH relativeFrom="column">
                  <wp:posOffset>5002489</wp:posOffset>
                </wp:positionH>
                <wp:positionV relativeFrom="paragraph">
                  <wp:posOffset>1088020</wp:posOffset>
                </wp:positionV>
                <wp:extent cx="3240" cy="74520"/>
                <wp:effectExtent l="57150" t="38100" r="53975" b="40005"/>
                <wp:wrapNone/>
                <wp:docPr id="260" name="Ink 2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2">
                      <w14:nvContentPartPr>
                        <w14:cNvContentPartPr/>
                      </w14:nvContentPartPr>
                      <w14:xfrm>
                        <a:off x="0" y="0"/>
                        <a:ext cx="3240" cy="7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B3B1D7" id="Ink 260" o:spid="_x0000_s1026" type="#_x0000_t75" style="position:absolute;margin-left:393.1pt;margin-top:84.95pt;width:1.75pt;height:6.85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">
                <v:imagedata r:id="rId563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941888" behindDoc="0" locked="0" layoutInCell="1" allowOverlap="1">
                <wp:simplePos x="0" y="0"/>
                <wp:positionH relativeFrom="column">
                  <wp:posOffset>4951009</wp:posOffset>
                </wp:positionH>
                <wp:positionV relativeFrom="paragraph">
                  <wp:posOffset>1125100</wp:posOffset>
                </wp:positionV>
                <wp:extent cx="37800" cy="47160"/>
                <wp:effectExtent l="38100" t="57150" r="38735" b="48260"/>
                <wp:wrapNone/>
                <wp:docPr id="259" name="Ink 2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4">
                      <w14:nvContentPartPr>
                        <w14:cNvContentPartPr/>
                      </w14:nvContentPartPr>
                      <w14:xfrm>
                        <a:off x="0" y="0"/>
                        <a:ext cx="37800" cy="4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E152FB" id="Ink 259" o:spid="_x0000_s1026" type="#_x0000_t75" style="position:absolute;margin-left:389.05pt;margin-top:87.85pt;width:4.15pt;height:5.25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">
                <v:imagedata r:id="rId565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940864" behindDoc="0" locked="0" layoutInCell="1" allowOverlap="1">
                <wp:simplePos x="0" y="0"/>
                <wp:positionH relativeFrom="column">
                  <wp:posOffset>4888369</wp:posOffset>
                </wp:positionH>
                <wp:positionV relativeFrom="paragraph">
                  <wp:posOffset>1116100</wp:posOffset>
                </wp:positionV>
                <wp:extent cx="38880" cy="56880"/>
                <wp:effectExtent l="38100" t="38100" r="37465" b="57785"/>
                <wp:wrapNone/>
                <wp:docPr id="258" name="Ink 2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6">
                      <w14:nvContentPartPr>
                        <w14:cNvContentPartPr/>
                      </w14:nvContentPartPr>
                      <w14:xfrm>
                        <a:off x="0" y="0"/>
                        <a:ext cx="38880" cy="5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EEAA83" id="Ink 258" o:spid="_x0000_s1026" type="#_x0000_t75" style="position:absolute;margin-left:384.4pt;margin-top:87.1pt;width:4.15pt;height:5.95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">
                <v:imagedata r:id="rId567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939840" behindDoc="0" locked="0" layoutInCell="1" allowOverlap="1">
                <wp:simplePos x="0" y="0"/>
                <wp:positionH relativeFrom="column">
                  <wp:posOffset>4844449</wp:posOffset>
                </wp:positionH>
                <wp:positionV relativeFrom="paragraph">
                  <wp:posOffset>1108900</wp:posOffset>
                </wp:positionV>
                <wp:extent cx="34920" cy="55800"/>
                <wp:effectExtent l="38100" t="38100" r="41910" b="40005"/>
                <wp:wrapNone/>
                <wp:docPr id="257" name="Ink 2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8">
                      <w14:nvContentPartPr>
                        <w14:cNvContentPartPr/>
                      </w14:nvContentPartPr>
                      <w14:xfrm>
                        <a:off x="0" y="0"/>
                        <a:ext cx="34920" cy="5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57FA2C" id="Ink 257" o:spid="_x0000_s1026" type="#_x0000_t75" style="position:absolute;margin-left:380.65pt;margin-top:86.95pt;width:3.95pt;height:5.6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">
                <v:imagedata r:id="rId569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938816" behindDoc="0" locked="0" layoutInCell="1" allowOverlap="1">
                <wp:simplePos x="0" y="0"/>
                <wp:positionH relativeFrom="column">
                  <wp:posOffset>4787929</wp:posOffset>
                </wp:positionH>
                <wp:positionV relativeFrom="paragraph">
                  <wp:posOffset>1112140</wp:posOffset>
                </wp:positionV>
                <wp:extent cx="47160" cy="54720"/>
                <wp:effectExtent l="57150" t="38100" r="48260" b="40640"/>
                <wp:wrapNone/>
                <wp:docPr id="256" name="Ink 2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0">
                      <w14:nvContentPartPr>
                        <w14:cNvContentPartPr/>
                      </w14:nvContentPartPr>
                      <w14:xfrm>
                        <a:off x="0" y="0"/>
                        <a:ext cx="47160" cy="5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F099DB" id="Ink 256" o:spid="_x0000_s1026" type="#_x0000_t75" style="position:absolute;margin-left:376.25pt;margin-top:87.1pt;width:4.65pt;height:5.55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">
                <v:imagedata r:id="rId571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937792" behindDoc="0" locked="0" layoutInCell="1" allowOverlap="1">
                <wp:simplePos x="0" y="0"/>
                <wp:positionH relativeFrom="column">
                  <wp:posOffset>4683169</wp:posOffset>
                </wp:positionH>
                <wp:positionV relativeFrom="paragraph">
                  <wp:posOffset>1130500</wp:posOffset>
                </wp:positionV>
                <wp:extent cx="87840" cy="49320"/>
                <wp:effectExtent l="57150" t="57150" r="45720" b="46355"/>
                <wp:wrapNone/>
                <wp:docPr id="255" name="Ink 2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2">
                      <w14:nvContentPartPr>
                        <w14:cNvContentPartPr/>
                      </w14:nvContentPartPr>
                      <w14:xfrm>
                        <a:off x="0" y="0"/>
                        <a:ext cx="87840" cy="4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3C905C" id="Ink 255" o:spid="_x0000_s1026" type="#_x0000_t75" style="position:absolute;margin-left:368pt;margin-top:88.3pt;width:8.35pt;height:5.35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">
                <v:imagedata r:id="rId573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936768" behindDoc="0" locked="0" layoutInCell="1" allowOverlap="1">
                <wp:simplePos x="0" y="0"/>
                <wp:positionH relativeFrom="column">
                  <wp:posOffset>4515409</wp:posOffset>
                </wp:positionH>
                <wp:positionV relativeFrom="paragraph">
                  <wp:posOffset>1077940</wp:posOffset>
                </wp:positionV>
                <wp:extent cx="78120" cy="91440"/>
                <wp:effectExtent l="38100" t="38100" r="36195" b="41910"/>
                <wp:wrapNone/>
                <wp:docPr id="254" name="Ink 2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4">
                      <w14:nvContentPartPr>
                        <w14:cNvContentPartPr/>
                      </w14:nvContentPartPr>
                      <w14:xfrm>
                        <a:off x="0" y="0"/>
                        <a:ext cx="78120" cy="9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CA3649" id="Ink 254" o:spid="_x0000_s1026" type="#_x0000_t75" style="position:absolute;margin-left:354.95pt;margin-top:84.45pt;width:7.15pt;height:8.35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">
                <v:imagedata r:id="rId575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935744" behindDoc="0" locked="0" layoutInCell="1" allowOverlap="1">
                <wp:simplePos x="0" y="0"/>
                <wp:positionH relativeFrom="column">
                  <wp:posOffset>6440329</wp:posOffset>
                </wp:positionH>
                <wp:positionV relativeFrom="paragraph">
                  <wp:posOffset>853660</wp:posOffset>
                </wp:positionV>
                <wp:extent cx="61200" cy="71640"/>
                <wp:effectExtent l="38100" t="38100" r="53340" b="43180"/>
                <wp:wrapNone/>
                <wp:docPr id="253" name="Ink 2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6">
                      <w14:nvContentPartPr>
                        <w14:cNvContentPartPr/>
                      </w14:nvContentPartPr>
                      <w14:xfrm>
                        <a:off x="0" y="0"/>
                        <a:ext cx="61200" cy="7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0D8A04" id="Ink 253" o:spid="_x0000_s1026" type="#_x0000_t75" style="position:absolute;margin-left:506.35pt;margin-top:66.85pt;width:6.35pt;height:6.75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">
                <v:imagedata r:id="rId577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934720" behindDoc="0" locked="0" layoutInCell="1" allowOverlap="1">
                <wp:simplePos x="0" y="0"/>
                <wp:positionH relativeFrom="column">
                  <wp:posOffset>6401809</wp:posOffset>
                </wp:positionH>
                <wp:positionV relativeFrom="paragraph">
                  <wp:posOffset>881020</wp:posOffset>
                </wp:positionV>
                <wp:extent cx="28440" cy="44640"/>
                <wp:effectExtent l="38100" t="57150" r="48260" b="50800"/>
                <wp:wrapNone/>
                <wp:docPr id="252" name="Ink 2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8">
                      <w14:nvContentPartPr>
                        <w14:cNvContentPartPr/>
                      </w14:nvContentPartPr>
                      <w14:xfrm>
                        <a:off x="0" y="0"/>
                        <a:ext cx="28440" cy="4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D6E5E9" id="Ink 252" o:spid="_x0000_s1026" type="#_x0000_t75" style="position:absolute;margin-left:503.25pt;margin-top:68.6pt;width:3.4pt;height:5.05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">
                <v:imagedata r:id="rId579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933696" behindDoc="0" locked="0" layoutInCell="1" allowOverlap="1">
                <wp:simplePos x="0" y="0"/>
                <wp:positionH relativeFrom="column">
                  <wp:posOffset>6344929</wp:posOffset>
                </wp:positionH>
                <wp:positionV relativeFrom="paragraph">
                  <wp:posOffset>883180</wp:posOffset>
                </wp:positionV>
                <wp:extent cx="32760" cy="41400"/>
                <wp:effectExtent l="38100" t="19050" r="43815" b="53975"/>
                <wp:wrapNone/>
                <wp:docPr id="251" name="Ink 2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0">
                      <w14:nvContentPartPr>
                        <w14:cNvContentPartPr/>
                      </w14:nvContentPartPr>
                      <w14:xfrm>
                        <a:off x="0" y="0"/>
                        <a:ext cx="32760" cy="4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CD8AB6" id="Ink 251" o:spid="_x0000_s1026" type="#_x0000_t75" style="position:absolute;margin-left:499.1pt;margin-top:68.95pt;width:3.7pt;height:4.3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">
                <v:imagedata r:id="rId581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932672" behindDoc="0" locked="0" layoutInCell="1" allowOverlap="1">
                <wp:simplePos x="0" y="0"/>
                <wp:positionH relativeFrom="column">
                  <wp:posOffset>6320809</wp:posOffset>
                </wp:positionH>
                <wp:positionV relativeFrom="paragraph">
                  <wp:posOffset>849340</wp:posOffset>
                </wp:positionV>
                <wp:extent cx="18720" cy="76680"/>
                <wp:effectExtent l="38100" t="38100" r="38735" b="38100"/>
                <wp:wrapNone/>
                <wp:docPr id="250" name="Ink 2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2">
                      <w14:nvContentPartPr>
                        <w14:cNvContentPartPr/>
                      </w14:nvContentPartPr>
                      <w14:xfrm>
                        <a:off x="0" y="0"/>
                        <a:ext cx="18720" cy="7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271CB8" id="Ink 250" o:spid="_x0000_s1026" type="#_x0000_t75" style="position:absolute;margin-left:497.25pt;margin-top:66.4pt;width:2.45pt;height:6.75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">
                <v:imagedata r:id="rId583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931648" behindDoc="0" locked="0" layoutInCell="1" allowOverlap="1">
                <wp:simplePos x="0" y="0"/>
                <wp:positionH relativeFrom="column">
                  <wp:posOffset>6253129</wp:posOffset>
                </wp:positionH>
                <wp:positionV relativeFrom="paragraph">
                  <wp:posOffset>859780</wp:posOffset>
                </wp:positionV>
                <wp:extent cx="51120" cy="69120"/>
                <wp:effectExtent l="38100" t="38100" r="44450" b="45720"/>
                <wp:wrapNone/>
                <wp:docPr id="249" name="Ink 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4">
                      <w14:nvContentPartPr>
                        <w14:cNvContentPartPr/>
                      </w14:nvContentPartPr>
                      <w14:xfrm>
                        <a:off x="0" y="0"/>
                        <a:ext cx="51120" cy="6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8CDEB7" id="Ink 249" o:spid="_x0000_s1026" type="#_x0000_t75" style="position:absolute;margin-left:491.55pt;margin-top:67.4pt;width:5.5pt;height:6.6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">
                <v:imagedata r:id="rId585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930624" behindDoc="0" locked="0" layoutInCell="1" allowOverlap="1">
                <wp:simplePos x="0" y="0"/>
                <wp:positionH relativeFrom="column">
                  <wp:posOffset>6098329</wp:posOffset>
                </wp:positionH>
                <wp:positionV relativeFrom="paragraph">
                  <wp:posOffset>866260</wp:posOffset>
                </wp:positionV>
                <wp:extent cx="53280" cy="77040"/>
                <wp:effectExtent l="57150" t="57150" r="42545" b="56515"/>
                <wp:wrapNone/>
                <wp:docPr id="248" name="Ink 2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6">
                      <w14:nvContentPartPr>
                        <w14:cNvContentPartPr/>
                      </w14:nvContentPartPr>
                      <w14:xfrm>
                        <a:off x="0" y="0"/>
                        <a:ext cx="53280" cy="7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E4023F" id="Ink 248" o:spid="_x0000_s1026" type="#_x0000_t75" style="position:absolute;margin-left:479.35pt;margin-top:67.35pt;width:5.9pt;height:7.7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">
                <v:imagedata r:id="rId587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929600" behindDoc="0" locked="0" layoutInCell="1" allowOverlap="1">
                <wp:simplePos x="0" y="0"/>
                <wp:positionH relativeFrom="column">
                  <wp:posOffset>5948569</wp:posOffset>
                </wp:positionH>
                <wp:positionV relativeFrom="paragraph">
                  <wp:posOffset>858340</wp:posOffset>
                </wp:positionV>
                <wp:extent cx="65880" cy="99360"/>
                <wp:effectExtent l="38100" t="38100" r="29845" b="34290"/>
                <wp:wrapNone/>
                <wp:docPr id="247" name="Ink 2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8">
                      <w14:nvContentPartPr>
                        <w14:cNvContentPartPr/>
                      </w14:nvContentPartPr>
                      <w14:xfrm>
                        <a:off x="0" y="0"/>
                        <a:ext cx="65880" cy="9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78315E" id="Ink 247" o:spid="_x0000_s1026" type="#_x0000_t75" style="position:absolute;margin-left:467.65pt;margin-top:67.1pt;width:6.8pt;height:8.75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">
                <v:imagedata r:id="rId589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928576" behindDoc="0" locked="0" layoutInCell="1" allowOverlap="1">
                <wp:simplePos x="0" y="0"/>
                <wp:positionH relativeFrom="column">
                  <wp:posOffset>5736529</wp:posOffset>
                </wp:positionH>
                <wp:positionV relativeFrom="paragraph">
                  <wp:posOffset>888940</wp:posOffset>
                </wp:positionV>
                <wp:extent cx="72720" cy="74520"/>
                <wp:effectExtent l="38100" t="38100" r="41910" b="40005"/>
                <wp:wrapNone/>
                <wp:docPr id="246" name="Ink 2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0">
                      <w14:nvContentPartPr>
                        <w14:cNvContentPartPr/>
                      </w14:nvContentPartPr>
                      <w14:xfrm>
                        <a:off x="0" y="0"/>
                        <a:ext cx="72720" cy="7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8E38C5" id="Ink 246" o:spid="_x0000_s1026" type="#_x0000_t75" style="position:absolute;margin-left:450.9pt;margin-top:69.7pt;width:7.1pt;height:6.95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">
                <v:imagedata r:id="rId591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927552" behindDoc="0" locked="0" layoutInCell="1" allowOverlap="1">
                <wp:simplePos x="0" y="0"/>
                <wp:positionH relativeFrom="column">
                  <wp:posOffset>5674249</wp:posOffset>
                </wp:positionH>
                <wp:positionV relativeFrom="paragraph">
                  <wp:posOffset>905500</wp:posOffset>
                </wp:positionV>
                <wp:extent cx="35640" cy="51120"/>
                <wp:effectExtent l="38100" t="57150" r="59690" b="44450"/>
                <wp:wrapNone/>
                <wp:docPr id="245" name="Ink 2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2">
                      <w14:nvContentPartPr>
                        <w14:cNvContentPartPr/>
                      </w14:nvContentPartPr>
                      <w14:xfrm>
                        <a:off x="0" y="0"/>
                        <a:ext cx="35640" cy="5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1C4125" id="Ink 245" o:spid="_x0000_s1026" type="#_x0000_t75" style="position:absolute;margin-left:446pt;margin-top:70.5pt;width:4.45pt;height:5.65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">
                <v:imagedata r:id="rId593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926528" behindDoc="0" locked="0" layoutInCell="1" allowOverlap="1">
                <wp:simplePos x="0" y="0"/>
                <wp:positionH relativeFrom="column">
                  <wp:posOffset>5644009</wp:posOffset>
                </wp:positionH>
                <wp:positionV relativeFrom="paragraph">
                  <wp:posOffset>899740</wp:posOffset>
                </wp:positionV>
                <wp:extent cx="34200" cy="52920"/>
                <wp:effectExtent l="38100" t="38100" r="42545" b="42545"/>
                <wp:wrapNone/>
                <wp:docPr id="244" name="Ink 2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4">
                      <w14:nvContentPartPr>
                        <w14:cNvContentPartPr/>
                      </w14:nvContentPartPr>
                      <w14:xfrm>
                        <a:off x="0" y="0"/>
                        <a:ext cx="34200" cy="5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A4147C" id="Ink 244" o:spid="_x0000_s1026" type="#_x0000_t75" style="position:absolute;margin-left:443.65pt;margin-top:70.55pt;width:3.8pt;height:5.25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">
                <v:imagedata r:id="rId595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925504" behindDoc="0" locked="0" layoutInCell="1" allowOverlap="1">
                <wp:simplePos x="0" y="0"/>
                <wp:positionH relativeFrom="column">
                  <wp:posOffset>5578489</wp:posOffset>
                </wp:positionH>
                <wp:positionV relativeFrom="paragraph">
                  <wp:posOffset>873100</wp:posOffset>
                </wp:positionV>
                <wp:extent cx="54360" cy="83880"/>
                <wp:effectExtent l="38100" t="57150" r="60325" b="49530"/>
                <wp:wrapNone/>
                <wp:docPr id="243" name="Ink 2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6">
                      <w14:nvContentPartPr>
                        <w14:cNvContentPartPr/>
                      </w14:nvContentPartPr>
                      <w14:xfrm>
                        <a:off x="0" y="0"/>
                        <a:ext cx="54360" cy="8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B8E0E2" id="Ink 243" o:spid="_x0000_s1026" type="#_x0000_t75" style="position:absolute;margin-left:438.35pt;margin-top:67.95pt;width:6pt;height:8.25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">
                <v:imagedata r:id="rId597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924480" behindDoc="0" locked="0" layoutInCell="1" allowOverlap="1">
                <wp:simplePos x="0" y="0"/>
                <wp:positionH relativeFrom="column">
                  <wp:posOffset>5395969</wp:posOffset>
                </wp:positionH>
                <wp:positionV relativeFrom="paragraph">
                  <wp:posOffset>865540</wp:posOffset>
                </wp:positionV>
                <wp:extent cx="57600" cy="85680"/>
                <wp:effectExtent l="38100" t="57150" r="57150" b="48260"/>
                <wp:wrapNone/>
                <wp:docPr id="242" name="Ink 2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8">
                      <w14:nvContentPartPr>
                        <w14:cNvContentPartPr/>
                      </w14:nvContentPartPr>
                      <w14:xfrm>
                        <a:off x="0" y="0"/>
                        <a:ext cx="57600" cy="8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D9A0B7" id="Ink 242" o:spid="_x0000_s1026" type="#_x0000_t75" style="position:absolute;margin-left:424pt;margin-top:67.3pt;width:6.3pt;height:8.5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">
                <v:imagedata r:id="rId599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923456" behindDoc="0" locked="0" layoutInCell="1" allowOverlap="1">
                <wp:simplePos x="0" y="0"/>
                <wp:positionH relativeFrom="column">
                  <wp:posOffset>5386249</wp:posOffset>
                </wp:positionH>
                <wp:positionV relativeFrom="paragraph">
                  <wp:posOffset>874540</wp:posOffset>
                </wp:positionV>
                <wp:extent cx="360" cy="11880"/>
                <wp:effectExtent l="38100" t="57150" r="38100" b="45720"/>
                <wp:wrapNone/>
                <wp:docPr id="241" name="Ink 2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0">
                      <w14:nvContentPartPr>
                        <w14:cNvContentPartPr/>
                      </w14:nvContentPartPr>
                      <w14:xfrm>
                        <a:off x="0" y="0"/>
                        <a:ext cx="36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9AFB20" id="Ink 241" o:spid="_x0000_s1026" type="#_x0000_t75" style="position:absolute;margin-left:424.1pt;margin-top:68.85pt;width:.05pt;height:1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">
                <v:imagedata r:id="rId601" o:title="" cropright="1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922432" behindDoc="0" locked="0" layoutInCell="1" allowOverlap="1">
                <wp:simplePos x="0" y="0"/>
                <wp:positionH relativeFrom="column">
                  <wp:posOffset>5372929</wp:posOffset>
                </wp:positionH>
                <wp:positionV relativeFrom="paragraph">
                  <wp:posOffset>902620</wp:posOffset>
                </wp:positionV>
                <wp:extent cx="11160" cy="45360"/>
                <wp:effectExtent l="57150" t="19050" r="46355" b="50165"/>
                <wp:wrapNone/>
                <wp:docPr id="240" name="Ink 2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2">
                      <w14:nvContentPartPr>
                        <w14:cNvContentPartPr/>
                      </w14:nvContentPartPr>
                      <w14:xfrm>
                        <a:off x="0" y="0"/>
                        <a:ext cx="11160" cy="4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4AE525" id="Ink 240" o:spid="_x0000_s1026" type="#_x0000_t75" style="position:absolute;margin-left:422.35pt;margin-top:70.5pt;width:2.25pt;height:4.5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">
                <v:imagedata r:id="rId603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921408" behindDoc="0" locked="0" layoutInCell="1" allowOverlap="1">
                <wp:simplePos x="0" y="0"/>
                <wp:positionH relativeFrom="column">
                  <wp:posOffset>5352769</wp:posOffset>
                </wp:positionH>
                <wp:positionV relativeFrom="paragraph">
                  <wp:posOffset>857260</wp:posOffset>
                </wp:positionV>
                <wp:extent cx="11520" cy="96840"/>
                <wp:effectExtent l="57150" t="38100" r="45720" b="36830"/>
                <wp:wrapNone/>
                <wp:docPr id="239" name="Ink 2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4">
                      <w14:nvContentPartPr>
                        <w14:cNvContentPartPr/>
                      </w14:nvContentPartPr>
                      <w14:xfrm>
                        <a:off x="0" y="0"/>
                        <a:ext cx="11520" cy="9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288D87" id="Ink 239" o:spid="_x0000_s1026" type="#_x0000_t75" style="position:absolute;margin-left:420.7pt;margin-top:67.1pt;width:2.3pt;height:8.45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">
                <v:imagedata r:id="rId605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920384" behindDoc="0" locked="0" layoutInCell="1" allowOverlap="1">
                <wp:simplePos x="0" y="0"/>
                <wp:positionH relativeFrom="column">
                  <wp:posOffset>5288689</wp:posOffset>
                </wp:positionH>
                <wp:positionV relativeFrom="paragraph">
                  <wp:posOffset>904420</wp:posOffset>
                </wp:positionV>
                <wp:extent cx="30960" cy="46440"/>
                <wp:effectExtent l="38100" t="57150" r="45720" b="48895"/>
                <wp:wrapNone/>
                <wp:docPr id="238" name="Ink 2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6">
                      <w14:nvContentPartPr>
                        <w14:cNvContentPartPr/>
                      </w14:nvContentPartPr>
                      <w14:xfrm>
                        <a:off x="0" y="0"/>
                        <a:ext cx="30960" cy="4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6D8F49" id="Ink 238" o:spid="_x0000_s1026" type="#_x0000_t75" style="position:absolute;margin-left:415.7pt;margin-top:70.4pt;width:4pt;height:5.2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">
                <v:imagedata r:id="rId607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919360" behindDoc="0" locked="0" layoutInCell="1" allowOverlap="1">
                <wp:simplePos x="0" y="0"/>
                <wp:positionH relativeFrom="column">
                  <wp:posOffset>5239009</wp:posOffset>
                </wp:positionH>
                <wp:positionV relativeFrom="paragraph">
                  <wp:posOffset>893620</wp:posOffset>
                </wp:positionV>
                <wp:extent cx="38160" cy="65520"/>
                <wp:effectExtent l="19050" t="38100" r="38100" b="48895"/>
                <wp:wrapNone/>
                <wp:docPr id="237" name="Ink 2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8">
                      <w14:nvContentPartPr>
                        <w14:cNvContentPartPr/>
                      </w14:nvContentPartPr>
                      <w14:xfrm>
                        <a:off x="0" y="0"/>
                        <a:ext cx="38160" cy="6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7881D1" id="Ink 237" o:spid="_x0000_s1026" type="#_x0000_t75" style="position:absolute;margin-left:412pt;margin-top:69.65pt;width:4pt;height:6.55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">
                <v:imagedata r:id="rId609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918336" behindDoc="0" locked="0" layoutInCell="1" allowOverlap="1">
                <wp:simplePos x="0" y="0"/>
                <wp:positionH relativeFrom="column">
                  <wp:posOffset>5062249</wp:posOffset>
                </wp:positionH>
                <wp:positionV relativeFrom="paragraph">
                  <wp:posOffset>898300</wp:posOffset>
                </wp:positionV>
                <wp:extent cx="47880" cy="53640"/>
                <wp:effectExtent l="38100" t="57150" r="28575" b="41910"/>
                <wp:wrapNone/>
                <wp:docPr id="236" name="Ink 2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0">
                      <w14:nvContentPartPr>
                        <w14:cNvContentPartPr/>
                      </w14:nvContentPartPr>
                      <w14:xfrm>
                        <a:off x="0" y="0"/>
                        <a:ext cx="47880" cy="5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611421" id="Ink 236" o:spid="_x0000_s1026" type="#_x0000_t75" style="position:absolute;margin-left:397.75pt;margin-top:69.95pt;width:4.95pt;height:5.8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">
                <v:imagedata r:id="rId611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917312" behindDoc="0" locked="0" layoutInCell="1" allowOverlap="1">
                <wp:simplePos x="0" y="0"/>
                <wp:positionH relativeFrom="column">
                  <wp:posOffset>4965769</wp:posOffset>
                </wp:positionH>
                <wp:positionV relativeFrom="paragraph">
                  <wp:posOffset>891100</wp:posOffset>
                </wp:positionV>
                <wp:extent cx="76320" cy="51120"/>
                <wp:effectExtent l="19050" t="57150" r="38100" b="44450"/>
                <wp:wrapNone/>
                <wp:docPr id="235" name="Ink 2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2">
                      <w14:nvContentPartPr>
                        <w14:cNvContentPartPr/>
                      </w14:nvContentPartPr>
                      <w14:xfrm>
                        <a:off x="0" y="0"/>
                        <a:ext cx="76320" cy="5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3A8469" id="Ink 235" o:spid="_x0000_s1026" type="#_x0000_t75" style="position:absolute;margin-left:390.7pt;margin-top:69.4pt;width:7.05pt;height:5.45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">
                <v:imagedata r:id="rId613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916288" behindDoc="0" locked="0" layoutInCell="1" allowOverlap="1">
                <wp:simplePos x="0" y="0"/>
                <wp:positionH relativeFrom="column">
                  <wp:posOffset>4974049</wp:posOffset>
                </wp:positionH>
                <wp:positionV relativeFrom="paragraph">
                  <wp:posOffset>862660</wp:posOffset>
                </wp:positionV>
                <wp:extent cx="6480" cy="75600"/>
                <wp:effectExtent l="38100" t="38100" r="50800" b="38735"/>
                <wp:wrapNone/>
                <wp:docPr id="234" name="Ink 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4">
                      <w14:nvContentPartPr>
                        <w14:cNvContentPartPr/>
                      </w14:nvContentPartPr>
                      <w14:xfrm>
                        <a:off x="0" y="0"/>
                        <a:ext cx="6480" cy="7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D8F668" id="Ink 234" o:spid="_x0000_s1026" type="#_x0000_t75" style="position:absolute;margin-left:391.05pt;margin-top:67.7pt;width:1.6pt;height:6.45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">
                <v:imagedata r:id="rId615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915264" behindDoc="0" locked="0" layoutInCell="1" allowOverlap="1">
                <wp:simplePos x="0" y="0"/>
                <wp:positionH relativeFrom="column">
                  <wp:posOffset>4826449</wp:posOffset>
                </wp:positionH>
                <wp:positionV relativeFrom="paragraph">
                  <wp:posOffset>892540</wp:posOffset>
                </wp:positionV>
                <wp:extent cx="136800" cy="64800"/>
                <wp:effectExtent l="38100" t="38100" r="34925" b="49530"/>
                <wp:wrapNone/>
                <wp:docPr id="233" name="Ink 2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6">
                      <w14:nvContentPartPr>
                        <w14:cNvContentPartPr/>
                      </w14:nvContentPartPr>
                      <w14:xfrm>
                        <a:off x="0" y="0"/>
                        <a:ext cx="136800" cy="6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81F466" id="Ink 233" o:spid="_x0000_s1026" type="#_x0000_t75" style="position:absolute;margin-left:379.5pt;margin-top:69.55pt;width:11.5pt;height:6.45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">
                <v:imagedata r:id="rId617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914240" behindDoc="0" locked="0" layoutInCell="1" allowOverlap="1">
                <wp:simplePos x="0" y="0"/>
                <wp:positionH relativeFrom="column">
                  <wp:posOffset>4778929</wp:posOffset>
                </wp:positionH>
                <wp:positionV relativeFrom="paragraph">
                  <wp:posOffset>905500</wp:posOffset>
                </wp:positionV>
                <wp:extent cx="32760" cy="50400"/>
                <wp:effectExtent l="38100" t="57150" r="43815" b="45085"/>
                <wp:wrapNone/>
                <wp:docPr id="232" name="Ink 2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8">
                      <w14:nvContentPartPr>
                        <w14:cNvContentPartPr/>
                      </w14:nvContentPartPr>
                      <w14:xfrm>
                        <a:off x="0" y="0"/>
                        <a:ext cx="32760" cy="5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0EF8EA" id="Ink 232" o:spid="_x0000_s1026" type="#_x0000_t75" style="position:absolute;margin-left:375.55pt;margin-top:70.55pt;width:4.1pt;height:5.4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">
                <v:imagedata r:id="rId619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913216" behindDoc="0" locked="0" layoutInCell="1" allowOverlap="1">
                <wp:simplePos x="0" y="0"/>
                <wp:positionH relativeFrom="column">
                  <wp:posOffset>4730329</wp:posOffset>
                </wp:positionH>
                <wp:positionV relativeFrom="paragraph">
                  <wp:posOffset>895060</wp:posOffset>
                </wp:positionV>
                <wp:extent cx="27360" cy="63000"/>
                <wp:effectExtent l="38100" t="38100" r="48895" b="51435"/>
                <wp:wrapNone/>
                <wp:docPr id="231" name="Ink 2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0">
                      <w14:nvContentPartPr>
                        <w14:cNvContentPartPr/>
                      </w14:nvContentPartPr>
                      <w14:xfrm>
                        <a:off x="0" y="0"/>
                        <a:ext cx="27360" cy="6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D5CCC7" id="Ink 231" o:spid="_x0000_s1026" type="#_x0000_t75" style="position:absolute;margin-left:372pt;margin-top:69.9pt;width:3.25pt;height:6.35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">
                <v:imagedata r:id="rId621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912192" behindDoc="0" locked="0" layoutInCell="1" allowOverlap="1">
                <wp:simplePos x="0" y="0"/>
                <wp:positionH relativeFrom="column">
                  <wp:posOffset>4702249</wp:posOffset>
                </wp:positionH>
                <wp:positionV relativeFrom="paragraph">
                  <wp:posOffset>869500</wp:posOffset>
                </wp:positionV>
                <wp:extent cx="1080" cy="15120"/>
                <wp:effectExtent l="38100" t="57150" r="56515" b="42545"/>
                <wp:wrapNone/>
                <wp:docPr id="230" name="Ink 2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2">
                      <w14:nvContentPartPr>
                        <w14:cNvContentPartPr/>
                      </w14:nvContentPartPr>
                      <w14:xfrm>
                        <a:off x="0" y="0"/>
                        <a:ext cx="108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4698BD" id="Ink 230" o:spid="_x0000_s1026" type="#_x0000_t75" style="position:absolute;margin-left:368.05pt;margin-top:67.7pt;width:4.3pt;height:2.25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">
                <v:imagedata r:id="rId623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911168" behindDoc="0" locked="0" layoutInCell="1" allowOverlap="1">
                <wp:simplePos x="0" y="0"/>
                <wp:positionH relativeFrom="column">
                  <wp:posOffset>4688209</wp:posOffset>
                </wp:positionH>
                <wp:positionV relativeFrom="paragraph">
                  <wp:posOffset>906220</wp:posOffset>
                </wp:positionV>
                <wp:extent cx="3240" cy="52200"/>
                <wp:effectExtent l="38100" t="57150" r="53975" b="43180"/>
                <wp:wrapNone/>
                <wp:docPr id="229" name="Ink 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4">
                      <w14:nvContentPartPr>
                        <w14:cNvContentPartPr/>
                      </w14:nvContentPartPr>
                      <w14:xfrm>
                        <a:off x="0" y="0"/>
                        <a:ext cx="3240" cy="5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CB0DBF" id="Ink 229" o:spid="_x0000_s1026" type="#_x0000_t75" style="position:absolute;margin-left:368.55pt;margin-top:70.7pt;width:1.6pt;height:5.2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">
                <v:imagedata r:id="rId625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910144" behindDoc="0" locked="0" layoutInCell="1" allowOverlap="1">
                <wp:simplePos x="0" y="0"/>
                <wp:positionH relativeFrom="column">
                  <wp:posOffset>4511449</wp:posOffset>
                </wp:positionH>
                <wp:positionV relativeFrom="paragraph">
                  <wp:posOffset>850420</wp:posOffset>
                </wp:positionV>
                <wp:extent cx="95040" cy="101880"/>
                <wp:effectExtent l="38100" t="38100" r="38735" b="50800"/>
                <wp:wrapNone/>
                <wp:docPr id="228" name="Ink 2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6">
                      <w14:nvContentPartPr>
                        <w14:cNvContentPartPr/>
                      </w14:nvContentPartPr>
                      <w14:xfrm>
                        <a:off x="0" y="0"/>
                        <a:ext cx="95040" cy="10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EDF1B8" id="Ink 228" o:spid="_x0000_s1026" type="#_x0000_t75" style="position:absolute;margin-left:354.95pt;margin-top:66.7pt;width:8.1pt;height:9.05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">
                <v:imagedata r:id="rId627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909120" behindDoc="0" locked="0" layoutInCell="1" allowOverlap="1">
                <wp:simplePos x="0" y="0"/>
                <wp:positionH relativeFrom="column">
                  <wp:posOffset>5947849</wp:posOffset>
                </wp:positionH>
                <wp:positionV relativeFrom="paragraph">
                  <wp:posOffset>650980</wp:posOffset>
                </wp:positionV>
                <wp:extent cx="68400" cy="59760"/>
                <wp:effectExtent l="38100" t="38100" r="46355" b="54610"/>
                <wp:wrapNone/>
                <wp:docPr id="227" name="Ink 2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8">
                      <w14:nvContentPartPr>
                        <w14:cNvContentPartPr/>
                      </w14:nvContentPartPr>
                      <w14:xfrm>
                        <a:off x="0" y="0"/>
                        <a:ext cx="68400" cy="5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8AA945" id="Ink 227" o:spid="_x0000_s1026" type="#_x0000_t75" style="position:absolute;margin-left:467.55pt;margin-top:50.95pt;width:6.75pt;height:5.8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">
                <v:imagedata r:id="rId629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908096" behindDoc="0" locked="0" layoutInCell="1" allowOverlap="1">
                <wp:simplePos x="0" y="0"/>
                <wp:positionH relativeFrom="column">
                  <wp:posOffset>5884849</wp:posOffset>
                </wp:positionH>
                <wp:positionV relativeFrom="paragraph">
                  <wp:posOffset>646300</wp:posOffset>
                </wp:positionV>
                <wp:extent cx="43560" cy="56520"/>
                <wp:effectExtent l="19050" t="38100" r="52070" b="57785"/>
                <wp:wrapNone/>
                <wp:docPr id="226" name="Ink 2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0">
                      <w14:nvContentPartPr>
                        <w14:cNvContentPartPr/>
                      </w14:nvContentPartPr>
                      <w14:xfrm>
                        <a:off x="0" y="0"/>
                        <a:ext cx="43560" cy="5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48C742" id="Ink 226" o:spid="_x0000_s1026" type="#_x0000_t75" style="position:absolute;margin-left:462.75pt;margin-top:50.05pt;width:4.35pt;height:6.1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">
                <v:imagedata r:id="rId631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907072" behindDoc="0" locked="0" layoutInCell="1" allowOverlap="1">
                <wp:simplePos x="0" y="0"/>
                <wp:positionH relativeFrom="column">
                  <wp:posOffset>5877649</wp:posOffset>
                </wp:positionH>
                <wp:positionV relativeFrom="paragraph">
                  <wp:posOffset>623260</wp:posOffset>
                </wp:positionV>
                <wp:extent cx="2880" cy="1800"/>
                <wp:effectExtent l="38100" t="38100" r="35560" b="36830"/>
                <wp:wrapNone/>
                <wp:docPr id="225" name="Ink 2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2">
                      <w14:nvContentPartPr>
                        <w14:cNvContentPartPr/>
                      </w14:nvContentPartPr>
                      <w14:xfrm>
                        <a:off x="0" y="0"/>
                        <a:ext cx="288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0686CE" id="Ink 225" o:spid="_x0000_s1026" type="#_x0000_t75" style="position:absolute;margin-left:462.25pt;margin-top:48.45pt;width:1.25pt;height:1.45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">
                <v:imagedata r:id="rId633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906048" behindDoc="0" locked="0" layoutInCell="1" allowOverlap="1">
                <wp:simplePos x="0" y="0"/>
                <wp:positionH relativeFrom="column">
                  <wp:posOffset>5862169</wp:posOffset>
                </wp:positionH>
                <wp:positionV relativeFrom="paragraph">
                  <wp:posOffset>654580</wp:posOffset>
                </wp:positionV>
                <wp:extent cx="5760" cy="51120"/>
                <wp:effectExtent l="38100" t="38100" r="51435" b="44450"/>
                <wp:wrapNone/>
                <wp:docPr id="224" name="Ink 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4">
                      <w14:nvContentPartPr>
                        <w14:cNvContentPartPr/>
                      </w14:nvContentPartPr>
                      <w14:xfrm>
                        <a:off x="0" y="0"/>
                        <a:ext cx="5760" cy="5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EAB11D" id="Ink 224" o:spid="_x0000_s1026" type="#_x0000_t75" style="position:absolute;margin-left:461.05pt;margin-top:51.05pt;width:1.8pt;height:4.8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">
                <v:imagedata r:id="rId635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905024" behindDoc="0" locked="0" layoutInCell="1" allowOverlap="1">
                <wp:simplePos x="0" y="0"/>
                <wp:positionH relativeFrom="column">
                  <wp:posOffset>5805649</wp:posOffset>
                </wp:positionH>
                <wp:positionV relativeFrom="paragraph">
                  <wp:posOffset>660340</wp:posOffset>
                </wp:positionV>
                <wp:extent cx="46800" cy="51120"/>
                <wp:effectExtent l="57150" t="57150" r="48895" b="44450"/>
                <wp:wrapNone/>
                <wp:docPr id="223" name="Ink 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6">
                      <w14:nvContentPartPr>
                        <w14:cNvContentPartPr/>
                      </w14:nvContentPartPr>
                      <w14:xfrm>
                        <a:off x="0" y="0"/>
                        <a:ext cx="46800" cy="5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66C681" id="Ink 223" o:spid="_x0000_s1026" type="#_x0000_t75" style="position:absolute;margin-left:456.45pt;margin-top:51.25pt;width:4.8pt;height:5.65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">
                <v:imagedata r:id="rId637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904000" behindDoc="0" locked="0" layoutInCell="1" allowOverlap="1">
                <wp:simplePos x="0" y="0"/>
                <wp:positionH relativeFrom="column">
                  <wp:posOffset>5629249</wp:posOffset>
                </wp:positionH>
                <wp:positionV relativeFrom="paragraph">
                  <wp:posOffset>652420</wp:posOffset>
                </wp:positionV>
                <wp:extent cx="49320" cy="51480"/>
                <wp:effectExtent l="38100" t="57150" r="46355" b="43815"/>
                <wp:wrapNone/>
                <wp:docPr id="222" name="Ink 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8">
                      <w14:nvContentPartPr>
                        <w14:cNvContentPartPr/>
                      </w14:nvContentPartPr>
                      <w14:xfrm>
                        <a:off x="0" y="0"/>
                        <a:ext cx="49320" cy="5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E41452" id="Ink 222" o:spid="_x0000_s1026" type="#_x0000_t75" style="position:absolute;margin-left:442.6pt;margin-top:50.55pt;width:4.8pt;height:5.65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">
                <v:imagedata r:id="rId639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902976" behindDoc="0" locked="0" layoutInCell="1" allowOverlap="1">
                <wp:simplePos x="0" y="0"/>
                <wp:positionH relativeFrom="column">
                  <wp:posOffset>5562289</wp:posOffset>
                </wp:positionH>
                <wp:positionV relativeFrom="paragraph">
                  <wp:posOffset>656740</wp:posOffset>
                </wp:positionV>
                <wp:extent cx="49680" cy="42480"/>
                <wp:effectExtent l="57150" t="57150" r="45720" b="53340"/>
                <wp:wrapNone/>
                <wp:docPr id="221" name="Ink 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0">
                      <w14:nvContentPartPr>
                        <w14:cNvContentPartPr/>
                      </w14:nvContentPartPr>
                      <w14:xfrm>
                        <a:off x="0" y="0"/>
                        <a:ext cx="49680" cy="4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DD061E" id="Ink 221" o:spid="_x0000_s1026" type="#_x0000_t75" style="position:absolute;margin-left:437.3pt;margin-top:50.95pt;width:5.35pt;height:4.85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">
                <v:imagedata r:id="rId641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901952" behindDoc="0" locked="0" layoutInCell="1" allowOverlap="1">
                <wp:simplePos x="0" y="0"/>
                <wp:positionH relativeFrom="column">
                  <wp:posOffset>5502169</wp:posOffset>
                </wp:positionH>
                <wp:positionV relativeFrom="paragraph">
                  <wp:posOffset>661420</wp:posOffset>
                </wp:positionV>
                <wp:extent cx="35640" cy="43200"/>
                <wp:effectExtent l="38100" t="57150" r="59690" b="52070"/>
                <wp:wrapNone/>
                <wp:docPr id="220" name="Ink 2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2">
                      <w14:nvContentPartPr>
                        <w14:cNvContentPartPr/>
                      </w14:nvContentPartPr>
                      <w14:xfrm>
                        <a:off x="0" y="0"/>
                        <a:ext cx="35640" cy="4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658963" id="Ink 220" o:spid="_x0000_s1026" type="#_x0000_t75" style="position:absolute;margin-left:432.45pt;margin-top:51.4pt;width:4.4pt;height:4.95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">
                <v:imagedata r:id="rId643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900928" behindDoc="0" locked="0" layoutInCell="1" allowOverlap="1">
                <wp:simplePos x="0" y="0"/>
                <wp:positionH relativeFrom="column">
                  <wp:posOffset>5305249</wp:posOffset>
                </wp:positionH>
                <wp:positionV relativeFrom="paragraph">
                  <wp:posOffset>650620</wp:posOffset>
                </wp:positionV>
                <wp:extent cx="78480" cy="49320"/>
                <wp:effectExtent l="38100" t="57150" r="36195" b="46355"/>
                <wp:wrapNone/>
                <wp:docPr id="219" name="Ink 2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4">
                      <w14:nvContentPartPr>
                        <w14:cNvContentPartPr/>
                      </w14:nvContentPartPr>
                      <w14:xfrm>
                        <a:off x="0" y="0"/>
                        <a:ext cx="78480" cy="4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DC5A71" id="Ink 219" o:spid="_x0000_s1026" type="#_x0000_t75" style="position:absolute;margin-left:417.05pt;margin-top:50.55pt;width:7.35pt;height:5.35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">
                <v:imagedata r:id="rId645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899904" behindDoc="0" locked="0" layoutInCell="1" allowOverlap="1">
                <wp:simplePos x="0" y="0"/>
                <wp:positionH relativeFrom="column">
                  <wp:posOffset>5254489</wp:posOffset>
                </wp:positionH>
                <wp:positionV relativeFrom="paragraph">
                  <wp:posOffset>651700</wp:posOffset>
                </wp:positionV>
                <wp:extent cx="40320" cy="45000"/>
                <wp:effectExtent l="57150" t="57150" r="55245" b="50800"/>
                <wp:wrapNone/>
                <wp:docPr id="218" name="Ink 2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6">
                      <w14:nvContentPartPr>
                        <w14:cNvContentPartPr/>
                      </w14:nvContentPartPr>
                      <w14:xfrm>
                        <a:off x="0" y="0"/>
                        <a:ext cx="40320" cy="4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C26449" id="Ink 218" o:spid="_x0000_s1026" type="#_x0000_t75" style="position:absolute;margin-left:413pt;margin-top:50.5pt;width:4.75pt;height:5.2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">
                <v:imagedata r:id="rId647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898880" behindDoc="0" locked="0" layoutInCell="1" allowOverlap="1">
                <wp:simplePos x="0" y="0"/>
                <wp:positionH relativeFrom="column">
                  <wp:posOffset>5158729</wp:posOffset>
                </wp:positionH>
                <wp:positionV relativeFrom="paragraph">
                  <wp:posOffset>662140</wp:posOffset>
                </wp:positionV>
                <wp:extent cx="92880" cy="40320"/>
                <wp:effectExtent l="19050" t="57150" r="40640" b="55245"/>
                <wp:wrapNone/>
                <wp:docPr id="217" name="Ink 2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8">
                      <w14:nvContentPartPr>
                        <w14:cNvContentPartPr/>
                      </w14:nvContentPartPr>
                      <w14:xfrm>
                        <a:off x="0" y="0"/>
                        <a:ext cx="92880" cy="4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4BF22B" id="Ink 217" o:spid="_x0000_s1026" type="#_x0000_t75" style="position:absolute;margin-left:405.95pt;margin-top:51.45pt;width:7.8pt;height:4.65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">
                <v:imagedata r:id="rId649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897856" behindDoc="0" locked="0" layoutInCell="1" allowOverlap="1">
                <wp:simplePos x="0" y="0"/>
                <wp:positionH relativeFrom="column">
                  <wp:posOffset>5178889</wp:posOffset>
                </wp:positionH>
                <wp:positionV relativeFrom="paragraph">
                  <wp:posOffset>591220</wp:posOffset>
                </wp:positionV>
                <wp:extent cx="57600" cy="165960"/>
                <wp:effectExtent l="38100" t="57150" r="38100" b="43815"/>
                <wp:wrapNone/>
                <wp:docPr id="216" name="Ink 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0">
                      <w14:nvContentPartPr>
                        <w14:cNvContentPartPr/>
                      </w14:nvContentPartPr>
                      <w14:xfrm>
                        <a:off x="0" y="0"/>
                        <a:ext cx="57600" cy="16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9FF4F1" id="Ink 216" o:spid="_x0000_s1026" type="#_x0000_t75" style="position:absolute;margin-left:407.5pt;margin-top:45.75pt;width:5.55pt;height:14.35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">
                <v:imagedata r:id="rId651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896832" behindDoc="0" locked="0" layoutInCell="1" allowOverlap="1">
                <wp:simplePos x="0" y="0"/>
                <wp:positionH relativeFrom="column">
                  <wp:posOffset>5020129</wp:posOffset>
                </wp:positionH>
                <wp:positionV relativeFrom="paragraph">
                  <wp:posOffset>650980</wp:posOffset>
                </wp:positionV>
                <wp:extent cx="37080" cy="14760"/>
                <wp:effectExtent l="38100" t="38100" r="39370" b="42545"/>
                <wp:wrapNone/>
                <wp:docPr id="215" name="Ink 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2">
                      <w14:nvContentPartPr>
                        <w14:cNvContentPartPr/>
                      </w14:nvContentPartPr>
                      <w14:xfrm>
                        <a:off x="0" y="0"/>
                        <a:ext cx="3708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AF3021" id="Ink 215" o:spid="_x0000_s1026" type="#_x0000_t75" style="position:absolute;margin-left:394.85pt;margin-top:51pt;width:3.65pt;height:1.9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">
                <v:imagedata r:id="rId653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895808" behindDoc="0" locked="0" layoutInCell="1" allowOverlap="1">
                <wp:simplePos x="0" y="0"/>
                <wp:positionH relativeFrom="column">
                  <wp:posOffset>5032369</wp:posOffset>
                </wp:positionH>
                <wp:positionV relativeFrom="paragraph">
                  <wp:posOffset>612460</wp:posOffset>
                </wp:positionV>
                <wp:extent cx="15480" cy="93960"/>
                <wp:effectExtent l="38100" t="38100" r="41910" b="40005"/>
                <wp:wrapNone/>
                <wp:docPr id="214" name="Ink 2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4">
                      <w14:nvContentPartPr>
                        <w14:cNvContentPartPr/>
                      </w14:nvContentPartPr>
                      <w14:xfrm>
                        <a:off x="0" y="0"/>
                        <a:ext cx="15480" cy="9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84625A" id="Ink 214" o:spid="_x0000_s1026" type="#_x0000_t75" style="position:absolute;margin-left:395.6pt;margin-top:47.95pt;width:2.3pt;height:8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">
                <v:imagedata r:id="rId655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894784" behindDoc="0" locked="0" layoutInCell="1" allowOverlap="1">
                <wp:simplePos x="0" y="0"/>
                <wp:positionH relativeFrom="column">
                  <wp:posOffset>4974049</wp:posOffset>
                </wp:positionH>
                <wp:positionV relativeFrom="paragraph">
                  <wp:posOffset>653860</wp:posOffset>
                </wp:positionV>
                <wp:extent cx="41760" cy="45720"/>
                <wp:effectExtent l="38100" t="57150" r="34925" b="49530"/>
                <wp:wrapNone/>
                <wp:docPr id="213" name="Ink 2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6">
                      <w14:nvContentPartPr>
                        <w14:cNvContentPartPr/>
                      </w14:nvContentPartPr>
                      <w14:xfrm>
                        <a:off x="0" y="0"/>
                        <a:ext cx="41760" cy="4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AA99FD" id="Ink 213" o:spid="_x0000_s1026" type="#_x0000_t75" style="position:absolute;margin-left:390.85pt;margin-top:50.8pt;width:4.35pt;height:5.05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">
                <v:imagedata r:id="rId657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893760" behindDoc="0" locked="0" layoutInCell="1" allowOverlap="1">
                <wp:simplePos x="0" y="0"/>
                <wp:positionH relativeFrom="column">
                  <wp:posOffset>4922929</wp:posOffset>
                </wp:positionH>
                <wp:positionV relativeFrom="paragraph">
                  <wp:posOffset>643780</wp:posOffset>
                </wp:positionV>
                <wp:extent cx="35280" cy="58680"/>
                <wp:effectExtent l="38100" t="38100" r="41275" b="55880"/>
                <wp:wrapNone/>
                <wp:docPr id="212" name="Ink 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8">
                      <w14:nvContentPartPr>
                        <w14:cNvContentPartPr/>
                      </w14:nvContentPartPr>
                      <w14:xfrm>
                        <a:off x="0" y="0"/>
                        <a:ext cx="35280" cy="5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D74A2E" id="Ink 212" o:spid="_x0000_s1026" type="#_x0000_t75" style="position:absolute;margin-left:387.2pt;margin-top:49.95pt;width:4pt;height:6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">
                <v:imagedata r:id="rId659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892736" behindDoc="0" locked="0" layoutInCell="1" allowOverlap="1">
                <wp:simplePos x="0" y="0"/>
                <wp:positionH relativeFrom="column">
                  <wp:posOffset>4876489</wp:posOffset>
                </wp:positionH>
                <wp:positionV relativeFrom="paragraph">
                  <wp:posOffset>643780</wp:posOffset>
                </wp:positionV>
                <wp:extent cx="37800" cy="52920"/>
                <wp:effectExtent l="38100" t="38100" r="38735" b="42545"/>
                <wp:wrapNone/>
                <wp:docPr id="211" name="Ink 2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0">
                      <w14:nvContentPartPr>
                        <w14:cNvContentPartPr/>
                      </w14:nvContentPartPr>
                      <w14:xfrm>
                        <a:off x="0" y="0"/>
                        <a:ext cx="37800" cy="5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EC93EE" id="Ink 211" o:spid="_x0000_s1026" type="#_x0000_t75" style="position:absolute;margin-left:383.45pt;margin-top:50.25pt;width:3.9pt;height:5.35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">
                <v:imagedata r:id="rId661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column">
                  <wp:posOffset>4839769</wp:posOffset>
                </wp:positionH>
                <wp:positionV relativeFrom="paragraph">
                  <wp:posOffset>659620</wp:posOffset>
                </wp:positionV>
                <wp:extent cx="22320" cy="40680"/>
                <wp:effectExtent l="38100" t="38100" r="53975" b="54610"/>
                <wp:wrapNone/>
                <wp:docPr id="210" name="Ink 2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2">
                      <w14:nvContentPartPr>
                        <w14:cNvContentPartPr/>
                      </w14:nvContentPartPr>
                      <w14:xfrm>
                        <a:off x="0" y="0"/>
                        <a:ext cx="22320" cy="4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2257B9" id="Ink 210" o:spid="_x0000_s1026" type="#_x0000_t75" style="position:absolute;margin-left:380.4pt;margin-top:51.35pt;width:2.85pt;height:4.5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">
                <v:imagedata r:id="rId663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890688" behindDoc="0" locked="0" layoutInCell="1" allowOverlap="1">
                <wp:simplePos x="0" y="0"/>
                <wp:positionH relativeFrom="column">
                  <wp:posOffset>4712689</wp:posOffset>
                </wp:positionH>
                <wp:positionV relativeFrom="paragraph">
                  <wp:posOffset>652420</wp:posOffset>
                </wp:positionV>
                <wp:extent cx="102960" cy="65880"/>
                <wp:effectExtent l="38100" t="38100" r="49530" b="48895"/>
                <wp:wrapNone/>
                <wp:docPr id="209" name="Ink 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4">
                      <w14:nvContentPartPr>
                        <w14:cNvContentPartPr/>
                      </w14:nvContentPartPr>
                      <w14:xfrm>
                        <a:off x="0" y="0"/>
                        <a:ext cx="102960" cy="6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A4EB77" id="Ink 209" o:spid="_x0000_s1026" type="#_x0000_t75" style="position:absolute;margin-left:370.35pt;margin-top:50.6pt;width:9.5pt;height:6.75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">
                <v:imagedata r:id="rId665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889664" behindDoc="0" locked="0" layoutInCell="1" allowOverlap="1">
                <wp:simplePos x="0" y="0"/>
                <wp:positionH relativeFrom="column">
                  <wp:posOffset>4541689</wp:posOffset>
                </wp:positionH>
                <wp:positionV relativeFrom="paragraph">
                  <wp:posOffset>603100</wp:posOffset>
                </wp:positionV>
                <wp:extent cx="69480" cy="111240"/>
                <wp:effectExtent l="38100" t="38100" r="45085" b="41275"/>
                <wp:wrapNone/>
                <wp:docPr id="208" name="Ink 2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6">
                      <w14:nvContentPartPr>
                        <w14:cNvContentPartPr/>
                      </w14:nvContentPartPr>
                      <w14:xfrm>
                        <a:off x="0" y="0"/>
                        <a:ext cx="69480" cy="11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2B79BD" id="Ink 208" o:spid="_x0000_s1026" type="#_x0000_t75" style="position:absolute;margin-left:357.4pt;margin-top:46.85pt;width:6.3pt;height:10.1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">
                <v:imagedata r:id="rId667" o:title=""/>
              </v:shape>
            </w:pict>
          </mc:Fallback>
        </mc:AlternateContent>
      </w:r>
      <w:r w:rsidR="00A45648">
        <w:rPr>
          <w:noProof/>
          <w:lang w:eastAsia="en-GB"/>
        </w:rPr>
        <w:drawing>
          <wp:anchor distT="0" distB="0" distL="114300" distR="114300" simplePos="0" relativeHeight="251888640" behindDoc="0" locked="0" layoutInCell="1" allowOverlap="1" wp14:anchorId="5A1E17F8" wp14:editId="4F8A65E7">
            <wp:simplePos x="0" y="0"/>
            <wp:positionH relativeFrom="column">
              <wp:posOffset>2498940</wp:posOffset>
            </wp:positionH>
            <wp:positionV relativeFrom="paragraph">
              <wp:posOffset>1460387</wp:posOffset>
            </wp:positionV>
            <wp:extent cx="1917440" cy="2109291"/>
            <wp:effectExtent l="0" t="0" r="0" b="0"/>
            <wp:wrapNone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68">
                      <a:extLst>
                        <a:ext uri="{BEBA8EAE-BF5A-486C-A8C5-ECC9F3942E4B}">
                          <a14:imgProps xmlns:a14="http://schemas.microsoft.com/office/drawing/2010/main">
                            <a14:imgLayer r:embed="rId669">
                              <a14:imgEffect>
                                <a14:backgroundRemoval t="2841" b="89773" l="0" r="98182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440" cy="2109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7AFB">
        <w:rPr>
          <w:noProof/>
          <w:lang w:eastAsia="en-GB"/>
        </w:rPr>
        <w:drawing>
          <wp:inline distT="0" distB="0" distL="0" distR="0" wp14:anchorId="3F70E586" wp14:editId="69221C72">
            <wp:extent cx="3931920" cy="1463040"/>
            <wp:effectExtent l="0" t="0" r="0" b="38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92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DEE" w:rsidRDefault="00AB1DEE" w:rsidP="00A56991">
      <w:pPr>
        <w:pStyle w:val="ListParagraph"/>
        <w:tabs>
          <w:tab w:val="left" w:pos="709"/>
          <w:tab w:val="left" w:pos="3686"/>
          <w:tab w:val="left" w:pos="5670"/>
          <w:tab w:val="left" w:pos="7088"/>
          <w:tab w:val="left" w:pos="9923"/>
        </w:tabs>
      </w:pPr>
    </w:p>
    <w:p w:rsidR="00AB1DEE" w:rsidRDefault="00AB1DEE" w:rsidP="00A56991">
      <w:pPr>
        <w:pStyle w:val="ListParagraph"/>
        <w:tabs>
          <w:tab w:val="left" w:pos="709"/>
          <w:tab w:val="left" w:pos="3686"/>
          <w:tab w:val="left" w:pos="5670"/>
          <w:tab w:val="left" w:pos="7088"/>
          <w:tab w:val="left" w:pos="9923"/>
        </w:tabs>
      </w:pPr>
    </w:p>
    <w:p w:rsidR="00AB1DEE" w:rsidRDefault="00AB1DEE" w:rsidP="00A56991">
      <w:pPr>
        <w:pStyle w:val="ListParagraph"/>
        <w:tabs>
          <w:tab w:val="left" w:pos="709"/>
          <w:tab w:val="left" w:pos="3686"/>
          <w:tab w:val="left" w:pos="5670"/>
          <w:tab w:val="left" w:pos="7088"/>
          <w:tab w:val="left" w:pos="9923"/>
        </w:tabs>
      </w:pPr>
    </w:p>
    <w:p w:rsidR="00AB1DEE" w:rsidRDefault="00182102" w:rsidP="00A56991">
      <w:pPr>
        <w:pStyle w:val="ListParagraph"/>
        <w:tabs>
          <w:tab w:val="left" w:pos="709"/>
          <w:tab w:val="left" w:pos="3686"/>
          <w:tab w:val="left" w:pos="5670"/>
          <w:tab w:val="left" w:pos="7088"/>
          <w:tab w:val="left" w:pos="9923"/>
        </w:tabs>
      </w:pPr>
      <w:r>
        <w:rPr>
          <w:noProof/>
          <w:lang w:eastAsia="en-GB"/>
        </w:rPr>
        <w:drawing>
          <wp:anchor distT="0" distB="0" distL="114300" distR="114300" simplePos="0" relativeHeight="251698176" behindDoc="0" locked="0" layoutInCell="1" allowOverlap="1" wp14:anchorId="7D425839" wp14:editId="753F74F8">
            <wp:simplePos x="0" y="0"/>
            <wp:positionH relativeFrom="column">
              <wp:posOffset>2737329</wp:posOffset>
            </wp:positionH>
            <wp:positionV relativeFrom="paragraph">
              <wp:posOffset>112077</wp:posOffset>
            </wp:positionV>
            <wp:extent cx="4339590" cy="3035935"/>
            <wp:effectExtent l="4127" t="0" r="7938" b="7937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339590" cy="3035935"/>
                    </a:xfrm>
                    <a:prstGeom prst="rect">
                      <a:avLst/>
                    </a:prstGeom>
                    <a:noFill/>
                    <a:ln w="1905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96128" behindDoc="0" locked="0" layoutInCell="1" allowOverlap="1" wp14:anchorId="1E774E73" wp14:editId="62094B19">
            <wp:simplePos x="0" y="0"/>
            <wp:positionH relativeFrom="column">
              <wp:posOffset>-211772</wp:posOffset>
            </wp:positionH>
            <wp:positionV relativeFrom="paragraph">
              <wp:posOffset>106960</wp:posOffset>
            </wp:positionV>
            <wp:extent cx="4339590" cy="3035935"/>
            <wp:effectExtent l="4127" t="0" r="7938" b="7937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339590" cy="3035935"/>
                    </a:xfrm>
                    <a:prstGeom prst="rect">
                      <a:avLst/>
                    </a:prstGeom>
                    <a:noFill/>
                    <a:ln w="1905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1DEE" w:rsidRDefault="00AB1DEE" w:rsidP="00A56991">
      <w:pPr>
        <w:pStyle w:val="ListParagraph"/>
        <w:tabs>
          <w:tab w:val="left" w:pos="709"/>
          <w:tab w:val="left" w:pos="3686"/>
          <w:tab w:val="left" w:pos="5670"/>
          <w:tab w:val="left" w:pos="7088"/>
          <w:tab w:val="left" w:pos="9923"/>
        </w:tabs>
      </w:pPr>
    </w:p>
    <w:p w:rsidR="00AB1DEE" w:rsidRDefault="00AB1DEE" w:rsidP="00A56991">
      <w:pPr>
        <w:pStyle w:val="ListParagraph"/>
        <w:tabs>
          <w:tab w:val="left" w:pos="709"/>
          <w:tab w:val="left" w:pos="3686"/>
          <w:tab w:val="left" w:pos="5670"/>
          <w:tab w:val="left" w:pos="7088"/>
          <w:tab w:val="left" w:pos="9923"/>
        </w:tabs>
      </w:pPr>
    </w:p>
    <w:p w:rsidR="00AB1DEE" w:rsidRDefault="00AB1DEE" w:rsidP="00A56991">
      <w:pPr>
        <w:pStyle w:val="ListParagraph"/>
        <w:tabs>
          <w:tab w:val="left" w:pos="709"/>
          <w:tab w:val="left" w:pos="3686"/>
          <w:tab w:val="left" w:pos="5670"/>
          <w:tab w:val="left" w:pos="7088"/>
          <w:tab w:val="left" w:pos="9923"/>
        </w:tabs>
      </w:pPr>
    </w:p>
    <w:p w:rsidR="00AB1DEE" w:rsidRDefault="00AB1DEE" w:rsidP="00A56991">
      <w:pPr>
        <w:pStyle w:val="ListParagraph"/>
        <w:tabs>
          <w:tab w:val="left" w:pos="709"/>
          <w:tab w:val="left" w:pos="3686"/>
          <w:tab w:val="left" w:pos="5670"/>
          <w:tab w:val="left" w:pos="7088"/>
          <w:tab w:val="left" w:pos="9923"/>
        </w:tabs>
      </w:pPr>
    </w:p>
    <w:p w:rsidR="00AB1DEE" w:rsidRDefault="00AB1DEE" w:rsidP="00A56991">
      <w:pPr>
        <w:pStyle w:val="ListParagraph"/>
        <w:tabs>
          <w:tab w:val="left" w:pos="709"/>
          <w:tab w:val="left" w:pos="3686"/>
          <w:tab w:val="left" w:pos="5670"/>
          <w:tab w:val="left" w:pos="7088"/>
          <w:tab w:val="left" w:pos="9923"/>
        </w:tabs>
      </w:pPr>
    </w:p>
    <w:p w:rsidR="00AB1DEE" w:rsidRDefault="00AB1DEE" w:rsidP="00A56991">
      <w:pPr>
        <w:pStyle w:val="ListParagraph"/>
        <w:tabs>
          <w:tab w:val="left" w:pos="709"/>
          <w:tab w:val="left" w:pos="3686"/>
          <w:tab w:val="left" w:pos="5670"/>
          <w:tab w:val="left" w:pos="7088"/>
          <w:tab w:val="left" w:pos="9923"/>
        </w:tabs>
      </w:pPr>
    </w:p>
    <w:p w:rsidR="00AB1DEE" w:rsidRDefault="00AB1DEE" w:rsidP="00A56991">
      <w:pPr>
        <w:pStyle w:val="ListParagraph"/>
        <w:tabs>
          <w:tab w:val="left" w:pos="709"/>
          <w:tab w:val="left" w:pos="3686"/>
          <w:tab w:val="left" w:pos="5670"/>
          <w:tab w:val="left" w:pos="7088"/>
          <w:tab w:val="left" w:pos="9923"/>
        </w:tabs>
      </w:pPr>
    </w:p>
    <w:p w:rsidR="00AB1DEE" w:rsidRDefault="00AB1DEE" w:rsidP="00A56991">
      <w:pPr>
        <w:pStyle w:val="ListParagraph"/>
        <w:tabs>
          <w:tab w:val="left" w:pos="709"/>
          <w:tab w:val="left" w:pos="3686"/>
          <w:tab w:val="left" w:pos="5670"/>
          <w:tab w:val="left" w:pos="7088"/>
          <w:tab w:val="left" w:pos="9923"/>
        </w:tabs>
      </w:pPr>
    </w:p>
    <w:p w:rsidR="00AB1DEE" w:rsidRDefault="00AB1DEE" w:rsidP="00AB1DEE">
      <w:pPr>
        <w:pStyle w:val="ListParagraph"/>
        <w:numPr>
          <w:ilvl w:val="0"/>
          <w:numId w:val="1"/>
        </w:numPr>
        <w:tabs>
          <w:tab w:val="left" w:pos="709"/>
          <w:tab w:val="left" w:pos="3686"/>
          <w:tab w:val="left" w:pos="5670"/>
          <w:tab w:val="left" w:pos="7088"/>
          <w:tab w:val="left" w:pos="9923"/>
        </w:tabs>
      </w:pPr>
      <w:r>
        <w:t>Mr Fong asks his 5 children to weed his square garden. In his garden there is a little square pool (as shown in the diagram). He divides the garden into 5 areas of the same size for each child to work on. Show on the diagram how he divides them up evenly.</w:t>
      </w:r>
      <w:r w:rsidR="00953F2E">
        <w:tab/>
      </w:r>
      <w:r w:rsidR="00953F2E">
        <w:tab/>
      </w:r>
      <w:r w:rsidR="00953F2E">
        <w:tab/>
        <w:t>[3</w:t>
      </w:r>
      <w:r w:rsidR="00E413D8">
        <w:t>]</w:t>
      </w:r>
    </w:p>
    <w:p w:rsidR="00AB1DEE" w:rsidRDefault="00E831C8" w:rsidP="00AB1DEE">
      <w:pPr>
        <w:pStyle w:val="ListParagraph"/>
        <w:tabs>
          <w:tab w:val="left" w:pos="709"/>
          <w:tab w:val="left" w:pos="3686"/>
          <w:tab w:val="left" w:pos="5670"/>
          <w:tab w:val="left" w:pos="7088"/>
          <w:tab w:val="left" w:pos="9923"/>
        </w:tabs>
      </w:pP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2060672" behindDoc="0" locked="0" layoutInCell="1" allowOverlap="1">
                <wp:simplePos x="0" y="0"/>
                <wp:positionH relativeFrom="column">
                  <wp:posOffset>5893129</wp:posOffset>
                </wp:positionH>
                <wp:positionV relativeFrom="paragraph">
                  <wp:posOffset>886505</wp:posOffset>
                </wp:positionV>
                <wp:extent cx="51120" cy="8640"/>
                <wp:effectExtent l="38100" t="57150" r="44450" b="48895"/>
                <wp:wrapNone/>
                <wp:docPr id="375" name="Ink 3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2">
                      <w14:nvContentPartPr>
                        <w14:cNvContentPartPr/>
                      </w14:nvContentPartPr>
                      <w14:xfrm>
                        <a:off x="0" y="0"/>
                        <a:ext cx="5112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D16F91" id="Ink 375" o:spid="_x0000_s1026" type="#_x0000_t75" style="position:absolute;margin-left:463.7pt;margin-top:69.1pt;width:4.75pt;height:1.9pt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">
                <v:imagedata r:id="rId673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2059648" behindDoc="0" locked="0" layoutInCell="1" allowOverlap="1">
                <wp:simplePos x="0" y="0"/>
                <wp:positionH relativeFrom="column">
                  <wp:posOffset>5899609</wp:posOffset>
                </wp:positionH>
                <wp:positionV relativeFrom="paragraph">
                  <wp:posOffset>853385</wp:posOffset>
                </wp:positionV>
                <wp:extent cx="25920" cy="85680"/>
                <wp:effectExtent l="38100" t="38100" r="50800" b="48260"/>
                <wp:wrapNone/>
                <wp:docPr id="374" name="Ink 3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4">
                      <w14:nvContentPartPr>
                        <w14:cNvContentPartPr/>
                      </w14:nvContentPartPr>
                      <w14:xfrm>
                        <a:off x="0" y="0"/>
                        <a:ext cx="25920" cy="8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89BEEF" id="Ink 374" o:spid="_x0000_s1026" type="#_x0000_t75" style="position:absolute;margin-left:464.2pt;margin-top:66.7pt;width:3.15pt;height:7.65pt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">
                <v:imagedata r:id="rId675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2058624" behindDoc="0" locked="0" layoutInCell="1" allowOverlap="1">
                <wp:simplePos x="0" y="0"/>
                <wp:positionH relativeFrom="column">
                  <wp:posOffset>5744449</wp:posOffset>
                </wp:positionH>
                <wp:positionV relativeFrom="paragraph">
                  <wp:posOffset>881465</wp:posOffset>
                </wp:positionV>
                <wp:extent cx="144360" cy="115200"/>
                <wp:effectExtent l="38100" t="57150" r="46355" b="56515"/>
                <wp:wrapNone/>
                <wp:docPr id="373" name="Ink 3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6">
                      <w14:nvContentPartPr>
                        <w14:cNvContentPartPr/>
                      </w14:nvContentPartPr>
                      <w14:xfrm>
                        <a:off x="0" y="0"/>
                        <a:ext cx="144360" cy="11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71DF14" id="Ink 373" o:spid="_x0000_s1026" type="#_x0000_t75" style="position:absolute;margin-left:451.5pt;margin-top:68.6pt;width:13pt;height:10.6pt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">
                <v:imagedata r:id="rId677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2057600" behindDoc="0" locked="0" layoutInCell="1" allowOverlap="1">
                <wp:simplePos x="0" y="0"/>
                <wp:positionH relativeFrom="column">
                  <wp:posOffset>5681449</wp:posOffset>
                </wp:positionH>
                <wp:positionV relativeFrom="paragraph">
                  <wp:posOffset>874985</wp:posOffset>
                </wp:positionV>
                <wp:extent cx="52920" cy="73800"/>
                <wp:effectExtent l="57150" t="38100" r="42545" b="59690"/>
                <wp:wrapNone/>
                <wp:docPr id="372" name="Ink 3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8">
                      <w14:nvContentPartPr>
                        <w14:cNvContentPartPr/>
                      </w14:nvContentPartPr>
                      <w14:xfrm>
                        <a:off x="0" y="0"/>
                        <a:ext cx="52920" cy="7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385988" id="Ink 372" o:spid="_x0000_s1026" type="#_x0000_t75" style="position:absolute;margin-left:446.7pt;margin-top:68.1pt;width:5.05pt;height:7.45pt;z-index:2520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">
                <v:imagedata r:id="rId679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2056576" behindDoc="0" locked="0" layoutInCell="1" allowOverlap="1">
                <wp:simplePos x="0" y="0"/>
                <wp:positionH relativeFrom="column">
                  <wp:posOffset>5595409</wp:posOffset>
                </wp:positionH>
                <wp:positionV relativeFrom="paragraph">
                  <wp:posOffset>880745</wp:posOffset>
                </wp:positionV>
                <wp:extent cx="72360" cy="14040"/>
                <wp:effectExtent l="38100" t="38100" r="42545" b="43180"/>
                <wp:wrapNone/>
                <wp:docPr id="371" name="Ink 3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0">
                      <w14:nvContentPartPr>
                        <w14:cNvContentPartPr/>
                      </w14:nvContentPartPr>
                      <w14:xfrm>
                        <a:off x="0" y="0"/>
                        <a:ext cx="7236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C76C48" id="Ink 371" o:spid="_x0000_s1026" type="#_x0000_t75" style="position:absolute;margin-left:439.9pt;margin-top:69pt;width:6.7pt;height:2.1pt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">
                <v:imagedata r:id="rId681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2055552" behindDoc="0" locked="0" layoutInCell="1" allowOverlap="1">
                <wp:simplePos x="0" y="0"/>
                <wp:positionH relativeFrom="column">
                  <wp:posOffset>5637169</wp:posOffset>
                </wp:positionH>
                <wp:positionV relativeFrom="paragraph">
                  <wp:posOffset>857345</wp:posOffset>
                </wp:positionV>
                <wp:extent cx="22320" cy="82080"/>
                <wp:effectExtent l="38100" t="57150" r="53975" b="51435"/>
                <wp:wrapNone/>
                <wp:docPr id="370" name="Ink 3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2">
                      <w14:nvContentPartPr>
                        <w14:cNvContentPartPr/>
                      </w14:nvContentPartPr>
                      <w14:xfrm>
                        <a:off x="0" y="0"/>
                        <a:ext cx="22320" cy="8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BC377B" id="Ink 370" o:spid="_x0000_s1026" type="#_x0000_t75" style="position:absolute;margin-left:443.35pt;margin-top:66.8pt;width:2.95pt;height:7.6pt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">
                <v:imagedata r:id="rId683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2054528" behindDoc="0" locked="0" layoutInCell="1" allowOverlap="1">
                <wp:simplePos x="0" y="0"/>
                <wp:positionH relativeFrom="column">
                  <wp:posOffset>5588929</wp:posOffset>
                </wp:positionH>
                <wp:positionV relativeFrom="paragraph">
                  <wp:posOffset>854825</wp:posOffset>
                </wp:positionV>
                <wp:extent cx="36360" cy="100080"/>
                <wp:effectExtent l="38100" t="38100" r="40005" b="52705"/>
                <wp:wrapNone/>
                <wp:docPr id="369" name="Ink 3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4">
                      <w14:nvContentPartPr>
                        <w14:cNvContentPartPr/>
                      </w14:nvContentPartPr>
                      <w14:xfrm>
                        <a:off x="0" y="0"/>
                        <a:ext cx="36360" cy="10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BB37C0" id="Ink 369" o:spid="_x0000_s1026" type="#_x0000_t75" style="position:absolute;margin-left:439.4pt;margin-top:66.65pt;width:4.15pt;height:9.05pt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">
                <v:imagedata r:id="rId685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2053504" behindDoc="0" locked="0" layoutInCell="1" allowOverlap="1">
                <wp:simplePos x="0" y="0"/>
                <wp:positionH relativeFrom="column">
                  <wp:posOffset>5523409</wp:posOffset>
                </wp:positionH>
                <wp:positionV relativeFrom="paragraph">
                  <wp:posOffset>887225</wp:posOffset>
                </wp:positionV>
                <wp:extent cx="47520" cy="57960"/>
                <wp:effectExtent l="38100" t="38100" r="48260" b="56515"/>
                <wp:wrapNone/>
                <wp:docPr id="368" name="Ink 3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6">
                      <w14:nvContentPartPr>
                        <w14:cNvContentPartPr/>
                      </w14:nvContentPartPr>
                      <w14:xfrm>
                        <a:off x="0" y="0"/>
                        <a:ext cx="47520" cy="5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036248" id="Ink 368" o:spid="_x0000_s1026" type="#_x0000_t75" style="position:absolute;margin-left:434.05pt;margin-top:69.05pt;width:5.4pt;height:6.15pt;z-index:25205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">
                <v:imagedata r:id="rId687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2052480" behindDoc="0" locked="0" layoutInCell="1" allowOverlap="1">
                <wp:simplePos x="0" y="0"/>
                <wp:positionH relativeFrom="column">
                  <wp:posOffset>5317129</wp:posOffset>
                </wp:positionH>
                <wp:positionV relativeFrom="paragraph">
                  <wp:posOffset>877145</wp:posOffset>
                </wp:positionV>
                <wp:extent cx="29520" cy="72720"/>
                <wp:effectExtent l="38100" t="38100" r="46990" b="41910"/>
                <wp:wrapNone/>
                <wp:docPr id="367" name="Ink 3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8">
                      <w14:nvContentPartPr>
                        <w14:cNvContentPartPr/>
                      </w14:nvContentPartPr>
                      <w14:xfrm>
                        <a:off x="0" y="0"/>
                        <a:ext cx="29520" cy="7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200F8D" id="Ink 367" o:spid="_x0000_s1026" type="#_x0000_t75" style="position:absolute;margin-left:418.35pt;margin-top:68.35pt;width:3.35pt;height:7.15pt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">
                <v:imagedata r:id="rId689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2051456" behindDoc="0" locked="0" layoutInCell="1" allowOverlap="1">
                <wp:simplePos x="0" y="0"/>
                <wp:positionH relativeFrom="column">
                  <wp:posOffset>5249809</wp:posOffset>
                </wp:positionH>
                <wp:positionV relativeFrom="paragraph">
                  <wp:posOffset>889025</wp:posOffset>
                </wp:positionV>
                <wp:extent cx="53640" cy="60840"/>
                <wp:effectExtent l="38100" t="38100" r="41910" b="53975"/>
                <wp:wrapNone/>
                <wp:docPr id="366" name="Ink 3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0">
                      <w14:nvContentPartPr>
                        <w14:cNvContentPartPr/>
                      </w14:nvContentPartPr>
                      <w14:xfrm>
                        <a:off x="0" y="0"/>
                        <a:ext cx="53640" cy="6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29749F" id="Ink 366" o:spid="_x0000_s1026" type="#_x0000_t75" style="position:absolute;margin-left:412.9pt;margin-top:69.25pt;width:5.45pt;height:5.95pt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">
                <v:imagedata r:id="rId691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2050432" behindDoc="0" locked="0" layoutInCell="1" allowOverlap="1">
                <wp:simplePos x="0" y="0"/>
                <wp:positionH relativeFrom="column">
                  <wp:posOffset>5199409</wp:posOffset>
                </wp:positionH>
                <wp:positionV relativeFrom="paragraph">
                  <wp:posOffset>884345</wp:posOffset>
                </wp:positionV>
                <wp:extent cx="51120" cy="63360"/>
                <wp:effectExtent l="57150" t="38100" r="44450" b="51435"/>
                <wp:wrapNone/>
                <wp:docPr id="365" name="Ink 3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2">
                      <w14:nvContentPartPr>
                        <w14:cNvContentPartPr/>
                      </w14:nvContentPartPr>
                      <w14:xfrm>
                        <a:off x="0" y="0"/>
                        <a:ext cx="51120" cy="6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389223" id="Ink 365" o:spid="_x0000_s1026" type="#_x0000_t75" style="position:absolute;margin-left:408.7pt;margin-top:68.9pt;width:5.55pt;height:6.55pt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">
                <v:imagedata r:id="rId693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2049408" behindDoc="0" locked="0" layoutInCell="1" allowOverlap="1">
                <wp:simplePos x="0" y="0"/>
                <wp:positionH relativeFrom="column">
                  <wp:posOffset>5188969</wp:posOffset>
                </wp:positionH>
                <wp:positionV relativeFrom="paragraph">
                  <wp:posOffset>864545</wp:posOffset>
                </wp:positionV>
                <wp:extent cx="2880" cy="3600"/>
                <wp:effectExtent l="38100" t="38100" r="35560" b="34925"/>
                <wp:wrapNone/>
                <wp:docPr id="364" name="Ink 3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4">
                      <w14:nvContentPartPr>
                        <w14:cNvContentPartPr/>
                      </w14:nvContentPartPr>
                      <w14:xfrm>
                        <a:off x="0" y="0"/>
                        <a:ext cx="288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732647" id="Ink 364" o:spid="_x0000_s1026" type="#_x0000_t75" style="position:absolute;margin-left:408.4pt;margin-top:67.85pt;width:.65pt;height:.7pt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">
                <v:imagedata r:id="rId695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2048384" behindDoc="0" locked="0" layoutInCell="1" allowOverlap="1">
                <wp:simplePos x="0" y="0"/>
                <wp:positionH relativeFrom="column">
                  <wp:posOffset>5170249</wp:posOffset>
                </wp:positionH>
                <wp:positionV relativeFrom="paragraph">
                  <wp:posOffset>889745</wp:posOffset>
                </wp:positionV>
                <wp:extent cx="5760" cy="55800"/>
                <wp:effectExtent l="57150" t="38100" r="51435" b="40005"/>
                <wp:wrapNone/>
                <wp:docPr id="363" name="Ink 3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6">
                      <w14:nvContentPartPr>
                        <w14:cNvContentPartPr/>
                      </w14:nvContentPartPr>
                      <w14:xfrm>
                        <a:off x="0" y="0"/>
                        <a:ext cx="5760" cy="5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3E96BA" id="Ink 363" o:spid="_x0000_s1026" type="#_x0000_t75" style="position:absolute;margin-left:406.45pt;margin-top:69.7pt;width:1.75pt;height:5.15pt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">
                <v:imagedata r:id="rId697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2047360" behindDoc="0" locked="0" layoutInCell="1" allowOverlap="1">
                <wp:simplePos x="0" y="0"/>
                <wp:positionH relativeFrom="column">
                  <wp:posOffset>5120569</wp:posOffset>
                </wp:positionH>
                <wp:positionV relativeFrom="paragraph">
                  <wp:posOffset>881465</wp:posOffset>
                </wp:positionV>
                <wp:extent cx="29160" cy="66240"/>
                <wp:effectExtent l="38100" t="38100" r="47625" b="48260"/>
                <wp:wrapNone/>
                <wp:docPr id="362" name="Ink 3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8">
                      <w14:nvContentPartPr>
                        <w14:cNvContentPartPr/>
                      </w14:nvContentPartPr>
                      <w14:xfrm>
                        <a:off x="0" y="0"/>
                        <a:ext cx="29160" cy="6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5DF8A2" id="Ink 362" o:spid="_x0000_s1026" type="#_x0000_t75" style="position:absolute;margin-left:402.6pt;margin-top:69pt;width:3.7pt;height:6.35pt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">
                <v:imagedata r:id="rId699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2046336" behindDoc="0" locked="0" layoutInCell="1" allowOverlap="1">
                <wp:simplePos x="0" y="0"/>
                <wp:positionH relativeFrom="column">
                  <wp:posOffset>5098249</wp:posOffset>
                </wp:positionH>
                <wp:positionV relativeFrom="paragraph">
                  <wp:posOffset>892265</wp:posOffset>
                </wp:positionV>
                <wp:extent cx="10440" cy="48600"/>
                <wp:effectExtent l="38100" t="38100" r="46990" b="46990"/>
                <wp:wrapNone/>
                <wp:docPr id="361" name="Ink 3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0">
                      <w14:nvContentPartPr>
                        <w14:cNvContentPartPr/>
                      </w14:nvContentPartPr>
                      <w14:xfrm>
                        <a:off x="0" y="0"/>
                        <a:ext cx="10440" cy="4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B2D13F" id="Ink 361" o:spid="_x0000_s1026" type="#_x0000_t75" style="position:absolute;margin-left:400.85pt;margin-top:69.65pt;width:2.15pt;height:4.8pt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">
                <v:imagedata r:id="rId701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2045312" behindDoc="0" locked="0" layoutInCell="1" allowOverlap="1">
                <wp:simplePos x="0" y="0"/>
                <wp:positionH relativeFrom="column">
                  <wp:posOffset>5036329</wp:posOffset>
                </wp:positionH>
                <wp:positionV relativeFrom="paragraph">
                  <wp:posOffset>896585</wp:posOffset>
                </wp:positionV>
                <wp:extent cx="45000" cy="43920"/>
                <wp:effectExtent l="38100" t="38100" r="50800" b="51435"/>
                <wp:wrapNone/>
                <wp:docPr id="360" name="Ink 3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2">
                      <w14:nvContentPartPr>
                        <w14:cNvContentPartPr/>
                      </w14:nvContentPartPr>
                      <w14:xfrm>
                        <a:off x="0" y="0"/>
                        <a:ext cx="45000" cy="4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31AD03" id="Ink 360" o:spid="_x0000_s1026" type="#_x0000_t75" style="position:absolute;margin-left:395.85pt;margin-top:70.1pt;width:4.55pt;height:4.7pt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">
                <v:imagedata r:id="rId703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2044288" behindDoc="0" locked="0" layoutInCell="1" allowOverlap="1">
                <wp:simplePos x="0" y="0"/>
                <wp:positionH relativeFrom="column">
                  <wp:posOffset>5021569</wp:posOffset>
                </wp:positionH>
                <wp:positionV relativeFrom="paragraph">
                  <wp:posOffset>868865</wp:posOffset>
                </wp:positionV>
                <wp:extent cx="1080" cy="16920"/>
                <wp:effectExtent l="19050" t="57150" r="56515" b="40640"/>
                <wp:wrapNone/>
                <wp:docPr id="359" name="Ink 3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4">
                      <w14:nvContentPartPr>
                        <w14:cNvContentPartPr/>
                      </w14:nvContentPartPr>
                      <w14:xfrm>
                        <a:off x="0" y="0"/>
                        <a:ext cx="108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055B41" id="Ink 359" o:spid="_x0000_s1026" type="#_x0000_t75" style="position:absolute;margin-left:394.45pt;margin-top:67.75pt;width:2.05pt;height:2.3pt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">
                <v:imagedata r:id="rId705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2043264" behindDoc="0" locked="0" layoutInCell="1" allowOverlap="1">
                <wp:simplePos x="0" y="0"/>
                <wp:positionH relativeFrom="column">
                  <wp:posOffset>5000689</wp:posOffset>
                </wp:positionH>
                <wp:positionV relativeFrom="paragraph">
                  <wp:posOffset>896945</wp:posOffset>
                </wp:positionV>
                <wp:extent cx="6840" cy="52200"/>
                <wp:effectExtent l="57150" t="38100" r="50800" b="43180"/>
                <wp:wrapNone/>
                <wp:docPr id="358" name="Ink 3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6">
                      <w14:nvContentPartPr>
                        <w14:cNvContentPartPr/>
                      </w14:nvContentPartPr>
                      <w14:xfrm>
                        <a:off x="0" y="0"/>
                        <a:ext cx="6840" cy="5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642662" id="Ink 358" o:spid="_x0000_s1026" type="#_x0000_t75" style="position:absolute;margin-left:392.95pt;margin-top:70.15pt;width:2.1pt;height:5.05pt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">
                <v:imagedata r:id="rId707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2042240" behindDoc="0" locked="0" layoutInCell="1" allowOverlap="1">
                <wp:simplePos x="0" y="0"/>
                <wp:positionH relativeFrom="column">
                  <wp:posOffset>4928329</wp:posOffset>
                </wp:positionH>
                <wp:positionV relativeFrom="paragraph">
                  <wp:posOffset>871025</wp:posOffset>
                </wp:positionV>
                <wp:extent cx="66960" cy="74880"/>
                <wp:effectExtent l="38100" t="38100" r="47625" b="40005"/>
                <wp:wrapNone/>
                <wp:docPr id="357" name="Ink 3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8">
                      <w14:nvContentPartPr>
                        <w14:cNvContentPartPr/>
                      </w14:nvContentPartPr>
                      <w14:xfrm>
                        <a:off x="0" y="0"/>
                        <a:ext cx="66960" cy="7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AB3461" id="Ink 357" o:spid="_x0000_s1026" type="#_x0000_t75" style="position:absolute;margin-left:387.3pt;margin-top:67.8pt;width:6.85pt;height:7.25pt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">
                <v:imagedata r:id="rId709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2041216" behindDoc="0" locked="0" layoutInCell="1" allowOverlap="1">
                <wp:simplePos x="0" y="0"/>
                <wp:positionH relativeFrom="column">
                  <wp:posOffset>4726369</wp:posOffset>
                </wp:positionH>
                <wp:positionV relativeFrom="paragraph">
                  <wp:posOffset>857345</wp:posOffset>
                </wp:positionV>
                <wp:extent cx="23760" cy="87480"/>
                <wp:effectExtent l="38100" t="38100" r="52705" b="46355"/>
                <wp:wrapNone/>
                <wp:docPr id="356" name="Ink 3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0">
                      <w14:nvContentPartPr>
                        <w14:cNvContentPartPr/>
                      </w14:nvContentPartPr>
                      <w14:xfrm>
                        <a:off x="0" y="0"/>
                        <a:ext cx="23760" cy="8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58D83F" id="Ink 356" o:spid="_x0000_s1026" type="#_x0000_t75" style="position:absolute;margin-left:371.55pt;margin-top:66.85pt;width:3.1pt;height:7.95pt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">
                <v:imagedata r:id="rId711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2040192" behindDoc="0" locked="0" layoutInCell="1" allowOverlap="1">
                <wp:simplePos x="0" y="0"/>
                <wp:positionH relativeFrom="column">
                  <wp:posOffset>4657609</wp:posOffset>
                </wp:positionH>
                <wp:positionV relativeFrom="paragraph">
                  <wp:posOffset>905585</wp:posOffset>
                </wp:positionV>
                <wp:extent cx="53640" cy="42840"/>
                <wp:effectExtent l="57150" t="57150" r="41910" b="52705"/>
                <wp:wrapNone/>
                <wp:docPr id="355" name="Ink 3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2">
                      <w14:nvContentPartPr>
                        <w14:cNvContentPartPr/>
                      </w14:nvContentPartPr>
                      <w14:xfrm>
                        <a:off x="0" y="0"/>
                        <a:ext cx="53640" cy="4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8687EB" id="Ink 355" o:spid="_x0000_s1026" type="#_x0000_t75" style="position:absolute;margin-left:366.05pt;margin-top:70.55pt;width:5.15pt;height:4.75pt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">
                <v:imagedata r:id="rId713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2039168" behindDoc="0" locked="0" layoutInCell="1" allowOverlap="1">
                <wp:simplePos x="0" y="0"/>
                <wp:positionH relativeFrom="column">
                  <wp:posOffset>4591369</wp:posOffset>
                </wp:positionH>
                <wp:positionV relativeFrom="paragraph">
                  <wp:posOffset>900905</wp:posOffset>
                </wp:positionV>
                <wp:extent cx="52920" cy="56160"/>
                <wp:effectExtent l="57150" t="38100" r="42545" b="39370"/>
                <wp:wrapNone/>
                <wp:docPr id="354" name="Ink 3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4">
                      <w14:nvContentPartPr>
                        <w14:cNvContentPartPr/>
                      </w14:nvContentPartPr>
                      <w14:xfrm>
                        <a:off x="0" y="0"/>
                        <a:ext cx="52920" cy="5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172923" id="Ink 354" o:spid="_x0000_s1026" type="#_x0000_t75" style="position:absolute;margin-left:360.8pt;margin-top:70.4pt;width:5.55pt;height:5.75pt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">
                <v:imagedata r:id="rId715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2038144" behindDoc="0" locked="0" layoutInCell="1" allowOverlap="1">
                <wp:simplePos x="0" y="0"/>
                <wp:positionH relativeFrom="column">
                  <wp:posOffset>4520089</wp:posOffset>
                </wp:positionH>
                <wp:positionV relativeFrom="paragraph">
                  <wp:posOffset>900905</wp:posOffset>
                </wp:positionV>
                <wp:extent cx="42480" cy="92520"/>
                <wp:effectExtent l="57150" t="57150" r="34290" b="41275"/>
                <wp:wrapNone/>
                <wp:docPr id="353" name="Ink 3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6">
                      <w14:nvContentPartPr>
                        <w14:cNvContentPartPr/>
                      </w14:nvContentPartPr>
                      <w14:xfrm>
                        <a:off x="0" y="0"/>
                        <a:ext cx="42480" cy="9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B08FBE" id="Ink 353" o:spid="_x0000_s1026" type="#_x0000_t75" style="position:absolute;margin-left:355.15pt;margin-top:70.25pt;width:4.9pt;height:8.75pt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">
                <v:imagedata r:id="rId717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2037120" behindDoc="0" locked="0" layoutInCell="1" allowOverlap="1">
                <wp:simplePos x="0" y="0"/>
                <wp:positionH relativeFrom="column">
                  <wp:posOffset>4459609</wp:posOffset>
                </wp:positionH>
                <wp:positionV relativeFrom="paragraph">
                  <wp:posOffset>887945</wp:posOffset>
                </wp:positionV>
                <wp:extent cx="48600" cy="63360"/>
                <wp:effectExtent l="38100" t="38100" r="46990" b="51435"/>
                <wp:wrapNone/>
                <wp:docPr id="352" name="Ink 3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8">
                      <w14:nvContentPartPr>
                        <w14:cNvContentPartPr/>
                      </w14:nvContentPartPr>
                      <w14:xfrm>
                        <a:off x="0" y="0"/>
                        <a:ext cx="48600" cy="6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23B933" id="Ink 352" o:spid="_x0000_s1026" type="#_x0000_t75" style="position:absolute;margin-left:350.65pt;margin-top:69.15pt;width:4.6pt;height:6.5pt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">
                <v:imagedata r:id="rId719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2036096" behindDoc="0" locked="0" layoutInCell="1" allowOverlap="1">
                <wp:simplePos x="0" y="0"/>
                <wp:positionH relativeFrom="column">
                  <wp:posOffset>4187449</wp:posOffset>
                </wp:positionH>
                <wp:positionV relativeFrom="paragraph">
                  <wp:posOffset>877865</wp:posOffset>
                </wp:positionV>
                <wp:extent cx="44640" cy="47160"/>
                <wp:effectExtent l="38100" t="38100" r="50800" b="48260"/>
                <wp:wrapNone/>
                <wp:docPr id="351" name="Ink 3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0">
                      <w14:nvContentPartPr>
                        <w14:cNvContentPartPr/>
                      </w14:nvContentPartPr>
                      <w14:xfrm>
                        <a:off x="0" y="0"/>
                        <a:ext cx="44640" cy="4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121EA5" id="Ink 351" o:spid="_x0000_s1026" type="#_x0000_t75" style="position:absolute;margin-left:329pt;margin-top:68.55pt;width:4.4pt;height:4.95pt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">
                <v:imagedata r:id="rId721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2035072" behindDoc="0" locked="0" layoutInCell="1" allowOverlap="1">
                <wp:simplePos x="0" y="0"/>
                <wp:positionH relativeFrom="column">
                  <wp:posOffset>4116169</wp:posOffset>
                </wp:positionH>
                <wp:positionV relativeFrom="paragraph">
                  <wp:posOffset>875345</wp:posOffset>
                </wp:positionV>
                <wp:extent cx="38520" cy="59400"/>
                <wp:effectExtent l="38100" t="38100" r="57150" b="55245"/>
                <wp:wrapNone/>
                <wp:docPr id="350" name="Ink 3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2">
                      <w14:nvContentPartPr>
                        <w14:cNvContentPartPr/>
                      </w14:nvContentPartPr>
                      <w14:xfrm>
                        <a:off x="0" y="0"/>
                        <a:ext cx="38520" cy="5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B012E3" id="Ink 350" o:spid="_x0000_s1026" type="#_x0000_t75" style="position:absolute;margin-left:323.4pt;margin-top:68.2pt;width:4.5pt;height:6.1pt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">
                <v:imagedata r:id="rId723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2034048" behindDoc="0" locked="0" layoutInCell="1" allowOverlap="1">
                <wp:simplePos x="0" y="0"/>
                <wp:positionH relativeFrom="column">
                  <wp:posOffset>4099609</wp:posOffset>
                </wp:positionH>
                <wp:positionV relativeFrom="paragraph">
                  <wp:posOffset>831425</wp:posOffset>
                </wp:positionV>
                <wp:extent cx="16560" cy="91440"/>
                <wp:effectExtent l="38100" t="38100" r="40640" b="41910"/>
                <wp:wrapNone/>
                <wp:docPr id="349" name="Ink 3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4">
                      <w14:nvContentPartPr>
                        <w14:cNvContentPartPr/>
                      </w14:nvContentPartPr>
                      <w14:xfrm>
                        <a:off x="0" y="0"/>
                        <a:ext cx="16560" cy="9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CC77E8" id="Ink 349" o:spid="_x0000_s1026" type="#_x0000_t75" style="position:absolute;margin-left:322.25pt;margin-top:65pt;width:2.45pt;height:7.95pt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">
                <v:imagedata r:id="rId725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2033024" behindDoc="0" locked="0" layoutInCell="1" allowOverlap="1">
                <wp:simplePos x="0" y="0"/>
                <wp:positionH relativeFrom="column">
                  <wp:posOffset>4088449</wp:posOffset>
                </wp:positionH>
                <wp:positionV relativeFrom="paragraph">
                  <wp:posOffset>848705</wp:posOffset>
                </wp:positionV>
                <wp:extent cx="360" cy="4680"/>
                <wp:effectExtent l="38100" t="38100" r="38100" b="33655"/>
                <wp:wrapNone/>
                <wp:docPr id="348" name="Ink 3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6">
                      <w14:nvContentPartPr>
                        <w14:cNvContentPartPr/>
                      </w14:nvContentPartPr>
                      <w14:xfrm>
                        <a:off x="0" y="0"/>
                        <a:ext cx="36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8CE076" id="Ink 348" o:spid="_x0000_s1026" type="#_x0000_t75" style="position:absolute;margin-left:321.5pt;margin-top:66.4pt;width:1pt;height:1.1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">
                <v:imagedata r:id="rId727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2032000" behindDoc="0" locked="0" layoutInCell="1" allowOverlap="1">
                <wp:simplePos x="0" y="0"/>
                <wp:positionH relativeFrom="column">
                  <wp:posOffset>4071889</wp:posOffset>
                </wp:positionH>
                <wp:positionV relativeFrom="paragraph">
                  <wp:posOffset>879665</wp:posOffset>
                </wp:positionV>
                <wp:extent cx="7920" cy="44640"/>
                <wp:effectExtent l="38100" t="38100" r="49530" b="31750"/>
                <wp:wrapNone/>
                <wp:docPr id="347" name="Ink 3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8">
                      <w14:nvContentPartPr>
                        <w14:cNvContentPartPr/>
                      </w14:nvContentPartPr>
                      <w14:xfrm>
                        <a:off x="0" y="0"/>
                        <a:ext cx="7920" cy="4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80EF9E" id="Ink 347" o:spid="_x0000_s1026" type="#_x0000_t75" style="position:absolute;margin-left:320pt;margin-top:68.75pt;width:1.9pt;height:4.3pt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">
                <v:imagedata r:id="rId729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2030976" behindDoc="0" locked="0" layoutInCell="1" allowOverlap="1">
                <wp:simplePos x="0" y="0"/>
                <wp:positionH relativeFrom="column">
                  <wp:posOffset>3963169</wp:posOffset>
                </wp:positionH>
                <wp:positionV relativeFrom="paragraph">
                  <wp:posOffset>876065</wp:posOffset>
                </wp:positionV>
                <wp:extent cx="88920" cy="49320"/>
                <wp:effectExtent l="57150" t="57150" r="44450" b="46355"/>
                <wp:wrapNone/>
                <wp:docPr id="346" name="Ink 3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0">
                      <w14:nvContentPartPr>
                        <w14:cNvContentPartPr/>
                      </w14:nvContentPartPr>
                      <w14:xfrm>
                        <a:off x="0" y="0"/>
                        <a:ext cx="88920" cy="4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C4C87A" id="Ink 346" o:spid="_x0000_s1026" type="#_x0000_t75" style="position:absolute;margin-left:311.35pt;margin-top:68.3pt;width:8.45pt;height:5.35pt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">
                <v:imagedata r:id="rId731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2029952" behindDoc="0" locked="0" layoutInCell="1" allowOverlap="1">
                <wp:simplePos x="0" y="0"/>
                <wp:positionH relativeFrom="column">
                  <wp:posOffset>3957409</wp:posOffset>
                </wp:positionH>
                <wp:positionV relativeFrom="paragraph">
                  <wp:posOffset>849065</wp:posOffset>
                </wp:positionV>
                <wp:extent cx="1440" cy="7920"/>
                <wp:effectExtent l="38100" t="19050" r="36830" b="49530"/>
                <wp:wrapNone/>
                <wp:docPr id="345" name="Ink 3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2">
                      <w14:nvContentPartPr>
                        <w14:cNvContentPartPr/>
                      </w14:nvContentPartPr>
                      <w14:xfrm>
                        <a:off x="0" y="0"/>
                        <a:ext cx="144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4AAE9A" id="Ink 345" o:spid="_x0000_s1026" type="#_x0000_t75" style="position:absolute;margin-left:311.2pt;margin-top:66.35pt;width:1pt;height:1.35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">
                <v:imagedata r:id="rId733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2028928" behindDoc="0" locked="0" layoutInCell="1" allowOverlap="1">
                <wp:simplePos x="0" y="0"/>
                <wp:positionH relativeFrom="column">
                  <wp:posOffset>3942289</wp:posOffset>
                </wp:positionH>
                <wp:positionV relativeFrom="paragraph">
                  <wp:posOffset>874265</wp:posOffset>
                </wp:positionV>
                <wp:extent cx="7200" cy="55800"/>
                <wp:effectExtent l="57150" t="38100" r="50165" b="40005"/>
                <wp:wrapNone/>
                <wp:docPr id="344" name="Ink 3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4">
                      <w14:nvContentPartPr>
                        <w14:cNvContentPartPr/>
                      </w14:nvContentPartPr>
                      <w14:xfrm>
                        <a:off x="0" y="0"/>
                        <a:ext cx="7200" cy="5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54A7E0" id="Ink 344" o:spid="_x0000_s1026" type="#_x0000_t75" style="position:absolute;margin-left:309.7pt;margin-top:68.5pt;width:1.9pt;height:5.15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">
                <v:imagedata r:id="rId735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2027904" behindDoc="0" locked="0" layoutInCell="1" allowOverlap="1">
                <wp:simplePos x="0" y="0"/>
                <wp:positionH relativeFrom="column">
                  <wp:posOffset>3890449</wp:posOffset>
                </wp:positionH>
                <wp:positionV relativeFrom="paragraph">
                  <wp:posOffset>868865</wp:posOffset>
                </wp:positionV>
                <wp:extent cx="44640" cy="57960"/>
                <wp:effectExtent l="38100" t="38100" r="31750" b="56515"/>
                <wp:wrapNone/>
                <wp:docPr id="343" name="Ink 3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6">
                      <w14:nvContentPartPr>
                        <w14:cNvContentPartPr/>
                      </w14:nvContentPartPr>
                      <w14:xfrm>
                        <a:off x="0" y="0"/>
                        <a:ext cx="44640" cy="5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C0DACD" id="Ink 343" o:spid="_x0000_s1026" type="#_x0000_t75" style="position:absolute;margin-left:305.85pt;margin-top:67.8pt;width:4.3pt;height:5.85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">
                <v:imagedata r:id="rId737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2026880" behindDoc="0" locked="0" layoutInCell="1" allowOverlap="1">
                <wp:simplePos x="0" y="0"/>
                <wp:positionH relativeFrom="column">
                  <wp:posOffset>3658609</wp:posOffset>
                </wp:positionH>
                <wp:positionV relativeFrom="paragraph">
                  <wp:posOffset>862385</wp:posOffset>
                </wp:positionV>
                <wp:extent cx="58680" cy="69480"/>
                <wp:effectExtent l="57150" t="38100" r="36830" b="45085"/>
                <wp:wrapNone/>
                <wp:docPr id="342" name="Ink 3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8">
                      <w14:nvContentPartPr>
                        <w14:cNvContentPartPr/>
                      </w14:nvContentPartPr>
                      <w14:xfrm>
                        <a:off x="0" y="0"/>
                        <a:ext cx="58680" cy="6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F46585" id="Ink 342" o:spid="_x0000_s1026" type="#_x0000_t75" style="position:absolute;margin-left:287.35pt;margin-top:67.2pt;width:5.75pt;height:6.9pt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">
                <v:imagedata r:id="rId739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2025856" behindDoc="0" locked="0" layoutInCell="1" allowOverlap="1">
                <wp:simplePos x="0" y="0"/>
                <wp:positionH relativeFrom="column">
                  <wp:posOffset>3599929</wp:posOffset>
                </wp:positionH>
                <wp:positionV relativeFrom="paragraph">
                  <wp:posOffset>872465</wp:posOffset>
                </wp:positionV>
                <wp:extent cx="49320" cy="66960"/>
                <wp:effectExtent l="57150" t="38100" r="46355" b="47625"/>
                <wp:wrapNone/>
                <wp:docPr id="341" name="Ink 3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0">
                      <w14:nvContentPartPr>
                        <w14:cNvContentPartPr/>
                      </w14:nvContentPartPr>
                      <w14:xfrm>
                        <a:off x="0" y="0"/>
                        <a:ext cx="49320" cy="6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6A35FE" id="Ink 341" o:spid="_x0000_s1026" type="#_x0000_t75" style="position:absolute;margin-left:282.7pt;margin-top:67.95pt;width:5.4pt;height:6.75pt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">
                <v:imagedata r:id="rId741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2024832" behindDoc="0" locked="0" layoutInCell="1" allowOverlap="1">
                <wp:simplePos x="0" y="0"/>
                <wp:positionH relativeFrom="column">
                  <wp:posOffset>4082329</wp:posOffset>
                </wp:positionH>
                <wp:positionV relativeFrom="paragraph">
                  <wp:posOffset>1157585</wp:posOffset>
                </wp:positionV>
                <wp:extent cx="34920" cy="7560"/>
                <wp:effectExtent l="38100" t="19050" r="41910" b="50165"/>
                <wp:wrapNone/>
                <wp:docPr id="340" name="Ink 3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2">
                      <w14:nvContentPartPr>
                        <w14:cNvContentPartPr/>
                      </w14:nvContentPartPr>
                      <w14:xfrm>
                        <a:off x="0" y="0"/>
                        <a:ext cx="3492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56E435" id="Ink 340" o:spid="_x0000_s1026" type="#_x0000_t75" style="position:absolute;margin-left:321.2pt;margin-top:90.7pt;width:3.3pt;height:1.6pt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">
                <v:imagedata r:id="rId743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2023808" behindDoc="0" locked="0" layoutInCell="1" allowOverlap="1">
                <wp:simplePos x="0" y="0"/>
                <wp:positionH relativeFrom="column">
                  <wp:posOffset>4093129</wp:posOffset>
                </wp:positionH>
                <wp:positionV relativeFrom="paragraph">
                  <wp:posOffset>1117985</wp:posOffset>
                </wp:positionV>
                <wp:extent cx="21960" cy="77400"/>
                <wp:effectExtent l="38100" t="38100" r="35560" b="37465"/>
                <wp:wrapNone/>
                <wp:docPr id="339" name="Ink 3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4">
                      <w14:nvContentPartPr>
                        <w14:cNvContentPartPr/>
                      </w14:nvContentPartPr>
                      <w14:xfrm>
                        <a:off x="0" y="0"/>
                        <a:ext cx="21960" cy="7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3C5000" id="Ink 339" o:spid="_x0000_s1026" type="#_x0000_t75" style="position:absolute;margin-left:321.85pt;margin-top:87.65pt;width:2.6pt;height:6.75pt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">
                <v:imagedata r:id="rId745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2022784" behindDoc="0" locked="0" layoutInCell="1" allowOverlap="1">
                <wp:simplePos x="0" y="0"/>
                <wp:positionH relativeFrom="column">
                  <wp:posOffset>4033729</wp:posOffset>
                </wp:positionH>
                <wp:positionV relativeFrom="paragraph">
                  <wp:posOffset>1152545</wp:posOffset>
                </wp:positionV>
                <wp:extent cx="50760" cy="51120"/>
                <wp:effectExtent l="38100" t="57150" r="26035" b="44450"/>
                <wp:wrapNone/>
                <wp:docPr id="338" name="Ink 3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6">
                      <w14:nvContentPartPr>
                        <w14:cNvContentPartPr/>
                      </w14:nvContentPartPr>
                      <w14:xfrm>
                        <a:off x="0" y="0"/>
                        <a:ext cx="50760" cy="5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E37972" id="Ink 338" o:spid="_x0000_s1026" type="#_x0000_t75" style="position:absolute;margin-left:316.8pt;margin-top:90.05pt;width:5.1pt;height:5.55pt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">
                <v:imagedata r:id="rId747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2021760" behindDoc="0" locked="0" layoutInCell="1" allowOverlap="1">
                <wp:simplePos x="0" y="0"/>
                <wp:positionH relativeFrom="column">
                  <wp:posOffset>3963529</wp:posOffset>
                </wp:positionH>
                <wp:positionV relativeFrom="paragraph">
                  <wp:posOffset>1141385</wp:posOffset>
                </wp:positionV>
                <wp:extent cx="52560" cy="64800"/>
                <wp:effectExtent l="38100" t="38100" r="43180" b="49530"/>
                <wp:wrapNone/>
                <wp:docPr id="337" name="Ink 3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8">
                      <w14:nvContentPartPr>
                        <w14:cNvContentPartPr/>
                      </w14:nvContentPartPr>
                      <w14:xfrm>
                        <a:off x="0" y="0"/>
                        <a:ext cx="52560" cy="6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F5A9A1" id="Ink 337" o:spid="_x0000_s1026" type="#_x0000_t75" style="position:absolute;margin-left:311.7pt;margin-top:89.1pt;width:5.35pt;height:6.45pt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">
                <v:imagedata r:id="rId749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2020736" behindDoc="0" locked="0" layoutInCell="1" allowOverlap="1">
                <wp:simplePos x="0" y="0"/>
                <wp:positionH relativeFrom="column">
                  <wp:posOffset>3935809</wp:posOffset>
                </wp:positionH>
                <wp:positionV relativeFrom="paragraph">
                  <wp:posOffset>1139945</wp:posOffset>
                </wp:positionV>
                <wp:extent cx="32400" cy="54360"/>
                <wp:effectExtent l="38100" t="38100" r="43815" b="41275"/>
                <wp:wrapNone/>
                <wp:docPr id="336" name="Ink 3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0">
                      <w14:nvContentPartPr>
                        <w14:cNvContentPartPr/>
                      </w14:nvContentPartPr>
                      <w14:xfrm>
                        <a:off x="0" y="0"/>
                        <a:ext cx="32400" cy="5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DACEE3" id="Ink 336" o:spid="_x0000_s1026" type="#_x0000_t75" style="position:absolute;margin-left:309.15pt;margin-top:89.45pt;width:3.55pt;height:5.4pt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">
                <v:imagedata r:id="rId751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2019712" behindDoc="0" locked="0" layoutInCell="1" allowOverlap="1">
                <wp:simplePos x="0" y="0"/>
                <wp:positionH relativeFrom="column">
                  <wp:posOffset>3899449</wp:posOffset>
                </wp:positionH>
                <wp:positionV relativeFrom="paragraph">
                  <wp:posOffset>1154345</wp:posOffset>
                </wp:positionV>
                <wp:extent cx="27360" cy="48240"/>
                <wp:effectExtent l="38100" t="38100" r="48895" b="47625"/>
                <wp:wrapNone/>
                <wp:docPr id="335" name="Ink 3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2">
                      <w14:nvContentPartPr>
                        <w14:cNvContentPartPr/>
                      </w14:nvContentPartPr>
                      <w14:xfrm>
                        <a:off x="0" y="0"/>
                        <a:ext cx="27360" cy="4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7452A6" id="Ink 335" o:spid="_x0000_s1026" type="#_x0000_t75" style="position:absolute;margin-left:306.5pt;margin-top:90.55pt;width:3.05pt;height:4.9pt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">
                <v:imagedata r:id="rId753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2018688" behindDoc="0" locked="0" layoutInCell="1" allowOverlap="1">
                <wp:simplePos x="0" y="0"/>
                <wp:positionH relativeFrom="column">
                  <wp:posOffset>3792889</wp:posOffset>
                </wp:positionH>
                <wp:positionV relativeFrom="paragraph">
                  <wp:posOffset>1150385</wp:posOffset>
                </wp:positionV>
                <wp:extent cx="99720" cy="65520"/>
                <wp:effectExtent l="38100" t="38100" r="52705" b="48895"/>
                <wp:wrapNone/>
                <wp:docPr id="334" name="Ink 3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4">
                      <w14:nvContentPartPr>
                        <w14:cNvContentPartPr/>
                      </w14:nvContentPartPr>
                      <w14:xfrm>
                        <a:off x="0" y="0"/>
                        <a:ext cx="99720" cy="6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9DAE7B" id="Ink 334" o:spid="_x0000_s1026" type="#_x0000_t75" style="position:absolute;margin-left:297.95pt;margin-top:89.9pt;width:9.25pt;height:6.6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">
                <v:imagedata r:id="rId755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2017664" behindDoc="0" locked="0" layoutInCell="1" allowOverlap="1">
                <wp:simplePos x="0" y="0"/>
                <wp:positionH relativeFrom="column">
                  <wp:posOffset>3600649</wp:posOffset>
                </wp:positionH>
                <wp:positionV relativeFrom="paragraph">
                  <wp:posOffset>1144625</wp:posOffset>
                </wp:positionV>
                <wp:extent cx="9360" cy="96480"/>
                <wp:effectExtent l="57150" t="57150" r="48260" b="37465"/>
                <wp:wrapNone/>
                <wp:docPr id="333" name="Ink 3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6">
                      <w14:nvContentPartPr>
                        <w14:cNvContentPartPr/>
                      </w14:nvContentPartPr>
                      <w14:xfrm>
                        <a:off x="0" y="0"/>
                        <a:ext cx="9360" cy="9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25E209" id="Ink 333" o:spid="_x0000_s1026" type="#_x0000_t75" style="position:absolute;margin-left:282.75pt;margin-top:89.45pt;width:2.3pt;height:8.65pt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">
                <v:imagedata r:id="rId757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2016640" behindDoc="0" locked="0" layoutInCell="1" allowOverlap="1">
                <wp:simplePos x="0" y="0"/>
                <wp:positionH relativeFrom="column">
                  <wp:posOffset>3566089</wp:posOffset>
                </wp:positionH>
                <wp:positionV relativeFrom="paragraph">
                  <wp:posOffset>1145705</wp:posOffset>
                </wp:positionV>
                <wp:extent cx="12960" cy="86760"/>
                <wp:effectExtent l="57150" t="38100" r="44450" b="46990"/>
                <wp:wrapNone/>
                <wp:docPr id="332" name="Ink 3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8">
                      <w14:nvContentPartPr>
                        <w14:cNvContentPartPr/>
                      </w14:nvContentPartPr>
                      <w14:xfrm>
                        <a:off x="0" y="0"/>
                        <a:ext cx="12960" cy="8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892EC7" id="Ink 332" o:spid="_x0000_s1026" type="#_x0000_t75" style="position:absolute;margin-left:280.1pt;margin-top:89.85pt;width:2.2pt;height:7.8pt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">
                <v:imagedata r:id="rId759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2015616" behindDoc="0" locked="0" layoutInCell="1" allowOverlap="1">
                <wp:simplePos x="0" y="0"/>
                <wp:positionH relativeFrom="column">
                  <wp:posOffset>3489049</wp:posOffset>
                </wp:positionH>
                <wp:positionV relativeFrom="paragraph">
                  <wp:posOffset>1176305</wp:posOffset>
                </wp:positionV>
                <wp:extent cx="62640" cy="55440"/>
                <wp:effectExtent l="38100" t="57150" r="52070" b="40005"/>
                <wp:wrapNone/>
                <wp:docPr id="331" name="Ink 3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0">
                      <w14:nvContentPartPr>
                        <w14:cNvContentPartPr/>
                      </w14:nvContentPartPr>
                      <w14:xfrm>
                        <a:off x="0" y="0"/>
                        <a:ext cx="62640" cy="5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CE86BB" id="Ink 331" o:spid="_x0000_s1026" type="#_x0000_t75" style="position:absolute;margin-left:274.05pt;margin-top:91.9pt;width:6.35pt;height:5.7pt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">
                <v:imagedata r:id="rId761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2014592" behindDoc="0" locked="0" layoutInCell="1" allowOverlap="1">
                <wp:simplePos x="0" y="0"/>
                <wp:positionH relativeFrom="column">
                  <wp:posOffset>3237049</wp:posOffset>
                </wp:positionH>
                <wp:positionV relativeFrom="paragraph">
                  <wp:posOffset>1138505</wp:posOffset>
                </wp:positionV>
                <wp:extent cx="62280" cy="114480"/>
                <wp:effectExtent l="38100" t="38100" r="52070" b="38100"/>
                <wp:wrapNone/>
                <wp:docPr id="330" name="Ink 3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2">
                      <w14:nvContentPartPr>
                        <w14:cNvContentPartPr/>
                      </w14:nvContentPartPr>
                      <w14:xfrm>
                        <a:off x="0" y="0"/>
                        <a:ext cx="62280" cy="11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B4BE2B" id="Ink 330" o:spid="_x0000_s1026" type="#_x0000_t75" style="position:absolute;margin-left:254.35pt;margin-top:89.05pt;width:5.9pt;height:10.3pt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">
                <v:imagedata r:id="rId763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2013568" behindDoc="0" locked="0" layoutInCell="1" allowOverlap="1">
                <wp:simplePos x="0" y="0"/>
                <wp:positionH relativeFrom="column">
                  <wp:posOffset>5928409</wp:posOffset>
                </wp:positionH>
                <wp:positionV relativeFrom="paragraph">
                  <wp:posOffset>683105</wp:posOffset>
                </wp:positionV>
                <wp:extent cx="94320" cy="75600"/>
                <wp:effectExtent l="38100" t="38100" r="39370" b="57785"/>
                <wp:wrapNone/>
                <wp:docPr id="329" name="Ink 3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4">
                      <w14:nvContentPartPr>
                        <w14:cNvContentPartPr/>
                      </w14:nvContentPartPr>
                      <w14:xfrm>
                        <a:off x="0" y="0"/>
                        <a:ext cx="94320" cy="7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EFCC12" id="Ink 329" o:spid="_x0000_s1026" type="#_x0000_t75" style="position:absolute;margin-left:466.4pt;margin-top:53pt;width:8.65pt;height:7.5pt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">
                <v:imagedata r:id="rId765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2012544" behindDoc="0" locked="0" layoutInCell="1" allowOverlap="1">
                <wp:simplePos x="0" y="0"/>
                <wp:positionH relativeFrom="column">
                  <wp:posOffset>5854609</wp:posOffset>
                </wp:positionH>
                <wp:positionV relativeFrom="paragraph">
                  <wp:posOffset>682385</wp:posOffset>
                </wp:positionV>
                <wp:extent cx="73440" cy="58320"/>
                <wp:effectExtent l="38100" t="38100" r="41275" b="37465"/>
                <wp:wrapNone/>
                <wp:docPr id="328" name="Ink 3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6">
                      <w14:nvContentPartPr>
                        <w14:cNvContentPartPr/>
                      </w14:nvContentPartPr>
                      <w14:xfrm>
                        <a:off x="0" y="0"/>
                        <a:ext cx="73440" cy="5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A745EE" id="Ink 328" o:spid="_x0000_s1026" type="#_x0000_t75" style="position:absolute;margin-left:460.15pt;margin-top:53.4pt;width:7.05pt;height:5.85pt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">
                <v:imagedata r:id="rId767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2011520" behindDoc="0" locked="0" layoutInCell="1" allowOverlap="1">
                <wp:simplePos x="0" y="0"/>
                <wp:positionH relativeFrom="column">
                  <wp:posOffset>5806729</wp:posOffset>
                </wp:positionH>
                <wp:positionV relativeFrom="paragraph">
                  <wp:posOffset>695345</wp:posOffset>
                </wp:positionV>
                <wp:extent cx="28080" cy="51840"/>
                <wp:effectExtent l="38100" t="57150" r="48260" b="43815"/>
                <wp:wrapNone/>
                <wp:docPr id="327" name="Ink 3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8">
                      <w14:nvContentPartPr>
                        <w14:cNvContentPartPr/>
                      </w14:nvContentPartPr>
                      <w14:xfrm>
                        <a:off x="0" y="0"/>
                        <a:ext cx="28080" cy="5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8F8586" id="Ink 327" o:spid="_x0000_s1026" type="#_x0000_t75" style="position:absolute;margin-left:456.35pt;margin-top:53.95pt;width:3.85pt;height:5.45pt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">
                <v:imagedata r:id="rId769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2010496" behindDoc="0" locked="0" layoutInCell="1" allowOverlap="1">
                <wp:simplePos x="0" y="0"/>
                <wp:positionH relativeFrom="column">
                  <wp:posOffset>5749489</wp:posOffset>
                </wp:positionH>
                <wp:positionV relativeFrom="paragraph">
                  <wp:posOffset>692105</wp:posOffset>
                </wp:positionV>
                <wp:extent cx="38160" cy="126360"/>
                <wp:effectExtent l="38100" t="57150" r="38100" b="45720"/>
                <wp:wrapNone/>
                <wp:docPr id="326" name="Ink 3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0">
                      <w14:nvContentPartPr>
                        <w14:cNvContentPartPr/>
                      </w14:nvContentPartPr>
                      <w14:xfrm>
                        <a:off x="0" y="0"/>
                        <a:ext cx="38160" cy="12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97A39A" id="Ink 326" o:spid="_x0000_s1026" type="#_x0000_t75" style="position:absolute;margin-left:451.85pt;margin-top:53.65pt;width:4.7pt;height:11.6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">
                <v:imagedata r:id="rId771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2009472" behindDoc="0" locked="0" layoutInCell="1" allowOverlap="1">
                <wp:simplePos x="0" y="0"/>
                <wp:positionH relativeFrom="column">
                  <wp:posOffset>5681089</wp:posOffset>
                </wp:positionH>
                <wp:positionV relativeFrom="paragraph">
                  <wp:posOffset>687785</wp:posOffset>
                </wp:positionV>
                <wp:extent cx="51480" cy="69480"/>
                <wp:effectExtent l="38100" t="38100" r="43815" b="45085"/>
                <wp:wrapNone/>
                <wp:docPr id="325" name="Ink 3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2">
                      <w14:nvContentPartPr>
                        <w14:cNvContentPartPr/>
                      </w14:nvContentPartPr>
                      <w14:xfrm>
                        <a:off x="0" y="0"/>
                        <a:ext cx="51480" cy="6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858CDC" id="Ink 325" o:spid="_x0000_s1026" type="#_x0000_t75" style="position:absolute;margin-left:446.7pt;margin-top:53.35pt;width:5.05pt;height:7.05pt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">
                <v:imagedata r:id="rId773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2008448" behindDoc="0" locked="0" layoutInCell="1" allowOverlap="1">
                <wp:simplePos x="0" y="0"/>
                <wp:positionH relativeFrom="column">
                  <wp:posOffset>5492089</wp:posOffset>
                </wp:positionH>
                <wp:positionV relativeFrom="paragraph">
                  <wp:posOffset>673745</wp:posOffset>
                </wp:positionV>
                <wp:extent cx="57240" cy="88560"/>
                <wp:effectExtent l="19050" t="57150" r="57150" b="45085"/>
                <wp:wrapNone/>
                <wp:docPr id="324" name="Ink 3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4">
                      <w14:nvContentPartPr>
                        <w14:cNvContentPartPr/>
                      </w14:nvContentPartPr>
                      <w14:xfrm>
                        <a:off x="0" y="0"/>
                        <a:ext cx="57240" cy="8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AA44BE" id="Ink 324" o:spid="_x0000_s1026" type="#_x0000_t75" style="position:absolute;margin-left:431.85pt;margin-top:52.35pt;width:5.85pt;height:8.5pt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">
                <v:imagedata r:id="rId775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2007424" behindDoc="0" locked="0" layoutInCell="1" allowOverlap="1">
                <wp:simplePos x="0" y="0"/>
                <wp:positionH relativeFrom="column">
                  <wp:posOffset>5277169</wp:posOffset>
                </wp:positionH>
                <wp:positionV relativeFrom="paragraph">
                  <wp:posOffset>728105</wp:posOffset>
                </wp:positionV>
                <wp:extent cx="49320" cy="6120"/>
                <wp:effectExtent l="57150" t="57150" r="46355" b="51435"/>
                <wp:wrapNone/>
                <wp:docPr id="323" name="Ink 3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6">
                      <w14:nvContentPartPr>
                        <w14:cNvContentPartPr/>
                      </w14:nvContentPartPr>
                      <w14:xfrm>
                        <a:off x="0" y="0"/>
                        <a:ext cx="4932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D3D023" id="Ink 323" o:spid="_x0000_s1026" type="#_x0000_t75" style="position:absolute;margin-left:414.8pt;margin-top:56.5pt;width:5pt;height:2.25pt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">
                <v:imagedata r:id="rId777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2006400" behindDoc="0" locked="0" layoutInCell="1" allowOverlap="1">
                <wp:simplePos x="0" y="0"/>
                <wp:positionH relativeFrom="column">
                  <wp:posOffset>5265649</wp:posOffset>
                </wp:positionH>
                <wp:positionV relativeFrom="paragraph">
                  <wp:posOffset>701825</wp:posOffset>
                </wp:positionV>
                <wp:extent cx="55080" cy="10440"/>
                <wp:effectExtent l="38100" t="57150" r="40640" b="46990"/>
                <wp:wrapNone/>
                <wp:docPr id="322" name="Ink 3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8">
                      <w14:nvContentPartPr>
                        <w14:cNvContentPartPr/>
                      </w14:nvContentPartPr>
                      <w14:xfrm>
                        <a:off x="0" y="0"/>
                        <a:ext cx="5508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59AC8C" id="Ink 322" o:spid="_x0000_s1026" type="#_x0000_t75" style="position:absolute;margin-left:414pt;margin-top:54.45pt;width:5.7pt;height:2.3pt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">
                <v:imagedata r:id="rId779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2005376" behindDoc="0" locked="0" layoutInCell="1" allowOverlap="1">
                <wp:simplePos x="0" y="0"/>
                <wp:positionH relativeFrom="column">
                  <wp:posOffset>5018329</wp:posOffset>
                </wp:positionH>
                <wp:positionV relativeFrom="paragraph">
                  <wp:posOffset>680585</wp:posOffset>
                </wp:positionV>
                <wp:extent cx="36360" cy="12960"/>
                <wp:effectExtent l="38100" t="57150" r="40005" b="44450"/>
                <wp:wrapNone/>
                <wp:docPr id="321" name="Ink 3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0">
                      <w14:nvContentPartPr>
                        <w14:cNvContentPartPr/>
                      </w14:nvContentPartPr>
                      <w14:xfrm>
                        <a:off x="0" y="0"/>
                        <a:ext cx="3636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333589" id="Ink 321" o:spid="_x0000_s1026" type="#_x0000_t75" style="position:absolute;margin-left:394.65pt;margin-top:52.85pt;width:3.65pt;height:2.25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">
                <v:imagedata r:id="rId781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2004352" behindDoc="0" locked="0" layoutInCell="1" allowOverlap="1">
                <wp:simplePos x="0" y="0"/>
                <wp:positionH relativeFrom="column">
                  <wp:posOffset>5012929</wp:posOffset>
                </wp:positionH>
                <wp:positionV relativeFrom="paragraph">
                  <wp:posOffset>693185</wp:posOffset>
                </wp:positionV>
                <wp:extent cx="39240" cy="74880"/>
                <wp:effectExtent l="38100" t="38100" r="37465" b="40005"/>
                <wp:wrapNone/>
                <wp:docPr id="320" name="Ink 3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2">
                      <w14:nvContentPartPr>
                        <w14:cNvContentPartPr/>
                      </w14:nvContentPartPr>
                      <w14:xfrm>
                        <a:off x="0" y="0"/>
                        <a:ext cx="39240" cy="7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7C164D" id="Ink 320" o:spid="_x0000_s1026" type="#_x0000_t75" style="position:absolute;margin-left:393.95pt;margin-top:54.1pt;width:4.7pt;height:7.25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">
                <v:imagedata r:id="rId783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2003328" behindDoc="0" locked="0" layoutInCell="1" allowOverlap="1">
                <wp:simplePos x="0" y="0"/>
                <wp:positionH relativeFrom="column">
                  <wp:posOffset>4828969</wp:posOffset>
                </wp:positionH>
                <wp:positionV relativeFrom="paragraph">
                  <wp:posOffset>751505</wp:posOffset>
                </wp:positionV>
                <wp:extent cx="2160" cy="7200"/>
                <wp:effectExtent l="57150" t="57150" r="55245" b="50165"/>
                <wp:wrapNone/>
                <wp:docPr id="319" name="Ink 3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4">
                      <w14:nvContentPartPr>
                        <w14:cNvContentPartPr/>
                      </w14:nvContentPartPr>
                      <w14:xfrm>
                        <a:off x="0" y="0"/>
                        <a:ext cx="216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9EA548" id="Ink 319" o:spid="_x0000_s1026" type="#_x0000_t75" style="position:absolute;margin-left:379.45pt;margin-top:58.45pt;width:1.6pt;height:1.8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">
                <v:imagedata r:id="rId785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2002304" behindDoc="0" locked="0" layoutInCell="1" allowOverlap="1">
                <wp:simplePos x="0" y="0"/>
                <wp:positionH relativeFrom="column">
                  <wp:posOffset>4795849</wp:posOffset>
                </wp:positionH>
                <wp:positionV relativeFrom="paragraph">
                  <wp:posOffset>707585</wp:posOffset>
                </wp:positionV>
                <wp:extent cx="72360" cy="9360"/>
                <wp:effectExtent l="38100" t="57150" r="42545" b="48260"/>
                <wp:wrapNone/>
                <wp:docPr id="318" name="Ink 3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6">
                      <w14:nvContentPartPr>
                        <w14:cNvContentPartPr/>
                      </w14:nvContentPartPr>
                      <w14:xfrm>
                        <a:off x="0" y="0"/>
                        <a:ext cx="7236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4BC4F9" id="Ink 318" o:spid="_x0000_s1026" type="#_x0000_t75" style="position:absolute;margin-left:376.95pt;margin-top:54.95pt;width:6.85pt;height:2.3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">
                <v:imagedata r:id="rId787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2001280" behindDoc="0" locked="0" layoutInCell="1" allowOverlap="1">
                <wp:simplePos x="0" y="0"/>
                <wp:positionH relativeFrom="column">
                  <wp:posOffset>4824289</wp:posOffset>
                </wp:positionH>
                <wp:positionV relativeFrom="paragraph">
                  <wp:posOffset>689585</wp:posOffset>
                </wp:positionV>
                <wp:extent cx="1440" cy="5760"/>
                <wp:effectExtent l="38100" t="57150" r="55880" b="51435"/>
                <wp:wrapNone/>
                <wp:docPr id="317" name="Ink 3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8">
                      <w14:nvContentPartPr>
                        <w14:cNvContentPartPr/>
                      </w14:nvContentPartPr>
                      <w14:xfrm>
                        <a:off x="0" y="0"/>
                        <a:ext cx="144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146560" id="Ink 317" o:spid="_x0000_s1026" type="#_x0000_t75" style="position:absolute;margin-left:379.3pt;margin-top:53.45pt;width:1.5pt;height:1.6pt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">
                <v:imagedata r:id="rId789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2000256" behindDoc="0" locked="0" layoutInCell="1" allowOverlap="1">
                <wp:simplePos x="0" y="0"/>
                <wp:positionH relativeFrom="column">
                  <wp:posOffset>4584169</wp:posOffset>
                </wp:positionH>
                <wp:positionV relativeFrom="paragraph">
                  <wp:posOffset>687425</wp:posOffset>
                </wp:positionV>
                <wp:extent cx="36720" cy="77400"/>
                <wp:effectExtent l="38100" t="57150" r="40005" b="56515"/>
                <wp:wrapNone/>
                <wp:docPr id="316" name="Ink 3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0">
                      <w14:nvContentPartPr>
                        <w14:cNvContentPartPr/>
                      </w14:nvContentPartPr>
                      <w14:xfrm>
                        <a:off x="0" y="0"/>
                        <a:ext cx="36720" cy="7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22DFBE" id="Ink 316" o:spid="_x0000_s1026" type="#_x0000_t75" style="position:absolute;margin-left:360.5pt;margin-top:53.4pt;width:4.05pt;height:7.65pt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">
                <v:imagedata r:id="rId791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999232" behindDoc="0" locked="0" layoutInCell="1" allowOverlap="1">
                <wp:simplePos x="0" y="0"/>
                <wp:positionH relativeFrom="column">
                  <wp:posOffset>4526569</wp:posOffset>
                </wp:positionH>
                <wp:positionV relativeFrom="paragraph">
                  <wp:posOffset>692465</wp:posOffset>
                </wp:positionV>
                <wp:extent cx="37440" cy="58680"/>
                <wp:effectExtent l="38100" t="38100" r="58420" b="55880"/>
                <wp:wrapNone/>
                <wp:docPr id="315" name="Ink 3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2">
                      <w14:nvContentPartPr>
                        <w14:cNvContentPartPr/>
                      </w14:nvContentPartPr>
                      <w14:xfrm>
                        <a:off x="0" y="0"/>
                        <a:ext cx="37440" cy="5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206B29" id="Ink 315" o:spid="_x0000_s1026" type="#_x0000_t75" style="position:absolute;margin-left:355.65pt;margin-top:53.75pt;width:4.5pt;height:5.9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">
                <v:imagedata r:id="rId793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998208" behindDoc="0" locked="0" layoutInCell="1" allowOverlap="1">
                <wp:simplePos x="0" y="0"/>
                <wp:positionH relativeFrom="column">
                  <wp:posOffset>4485889</wp:posOffset>
                </wp:positionH>
                <wp:positionV relativeFrom="paragraph">
                  <wp:posOffset>684905</wp:posOffset>
                </wp:positionV>
                <wp:extent cx="28080" cy="66240"/>
                <wp:effectExtent l="38100" t="38100" r="48260" b="48260"/>
                <wp:wrapNone/>
                <wp:docPr id="314" name="Ink 3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4">
                      <w14:nvContentPartPr>
                        <w14:cNvContentPartPr/>
                      </w14:nvContentPartPr>
                      <w14:xfrm>
                        <a:off x="0" y="0"/>
                        <a:ext cx="28080" cy="6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A1ED4B" id="Ink 314" o:spid="_x0000_s1026" type="#_x0000_t75" style="position:absolute;margin-left:352.6pt;margin-top:53.5pt;width:3.2pt;height:6.3pt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">
                <v:imagedata r:id="rId795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997184" behindDoc="0" locked="0" layoutInCell="1" allowOverlap="1">
                <wp:simplePos x="0" y="0"/>
                <wp:positionH relativeFrom="column">
                  <wp:posOffset>4420009</wp:posOffset>
                </wp:positionH>
                <wp:positionV relativeFrom="paragraph">
                  <wp:posOffset>699305</wp:posOffset>
                </wp:positionV>
                <wp:extent cx="42480" cy="56880"/>
                <wp:effectExtent l="57150" t="38100" r="53340" b="57785"/>
                <wp:wrapNone/>
                <wp:docPr id="313" name="Ink 3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6">
                      <w14:nvContentPartPr>
                        <w14:cNvContentPartPr/>
                      </w14:nvContentPartPr>
                      <w14:xfrm>
                        <a:off x="0" y="0"/>
                        <a:ext cx="42480" cy="5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F987B5" id="Ink 313" o:spid="_x0000_s1026" type="#_x0000_t75" style="position:absolute;margin-left:347.25pt;margin-top:54.3pt;width:4.9pt;height:6pt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">
                <v:imagedata r:id="rId797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996160" behindDoc="0" locked="0" layoutInCell="1" allowOverlap="1">
                <wp:simplePos x="0" y="0"/>
                <wp:positionH relativeFrom="column">
                  <wp:posOffset>4356289</wp:posOffset>
                </wp:positionH>
                <wp:positionV relativeFrom="paragraph">
                  <wp:posOffset>702185</wp:posOffset>
                </wp:positionV>
                <wp:extent cx="48240" cy="57960"/>
                <wp:effectExtent l="57150" t="38100" r="47625" b="37465"/>
                <wp:wrapNone/>
                <wp:docPr id="312" name="Ink 3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8">
                      <w14:nvContentPartPr>
                        <w14:cNvContentPartPr/>
                      </w14:nvContentPartPr>
                      <w14:xfrm>
                        <a:off x="0" y="0"/>
                        <a:ext cx="48240" cy="5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A68E5E" id="Ink 312" o:spid="_x0000_s1026" type="#_x0000_t75" style="position:absolute;margin-left:342.25pt;margin-top:54.75pt;width:4.95pt;height:5.45pt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">
                <v:imagedata r:id="rId799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995136" behindDoc="0" locked="0" layoutInCell="1" allowOverlap="1">
                <wp:simplePos x="0" y="0"/>
                <wp:positionH relativeFrom="column">
                  <wp:posOffset>4297249</wp:posOffset>
                </wp:positionH>
                <wp:positionV relativeFrom="paragraph">
                  <wp:posOffset>697145</wp:posOffset>
                </wp:positionV>
                <wp:extent cx="42840" cy="117360"/>
                <wp:effectExtent l="38100" t="57150" r="33655" b="54610"/>
                <wp:wrapNone/>
                <wp:docPr id="311" name="Ink 3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0">
                      <w14:nvContentPartPr>
                        <w14:cNvContentPartPr/>
                      </w14:nvContentPartPr>
                      <w14:xfrm>
                        <a:off x="0" y="0"/>
                        <a:ext cx="42840" cy="11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3409AE" id="Ink 311" o:spid="_x0000_s1026" type="#_x0000_t75" style="position:absolute;margin-left:337.55pt;margin-top:54.15pt;width:4.9pt;height:10.65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">
                <v:imagedata r:id="rId801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994112" behindDoc="0" locked="0" layoutInCell="1" allowOverlap="1">
                <wp:simplePos x="0" y="0"/>
                <wp:positionH relativeFrom="column">
                  <wp:posOffset>4239289</wp:posOffset>
                </wp:positionH>
                <wp:positionV relativeFrom="paragraph">
                  <wp:posOffset>687065</wp:posOffset>
                </wp:positionV>
                <wp:extent cx="54000" cy="73080"/>
                <wp:effectExtent l="57150" t="38100" r="41275" b="41275"/>
                <wp:wrapNone/>
                <wp:docPr id="310" name="Ink 3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2">
                      <w14:nvContentPartPr>
                        <w14:cNvContentPartPr/>
                      </w14:nvContentPartPr>
                      <w14:xfrm>
                        <a:off x="0" y="0"/>
                        <a:ext cx="54000" cy="7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2575D2" id="Ink 310" o:spid="_x0000_s1026" type="#_x0000_t75" style="position:absolute;margin-left:333.1pt;margin-top:53.35pt;width:5.25pt;height:7.3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">
                <v:imagedata r:id="rId803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993088" behindDoc="0" locked="0" layoutInCell="1" allowOverlap="1">
                <wp:simplePos x="0" y="0"/>
                <wp:positionH relativeFrom="column">
                  <wp:posOffset>4045969</wp:posOffset>
                </wp:positionH>
                <wp:positionV relativeFrom="paragraph">
                  <wp:posOffset>688865</wp:posOffset>
                </wp:positionV>
                <wp:extent cx="39240" cy="9720"/>
                <wp:effectExtent l="38100" t="57150" r="37465" b="47625"/>
                <wp:wrapNone/>
                <wp:docPr id="309" name="Ink 3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4">
                      <w14:nvContentPartPr>
                        <w14:cNvContentPartPr/>
                      </w14:nvContentPartPr>
                      <w14:xfrm>
                        <a:off x="0" y="0"/>
                        <a:ext cx="3924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2D106C" id="Ink 309" o:spid="_x0000_s1026" type="#_x0000_t75" style="position:absolute;margin-left:318.2pt;margin-top:53.5pt;width:3.75pt;height:1.9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">
                <v:imagedata r:id="rId805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992064" behindDoc="0" locked="0" layoutInCell="1" allowOverlap="1">
                <wp:simplePos x="0" y="0"/>
                <wp:positionH relativeFrom="column">
                  <wp:posOffset>4036969</wp:posOffset>
                </wp:positionH>
                <wp:positionV relativeFrom="paragraph">
                  <wp:posOffset>694265</wp:posOffset>
                </wp:positionV>
                <wp:extent cx="35640" cy="71280"/>
                <wp:effectExtent l="19050" t="38100" r="40640" b="43180"/>
                <wp:wrapNone/>
                <wp:docPr id="308" name="Ink 3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6">
                      <w14:nvContentPartPr>
                        <w14:cNvContentPartPr/>
                      </w14:nvContentPartPr>
                      <w14:xfrm>
                        <a:off x="0" y="0"/>
                        <a:ext cx="35640" cy="7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92E0D2" id="Ink 308" o:spid="_x0000_s1026" type="#_x0000_t75" style="position:absolute;margin-left:317.35pt;margin-top:54.05pt;width:3.95pt;height:6.9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">
                <v:imagedata r:id="rId807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991040" behindDoc="0" locked="0" layoutInCell="1" allowOverlap="1">
                <wp:simplePos x="0" y="0"/>
                <wp:positionH relativeFrom="column">
                  <wp:posOffset>4009969</wp:posOffset>
                </wp:positionH>
                <wp:positionV relativeFrom="paragraph">
                  <wp:posOffset>680945</wp:posOffset>
                </wp:positionV>
                <wp:extent cx="7200" cy="77040"/>
                <wp:effectExtent l="38100" t="38100" r="50165" b="37465"/>
                <wp:wrapNone/>
                <wp:docPr id="307" name="Ink 3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8">
                      <w14:nvContentPartPr>
                        <w14:cNvContentPartPr/>
                      </w14:nvContentPartPr>
                      <w14:xfrm>
                        <a:off x="0" y="0"/>
                        <a:ext cx="7200" cy="7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EA74C5" id="Ink 307" o:spid="_x0000_s1026" type="#_x0000_t75" style="position:absolute;margin-left:315.15pt;margin-top:53.45pt;width:1.6pt;height:6.8pt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">
                <v:imagedata r:id="rId809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990016" behindDoc="0" locked="0" layoutInCell="1" allowOverlap="1">
                <wp:simplePos x="0" y="0"/>
                <wp:positionH relativeFrom="column">
                  <wp:posOffset>3780649</wp:posOffset>
                </wp:positionH>
                <wp:positionV relativeFrom="paragraph">
                  <wp:posOffset>708305</wp:posOffset>
                </wp:positionV>
                <wp:extent cx="41040" cy="69480"/>
                <wp:effectExtent l="38100" t="38100" r="35560" b="45085"/>
                <wp:wrapNone/>
                <wp:docPr id="306" name="Ink 3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0">
                      <w14:nvContentPartPr>
                        <w14:cNvContentPartPr/>
                      </w14:nvContentPartPr>
                      <w14:xfrm>
                        <a:off x="0" y="0"/>
                        <a:ext cx="41040" cy="6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121337" id="Ink 306" o:spid="_x0000_s1026" type="#_x0000_t75" style="position:absolute;margin-left:297.45pt;margin-top:54.95pt;width:4.3pt;height:7.05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">
                <v:imagedata r:id="rId811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988992" behindDoc="0" locked="0" layoutInCell="1" allowOverlap="1">
                <wp:simplePos x="0" y="0"/>
                <wp:positionH relativeFrom="column">
                  <wp:posOffset>3737449</wp:posOffset>
                </wp:positionH>
                <wp:positionV relativeFrom="paragraph">
                  <wp:posOffset>704705</wp:posOffset>
                </wp:positionV>
                <wp:extent cx="29160" cy="80640"/>
                <wp:effectExtent l="38100" t="57150" r="47625" b="53340"/>
                <wp:wrapNone/>
                <wp:docPr id="305" name="Ink 3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2">
                      <w14:nvContentPartPr>
                        <w14:cNvContentPartPr/>
                      </w14:nvContentPartPr>
                      <w14:xfrm>
                        <a:off x="0" y="0"/>
                        <a:ext cx="29160" cy="8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3E7B54" id="Ink 305" o:spid="_x0000_s1026" type="#_x0000_t75" style="position:absolute;margin-left:293.55pt;margin-top:54.75pt;width:3.5pt;height:7.9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">
                <v:imagedata r:id="rId813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987968" behindDoc="0" locked="0" layoutInCell="1" allowOverlap="1">
                <wp:simplePos x="0" y="0"/>
                <wp:positionH relativeFrom="column">
                  <wp:posOffset>3691729</wp:posOffset>
                </wp:positionH>
                <wp:positionV relativeFrom="paragraph">
                  <wp:posOffset>707945</wp:posOffset>
                </wp:positionV>
                <wp:extent cx="35640" cy="75960"/>
                <wp:effectExtent l="38100" t="38100" r="40640" b="57785"/>
                <wp:wrapNone/>
                <wp:docPr id="304" name="Ink 3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4">
                      <w14:nvContentPartPr>
                        <w14:cNvContentPartPr/>
                      </w14:nvContentPartPr>
                      <w14:xfrm>
                        <a:off x="0" y="0"/>
                        <a:ext cx="35640" cy="7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E35FD7" id="Ink 304" o:spid="_x0000_s1026" type="#_x0000_t75" style="position:absolute;margin-left:290.55pt;margin-top:55pt;width:3.6pt;height:7.45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">
                <v:imagedata r:id="rId815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986944" behindDoc="0" locked="0" layoutInCell="1" allowOverlap="1">
                <wp:simplePos x="0" y="0"/>
                <wp:positionH relativeFrom="column">
                  <wp:posOffset>3617569</wp:posOffset>
                </wp:positionH>
                <wp:positionV relativeFrom="paragraph">
                  <wp:posOffset>712265</wp:posOffset>
                </wp:positionV>
                <wp:extent cx="51840" cy="73080"/>
                <wp:effectExtent l="57150" t="38100" r="43815" b="41275"/>
                <wp:wrapNone/>
                <wp:docPr id="303" name="Ink 3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6">
                      <w14:nvContentPartPr>
                        <w14:cNvContentPartPr/>
                      </w14:nvContentPartPr>
                      <w14:xfrm>
                        <a:off x="0" y="0"/>
                        <a:ext cx="51840" cy="7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57240A" id="Ink 303" o:spid="_x0000_s1026" type="#_x0000_t75" style="position:absolute;margin-left:284.15pt;margin-top:55.4pt;width:5.6pt;height:7.15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">
                <v:imagedata r:id="rId817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985920" behindDoc="0" locked="0" layoutInCell="1" allowOverlap="1">
                <wp:simplePos x="0" y="0"/>
                <wp:positionH relativeFrom="column">
                  <wp:posOffset>3417409</wp:posOffset>
                </wp:positionH>
                <wp:positionV relativeFrom="paragraph">
                  <wp:posOffset>742865</wp:posOffset>
                </wp:positionV>
                <wp:extent cx="37800" cy="15840"/>
                <wp:effectExtent l="38100" t="38100" r="38735" b="41910"/>
                <wp:wrapNone/>
                <wp:docPr id="302" name="Ink 3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8">
                      <w14:nvContentPartPr>
                        <w14:cNvContentPartPr/>
                      </w14:nvContentPartPr>
                      <w14:xfrm>
                        <a:off x="0" y="0"/>
                        <a:ext cx="3780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898CBE" id="Ink 302" o:spid="_x0000_s1026" type="#_x0000_t75" style="position:absolute;margin-left:268.75pt;margin-top:58.3pt;width:3.55pt;height:1.85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">
                <v:imagedata r:id="rId819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984896" behindDoc="0" locked="0" layoutInCell="1" allowOverlap="1">
                <wp:simplePos x="0" y="0"/>
                <wp:positionH relativeFrom="column">
                  <wp:posOffset>3426769</wp:posOffset>
                </wp:positionH>
                <wp:positionV relativeFrom="paragraph">
                  <wp:posOffset>657905</wp:posOffset>
                </wp:positionV>
                <wp:extent cx="48960" cy="164160"/>
                <wp:effectExtent l="38100" t="57150" r="46355" b="45720"/>
                <wp:wrapNone/>
                <wp:docPr id="301" name="Ink 3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0">
                      <w14:nvContentPartPr>
                        <w14:cNvContentPartPr/>
                      </w14:nvContentPartPr>
                      <w14:xfrm>
                        <a:off x="0" y="0"/>
                        <a:ext cx="48960" cy="16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EA94E6" id="Ink 301" o:spid="_x0000_s1026" type="#_x0000_t75" style="position:absolute;margin-left:269.2pt;margin-top:51.05pt;width:4.8pt;height:14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">
                <v:imagedata r:id="rId821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983872" behindDoc="0" locked="0" layoutInCell="1" allowOverlap="1">
                <wp:simplePos x="0" y="0"/>
                <wp:positionH relativeFrom="column">
                  <wp:posOffset>3407689</wp:posOffset>
                </wp:positionH>
                <wp:positionV relativeFrom="paragraph">
                  <wp:posOffset>670145</wp:posOffset>
                </wp:positionV>
                <wp:extent cx="720" cy="5760"/>
                <wp:effectExtent l="38100" t="38100" r="37465" b="32385"/>
                <wp:wrapNone/>
                <wp:docPr id="300" name="Ink 3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2">
                      <w14:nvContentPartPr>
                        <w14:cNvContentPartPr/>
                      </w14:nvContentPartPr>
                      <w14:xfrm>
                        <a:off x="0" y="0"/>
                        <a:ext cx="72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BE58DC" id="Ink 300" o:spid="_x0000_s1026" type="#_x0000_t75" style="position:absolute;margin-left:268.3pt;margin-top:52.75pt;width:.3pt;height:.45pt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">
                <v:imagedata r:id="rId823" o:title="" cropleft="7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982848" behindDoc="0" locked="0" layoutInCell="1" allowOverlap="1">
                <wp:simplePos x="0" y="0"/>
                <wp:positionH relativeFrom="column">
                  <wp:posOffset>3402649</wp:posOffset>
                </wp:positionH>
                <wp:positionV relativeFrom="paragraph">
                  <wp:posOffset>706865</wp:posOffset>
                </wp:positionV>
                <wp:extent cx="9720" cy="68040"/>
                <wp:effectExtent l="57150" t="38100" r="47625" b="46355"/>
                <wp:wrapNone/>
                <wp:docPr id="299" name="Ink 2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4">
                      <w14:nvContentPartPr>
                        <w14:cNvContentPartPr/>
                      </w14:nvContentPartPr>
                      <w14:xfrm>
                        <a:off x="0" y="0"/>
                        <a:ext cx="9720" cy="6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998B11" id="Ink 299" o:spid="_x0000_s1026" type="#_x0000_t75" style="position:absolute;margin-left:267.3pt;margin-top:55.15pt;width:1.8pt;height:6.5p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">
                <v:imagedata r:id="rId825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981824" behindDoc="0" locked="0" layoutInCell="1" allowOverlap="1">
                <wp:simplePos x="0" y="0"/>
                <wp:positionH relativeFrom="column">
                  <wp:posOffset>3254689</wp:posOffset>
                </wp:positionH>
                <wp:positionV relativeFrom="paragraph">
                  <wp:posOffset>653585</wp:posOffset>
                </wp:positionV>
                <wp:extent cx="66240" cy="132840"/>
                <wp:effectExtent l="38100" t="57150" r="48260" b="38735"/>
                <wp:wrapNone/>
                <wp:docPr id="298" name="Ink 2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6">
                      <w14:nvContentPartPr>
                        <w14:cNvContentPartPr/>
                      </w14:nvContentPartPr>
                      <w14:xfrm>
                        <a:off x="0" y="0"/>
                        <a:ext cx="66240" cy="13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F4A550" id="Ink 298" o:spid="_x0000_s1026" type="#_x0000_t75" style="position:absolute;margin-left:255.65pt;margin-top:50.75pt;width:6.2pt;height:11.8p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">
                <v:imagedata r:id="rId827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980800" behindDoc="0" locked="0" layoutInCell="1" allowOverlap="1">
                <wp:simplePos x="0" y="0"/>
                <wp:positionH relativeFrom="column">
                  <wp:posOffset>5240809</wp:posOffset>
                </wp:positionH>
                <wp:positionV relativeFrom="paragraph">
                  <wp:posOffset>343625</wp:posOffset>
                </wp:positionV>
                <wp:extent cx="64080" cy="84960"/>
                <wp:effectExtent l="38100" t="57150" r="50800" b="48895"/>
                <wp:wrapNone/>
                <wp:docPr id="297" name="Ink 2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8">
                      <w14:nvContentPartPr>
                        <w14:cNvContentPartPr/>
                      </w14:nvContentPartPr>
                      <w14:xfrm>
                        <a:off x="0" y="0"/>
                        <a:ext cx="64080" cy="8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A3221B" id="Ink 297" o:spid="_x0000_s1026" type="#_x0000_t75" style="position:absolute;margin-left:412.4pt;margin-top:26.35pt;width:6pt;height:8.2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">
                <v:imagedata r:id="rId829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979776" behindDoc="0" locked="0" layoutInCell="1" allowOverlap="1">
                <wp:simplePos x="0" y="0"/>
                <wp:positionH relativeFrom="column">
                  <wp:posOffset>5198689</wp:posOffset>
                </wp:positionH>
                <wp:positionV relativeFrom="paragraph">
                  <wp:posOffset>350105</wp:posOffset>
                </wp:positionV>
                <wp:extent cx="50760" cy="55440"/>
                <wp:effectExtent l="57150" t="38100" r="45085" b="59055"/>
                <wp:wrapNone/>
                <wp:docPr id="296" name="Ink 2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0">
                      <w14:nvContentPartPr>
                        <w14:cNvContentPartPr/>
                      </w14:nvContentPartPr>
                      <w14:xfrm>
                        <a:off x="0" y="0"/>
                        <a:ext cx="50760" cy="5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CAEB51" id="Ink 296" o:spid="_x0000_s1026" type="#_x0000_t75" style="position:absolute;margin-left:408.5pt;margin-top:26.75pt;width:5.7pt;height:5.95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">
                <v:imagedata r:id="rId831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978752" behindDoc="0" locked="0" layoutInCell="1" allowOverlap="1">
                <wp:simplePos x="0" y="0"/>
                <wp:positionH relativeFrom="column">
                  <wp:posOffset>5135329</wp:posOffset>
                </wp:positionH>
                <wp:positionV relativeFrom="paragraph">
                  <wp:posOffset>339665</wp:posOffset>
                </wp:positionV>
                <wp:extent cx="55080" cy="67320"/>
                <wp:effectExtent l="38100" t="38100" r="40640" b="46990"/>
                <wp:wrapNone/>
                <wp:docPr id="295" name="Ink 2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2">
                      <w14:nvContentPartPr>
                        <w14:cNvContentPartPr/>
                      </w14:nvContentPartPr>
                      <w14:xfrm>
                        <a:off x="0" y="0"/>
                        <a:ext cx="55080" cy="6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6CF258" id="Ink 295" o:spid="_x0000_s1026" type="#_x0000_t75" style="position:absolute;margin-left:404.05pt;margin-top:25.95pt;width:5.35pt;height:6.75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">
                <v:imagedata r:id="rId833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977728" behindDoc="0" locked="0" layoutInCell="1" allowOverlap="1">
                <wp:simplePos x="0" y="0"/>
                <wp:positionH relativeFrom="column">
                  <wp:posOffset>5098969</wp:posOffset>
                </wp:positionH>
                <wp:positionV relativeFrom="paragraph">
                  <wp:posOffset>341105</wp:posOffset>
                </wp:positionV>
                <wp:extent cx="39240" cy="58320"/>
                <wp:effectExtent l="38100" t="38100" r="37465" b="37465"/>
                <wp:wrapNone/>
                <wp:docPr id="294" name="Ink 2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4">
                      <w14:nvContentPartPr>
                        <w14:cNvContentPartPr/>
                      </w14:nvContentPartPr>
                      <w14:xfrm>
                        <a:off x="0" y="0"/>
                        <a:ext cx="39240" cy="5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363F13" id="Ink 294" o:spid="_x0000_s1026" type="#_x0000_t75" style="position:absolute;margin-left:400.75pt;margin-top:26.4pt;width:4.3pt;height:5.85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">
                <v:imagedata r:id="rId835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976704" behindDoc="0" locked="0" layoutInCell="1" allowOverlap="1">
                <wp:simplePos x="0" y="0"/>
                <wp:positionH relativeFrom="column">
                  <wp:posOffset>5026609</wp:posOffset>
                </wp:positionH>
                <wp:positionV relativeFrom="paragraph">
                  <wp:posOffset>345785</wp:posOffset>
                </wp:positionV>
                <wp:extent cx="58320" cy="57240"/>
                <wp:effectExtent l="38100" t="38100" r="37465" b="57150"/>
                <wp:wrapNone/>
                <wp:docPr id="293" name="Ink 2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6">
                      <w14:nvContentPartPr>
                        <w14:cNvContentPartPr/>
                      </w14:nvContentPartPr>
                      <w14:xfrm>
                        <a:off x="0" y="0"/>
                        <a:ext cx="58320" cy="5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C2AF39" id="Ink 293" o:spid="_x0000_s1026" type="#_x0000_t75" style="position:absolute;margin-left:395pt;margin-top:26.45pt;width:5.7pt;height:6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">
                <v:imagedata r:id="rId837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975680" behindDoc="0" locked="0" layoutInCell="1" allowOverlap="1">
                <wp:simplePos x="0" y="0"/>
                <wp:positionH relativeFrom="column">
                  <wp:posOffset>4854529</wp:posOffset>
                </wp:positionH>
                <wp:positionV relativeFrom="paragraph">
                  <wp:posOffset>316265</wp:posOffset>
                </wp:positionV>
                <wp:extent cx="73440" cy="21240"/>
                <wp:effectExtent l="38100" t="38100" r="41275" b="36195"/>
                <wp:wrapNone/>
                <wp:docPr id="292" name="Ink 2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8">
                      <w14:nvContentPartPr>
                        <w14:cNvContentPartPr/>
                      </w14:nvContentPartPr>
                      <w14:xfrm>
                        <a:off x="0" y="0"/>
                        <a:ext cx="7344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1B4D23" id="Ink 292" o:spid="_x0000_s1026" type="#_x0000_t75" style="position:absolute;margin-left:381.8pt;margin-top:24.65pt;width:6.5pt;height:2.35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">
                <v:imagedata r:id="rId839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974656" behindDoc="0" locked="0" layoutInCell="1" allowOverlap="1">
                <wp:simplePos x="0" y="0"/>
                <wp:positionH relativeFrom="column">
                  <wp:posOffset>4841569</wp:posOffset>
                </wp:positionH>
                <wp:positionV relativeFrom="paragraph">
                  <wp:posOffset>334985</wp:posOffset>
                </wp:positionV>
                <wp:extent cx="46080" cy="66240"/>
                <wp:effectExtent l="38100" t="38100" r="49530" b="48260"/>
                <wp:wrapNone/>
                <wp:docPr id="291" name="Ink 2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0">
                      <w14:nvContentPartPr>
                        <w14:cNvContentPartPr/>
                      </w14:nvContentPartPr>
                      <w14:xfrm>
                        <a:off x="0" y="0"/>
                        <a:ext cx="46080" cy="6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6A0E14" id="Ink 291" o:spid="_x0000_s1026" type="#_x0000_t75" style="position:absolute;margin-left:380.65pt;margin-top:25.75pt;width:5.1pt;height:6.7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">
                <v:imagedata r:id="rId841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973632" behindDoc="0" locked="0" layoutInCell="1" allowOverlap="1">
                <wp:simplePos x="0" y="0"/>
                <wp:positionH relativeFrom="column">
                  <wp:posOffset>4539169</wp:posOffset>
                </wp:positionH>
                <wp:positionV relativeFrom="paragraph">
                  <wp:posOffset>315545</wp:posOffset>
                </wp:positionV>
                <wp:extent cx="118440" cy="105480"/>
                <wp:effectExtent l="38100" t="38100" r="34290" b="46990"/>
                <wp:wrapNone/>
                <wp:docPr id="290" name="Ink 2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2">
                      <w14:nvContentPartPr>
                        <w14:cNvContentPartPr/>
                      </w14:nvContentPartPr>
                      <w14:xfrm>
                        <a:off x="0" y="0"/>
                        <a:ext cx="118440" cy="10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013358" id="Ink 290" o:spid="_x0000_s1026" type="#_x0000_t75" style="position:absolute;margin-left:356.8pt;margin-top:24.45pt;width:10.15pt;height:9.4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">
                <v:imagedata r:id="rId843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972608" behindDoc="0" locked="0" layoutInCell="1" allowOverlap="1">
                <wp:simplePos x="0" y="0"/>
                <wp:positionH relativeFrom="column">
                  <wp:posOffset>4465009</wp:posOffset>
                </wp:positionH>
                <wp:positionV relativeFrom="paragraph">
                  <wp:posOffset>349025</wp:posOffset>
                </wp:positionV>
                <wp:extent cx="56880" cy="61560"/>
                <wp:effectExtent l="38100" t="38100" r="38735" b="53340"/>
                <wp:wrapNone/>
                <wp:docPr id="289" name="Ink 2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4">
                      <w14:nvContentPartPr>
                        <w14:cNvContentPartPr/>
                      </w14:nvContentPartPr>
                      <w14:xfrm>
                        <a:off x="0" y="0"/>
                        <a:ext cx="56880" cy="6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FD2DBD" id="Ink 289" o:spid="_x0000_s1026" type="#_x0000_t75" style="position:absolute;margin-left:350.85pt;margin-top:26.8pt;width:5.55pt;height:6.35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">
                <v:imagedata r:id="rId845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971584" behindDoc="0" locked="0" layoutInCell="1" allowOverlap="1">
                <wp:simplePos x="0" y="0"/>
                <wp:positionH relativeFrom="column">
                  <wp:posOffset>4360249</wp:posOffset>
                </wp:positionH>
                <wp:positionV relativeFrom="paragraph">
                  <wp:posOffset>346505</wp:posOffset>
                </wp:positionV>
                <wp:extent cx="91440" cy="61560"/>
                <wp:effectExtent l="57150" t="38100" r="41910" b="53340"/>
                <wp:wrapNone/>
                <wp:docPr id="288" name="Ink 2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6">
                      <w14:nvContentPartPr>
                        <w14:cNvContentPartPr/>
                      </w14:nvContentPartPr>
                      <w14:xfrm>
                        <a:off x="0" y="0"/>
                        <a:ext cx="91440" cy="6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CE5999" id="Ink 288" o:spid="_x0000_s1026" type="#_x0000_t75" style="position:absolute;margin-left:342.65pt;margin-top:26.55pt;width:8.55pt;height:6.35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">
                <v:imagedata r:id="rId847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970560" behindDoc="0" locked="0" layoutInCell="1" allowOverlap="1">
                <wp:simplePos x="0" y="0"/>
                <wp:positionH relativeFrom="column">
                  <wp:posOffset>4140649</wp:posOffset>
                </wp:positionH>
                <wp:positionV relativeFrom="paragraph">
                  <wp:posOffset>345785</wp:posOffset>
                </wp:positionV>
                <wp:extent cx="101880" cy="51480"/>
                <wp:effectExtent l="0" t="57150" r="50800" b="43815"/>
                <wp:wrapNone/>
                <wp:docPr id="287" name="Ink 2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8">
                      <w14:nvContentPartPr>
                        <w14:cNvContentPartPr/>
                      </w14:nvContentPartPr>
                      <w14:xfrm>
                        <a:off x="0" y="0"/>
                        <a:ext cx="101880" cy="5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50EEFB" id="Ink 287" o:spid="_x0000_s1026" type="#_x0000_t75" style="position:absolute;margin-left:325.65pt;margin-top:26.5pt;width:9.2pt;height:5.6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">
                <v:imagedata r:id="rId849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969536" behindDoc="0" locked="0" layoutInCell="1" allowOverlap="1">
                <wp:simplePos x="0" y="0"/>
                <wp:positionH relativeFrom="column">
                  <wp:posOffset>4164049</wp:posOffset>
                </wp:positionH>
                <wp:positionV relativeFrom="paragraph">
                  <wp:posOffset>311945</wp:posOffset>
                </wp:positionV>
                <wp:extent cx="21600" cy="90360"/>
                <wp:effectExtent l="38100" t="38100" r="35560" b="43180"/>
                <wp:wrapNone/>
                <wp:docPr id="286" name="Ink 2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0">
                      <w14:nvContentPartPr>
                        <w14:cNvContentPartPr/>
                      </w14:nvContentPartPr>
                      <w14:xfrm>
                        <a:off x="0" y="0"/>
                        <a:ext cx="21600" cy="9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716EE0" id="Ink 286" o:spid="_x0000_s1026" type="#_x0000_t75" style="position:absolute;margin-left:327.45pt;margin-top:23.95pt;width:2.75pt;height:8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">
                <v:imagedata r:id="rId851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968512" behindDoc="0" locked="0" layoutInCell="1" allowOverlap="1">
                <wp:simplePos x="0" y="0"/>
                <wp:positionH relativeFrom="column">
                  <wp:posOffset>3976849</wp:posOffset>
                </wp:positionH>
                <wp:positionV relativeFrom="paragraph">
                  <wp:posOffset>351545</wp:posOffset>
                </wp:positionV>
                <wp:extent cx="44640" cy="20520"/>
                <wp:effectExtent l="38100" t="38100" r="31750" b="36830"/>
                <wp:wrapNone/>
                <wp:docPr id="285" name="Ink 2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2">
                      <w14:nvContentPartPr>
                        <w14:cNvContentPartPr/>
                      </w14:nvContentPartPr>
                      <w14:xfrm>
                        <a:off x="0" y="0"/>
                        <a:ext cx="4464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5D32C9" id="Ink 285" o:spid="_x0000_s1026" type="#_x0000_t75" style="position:absolute;margin-left:312.85pt;margin-top:27.45pt;width:4.05pt;height:2.15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">
                <v:imagedata r:id="rId853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967488" behindDoc="0" locked="0" layoutInCell="1" allowOverlap="1">
                <wp:simplePos x="0" y="0"/>
                <wp:positionH relativeFrom="column">
                  <wp:posOffset>3980809</wp:posOffset>
                </wp:positionH>
                <wp:positionV relativeFrom="paragraph">
                  <wp:posOffset>310145</wp:posOffset>
                </wp:positionV>
                <wp:extent cx="23760" cy="107280"/>
                <wp:effectExtent l="38100" t="38100" r="33655" b="45720"/>
                <wp:wrapNone/>
                <wp:docPr id="284" name="Ink 2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4">
                      <w14:nvContentPartPr>
                        <w14:cNvContentPartPr/>
                      </w14:nvContentPartPr>
                      <w14:xfrm>
                        <a:off x="0" y="0"/>
                        <a:ext cx="2376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838239" id="Ink 284" o:spid="_x0000_s1026" type="#_x0000_t75" style="position:absolute;margin-left:313.2pt;margin-top:24.1pt;width:2.7pt;height:9.05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">
                <v:imagedata r:id="rId855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966464" behindDoc="0" locked="0" layoutInCell="1" allowOverlap="1">
                <wp:simplePos x="0" y="0"/>
                <wp:positionH relativeFrom="column">
                  <wp:posOffset>3905929</wp:posOffset>
                </wp:positionH>
                <wp:positionV relativeFrom="paragraph">
                  <wp:posOffset>350105</wp:posOffset>
                </wp:positionV>
                <wp:extent cx="54720" cy="120240"/>
                <wp:effectExtent l="38100" t="38100" r="40640" b="51435"/>
                <wp:wrapNone/>
                <wp:docPr id="283" name="Ink 2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6">
                      <w14:nvContentPartPr>
                        <w14:cNvContentPartPr/>
                      </w14:nvContentPartPr>
                      <w14:xfrm>
                        <a:off x="0" y="0"/>
                        <a:ext cx="54720" cy="12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2BF7E0" id="Ink 283" o:spid="_x0000_s1026" type="#_x0000_t75" style="position:absolute;margin-left:307.05pt;margin-top:26.95pt;width:5.45pt;height:10.7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">
                <v:imagedata r:id="rId857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965440" behindDoc="0" locked="0" layoutInCell="1" allowOverlap="1">
                <wp:simplePos x="0" y="0"/>
                <wp:positionH relativeFrom="column">
                  <wp:posOffset>3807289</wp:posOffset>
                </wp:positionH>
                <wp:positionV relativeFrom="paragraph">
                  <wp:posOffset>348305</wp:posOffset>
                </wp:positionV>
                <wp:extent cx="89640" cy="69120"/>
                <wp:effectExtent l="57150" t="38100" r="43815" b="45720"/>
                <wp:wrapNone/>
                <wp:docPr id="282" name="Ink 2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8">
                      <w14:nvContentPartPr>
                        <w14:cNvContentPartPr/>
                      </w14:nvContentPartPr>
                      <w14:xfrm>
                        <a:off x="0" y="0"/>
                        <a:ext cx="89640" cy="6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D4E1D1" id="Ink 282" o:spid="_x0000_s1026" type="#_x0000_t75" style="position:absolute;margin-left:299.1pt;margin-top:26.8pt;width:8.45pt;height:6.55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">
                <v:imagedata r:id="rId859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964416" behindDoc="0" locked="0" layoutInCell="1" allowOverlap="1">
                <wp:simplePos x="0" y="0"/>
                <wp:positionH relativeFrom="column">
                  <wp:posOffset>3754009</wp:posOffset>
                </wp:positionH>
                <wp:positionV relativeFrom="paragraph">
                  <wp:posOffset>342545</wp:posOffset>
                </wp:positionV>
                <wp:extent cx="39600" cy="65160"/>
                <wp:effectExtent l="19050" t="38100" r="36830" b="49530"/>
                <wp:wrapNone/>
                <wp:docPr id="281" name="Ink 2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0">
                      <w14:nvContentPartPr>
                        <w14:cNvContentPartPr/>
                      </w14:nvContentPartPr>
                      <w14:xfrm>
                        <a:off x="0" y="0"/>
                        <a:ext cx="39600" cy="6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F6AD1C" id="Ink 281" o:spid="_x0000_s1026" type="#_x0000_t75" style="position:absolute;margin-left:295.25pt;margin-top:26.25pt;width:3.75pt;height:6.6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">
                <v:imagedata r:id="rId861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963392" behindDoc="0" locked="0" layoutInCell="1" allowOverlap="1">
                <wp:simplePos x="0" y="0"/>
                <wp:positionH relativeFrom="column">
                  <wp:posOffset>3668689</wp:posOffset>
                </wp:positionH>
                <wp:positionV relativeFrom="paragraph">
                  <wp:posOffset>326705</wp:posOffset>
                </wp:positionV>
                <wp:extent cx="88560" cy="34200"/>
                <wp:effectExtent l="38100" t="38100" r="45085" b="42545"/>
                <wp:wrapNone/>
                <wp:docPr id="280" name="Ink 2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2">
                      <w14:nvContentPartPr>
                        <w14:cNvContentPartPr/>
                      </w14:nvContentPartPr>
                      <w14:xfrm>
                        <a:off x="0" y="0"/>
                        <a:ext cx="88560" cy="3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E4B97E" id="Ink 280" o:spid="_x0000_s1026" type="#_x0000_t75" style="position:absolute;margin-left:288.35pt;margin-top:25.5pt;width:7.65pt;height:3.45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">
                <v:imagedata r:id="rId863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962368" behindDoc="0" locked="0" layoutInCell="1" allowOverlap="1">
                <wp:simplePos x="0" y="0"/>
                <wp:positionH relativeFrom="column">
                  <wp:posOffset>3726289</wp:posOffset>
                </wp:positionH>
                <wp:positionV relativeFrom="paragraph">
                  <wp:posOffset>308345</wp:posOffset>
                </wp:positionV>
                <wp:extent cx="15840" cy="109440"/>
                <wp:effectExtent l="38100" t="38100" r="41910" b="43180"/>
                <wp:wrapNone/>
                <wp:docPr id="279" name="Ink 2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4">
                      <w14:nvContentPartPr>
                        <w14:cNvContentPartPr/>
                      </w14:nvContentPartPr>
                      <w14:xfrm>
                        <a:off x="0" y="0"/>
                        <a:ext cx="15840" cy="10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8D83BC" id="Ink 279" o:spid="_x0000_s1026" type="#_x0000_t75" style="position:absolute;margin-left:292.9pt;margin-top:23.85pt;width:2.35pt;height:9.3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">
                <v:imagedata r:id="rId865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961344" behindDoc="0" locked="0" layoutInCell="1" allowOverlap="1">
                <wp:simplePos x="0" y="0"/>
                <wp:positionH relativeFrom="column">
                  <wp:posOffset>3690649</wp:posOffset>
                </wp:positionH>
                <wp:positionV relativeFrom="paragraph">
                  <wp:posOffset>305105</wp:posOffset>
                </wp:positionV>
                <wp:extent cx="18720" cy="114120"/>
                <wp:effectExtent l="38100" t="38100" r="38735" b="38735"/>
                <wp:wrapNone/>
                <wp:docPr id="278" name="Ink 2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6">
                      <w14:nvContentPartPr>
                        <w14:cNvContentPartPr/>
                      </w14:nvContentPartPr>
                      <w14:xfrm>
                        <a:off x="0" y="0"/>
                        <a:ext cx="18720" cy="11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7C4B3D" id="Ink 278" o:spid="_x0000_s1026" type="#_x0000_t75" style="position:absolute;margin-left:290pt;margin-top:23.55pt;width:2.55pt;height:9.65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">
                <v:imagedata r:id="rId867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960320" behindDoc="0" locked="0" layoutInCell="1" allowOverlap="1">
                <wp:simplePos x="0" y="0"/>
                <wp:positionH relativeFrom="column">
                  <wp:posOffset>3599929</wp:posOffset>
                </wp:positionH>
                <wp:positionV relativeFrom="paragraph">
                  <wp:posOffset>336785</wp:posOffset>
                </wp:positionV>
                <wp:extent cx="54720" cy="82080"/>
                <wp:effectExtent l="57150" t="57150" r="40640" b="51435"/>
                <wp:wrapNone/>
                <wp:docPr id="277" name="Ink 2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8">
                      <w14:nvContentPartPr>
                        <w14:cNvContentPartPr/>
                      </w14:nvContentPartPr>
                      <w14:xfrm>
                        <a:off x="0" y="0"/>
                        <a:ext cx="54720" cy="8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F6D680" id="Ink 277" o:spid="_x0000_s1026" type="#_x0000_t75" style="position:absolute;margin-left:282.7pt;margin-top:25.75pt;width:5.8pt;height:7.9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">
                <v:imagedata r:id="rId869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959296" behindDoc="0" locked="0" layoutInCell="1" allowOverlap="1">
                <wp:simplePos x="0" y="0"/>
                <wp:positionH relativeFrom="column">
                  <wp:posOffset>3419569</wp:posOffset>
                </wp:positionH>
                <wp:positionV relativeFrom="paragraph">
                  <wp:posOffset>282425</wp:posOffset>
                </wp:positionV>
                <wp:extent cx="67680" cy="142560"/>
                <wp:effectExtent l="38100" t="38100" r="46990" b="48260"/>
                <wp:wrapNone/>
                <wp:docPr id="276" name="Ink 2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0">
                      <w14:nvContentPartPr>
                        <w14:cNvContentPartPr/>
                      </w14:nvContentPartPr>
                      <w14:xfrm>
                        <a:off x="0" y="0"/>
                        <a:ext cx="67680" cy="14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8C8184" id="Ink 276" o:spid="_x0000_s1026" type="#_x0000_t75" style="position:absolute;margin-left:268.9pt;margin-top:21.75pt;width:6.2pt;height:12.45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">
                <v:imagedata r:id="rId871" o:title=""/>
              </v:shape>
            </w:pict>
          </mc:Fallback>
        </mc:AlternateConten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4"/>
        <w:gridCol w:w="894"/>
        <w:gridCol w:w="894"/>
        <w:gridCol w:w="894"/>
      </w:tblGrid>
      <w:tr w:rsidR="00AB1DEE" w:rsidTr="00D539C8">
        <w:trPr>
          <w:trHeight w:val="896"/>
        </w:trPr>
        <w:tc>
          <w:tcPr>
            <w:tcW w:w="894" w:type="dxa"/>
            <w:tcBorders>
              <w:top w:val="single" w:sz="12" w:space="0" w:color="FF0000"/>
              <w:left w:val="single" w:sz="12" w:space="0" w:color="FF0000"/>
            </w:tcBorders>
            <w:shd w:val="clear" w:color="auto" w:fill="D9D9D9" w:themeFill="background1" w:themeFillShade="D9"/>
          </w:tcPr>
          <w:p w:rsidR="00AB1DEE" w:rsidRDefault="00AB1DEE" w:rsidP="00AB1DEE">
            <w:pPr>
              <w:pStyle w:val="ListParagraph"/>
              <w:tabs>
                <w:tab w:val="left" w:pos="709"/>
                <w:tab w:val="left" w:pos="3686"/>
                <w:tab w:val="left" w:pos="5670"/>
                <w:tab w:val="left" w:pos="7088"/>
                <w:tab w:val="left" w:pos="9923"/>
              </w:tabs>
              <w:ind w:left="0"/>
            </w:pPr>
          </w:p>
        </w:tc>
        <w:tc>
          <w:tcPr>
            <w:tcW w:w="894" w:type="dxa"/>
            <w:tcBorders>
              <w:top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D9D9D9" w:themeFill="background1" w:themeFillShade="D9"/>
          </w:tcPr>
          <w:p w:rsidR="00AB1DEE" w:rsidRDefault="00AB1DEE" w:rsidP="00AB1DEE">
            <w:pPr>
              <w:pStyle w:val="ListParagraph"/>
              <w:tabs>
                <w:tab w:val="left" w:pos="709"/>
                <w:tab w:val="left" w:pos="3686"/>
                <w:tab w:val="left" w:pos="5670"/>
                <w:tab w:val="left" w:pos="7088"/>
                <w:tab w:val="left" w:pos="9923"/>
              </w:tabs>
              <w:ind w:left="0"/>
            </w:pPr>
          </w:p>
        </w:tc>
        <w:tc>
          <w:tcPr>
            <w:tcW w:w="894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</w:tcBorders>
            <w:shd w:val="clear" w:color="auto" w:fill="D9D9D9" w:themeFill="background1" w:themeFillShade="D9"/>
          </w:tcPr>
          <w:p w:rsidR="00AB1DEE" w:rsidRDefault="00AB1DEE" w:rsidP="00AB1DEE">
            <w:pPr>
              <w:pStyle w:val="ListParagraph"/>
              <w:tabs>
                <w:tab w:val="left" w:pos="709"/>
                <w:tab w:val="left" w:pos="3686"/>
                <w:tab w:val="left" w:pos="5670"/>
                <w:tab w:val="left" w:pos="7088"/>
                <w:tab w:val="left" w:pos="9923"/>
              </w:tabs>
              <w:ind w:left="0"/>
            </w:pPr>
          </w:p>
        </w:tc>
        <w:tc>
          <w:tcPr>
            <w:tcW w:w="894" w:type="dxa"/>
            <w:tcBorders>
              <w:top w:val="single" w:sz="12" w:space="0" w:color="FF0000"/>
              <w:right w:val="single" w:sz="12" w:space="0" w:color="FF0000"/>
            </w:tcBorders>
            <w:shd w:val="clear" w:color="auto" w:fill="D9D9D9" w:themeFill="background1" w:themeFillShade="D9"/>
          </w:tcPr>
          <w:p w:rsidR="00AB1DEE" w:rsidRDefault="00AB1DEE" w:rsidP="00AB1DEE">
            <w:pPr>
              <w:pStyle w:val="ListParagraph"/>
              <w:tabs>
                <w:tab w:val="left" w:pos="709"/>
                <w:tab w:val="left" w:pos="3686"/>
                <w:tab w:val="left" w:pos="5670"/>
                <w:tab w:val="left" w:pos="7088"/>
                <w:tab w:val="left" w:pos="9923"/>
              </w:tabs>
              <w:ind w:left="0"/>
            </w:pPr>
          </w:p>
        </w:tc>
      </w:tr>
      <w:tr w:rsidR="00AB1DEE" w:rsidTr="00D539C8">
        <w:trPr>
          <w:trHeight w:val="896"/>
        </w:trPr>
        <w:tc>
          <w:tcPr>
            <w:tcW w:w="894" w:type="dxa"/>
            <w:tcBorders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D9D9D9" w:themeFill="background1" w:themeFillShade="D9"/>
          </w:tcPr>
          <w:p w:rsidR="00AB1DEE" w:rsidRDefault="00AB1DEE" w:rsidP="00AB1DEE">
            <w:pPr>
              <w:pStyle w:val="ListParagraph"/>
              <w:tabs>
                <w:tab w:val="left" w:pos="709"/>
                <w:tab w:val="left" w:pos="3686"/>
                <w:tab w:val="left" w:pos="5670"/>
                <w:tab w:val="left" w:pos="7088"/>
                <w:tab w:val="left" w:pos="9923"/>
              </w:tabs>
              <w:ind w:left="0"/>
            </w:pPr>
          </w:p>
        </w:tc>
        <w:tc>
          <w:tcPr>
            <w:tcW w:w="894" w:type="dxa"/>
            <w:tcBorders>
              <w:top w:val="single" w:sz="12" w:space="0" w:color="FF0000"/>
              <w:left w:val="single" w:sz="12" w:space="0" w:color="FF0000"/>
            </w:tcBorders>
            <w:shd w:val="clear" w:color="auto" w:fill="D9D9D9" w:themeFill="background1" w:themeFillShade="D9"/>
          </w:tcPr>
          <w:p w:rsidR="00AB1DEE" w:rsidRDefault="00AB1DEE" w:rsidP="00AB1DEE">
            <w:pPr>
              <w:pStyle w:val="ListParagraph"/>
              <w:tabs>
                <w:tab w:val="left" w:pos="709"/>
                <w:tab w:val="left" w:pos="3686"/>
                <w:tab w:val="left" w:pos="5670"/>
                <w:tab w:val="left" w:pos="7088"/>
                <w:tab w:val="left" w:pos="9923"/>
              </w:tabs>
              <w:ind w:left="0"/>
            </w:pPr>
          </w:p>
        </w:tc>
        <w:tc>
          <w:tcPr>
            <w:tcW w:w="894" w:type="dxa"/>
            <w:tcBorders>
              <w:top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D9D9D9" w:themeFill="background1" w:themeFillShade="D9"/>
          </w:tcPr>
          <w:p w:rsidR="00AB1DEE" w:rsidRDefault="00AB1DEE" w:rsidP="00AB1DEE">
            <w:pPr>
              <w:pStyle w:val="ListParagraph"/>
              <w:tabs>
                <w:tab w:val="left" w:pos="709"/>
                <w:tab w:val="left" w:pos="3686"/>
                <w:tab w:val="left" w:pos="5670"/>
                <w:tab w:val="left" w:pos="7088"/>
                <w:tab w:val="left" w:pos="9923"/>
              </w:tabs>
              <w:ind w:left="0"/>
            </w:pPr>
          </w:p>
        </w:tc>
        <w:tc>
          <w:tcPr>
            <w:tcW w:w="894" w:type="dxa"/>
            <w:tcBorders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D9D9D9" w:themeFill="background1" w:themeFillShade="D9"/>
          </w:tcPr>
          <w:p w:rsidR="00AB1DEE" w:rsidRDefault="00AB1DEE" w:rsidP="00AB1DEE">
            <w:pPr>
              <w:pStyle w:val="ListParagraph"/>
              <w:tabs>
                <w:tab w:val="left" w:pos="709"/>
                <w:tab w:val="left" w:pos="3686"/>
                <w:tab w:val="left" w:pos="5670"/>
                <w:tab w:val="left" w:pos="7088"/>
                <w:tab w:val="left" w:pos="9923"/>
              </w:tabs>
              <w:ind w:left="0"/>
            </w:pPr>
          </w:p>
        </w:tc>
        <w:bookmarkStart w:id="0" w:name="_GoBack"/>
        <w:bookmarkEnd w:id="0"/>
      </w:tr>
      <w:tr w:rsidR="00AB1DEE" w:rsidTr="00D539C8">
        <w:trPr>
          <w:trHeight w:val="896"/>
        </w:trPr>
        <w:tc>
          <w:tcPr>
            <w:tcW w:w="894" w:type="dxa"/>
            <w:tcBorders>
              <w:top w:val="single" w:sz="12" w:space="0" w:color="FF0000"/>
              <w:left w:val="single" w:sz="12" w:space="0" w:color="FF0000"/>
              <w:right w:val="single" w:sz="12" w:space="0" w:color="FF0000"/>
            </w:tcBorders>
            <w:shd w:val="clear" w:color="auto" w:fill="D9D9D9" w:themeFill="background1" w:themeFillShade="D9"/>
          </w:tcPr>
          <w:p w:rsidR="00AB1DEE" w:rsidRDefault="00AB1DEE" w:rsidP="00AB1DEE">
            <w:pPr>
              <w:pStyle w:val="ListParagraph"/>
              <w:tabs>
                <w:tab w:val="left" w:pos="709"/>
                <w:tab w:val="left" w:pos="3686"/>
                <w:tab w:val="left" w:pos="5670"/>
                <w:tab w:val="left" w:pos="7088"/>
                <w:tab w:val="left" w:pos="9923"/>
              </w:tabs>
              <w:ind w:left="0"/>
            </w:pPr>
          </w:p>
        </w:tc>
        <w:tc>
          <w:tcPr>
            <w:tcW w:w="894" w:type="dxa"/>
            <w:tcBorders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D9D9D9" w:themeFill="background1" w:themeFillShade="D9"/>
          </w:tcPr>
          <w:p w:rsidR="00AB1DEE" w:rsidRDefault="00AB1DEE" w:rsidP="00AB1DEE">
            <w:pPr>
              <w:pStyle w:val="ListParagraph"/>
              <w:tabs>
                <w:tab w:val="left" w:pos="709"/>
                <w:tab w:val="left" w:pos="3686"/>
                <w:tab w:val="left" w:pos="5670"/>
                <w:tab w:val="left" w:pos="7088"/>
                <w:tab w:val="left" w:pos="9923"/>
              </w:tabs>
              <w:ind w:left="0"/>
            </w:pPr>
          </w:p>
        </w:tc>
        <w:tc>
          <w:tcPr>
            <w:tcW w:w="894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AB1DEE" w:rsidRDefault="00AB1DEE" w:rsidP="00AB1DEE">
            <w:pPr>
              <w:pStyle w:val="ListParagraph"/>
              <w:tabs>
                <w:tab w:val="left" w:pos="709"/>
                <w:tab w:val="left" w:pos="3686"/>
                <w:tab w:val="left" w:pos="5670"/>
                <w:tab w:val="left" w:pos="7088"/>
                <w:tab w:val="left" w:pos="9923"/>
              </w:tabs>
              <w:ind w:left="0"/>
              <w:jc w:val="center"/>
            </w:pPr>
            <w:r>
              <w:t>Pool</w:t>
            </w:r>
          </w:p>
        </w:tc>
        <w:tc>
          <w:tcPr>
            <w:tcW w:w="894" w:type="dxa"/>
            <w:tcBorders>
              <w:top w:val="single" w:sz="12" w:space="0" w:color="FF0000"/>
              <w:left w:val="single" w:sz="12" w:space="0" w:color="FF0000"/>
              <w:right w:val="single" w:sz="12" w:space="0" w:color="FF0000"/>
            </w:tcBorders>
            <w:shd w:val="clear" w:color="auto" w:fill="D9D9D9" w:themeFill="background1" w:themeFillShade="D9"/>
          </w:tcPr>
          <w:p w:rsidR="00AB1DEE" w:rsidRDefault="00AB1DEE" w:rsidP="00AB1DEE">
            <w:pPr>
              <w:pStyle w:val="ListParagraph"/>
              <w:tabs>
                <w:tab w:val="left" w:pos="709"/>
                <w:tab w:val="left" w:pos="3686"/>
                <w:tab w:val="left" w:pos="5670"/>
                <w:tab w:val="left" w:pos="7088"/>
                <w:tab w:val="left" w:pos="9923"/>
              </w:tabs>
              <w:ind w:left="0"/>
            </w:pPr>
          </w:p>
        </w:tc>
      </w:tr>
      <w:tr w:rsidR="00AB1DEE" w:rsidTr="00D539C8">
        <w:trPr>
          <w:trHeight w:val="896"/>
        </w:trPr>
        <w:tc>
          <w:tcPr>
            <w:tcW w:w="894" w:type="dxa"/>
            <w:tcBorders>
              <w:left w:val="single" w:sz="12" w:space="0" w:color="FF0000"/>
              <w:bottom w:val="single" w:sz="12" w:space="0" w:color="FF0000"/>
            </w:tcBorders>
            <w:shd w:val="clear" w:color="auto" w:fill="D9D9D9" w:themeFill="background1" w:themeFillShade="D9"/>
          </w:tcPr>
          <w:p w:rsidR="00AB1DEE" w:rsidRDefault="00AB1DEE" w:rsidP="00AB1DEE">
            <w:pPr>
              <w:pStyle w:val="ListParagraph"/>
              <w:tabs>
                <w:tab w:val="left" w:pos="709"/>
                <w:tab w:val="left" w:pos="3686"/>
                <w:tab w:val="left" w:pos="5670"/>
                <w:tab w:val="left" w:pos="7088"/>
                <w:tab w:val="left" w:pos="9923"/>
              </w:tabs>
              <w:ind w:left="0"/>
            </w:pPr>
          </w:p>
        </w:tc>
        <w:tc>
          <w:tcPr>
            <w:tcW w:w="894" w:type="dxa"/>
            <w:tcBorders>
              <w:top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D9D9D9" w:themeFill="background1" w:themeFillShade="D9"/>
          </w:tcPr>
          <w:p w:rsidR="00AB1DEE" w:rsidRDefault="00AB1DEE" w:rsidP="00AB1DEE">
            <w:pPr>
              <w:pStyle w:val="ListParagraph"/>
              <w:tabs>
                <w:tab w:val="left" w:pos="709"/>
                <w:tab w:val="left" w:pos="3686"/>
                <w:tab w:val="left" w:pos="5670"/>
                <w:tab w:val="left" w:pos="7088"/>
                <w:tab w:val="left" w:pos="9923"/>
              </w:tabs>
              <w:ind w:left="0"/>
            </w:pPr>
          </w:p>
        </w:tc>
        <w:tc>
          <w:tcPr>
            <w:tcW w:w="894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</w:tcBorders>
            <w:shd w:val="clear" w:color="auto" w:fill="D9D9D9" w:themeFill="background1" w:themeFillShade="D9"/>
          </w:tcPr>
          <w:p w:rsidR="00AB1DEE" w:rsidRDefault="00AB1DEE" w:rsidP="00AB1DEE">
            <w:pPr>
              <w:pStyle w:val="ListParagraph"/>
              <w:tabs>
                <w:tab w:val="left" w:pos="709"/>
                <w:tab w:val="left" w:pos="3686"/>
                <w:tab w:val="left" w:pos="5670"/>
                <w:tab w:val="left" w:pos="7088"/>
                <w:tab w:val="left" w:pos="9923"/>
              </w:tabs>
              <w:ind w:left="0"/>
            </w:pPr>
          </w:p>
        </w:tc>
        <w:tc>
          <w:tcPr>
            <w:tcW w:w="894" w:type="dxa"/>
            <w:tcBorders>
              <w:bottom w:val="single" w:sz="12" w:space="0" w:color="FF0000"/>
              <w:right w:val="single" w:sz="12" w:space="0" w:color="FF0000"/>
            </w:tcBorders>
            <w:shd w:val="clear" w:color="auto" w:fill="D9D9D9" w:themeFill="background1" w:themeFillShade="D9"/>
          </w:tcPr>
          <w:p w:rsidR="00AB1DEE" w:rsidRDefault="00AB1DEE" w:rsidP="00AB1DEE">
            <w:pPr>
              <w:pStyle w:val="ListParagraph"/>
              <w:tabs>
                <w:tab w:val="left" w:pos="709"/>
                <w:tab w:val="left" w:pos="3686"/>
                <w:tab w:val="left" w:pos="5670"/>
                <w:tab w:val="left" w:pos="7088"/>
                <w:tab w:val="left" w:pos="9923"/>
              </w:tabs>
              <w:ind w:left="0"/>
            </w:pPr>
          </w:p>
        </w:tc>
      </w:tr>
    </w:tbl>
    <w:p w:rsidR="00AB1DEE" w:rsidRDefault="00AB1DEE" w:rsidP="00AB1DEE">
      <w:pPr>
        <w:pStyle w:val="ListParagraph"/>
        <w:tabs>
          <w:tab w:val="left" w:pos="709"/>
          <w:tab w:val="left" w:pos="3686"/>
          <w:tab w:val="left" w:pos="5670"/>
          <w:tab w:val="left" w:pos="7088"/>
          <w:tab w:val="left" w:pos="9923"/>
        </w:tabs>
      </w:pPr>
    </w:p>
    <w:p w:rsidR="00A56991" w:rsidRDefault="00A56991" w:rsidP="00450D10">
      <w:pPr>
        <w:tabs>
          <w:tab w:val="left" w:pos="709"/>
          <w:tab w:val="left" w:pos="3686"/>
          <w:tab w:val="left" w:pos="5670"/>
          <w:tab w:val="left" w:pos="7088"/>
          <w:tab w:val="left" w:pos="9923"/>
        </w:tabs>
      </w:pPr>
    </w:p>
    <w:p w:rsidR="00450D10" w:rsidRPr="00450D10" w:rsidRDefault="00450D10" w:rsidP="00450D10">
      <w:pPr>
        <w:pBdr>
          <w:bottom w:val="single" w:sz="4" w:space="1" w:color="auto"/>
        </w:pBdr>
        <w:tabs>
          <w:tab w:val="left" w:pos="709"/>
          <w:tab w:val="left" w:pos="3686"/>
          <w:tab w:val="left" w:pos="5670"/>
          <w:tab w:val="left" w:pos="7088"/>
          <w:tab w:val="left" w:pos="9923"/>
        </w:tabs>
        <w:jc w:val="center"/>
        <w:rPr>
          <w:sz w:val="36"/>
        </w:rPr>
      </w:pPr>
      <w:r w:rsidRPr="00450D10">
        <w:rPr>
          <w:sz w:val="36"/>
        </w:rPr>
        <w:t>The End</w:t>
      </w:r>
    </w:p>
    <w:p w:rsidR="00450D10" w:rsidRDefault="00880B1F" w:rsidP="00450D10">
      <w:pPr>
        <w:tabs>
          <w:tab w:val="left" w:pos="709"/>
          <w:tab w:val="left" w:pos="3686"/>
          <w:tab w:val="left" w:pos="5670"/>
          <w:tab w:val="left" w:pos="7088"/>
          <w:tab w:val="left" w:pos="9923"/>
        </w:tabs>
        <w:jc w:val="center"/>
        <w:rPr>
          <w:i/>
        </w:rPr>
      </w:pPr>
      <w:r>
        <w:rPr>
          <w:noProof/>
          <w:sz w:val="36"/>
          <w:lang w:eastAsia="en-GB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6E559442" wp14:editId="642598E4">
                <wp:simplePos x="0" y="0"/>
                <wp:positionH relativeFrom="column">
                  <wp:posOffset>306667</wp:posOffset>
                </wp:positionH>
                <wp:positionV relativeFrom="paragraph">
                  <wp:posOffset>279655</wp:posOffset>
                </wp:positionV>
                <wp:extent cx="5983851" cy="4346413"/>
                <wp:effectExtent l="0" t="0" r="0" b="0"/>
                <wp:wrapNone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3851" cy="4346413"/>
                          <a:chOff x="0" y="0"/>
                          <a:chExt cx="5983851" cy="4346413"/>
                        </a:xfrm>
                      </wpg:grpSpPr>
                      <pic:pic xmlns:pic="http://schemas.openxmlformats.org/drawingml/2006/picture">
                        <pic:nvPicPr>
                          <pic:cNvPr id="39" name="Picture 39"/>
                          <pic:cNvPicPr>
                            <a:picLocks noChangeAspect="1"/>
                          </pic:cNvPicPr>
                        </pic:nvPicPr>
                        <pic:blipFill>
                          <a:blip r:embed="rId6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-651827" y="651827"/>
                            <a:ext cx="4339590" cy="303593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0" name="Picture 40"/>
                          <pic:cNvPicPr>
                            <a:picLocks noChangeAspect="1"/>
                          </pic:cNvPicPr>
                        </pic:nvPicPr>
                        <pic:blipFill>
                          <a:blip r:embed="rId6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2296089" y="658650"/>
                            <a:ext cx="4339590" cy="303593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88F317A" id="Group 41" o:spid="_x0000_s1026" style="position:absolute;margin-left:24.15pt;margin-top:22pt;width:471.15pt;height:342.25pt;z-index:251702272" coordsize="59838,434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">
                <v:shape id="Picture 39" o:spid="_x0000_s1027" type="#_x0000_t75" style="position:absolute;left:-6518;top:6518;width:43395;height:30359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NR7HjCAAAA2wAAAA8AAABkcnMvZG93bnJldi54bWxEj8FqwzAQRO+F/IPYQG6NnBpM6kYJdSGk&#10;lx7qJPfFWlum1spYiu38fVQo9DjMzBtmd5htJ0YafOtYwWadgCCunG65UXA5H5+3IHxA1tg5JgV3&#10;8nDYL552mGs38TeNZWhEhLDPUYEJoc+l9JUhi37teuLo1W6wGKIcGqkHnCLcdvIlSTJpseW4YLCn&#10;D0PVT3mzCq5lsSnSrXF0waaup+vpK2tZqdVyfn8DEWgO/+G/9qdWkL7C75f4A+T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zUex4wgAAANsAAAAPAAAAAAAAAAAAAAAAAJ8C&#10;AABkcnMvZG93bnJldi54bWxQSwUGAAAAAAQABAD3AAAAjgMAAAAA&#10;" strokeweight="1.5pt">
                  <v:imagedata r:id="rId872" o:title=""/>
                  <v:path arrowok="t"/>
                </v:shape>
                <v:shape id="Picture 40" o:spid="_x0000_s1028" type="#_x0000_t75" style="position:absolute;left:22961;top:6586;width:43396;height:30359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ptNpi+AAAA2wAAAA8AAABkcnMvZG93bnJldi54bWxET02LwjAQvS/4H8IIe1vTuotINRYVRC97&#10;2Kr3oZk2xWZSmmjrvzcHYY+P973OR9uKB/W+cawgnSUgiEunG64VXM6HryUIH5A1to5JwZM85JvJ&#10;xxoz7Qb+o0cRahFD2GeowITQZVL60pBFP3MdceQq11sMEfa11D0OMdy2cp4kC2mx4dhgsKO9ofJW&#10;3K2Ca7FLd99L4+iCdVUN1+PvomGlPqfjdgUi0Bj+xW/3SSv4ievjl/gD5OYF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ptNpi+AAAA2wAAAA8AAAAAAAAAAAAAAAAAnwIAAGRy&#10;cy9kb3ducmV2LnhtbFBLBQYAAAAABAAEAPcAAACKAwAAAAA=&#10;" strokeweight="1.5pt">
                  <v:imagedata r:id="rId872" o:title=""/>
                  <v:path arrowok="t"/>
                </v:shape>
              </v:group>
            </w:pict>
          </mc:Fallback>
        </mc:AlternateContent>
      </w:r>
      <w:r w:rsidR="00450D10" w:rsidRPr="00450D10">
        <w:rPr>
          <w:i/>
        </w:rPr>
        <w:t>The extra paper below is for any questions you may need to re-do.</w:t>
      </w:r>
    </w:p>
    <w:p w:rsidR="00450D10" w:rsidRDefault="00450D10" w:rsidP="00450D10">
      <w:pPr>
        <w:tabs>
          <w:tab w:val="left" w:pos="709"/>
          <w:tab w:val="left" w:pos="3686"/>
          <w:tab w:val="left" w:pos="5670"/>
          <w:tab w:val="left" w:pos="7088"/>
          <w:tab w:val="left" w:pos="9923"/>
        </w:tabs>
        <w:jc w:val="center"/>
      </w:pPr>
    </w:p>
    <w:p w:rsidR="00450D10" w:rsidRDefault="00450D10" w:rsidP="00450D10">
      <w:pPr>
        <w:tabs>
          <w:tab w:val="left" w:pos="709"/>
          <w:tab w:val="left" w:pos="3686"/>
          <w:tab w:val="left" w:pos="5670"/>
          <w:tab w:val="left" w:pos="7088"/>
          <w:tab w:val="left" w:pos="9923"/>
        </w:tabs>
        <w:jc w:val="center"/>
      </w:pPr>
    </w:p>
    <w:p w:rsidR="00450D10" w:rsidRDefault="00450D10" w:rsidP="00450D10">
      <w:pPr>
        <w:tabs>
          <w:tab w:val="left" w:pos="709"/>
          <w:tab w:val="left" w:pos="3686"/>
          <w:tab w:val="left" w:pos="5670"/>
          <w:tab w:val="left" w:pos="7088"/>
          <w:tab w:val="left" w:pos="9923"/>
        </w:tabs>
        <w:jc w:val="center"/>
      </w:pPr>
    </w:p>
    <w:p w:rsidR="008B7AFB" w:rsidRDefault="008B7AFB" w:rsidP="00450D10">
      <w:pPr>
        <w:tabs>
          <w:tab w:val="left" w:pos="709"/>
          <w:tab w:val="left" w:pos="3686"/>
          <w:tab w:val="left" w:pos="5670"/>
          <w:tab w:val="left" w:pos="7088"/>
          <w:tab w:val="left" w:pos="9923"/>
        </w:tabs>
        <w:jc w:val="center"/>
      </w:pPr>
    </w:p>
    <w:p w:rsidR="008B7AFB" w:rsidRDefault="008B7AFB" w:rsidP="00450D10">
      <w:pPr>
        <w:tabs>
          <w:tab w:val="left" w:pos="709"/>
          <w:tab w:val="left" w:pos="3686"/>
          <w:tab w:val="left" w:pos="5670"/>
          <w:tab w:val="left" w:pos="7088"/>
          <w:tab w:val="left" w:pos="9923"/>
        </w:tabs>
        <w:jc w:val="center"/>
      </w:pPr>
    </w:p>
    <w:p w:rsidR="008B7AFB" w:rsidRDefault="008B7AFB" w:rsidP="00450D10">
      <w:pPr>
        <w:tabs>
          <w:tab w:val="left" w:pos="709"/>
          <w:tab w:val="left" w:pos="3686"/>
          <w:tab w:val="left" w:pos="5670"/>
          <w:tab w:val="left" w:pos="7088"/>
          <w:tab w:val="left" w:pos="9923"/>
        </w:tabs>
        <w:jc w:val="center"/>
      </w:pPr>
    </w:p>
    <w:p w:rsidR="008B7AFB" w:rsidRDefault="008B7AFB" w:rsidP="00450D10">
      <w:pPr>
        <w:tabs>
          <w:tab w:val="left" w:pos="709"/>
          <w:tab w:val="left" w:pos="3686"/>
          <w:tab w:val="left" w:pos="5670"/>
          <w:tab w:val="left" w:pos="7088"/>
          <w:tab w:val="left" w:pos="9923"/>
        </w:tabs>
        <w:jc w:val="center"/>
      </w:pPr>
    </w:p>
    <w:p w:rsidR="00880B1F" w:rsidRDefault="00880B1F" w:rsidP="00450D10">
      <w:pPr>
        <w:tabs>
          <w:tab w:val="left" w:pos="709"/>
          <w:tab w:val="left" w:pos="3686"/>
          <w:tab w:val="left" w:pos="5670"/>
          <w:tab w:val="left" w:pos="7088"/>
          <w:tab w:val="left" w:pos="9923"/>
        </w:tabs>
        <w:jc w:val="center"/>
      </w:pPr>
    </w:p>
    <w:p w:rsidR="00880B1F" w:rsidRDefault="00880B1F" w:rsidP="00450D10">
      <w:pPr>
        <w:tabs>
          <w:tab w:val="left" w:pos="709"/>
          <w:tab w:val="left" w:pos="3686"/>
          <w:tab w:val="left" w:pos="5670"/>
          <w:tab w:val="left" w:pos="7088"/>
          <w:tab w:val="left" w:pos="9923"/>
        </w:tabs>
        <w:jc w:val="center"/>
      </w:pPr>
    </w:p>
    <w:p w:rsidR="00880B1F" w:rsidRDefault="00880B1F" w:rsidP="00450D10">
      <w:pPr>
        <w:tabs>
          <w:tab w:val="left" w:pos="709"/>
          <w:tab w:val="left" w:pos="3686"/>
          <w:tab w:val="left" w:pos="5670"/>
          <w:tab w:val="left" w:pos="7088"/>
          <w:tab w:val="left" w:pos="9923"/>
        </w:tabs>
        <w:jc w:val="center"/>
      </w:pPr>
    </w:p>
    <w:p w:rsidR="00880B1F" w:rsidRDefault="00880B1F" w:rsidP="00450D10">
      <w:pPr>
        <w:tabs>
          <w:tab w:val="left" w:pos="709"/>
          <w:tab w:val="left" w:pos="3686"/>
          <w:tab w:val="left" w:pos="5670"/>
          <w:tab w:val="left" w:pos="7088"/>
          <w:tab w:val="left" w:pos="9923"/>
        </w:tabs>
        <w:jc w:val="center"/>
      </w:pPr>
    </w:p>
    <w:p w:rsidR="00880B1F" w:rsidRDefault="00880B1F" w:rsidP="00450D10">
      <w:pPr>
        <w:tabs>
          <w:tab w:val="left" w:pos="709"/>
          <w:tab w:val="left" w:pos="3686"/>
          <w:tab w:val="left" w:pos="5670"/>
          <w:tab w:val="left" w:pos="7088"/>
          <w:tab w:val="left" w:pos="9923"/>
        </w:tabs>
        <w:jc w:val="center"/>
      </w:pPr>
    </w:p>
    <w:p w:rsidR="008B7AFB" w:rsidRPr="00450D10" w:rsidRDefault="008B7AFB" w:rsidP="00450D10">
      <w:pPr>
        <w:tabs>
          <w:tab w:val="left" w:pos="709"/>
          <w:tab w:val="left" w:pos="3686"/>
          <w:tab w:val="left" w:pos="5670"/>
          <w:tab w:val="left" w:pos="7088"/>
          <w:tab w:val="left" w:pos="9923"/>
        </w:tabs>
        <w:jc w:val="center"/>
      </w:pPr>
    </w:p>
    <w:sectPr w:rsidR="008B7AFB" w:rsidRPr="00450D10" w:rsidSect="009D172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Jennifer Leig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06374"/>
    <w:multiLevelType w:val="hybridMultilevel"/>
    <w:tmpl w:val="BFDAB394"/>
    <w:lvl w:ilvl="0" w:tplc="694AA8A2">
      <w:start w:val="1"/>
      <w:numFmt w:val="lowerLetter"/>
      <w:lvlText w:val="(%1)"/>
      <w:lvlJc w:val="left"/>
      <w:pPr>
        <w:ind w:left="1185" w:hanging="360"/>
      </w:pPr>
      <w:rPr>
        <w:rFonts w:hint="default"/>
        <w:color w:val="0000FF"/>
      </w:rPr>
    </w:lvl>
    <w:lvl w:ilvl="1" w:tplc="08090019" w:tentative="1">
      <w:start w:val="1"/>
      <w:numFmt w:val="lowerLetter"/>
      <w:lvlText w:val="%2."/>
      <w:lvlJc w:val="left"/>
      <w:pPr>
        <w:ind w:left="1905" w:hanging="360"/>
      </w:pPr>
    </w:lvl>
    <w:lvl w:ilvl="2" w:tplc="0809001B" w:tentative="1">
      <w:start w:val="1"/>
      <w:numFmt w:val="lowerRoman"/>
      <w:lvlText w:val="%3."/>
      <w:lvlJc w:val="right"/>
      <w:pPr>
        <w:ind w:left="2625" w:hanging="180"/>
      </w:pPr>
    </w:lvl>
    <w:lvl w:ilvl="3" w:tplc="0809000F" w:tentative="1">
      <w:start w:val="1"/>
      <w:numFmt w:val="decimal"/>
      <w:lvlText w:val="%4."/>
      <w:lvlJc w:val="left"/>
      <w:pPr>
        <w:ind w:left="3345" w:hanging="360"/>
      </w:pPr>
    </w:lvl>
    <w:lvl w:ilvl="4" w:tplc="08090019" w:tentative="1">
      <w:start w:val="1"/>
      <w:numFmt w:val="lowerLetter"/>
      <w:lvlText w:val="%5."/>
      <w:lvlJc w:val="left"/>
      <w:pPr>
        <w:ind w:left="4065" w:hanging="360"/>
      </w:pPr>
    </w:lvl>
    <w:lvl w:ilvl="5" w:tplc="0809001B" w:tentative="1">
      <w:start w:val="1"/>
      <w:numFmt w:val="lowerRoman"/>
      <w:lvlText w:val="%6."/>
      <w:lvlJc w:val="right"/>
      <w:pPr>
        <w:ind w:left="4785" w:hanging="180"/>
      </w:pPr>
    </w:lvl>
    <w:lvl w:ilvl="6" w:tplc="0809000F" w:tentative="1">
      <w:start w:val="1"/>
      <w:numFmt w:val="decimal"/>
      <w:lvlText w:val="%7."/>
      <w:lvlJc w:val="left"/>
      <w:pPr>
        <w:ind w:left="5505" w:hanging="360"/>
      </w:pPr>
    </w:lvl>
    <w:lvl w:ilvl="7" w:tplc="08090019" w:tentative="1">
      <w:start w:val="1"/>
      <w:numFmt w:val="lowerLetter"/>
      <w:lvlText w:val="%8."/>
      <w:lvlJc w:val="left"/>
      <w:pPr>
        <w:ind w:left="6225" w:hanging="360"/>
      </w:pPr>
    </w:lvl>
    <w:lvl w:ilvl="8" w:tplc="08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 w15:restartNumberingAfterBreak="0">
    <w:nsid w:val="17A00D6A"/>
    <w:multiLevelType w:val="hybridMultilevel"/>
    <w:tmpl w:val="EDD21428"/>
    <w:lvl w:ilvl="0" w:tplc="6E2033C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A81F29"/>
    <w:multiLevelType w:val="hybridMultilevel"/>
    <w:tmpl w:val="1E5034DA"/>
    <w:lvl w:ilvl="0" w:tplc="8B0A750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F154CC"/>
    <w:multiLevelType w:val="hybridMultilevel"/>
    <w:tmpl w:val="8F0C2EAA"/>
    <w:lvl w:ilvl="0" w:tplc="7C7E831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2214D14"/>
    <w:multiLevelType w:val="hybridMultilevel"/>
    <w:tmpl w:val="F5FA3B42"/>
    <w:lvl w:ilvl="0" w:tplc="42D07E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9B16E38"/>
    <w:multiLevelType w:val="hybridMultilevel"/>
    <w:tmpl w:val="705AB51C"/>
    <w:lvl w:ilvl="0" w:tplc="8E304F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D7F7E"/>
    <w:multiLevelType w:val="hybridMultilevel"/>
    <w:tmpl w:val="962A73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254283"/>
    <w:multiLevelType w:val="hybridMultilevel"/>
    <w:tmpl w:val="8BC219AE"/>
    <w:lvl w:ilvl="0" w:tplc="793A24C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BEE0C73"/>
    <w:multiLevelType w:val="hybridMultilevel"/>
    <w:tmpl w:val="702EF12C"/>
    <w:lvl w:ilvl="0" w:tplc="6AB2A3C6">
      <w:start w:val="1"/>
      <w:numFmt w:val="lowerLetter"/>
      <w:lvlText w:val="(%1)"/>
      <w:lvlJc w:val="left"/>
      <w:pPr>
        <w:ind w:left="71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890" w:hanging="360"/>
      </w:pPr>
    </w:lvl>
    <w:lvl w:ilvl="2" w:tplc="0809001B" w:tentative="1">
      <w:start w:val="1"/>
      <w:numFmt w:val="lowerRoman"/>
      <w:lvlText w:val="%3."/>
      <w:lvlJc w:val="right"/>
      <w:pPr>
        <w:ind w:left="8610" w:hanging="180"/>
      </w:pPr>
    </w:lvl>
    <w:lvl w:ilvl="3" w:tplc="0809000F" w:tentative="1">
      <w:start w:val="1"/>
      <w:numFmt w:val="decimal"/>
      <w:lvlText w:val="%4."/>
      <w:lvlJc w:val="left"/>
      <w:pPr>
        <w:ind w:left="9330" w:hanging="360"/>
      </w:pPr>
    </w:lvl>
    <w:lvl w:ilvl="4" w:tplc="08090019" w:tentative="1">
      <w:start w:val="1"/>
      <w:numFmt w:val="lowerLetter"/>
      <w:lvlText w:val="%5."/>
      <w:lvlJc w:val="left"/>
      <w:pPr>
        <w:ind w:left="10050" w:hanging="360"/>
      </w:pPr>
    </w:lvl>
    <w:lvl w:ilvl="5" w:tplc="0809001B" w:tentative="1">
      <w:start w:val="1"/>
      <w:numFmt w:val="lowerRoman"/>
      <w:lvlText w:val="%6."/>
      <w:lvlJc w:val="right"/>
      <w:pPr>
        <w:ind w:left="10770" w:hanging="180"/>
      </w:pPr>
    </w:lvl>
    <w:lvl w:ilvl="6" w:tplc="0809000F" w:tentative="1">
      <w:start w:val="1"/>
      <w:numFmt w:val="decimal"/>
      <w:lvlText w:val="%7."/>
      <w:lvlJc w:val="left"/>
      <w:pPr>
        <w:ind w:left="11490" w:hanging="360"/>
      </w:pPr>
    </w:lvl>
    <w:lvl w:ilvl="7" w:tplc="08090019" w:tentative="1">
      <w:start w:val="1"/>
      <w:numFmt w:val="lowerLetter"/>
      <w:lvlText w:val="%8."/>
      <w:lvlJc w:val="left"/>
      <w:pPr>
        <w:ind w:left="12210" w:hanging="360"/>
      </w:pPr>
    </w:lvl>
    <w:lvl w:ilvl="8" w:tplc="0809001B" w:tentative="1">
      <w:start w:val="1"/>
      <w:numFmt w:val="lowerRoman"/>
      <w:lvlText w:val="%9."/>
      <w:lvlJc w:val="right"/>
      <w:pPr>
        <w:ind w:left="12930" w:hanging="180"/>
      </w:pPr>
    </w:lvl>
  </w:abstractNum>
  <w:abstractNum w:abstractNumId="9" w15:restartNumberingAfterBreak="0">
    <w:nsid w:val="6CFE1D2C"/>
    <w:multiLevelType w:val="hybridMultilevel"/>
    <w:tmpl w:val="8A7A089E"/>
    <w:lvl w:ilvl="0" w:tplc="9C70E826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1"/>
  </w:num>
  <w:num w:numId="5">
    <w:abstractNumId w:val="0"/>
  </w:num>
  <w:num w:numId="6">
    <w:abstractNumId w:val="5"/>
  </w:num>
  <w:num w:numId="7">
    <w:abstractNumId w:val="4"/>
  </w:num>
  <w:num w:numId="8">
    <w:abstractNumId w:val="9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726"/>
    <w:rsid w:val="0001009D"/>
    <w:rsid w:val="000D540B"/>
    <w:rsid w:val="00105103"/>
    <w:rsid w:val="00131F9A"/>
    <w:rsid w:val="00182102"/>
    <w:rsid w:val="00286DEC"/>
    <w:rsid w:val="002A07D2"/>
    <w:rsid w:val="003007EC"/>
    <w:rsid w:val="00386698"/>
    <w:rsid w:val="003A2137"/>
    <w:rsid w:val="003A73B4"/>
    <w:rsid w:val="003C1A3A"/>
    <w:rsid w:val="003F6A25"/>
    <w:rsid w:val="00444D0E"/>
    <w:rsid w:val="00450D10"/>
    <w:rsid w:val="0050298B"/>
    <w:rsid w:val="00521544"/>
    <w:rsid w:val="00521870"/>
    <w:rsid w:val="00530DD4"/>
    <w:rsid w:val="005A3F8E"/>
    <w:rsid w:val="005C7200"/>
    <w:rsid w:val="0061563A"/>
    <w:rsid w:val="00620B07"/>
    <w:rsid w:val="00645FA0"/>
    <w:rsid w:val="006C13C1"/>
    <w:rsid w:val="006D04FB"/>
    <w:rsid w:val="006F37FD"/>
    <w:rsid w:val="00745100"/>
    <w:rsid w:val="00790E9B"/>
    <w:rsid w:val="00880B1F"/>
    <w:rsid w:val="008B7AFB"/>
    <w:rsid w:val="00953F2E"/>
    <w:rsid w:val="00953FA3"/>
    <w:rsid w:val="009D1726"/>
    <w:rsid w:val="00A105EC"/>
    <w:rsid w:val="00A33A11"/>
    <w:rsid w:val="00A45648"/>
    <w:rsid w:val="00A46EB9"/>
    <w:rsid w:val="00A56991"/>
    <w:rsid w:val="00AB1DEE"/>
    <w:rsid w:val="00AC6B4D"/>
    <w:rsid w:val="00B14113"/>
    <w:rsid w:val="00B85162"/>
    <w:rsid w:val="00C05639"/>
    <w:rsid w:val="00C55B81"/>
    <w:rsid w:val="00CC2878"/>
    <w:rsid w:val="00D539C8"/>
    <w:rsid w:val="00D86CF5"/>
    <w:rsid w:val="00DE76D8"/>
    <w:rsid w:val="00E20838"/>
    <w:rsid w:val="00E413D8"/>
    <w:rsid w:val="00E44CE0"/>
    <w:rsid w:val="00E831C8"/>
    <w:rsid w:val="00ED22EE"/>
    <w:rsid w:val="00F92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15888B17-862A-48CC-86B7-396DA186B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1726"/>
    <w:pPr>
      <w:spacing w:after="20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172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33A11"/>
    <w:rPr>
      <w:color w:val="808080"/>
    </w:rPr>
  </w:style>
  <w:style w:type="table" w:styleId="TableGrid">
    <w:name w:val="Table Grid"/>
    <w:basedOn w:val="TableNormal"/>
    <w:uiPriority w:val="39"/>
    <w:rsid w:val="00615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ink/ink54.xml"/><Relationship Id="rId671" Type="http://schemas.openxmlformats.org/officeDocument/2006/relationships/image" Target="media/image20.png"/><Relationship Id="rId769" Type="http://schemas.openxmlformats.org/officeDocument/2006/relationships/image" Target="media/image275.emf"/><Relationship Id="rId21" Type="http://schemas.openxmlformats.org/officeDocument/2006/relationships/customXml" Target="ink/ink6.xml"/><Relationship Id="rId324" Type="http://schemas.openxmlformats.org/officeDocument/2006/relationships/image" Target="media/image480.emf"/><Relationship Id="rId531" Type="http://schemas.openxmlformats.org/officeDocument/2006/relationships/image" Target="media/image17.png"/><Relationship Id="rId629" Type="http://schemas.openxmlformats.org/officeDocument/2006/relationships/image" Target="media/image204.emf"/><Relationship Id="rId170" Type="http://schemas.openxmlformats.org/officeDocument/2006/relationships/customXml" Target="ink/ink80.xml"/><Relationship Id="rId836" Type="http://schemas.openxmlformats.org/officeDocument/2006/relationships/customXml" Target="ink/ink403.xml"/><Relationship Id="rId268" Type="http://schemas.openxmlformats.org/officeDocument/2006/relationships/image" Target="media/image2010.emf"/><Relationship Id="rId475" Type="http://schemas.openxmlformats.org/officeDocument/2006/relationships/image" Target="media/image125.emf"/><Relationship Id="rId682" Type="http://schemas.openxmlformats.org/officeDocument/2006/relationships/customXml" Target="ink/ink326.xml"/><Relationship Id="rId32" Type="http://schemas.openxmlformats.org/officeDocument/2006/relationships/image" Target="media/image13.emf"/><Relationship Id="rId128" Type="http://schemas.openxmlformats.org/officeDocument/2006/relationships/image" Target="media/image61.emf"/><Relationship Id="rId335" Type="http://schemas.openxmlformats.org/officeDocument/2006/relationships/customXml" Target="ink/ink158.xml"/><Relationship Id="rId542" Type="http://schemas.openxmlformats.org/officeDocument/2006/relationships/customXml" Target="ink/ink258.xml"/><Relationship Id="rId181" Type="http://schemas.openxmlformats.org/officeDocument/2006/relationships/image" Target="media/image88.emf"/><Relationship Id="rId402" Type="http://schemas.openxmlformats.org/officeDocument/2006/relationships/image" Target="media/image880.emf"/><Relationship Id="rId847" Type="http://schemas.openxmlformats.org/officeDocument/2006/relationships/image" Target="media/image314.emf"/><Relationship Id="rId279" Type="http://schemas.openxmlformats.org/officeDocument/2006/relationships/customXml" Target="ink/ink130.xml"/><Relationship Id="rId486" Type="http://schemas.openxmlformats.org/officeDocument/2006/relationships/customXml" Target="ink/ink232.xml"/><Relationship Id="rId693" Type="http://schemas.openxmlformats.org/officeDocument/2006/relationships/image" Target="media/image237.emf"/><Relationship Id="rId707" Type="http://schemas.openxmlformats.org/officeDocument/2006/relationships/image" Target="media/image244.emf"/><Relationship Id="rId43" Type="http://schemas.openxmlformats.org/officeDocument/2006/relationships/customXml" Target="ink/ink17.xml"/><Relationship Id="rId139" Type="http://schemas.openxmlformats.org/officeDocument/2006/relationships/image" Target="media/image67.emf"/><Relationship Id="rId346" Type="http://schemas.openxmlformats.org/officeDocument/2006/relationships/image" Target="media/image590.emf"/><Relationship Id="rId553" Type="http://schemas.openxmlformats.org/officeDocument/2006/relationships/image" Target="media/image166.emf"/><Relationship Id="rId760" Type="http://schemas.openxmlformats.org/officeDocument/2006/relationships/customXml" Target="ink/ink365.xml"/><Relationship Id="rId192" Type="http://schemas.openxmlformats.org/officeDocument/2006/relationships/customXml" Target="ink/ink91.xml"/><Relationship Id="rId206" Type="http://schemas.openxmlformats.org/officeDocument/2006/relationships/customXml" Target="ink/ink98.xml"/><Relationship Id="rId413" Type="http://schemas.openxmlformats.org/officeDocument/2006/relationships/customXml" Target="ink/ink196.xml"/><Relationship Id="rId858" Type="http://schemas.openxmlformats.org/officeDocument/2006/relationships/customXml" Target="ink/ink414.xml"/><Relationship Id="rId497" Type="http://schemas.openxmlformats.org/officeDocument/2006/relationships/image" Target="media/image136.emf"/><Relationship Id="rId620" Type="http://schemas.openxmlformats.org/officeDocument/2006/relationships/customXml" Target="ink/ink297.xml"/><Relationship Id="rId718" Type="http://schemas.openxmlformats.org/officeDocument/2006/relationships/customXml" Target="ink/ink344.xml"/><Relationship Id="rId357" Type="http://schemas.openxmlformats.org/officeDocument/2006/relationships/customXml" Target="ink/ink169.xml"/><Relationship Id="rId54" Type="http://schemas.openxmlformats.org/officeDocument/2006/relationships/image" Target="media/image24.emf"/><Relationship Id="rId217" Type="http://schemas.openxmlformats.org/officeDocument/2006/relationships/image" Target="media/image106.emf"/><Relationship Id="rId564" Type="http://schemas.openxmlformats.org/officeDocument/2006/relationships/customXml" Target="ink/ink269.xml"/><Relationship Id="rId771" Type="http://schemas.openxmlformats.org/officeDocument/2006/relationships/image" Target="media/image276.emf"/><Relationship Id="rId869" Type="http://schemas.openxmlformats.org/officeDocument/2006/relationships/image" Target="media/image325.emf"/><Relationship Id="rId424" Type="http://schemas.openxmlformats.org/officeDocument/2006/relationships/image" Target="media/image990.emf"/><Relationship Id="rId631" Type="http://schemas.openxmlformats.org/officeDocument/2006/relationships/image" Target="media/image205.emf"/><Relationship Id="rId729" Type="http://schemas.openxmlformats.org/officeDocument/2006/relationships/image" Target="media/image255.emf"/><Relationship Id="rId270" Type="http://schemas.openxmlformats.org/officeDocument/2006/relationships/image" Target="media/image2110.emf"/><Relationship Id="rId65" Type="http://schemas.openxmlformats.org/officeDocument/2006/relationships/customXml" Target="ink/ink28.xml"/><Relationship Id="rId130" Type="http://schemas.openxmlformats.org/officeDocument/2006/relationships/image" Target="media/image62.emf"/><Relationship Id="rId368" Type="http://schemas.openxmlformats.org/officeDocument/2006/relationships/image" Target="media/image700.emf"/><Relationship Id="rId575" Type="http://schemas.openxmlformats.org/officeDocument/2006/relationships/image" Target="media/image177.emf"/><Relationship Id="rId782" Type="http://schemas.openxmlformats.org/officeDocument/2006/relationships/customXml" Target="ink/ink376.xml"/><Relationship Id="rId228" Type="http://schemas.openxmlformats.org/officeDocument/2006/relationships/customXml" Target="ink/ink109.xml"/><Relationship Id="rId435" Type="http://schemas.openxmlformats.org/officeDocument/2006/relationships/customXml" Target="ink/ink207.xml"/><Relationship Id="rId642" Type="http://schemas.openxmlformats.org/officeDocument/2006/relationships/customXml" Target="ink/ink308.xml"/><Relationship Id="rId281" Type="http://schemas.openxmlformats.org/officeDocument/2006/relationships/customXml" Target="ink/ink131.xml"/><Relationship Id="rId502" Type="http://schemas.openxmlformats.org/officeDocument/2006/relationships/customXml" Target="ink/ink240.xml"/><Relationship Id="rId76" Type="http://schemas.openxmlformats.org/officeDocument/2006/relationships/image" Target="media/image35.emf"/><Relationship Id="rId141" Type="http://schemas.openxmlformats.org/officeDocument/2006/relationships/image" Target="media/image68.emf"/><Relationship Id="rId379" Type="http://schemas.openxmlformats.org/officeDocument/2006/relationships/customXml" Target="ink/ink180.xml"/><Relationship Id="rId586" Type="http://schemas.openxmlformats.org/officeDocument/2006/relationships/customXml" Target="ink/ink280.xml"/><Relationship Id="rId793" Type="http://schemas.openxmlformats.org/officeDocument/2006/relationships/image" Target="media/image287.emf"/><Relationship Id="rId807" Type="http://schemas.openxmlformats.org/officeDocument/2006/relationships/image" Target="media/image294.emf"/><Relationship Id="rId7" Type="http://schemas.openxmlformats.org/officeDocument/2006/relationships/oleObject" Target="embeddings/oleObject1.bin"/><Relationship Id="rId183" Type="http://schemas.openxmlformats.org/officeDocument/2006/relationships/image" Target="media/image89.emf"/><Relationship Id="rId239" Type="http://schemas.openxmlformats.org/officeDocument/2006/relationships/image" Target="media/image1110.emf"/><Relationship Id="rId390" Type="http://schemas.openxmlformats.org/officeDocument/2006/relationships/image" Target="media/image12.png"/><Relationship Id="rId404" Type="http://schemas.openxmlformats.org/officeDocument/2006/relationships/image" Target="media/image890.emf"/><Relationship Id="rId446" Type="http://schemas.openxmlformats.org/officeDocument/2006/relationships/customXml" Target="ink/ink212.xml"/><Relationship Id="rId611" Type="http://schemas.openxmlformats.org/officeDocument/2006/relationships/image" Target="media/image195.emf"/><Relationship Id="rId653" Type="http://schemas.openxmlformats.org/officeDocument/2006/relationships/image" Target="media/image216.emf"/><Relationship Id="rId250" Type="http://schemas.openxmlformats.org/officeDocument/2006/relationships/customXml" Target="ink/ink120.xml"/><Relationship Id="rId292" Type="http://schemas.openxmlformats.org/officeDocument/2006/relationships/image" Target="media/image327.emf"/><Relationship Id="rId306" Type="http://schemas.openxmlformats.org/officeDocument/2006/relationships/image" Target="media/image390.emf"/><Relationship Id="rId488" Type="http://schemas.openxmlformats.org/officeDocument/2006/relationships/customXml" Target="ink/ink233.xml"/><Relationship Id="rId695" Type="http://schemas.openxmlformats.org/officeDocument/2006/relationships/image" Target="media/image238.emf"/><Relationship Id="rId709" Type="http://schemas.openxmlformats.org/officeDocument/2006/relationships/image" Target="media/image245.emf"/><Relationship Id="rId860" Type="http://schemas.openxmlformats.org/officeDocument/2006/relationships/customXml" Target="ink/ink415.xml"/><Relationship Id="rId45" Type="http://schemas.openxmlformats.org/officeDocument/2006/relationships/customXml" Target="ink/ink18.xml"/><Relationship Id="rId87" Type="http://schemas.openxmlformats.org/officeDocument/2006/relationships/customXml" Target="ink/ink39.xml"/><Relationship Id="rId110" Type="http://schemas.openxmlformats.org/officeDocument/2006/relationships/image" Target="media/image52.emf"/><Relationship Id="rId348" Type="http://schemas.openxmlformats.org/officeDocument/2006/relationships/image" Target="media/image600.emf"/><Relationship Id="rId513" Type="http://schemas.openxmlformats.org/officeDocument/2006/relationships/image" Target="media/image144.emf"/><Relationship Id="rId555" Type="http://schemas.openxmlformats.org/officeDocument/2006/relationships/image" Target="media/image167.emf"/><Relationship Id="rId597" Type="http://schemas.openxmlformats.org/officeDocument/2006/relationships/image" Target="media/image188.emf"/><Relationship Id="rId720" Type="http://schemas.openxmlformats.org/officeDocument/2006/relationships/customXml" Target="ink/ink345.xml"/><Relationship Id="rId762" Type="http://schemas.openxmlformats.org/officeDocument/2006/relationships/customXml" Target="ink/ink366.xml"/><Relationship Id="rId818" Type="http://schemas.openxmlformats.org/officeDocument/2006/relationships/customXml" Target="ink/ink394.xml"/><Relationship Id="rId152" Type="http://schemas.openxmlformats.org/officeDocument/2006/relationships/customXml" Target="ink/ink71.xml"/><Relationship Id="rId194" Type="http://schemas.openxmlformats.org/officeDocument/2006/relationships/customXml" Target="ink/ink92.xml"/><Relationship Id="rId208" Type="http://schemas.openxmlformats.org/officeDocument/2006/relationships/customXml" Target="ink/ink99.xml"/><Relationship Id="rId415" Type="http://schemas.openxmlformats.org/officeDocument/2006/relationships/customXml" Target="ink/ink197.xml"/><Relationship Id="rId457" Type="http://schemas.openxmlformats.org/officeDocument/2006/relationships/image" Target="media/image1160.emf"/><Relationship Id="rId622" Type="http://schemas.openxmlformats.org/officeDocument/2006/relationships/customXml" Target="ink/ink298.xml"/><Relationship Id="rId261" Type="http://schemas.openxmlformats.org/officeDocument/2006/relationships/hyperlink" Target="http://www.google.co.nz/url?sa=i&amp;rct=j&amp;q=&amp;esrc=s&amp;source=images&amp;cd=&amp;cad=rja&amp;uact=8&amp;ved=0ahUKEwj465X_y5rNAhXjMqYKHWOjC7AQjRwIBw&amp;url=http://www.math-salamanders.com/geometry-nets.html&amp;psig=AFQjCNElygDe-aehEBwHJKJ-_dYz192MrA&amp;ust=1465549630049136" TargetMode="External"/><Relationship Id="rId499" Type="http://schemas.openxmlformats.org/officeDocument/2006/relationships/image" Target="media/image137.emf"/><Relationship Id="rId664" Type="http://schemas.openxmlformats.org/officeDocument/2006/relationships/customXml" Target="ink/ink319.xml"/><Relationship Id="rId871" Type="http://schemas.openxmlformats.org/officeDocument/2006/relationships/image" Target="media/image326.emf"/><Relationship Id="rId14" Type="http://schemas.openxmlformats.org/officeDocument/2006/relationships/image" Target="media/image5.emf"/><Relationship Id="rId56" Type="http://schemas.openxmlformats.org/officeDocument/2006/relationships/image" Target="media/image25.emf"/><Relationship Id="rId317" Type="http://schemas.openxmlformats.org/officeDocument/2006/relationships/customXml" Target="ink/ink149.xml"/><Relationship Id="rId359" Type="http://schemas.openxmlformats.org/officeDocument/2006/relationships/customXml" Target="ink/ink170.xml"/><Relationship Id="rId524" Type="http://schemas.openxmlformats.org/officeDocument/2006/relationships/customXml" Target="ink/ink251.xml"/><Relationship Id="rId566" Type="http://schemas.openxmlformats.org/officeDocument/2006/relationships/customXml" Target="ink/ink270.xml"/><Relationship Id="rId731" Type="http://schemas.openxmlformats.org/officeDocument/2006/relationships/image" Target="media/image256.emf"/><Relationship Id="rId773" Type="http://schemas.openxmlformats.org/officeDocument/2006/relationships/image" Target="media/image277.emf"/><Relationship Id="rId98" Type="http://schemas.openxmlformats.org/officeDocument/2006/relationships/image" Target="media/image46.emf"/><Relationship Id="rId121" Type="http://schemas.openxmlformats.org/officeDocument/2006/relationships/customXml" Target="ink/ink56.xml"/><Relationship Id="rId163" Type="http://schemas.openxmlformats.org/officeDocument/2006/relationships/image" Target="media/image79.emf"/><Relationship Id="rId219" Type="http://schemas.openxmlformats.org/officeDocument/2006/relationships/image" Target="media/image107.emf"/><Relationship Id="rId370" Type="http://schemas.openxmlformats.org/officeDocument/2006/relationships/image" Target="media/image711.emf"/><Relationship Id="rId426" Type="http://schemas.openxmlformats.org/officeDocument/2006/relationships/image" Target="media/image1000.emf"/><Relationship Id="rId633" Type="http://schemas.openxmlformats.org/officeDocument/2006/relationships/image" Target="media/image206.emf"/><Relationship Id="rId829" Type="http://schemas.openxmlformats.org/officeDocument/2006/relationships/image" Target="media/image305.emf"/><Relationship Id="rId230" Type="http://schemas.openxmlformats.org/officeDocument/2006/relationships/customXml" Target="ink/ink110.xml"/><Relationship Id="rId468" Type="http://schemas.openxmlformats.org/officeDocument/2006/relationships/customXml" Target="ink/ink223.xml"/><Relationship Id="rId675" Type="http://schemas.openxmlformats.org/officeDocument/2006/relationships/image" Target="media/image228.emf"/><Relationship Id="rId840" Type="http://schemas.openxmlformats.org/officeDocument/2006/relationships/customXml" Target="ink/ink405.xml"/><Relationship Id="rId25" Type="http://schemas.openxmlformats.org/officeDocument/2006/relationships/customXml" Target="ink/ink8.xml"/><Relationship Id="rId67" Type="http://schemas.openxmlformats.org/officeDocument/2006/relationships/customXml" Target="ink/ink29.xml"/><Relationship Id="rId272" Type="http://schemas.openxmlformats.org/officeDocument/2006/relationships/image" Target="media/image224.emf"/><Relationship Id="rId328" Type="http://schemas.openxmlformats.org/officeDocument/2006/relationships/image" Target="media/image500.emf"/><Relationship Id="rId535" Type="http://schemas.openxmlformats.org/officeDocument/2006/relationships/image" Target="media/image157.emf"/><Relationship Id="rId577" Type="http://schemas.openxmlformats.org/officeDocument/2006/relationships/image" Target="media/image178.emf"/><Relationship Id="rId700" Type="http://schemas.openxmlformats.org/officeDocument/2006/relationships/customXml" Target="ink/ink335.xml"/><Relationship Id="rId742" Type="http://schemas.openxmlformats.org/officeDocument/2006/relationships/customXml" Target="ink/ink356.xml"/><Relationship Id="rId132" Type="http://schemas.openxmlformats.org/officeDocument/2006/relationships/image" Target="media/image63.emf"/><Relationship Id="rId174" Type="http://schemas.openxmlformats.org/officeDocument/2006/relationships/customXml" Target="ink/ink82.xml"/><Relationship Id="rId381" Type="http://schemas.openxmlformats.org/officeDocument/2006/relationships/customXml" Target="ink/ink181.xml"/><Relationship Id="rId602" Type="http://schemas.openxmlformats.org/officeDocument/2006/relationships/customXml" Target="ink/ink288.xml"/><Relationship Id="rId784" Type="http://schemas.openxmlformats.org/officeDocument/2006/relationships/customXml" Target="ink/ink377.xml"/><Relationship Id="rId241" Type="http://schemas.openxmlformats.org/officeDocument/2006/relationships/image" Target="media/image1210.emf"/><Relationship Id="rId437" Type="http://schemas.openxmlformats.org/officeDocument/2006/relationships/customXml" Target="ink/ink208.xml"/><Relationship Id="rId479" Type="http://schemas.openxmlformats.org/officeDocument/2006/relationships/image" Target="media/image127.emf"/><Relationship Id="rId644" Type="http://schemas.openxmlformats.org/officeDocument/2006/relationships/customXml" Target="ink/ink309.xml"/><Relationship Id="rId686" Type="http://schemas.openxmlformats.org/officeDocument/2006/relationships/customXml" Target="ink/ink328.xml"/><Relationship Id="rId851" Type="http://schemas.openxmlformats.org/officeDocument/2006/relationships/image" Target="media/image316.emf"/><Relationship Id="rId36" Type="http://schemas.openxmlformats.org/officeDocument/2006/relationships/image" Target="media/image15.emf"/><Relationship Id="rId283" Type="http://schemas.openxmlformats.org/officeDocument/2006/relationships/customXml" Target="ink/ink132.xml"/><Relationship Id="rId339" Type="http://schemas.openxmlformats.org/officeDocument/2006/relationships/customXml" Target="ink/ink160.xml"/><Relationship Id="rId490" Type="http://schemas.openxmlformats.org/officeDocument/2006/relationships/customXml" Target="ink/ink234.xml"/><Relationship Id="rId504" Type="http://schemas.openxmlformats.org/officeDocument/2006/relationships/customXml" Target="ink/ink241.xml"/><Relationship Id="rId546" Type="http://schemas.openxmlformats.org/officeDocument/2006/relationships/customXml" Target="ink/ink260.xml"/><Relationship Id="rId711" Type="http://schemas.openxmlformats.org/officeDocument/2006/relationships/image" Target="media/image246.emf"/><Relationship Id="rId753" Type="http://schemas.openxmlformats.org/officeDocument/2006/relationships/image" Target="media/image267.emf"/><Relationship Id="rId78" Type="http://schemas.openxmlformats.org/officeDocument/2006/relationships/image" Target="media/image36.emf"/><Relationship Id="rId101" Type="http://schemas.openxmlformats.org/officeDocument/2006/relationships/customXml" Target="ink/ink46.xml"/><Relationship Id="rId143" Type="http://schemas.openxmlformats.org/officeDocument/2006/relationships/image" Target="media/image69.emf"/><Relationship Id="rId185" Type="http://schemas.openxmlformats.org/officeDocument/2006/relationships/image" Target="media/image90.emf"/><Relationship Id="rId350" Type="http://schemas.openxmlformats.org/officeDocument/2006/relationships/image" Target="media/image610.emf"/><Relationship Id="rId406" Type="http://schemas.openxmlformats.org/officeDocument/2006/relationships/image" Target="media/image900.emf"/><Relationship Id="rId588" Type="http://schemas.openxmlformats.org/officeDocument/2006/relationships/customXml" Target="ink/ink281.xml"/><Relationship Id="rId795" Type="http://schemas.openxmlformats.org/officeDocument/2006/relationships/image" Target="media/image288.emf"/><Relationship Id="rId809" Type="http://schemas.openxmlformats.org/officeDocument/2006/relationships/image" Target="media/image295.emf"/><Relationship Id="rId9" Type="http://schemas.openxmlformats.org/officeDocument/2006/relationships/image" Target="media/image3.png"/><Relationship Id="rId210" Type="http://schemas.openxmlformats.org/officeDocument/2006/relationships/customXml" Target="ink/ink100.xml"/><Relationship Id="rId392" Type="http://schemas.openxmlformats.org/officeDocument/2006/relationships/image" Target="media/image830.emf"/><Relationship Id="rId448" Type="http://schemas.openxmlformats.org/officeDocument/2006/relationships/customXml" Target="ink/ink213.xml"/><Relationship Id="rId613" Type="http://schemas.openxmlformats.org/officeDocument/2006/relationships/image" Target="media/image196.emf"/><Relationship Id="rId655" Type="http://schemas.openxmlformats.org/officeDocument/2006/relationships/image" Target="media/image217.emf"/><Relationship Id="rId697" Type="http://schemas.openxmlformats.org/officeDocument/2006/relationships/image" Target="media/image239.emf"/><Relationship Id="rId820" Type="http://schemas.openxmlformats.org/officeDocument/2006/relationships/customXml" Target="ink/ink395.xml"/><Relationship Id="rId862" Type="http://schemas.openxmlformats.org/officeDocument/2006/relationships/customXml" Target="ink/ink416.xml"/><Relationship Id="rId252" Type="http://schemas.openxmlformats.org/officeDocument/2006/relationships/customXml" Target="ink/ink121.xml"/><Relationship Id="rId294" Type="http://schemas.openxmlformats.org/officeDocument/2006/relationships/image" Target="media/image330.emf"/><Relationship Id="rId308" Type="http://schemas.openxmlformats.org/officeDocument/2006/relationships/image" Target="media/image400.emf"/><Relationship Id="rId515" Type="http://schemas.openxmlformats.org/officeDocument/2006/relationships/image" Target="media/image145.emf"/><Relationship Id="rId722" Type="http://schemas.openxmlformats.org/officeDocument/2006/relationships/customXml" Target="ink/ink346.xml"/><Relationship Id="rId47" Type="http://schemas.openxmlformats.org/officeDocument/2006/relationships/customXml" Target="ink/ink19.xml"/><Relationship Id="rId89" Type="http://schemas.openxmlformats.org/officeDocument/2006/relationships/customXml" Target="ink/ink40.xml"/><Relationship Id="rId112" Type="http://schemas.openxmlformats.org/officeDocument/2006/relationships/image" Target="media/image53.emf"/><Relationship Id="rId154" Type="http://schemas.openxmlformats.org/officeDocument/2006/relationships/customXml" Target="ink/ink72.xml"/><Relationship Id="rId361" Type="http://schemas.openxmlformats.org/officeDocument/2006/relationships/customXml" Target="ink/ink171.xml"/><Relationship Id="rId557" Type="http://schemas.openxmlformats.org/officeDocument/2006/relationships/image" Target="media/image168.emf"/><Relationship Id="rId599" Type="http://schemas.openxmlformats.org/officeDocument/2006/relationships/image" Target="media/image189.emf"/><Relationship Id="rId764" Type="http://schemas.openxmlformats.org/officeDocument/2006/relationships/customXml" Target="ink/ink367.xml"/><Relationship Id="rId196" Type="http://schemas.openxmlformats.org/officeDocument/2006/relationships/customXml" Target="ink/ink93.xml"/><Relationship Id="rId417" Type="http://schemas.openxmlformats.org/officeDocument/2006/relationships/customXml" Target="ink/ink198.xml"/><Relationship Id="rId459" Type="http://schemas.openxmlformats.org/officeDocument/2006/relationships/image" Target="media/image117.emf"/><Relationship Id="rId624" Type="http://schemas.openxmlformats.org/officeDocument/2006/relationships/customXml" Target="ink/ink299.xml"/><Relationship Id="rId666" Type="http://schemas.openxmlformats.org/officeDocument/2006/relationships/customXml" Target="ink/ink320.xml"/><Relationship Id="rId831" Type="http://schemas.openxmlformats.org/officeDocument/2006/relationships/image" Target="media/image306.emf"/><Relationship Id="rId873" Type="http://schemas.openxmlformats.org/officeDocument/2006/relationships/fontTable" Target="fontTable.xml"/><Relationship Id="rId16" Type="http://schemas.openxmlformats.org/officeDocument/2006/relationships/image" Target="media/image6.emf"/><Relationship Id="rId221" Type="http://schemas.openxmlformats.org/officeDocument/2006/relationships/image" Target="media/image108.emf"/><Relationship Id="rId263" Type="http://schemas.openxmlformats.org/officeDocument/2006/relationships/customXml" Target="ink/ink122.xml"/><Relationship Id="rId319" Type="http://schemas.openxmlformats.org/officeDocument/2006/relationships/customXml" Target="ink/ink150.xml"/><Relationship Id="rId470" Type="http://schemas.openxmlformats.org/officeDocument/2006/relationships/customXml" Target="ink/ink224.xml"/><Relationship Id="rId526" Type="http://schemas.openxmlformats.org/officeDocument/2006/relationships/customXml" Target="ink/ink252.xml"/><Relationship Id="rId58" Type="http://schemas.openxmlformats.org/officeDocument/2006/relationships/image" Target="media/image26.emf"/><Relationship Id="rId123" Type="http://schemas.openxmlformats.org/officeDocument/2006/relationships/customXml" Target="ink/ink57.xml"/><Relationship Id="rId330" Type="http://schemas.openxmlformats.org/officeDocument/2006/relationships/image" Target="media/image510.emf"/><Relationship Id="rId568" Type="http://schemas.openxmlformats.org/officeDocument/2006/relationships/customXml" Target="ink/ink271.xml"/><Relationship Id="rId733" Type="http://schemas.openxmlformats.org/officeDocument/2006/relationships/image" Target="media/image257.emf"/><Relationship Id="rId775" Type="http://schemas.openxmlformats.org/officeDocument/2006/relationships/image" Target="media/image278.emf"/><Relationship Id="rId165" Type="http://schemas.openxmlformats.org/officeDocument/2006/relationships/image" Target="media/image80.emf"/><Relationship Id="rId372" Type="http://schemas.openxmlformats.org/officeDocument/2006/relationships/image" Target="media/image720.emf"/><Relationship Id="rId428" Type="http://schemas.openxmlformats.org/officeDocument/2006/relationships/image" Target="media/image1011.emf"/><Relationship Id="rId635" Type="http://schemas.openxmlformats.org/officeDocument/2006/relationships/image" Target="media/image207.emf"/><Relationship Id="rId677" Type="http://schemas.openxmlformats.org/officeDocument/2006/relationships/image" Target="media/image229.emf"/><Relationship Id="rId800" Type="http://schemas.openxmlformats.org/officeDocument/2006/relationships/customXml" Target="ink/ink385.xml"/><Relationship Id="rId842" Type="http://schemas.openxmlformats.org/officeDocument/2006/relationships/customXml" Target="ink/ink406.xml"/><Relationship Id="rId232" Type="http://schemas.openxmlformats.org/officeDocument/2006/relationships/customXml" Target="ink/ink111.xml"/><Relationship Id="rId274" Type="http://schemas.openxmlformats.org/officeDocument/2006/relationships/image" Target="media/image2310.emf"/><Relationship Id="rId481" Type="http://schemas.openxmlformats.org/officeDocument/2006/relationships/image" Target="media/image128.emf"/><Relationship Id="rId702" Type="http://schemas.openxmlformats.org/officeDocument/2006/relationships/customXml" Target="ink/ink336.xml"/><Relationship Id="rId27" Type="http://schemas.openxmlformats.org/officeDocument/2006/relationships/customXml" Target="ink/ink9.xml"/><Relationship Id="rId69" Type="http://schemas.openxmlformats.org/officeDocument/2006/relationships/customXml" Target="ink/ink30.xml"/><Relationship Id="rId134" Type="http://schemas.openxmlformats.org/officeDocument/2006/relationships/customXml" Target="ink/ink62.xml"/><Relationship Id="rId537" Type="http://schemas.openxmlformats.org/officeDocument/2006/relationships/image" Target="media/image158.emf"/><Relationship Id="rId579" Type="http://schemas.openxmlformats.org/officeDocument/2006/relationships/image" Target="media/image179.emf"/><Relationship Id="rId744" Type="http://schemas.openxmlformats.org/officeDocument/2006/relationships/customXml" Target="ink/ink357.xml"/><Relationship Id="rId786" Type="http://schemas.openxmlformats.org/officeDocument/2006/relationships/customXml" Target="ink/ink378.xml"/><Relationship Id="rId80" Type="http://schemas.openxmlformats.org/officeDocument/2006/relationships/image" Target="media/image37.emf"/><Relationship Id="rId176" Type="http://schemas.openxmlformats.org/officeDocument/2006/relationships/customXml" Target="ink/ink83.xml"/><Relationship Id="rId341" Type="http://schemas.openxmlformats.org/officeDocument/2006/relationships/customXml" Target="ink/ink161.xml"/><Relationship Id="rId383" Type="http://schemas.openxmlformats.org/officeDocument/2006/relationships/customXml" Target="ink/ink182.xml"/><Relationship Id="rId439" Type="http://schemas.openxmlformats.org/officeDocument/2006/relationships/image" Target="media/image13.png"/><Relationship Id="rId590" Type="http://schemas.openxmlformats.org/officeDocument/2006/relationships/customXml" Target="ink/ink282.xml"/><Relationship Id="rId604" Type="http://schemas.openxmlformats.org/officeDocument/2006/relationships/customXml" Target="ink/ink289.xml"/><Relationship Id="rId646" Type="http://schemas.openxmlformats.org/officeDocument/2006/relationships/customXml" Target="ink/ink310.xml"/><Relationship Id="rId811" Type="http://schemas.openxmlformats.org/officeDocument/2006/relationships/image" Target="media/image296.emf"/><Relationship Id="rId201" Type="http://schemas.openxmlformats.org/officeDocument/2006/relationships/image" Target="media/image98.emf"/><Relationship Id="rId243" Type="http://schemas.openxmlformats.org/officeDocument/2006/relationships/image" Target="media/image1310.emf"/><Relationship Id="rId285" Type="http://schemas.openxmlformats.org/officeDocument/2006/relationships/customXml" Target="ink/ink133.xml"/><Relationship Id="rId450" Type="http://schemas.openxmlformats.org/officeDocument/2006/relationships/customXml" Target="ink/ink214.xml"/><Relationship Id="rId506" Type="http://schemas.openxmlformats.org/officeDocument/2006/relationships/customXml" Target="ink/ink242.xml"/><Relationship Id="rId688" Type="http://schemas.openxmlformats.org/officeDocument/2006/relationships/customXml" Target="ink/ink329.xml"/><Relationship Id="rId853" Type="http://schemas.openxmlformats.org/officeDocument/2006/relationships/image" Target="media/image317.emf"/><Relationship Id="rId38" Type="http://schemas.openxmlformats.org/officeDocument/2006/relationships/image" Target="media/image16.emf"/><Relationship Id="rId103" Type="http://schemas.openxmlformats.org/officeDocument/2006/relationships/customXml" Target="ink/ink47.xml"/><Relationship Id="rId310" Type="http://schemas.openxmlformats.org/officeDocument/2006/relationships/image" Target="media/image410.emf"/><Relationship Id="rId492" Type="http://schemas.openxmlformats.org/officeDocument/2006/relationships/customXml" Target="ink/ink235.xml"/><Relationship Id="rId548" Type="http://schemas.openxmlformats.org/officeDocument/2006/relationships/customXml" Target="ink/ink261.xml"/><Relationship Id="rId713" Type="http://schemas.openxmlformats.org/officeDocument/2006/relationships/image" Target="media/image247.emf"/><Relationship Id="rId755" Type="http://schemas.openxmlformats.org/officeDocument/2006/relationships/image" Target="media/image268.emf"/><Relationship Id="rId797" Type="http://schemas.openxmlformats.org/officeDocument/2006/relationships/image" Target="media/image289.emf"/><Relationship Id="rId91" Type="http://schemas.openxmlformats.org/officeDocument/2006/relationships/customXml" Target="ink/ink41.xml"/><Relationship Id="rId145" Type="http://schemas.openxmlformats.org/officeDocument/2006/relationships/image" Target="media/image70.emf"/><Relationship Id="rId187" Type="http://schemas.openxmlformats.org/officeDocument/2006/relationships/image" Target="media/image91.emf"/><Relationship Id="rId352" Type="http://schemas.openxmlformats.org/officeDocument/2006/relationships/image" Target="media/image620.emf"/><Relationship Id="rId394" Type="http://schemas.openxmlformats.org/officeDocument/2006/relationships/image" Target="media/image840.emf"/><Relationship Id="rId408" Type="http://schemas.openxmlformats.org/officeDocument/2006/relationships/image" Target="media/image910.emf"/><Relationship Id="rId615" Type="http://schemas.openxmlformats.org/officeDocument/2006/relationships/image" Target="media/image197.emf"/><Relationship Id="rId822" Type="http://schemas.openxmlformats.org/officeDocument/2006/relationships/customXml" Target="ink/ink396.xml"/><Relationship Id="rId212" Type="http://schemas.openxmlformats.org/officeDocument/2006/relationships/customXml" Target="ink/ink101.xml"/><Relationship Id="rId254" Type="http://schemas.openxmlformats.org/officeDocument/2006/relationships/hyperlink" Target="https://www.google.co.nz/url?sa=i&amp;rct=j&amp;q=&amp;esrc=s&amp;source=images&amp;cd=&amp;cad=rja&amp;uact=8&amp;ved=0ahUKEwi0wqalx5rNAhXBhaYKHXVnANUQjRwIBw&amp;url=https://commons.wikimedia.org/wiki/File:Kite_definition.svg&amp;bvm=bv.124088155,d.dGY&amp;psig=AFQjCNHJe3J-dfygKMGal6YK5rY9vVQdCw&amp;ust=1465548373773788" TargetMode="External"/><Relationship Id="rId657" Type="http://schemas.openxmlformats.org/officeDocument/2006/relationships/image" Target="media/image218.emf"/><Relationship Id="rId699" Type="http://schemas.openxmlformats.org/officeDocument/2006/relationships/image" Target="media/image240.emf"/><Relationship Id="rId864" Type="http://schemas.openxmlformats.org/officeDocument/2006/relationships/customXml" Target="ink/ink417.xml"/><Relationship Id="rId49" Type="http://schemas.openxmlformats.org/officeDocument/2006/relationships/customXml" Target="ink/ink20.xml"/><Relationship Id="rId114" Type="http://schemas.openxmlformats.org/officeDocument/2006/relationships/image" Target="media/image54.emf"/><Relationship Id="rId296" Type="http://schemas.openxmlformats.org/officeDocument/2006/relationships/image" Target="media/image340.emf"/><Relationship Id="rId461" Type="http://schemas.openxmlformats.org/officeDocument/2006/relationships/image" Target="media/image118.emf"/><Relationship Id="rId517" Type="http://schemas.openxmlformats.org/officeDocument/2006/relationships/image" Target="media/image146.emf"/><Relationship Id="rId559" Type="http://schemas.openxmlformats.org/officeDocument/2006/relationships/image" Target="media/image169.emf"/><Relationship Id="rId724" Type="http://schemas.openxmlformats.org/officeDocument/2006/relationships/customXml" Target="ink/ink347.xml"/><Relationship Id="rId766" Type="http://schemas.openxmlformats.org/officeDocument/2006/relationships/customXml" Target="ink/ink368.xml"/><Relationship Id="rId60" Type="http://schemas.openxmlformats.org/officeDocument/2006/relationships/image" Target="media/image27.emf"/><Relationship Id="rId156" Type="http://schemas.openxmlformats.org/officeDocument/2006/relationships/customXml" Target="ink/ink73.xml"/><Relationship Id="rId198" Type="http://schemas.openxmlformats.org/officeDocument/2006/relationships/customXml" Target="ink/ink94.xml"/><Relationship Id="rId321" Type="http://schemas.openxmlformats.org/officeDocument/2006/relationships/customXml" Target="ink/ink151.xml"/><Relationship Id="rId363" Type="http://schemas.openxmlformats.org/officeDocument/2006/relationships/customXml" Target="ink/ink172.xml"/><Relationship Id="rId419" Type="http://schemas.openxmlformats.org/officeDocument/2006/relationships/customXml" Target="ink/ink199.xml"/><Relationship Id="rId570" Type="http://schemas.openxmlformats.org/officeDocument/2006/relationships/customXml" Target="ink/ink272.xml"/><Relationship Id="rId626" Type="http://schemas.openxmlformats.org/officeDocument/2006/relationships/customXml" Target="ink/ink300.xml"/><Relationship Id="rId223" Type="http://schemas.openxmlformats.org/officeDocument/2006/relationships/image" Target="media/image109.emf"/><Relationship Id="rId430" Type="http://schemas.openxmlformats.org/officeDocument/2006/relationships/image" Target="media/image1020.emf"/><Relationship Id="rId668" Type="http://schemas.openxmlformats.org/officeDocument/2006/relationships/image" Target="media/image18.png"/><Relationship Id="rId833" Type="http://schemas.openxmlformats.org/officeDocument/2006/relationships/image" Target="media/image307.emf"/><Relationship Id="rId18" Type="http://schemas.openxmlformats.org/officeDocument/2006/relationships/image" Target="media/image7.emf"/><Relationship Id="rId265" Type="http://schemas.openxmlformats.org/officeDocument/2006/relationships/customXml" Target="ink/ink123.xml"/><Relationship Id="rId472" Type="http://schemas.openxmlformats.org/officeDocument/2006/relationships/customXml" Target="ink/ink225.xml"/><Relationship Id="rId528" Type="http://schemas.openxmlformats.org/officeDocument/2006/relationships/image" Target="media/image14.png"/><Relationship Id="rId735" Type="http://schemas.openxmlformats.org/officeDocument/2006/relationships/image" Target="media/image258.emf"/><Relationship Id="rId125" Type="http://schemas.openxmlformats.org/officeDocument/2006/relationships/customXml" Target="ink/ink58.xml"/><Relationship Id="rId167" Type="http://schemas.openxmlformats.org/officeDocument/2006/relationships/image" Target="media/image81.emf"/><Relationship Id="rId332" Type="http://schemas.openxmlformats.org/officeDocument/2006/relationships/image" Target="media/image520.emf"/><Relationship Id="rId374" Type="http://schemas.openxmlformats.org/officeDocument/2006/relationships/image" Target="media/image730.emf"/><Relationship Id="rId581" Type="http://schemas.openxmlformats.org/officeDocument/2006/relationships/image" Target="media/image180.emf"/><Relationship Id="rId777" Type="http://schemas.openxmlformats.org/officeDocument/2006/relationships/image" Target="media/image279.emf"/><Relationship Id="rId71" Type="http://schemas.openxmlformats.org/officeDocument/2006/relationships/customXml" Target="ink/ink31.xml"/><Relationship Id="rId234" Type="http://schemas.openxmlformats.org/officeDocument/2006/relationships/customXml" Target="ink/ink112.xml"/><Relationship Id="rId637" Type="http://schemas.openxmlformats.org/officeDocument/2006/relationships/image" Target="media/image208.emf"/><Relationship Id="rId679" Type="http://schemas.openxmlformats.org/officeDocument/2006/relationships/image" Target="media/image230.emf"/><Relationship Id="rId802" Type="http://schemas.openxmlformats.org/officeDocument/2006/relationships/customXml" Target="ink/ink386.xml"/><Relationship Id="rId844" Type="http://schemas.openxmlformats.org/officeDocument/2006/relationships/customXml" Target="ink/ink407.xml"/><Relationship Id="rId2" Type="http://schemas.openxmlformats.org/officeDocument/2006/relationships/numbering" Target="numbering.xml"/><Relationship Id="rId29" Type="http://schemas.openxmlformats.org/officeDocument/2006/relationships/customXml" Target="ink/ink10.xml"/><Relationship Id="rId276" Type="http://schemas.openxmlformats.org/officeDocument/2006/relationships/image" Target="media/image2410.emf"/><Relationship Id="rId441" Type="http://schemas.openxmlformats.org/officeDocument/2006/relationships/image" Target="media/image1080.emf"/><Relationship Id="rId483" Type="http://schemas.openxmlformats.org/officeDocument/2006/relationships/image" Target="media/image129.emf"/><Relationship Id="rId539" Type="http://schemas.openxmlformats.org/officeDocument/2006/relationships/image" Target="media/image159.emf"/><Relationship Id="rId690" Type="http://schemas.openxmlformats.org/officeDocument/2006/relationships/customXml" Target="ink/ink330.xml"/><Relationship Id="rId704" Type="http://schemas.openxmlformats.org/officeDocument/2006/relationships/customXml" Target="ink/ink337.xml"/><Relationship Id="rId746" Type="http://schemas.openxmlformats.org/officeDocument/2006/relationships/customXml" Target="ink/ink358.xml"/><Relationship Id="rId40" Type="http://schemas.openxmlformats.org/officeDocument/2006/relationships/image" Target="media/image17.emf"/><Relationship Id="rId136" Type="http://schemas.openxmlformats.org/officeDocument/2006/relationships/customXml" Target="ink/ink63.xml"/><Relationship Id="rId178" Type="http://schemas.openxmlformats.org/officeDocument/2006/relationships/customXml" Target="ink/ink84.xml"/><Relationship Id="rId301" Type="http://schemas.openxmlformats.org/officeDocument/2006/relationships/customXml" Target="ink/ink141.xml"/><Relationship Id="rId343" Type="http://schemas.openxmlformats.org/officeDocument/2006/relationships/customXml" Target="ink/ink162.xml"/><Relationship Id="rId550" Type="http://schemas.openxmlformats.org/officeDocument/2006/relationships/customXml" Target="ink/ink262.xml"/><Relationship Id="rId788" Type="http://schemas.openxmlformats.org/officeDocument/2006/relationships/customXml" Target="ink/ink379.xml"/><Relationship Id="rId82" Type="http://schemas.openxmlformats.org/officeDocument/2006/relationships/image" Target="media/image38.emf"/><Relationship Id="rId203" Type="http://schemas.openxmlformats.org/officeDocument/2006/relationships/image" Target="media/image99.emf"/><Relationship Id="rId385" Type="http://schemas.openxmlformats.org/officeDocument/2006/relationships/customXml" Target="ink/ink183.xml"/><Relationship Id="rId592" Type="http://schemas.openxmlformats.org/officeDocument/2006/relationships/customXml" Target="ink/ink283.xml"/><Relationship Id="rId606" Type="http://schemas.openxmlformats.org/officeDocument/2006/relationships/customXml" Target="ink/ink290.xml"/><Relationship Id="rId648" Type="http://schemas.openxmlformats.org/officeDocument/2006/relationships/customXml" Target="ink/ink311.xml"/><Relationship Id="rId813" Type="http://schemas.openxmlformats.org/officeDocument/2006/relationships/image" Target="media/image297.emf"/><Relationship Id="rId855" Type="http://schemas.openxmlformats.org/officeDocument/2006/relationships/image" Target="media/image318.emf"/><Relationship Id="rId245" Type="http://schemas.openxmlformats.org/officeDocument/2006/relationships/image" Target="media/image1410.emf"/><Relationship Id="rId287" Type="http://schemas.openxmlformats.org/officeDocument/2006/relationships/customXml" Target="ink/ink134.xml"/><Relationship Id="rId410" Type="http://schemas.openxmlformats.org/officeDocument/2006/relationships/image" Target="media/image920.emf"/><Relationship Id="rId452" Type="http://schemas.openxmlformats.org/officeDocument/2006/relationships/customXml" Target="ink/ink215.xml"/><Relationship Id="rId494" Type="http://schemas.openxmlformats.org/officeDocument/2006/relationships/customXml" Target="ink/ink236.xml"/><Relationship Id="rId508" Type="http://schemas.openxmlformats.org/officeDocument/2006/relationships/customXml" Target="ink/ink243.xml"/><Relationship Id="rId715" Type="http://schemas.openxmlformats.org/officeDocument/2006/relationships/image" Target="media/image248.emf"/><Relationship Id="rId105" Type="http://schemas.openxmlformats.org/officeDocument/2006/relationships/customXml" Target="ink/ink48.xml"/><Relationship Id="rId147" Type="http://schemas.openxmlformats.org/officeDocument/2006/relationships/image" Target="media/image71.emf"/><Relationship Id="rId312" Type="http://schemas.openxmlformats.org/officeDocument/2006/relationships/image" Target="media/image420.emf"/><Relationship Id="rId354" Type="http://schemas.openxmlformats.org/officeDocument/2006/relationships/image" Target="media/image630.emf"/><Relationship Id="rId757" Type="http://schemas.openxmlformats.org/officeDocument/2006/relationships/image" Target="media/image269.emf"/><Relationship Id="rId799" Type="http://schemas.openxmlformats.org/officeDocument/2006/relationships/image" Target="media/image290.emf"/><Relationship Id="rId51" Type="http://schemas.openxmlformats.org/officeDocument/2006/relationships/customXml" Target="ink/ink21.xml"/><Relationship Id="rId93" Type="http://schemas.openxmlformats.org/officeDocument/2006/relationships/customXml" Target="ink/ink42.xml"/><Relationship Id="rId189" Type="http://schemas.openxmlformats.org/officeDocument/2006/relationships/image" Target="media/image92.emf"/><Relationship Id="rId396" Type="http://schemas.openxmlformats.org/officeDocument/2006/relationships/image" Target="media/image850.emf"/><Relationship Id="rId561" Type="http://schemas.openxmlformats.org/officeDocument/2006/relationships/image" Target="media/image170.emf"/><Relationship Id="rId617" Type="http://schemas.openxmlformats.org/officeDocument/2006/relationships/image" Target="media/image198.emf"/><Relationship Id="rId659" Type="http://schemas.openxmlformats.org/officeDocument/2006/relationships/image" Target="media/image219.emf"/><Relationship Id="rId824" Type="http://schemas.openxmlformats.org/officeDocument/2006/relationships/customXml" Target="ink/ink397.xml"/><Relationship Id="rId866" Type="http://schemas.openxmlformats.org/officeDocument/2006/relationships/customXml" Target="ink/ink418.xml"/><Relationship Id="rId214" Type="http://schemas.openxmlformats.org/officeDocument/2006/relationships/customXml" Target="ink/ink102.xml"/><Relationship Id="rId256" Type="http://schemas.openxmlformats.org/officeDocument/2006/relationships/image" Target="media/image7.png"/><Relationship Id="rId298" Type="http://schemas.openxmlformats.org/officeDocument/2006/relationships/image" Target="media/image350.emf"/><Relationship Id="rId421" Type="http://schemas.openxmlformats.org/officeDocument/2006/relationships/customXml" Target="ink/ink200.xml"/><Relationship Id="rId463" Type="http://schemas.openxmlformats.org/officeDocument/2006/relationships/image" Target="media/image119.emf"/><Relationship Id="rId519" Type="http://schemas.openxmlformats.org/officeDocument/2006/relationships/image" Target="media/image147.emf"/><Relationship Id="rId670" Type="http://schemas.openxmlformats.org/officeDocument/2006/relationships/image" Target="media/image19.png"/><Relationship Id="rId116" Type="http://schemas.openxmlformats.org/officeDocument/2006/relationships/image" Target="media/image55.emf"/><Relationship Id="rId158" Type="http://schemas.openxmlformats.org/officeDocument/2006/relationships/customXml" Target="ink/ink74.xml"/><Relationship Id="rId323" Type="http://schemas.openxmlformats.org/officeDocument/2006/relationships/customXml" Target="ink/ink152.xml"/><Relationship Id="rId530" Type="http://schemas.openxmlformats.org/officeDocument/2006/relationships/image" Target="media/image16.png"/><Relationship Id="rId726" Type="http://schemas.openxmlformats.org/officeDocument/2006/relationships/customXml" Target="ink/ink348.xml"/><Relationship Id="rId768" Type="http://schemas.openxmlformats.org/officeDocument/2006/relationships/customXml" Target="ink/ink369.xml"/><Relationship Id="rId20" Type="http://schemas.openxmlformats.org/officeDocument/2006/relationships/image" Target="media/image710.emf"/><Relationship Id="rId62" Type="http://schemas.openxmlformats.org/officeDocument/2006/relationships/image" Target="media/image28.emf"/><Relationship Id="rId365" Type="http://schemas.openxmlformats.org/officeDocument/2006/relationships/customXml" Target="ink/ink173.xml"/><Relationship Id="rId572" Type="http://schemas.openxmlformats.org/officeDocument/2006/relationships/customXml" Target="ink/ink273.xml"/><Relationship Id="rId628" Type="http://schemas.openxmlformats.org/officeDocument/2006/relationships/customXml" Target="ink/ink301.xml"/><Relationship Id="rId835" Type="http://schemas.openxmlformats.org/officeDocument/2006/relationships/image" Target="media/image308.emf"/><Relationship Id="rId225" Type="http://schemas.openxmlformats.org/officeDocument/2006/relationships/image" Target="media/image110.emf"/><Relationship Id="rId267" Type="http://schemas.openxmlformats.org/officeDocument/2006/relationships/customXml" Target="ink/ink124.xml"/><Relationship Id="rId432" Type="http://schemas.openxmlformats.org/officeDocument/2006/relationships/image" Target="media/image1030.emf"/><Relationship Id="rId474" Type="http://schemas.openxmlformats.org/officeDocument/2006/relationships/customXml" Target="ink/ink226.xml"/><Relationship Id="rId127" Type="http://schemas.openxmlformats.org/officeDocument/2006/relationships/customXml" Target="ink/ink59.xml"/><Relationship Id="rId681" Type="http://schemas.openxmlformats.org/officeDocument/2006/relationships/image" Target="media/image231.emf"/><Relationship Id="rId737" Type="http://schemas.openxmlformats.org/officeDocument/2006/relationships/image" Target="media/image259.emf"/><Relationship Id="rId779" Type="http://schemas.openxmlformats.org/officeDocument/2006/relationships/image" Target="media/image280.emf"/><Relationship Id="rId31" Type="http://schemas.openxmlformats.org/officeDocument/2006/relationships/customXml" Target="ink/ink11.xml"/><Relationship Id="rId73" Type="http://schemas.openxmlformats.org/officeDocument/2006/relationships/customXml" Target="ink/ink32.xml"/><Relationship Id="rId169" Type="http://schemas.openxmlformats.org/officeDocument/2006/relationships/image" Target="media/image82.emf"/><Relationship Id="rId334" Type="http://schemas.openxmlformats.org/officeDocument/2006/relationships/image" Target="media/image530.emf"/><Relationship Id="rId376" Type="http://schemas.openxmlformats.org/officeDocument/2006/relationships/image" Target="media/image740.emf"/><Relationship Id="rId541" Type="http://schemas.openxmlformats.org/officeDocument/2006/relationships/image" Target="media/image160.emf"/><Relationship Id="rId583" Type="http://schemas.openxmlformats.org/officeDocument/2006/relationships/image" Target="media/image181.emf"/><Relationship Id="rId639" Type="http://schemas.openxmlformats.org/officeDocument/2006/relationships/image" Target="media/image209.emf"/><Relationship Id="rId790" Type="http://schemas.openxmlformats.org/officeDocument/2006/relationships/customXml" Target="ink/ink380.xml"/><Relationship Id="rId804" Type="http://schemas.openxmlformats.org/officeDocument/2006/relationships/customXml" Target="ink/ink387.xml"/><Relationship Id="rId4" Type="http://schemas.openxmlformats.org/officeDocument/2006/relationships/settings" Target="settings.xml"/><Relationship Id="rId180" Type="http://schemas.openxmlformats.org/officeDocument/2006/relationships/customXml" Target="ink/ink85.xml"/><Relationship Id="rId236" Type="http://schemas.openxmlformats.org/officeDocument/2006/relationships/customXml" Target="ink/ink113.xml"/><Relationship Id="rId278" Type="http://schemas.openxmlformats.org/officeDocument/2006/relationships/image" Target="media/image2510.emf"/><Relationship Id="rId401" Type="http://schemas.openxmlformats.org/officeDocument/2006/relationships/customXml" Target="ink/ink190.xml"/><Relationship Id="rId443" Type="http://schemas.openxmlformats.org/officeDocument/2006/relationships/image" Target="media/image1090.emf"/><Relationship Id="rId650" Type="http://schemas.openxmlformats.org/officeDocument/2006/relationships/customXml" Target="ink/ink312.xml"/><Relationship Id="rId846" Type="http://schemas.openxmlformats.org/officeDocument/2006/relationships/customXml" Target="ink/ink408.xml"/><Relationship Id="rId303" Type="http://schemas.openxmlformats.org/officeDocument/2006/relationships/customXml" Target="ink/ink142.xml"/><Relationship Id="rId485" Type="http://schemas.openxmlformats.org/officeDocument/2006/relationships/image" Target="media/image130.emf"/><Relationship Id="rId692" Type="http://schemas.openxmlformats.org/officeDocument/2006/relationships/customXml" Target="ink/ink331.xml"/><Relationship Id="rId706" Type="http://schemas.openxmlformats.org/officeDocument/2006/relationships/customXml" Target="ink/ink338.xml"/><Relationship Id="rId748" Type="http://schemas.openxmlformats.org/officeDocument/2006/relationships/customXml" Target="ink/ink359.xml"/><Relationship Id="rId42" Type="http://schemas.openxmlformats.org/officeDocument/2006/relationships/image" Target="media/image18.emf"/><Relationship Id="rId84" Type="http://schemas.openxmlformats.org/officeDocument/2006/relationships/image" Target="media/image39.emf"/><Relationship Id="rId138" Type="http://schemas.openxmlformats.org/officeDocument/2006/relationships/customXml" Target="ink/ink64.xml"/><Relationship Id="rId345" Type="http://schemas.openxmlformats.org/officeDocument/2006/relationships/customXml" Target="ink/ink163.xml"/><Relationship Id="rId387" Type="http://schemas.openxmlformats.org/officeDocument/2006/relationships/customXml" Target="ink/ink184.xml"/><Relationship Id="rId510" Type="http://schemas.openxmlformats.org/officeDocument/2006/relationships/customXml" Target="ink/ink244.xml"/><Relationship Id="rId552" Type="http://schemas.openxmlformats.org/officeDocument/2006/relationships/customXml" Target="ink/ink263.xml"/><Relationship Id="rId594" Type="http://schemas.openxmlformats.org/officeDocument/2006/relationships/customXml" Target="ink/ink284.xml"/><Relationship Id="rId608" Type="http://schemas.openxmlformats.org/officeDocument/2006/relationships/customXml" Target="ink/ink291.xml"/><Relationship Id="rId815" Type="http://schemas.openxmlformats.org/officeDocument/2006/relationships/image" Target="media/image298.emf"/><Relationship Id="rId191" Type="http://schemas.openxmlformats.org/officeDocument/2006/relationships/image" Target="media/image93.emf"/><Relationship Id="rId205" Type="http://schemas.openxmlformats.org/officeDocument/2006/relationships/image" Target="media/image100.emf"/><Relationship Id="rId247" Type="http://schemas.openxmlformats.org/officeDocument/2006/relationships/image" Target="media/image152.emf"/><Relationship Id="rId412" Type="http://schemas.openxmlformats.org/officeDocument/2006/relationships/image" Target="media/image930.emf"/><Relationship Id="rId857" Type="http://schemas.openxmlformats.org/officeDocument/2006/relationships/image" Target="media/image319.emf"/><Relationship Id="rId107" Type="http://schemas.openxmlformats.org/officeDocument/2006/relationships/customXml" Target="ink/ink49.xml"/><Relationship Id="rId289" Type="http://schemas.openxmlformats.org/officeDocument/2006/relationships/customXml" Target="ink/ink135.xml"/><Relationship Id="rId454" Type="http://schemas.openxmlformats.org/officeDocument/2006/relationships/customXml" Target="ink/ink216.xml"/><Relationship Id="rId496" Type="http://schemas.openxmlformats.org/officeDocument/2006/relationships/customXml" Target="ink/ink237.xml"/><Relationship Id="rId661" Type="http://schemas.openxmlformats.org/officeDocument/2006/relationships/image" Target="media/image220.emf"/><Relationship Id="rId717" Type="http://schemas.openxmlformats.org/officeDocument/2006/relationships/image" Target="media/image249.emf"/><Relationship Id="rId759" Type="http://schemas.openxmlformats.org/officeDocument/2006/relationships/image" Target="media/image270.emf"/><Relationship Id="rId11" Type="http://schemas.openxmlformats.org/officeDocument/2006/relationships/image" Target="media/image4.emf"/><Relationship Id="rId53" Type="http://schemas.openxmlformats.org/officeDocument/2006/relationships/customXml" Target="ink/ink22.xml"/><Relationship Id="rId149" Type="http://schemas.openxmlformats.org/officeDocument/2006/relationships/image" Target="media/image72.emf"/><Relationship Id="rId314" Type="http://schemas.openxmlformats.org/officeDocument/2006/relationships/image" Target="media/image430.emf"/><Relationship Id="rId356" Type="http://schemas.openxmlformats.org/officeDocument/2006/relationships/image" Target="media/image64.emf"/><Relationship Id="rId398" Type="http://schemas.openxmlformats.org/officeDocument/2006/relationships/image" Target="media/image860.emf"/><Relationship Id="rId521" Type="http://schemas.openxmlformats.org/officeDocument/2006/relationships/image" Target="media/image148.emf"/><Relationship Id="rId563" Type="http://schemas.openxmlformats.org/officeDocument/2006/relationships/image" Target="media/image171.emf"/><Relationship Id="rId619" Type="http://schemas.openxmlformats.org/officeDocument/2006/relationships/image" Target="media/image199.emf"/><Relationship Id="rId770" Type="http://schemas.openxmlformats.org/officeDocument/2006/relationships/customXml" Target="ink/ink370.xml"/><Relationship Id="rId95" Type="http://schemas.openxmlformats.org/officeDocument/2006/relationships/customXml" Target="ink/ink43.xml"/><Relationship Id="rId160" Type="http://schemas.openxmlformats.org/officeDocument/2006/relationships/customXml" Target="ink/ink75.xml"/><Relationship Id="rId216" Type="http://schemas.openxmlformats.org/officeDocument/2006/relationships/customXml" Target="ink/ink103.xml"/><Relationship Id="rId423" Type="http://schemas.openxmlformats.org/officeDocument/2006/relationships/customXml" Target="ink/ink201.xml"/><Relationship Id="rId826" Type="http://schemas.openxmlformats.org/officeDocument/2006/relationships/customXml" Target="ink/ink398.xml"/><Relationship Id="rId868" Type="http://schemas.openxmlformats.org/officeDocument/2006/relationships/customXml" Target="ink/ink419.xml"/><Relationship Id="rId258" Type="http://schemas.openxmlformats.org/officeDocument/2006/relationships/image" Target="media/image8.gif"/><Relationship Id="rId465" Type="http://schemas.openxmlformats.org/officeDocument/2006/relationships/image" Target="media/image120.emf"/><Relationship Id="rId630" Type="http://schemas.openxmlformats.org/officeDocument/2006/relationships/customXml" Target="ink/ink302.xml"/><Relationship Id="rId672" Type="http://schemas.openxmlformats.org/officeDocument/2006/relationships/customXml" Target="ink/ink321.xml"/><Relationship Id="rId728" Type="http://schemas.openxmlformats.org/officeDocument/2006/relationships/customXml" Target="ink/ink349.xml"/><Relationship Id="rId22" Type="http://schemas.openxmlformats.org/officeDocument/2006/relationships/image" Target="media/image8.emf"/><Relationship Id="rId64" Type="http://schemas.openxmlformats.org/officeDocument/2006/relationships/image" Target="media/image29.emf"/><Relationship Id="rId118" Type="http://schemas.openxmlformats.org/officeDocument/2006/relationships/image" Target="media/image56.emf"/><Relationship Id="rId325" Type="http://schemas.openxmlformats.org/officeDocument/2006/relationships/customXml" Target="ink/ink153.xml"/><Relationship Id="rId367" Type="http://schemas.openxmlformats.org/officeDocument/2006/relationships/customXml" Target="ink/ink174.xml"/><Relationship Id="rId532" Type="http://schemas.openxmlformats.org/officeDocument/2006/relationships/customXml" Target="ink/ink253.xml"/><Relationship Id="rId574" Type="http://schemas.openxmlformats.org/officeDocument/2006/relationships/customXml" Target="ink/ink274.xml"/><Relationship Id="rId171" Type="http://schemas.openxmlformats.org/officeDocument/2006/relationships/image" Target="media/image83.emf"/><Relationship Id="rId227" Type="http://schemas.openxmlformats.org/officeDocument/2006/relationships/image" Target="media/image111.emf"/><Relationship Id="rId781" Type="http://schemas.openxmlformats.org/officeDocument/2006/relationships/image" Target="media/image281.emf"/><Relationship Id="rId837" Type="http://schemas.openxmlformats.org/officeDocument/2006/relationships/image" Target="media/image309.emf"/><Relationship Id="rId269" Type="http://schemas.openxmlformats.org/officeDocument/2006/relationships/customXml" Target="ink/ink125.xml"/><Relationship Id="rId434" Type="http://schemas.openxmlformats.org/officeDocument/2006/relationships/image" Target="media/image1040.emf"/><Relationship Id="rId476" Type="http://schemas.openxmlformats.org/officeDocument/2006/relationships/customXml" Target="ink/ink227.xml"/><Relationship Id="rId641" Type="http://schemas.openxmlformats.org/officeDocument/2006/relationships/image" Target="media/image210.emf"/><Relationship Id="rId683" Type="http://schemas.openxmlformats.org/officeDocument/2006/relationships/image" Target="media/image232.emf"/><Relationship Id="rId739" Type="http://schemas.openxmlformats.org/officeDocument/2006/relationships/image" Target="media/image260.emf"/><Relationship Id="rId33" Type="http://schemas.openxmlformats.org/officeDocument/2006/relationships/customXml" Target="ink/ink12.xml"/><Relationship Id="rId129" Type="http://schemas.openxmlformats.org/officeDocument/2006/relationships/customXml" Target="ink/ink60.xml"/><Relationship Id="rId280" Type="http://schemas.openxmlformats.org/officeDocument/2006/relationships/image" Target="media/image2610.emf"/><Relationship Id="rId336" Type="http://schemas.openxmlformats.org/officeDocument/2006/relationships/image" Target="media/image540.emf"/><Relationship Id="rId501" Type="http://schemas.openxmlformats.org/officeDocument/2006/relationships/image" Target="media/image138.emf"/><Relationship Id="rId543" Type="http://schemas.openxmlformats.org/officeDocument/2006/relationships/image" Target="media/image161.emf"/><Relationship Id="rId75" Type="http://schemas.openxmlformats.org/officeDocument/2006/relationships/customXml" Target="ink/ink33.xml"/><Relationship Id="rId140" Type="http://schemas.openxmlformats.org/officeDocument/2006/relationships/customXml" Target="ink/ink65.xml"/><Relationship Id="rId182" Type="http://schemas.openxmlformats.org/officeDocument/2006/relationships/customXml" Target="ink/ink86.xml"/><Relationship Id="rId378" Type="http://schemas.openxmlformats.org/officeDocument/2006/relationships/image" Target="media/image750.emf"/><Relationship Id="rId403" Type="http://schemas.openxmlformats.org/officeDocument/2006/relationships/customXml" Target="ink/ink191.xml"/><Relationship Id="rId585" Type="http://schemas.openxmlformats.org/officeDocument/2006/relationships/image" Target="media/image182.emf"/><Relationship Id="rId750" Type="http://schemas.openxmlformats.org/officeDocument/2006/relationships/customXml" Target="ink/ink360.xml"/><Relationship Id="rId792" Type="http://schemas.openxmlformats.org/officeDocument/2006/relationships/customXml" Target="ink/ink381.xml"/><Relationship Id="rId806" Type="http://schemas.openxmlformats.org/officeDocument/2006/relationships/customXml" Target="ink/ink388.xml"/><Relationship Id="rId848" Type="http://schemas.openxmlformats.org/officeDocument/2006/relationships/customXml" Target="ink/ink409.xml"/><Relationship Id="rId6" Type="http://schemas.openxmlformats.org/officeDocument/2006/relationships/image" Target="media/image1.wmf"/><Relationship Id="rId238" Type="http://schemas.openxmlformats.org/officeDocument/2006/relationships/customXml" Target="ink/ink114.xml"/><Relationship Id="rId445" Type="http://schemas.openxmlformats.org/officeDocument/2006/relationships/image" Target="media/image1100.emf"/><Relationship Id="rId487" Type="http://schemas.openxmlformats.org/officeDocument/2006/relationships/image" Target="media/image131.emf"/><Relationship Id="rId610" Type="http://schemas.openxmlformats.org/officeDocument/2006/relationships/customXml" Target="ink/ink292.xml"/><Relationship Id="rId652" Type="http://schemas.openxmlformats.org/officeDocument/2006/relationships/customXml" Target="ink/ink313.xml"/><Relationship Id="rId694" Type="http://schemas.openxmlformats.org/officeDocument/2006/relationships/customXml" Target="ink/ink332.xml"/><Relationship Id="rId708" Type="http://schemas.openxmlformats.org/officeDocument/2006/relationships/customXml" Target="ink/ink339.xml"/><Relationship Id="rId291" Type="http://schemas.openxmlformats.org/officeDocument/2006/relationships/customXml" Target="ink/ink136.xml"/><Relationship Id="rId305" Type="http://schemas.openxmlformats.org/officeDocument/2006/relationships/customXml" Target="ink/ink143.xml"/><Relationship Id="rId347" Type="http://schemas.openxmlformats.org/officeDocument/2006/relationships/customXml" Target="ink/ink164.xml"/><Relationship Id="rId512" Type="http://schemas.openxmlformats.org/officeDocument/2006/relationships/customXml" Target="ink/ink245.xml"/><Relationship Id="rId44" Type="http://schemas.openxmlformats.org/officeDocument/2006/relationships/image" Target="media/image19.emf"/><Relationship Id="rId86" Type="http://schemas.openxmlformats.org/officeDocument/2006/relationships/image" Target="media/image40.emf"/><Relationship Id="rId151" Type="http://schemas.openxmlformats.org/officeDocument/2006/relationships/image" Target="media/image73.emf"/><Relationship Id="rId389" Type="http://schemas.openxmlformats.org/officeDocument/2006/relationships/image" Target="media/image11.png"/><Relationship Id="rId554" Type="http://schemas.openxmlformats.org/officeDocument/2006/relationships/customXml" Target="ink/ink264.xml"/><Relationship Id="rId596" Type="http://schemas.openxmlformats.org/officeDocument/2006/relationships/customXml" Target="ink/ink285.xml"/><Relationship Id="rId761" Type="http://schemas.openxmlformats.org/officeDocument/2006/relationships/image" Target="media/image271.emf"/><Relationship Id="rId817" Type="http://schemas.openxmlformats.org/officeDocument/2006/relationships/image" Target="media/image299.emf"/><Relationship Id="rId859" Type="http://schemas.openxmlformats.org/officeDocument/2006/relationships/image" Target="media/image320.emf"/><Relationship Id="rId193" Type="http://schemas.openxmlformats.org/officeDocument/2006/relationships/image" Target="media/image94.emf"/><Relationship Id="rId207" Type="http://schemas.openxmlformats.org/officeDocument/2006/relationships/image" Target="media/image101.emf"/><Relationship Id="rId249" Type="http://schemas.openxmlformats.org/officeDocument/2006/relationships/image" Target="media/image1610.emf"/><Relationship Id="rId414" Type="http://schemas.openxmlformats.org/officeDocument/2006/relationships/image" Target="media/image940.emf"/><Relationship Id="rId456" Type="http://schemas.openxmlformats.org/officeDocument/2006/relationships/customXml" Target="ink/ink217.xml"/><Relationship Id="rId498" Type="http://schemas.openxmlformats.org/officeDocument/2006/relationships/customXml" Target="ink/ink238.xml"/><Relationship Id="rId621" Type="http://schemas.openxmlformats.org/officeDocument/2006/relationships/image" Target="media/image200.emf"/><Relationship Id="rId663" Type="http://schemas.openxmlformats.org/officeDocument/2006/relationships/image" Target="media/image221.emf"/><Relationship Id="rId870" Type="http://schemas.openxmlformats.org/officeDocument/2006/relationships/customXml" Target="ink/ink420.xml"/><Relationship Id="rId13" Type="http://schemas.openxmlformats.org/officeDocument/2006/relationships/customXml" Target="ink/ink2.xml"/><Relationship Id="rId109" Type="http://schemas.openxmlformats.org/officeDocument/2006/relationships/customXml" Target="ink/ink50.xml"/><Relationship Id="rId260" Type="http://schemas.openxmlformats.org/officeDocument/2006/relationships/image" Target="media/image9.gif"/><Relationship Id="rId316" Type="http://schemas.openxmlformats.org/officeDocument/2006/relationships/image" Target="media/image440.emf"/><Relationship Id="rId523" Type="http://schemas.openxmlformats.org/officeDocument/2006/relationships/image" Target="media/image149.emf"/><Relationship Id="rId719" Type="http://schemas.openxmlformats.org/officeDocument/2006/relationships/image" Target="media/image250.emf"/><Relationship Id="rId55" Type="http://schemas.openxmlformats.org/officeDocument/2006/relationships/customXml" Target="ink/ink23.xml"/><Relationship Id="rId97" Type="http://schemas.openxmlformats.org/officeDocument/2006/relationships/customXml" Target="ink/ink44.xml"/><Relationship Id="rId120" Type="http://schemas.openxmlformats.org/officeDocument/2006/relationships/image" Target="media/image57.emf"/><Relationship Id="rId358" Type="http://schemas.openxmlformats.org/officeDocument/2006/relationships/image" Target="media/image650.emf"/><Relationship Id="rId565" Type="http://schemas.openxmlformats.org/officeDocument/2006/relationships/image" Target="media/image172.emf"/><Relationship Id="rId730" Type="http://schemas.openxmlformats.org/officeDocument/2006/relationships/customXml" Target="ink/ink350.xml"/><Relationship Id="rId772" Type="http://schemas.openxmlformats.org/officeDocument/2006/relationships/customXml" Target="ink/ink371.xml"/><Relationship Id="rId828" Type="http://schemas.openxmlformats.org/officeDocument/2006/relationships/customXml" Target="ink/ink399.xml"/><Relationship Id="rId162" Type="http://schemas.openxmlformats.org/officeDocument/2006/relationships/customXml" Target="ink/ink76.xml"/><Relationship Id="rId218" Type="http://schemas.openxmlformats.org/officeDocument/2006/relationships/customXml" Target="ink/ink104.xml"/><Relationship Id="rId425" Type="http://schemas.openxmlformats.org/officeDocument/2006/relationships/customXml" Target="ink/ink202.xml"/><Relationship Id="rId467" Type="http://schemas.openxmlformats.org/officeDocument/2006/relationships/image" Target="media/image121.emf"/><Relationship Id="rId632" Type="http://schemas.openxmlformats.org/officeDocument/2006/relationships/customXml" Target="ink/ink303.xml"/><Relationship Id="rId271" Type="http://schemas.openxmlformats.org/officeDocument/2006/relationships/customXml" Target="ink/ink126.xml"/><Relationship Id="rId674" Type="http://schemas.openxmlformats.org/officeDocument/2006/relationships/customXml" Target="ink/ink322.xml"/><Relationship Id="rId24" Type="http://schemas.openxmlformats.org/officeDocument/2006/relationships/image" Target="media/image9.emf"/><Relationship Id="rId66" Type="http://schemas.openxmlformats.org/officeDocument/2006/relationships/image" Target="media/image30.emf"/><Relationship Id="rId131" Type="http://schemas.openxmlformats.org/officeDocument/2006/relationships/customXml" Target="ink/ink61.xml"/><Relationship Id="rId327" Type="http://schemas.openxmlformats.org/officeDocument/2006/relationships/customXml" Target="ink/ink154.xml"/><Relationship Id="rId369" Type="http://schemas.openxmlformats.org/officeDocument/2006/relationships/customXml" Target="ink/ink175.xml"/><Relationship Id="rId534" Type="http://schemas.openxmlformats.org/officeDocument/2006/relationships/customXml" Target="ink/ink254.xml"/><Relationship Id="rId576" Type="http://schemas.openxmlformats.org/officeDocument/2006/relationships/customXml" Target="ink/ink275.xml"/><Relationship Id="rId741" Type="http://schemas.openxmlformats.org/officeDocument/2006/relationships/image" Target="media/image261.emf"/><Relationship Id="rId783" Type="http://schemas.openxmlformats.org/officeDocument/2006/relationships/image" Target="media/image282.emf"/><Relationship Id="rId839" Type="http://schemas.openxmlformats.org/officeDocument/2006/relationships/image" Target="media/image310.emf"/><Relationship Id="rId173" Type="http://schemas.openxmlformats.org/officeDocument/2006/relationships/image" Target="media/image84.emf"/><Relationship Id="rId229" Type="http://schemas.openxmlformats.org/officeDocument/2006/relationships/image" Target="media/image112.emf"/><Relationship Id="rId380" Type="http://schemas.openxmlformats.org/officeDocument/2006/relationships/image" Target="media/image760.emf"/><Relationship Id="rId436" Type="http://schemas.openxmlformats.org/officeDocument/2006/relationships/image" Target="media/image1050.emf"/><Relationship Id="rId601" Type="http://schemas.openxmlformats.org/officeDocument/2006/relationships/image" Target="media/image190.emf"/><Relationship Id="rId643" Type="http://schemas.openxmlformats.org/officeDocument/2006/relationships/image" Target="media/image211.emf"/><Relationship Id="rId240" Type="http://schemas.openxmlformats.org/officeDocument/2006/relationships/customXml" Target="ink/ink115.xml"/><Relationship Id="rId478" Type="http://schemas.openxmlformats.org/officeDocument/2006/relationships/customXml" Target="ink/ink228.xml"/><Relationship Id="rId685" Type="http://schemas.openxmlformats.org/officeDocument/2006/relationships/image" Target="media/image233.emf"/><Relationship Id="rId850" Type="http://schemas.openxmlformats.org/officeDocument/2006/relationships/customXml" Target="ink/ink410.xml"/><Relationship Id="rId35" Type="http://schemas.openxmlformats.org/officeDocument/2006/relationships/customXml" Target="ink/ink13.xml"/><Relationship Id="rId77" Type="http://schemas.openxmlformats.org/officeDocument/2006/relationships/customXml" Target="ink/ink34.xml"/><Relationship Id="rId100" Type="http://schemas.openxmlformats.org/officeDocument/2006/relationships/image" Target="media/image47.emf"/><Relationship Id="rId282" Type="http://schemas.openxmlformats.org/officeDocument/2006/relationships/image" Target="media/image2710.emf"/><Relationship Id="rId338" Type="http://schemas.openxmlformats.org/officeDocument/2006/relationships/image" Target="media/image550.emf"/><Relationship Id="rId503" Type="http://schemas.openxmlformats.org/officeDocument/2006/relationships/image" Target="media/image139.emf"/><Relationship Id="rId545" Type="http://schemas.openxmlformats.org/officeDocument/2006/relationships/image" Target="media/image162.emf"/><Relationship Id="rId587" Type="http://schemas.openxmlformats.org/officeDocument/2006/relationships/image" Target="media/image183.emf"/><Relationship Id="rId710" Type="http://schemas.openxmlformats.org/officeDocument/2006/relationships/customXml" Target="ink/ink340.xml"/><Relationship Id="rId752" Type="http://schemas.openxmlformats.org/officeDocument/2006/relationships/customXml" Target="ink/ink361.xml"/><Relationship Id="rId808" Type="http://schemas.openxmlformats.org/officeDocument/2006/relationships/customXml" Target="ink/ink389.xml"/><Relationship Id="rId8" Type="http://schemas.openxmlformats.org/officeDocument/2006/relationships/image" Target="media/image2.png"/><Relationship Id="rId142" Type="http://schemas.openxmlformats.org/officeDocument/2006/relationships/customXml" Target="ink/ink66.xml"/><Relationship Id="rId184" Type="http://schemas.openxmlformats.org/officeDocument/2006/relationships/customXml" Target="ink/ink87.xml"/><Relationship Id="rId391" Type="http://schemas.openxmlformats.org/officeDocument/2006/relationships/customXml" Target="ink/ink185.xml"/><Relationship Id="rId405" Type="http://schemas.openxmlformats.org/officeDocument/2006/relationships/customXml" Target="ink/ink192.xml"/><Relationship Id="rId447" Type="http://schemas.openxmlformats.org/officeDocument/2006/relationships/image" Target="media/image1111.emf"/><Relationship Id="rId612" Type="http://schemas.openxmlformats.org/officeDocument/2006/relationships/customXml" Target="ink/ink293.xml"/><Relationship Id="rId794" Type="http://schemas.openxmlformats.org/officeDocument/2006/relationships/customXml" Target="ink/ink382.xml"/><Relationship Id="rId251" Type="http://schemas.openxmlformats.org/officeDocument/2006/relationships/image" Target="media/image1710.emf"/><Relationship Id="rId489" Type="http://schemas.openxmlformats.org/officeDocument/2006/relationships/image" Target="media/image132.emf"/><Relationship Id="rId654" Type="http://schemas.openxmlformats.org/officeDocument/2006/relationships/customXml" Target="ink/ink314.xml"/><Relationship Id="rId696" Type="http://schemas.openxmlformats.org/officeDocument/2006/relationships/customXml" Target="ink/ink333.xml"/><Relationship Id="rId861" Type="http://schemas.openxmlformats.org/officeDocument/2006/relationships/image" Target="media/image321.emf"/><Relationship Id="rId46" Type="http://schemas.openxmlformats.org/officeDocument/2006/relationships/image" Target="media/image20.emf"/><Relationship Id="rId293" Type="http://schemas.openxmlformats.org/officeDocument/2006/relationships/customXml" Target="ink/ink137.xml"/><Relationship Id="rId307" Type="http://schemas.openxmlformats.org/officeDocument/2006/relationships/customXml" Target="ink/ink144.xml"/><Relationship Id="rId349" Type="http://schemas.openxmlformats.org/officeDocument/2006/relationships/customXml" Target="ink/ink165.xml"/><Relationship Id="rId514" Type="http://schemas.openxmlformats.org/officeDocument/2006/relationships/customXml" Target="ink/ink246.xml"/><Relationship Id="rId556" Type="http://schemas.openxmlformats.org/officeDocument/2006/relationships/customXml" Target="ink/ink265.xml"/><Relationship Id="rId721" Type="http://schemas.openxmlformats.org/officeDocument/2006/relationships/image" Target="media/image251.emf"/><Relationship Id="rId763" Type="http://schemas.openxmlformats.org/officeDocument/2006/relationships/image" Target="media/image272.emf"/><Relationship Id="rId88" Type="http://schemas.openxmlformats.org/officeDocument/2006/relationships/image" Target="media/image41.emf"/><Relationship Id="rId111" Type="http://schemas.openxmlformats.org/officeDocument/2006/relationships/customXml" Target="ink/ink51.xml"/><Relationship Id="rId153" Type="http://schemas.openxmlformats.org/officeDocument/2006/relationships/image" Target="media/image74.emf"/><Relationship Id="rId195" Type="http://schemas.openxmlformats.org/officeDocument/2006/relationships/image" Target="media/image95.emf"/><Relationship Id="rId209" Type="http://schemas.openxmlformats.org/officeDocument/2006/relationships/image" Target="media/image102.emf"/><Relationship Id="rId360" Type="http://schemas.openxmlformats.org/officeDocument/2006/relationships/image" Target="media/image660.emf"/><Relationship Id="rId416" Type="http://schemas.openxmlformats.org/officeDocument/2006/relationships/image" Target="media/image950.emf"/><Relationship Id="rId598" Type="http://schemas.openxmlformats.org/officeDocument/2006/relationships/customXml" Target="ink/ink286.xml"/><Relationship Id="rId819" Type="http://schemas.openxmlformats.org/officeDocument/2006/relationships/image" Target="media/image300.emf"/><Relationship Id="rId220" Type="http://schemas.openxmlformats.org/officeDocument/2006/relationships/customXml" Target="ink/ink105.xml"/><Relationship Id="rId458" Type="http://schemas.openxmlformats.org/officeDocument/2006/relationships/customXml" Target="ink/ink218.xml"/><Relationship Id="rId623" Type="http://schemas.openxmlformats.org/officeDocument/2006/relationships/image" Target="media/image201.emf"/><Relationship Id="rId665" Type="http://schemas.openxmlformats.org/officeDocument/2006/relationships/image" Target="media/image222.emf"/><Relationship Id="rId830" Type="http://schemas.openxmlformats.org/officeDocument/2006/relationships/customXml" Target="ink/ink400.xml"/><Relationship Id="rId872" Type="http://schemas.openxmlformats.org/officeDocument/2006/relationships/image" Target="media/image200.png"/><Relationship Id="rId15" Type="http://schemas.openxmlformats.org/officeDocument/2006/relationships/customXml" Target="ink/ink3.xml"/><Relationship Id="rId57" Type="http://schemas.openxmlformats.org/officeDocument/2006/relationships/customXml" Target="ink/ink24.xml"/><Relationship Id="rId262" Type="http://schemas.openxmlformats.org/officeDocument/2006/relationships/image" Target="media/image10.png"/><Relationship Id="rId318" Type="http://schemas.openxmlformats.org/officeDocument/2006/relationships/image" Target="media/image450.emf"/><Relationship Id="rId525" Type="http://schemas.openxmlformats.org/officeDocument/2006/relationships/image" Target="media/image150.emf"/><Relationship Id="rId567" Type="http://schemas.openxmlformats.org/officeDocument/2006/relationships/image" Target="media/image173.emf"/><Relationship Id="rId732" Type="http://schemas.openxmlformats.org/officeDocument/2006/relationships/customXml" Target="ink/ink351.xml"/><Relationship Id="rId99" Type="http://schemas.openxmlformats.org/officeDocument/2006/relationships/customXml" Target="ink/ink45.xml"/><Relationship Id="rId122" Type="http://schemas.openxmlformats.org/officeDocument/2006/relationships/image" Target="media/image58.emf"/><Relationship Id="rId164" Type="http://schemas.openxmlformats.org/officeDocument/2006/relationships/customXml" Target="ink/ink77.xml"/><Relationship Id="rId371" Type="http://schemas.openxmlformats.org/officeDocument/2006/relationships/customXml" Target="ink/ink176.xml"/><Relationship Id="rId774" Type="http://schemas.openxmlformats.org/officeDocument/2006/relationships/customXml" Target="ink/ink372.xml"/><Relationship Id="rId427" Type="http://schemas.openxmlformats.org/officeDocument/2006/relationships/customXml" Target="ink/ink203.xml"/><Relationship Id="rId469" Type="http://schemas.openxmlformats.org/officeDocument/2006/relationships/image" Target="media/image122.emf"/><Relationship Id="rId634" Type="http://schemas.openxmlformats.org/officeDocument/2006/relationships/customXml" Target="ink/ink304.xml"/><Relationship Id="rId676" Type="http://schemas.openxmlformats.org/officeDocument/2006/relationships/customXml" Target="ink/ink323.xml"/><Relationship Id="rId841" Type="http://schemas.openxmlformats.org/officeDocument/2006/relationships/image" Target="media/image311.emf"/><Relationship Id="rId26" Type="http://schemas.openxmlformats.org/officeDocument/2006/relationships/image" Target="media/image10.emf"/><Relationship Id="rId231" Type="http://schemas.openxmlformats.org/officeDocument/2006/relationships/image" Target="media/image113.emf"/><Relationship Id="rId273" Type="http://schemas.openxmlformats.org/officeDocument/2006/relationships/customXml" Target="ink/ink127.xml"/><Relationship Id="rId329" Type="http://schemas.openxmlformats.org/officeDocument/2006/relationships/customXml" Target="ink/ink155.xml"/><Relationship Id="rId480" Type="http://schemas.openxmlformats.org/officeDocument/2006/relationships/customXml" Target="ink/ink229.xml"/><Relationship Id="rId536" Type="http://schemas.openxmlformats.org/officeDocument/2006/relationships/customXml" Target="ink/ink255.xml"/><Relationship Id="rId701" Type="http://schemas.openxmlformats.org/officeDocument/2006/relationships/image" Target="media/image241.emf"/><Relationship Id="rId68" Type="http://schemas.openxmlformats.org/officeDocument/2006/relationships/image" Target="media/image31.emf"/><Relationship Id="rId133" Type="http://schemas.openxmlformats.org/officeDocument/2006/relationships/image" Target="media/image5.png"/><Relationship Id="rId175" Type="http://schemas.openxmlformats.org/officeDocument/2006/relationships/image" Target="media/image85.emf"/><Relationship Id="rId340" Type="http://schemas.openxmlformats.org/officeDocument/2006/relationships/image" Target="media/image560.emf"/><Relationship Id="rId578" Type="http://schemas.openxmlformats.org/officeDocument/2006/relationships/customXml" Target="ink/ink276.xml"/><Relationship Id="rId743" Type="http://schemas.openxmlformats.org/officeDocument/2006/relationships/image" Target="media/image262.emf"/><Relationship Id="rId785" Type="http://schemas.openxmlformats.org/officeDocument/2006/relationships/image" Target="media/image283.emf"/><Relationship Id="rId200" Type="http://schemas.openxmlformats.org/officeDocument/2006/relationships/customXml" Target="ink/ink95.xml"/><Relationship Id="rId382" Type="http://schemas.openxmlformats.org/officeDocument/2006/relationships/image" Target="media/image770.emf"/><Relationship Id="rId438" Type="http://schemas.openxmlformats.org/officeDocument/2006/relationships/image" Target="media/image1060.emf"/><Relationship Id="rId603" Type="http://schemas.openxmlformats.org/officeDocument/2006/relationships/image" Target="media/image191.emf"/><Relationship Id="rId645" Type="http://schemas.openxmlformats.org/officeDocument/2006/relationships/image" Target="media/image212.emf"/><Relationship Id="rId687" Type="http://schemas.openxmlformats.org/officeDocument/2006/relationships/image" Target="media/image234.emf"/><Relationship Id="rId810" Type="http://schemas.openxmlformats.org/officeDocument/2006/relationships/customXml" Target="ink/ink390.xml"/><Relationship Id="rId852" Type="http://schemas.openxmlformats.org/officeDocument/2006/relationships/customXml" Target="ink/ink411.xml"/><Relationship Id="rId242" Type="http://schemas.openxmlformats.org/officeDocument/2006/relationships/customXml" Target="ink/ink116.xml"/><Relationship Id="rId284" Type="http://schemas.openxmlformats.org/officeDocument/2006/relationships/image" Target="media/image2810.emf"/><Relationship Id="rId491" Type="http://schemas.openxmlformats.org/officeDocument/2006/relationships/image" Target="media/image133.emf"/><Relationship Id="rId505" Type="http://schemas.openxmlformats.org/officeDocument/2006/relationships/image" Target="media/image140.emf"/><Relationship Id="rId712" Type="http://schemas.openxmlformats.org/officeDocument/2006/relationships/customXml" Target="ink/ink341.xml"/><Relationship Id="rId37" Type="http://schemas.openxmlformats.org/officeDocument/2006/relationships/customXml" Target="ink/ink14.xml"/><Relationship Id="rId79" Type="http://schemas.openxmlformats.org/officeDocument/2006/relationships/customXml" Target="ink/ink35.xml"/><Relationship Id="rId102" Type="http://schemas.openxmlformats.org/officeDocument/2006/relationships/image" Target="media/image48.emf"/><Relationship Id="rId144" Type="http://schemas.openxmlformats.org/officeDocument/2006/relationships/customXml" Target="ink/ink67.xml"/><Relationship Id="rId547" Type="http://schemas.openxmlformats.org/officeDocument/2006/relationships/image" Target="media/image163.emf"/><Relationship Id="rId589" Type="http://schemas.openxmlformats.org/officeDocument/2006/relationships/image" Target="media/image184.emf"/><Relationship Id="rId754" Type="http://schemas.openxmlformats.org/officeDocument/2006/relationships/customXml" Target="ink/ink362.xml"/><Relationship Id="rId796" Type="http://schemas.openxmlformats.org/officeDocument/2006/relationships/customXml" Target="ink/ink383.xml"/><Relationship Id="rId90" Type="http://schemas.openxmlformats.org/officeDocument/2006/relationships/image" Target="media/image42.emf"/><Relationship Id="rId186" Type="http://schemas.openxmlformats.org/officeDocument/2006/relationships/customXml" Target="ink/ink88.xml"/><Relationship Id="rId351" Type="http://schemas.openxmlformats.org/officeDocument/2006/relationships/customXml" Target="ink/ink166.xml"/><Relationship Id="rId393" Type="http://schemas.openxmlformats.org/officeDocument/2006/relationships/customXml" Target="ink/ink186.xml"/><Relationship Id="rId407" Type="http://schemas.openxmlformats.org/officeDocument/2006/relationships/customXml" Target="ink/ink193.xml"/><Relationship Id="rId449" Type="http://schemas.openxmlformats.org/officeDocument/2006/relationships/image" Target="media/image1120.emf"/><Relationship Id="rId614" Type="http://schemas.openxmlformats.org/officeDocument/2006/relationships/customXml" Target="ink/ink294.xml"/><Relationship Id="rId656" Type="http://schemas.openxmlformats.org/officeDocument/2006/relationships/customXml" Target="ink/ink315.xml"/><Relationship Id="rId821" Type="http://schemas.openxmlformats.org/officeDocument/2006/relationships/image" Target="media/image301.emf"/><Relationship Id="rId863" Type="http://schemas.openxmlformats.org/officeDocument/2006/relationships/image" Target="media/image322.emf"/><Relationship Id="rId211" Type="http://schemas.openxmlformats.org/officeDocument/2006/relationships/image" Target="media/image103.emf"/><Relationship Id="rId253" Type="http://schemas.openxmlformats.org/officeDocument/2006/relationships/image" Target="media/image116.emf"/><Relationship Id="rId295" Type="http://schemas.openxmlformats.org/officeDocument/2006/relationships/customXml" Target="ink/ink138.xml"/><Relationship Id="rId309" Type="http://schemas.openxmlformats.org/officeDocument/2006/relationships/customXml" Target="ink/ink145.xml"/><Relationship Id="rId460" Type="http://schemas.openxmlformats.org/officeDocument/2006/relationships/customXml" Target="ink/ink219.xml"/><Relationship Id="rId516" Type="http://schemas.openxmlformats.org/officeDocument/2006/relationships/customXml" Target="ink/ink247.xml"/><Relationship Id="rId698" Type="http://schemas.openxmlformats.org/officeDocument/2006/relationships/customXml" Target="ink/ink334.xml"/><Relationship Id="rId48" Type="http://schemas.openxmlformats.org/officeDocument/2006/relationships/image" Target="media/image21.emf"/><Relationship Id="rId113" Type="http://schemas.openxmlformats.org/officeDocument/2006/relationships/customXml" Target="ink/ink52.xml"/><Relationship Id="rId320" Type="http://schemas.openxmlformats.org/officeDocument/2006/relationships/image" Target="media/image460.emf"/><Relationship Id="rId558" Type="http://schemas.openxmlformats.org/officeDocument/2006/relationships/customXml" Target="ink/ink266.xml"/><Relationship Id="rId723" Type="http://schemas.openxmlformats.org/officeDocument/2006/relationships/image" Target="media/image252.emf"/><Relationship Id="rId765" Type="http://schemas.openxmlformats.org/officeDocument/2006/relationships/image" Target="media/image273.emf"/><Relationship Id="rId155" Type="http://schemas.openxmlformats.org/officeDocument/2006/relationships/image" Target="media/image75.emf"/><Relationship Id="rId197" Type="http://schemas.openxmlformats.org/officeDocument/2006/relationships/image" Target="media/image96.emf"/><Relationship Id="rId362" Type="http://schemas.openxmlformats.org/officeDocument/2006/relationships/image" Target="media/image670.emf"/><Relationship Id="rId418" Type="http://schemas.openxmlformats.org/officeDocument/2006/relationships/image" Target="media/image960.emf"/><Relationship Id="rId625" Type="http://schemas.openxmlformats.org/officeDocument/2006/relationships/image" Target="media/image202.emf"/><Relationship Id="rId832" Type="http://schemas.openxmlformats.org/officeDocument/2006/relationships/customXml" Target="ink/ink401.xml"/><Relationship Id="rId222" Type="http://schemas.openxmlformats.org/officeDocument/2006/relationships/customXml" Target="ink/ink106.xml"/><Relationship Id="rId264" Type="http://schemas.openxmlformats.org/officeDocument/2006/relationships/image" Target="media/image1810.emf"/><Relationship Id="rId471" Type="http://schemas.openxmlformats.org/officeDocument/2006/relationships/image" Target="media/image123.emf"/><Relationship Id="rId667" Type="http://schemas.openxmlformats.org/officeDocument/2006/relationships/image" Target="media/image223.emf"/><Relationship Id="rId874" Type="http://schemas.openxmlformats.org/officeDocument/2006/relationships/theme" Target="theme/theme1.xml"/><Relationship Id="rId17" Type="http://schemas.openxmlformats.org/officeDocument/2006/relationships/customXml" Target="ink/ink4.xml"/><Relationship Id="rId59" Type="http://schemas.openxmlformats.org/officeDocument/2006/relationships/customXml" Target="ink/ink25.xml"/><Relationship Id="rId124" Type="http://schemas.openxmlformats.org/officeDocument/2006/relationships/image" Target="media/image59.emf"/><Relationship Id="rId527" Type="http://schemas.openxmlformats.org/officeDocument/2006/relationships/image" Target="media/image151.emf"/><Relationship Id="rId569" Type="http://schemas.openxmlformats.org/officeDocument/2006/relationships/image" Target="media/image174.emf"/><Relationship Id="rId734" Type="http://schemas.openxmlformats.org/officeDocument/2006/relationships/customXml" Target="ink/ink352.xml"/><Relationship Id="rId776" Type="http://schemas.openxmlformats.org/officeDocument/2006/relationships/customXml" Target="ink/ink373.xml"/><Relationship Id="rId70" Type="http://schemas.openxmlformats.org/officeDocument/2006/relationships/image" Target="media/image32.emf"/><Relationship Id="rId166" Type="http://schemas.openxmlformats.org/officeDocument/2006/relationships/customXml" Target="ink/ink78.xml"/><Relationship Id="rId331" Type="http://schemas.openxmlformats.org/officeDocument/2006/relationships/customXml" Target="ink/ink156.xml"/><Relationship Id="rId373" Type="http://schemas.openxmlformats.org/officeDocument/2006/relationships/customXml" Target="ink/ink177.xml"/><Relationship Id="rId429" Type="http://schemas.openxmlformats.org/officeDocument/2006/relationships/customXml" Target="ink/ink204.xml"/><Relationship Id="rId580" Type="http://schemas.openxmlformats.org/officeDocument/2006/relationships/customXml" Target="ink/ink277.xml"/><Relationship Id="rId636" Type="http://schemas.openxmlformats.org/officeDocument/2006/relationships/customXml" Target="ink/ink305.xml"/><Relationship Id="rId801" Type="http://schemas.openxmlformats.org/officeDocument/2006/relationships/image" Target="media/image291.emf"/><Relationship Id="rId1" Type="http://schemas.openxmlformats.org/officeDocument/2006/relationships/customXml" Target="../customXml/item1.xml"/><Relationship Id="rId233" Type="http://schemas.openxmlformats.org/officeDocument/2006/relationships/image" Target="media/image114.emf"/><Relationship Id="rId440" Type="http://schemas.openxmlformats.org/officeDocument/2006/relationships/customXml" Target="ink/ink209.xml"/><Relationship Id="rId678" Type="http://schemas.openxmlformats.org/officeDocument/2006/relationships/customXml" Target="ink/ink324.xml"/><Relationship Id="rId843" Type="http://schemas.openxmlformats.org/officeDocument/2006/relationships/image" Target="media/image312.emf"/><Relationship Id="rId28" Type="http://schemas.openxmlformats.org/officeDocument/2006/relationships/image" Target="media/image11.emf"/><Relationship Id="rId275" Type="http://schemas.openxmlformats.org/officeDocument/2006/relationships/customXml" Target="ink/ink128.xml"/><Relationship Id="rId300" Type="http://schemas.openxmlformats.org/officeDocument/2006/relationships/image" Target="media/image360.emf"/><Relationship Id="rId482" Type="http://schemas.openxmlformats.org/officeDocument/2006/relationships/customXml" Target="ink/ink230.xml"/><Relationship Id="rId538" Type="http://schemas.openxmlformats.org/officeDocument/2006/relationships/customXml" Target="ink/ink256.xml"/><Relationship Id="rId703" Type="http://schemas.openxmlformats.org/officeDocument/2006/relationships/image" Target="media/image242.emf"/><Relationship Id="rId745" Type="http://schemas.openxmlformats.org/officeDocument/2006/relationships/image" Target="media/image263.emf"/><Relationship Id="rId81" Type="http://schemas.openxmlformats.org/officeDocument/2006/relationships/customXml" Target="ink/ink36.xml"/><Relationship Id="rId135" Type="http://schemas.openxmlformats.org/officeDocument/2006/relationships/image" Target="media/image65.emf"/><Relationship Id="rId177" Type="http://schemas.openxmlformats.org/officeDocument/2006/relationships/image" Target="media/image86.emf"/><Relationship Id="rId342" Type="http://schemas.openxmlformats.org/officeDocument/2006/relationships/image" Target="media/image570.emf"/><Relationship Id="rId384" Type="http://schemas.openxmlformats.org/officeDocument/2006/relationships/image" Target="media/image780.emf"/><Relationship Id="rId591" Type="http://schemas.openxmlformats.org/officeDocument/2006/relationships/image" Target="media/image185.emf"/><Relationship Id="rId605" Type="http://schemas.openxmlformats.org/officeDocument/2006/relationships/image" Target="media/image192.emf"/><Relationship Id="rId787" Type="http://schemas.openxmlformats.org/officeDocument/2006/relationships/image" Target="media/image284.emf"/><Relationship Id="rId812" Type="http://schemas.openxmlformats.org/officeDocument/2006/relationships/customXml" Target="ink/ink391.xml"/><Relationship Id="rId202" Type="http://schemas.openxmlformats.org/officeDocument/2006/relationships/customXml" Target="ink/ink96.xml"/><Relationship Id="rId244" Type="http://schemas.openxmlformats.org/officeDocument/2006/relationships/customXml" Target="ink/ink117.xml"/><Relationship Id="rId647" Type="http://schemas.openxmlformats.org/officeDocument/2006/relationships/image" Target="media/image213.emf"/><Relationship Id="rId689" Type="http://schemas.openxmlformats.org/officeDocument/2006/relationships/image" Target="media/image235.emf"/><Relationship Id="rId854" Type="http://schemas.openxmlformats.org/officeDocument/2006/relationships/customXml" Target="ink/ink412.xml"/><Relationship Id="rId39" Type="http://schemas.openxmlformats.org/officeDocument/2006/relationships/customXml" Target="ink/ink15.xml"/><Relationship Id="rId286" Type="http://schemas.openxmlformats.org/officeDocument/2006/relationships/image" Target="media/image2910.emf"/><Relationship Id="rId451" Type="http://schemas.openxmlformats.org/officeDocument/2006/relationships/image" Target="media/image1130.emf"/><Relationship Id="rId493" Type="http://schemas.openxmlformats.org/officeDocument/2006/relationships/image" Target="media/image134.emf"/><Relationship Id="rId507" Type="http://schemas.openxmlformats.org/officeDocument/2006/relationships/image" Target="media/image141.emf"/><Relationship Id="rId549" Type="http://schemas.openxmlformats.org/officeDocument/2006/relationships/image" Target="media/image164.emf"/><Relationship Id="rId714" Type="http://schemas.openxmlformats.org/officeDocument/2006/relationships/customXml" Target="ink/ink342.xml"/><Relationship Id="rId756" Type="http://schemas.openxmlformats.org/officeDocument/2006/relationships/customXml" Target="ink/ink363.xml"/><Relationship Id="rId50" Type="http://schemas.openxmlformats.org/officeDocument/2006/relationships/image" Target="media/image22.emf"/><Relationship Id="rId104" Type="http://schemas.openxmlformats.org/officeDocument/2006/relationships/image" Target="media/image49.emf"/><Relationship Id="rId146" Type="http://schemas.openxmlformats.org/officeDocument/2006/relationships/customXml" Target="ink/ink68.xml"/><Relationship Id="rId188" Type="http://schemas.openxmlformats.org/officeDocument/2006/relationships/customXml" Target="ink/ink89.xml"/><Relationship Id="rId311" Type="http://schemas.openxmlformats.org/officeDocument/2006/relationships/customXml" Target="ink/ink146.xml"/><Relationship Id="rId353" Type="http://schemas.openxmlformats.org/officeDocument/2006/relationships/customXml" Target="ink/ink167.xml"/><Relationship Id="rId395" Type="http://schemas.openxmlformats.org/officeDocument/2006/relationships/customXml" Target="ink/ink187.xml"/><Relationship Id="rId409" Type="http://schemas.openxmlformats.org/officeDocument/2006/relationships/customXml" Target="ink/ink194.xml"/><Relationship Id="rId560" Type="http://schemas.openxmlformats.org/officeDocument/2006/relationships/customXml" Target="ink/ink267.xml"/><Relationship Id="rId798" Type="http://schemas.openxmlformats.org/officeDocument/2006/relationships/customXml" Target="ink/ink384.xml"/><Relationship Id="rId92" Type="http://schemas.openxmlformats.org/officeDocument/2006/relationships/image" Target="media/image43.emf"/><Relationship Id="rId213" Type="http://schemas.openxmlformats.org/officeDocument/2006/relationships/image" Target="media/image104.emf"/><Relationship Id="rId420" Type="http://schemas.openxmlformats.org/officeDocument/2006/relationships/image" Target="media/image970.emf"/><Relationship Id="rId616" Type="http://schemas.openxmlformats.org/officeDocument/2006/relationships/customXml" Target="ink/ink295.xml"/><Relationship Id="rId658" Type="http://schemas.openxmlformats.org/officeDocument/2006/relationships/customXml" Target="ink/ink316.xml"/><Relationship Id="rId823" Type="http://schemas.openxmlformats.org/officeDocument/2006/relationships/image" Target="media/image302.emf"/><Relationship Id="rId865" Type="http://schemas.openxmlformats.org/officeDocument/2006/relationships/image" Target="media/image323.emf"/><Relationship Id="rId255" Type="http://schemas.openxmlformats.org/officeDocument/2006/relationships/image" Target="media/image6.png"/><Relationship Id="rId297" Type="http://schemas.openxmlformats.org/officeDocument/2006/relationships/customXml" Target="ink/ink139.xml"/><Relationship Id="rId462" Type="http://schemas.openxmlformats.org/officeDocument/2006/relationships/customXml" Target="ink/ink220.xml"/><Relationship Id="rId518" Type="http://schemas.openxmlformats.org/officeDocument/2006/relationships/customXml" Target="ink/ink248.xml"/><Relationship Id="rId725" Type="http://schemas.openxmlformats.org/officeDocument/2006/relationships/image" Target="media/image253.emf"/><Relationship Id="rId115" Type="http://schemas.openxmlformats.org/officeDocument/2006/relationships/customXml" Target="ink/ink53.xml"/><Relationship Id="rId157" Type="http://schemas.openxmlformats.org/officeDocument/2006/relationships/image" Target="media/image76.emf"/><Relationship Id="rId322" Type="http://schemas.openxmlformats.org/officeDocument/2006/relationships/image" Target="media/image470.emf"/><Relationship Id="rId364" Type="http://schemas.openxmlformats.org/officeDocument/2006/relationships/image" Target="media/image680.emf"/><Relationship Id="rId767" Type="http://schemas.openxmlformats.org/officeDocument/2006/relationships/image" Target="media/image274.emf"/><Relationship Id="rId61" Type="http://schemas.openxmlformats.org/officeDocument/2006/relationships/customXml" Target="ink/ink26.xml"/><Relationship Id="rId199" Type="http://schemas.openxmlformats.org/officeDocument/2006/relationships/image" Target="media/image97.emf"/><Relationship Id="rId571" Type="http://schemas.openxmlformats.org/officeDocument/2006/relationships/image" Target="media/image175.emf"/><Relationship Id="rId627" Type="http://schemas.openxmlformats.org/officeDocument/2006/relationships/image" Target="media/image203.emf"/><Relationship Id="rId669" Type="http://schemas.microsoft.com/office/2007/relationships/hdphoto" Target="media/hdphoto1.wdp"/><Relationship Id="rId834" Type="http://schemas.openxmlformats.org/officeDocument/2006/relationships/customXml" Target="ink/ink402.xml"/><Relationship Id="rId19" Type="http://schemas.openxmlformats.org/officeDocument/2006/relationships/customXml" Target="ink/ink5.xml"/><Relationship Id="rId224" Type="http://schemas.openxmlformats.org/officeDocument/2006/relationships/customXml" Target="ink/ink107.xml"/><Relationship Id="rId266" Type="http://schemas.openxmlformats.org/officeDocument/2006/relationships/image" Target="media/image1910.emf"/><Relationship Id="rId431" Type="http://schemas.openxmlformats.org/officeDocument/2006/relationships/customXml" Target="ink/ink205.xml"/><Relationship Id="rId473" Type="http://schemas.openxmlformats.org/officeDocument/2006/relationships/image" Target="media/image124.emf"/><Relationship Id="rId529" Type="http://schemas.openxmlformats.org/officeDocument/2006/relationships/image" Target="media/image15.png"/><Relationship Id="rId680" Type="http://schemas.openxmlformats.org/officeDocument/2006/relationships/customXml" Target="ink/ink325.xml"/><Relationship Id="rId736" Type="http://schemas.openxmlformats.org/officeDocument/2006/relationships/customXml" Target="ink/ink353.xml"/><Relationship Id="rId30" Type="http://schemas.openxmlformats.org/officeDocument/2006/relationships/image" Target="media/image12.emf"/><Relationship Id="rId126" Type="http://schemas.openxmlformats.org/officeDocument/2006/relationships/image" Target="media/image60.emf"/><Relationship Id="rId168" Type="http://schemas.openxmlformats.org/officeDocument/2006/relationships/customXml" Target="ink/ink79.xml"/><Relationship Id="rId333" Type="http://schemas.openxmlformats.org/officeDocument/2006/relationships/customXml" Target="ink/ink157.xml"/><Relationship Id="rId540" Type="http://schemas.openxmlformats.org/officeDocument/2006/relationships/customXml" Target="ink/ink257.xml"/><Relationship Id="rId778" Type="http://schemas.openxmlformats.org/officeDocument/2006/relationships/customXml" Target="ink/ink374.xml"/><Relationship Id="rId72" Type="http://schemas.openxmlformats.org/officeDocument/2006/relationships/image" Target="media/image33.emf"/><Relationship Id="rId375" Type="http://schemas.openxmlformats.org/officeDocument/2006/relationships/customXml" Target="ink/ink178.xml"/><Relationship Id="rId582" Type="http://schemas.openxmlformats.org/officeDocument/2006/relationships/customXml" Target="ink/ink278.xml"/><Relationship Id="rId638" Type="http://schemas.openxmlformats.org/officeDocument/2006/relationships/customXml" Target="ink/ink306.xml"/><Relationship Id="rId803" Type="http://schemas.openxmlformats.org/officeDocument/2006/relationships/image" Target="media/image292.emf"/><Relationship Id="rId845" Type="http://schemas.openxmlformats.org/officeDocument/2006/relationships/image" Target="media/image313.emf"/><Relationship Id="rId3" Type="http://schemas.openxmlformats.org/officeDocument/2006/relationships/styles" Target="styles.xml"/><Relationship Id="rId235" Type="http://schemas.openxmlformats.org/officeDocument/2006/relationships/image" Target="media/image115.emf"/><Relationship Id="rId277" Type="http://schemas.openxmlformats.org/officeDocument/2006/relationships/customXml" Target="ink/ink129.xml"/><Relationship Id="rId400" Type="http://schemas.openxmlformats.org/officeDocument/2006/relationships/image" Target="media/image870.emf"/><Relationship Id="rId442" Type="http://schemas.openxmlformats.org/officeDocument/2006/relationships/customXml" Target="ink/ink210.xml"/><Relationship Id="rId484" Type="http://schemas.openxmlformats.org/officeDocument/2006/relationships/customXml" Target="ink/ink231.xml"/><Relationship Id="rId705" Type="http://schemas.openxmlformats.org/officeDocument/2006/relationships/image" Target="media/image243.emf"/><Relationship Id="rId137" Type="http://schemas.openxmlformats.org/officeDocument/2006/relationships/image" Target="media/image66.emf"/><Relationship Id="rId302" Type="http://schemas.openxmlformats.org/officeDocument/2006/relationships/image" Target="media/image370.emf"/><Relationship Id="rId344" Type="http://schemas.openxmlformats.org/officeDocument/2006/relationships/image" Target="media/image580.emf"/><Relationship Id="rId691" Type="http://schemas.openxmlformats.org/officeDocument/2006/relationships/image" Target="media/image236.emf"/><Relationship Id="rId747" Type="http://schemas.openxmlformats.org/officeDocument/2006/relationships/image" Target="media/image264.emf"/><Relationship Id="rId789" Type="http://schemas.openxmlformats.org/officeDocument/2006/relationships/image" Target="media/image285.emf"/><Relationship Id="rId41" Type="http://schemas.openxmlformats.org/officeDocument/2006/relationships/customXml" Target="ink/ink16.xml"/><Relationship Id="rId83" Type="http://schemas.openxmlformats.org/officeDocument/2006/relationships/customXml" Target="ink/ink37.xml"/><Relationship Id="rId179" Type="http://schemas.openxmlformats.org/officeDocument/2006/relationships/image" Target="media/image87.emf"/><Relationship Id="rId386" Type="http://schemas.openxmlformats.org/officeDocument/2006/relationships/image" Target="media/image790.emf"/><Relationship Id="rId551" Type="http://schemas.openxmlformats.org/officeDocument/2006/relationships/image" Target="media/image165.emf"/><Relationship Id="rId593" Type="http://schemas.openxmlformats.org/officeDocument/2006/relationships/image" Target="media/image186.emf"/><Relationship Id="rId607" Type="http://schemas.openxmlformats.org/officeDocument/2006/relationships/image" Target="media/image193.emf"/><Relationship Id="rId649" Type="http://schemas.openxmlformats.org/officeDocument/2006/relationships/image" Target="media/image214.emf"/><Relationship Id="rId814" Type="http://schemas.openxmlformats.org/officeDocument/2006/relationships/customXml" Target="ink/ink392.xml"/><Relationship Id="rId856" Type="http://schemas.openxmlformats.org/officeDocument/2006/relationships/customXml" Target="ink/ink413.xml"/><Relationship Id="rId190" Type="http://schemas.openxmlformats.org/officeDocument/2006/relationships/customXml" Target="ink/ink90.xml"/><Relationship Id="rId204" Type="http://schemas.openxmlformats.org/officeDocument/2006/relationships/customXml" Target="ink/ink97.xml"/><Relationship Id="rId246" Type="http://schemas.openxmlformats.org/officeDocument/2006/relationships/customXml" Target="ink/ink118.xml"/><Relationship Id="rId288" Type="http://schemas.openxmlformats.org/officeDocument/2006/relationships/image" Target="media/image3010.emf"/><Relationship Id="rId411" Type="http://schemas.openxmlformats.org/officeDocument/2006/relationships/customXml" Target="ink/ink195.xml"/><Relationship Id="rId453" Type="http://schemas.openxmlformats.org/officeDocument/2006/relationships/image" Target="media/image1140.emf"/><Relationship Id="rId509" Type="http://schemas.openxmlformats.org/officeDocument/2006/relationships/image" Target="media/image142.emf"/><Relationship Id="rId660" Type="http://schemas.openxmlformats.org/officeDocument/2006/relationships/customXml" Target="ink/ink317.xml"/><Relationship Id="rId106" Type="http://schemas.openxmlformats.org/officeDocument/2006/relationships/image" Target="media/image50.emf"/><Relationship Id="rId313" Type="http://schemas.openxmlformats.org/officeDocument/2006/relationships/customXml" Target="ink/ink147.xml"/><Relationship Id="rId495" Type="http://schemas.openxmlformats.org/officeDocument/2006/relationships/image" Target="media/image135.emf"/><Relationship Id="rId716" Type="http://schemas.openxmlformats.org/officeDocument/2006/relationships/customXml" Target="ink/ink343.xml"/><Relationship Id="rId758" Type="http://schemas.openxmlformats.org/officeDocument/2006/relationships/customXml" Target="ink/ink364.xml"/><Relationship Id="rId10" Type="http://schemas.openxmlformats.org/officeDocument/2006/relationships/customXml" Target="ink/ink1.xml"/><Relationship Id="rId52" Type="http://schemas.openxmlformats.org/officeDocument/2006/relationships/image" Target="media/image23.emf"/><Relationship Id="rId94" Type="http://schemas.openxmlformats.org/officeDocument/2006/relationships/image" Target="media/image44.emf"/><Relationship Id="rId148" Type="http://schemas.openxmlformats.org/officeDocument/2006/relationships/customXml" Target="ink/ink69.xml"/><Relationship Id="rId355" Type="http://schemas.openxmlformats.org/officeDocument/2006/relationships/customXml" Target="ink/ink168.xml"/><Relationship Id="rId397" Type="http://schemas.openxmlformats.org/officeDocument/2006/relationships/customXml" Target="ink/ink188.xml"/><Relationship Id="rId520" Type="http://schemas.openxmlformats.org/officeDocument/2006/relationships/customXml" Target="ink/ink249.xml"/><Relationship Id="rId562" Type="http://schemas.openxmlformats.org/officeDocument/2006/relationships/customXml" Target="ink/ink268.xml"/><Relationship Id="rId618" Type="http://schemas.openxmlformats.org/officeDocument/2006/relationships/customXml" Target="ink/ink296.xml"/><Relationship Id="rId825" Type="http://schemas.openxmlformats.org/officeDocument/2006/relationships/image" Target="media/image303.emf"/><Relationship Id="rId215" Type="http://schemas.openxmlformats.org/officeDocument/2006/relationships/image" Target="media/image105.emf"/><Relationship Id="rId257" Type="http://schemas.openxmlformats.org/officeDocument/2006/relationships/hyperlink" Target="http://www.google.co.nz/url?sa=i&amp;rct=j&amp;q=&amp;esrc=s&amp;source=images&amp;cd=&amp;cad=rja&amp;uact=8&amp;ved=0ahUKEwiW4fLFy5rNAhXj2qYKHSSZAh0QjRwIBw&amp;url=http://www.regentsprep.org/regents/math/geometry/gg2/netpage.htm&amp;psig=AFQjCNHLgQ_AZ89H-4MWuOZA2SW-yDLT-g&amp;ust=1465549496366569" TargetMode="External"/><Relationship Id="rId422" Type="http://schemas.openxmlformats.org/officeDocument/2006/relationships/image" Target="media/image980.emf"/><Relationship Id="rId464" Type="http://schemas.openxmlformats.org/officeDocument/2006/relationships/customXml" Target="ink/ink221.xml"/><Relationship Id="rId867" Type="http://schemas.openxmlformats.org/officeDocument/2006/relationships/image" Target="media/image324.emf"/><Relationship Id="rId299" Type="http://schemas.openxmlformats.org/officeDocument/2006/relationships/customXml" Target="ink/ink140.xml"/><Relationship Id="rId727" Type="http://schemas.openxmlformats.org/officeDocument/2006/relationships/image" Target="media/image254.emf"/><Relationship Id="rId63" Type="http://schemas.openxmlformats.org/officeDocument/2006/relationships/customXml" Target="ink/ink27.xml"/><Relationship Id="rId159" Type="http://schemas.openxmlformats.org/officeDocument/2006/relationships/image" Target="media/image77.emf"/><Relationship Id="rId366" Type="http://schemas.openxmlformats.org/officeDocument/2006/relationships/image" Target="media/image690.emf"/><Relationship Id="rId573" Type="http://schemas.openxmlformats.org/officeDocument/2006/relationships/image" Target="media/image176.emf"/><Relationship Id="rId780" Type="http://schemas.openxmlformats.org/officeDocument/2006/relationships/customXml" Target="ink/ink375.xml"/><Relationship Id="rId226" Type="http://schemas.openxmlformats.org/officeDocument/2006/relationships/customXml" Target="ink/ink108.xml"/><Relationship Id="rId433" Type="http://schemas.openxmlformats.org/officeDocument/2006/relationships/customXml" Target="ink/ink206.xml"/><Relationship Id="rId640" Type="http://schemas.openxmlformats.org/officeDocument/2006/relationships/customXml" Target="ink/ink307.xml"/><Relationship Id="rId738" Type="http://schemas.openxmlformats.org/officeDocument/2006/relationships/customXml" Target="ink/ink354.xml"/><Relationship Id="rId74" Type="http://schemas.openxmlformats.org/officeDocument/2006/relationships/image" Target="media/image34.emf"/><Relationship Id="rId377" Type="http://schemas.openxmlformats.org/officeDocument/2006/relationships/customXml" Target="ink/ink179.xml"/><Relationship Id="rId500" Type="http://schemas.openxmlformats.org/officeDocument/2006/relationships/customXml" Target="ink/ink239.xml"/><Relationship Id="rId584" Type="http://schemas.openxmlformats.org/officeDocument/2006/relationships/customXml" Target="ink/ink279.xml"/><Relationship Id="rId805" Type="http://schemas.openxmlformats.org/officeDocument/2006/relationships/image" Target="media/image293.emf"/><Relationship Id="rId5" Type="http://schemas.openxmlformats.org/officeDocument/2006/relationships/webSettings" Target="webSettings.xml"/><Relationship Id="rId237" Type="http://schemas.openxmlformats.org/officeDocument/2006/relationships/image" Target="media/image1010.emf"/><Relationship Id="rId791" Type="http://schemas.openxmlformats.org/officeDocument/2006/relationships/image" Target="media/image286.emf"/><Relationship Id="rId444" Type="http://schemas.openxmlformats.org/officeDocument/2006/relationships/customXml" Target="ink/ink211.xml"/><Relationship Id="rId651" Type="http://schemas.openxmlformats.org/officeDocument/2006/relationships/image" Target="media/image215.emf"/><Relationship Id="rId749" Type="http://schemas.openxmlformats.org/officeDocument/2006/relationships/image" Target="media/image265.emf"/><Relationship Id="rId290" Type="http://schemas.openxmlformats.org/officeDocument/2006/relationships/image" Target="media/image3110.emf"/><Relationship Id="rId304" Type="http://schemas.openxmlformats.org/officeDocument/2006/relationships/image" Target="media/image380.emf"/><Relationship Id="rId388" Type="http://schemas.openxmlformats.org/officeDocument/2006/relationships/image" Target="media/image800.emf"/><Relationship Id="rId511" Type="http://schemas.openxmlformats.org/officeDocument/2006/relationships/image" Target="media/image143.emf"/><Relationship Id="rId609" Type="http://schemas.openxmlformats.org/officeDocument/2006/relationships/image" Target="media/image194.emf"/><Relationship Id="rId85" Type="http://schemas.openxmlformats.org/officeDocument/2006/relationships/customXml" Target="ink/ink38.xml"/><Relationship Id="rId150" Type="http://schemas.openxmlformats.org/officeDocument/2006/relationships/customXml" Target="ink/ink70.xml"/><Relationship Id="rId595" Type="http://schemas.openxmlformats.org/officeDocument/2006/relationships/image" Target="media/image187.emf"/><Relationship Id="rId816" Type="http://schemas.openxmlformats.org/officeDocument/2006/relationships/customXml" Target="ink/ink393.xml"/><Relationship Id="rId248" Type="http://schemas.openxmlformats.org/officeDocument/2006/relationships/customXml" Target="ink/ink119.xml"/><Relationship Id="rId455" Type="http://schemas.openxmlformats.org/officeDocument/2006/relationships/image" Target="media/image1150.emf"/><Relationship Id="rId662" Type="http://schemas.openxmlformats.org/officeDocument/2006/relationships/customXml" Target="ink/ink318.xml"/><Relationship Id="rId12" Type="http://schemas.openxmlformats.org/officeDocument/2006/relationships/image" Target="media/image4.png"/><Relationship Id="rId108" Type="http://schemas.openxmlformats.org/officeDocument/2006/relationships/image" Target="media/image51.emf"/><Relationship Id="rId315" Type="http://schemas.openxmlformats.org/officeDocument/2006/relationships/customXml" Target="ink/ink148.xml"/><Relationship Id="rId522" Type="http://schemas.openxmlformats.org/officeDocument/2006/relationships/customXml" Target="ink/ink250.xml"/><Relationship Id="rId96" Type="http://schemas.openxmlformats.org/officeDocument/2006/relationships/image" Target="media/image45.emf"/><Relationship Id="rId161" Type="http://schemas.openxmlformats.org/officeDocument/2006/relationships/image" Target="media/image78.emf"/><Relationship Id="rId399" Type="http://schemas.openxmlformats.org/officeDocument/2006/relationships/customXml" Target="ink/ink189.xml"/><Relationship Id="rId827" Type="http://schemas.openxmlformats.org/officeDocument/2006/relationships/image" Target="media/image304.emf"/><Relationship Id="rId259" Type="http://schemas.openxmlformats.org/officeDocument/2006/relationships/hyperlink" Target="http://www.google.co.nz/url?sa=i&amp;rct=j&amp;q=&amp;esrc=s&amp;source=images&amp;cd=&amp;cad=rja&amp;uact=8&amp;ved=0ahUKEwjZrdrby5rNAhVD6aYKHa4SCx8QjRwIBw&amp;url=http://www.emathematics.net/shapes3d.php?def%3Dnet&amp;psig=AFQjCNGevLkaWxhemF96--6mTnvQVKvuAQ&amp;ust=1465549560729539" TargetMode="External"/><Relationship Id="rId466" Type="http://schemas.openxmlformats.org/officeDocument/2006/relationships/customXml" Target="ink/ink222.xml"/><Relationship Id="rId673" Type="http://schemas.openxmlformats.org/officeDocument/2006/relationships/image" Target="media/image227.emf"/><Relationship Id="rId23" Type="http://schemas.openxmlformats.org/officeDocument/2006/relationships/customXml" Target="ink/ink7.xml"/><Relationship Id="rId119" Type="http://schemas.openxmlformats.org/officeDocument/2006/relationships/customXml" Target="ink/ink55.xml"/><Relationship Id="rId326" Type="http://schemas.openxmlformats.org/officeDocument/2006/relationships/image" Target="media/image490.emf"/><Relationship Id="rId533" Type="http://schemas.openxmlformats.org/officeDocument/2006/relationships/image" Target="media/image156.emf"/><Relationship Id="rId740" Type="http://schemas.openxmlformats.org/officeDocument/2006/relationships/customXml" Target="ink/ink355.xml"/><Relationship Id="rId838" Type="http://schemas.openxmlformats.org/officeDocument/2006/relationships/customXml" Target="ink/ink404.xml"/><Relationship Id="rId172" Type="http://schemas.openxmlformats.org/officeDocument/2006/relationships/customXml" Target="ink/ink81.xml"/><Relationship Id="rId477" Type="http://schemas.openxmlformats.org/officeDocument/2006/relationships/image" Target="media/image126.emf"/><Relationship Id="rId600" Type="http://schemas.openxmlformats.org/officeDocument/2006/relationships/customXml" Target="ink/ink287.xml"/><Relationship Id="rId684" Type="http://schemas.openxmlformats.org/officeDocument/2006/relationships/customXml" Target="ink/ink327.xml"/><Relationship Id="rId337" Type="http://schemas.openxmlformats.org/officeDocument/2006/relationships/customXml" Target="ink/ink159.xml"/><Relationship Id="rId34" Type="http://schemas.openxmlformats.org/officeDocument/2006/relationships/image" Target="media/image14.emf"/><Relationship Id="rId544" Type="http://schemas.openxmlformats.org/officeDocument/2006/relationships/customXml" Target="ink/ink259.xml"/><Relationship Id="rId751" Type="http://schemas.openxmlformats.org/officeDocument/2006/relationships/image" Target="media/image266.emf"/><Relationship Id="rId849" Type="http://schemas.openxmlformats.org/officeDocument/2006/relationships/image" Target="media/image315.e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43:42.97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54 5 0,'0'0'15'0,"12"1"-4"16,-5-2-1-16,0 0-1 15,1 2-1-15,0-2-2 16,2 2 0-16,-2-1-1 15,4 0-2-15,-2 0 0 0,2 2 1 16,0-1-3-16,3-1 1 16,-1 1-1-16,3 1 1 15,1-2-1-15,3 1 0 16,3 0 0-16,2 0 0 15,4-1 0-15,3 0 0 16,1-2 0-16,4 1-1 0,0-1 1 16,4 0 1-16,0 0-1 15,2-1 0-15,1-1 1 16,4-1-1-16,3 2 0 15,2-1 1-15,2 0-1 16,1 0 0-16,0 1 0 16,2-1 1-16,-2 3-2 15,0 2 1-15,0-1 0 16,-1-1 0-16,-1 1-1 15,-3 1 0-15,1-1 1 16,-2 0-1-16,-3 0 1 16,-3-1 0-16,-2 0-1 15,-6 0 1-15,-4 0-1 16,-3-1 1-16,-7 1-1 0,-5 0 0 15,-3 0 1-15,-5-1-1 16,-10 2 0-16,9-3-3 16,-9 3-4-16,0 0-8 15,0 0-11-15,0 0 0 16,-11-8 0-16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44:04.13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87 12 62 0,'-5'-10'34'0,"5"10"-2"16,-11-3 0-16,11 3-22 15,-14 0-6-15,7 4-2 16,-1 1-1-16,1 2 0 16,-2 2-1-16,2 3 0 15,0 3 0-15,2 4 0 16,1 4-1-16,1 0 0 15,4 3-1-15,1-3-1 16,7 1-3-16,-2-8 0 16,8 0 0-16,-3-9-1 15,5-1 1-15,-3-10 1 0,3-3 1 16,-2-6 3-16,-2-4 3 15,-2-1 1-15,-5-6 3 16,2 1 0-16,-7-4 0 16,0 4 0-16,-6-1 0 15,2 6-1-15,-6 3-2 16,0 4-2-16,1 5-3 15,-2 1-6-15,10 5-17 16,-11 3-6-16,11-3-3 16,0 0 2-16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44:51.65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15 130 50 0,'0'-6'33'0,"-5"-3"-1"16,5 9-8-16,-16-13-10 15,16 13-5-15,-17-5-4 16,8 6-1-16,-3 0-1 16,2 4-2-16,0 2 1 15,1 3-1-15,0 3-1 16,2 2-1-16,1 1 1 15,3 0 0-15,1-1-1 16,3-1 0-16,3-2 0 0,1-3-1 16,4-5 1-16,0-4 0 15,2-3-2-15,0-6 1 16,2-3 1-16,1-3 0 15,0-2 0-15,0-5 1 16,1-2 0-16,-2-1 1 16,1-2-1-16,-2 4 2 15,-2 3-1-15,-3 2 0 16,-2 5 0-16,-5 6 1 15,0 7-1-15,-5 9 0 16,-2 5-1-16,-1 4 0 16,0 4 0-16,-1 2-2 15,4 4-3-15,-1-4-5 16,8 2-18-16,-2-7-5 0,5-3-1 15,-1-5 1-15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44:51.21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9 149 26 0,'7'-12'28'0,"1"4"4"15,-5-2-3-15,-3 10-12 16,3-10-6-16,-3 10-4 16,-7 0-1-16,7 0-3 15,-15 8 0-15,5 0-1 16,-2 0-1-16,-1 5 0 15,1 1-1-15,0 0 0 16,3-1 0-16,2 1-1 16,3-3 1-16,5-2-2 0,4-1 1 15,1-8 0-15,5-2 1 16,1-6-2-16,2-3 1 15,0-4 1-15,1-2-1 0,-2-3 0 16,2-2 1-16,-1-2 1 16,-2-1 0-16,0 3 1 15,-4 1 0-15,0 3 0 16,-3 4 0-16,-1 4-1 15,-4 10 2-15,0 0-1 16,-8 7-2-16,2 8 0 16,0 5 0-16,-1 1-1 15,2 6-2-15,0-1 0 16,6 1-2-16,-3-7-3 15,10 3-3-15,-4-10-9 16,6 2-11-16,0-7-3 16,2-4 4-16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44:50.74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21 26 53 0,'0'0'30'16,"-3"-8"1"-16,3 8-1 15,-13-9-20-15,13 9-4 16,-12-6-1-16,5 5 0 16,-3-1-3-16,0 4 1 15,-1 2-2-15,1 3 0 0,-2 3 0 16,3 3-2-16,-1 2 1 15,3 0-1-15,2 0 0 16,4-2 0-16,2-3 0 16,4-2 0-16,2-5 0 15,4-7 0-15,1-3-1 16,3-3 4-16,1-3-2 15,1-2 0-15,0-2 1 16,-2 1 0-16,-2 2-1 16,-3 4 1-16,-1 4 0 15,-9 6-1-15,0 0 0 16,4 8 0-16,-6 4-1 15,0 3-1-15,1 2-1 16,-1-2-1-16,7 3-4 16,-4-8-10-16,8 3-13 15,-2-6-2-15,5-2 1 16,-2-5 1-16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44:49.75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1 0 58 0,'-2'6'35'0,"1"4"-3"16,-3-2-1-16,4-8-38 0,-6 9-23 15,6-9-1-15,0 0-3 16,2-8 2-16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44:49.60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90 150 52 0,'-4'-10'31'0,"4"10"3"16,-10-13-3-16,10 13-22 15,-10-7-3-15,10 7-3 16,-12-3-1-16,12 3 1 15,-12 6-2-15,5 0-1 16,0 1 1-16,0 5-1 0,0 3-1 16,1 1 0-16,1 2-2 15,2-1 1-15,3-1 0 16,0-1 0-16,4-3-1 15,-4-12 0-15,14 8 2 16,-5-11-1-16,2-5 2 16,0-4-1-16,2-6 1 15,0-2 1-15,-1-3 0 16,0-4 0-16,-1-2 2 15,0 0-1-15,-3 0 0 16,0 7 1-16,-4 2 0 16,-1 5-1-16,-3 5 1 15,0 10-2-15,0 0 1 16,-10 15-1-16,3 2 0 0,-1 3-1 15,2 3 0-15,-2 1-1 16,3 3-2-16,-1-3-3 16,5 3-4-16,-5-9-17 15,7 2-7-15,-2-6 0 16,3 0-1-16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44:49.10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19 11 42 0,'0'0'30'0,"-6"-9"2"16,-3 6-2-16,9 3-14 16,-17 1-9-16,9 3-3 15,-2 1-1-15,-1 3-2 16,0 3 1-16,0 4-2 15,0-1-1-15,2 2 1 16,1 1-2-16,3-1 1 16,2-2 0-16,5-2-1 15,3-4 0-15,3-5 2 0,0-3-1 16,3-5 1-16,2-2-1 15,0-7 1-15,2 0 1 16,-2-2 0-16,-1 1 0 16,-2 2 0-16,0 2 0 15,-2 2 0-15,-8 9-1 16,0 0-1-16,5 7-5 15,-9 0-4-15,6 8-15 16,-4-3-7-16,3 3-2 16,0-2 2-16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44:48.70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3 0 47 0,'0'0'32'15,"0"0"-2"-15,0 0 1 16,0 0-22-16,0 0-4 15,-12 8-3-15,9 2 0 16,-3 3-4-16,2 2 2 16,0-1-1-16,1 3 0 15,3-2 0-15,0-3 0 16,5 0 0-16,1-3 0 15,1-4 1-15,1-2 0 16,1-5 0-16,0-1 0 16,0-2 0-16,0-5 0 0,-1-2 1 15,-2 0 1-15,1-3 0 16,-1-1 0-16,-1 2 0 15,0 1 0-15,-3 2 0 16,-2 11 1-16,3-9-2 16,-3 9-1-16,-2 9 1 15,0 2-3-15,1 2 0 16,-1 1-1-16,1 4-2 15,-1-4-2-15,5 4-3 16,-5-8-2-16,9 5-9 16,-5-9-9-16,5 0-1 15,-7-6 2-15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44:48.29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07 24 47 0,'0'0'31'0,"1"-9"0"16,-1 9-1-16,-7-10-22 0,7 10-2 15,-10-5-3-15,3 5-1 16,-2 0 0-16,0 3-1 15,-2 3 0-15,-1 2-1 16,1 1 1-16,0 4-1 16,1 2-1-16,3 1 0 15,4-1 0-15,2-1 0 16,4-1 0-16,3-4 0 15,2-4-1-15,3-4 1 16,1-3 3-16,0-6-3 16,0-2 3-16,-1-1-1 15,0-3 1-15,-1-2 0 16,-1 3 1-16,-1 2-2 15,-3 1 1-15,-5 10 1 0,0 0-2 16,5 7-1-16,-7 5-1 16,-2 6 1-16,-1 6-3 15,-1 0 3-15,-1 2-2 16,0 1 2-16,0-1-2 15,1-3 2-15,0 0-1 16,0-6-1-16,3-1 0 16,0-5-1-16,3-1-2 15,0-10-3-15,0 0-11 16,7-6-12-16,0-2-1 15,-2-6 1-15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44:47.55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09 45 37 0,'4'-8'31'16,"-6"1"1"-16,2 7-2 15,-8-13-19-15,8 13-4 16,-14-10-2-16,7 7-2 16,-3 0 0-1,-1 3-1-15,-1 0-1 0,1 5-1 0,0 3 0 16,1 3 0-16,3 4 0 15,0 1-1-15,4 2-1 16,2 0 1-16,5-2-2 16,2-1 1-16,2-4 0 15,3-4 0-15,3-6 0 16,0-7 0-16,1-3 2 15,-1-4 0-15,0-3 2 16,-1-1-1-16,-1-2 2 16,-1 2-2-16,-4 1 2 15,-2 6-1-15,-3 3 0 16,-2 7-1-16,0 0-1 15,-5 10-1-15,2 4-1 16,-1 0-2-16,6 7-8 0,-5-5-17 16,6 3-4-16,0-5 1 15,5 0-1-15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44:46.89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 152 9 0,'-1'11'30'0,"1"-11"0"16,0 0 1-16,0 0-17 16,3-8-5-16,0-7-1 15,6 3-2-15,-1-8 0 16,6 2-3-16,3-4 2 0,3 3-3 15,3-1 1-15,2 8 0 16,-2 2-1-16,0 4-2 16,-3 5 1-16,-5 5-1 15,-5 5-1-15,-4 4 1 16,-4 4-3-16,-6 0 1 15,1 4-2-15,-5-4-4 16,8 4-21-16,-6-8-4 16,6 1 0-16,-1-5 1 15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44:03.68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9 42 44 0,'10'7'28'0,"0"3"0"16,0 2 0-16,0 1-21 16,1 7-4-16,-3-1 0 15,0 2 0-15,-5-1-1 16,0 2 1-16,-5-6 1 0,0 1-1 15,-4-6 0-15,-1-1 0 16,-3-5-1-16,-1-4-1 16,-1-4 0-16,1-3 0 15,-1-6 0-15,5 0-1 16,1-2 0-16,4-2 0 15,4 0 0-15,4 1 0 16,3 2-1-16,1-1 0 16,2 5 0-16,1-3 0 15,-1 2 1-15,-1 0 0 16,-2 1 0-16,-1 0 1 15,-4 0 1-15,-2 1-1 16,-4 0 2-16,0 0-1 16,-3 0 0-16,-1 1 0 15,-3 0-1-15,1 1 0 0,-2 3-1 16,-1 1 0-16,2 2-1 15,-3 1-3-15,4 6-4 16,-6-5-14-16,7 8-10 16,-1-4-2-16,6 2 1 15,2-8 1-15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44:46.48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3 2 24 0,'10'-4'32'16,"-10"4"0"-16,0 0 0 16,-3 7-17-16,0 4-8 15,-4-2-3-15,1 8-1 16,-1-1-3-16,0 3 2 15,-1-1-2-15,2 0 1 16,2-3-2-16,1-2 0 16,4-1-3-16,-1-12-7 15,6 8-19-15,-6-8-2 16,12-6 0-16,-9-5-1 15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44:45.99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61 163 49 0,'-15'-13'31'0,"7"10"3"0,-2-6-13 16,10 9-14-16,-17-1-2 16,8 5-2-16,-1 2-2 15,2 5-1-15,0 3 0 16,0 2 1-16,3 2-1 15,3 0 0-15,2-1-1 16,3-2 2-16,3-3-2 16,4-5 2-16,1-4-2 15,1-5 0-15,2-4 0 0,-1-3 0 16,-1-3 1-16,0-4-2 15,-3-1 3-15,-2 0-2 16,-3 1 3-16,-1 1-2 16,-3 3 1-16,-3 6-1 15,3 6 0-15,-10 4 2 16,4 9-3-16,1 7 2 15,0 7-3-15,-1 6 2 16,1 6-2-16,0 3 0 16,0 3-2-16,-2-4 2 15,0 2-1-15,-4-7 0 16,1-3 0-16,-5-10 1 15,2-7 1-15,-2-9 1 16,0-9 0-16,2-9 1 0,2-8 1 16,4-7-2-16,5-4 2 15,5-3-1-15,5-2 0 16,6 0-1-16,4 0 1 15,5 3-1-15,4 0 1 16,2 3-2-16,0 1 1 16,0 1-1-16,0 1 1 15,-2 1-1-15,-1 1 2 16,-4 0-2-16,-4 3 2 15,-2 2-1-15,-5 0 2 16,-1 3-1-16,-5 2 1 16,-1 3-1-16,-3 3 1 15,-1 8-1-15,0 0 0 16,0 0 0-16,-8 6 0 0,4 4-1 15,-2 5 0-15,0 2 0 16,-1 2 0-16,1 1 0 16,0 0 0-16,2 2 0 15,2-1-1-15,2-2 1 16,2-2-1-16,2-2 0 15,3-2 0-15,2-3 0 16,4-2-2-16,1-6 2 16,2-2 0-16,0-8-2 15,2-1 3-15,-2-3-2 16,1-1 3-16,-3-2-1 15,-3-2 2-15,-2 1-1 16,-4 0 2-16,-3 5 0 16,-4 0 0-16,2 11-1 15,-10-10 0-15,3 10-1 0,-2 4 1 16,1 3-2-16,-1 3 0 15,2 3 0-15,2 4-1 16,1 1 2-16,4 0-3 16,0-2 1-16,3 1-2 15,2-4 2-15,2-1-3 16,0-6 2-16,2-4 0 15,0-5-1-15,3-2 2 16,-1-7-2-16,2-2 3 16,1-3-1-16,1-1 2 15,1 0-1-15,0 0 1 16,1 4-1-16,0 4 1 15,-2 4 0-15,-2 7 0 16,-2 5-1-16,-4 6 0 0,-3 4 1 16,-4 0-1-16,-3 3 1 15,-1-2 0-15,-2 0 0 16,-3-5 0-16,3-1 1 15,-2-6-1-15,8-5 0 16,-12 1-3-16,5-10-6 16,6 2-14-16,-4-7-11 15,4-1 4-15,-2-4-3 16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44:44.76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99 17 27 0,'3'-9'27'0,"-3"9"2"15,-6-6-9-15,6 6-8 16,-9-3-4-16,9 3-2 15,-13 2-1-15,6 2-1 16,-3 0-2-16,2 5 0 16,-1 3-2-16,-2 2 2 15,3 3-2-15,-1 1 1 16,3 2-1-16,2-2 0 15,3-1 0-15,1-2 0 16,4-6 0-16,4-4 0 16,1-4 0-16,3-4 0 15,0-4 0-15,0-5-2 16,1-4 3-16,-1-1-2 0,0-1 2 15,-3 0-1-15,0 0 2 16,-2 3-2-16,-4 2 2 16,1 6 0-16,-4 7-1 15,0 0 0-15,0 0-1 16,-4 17 1-16,1-2-2 15,2 1 2-15,0 2-2 16,2-1 1-16,1-1-1 16,2-3 1-16,1-3-2 15,2-6 2-15,1-3-1 16,0-2 1-16,2-5-1 15,-1-3-1-15,1-4 3 16,0-1-2-16,1-2 2 16,0 1-2-16,1 0 2 15,-1 2-2-15,-1 1 1 16,-2 5 1-16,-1 4-1 15,-7 3 1-15,11 6-2 16,-8 1 1-16,-1 5-1 16,-1 0 1-16,1 3-2 15,-1 0-1-15,2 3-3 16,-5-6-3-16,8 6-9 0,-6-5-12 15,3-3 0-15,0-3-1 16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0:09:20.13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9 36 17 0,'0'0'23'0,"-1"13"-9"15,1-13-4-15,0 0-4 16,0 0-1-16,0 0-2 15,-6 11 0-15,6-11-1 16,0 0 1-16,0 18-2 16,0-18 0-16,0 13-1 0,0-13 1 15,1 11-2-15,-1-11 2 16,0 0-2-16,4 15 1 15,-4-15-1-15,0 0 1 16,7 12 0-16,-7-12 0 16,0 0 0-16,11 11 0 15,-11-11 0-15,0 0 0 16,11 9 0-16,-11-9 0 15,0 0 0-15,0 0 0 16,14 3 0-16,-14-3 0 16,0 0-1-16,12-5 0 15,-12 5 1-15,0 0-2 16,10-13 4-16,-10 13-4 15,6-12 4-15,-6 12-2 16,4-14 1-16,-4 14-1 0,1-15 2 16,-1 15-2-16,0 0 0 15,2-15 0-15,-2 15 0 16,-3-12 0-16,3 12 0 15,-1-11 0-15,1 11 1 16,0 0-1-16,-7-15 1 16,7 15 0-16,0 0 0 15,-11-14 1-15,11 14-1 16,0 0 1-16,-14-11-1 15,14 11 1-15,0 0-1 16,-18-12 0-16,18 12 0 16,0 0 0-16,-14-4 0 15,14 4-1-15,0 0 1 16,-15 1-1-16,15-1 0 0,0 0 0 15,-12 3 0-15,12-3-1 16,0 0-1-16,-9 14-2 16,9-14-5-16,0 0-17 15,-11 7-2-15,11-7-1 16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0:09:19.16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4 14 12 0,'-11'9'14'0,"11"-9"-2"16,0 0-3-16,-12 6-1 16,12-6-3-16,0 0-1 15,-5 17 0-15,5-17-2 16,-4 15 0-16,4-15 0 15,-3 22-1-15,0-8 0 0,2 0-1 16,-2 1 1-16,2 2-1 16,0 2 1-16,1-3-1 15,1 2 0-15,-1-1 0 16,1-1 0-16,2-3 0 15,-1 1 0-15,1 0 0 16,1-1 0-16,-2 0 0 16,2 1 0-16,1-3 0 15,0 3 0-15,0-1 1 16,-1-2-1-16,1 1 0 15,-5-12 0-15,10 22 1 16,-10-22-1-16,12 16 0 16,-12-16 0-16,11 13 0 15,-11-13 0-15,17 10 0 16,-17-10 0-16,15 4 0 15,-15-4 0-15,17 0 0 16,-17 0 0-16,16-5 0 16,-16 5 0-16,12-10 0 15,-12 10 0-15,10-21 0 16,-8 10 0-16,4-7 0 15,-4 1 0-15,-1-6 0 16,2 0 0-16,-2-3 0 0,0 0-1 16,1 2 1-16,-1-2 0 15,-2 6 0-15,1-3 0 16,0 4 0-16,-2 1 0 15,1 4-1-15,-1 0 1 16,0 2 1-16,-1 0-1 16,3 12 1-16,-13-22 0 15,13 22 0-15,-19-18 0 16,19 18 2-16,-23-14-1 15,10 9-1-15,-1-1 1 16,14 6-1-16,-22-7 0 0,22 7 0 16,-19-1-1-16,19 1 0 15,-15-1-1-15,15 1 0 16,-13 2-3-16,13-2-5 15,0 0-9-15,-12 0-7 16,12 0-2-16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0:09:18.14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9 86 4 0,'2'12'8'0,"-2"-12"0"16,-3 18-1-16,3-18 0 15,-1 12 0-15,1-12-1 16,0 0-2-16,0 0 0 15,0 13 0-15,0-13-1 16,0 0 0-16,0 0 0 16,11 7-1-16,-11-7 1 15,0 0-1-15,16 2 0 16,-16-2 0-16,13 5-1 15,-13-5 0-15,16 5 0 16,-16-5 0-16,18 7-1 0,-18-7 2 16,19 9-2-16,-19-9 1 15,20 10-1-15,-20-10 0 16,18 14 0-16,-18-14 0 15,18 17 0-15,-18-17 0 16,16 18-1-16,-16-18 2 16,14 20-2-16,-14-20-1 15,14 19 1-15,-14-19 0 16,11 22 0-16,-11-22 0 15,9 23 0-15,-9-23 0 16,3 22 1-16,-3-11 0 16,0-11 0-16,-2 22 0 15,2-22 0-15,-6 19 0 16,6-19 0-16,-11 15 0 0,11-15 0 15,-14 16 1-15,14-16-1 16,-15 10 0-16,15-10 0 16,-16 8 0-16,16-8 0 15,-14 4 0-15,14-4 0 16,-14 0 0-16,14 0 0 15,-15-4 0-15,15 4 0 16,-17-8 0-16,17 8 0 16,-14-11 0-16,14 11 0 15,-11-12 0-15,11 12 0 16,-7-14 0-16,7 14-1 15,0-18 1-15,0 18 0 16,3-19 0-16,-1 7 0 16,2 0 0-16,-1 0 0 15,0-3 0-15,1 1 0 0,0 0 0 16,1 0 0-16,0-2 0 15,2 2 0-15,-2-1 0 16,0-3-1-16,0 3 1 16,2-2 0-16,-2 2 0 15,-1-2 0-15,1 2 0 16,-3-3 0-16,1 5-1 15,-1 0 2-15,0 0-2 16,-2 1 2-16,0 12-1 16,-2-21 0-16,2 21 1 15,-2-13-1-15,2 13 1 16,-7-11-1-16,7 11 1 15,0 0-1-15,-12-7 1 0,12 7-1 16,-14-1 1-16,14 1-1 16,-17-2 0-16,17 2 1 15,-21 0-1-15,21 0 0 16,-21 1 0-16,9-1 0 15,0 4 0-15,12-4 0 16,-20 5 0-16,20-5 0 16,-17 10-1-16,17-10 1 15,-12 13-1-15,12-13-1 16,-8 14-2-16,12 0-4 15,-4-14-7-15,1 20-10 16,4-8 0-16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0:08:57.60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1 31 20 0,'0'0'26'0,"0"0"0"15,0 0-11-15,-5 19-8 16,5-19-2-16,-3 14-3 16,3-14 1-16,0 0-2 15,2 15 0-15,-2-15-1 16,5 12 1-16,-5-12 0 15,6 13-1-15,-6-13 0 16,9 14 0-16,-9-14 0 16,9 12 0-16,-9-12 0 15,0 0 0-15,15 11 0 16,-15-11 0-16,12 3 0 15,-12-3 0-15,11-4 0 16,-11 4 0-16,0 0 0 16,16-14 0-16,-16 14 0 0,7-13 1 15,-7 13-1-15,4-14 1 16,-4 14 1-16,3-15-1 15,-3 15 2-15,0-14-2 16,0 14 0-16,-2-13 0 16,2 13 1-16,0 0-2 15,-2-16 1-15,2 16-1 16,0 0 0-16,-10-11 0 15,10 11 0-15,0 0 1 16,-17-12-1-16,17 12 0 16,-11-10 0-16,11 10 1 15,-13-8-1-15,13 8 0 16,-17 0 1-16,17 0-1 15,-18 2 0-15,18-2-1 0,-20 6-1 16,20-6-2-16,-21 4-11 16,21-4-15-16,-11 2 0 15,11-2 1-15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0:08:56.66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6 41 17 0,'0'0'29'0,"0"0"-2"0,0 0-9 15,-6 15-7-15,6-15-4 16,-6 13-2-16,6-13-2 15,-6 18 0-15,6-18-2 16,-2 23 1-16,2-11-1 16,2 0-1-16,0 2 1 15,2 1-1-15,-1 1 1 16,2 2-1-16,-1 0 0 15,1-1 0-15,2-1 0 16,-1 1 0-16,0-3 0 16,2 0 1-16,0-2-2 15,-8-12 1-15,16 15 0 16,-16-15 0-16,17 10 0 15,-17-10-1-15,18 9 1 0,-18-9-1 16,19-1 1-16,-19 1-1 16,20-2 1-16,-20 2 0 15,16-9-1-15,-16 9 1 16,15-16-1-16,-15 16 1 15,10-19 0-15,-6 5 0 16,-2 0 0-16,1-3 0 16,-3 0 0-16,0 0 0 15,-1-3 0-15,-2 1 1 16,-1 2-1-16,-2-2 1 15,-2 3 0-15,-1 0-1 16,-3 0 1-16,1 0 0 16,-2 2-1-16,1 1 1 15,1 2 0-15,-1 2-1 16,12 9 1-16,-20-14-1 0,20 14 0 15,-18-8 0-15,18 8-1 16,-20-4 0-16,20 4 0 16,-20-2-2-16,20 2-1 15,-22 1-1-15,22-1-6 16,-21 1-7-16,21-1-12 15,-13 5 1-15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0:08:55.82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5 50 14 0,'-17'13'26'0,"17"-13"0"16,-14 7-13-16,14 6-2 16,-11-9-4-16,8 9-1 15,3-13-2-15,-12 23 0 16,12-23-1-16,-9 23-1 0,6-11 0 15,1 2-1-15,0-3 0 16,2 1-1-16,0-12 0 16,-2 19 1-16,2-19-1 15,2 14 0-15,-2-14 0 16,0 0 0-16,9 13 0 15,-9-13 1-15,11 8-1 16,-11-8 0-16,17 5-1 16,-6-4 1-16,-11-1 0 15,25 8 0-15,-11-6 0 16,1 1 0-16,3 1 0 15,-1-1 0-15,1 4 0 16,-1 1 0-16,-1-1-1 16,0 0 0-16,-2 0 0 0,-1 1 1 15,-2 0-1-15,-11-8 0 16,19 18 0-16,-19-18 1 15,12 16 0-15,-12-16 0 16,8 16-1-16,-8-16 1 16,0 16 0-16,0-16 1 15,-5 13-1-15,5-13 0 16,-15 12 1-16,15-12-1 15,-19 9 1-15,19-9-1 16,-20 7 1-16,20-7-1 16,-20 7 1-16,20-7-1 15,-16 5 0-15,16-5 1 16,-13 4-1-16,13-4 1 0,0 0-1 15,-15-2 1-15,15 2-1 16,-12-2 1-16,12 2-1 16,0 0 0-16,-17-12 0 15,17 12 0-15,0 0 0 16,-14-14 0-16,14 14 0 15,-6-14 0-15,6 14 0 16,-4-16 0-16,4 16-1 16,-1-20 1-16,1 9 0 15,0-1 0-15,1 1 0 16,-1-3 0-16,1 1 0 15,0-1 0-15,1 0 0 16,-1 1 0-16,0-1-1 16,1-2 1-16,-1 2 0 15,0 0 0-15,0-1 0 0,2-1 0 16,0 4-1-16,-2-4 1 15,0 3 0-15,0-1 0 16,-1 1 0-16,0 13 0 16,-2-21 0-16,2 21 0 15,-7-22 0-15,7 22 0 16,-7-18 0-16,7 18 0 15,-7-15 0-15,7 15 0 16,-11-14 0-16,11 14 0 16,-13-11 1-16,13 11-1 15,-15-6 0-15,15 6 0 16,-17-3 0-16,17 3 0 15,-14 0 0-15,14 0 0 16,-13 4-1-16,13-4 0 0,0 0-1 16,-17 4-3-16,17-4-4 15,0 0-7-15,0 13-13 16,0-13 1-16,0 0-1 15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0:08:54.21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636 9 0,'0'0'10'0,"0"0"-2"15,0 0-1-15,0 0-1 16,0 0-2-16,0 0 0 15,0 0 0-15,0 0-1 16,0 0-1-16,0 0-1 16,0 0 1-16,0 0-1 15,0 0 1-15,0 0-2 16,0 0 1-16,0 0-1 15,5-12 2-15,-5 12-2 16,2-11 1-16,-2 11 0 16,1-14 0-16,0 1-1 0,-1 13 1 15,3-23 0-15,-3 23 0 16,3-26 0-16,0 10 0 15,-1-2 0-15,5 0 0 16,3 6 0-16,-5-8 0 16,6 7 0-16,-3-7 0 15,3 6-1-15,-2-2 1 16,3 2-1-16,-4-1 1 15,-1 1-1-15,2 0 0 16,1-2 1-16,-2 4-1 16,-1-3 0-16,1 3 2 15,-1-4-2-15,1 5 1 16,-2-1-1-16,2 1 1 15,-1-1-1-15,-7 12 0 0,13-20 0 16,-13 20 0-16,14-16 0 16,-14 16 0-16,15-20 0 15,-15 20 0-15,13-18 0 16,-13 18 1-16,16-18-1 15,-16 18 0-15,13-19 0 16,-13 19 0-16,15-14 0 16,-15 14 0-16,14-14 0 15,-14 14 0-15,13-10 0 16,-13 10 0-16,16-9 0 15,-16 9 0-15,15-8 0 16,-15 8 0-16,14-6 0 16,-14 6 0-16,13-7 0 15,-13 7 0-15,0 0 0 16,13-6 0-16,-13 6 0 0,0 0 0 15,0 0 0-15,12-8 0 16,-12 8 0-16,0 0 0 16,0 0 0-16,0 0 0 15,12-9 0-15,-12 9 0 16,0 0-3-16,0 0-6 15,0 0-15-15,0 0-1 16,-1-14 0-16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44:03.18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0-1 58 0,'0'0'34'0,"4"8"-2"16,-4-8 0-16,-3 19-24 15,-3-5-4-15,1 5 0 16,-1 3-3-16,-1 2 0 16,0 0 0-16,0-1-1 15,2-1-1-15,1-3-2 16,4 3-11-16,-3-9-18 15,6-2 1-15,-3-11-2 16,10 10 0-16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0:09:16.71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 0 3 0,'0'0'11'0,"0"0"-3"16,0 0 0-16,0 0-3 16,0 0 0-16,0 0-1 0,-10 14-1 15,10-14-1-15,0 0 1 16,0 0-1-16,0 0 0 15,0 0 0-15,0 11 0 16,0-11 0-16,0 0 0 16,0 0 0-16,0 0 0 15,0 0-1-15,15 7 1 16,-15-7 0-16,0 0-1 15,15 2 0-15,-15-2 1 16,17 4-1-16,-17-4-1 16,21 4 1-16,-10-2 0 15,1 0-1-15,2 0 0 16,-3 0 1-16,4 1-1 15,-4 0 0-15,3-2 0 0,-1 2 0 16,1 2 0-16,0-1 0 16,2 0 0-16,-1 2 0 15,1-1 1-15,-1 1-1 16,0 1 0-16,1-1 0 15,-3 2 1-15,1 0-1 16,-3-1 0-16,2-2 0 16,-13-5 2-16,20 13-2 15,-20-13 0-15,17 23 0 16,-17-23 1-16,18 23-1 15,-10-5 0-15,0-3 0 16,-2 2 0-16,5 0 0 16,-5-1 0-16,-6-16 0 15,10 22 0-15,-10-22 0 0,0 0-1 16,12 13-1-16,-12-13 0 15,0 0 1-15,0 0-1 16,0 0 0-16,0 0 0 16,13 7-1-16,-13-7 0 15,0 0-1-15,0 0-3 16,0 0-7-16,0 0-10 15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44:26.99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59 11 0,'0'0'30'15,"0"7"-1"-15,2-1 2 16,-2-6-22-16,2 15-2 16,-2-7-2-16,4 2-1 15,-2-3 0-15,3 1-1 16,-5-8-1-16,11 7 1 15,-4-11-2-15,4-4 1 16,1-4-1-16,1-4-1 16,1-3 0-16,1-5 0 15,0-2-1-15,-2-4-4 16,0 9-14-16,-6-5-13 0,1 6-1 15,-5-1 2-15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04:17.26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95 146 31 0,'0'0'30'15,"0"0"0"-15,4-9 1 0,-4 9-23 16,2-14-1-16,-2 14-1 16,0-15-3-16,-1 8 1 15,-3 0-3-15,4 7 2 16,-10-12-2-16,10 12 0 15,-15 0 1-15,7 3-2 16,-1 3 2-16,0 1-2 16,-1 2 1-16,2 2-1 15,1 3 1-15,0 0-2 16,2 1 2-16,1-1-1 15,2 0-1-15,1 0 0 0,2-1 0 16,1-3-1-16,3-2 0 16,-5-8 0-16,14 6-1 15,-6-10-1-15,4 0-1 16,-1-7 0-16,2 1 1 15,-1-8-1-15,3 1 0 16,-2-5 2-16,-1-1 0 16,1-2 1-16,-2 1 1 15,-1 0 3-15,-2 4-1 16,1 6 2-16,-5-1 1 15,-4 15 0-15,5-9 0 16,-5 9-1-16,-3 9 1 16,0 2-1-16,-3 4 0 15,0 5-1-15,0-1 0 0,1 4-2 16,0 1 2-16,2-1-2 15,1 0 0-15,1-4-4 16,4 1-3-16,-3-8-19 16,4 0-6-16,0-5 2 15,-4-7-1-15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04:16.65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0 0 18 0,'0'0'26'0,"0"0"-2"16,-10 6-1-16,10-6-21 16,-3 9-17-16,3-9-9 15,0 9-1-15,0-9 0 16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04:16.45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3 0 41 0,'3'7'28'15,"-3"0"2"-15,0-7-8 16,-1 15-17-16,-2-6-1 0,2 4-2 16,-1-2 0-16,-1 2-4 15,3 1-8-15,-5-4-18 16,3 1-1-16,1-2 1 15,1-9-1-15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04:16.20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 58 18 0,'0'0'27'0,"0"0"3"16,0 0 0-16,6-10-16 16,-6 10-5-16,0 0-1 15,0 0-3-15,0 0-1 16,-4 8-2-16,4-8-1 15,-2 15 0-15,0-5-2 16,2 1 1-16,1 0 0 0,1 0-1 16,3 0 0-16,1-3 0 15,4 1-2-15,-1-6 0 16,4-1 0-16,-1-5 0 15,2 0 0-15,-3-5 0 16,2-1 2-16,-4-4-1 16,-2 0 3-16,-1-3 0 15,-6-1-1-15,-1 1 2 16,-4 1-2-16,-1 3 2 15,-3 2-1-15,-2 2-1 16,-1 6 0-16,1 1-5 16,3 9-7-16,-3-1-16 15,2-1-1-15,3 2 0 16,6-8 2-16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04:15.75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2 0 9 0,'-3'12'27'0,"-1"-2"1"0,1 2 0 16,0 5-13-16,-3-4-6 16,3 7-3-16,-1-4-1 15,1 2-2-15,-1-4 0 16,2-1-2-16,0-4 1 15,1-1-2-15,1-8 1 16,0 0-1-16,0 0-1 16,9-2-1-16,-2-1-1 15,-1-6-2-15,3 7-1 16,-1-5 0-16,3 8-1 15,-4-2 0-15,3 7 1 0,-6 1 2 16,0 2 2-16,-3 6 4 16,-3-4 1-16,0 5 3 15,-4-5 0-15,2 2 0 16,-5-4 0-16,3 0 0 15,-3-4-2-15,9-5-1 16,-15 4-1-16,8-4-1 16,0-5 0-16,-1-1-2 15,8 6-2-15,-14-16-3 16,14 16-11-16,-3-15-12 15,2 6 1-15,2 2 0 16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04:15.27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28 38 23 0,'-5'-9'27'0,"5"9"0"16,-6-8-6-16,-3 0-10 16,9 8-1-16,-12-8-3 15,12 8-1-15,-14-6-1 16,14 6-2-16,-15 3 0 0,7 3-1 15,-1 2-1-15,1 4-1 16,-1 1 2-16,2 4-3 16,-1 2 3-16,0 2-3 15,2 0 2-15,3 1-1 16,2-5 1-16,5-1-1 15,3-5 0-15,3-4-1 16,6-4 1-16,3-5 0 16,3-4-1-16,-1-4-1 15,3-2 1-15,-3-3 0 16,-1 0 0-16,-4 0-1 15,-2-1 0-15,-5 1 1 16,-2 1-1-16,-2 1 3 16,-3 6-2-16,-1 0 2 0,-1 7-2 15,0 0 2-15,0 0 2 16,-7 2-3-16,4 6 2 15,0 2-2-15,0 0 2 16,2 2-2-16,-1-1 1 16,2 2-1-16,2-2-1 15,1-2 1-15,1-1 0 16,-4-8 0-16,13 11 0 15,-7-9 0-15,2-1 0 16,0-3 0-16,-1-2 0 16,1-2 0-16,-1-1 0 15,0-3 0-15,0 0 0 16,-2-1 0-16,1-1-1 15,-3-1 1-15,0 4 0 0,0-1 0 16,-3 10 0-16,3-9 1 16,-3 9 0-16,0 0 0 15,-3 8 2-15,3 2-3 16,-2 1 2-16,2 3-2 15,-1 1 1-15,2 0-1 16,2 0-1-16,0-3-1 16,6 1-5-16,-6-6-3 15,9 0-19-15,-4-6-2 16,1-1 1-16,-1-4 0 15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04:14.28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55 13 0,'0'0'24'16,"0"0"2"-16,0 0 2 16,0 0-18-16,0 0-3 15,2 13-1-15,3 2-2 16,-1 0-1-16,2 2 0 15,0 0-2-15,1-1 0 0,0-1-1 16,1-4 1-16,-1-4 0 16,2-4-1-16,-1-7 1 15,2-6 0-15,0-6 0 16,0-6 0-16,2-9 0 15,1-3 0-15,-1-7-1 16,0-1 1-16,0-1 0 16,0 5-1-16,-3 3 0 15,-1 5-1-15,0 12-2 16,-5 1-5-16,-3 17-16 15,6-8-6-15,-6 8 2 16,-2 11-1-16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04:25.70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24 1 11 0,'-7'-2'26'16,"-1"7"1"-16,-2-1 2 15,-2-1-16-15,1 8-3 16,-5-3-2-16,4 6-2 0,-2-2-2 16,5 4-1-16,0-3-1 15,3 3-2-15,4-3-2 31,2 0 1-31,4-1-4 0,-4-12 1 16,10 12-2-16,-10-12 0 16,15 0-1-16,-8-8 1 15,3 1 0-15,-3-7 1 16,2-1 3-16,-1-2 2 15,-2-3 4-15,2 2 1 16,-6-1 2-16,4 6 0 16,-7-1 1-16,1 14 1 15,0 0-2-15,0 0-2 16,-4 19-2-16,2 4-1 15,-1 8 0-15,-1 6-1 16,2 5-1-16,-1 4 0 16,-1 2-1-16,-1-1 1 15,-3 1 1-15,0-2 0 16,-5-4 0-16,1-3 1 15,-6-6-1-15,2-3 2 0,-4-9-1 16,1-5 0-16,-3-9 0 16,1-6-1-16,0-7-2 15,-1-11-5-15,6-1-22 16,-5-4-4-16,3-1-1 15,1-1 0-15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44:02.72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4 29 35 0,'-4'-7'29'15,"-2"0"3"-15,6 7-2 16,-4-8-17-16,12 10-4 15,0-5-3-15,6 4-2 16,0-4 0-16,5 4-1 16,-1-3-2-16,0 2 1 15,-1 0 0-15,-4 3-1 16,-2 0-1-16,-5 3 1 15,-3 2-1-15,-2 1 0 16,-3 5 1-16,0-2-1 0,-1 3-1 16,0-1 1-16,2 1 0 15,1-3-1-15,3-1-2 16,1-4 2-16,3-2-1 15,1-4 0-15,2-3 1 16,-1-3-1-16,2-4 2 16,-3-2-1-16,-2-3 2 15,-2-1 0-15,-4-1 1 16,-3 1-1-16,-3 1 0 0,-1 1 0 15,-2 4-3-15,-3 0-8 16,5 7-20-16,-3-1-1 16,10 3-2-16,-12 2 1 15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04:25.12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1 33 17 0,'-1'7'27'15,"2"4"0"-15,-3-1 2 16,2 0-15-16,0 3-8 16,-3-3-1-16,2 2-2 15,-1-4-1-15,1 0-1 16,1-8-1-16,-2 9 1 15,2-9-1-15,0 0 0 0,0 0-1 16,9-11 1-16,-4 1-1 16,0-3 1-16,4-1 0 15,0-2-1-15,1-1 2 16,1 2-1-16,0 0 2 15,1 5-1-15,-2 2 1 16,1 6 0-16,-11 2 0 16,12 8 1-16,-9 4-2 15,-1 0 1-15,-2 5-2 16,-1-1-1-16,0 3-1 15,-2-4-4-15,4 4-9 16,-3-4-14-16,1-3-1 16,1-2 0-16,0-10 2 15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04:24.70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 0 22 0,'0'0'13'0,"0"0"-13"15,-3 8 0-15,3-8-23 16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04:24.56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0 0 46 0,'0'0'29'0,"3"13"2"15,-5-2-2-15,0 2-25 16,-2 0-1-16,1 2-1 16,-2 0-1-16,2 2 0 15,0-4-2-15,-1-1-3 16,4 2-8-16,-4-4-16 0,2-1-2 15,2-9 0-15,-1 6 0 16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04:24.29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9 0 27 0,'0'0'27'16,"0"0"1"-16,0 0 0 15,-4 8-19-15,4 2-3 16,-6-1-1-16,4 6 0 15,-3-2-2-15,2 2 0 16,-2-3 0-16,3 1-1 16,0-4-1-16,2-2 0 15,0-7-1-15,0 0 0 16,10 0 0-16,-10 0 0 15,13-13 0-15,-5 2 0 16,1 0 0-16,0-1 0 16,-1 2 0-16,0 2 0 0,-2 4 0 15,-6 4 0-15,8 7 0 16,-7 4 1-16,0 2-2 15,1 3 2-15,-1 0-2 16,1 0 1-16,3-2 0 16,0-5 0-16,2-3 0 15,1-5 0-15,1-4 0 16,0-4 1-16,1-2-1 15,-1-6 0-15,0-3 0 16,-1-3-1-16,0 2-2 16,-2-2-4-16,3 7-14 15,-3 2-9-15,-3 3 0 16,-3 9-1-16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04:23.79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84 48 22 0,'-1'-8'29'16,"1"8"1"-16,-3-12 1 16,-2 1-13-16,5 11-6 15,-8-12-3-15,8 12-4 16,-10-5-1-16,10 5-2 15,-13 3 0-15,5 5 0 16,1 1-1-16,-1 6 0 16,1 1-1-16,1 3-1 15,1-1 1-15,3 1-1 16,2-1 0-16,1-3 0 15,5-4-1-15,-6-11 0 0,15 9 0 16,-6-12 0-16,1-2 0 16,0-4 0-16,1-3 1 0,-1-3 0 15,-1-3 0-15,-2 1 0 16,0 0 2-16,-2 4-1 15,-2 0 2-15,0 5-1 16,-3 8 0-16,0 0 0 16,0 0 0-16,-8 15 0 0,4-1 0 15,0 1-1-15,1 2-1 16,0-1 0-16,2-1-1 15,0-3-3-15,4 3-6 16,-3-9-13-16,0-6-7 16,5 9 0-16,-5-9 1 15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04:23.30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4 52 36 0,'-3'9'27'0,"2"4"2"16,-1 4-6-16,-3-7-15 16,6 5 0-16,-5-7-3 15,5 3 0-15,-1-11-1 16,-1 9-1-16,1-9 0 15,0 0-1-15,5-9-1 16,-2 2 0-16,2-6 0 16,0-3 0-16,3-1 0 15,0-1-1-15,3 2-2 16,-2-2-2-16,3 9-9 15,-4-2-17-15,2 5-2 16,-2 3 1-16,1 2 0 16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04:22.96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89 107 15 0,'8'-10'28'0,"-8"10"2"16,4-12 2-16,-4 12-14 15,-2-12-6-15,2 12-3 16,-8-6-4-16,8 6-1 16,-12 0-1-16,5 3-2 15,-4 2 0-15,1 2 0 16,0 3-1-16,0 3 0 15,1 1 0-15,0 1 0 16,3 1 0-16,1 0-1 16,3-2 1-16,2 0-1 15,3-4 0-15,2-2 0 0,3-4 0 16,1-4 0-16,3-4-1 15,-1-5 0-15,4-2 0 16,-3-5 0-16,1-2 0 16,-2-4 1-16,0 1-1 15,-2-3 1-15,-2 2 1 16,-1 2 0-16,-2 3 0 15,-1 4 1-15,-1 1 0 16,-1 5 0-16,-1 7 1 16,0 0-1-16,0 0 1 15,0 0-1-15,-3 7 1 16,2 4-1-16,0 2 0 15,-1 3-1-15,0 3 0 16,1 0 0-16,-1 2-1 0,-1-2-2 16,4 3-4-16,-4-8-10 15,3-1-13-15,1-2-1 16,1-3 1-16,-2-8 0 15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04:22.10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4 54 19 0,'0'0'25'16,"0"0"0"-16,-5 7 1 16,5-7-23-16,-4 11 0 15,2-4-2-15,1 2 0 16,0 0-2-16,0 0 1 0,2 3-3 15,-1-5-1-15,2 2-1 16,-2-9-3-16,6 12 0 16,-6-12-1-16,10 1-2 15,-10-1-1-15,12-9 1 16,-4 1 2-16,0-2 3 15,1-2 2-15,0-1 4 16,-1 0 3-16,-1 0 3 16,0 1 5-16,-3 3 2 0,-4 9 1 15,6-11 0-15,-6 11-1 16,0 0-4-16,1 8-1 15,-1-8-2-15,-4 17-1 16,1-7-4-16,2 3-1 16,-1-2 0-16,2 0 1 15,2 1-2-15,-1-3 0 16,3 0-1-16,-4-9-1 15,13 10-2-15,-5-9 1 16,3 1-1-16,0-5 1 16,4 0 0-16,-2-4 0 15,2-2 1-15,1-2 2 16,-3-2 2-16,2 0 0 15,-5-2 3-15,0 1 0 0,-4 0 1 16,0 2 1-16,-6 0 1 16,2 5-1-16,-6-2 1 15,4 9-2-15,-8-9 0 16,8 9-1-16,-10-1-1 15,10 1-1-15,-11 9-1 16,6-2 1-16,-2 2-1 16,2 4 0-16,-1-1-1 15,2 3 0-15,1 0 0 16,1-1 0-16,3-1-1 15,1-1 1-15,4-2-1 16,1-3 0-16,2-1-2 16,1-6-2-16,7 2-11 15,-3-7-13-15,0-2-1 0,1-2 0 16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04:21.30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90 27 21 0,'0'0'28'15,"0"-11"1"-15,0 11 0 0,-9-12-16 16,9 12-5-1,-9-4-1-15,9 4-2 0,-11 4-1 16,5 4-2-16,-3 0-1 16,1 4 0-16,-1 0-1 15,1 3 0-15,0 1 0 16,2-1-2-16,2 0 1 15,3-4-2-15,2 0 1 16,2-5-1-16,3 0-1 16,-6-6-1-16,19-3 1 15,-11-6 0-15,6 0 0 16,-1-4 2-16,0-2 1 15,1-2 1-15,-1 1 1 16,-1 2 2-16,-5 1 1 0,2 8 0 16,-9 5 0-16,0 0-1 15,-3 19-1-15,-3 1 0 16,-4 5-1-16,1 5 1 15,-3 2-2-15,2 0 1 16,0 0-2-16,0-3 0 16,3-2-3-16,0-7-4 15,4 0-11-15,0-9-10 16,1-4-1-16,2-7 1 15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04:20.82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 0 41 0,'0'0'28'0,"0"0"-1"15,0 0-5-15,0 0-26 0,-5 8-19 16,4 0-7-16,1 1 2 16,1-1 0-16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44:02.33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9 0 47 0,'0'0'31'15,"0"0"1"-15,5 8-3 16,-4 7-18-16,-5-1-5 16,1 7-1-16,-3 1-2 15,1 4-1-15,-1 0-1 16,1 1 0-16,-1-1-1 0,-1-4-3 15,5 2-4-15,-6-12-16 16,8 2-8-16,-3-7-2 16,3-7 1-16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04:20.64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4 0 55 0,'0'0'32'0,"-3"11"-1"15,3-11-3-15,-4 15-24 16,0-4-2-16,1 4-1 16,0-1-1-16,1-1 0 0,1 0-1 15,-2-3-2-15,6 2-10 16,-6-4-18-16,3-8 0 15,1 8 0-15,-1-8 1 16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04:20.40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3 0 39 0,'0'0'30'0,"0"0"1"16,-1 15-1-16,-6-6-20 15,6 8-5-15,-5 0-2 16,4 3 0-16,-2 1-1 15,2 1 0-15,-2-1 0 16,2 0-1-16,-1-2-1 16,0-3-1-16,1 1-2 15,-1-6-4-15,3 3-9 16,-4-6-15-16,4-1-1 15,0-7 1-15,0 0 0 0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04:20.12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80 0 23 0,'0'13'26'0,"-4"-2"1"0,-1 6 1 16,0 5-19-16,-5-2-3 15,3 6 0-15,-2-4-2 16,2 1 0-16,0-4-2 15,2 0 1-15,0-7-2 16,3-2-1-16,2-10 0 16,0 0-1-16,0 0 1 15,10-3 0-15,-4-6-1 16,3-1 1-16,1-2-1 15,0 0 0-15,3 4-1 16,-2 1-2-16,3 6-2 16,-4 0 0-16,2 8-1 15,-5 0 2-15,0 4 2 16,-4 2 2-16,-2-1 2 0,-2 2 3 15,-5-3 1-15,1 2 1 16,-5-7 0-16,2 3 0 16,-5-5-2-16,2 1-1 15,-2-6-1-15,-1-1-1 16,1-2-1-16,0-4-2 15,4 2-3-15,-3-5-10 16,6 3-13-16,3-1-2 16,4 0 1-16,3-1-1 15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04:19.62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9 8 20 0,'0'0'28'16,"0"0"0"-16,0 0-6 16,2-9-8-16,-2 9-4 15,0 0-3 1,-7 3-2-16,7-3-2 0,-11 8-1 15,4-1-1-15,1 2-1 16,0 1 1-16,1 3-1 16,0 1 0-16,2 1 0 15,2 0-1-15,1 1 1 16,3-2-2-16,0-2 1 15,6-1-1-15,-1-5 0 16,4-1 0-16,0-6-1 16,0-2 2-16,1-4-1 15,0-3 2-15,-1-2-1 16,-3-1 1-16,-3-3 1 0,-3-1 1 15,-3 2 0-15,-5-1 0 16,-2 4 1-16,-3 1-1 16,-1 4-1-16,0 4-2 15,-2 2-2-15,3 7-6 16,0-2-11-16,3 3-9 15,3 0 0-15,4-7 0 0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04:18.34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160 25 0,'0'0'27'0,"3"-9"0"16,-3 1-9-16,0 8-4 15,2-6-3-15,-2 6-4 16,0 0-2-16,0 0 0 16,4 12-3-16,-3 0 0 15,-1-1 0-15,2 3-1 16,-1 1-1-16,2 1 0 16,-2-2 0-16,1-1 0 15,1-2 0-15,-1-3 0 16,-2-8-1-16,6 8 2 15,-6-8-1-15,9-8 0 16,-2-3 1-16,2-5 0 16,2-7 1-16,2-4-1 0,3-5 0 15,1 1 0-15,1-1 0 16,-1 3-1-16,-1 5-1 15,-4 3-3-15,1 11-3 16,-7 1-10-16,-6 9-13 16,6 2-1-16,-6-2 1 15,0 13 0-15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04:28.67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8 19 24 0,'-9'6'26'16,"9"-6"0"-16,9 2-2 15,3-5-22-15,4-3-10 16,0 0-17-16,6 1-1 15,-3-2 0-15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04:28.48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95 141 18 0,'-11'-9'28'15,"11"9"1"-15,-13-3 1 16,2 0-17-16,4 6-4 16,-3-3-2-16,2 6-3 0,-3-2 0 15,4 4-2-15,-1 1 0 16,4 3-1-16,-1 0-1 15,5 0 0-15,0 1 0 16,3-4-1-16,4 0-1 16,1-4 1-16,2-4-1 15,0-4 0-15,1-2 0 16,-1-4 0-16,1-2 0 15,-2-1 1-15,-2-3 1 16,-1 0-1-16,-2 2 1 16,-1 1 2-16,-2 2-1 15,-1 10 1-15,0-10-1 16,0 10 1-16,0 0-1 15,-6 12 1-15,3-4-1 0,1 2 0 16,1 2-1-16,1 0 0 16,1 0 0-16,1-2 0 15,1 1-1-15,1-5 0 16,3 2-1-16,-7-8-2 15,15 7-2-15,-15-7-5 16,18-6 0-16,-12-4-3 16,7 2-4-16,-6-5 0 15,7 2 0-15,-6-8 1 16,4 2 5-16,-3-3 5 15,1 0 8-15,-2 1 4 16,-1-1 6-16,0 5 3 16,-5-2 4-16,3 8 1 15,-6-3 1-15,1 12-4 0,-1-7-4 16,1 7-3-16,0 0-2 15,-5 15-2-15,0-9-2 16,2 9-2-16,-1 1-1 16,1 2 1-16,-1 2-1 15,2 0 1-15,0 0-2 16,2-2 1-16,2 0-2 15,1-6 2-15,3 0-3 16,-6-12-3-16,20 10-10 16,-12-11-13-16,3 0-2 15,0-4 1-15,0-4 1 16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04:27.75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8 30 4 0,'0'0'26'16,"0"0"0"-16,0 0 0 16,-3 9-13-16,4 0-5 15,-5-1-2 1,4 3-1-16,-2-1-2 0,1 3 0 15,-2-3 0-15,2 0 0 16,-3-2-1-16,3-1-1 0,1-7 1 16,-3 6-1-16,3-6-1 15,0 0 0-15,0 0 0 16,1-10 0-16,3 2 0 15,1-4 0-15,3-1 0 16,2-1 0-16,2-2 0 16,2 2 0-16,3 0 1 15,-1 3-2-15,0 4 2 16,-2 2-2-16,-1 5 2 15,-4 4-1-15,-3 3 1 16,-1 3-1-16,-4 3 0 16,-1 1 0-16,-1 0 0 15,-1 0 0-15,2-1 0 16,0-2 0-16,3 0-1 15,0-4 1-15,-3-7 0 16,12 9-1-16,-5-9 1 0,3-2-1 16,0-2 1-16,1-4 0 15,0 0-1-15,0-3 1 16,1-1 0-16,-3 0 0 15,1 0 0-15,-2 2 0 16,-1 0 0-16,-3 1 0 16,-1 0 1-16,-3 9-1 15,1-14 1-15,-1 14 0 16,-3-8 0-16,3 8 1 15,0 0-1-15,-10-6 0 16,10 6 0-16,-9 3 0 16,9-3-1-16,-11 7 1 15,11-7-1-15,-12 12 0 16,8-4 0-16,-1 1 1 15,2 1-1-15,0 1 0 0,1 0 0 16,1 0 0-16,3 0-1 16,0-2 1-16,2 0 0 15,2-2 0-15,1-2-1 16,2-2 0-16,1-2-3 0,-1-5-5 15,6 3-15-15,-3-4-6 16,1 0 1-16,-1-2-1 16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04:26.56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2 125 10 0,'0'0'28'16,"8"-7"2"-16,-8 7 0 15,0 0-16-15,9 6-3 0,-9-6-5 16,8 15 0-16,-5-4-3 15,3 1-1-15,-2 3-1 16,1-1 0-16,1-1-1 16,-1-2 1-16,0-2-1 15,-5-9 0-15,11 5 0 16,-3-10 0-16,1-4 1 15,2-4-1-15,1-5 1 16,1-4-1-16,3-3 0 16,-1 0-2-16,3 3-3 15,-6-4-11-15,2 7-12 16,-3 0-5-16,1 4 5 15,-4 4-3-15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04:51.14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4 15 31 0,'-7'2'28'15,"7"-2"2"-15,0 0-3 16,0 0-19-16,21 0-1 15,-6-4-3-15,2 0-8 16,4 0-23-16,-2 3-1 16,-3-3-1-16,0 4 0 15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44:01.91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14 127 34 0,'0'0'31'0,"-8"-7"2"15,0 1-1-15,8 6-17 16,-16-7-6-16,10 6-3 15,-4-4-2-15,3 4-1 16,-2 0 0-16,2 3-2 16,-2 2 0-16,0 3-1 15,2 2 0-15,1 3 0 16,-1 2 0-16,3 0-1 0,2 2 1 15,2-3-1-15,5 0-1 16,1-4 2-16,3-3-1 16,1-4 1-16,1-4-1 15,1-4-1-15,2-4 1 16,-3-4-1-16,1-1 0 15,0-4 0-15,0-2 1 16,-2-2-1-16,-1 0 3 16,-1-1-1-16,-2 3 1 15,0 4 1-15,-4 2 0 16,-1 5 0-16,-1 10-1 15,0 0 0-15,-7 8 0 16,4 7-1-16,-2 2 0 16,1 5-1-16,0 3 0 0,1-2-2 15,5 4-5-15,-4-7-19 16,6 2-5-16,0-9-1 15,4 1 1-15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04:50.95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4 35 12 0,'5'-14'26'15,"0"4"0"-15,-5 10-1 16,0-12-9-16,0 12-2 15,0 0-3-15,-2 10-4 16,2-10 1-16,-9 18-4 0,2-6 2 16,3 5-2-16,-5-1 0 15,4 5-2-15,-2 0-1 16,3 0 3-16,-1 0-4 15,3-1 1-15,2-3-1 16,3-1-1-16,1-2-1 16,2-5 0-16,3 0-2 15,-1-7-6-15,7 3-14 16,-5-8-8-16,2 1-1 15,-2-5 0-15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04:50.68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86 20 40 0,'0'0'31'0,"-5"-12"1"16,5 12-1-16,-13-9-18 16,13 9-3-16,-13 1-5 15,7 3-2-15,-3-1 0 16,0 4 0-16,0 1-2 15,2 2 1-15,0 1-1 16,2 3 0-16,3-1-1 16,1 0 0-16,3 1-1 15,1-2 1-15,3-1-1 0,1-4 0 16,3 0-1-16,-2-6-3 15,5 3-2-15,-4-9-4 16,7 3-10-16,-6-7-10 16,5-1-2-16,-2-4 2 15,1-2 1-15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04:50.37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02 27 0,'7'7'26'16,"-7"-7"-1"-16,15-4-6 16,-3 4-6-16,-3-6-3 15,7 2-2-15,-4-7-2 16,3 6-1-16,-3-7 0 15,0 4 0-15,-3-2-1 16,0 2-1-16,-6-3-1 16,0 4 1-16,-6-1-1 0,3 8 0 15,-8-11 1-15,8 11 0 16,-15-4-1-16,6 6-1 15,-1 2 1-15,1 3-2 16,-2 3 1-16,3 2-1 16,-1 2 0-16,3 1 0 15,0 3 0-15,3-4-1 16,1 1 0-16,2-3 0 15,5 2-2-15,-5-14-4 16,17 17-6-16,-17-17-16 16,20 4-3-16,-8-4-1 15,5-3 1-15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04:49.95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2 77 11 0,'2'12'26'16,"-3"-5"0"-16,1 0-1 15,2 5-8-15,-2-12-3 16,-3 14-3-16,3-14-2 16,-5 10-2-16,5-10-1 0,0 0-2 15,-7 7-1-15,7-7-1 16,0 0-1-16,0 0 0 15,3-12 0-15,1 4-1 16,1-4 1-16,1-2-1 16,0-2 0-16,2-1 0 15,1 1 0-15,-1 1-1 16,3 5-4-16,-5-3-6 15,6 7-19-15,-4 1-1 16,1 3-2-16,-9 2 2 16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04:49.62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42 23 0,'6'7'27'0,"-6"-7"0"15,1 17 2-15,0-4-15 16,-5-6-5-16,5 7-2 15,-4-6-3-15,3 2 1 16,0-10-2-16,-3 11 1 16,3-11-2-16,0 0 0 15,0 0-1-15,0 0 0 16,0 0 0-16,8-12-1 15,-3 3 1-15,0-3-1 16,2 0 1-16,0-3-1 16,1 1 1-16,0 1 0 15,0-2-1-15,-1 4-1 16,2 4-1-16,-4-2-5 15,4 9-10-15,-9 0-13 16,9-4-2-16,-9 4 2 16,6 1-1-16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04:49.29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91 13 22 0,'-8'-5'29'16,"-1"1"-1"-1,0 1 2-15,2 3-14 0,-5-3-6 16,12 3-3-16,-16 5-2 15,10 2-2-15,0 1-1 16,1 3-1-16,-1 3 0 16,2 2-1-16,2 1 0 15,1-1 0-15,2 0 0 16,2-2 0-16,3-1-1 15,2-5 1-15,3-3 0 16,0-4-1-16,4-5 1 16,1 0 0-16,-1-6-1 15,2-1 1-15,-1-3 0 0,-2 0 0 16,-1-1 0-16,-2 2 1 15,-3 2 0-15,-3 2-1 16,-5 9 1-16,2-7 0 16,-2 7 0-16,-4 10 0 15,1 0-1-15,0 1 0 16,1 2 0-16,1 0 0 15,4-1-1-15,1-1-1 16,4-4 1-16,-1-2-1 16,4-4 0-16,-1-3 0 15,0-1 0-15,0-5 0 16,-1-1 1-16,-2-2 1 15,-2-1 0-15,-2 0 2 16,-4-2 0-16,-1 2 0 0,-4 1 0 16,0 3 0-16,-4 1 0 15,1 4 0-15,-2 1-1 16,1 3-1-16,3 4-2 15,-2-2-2-15,7 6-6 16,2-9-15-16,-6 11-5 16,6-11 0-16,5 10 0 15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04:47.97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78 41 0,'0'0'30'0,"0"0"1"15,8 6-2-15,-8-6-20 0,4 14-3 16,-2-4-1-16,3 4-3 16,-2 0 1-16,2 0-1 15,1-3 1-15,0-2-1 16,1-4 0-16,0-3 0 15,2-7-1-15,1-2 1 16,1-5-1-16,3-4 0 16,-1-5 0-16,3-4-1 15,1-4 1-15,1 0-1 16,-1-1-1-16,1 1-1 15,-2 7-3-15,-5-2-4 16,5 10-20-16,-8 3-4 16,0 7-1-16,-8 4 1 15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04:47.33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68 46 0,'11'-3'28'16,"0"-2"-1"-16,6-2-8 15,1 1-15-15,2-1-4 16,0-1-13-16,-2-1-13 15,2 2-1-15,-6-4-1 16,2 5 1-16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04:47.14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8 0 42 0,'0'0'31'15,"0"0"2"-15,-1 19-1 16,-7-7-20-16,6 8-4 15,-7-1-5-15,5 3 0 16,-1 1-2-16,1-1-2 16,2 3-6-16,-4-9-10 15,4 4-14-15,-1-5-2 16,3-1 1-16,-2-5 0 15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04:46.94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27 4 36 0,'-9'-4'31'0,"-1"4"0"15,-3-3 1-15,1 6-18 16,-4-5-5-16,5 7-3 16,-4 1-3-16,5 5 0 15,-2 1-2-15,4 2 0 16,1 3 0-16,4-1-1 15,2 2-1-15,3-3 1 16,3-2-1-16,2-5 1 16,4-3-1-16,1-6 0 15,1-1 1-15,1-6-1 16,0-4 0-16,-1-2 1 15,1-3-1-15,-4 0 1 0,-2 0 0 16,-2 3 1-16,-3 0-1 16,-3 5 1-16,0 9 0 15,-6-6 0-15,6 6-1 16,-12 13 1-16,8-2 0 15,1 4-1-15,1 0-1 16,2-1 1-16,3 3-2 16,0-5 0-16,5 2-2 15,-8-14-2-15,16 16-5 16,-16-16-7-16,15-2-12 15,-8-3-2-15,2-3 2 16,0-4 0-16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44:01.42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91 129 31 0,'0'0'29'0,"-6"-10"3"0,6 10-2 16,-10-11-16-16,10 11-7 15,-10 0-4-15,10 0 0 16,-12 4 0-16,5 1-1 15,-1-1-1-15,1 4 0 16,-2 1 0-16,2 0-1 16,1 3 0-16,1 0 0 15,2 1 0-15,2-1-1 16,4-1 0-16,1-3 0 15,3-2 0-15,0-5-2 16,4-3 1-16,-1-6 0 16,2-3-1-16,-1-5 1 15,3-2 0-15,-2-5 1 0,0-2 1 16,0-2 2-16,-2 1 0 15,0 4 1-15,-4 1 0 16,1 6 0-16,-5 4 1 16,-2 11-2-16,0 0 0 15,-1 9-1-15,-4 6-1 16,1 4 1-16,-1 1-1 15,0 3-1-15,2 1 0 16,-1-2-1-16,5 1-4 16,-3-9-12-16,6 4-13 15,-2-7-1-15,4 1 0 16,-6-12 1-16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04:46.49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8 47 23 0,'5'-7'28'0,"-5"7"-1"16,0 0 2-16,7 6-17 15,-7-6-4-15,-2 16-3 16,-1-5-1-16,2 5-1 16,-2-1 0-16,1 2-1 15,-1-3-1-15,0-1 0 0,1-3 0 16,1-3-1-16,1-7 1 15,0 0-1-15,0 0 0 16,5-8 0-16,-1-3 0 16,0-3 0-16,3-1 0 15,1-3 0-15,2 1 0 16,1-1 0-16,0 3 1 15,0 2-1-15,-1 3 0 16,-1 4 0-16,-2 4 0 16,-7 2 0-16,8 9-1 15,-6-1 1-15,-2 3 0 16,0 2 0-16,-1 2 0 15,1-3 0-15,1 1-1 16,0-1 1-16,1-1-1 0,1-4 0 16,2 1 0-16,-5-8 0 15,13 8 0-15,-6-6 0 16,1-1-1-16,0-3 1 15,2-1 0-15,0-3 0 16,0-2 0-16,0-3 0 16,-1-1 0-16,1-2 1 15,-1 0 0-15,-1-1 0 16,-2 1 1-16,-2 0 0 15,-2 2 1-15,-1 4 0 16,-4 0 0-16,3 8 1 16,-9-7 0-16,9 7-1 15,-12 4 1-15,7 3-1 16,-2 0 0-16,2 5 0 0,0-1-1 15,2 2 0-15,1 1 0 16,1 0-1-16,1-1 0 16,3-1 0-16,0-1 0 15,1-2 0-15,3-1-2 16,-7-8-1-16,16 11-2 15,-9-13-6-15,9 5-12 16,-6-6-8-16,4-1 0 16,0-4 1-16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04:45.13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2 42 36 0,'-1'-8'29'0,"1"8"-1"16,5-8-1-16,-5 8-20 15,8-9-11-15,-5 1-10 16,-3 8-15-16,6-9 1 0,-6 9 0 15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04:44.91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02 24 54 0,'0'0'32'16,"0"-10"0"-16,0 10-5 15,-13-9-16-15,13 9-5 16,-16-5-2-16,7 5-2 15,-3 1 1-15,3 3-2 16,0 0 0-16,1 4 0 16,3 0-1-16,2 1 1 15,4 0-2-15,2 0 1 16,3 0-1-16,3-2 0 15,0-2 0-15,0-2 0 16,1-1-2-16,-1-2 2 16,-1 0-1-16,-8 0 0 15,10-3 1-15,-10 3-1 16,0 0 1-16,0 0 0 0,-7-3 0 15,0 5 0-15,-1 1 1 16,-1 1 0-16,-1 3 0 16,1 2 1-16,-2 0 0 15,2 0 0-15,0 1 1 16,3 2-1-16,0-2 0 15,4 1 1-15,2-2-2 16,3-1 1-16,-3-8 0 16,15 11-1-16,-5-8 1 15,2-3-2-15,0 0-1 16,-2-6-6-16,5 3-20 15,-5-6-4-15,0 1-1 16,-3-6 1-16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04:44.12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7 27 43 0,'4'-12'31'0,"-4"12"1"0,-2-14-7 15,2 14-14-15,-10-5-2 16,10 5-3-16,-17 5-2 15,8 2-2-15,-2 0 0 16,2 2 0-16,0 2-1 16,3 1 1-16,1 0-2 15,3 2 1-15,1 0-2 16,3-2 1-16,3 0 0 15,1-3 0-15,2 0-2 16,1-3 2-16,4-3-2 16,-1-7-2-16,4 4-6 15,-7-9-17-15,6-1-5 16,-4-4-2-16,4 1 2 0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04:43.41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40 8 0,'10'-3'22'0,"-2"-4"1"15,5 1-9-15,3 4-2 16,-2-2 0-16,1 5-4 15,-3-1 0-15,3 7-1 0,-8-3-2 16,2 8-1-16,-6-1-1 16,1 3-1-16,-4 1-1 15,-1 0-1-15,0 0 0 16,0-2 0-16,0-1-1 15,0-3 0-15,1-3 0 16,0-6-1-16,0 0 0 16,6-9 0-16,-2-3 0 15,0-1 0-15,1-2 1 16,2-2 0-16,0 1 1 15,0-1-1-15,1 1 2 16,2 4 0-16,-1 2-1 16,2 1 1-16,-1 5-1 0,-1 2 0 15,0 3-2-15,-9-1-6 16,12 5-18-16,-8 2 0 15,-4-7 0-15,1 14 0 16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04:42.99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8 0 31 0,'-3'12'29'0,"-2"2"1"15,1 2-2-15,-3 0-21 16,4 7 0-16,-5-5-3 15,5 3-2-15,-3 0-2 16,1-4-4-16,4 4-7 16,-5-7-15-16,4 0-3 0,-1-5 0 15,0 2 0-15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04:42.77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5 26 21 0,'3'15'25'15,"-6"-5"1"-15,0 3 1 16,2 4-19-16,-6-5-1 15,5 6-2-15,-4-5-1 16,4 2 0-16,-2-3-1 16,4-2-2-16,0-3 0 15,0-7-2-15,0 0 1 16,6 3-1-16,-6-3 1 15,12-13-1-15,-5 1 1 16,2-1-1-16,0-2 1 16,1-2 0-16,0 0 0 15,2 2-1-15,-1 1 1 16,-1 2 0-16,-1 4 0 0,-2 2 0 15,-7 6 0-15,12 0 1 16,-12 0-1-16,4 15 1 16,-5-4-1-16,0 2 0 15,0 3 0-15,0-2-1 16,1 2-1-16,-2-3-2 15,4 0 0-15,-2-5-2 16,4 1 0-16,-4-9-1 16,6 3 2-16,-6-3-1 15,10-11 1-15,-4 2 2 16,3-4 3-16,-1-1 1 15,1-2 4-15,3 2-2 16,-3-3 2-16,1 8 0 16,-2-4 1-16,0 7 1 0,-8 6-2 15,9-3 0-15,-9 3-2 16,0 9 0-16,-4-1-1 15,2 3-1-15,-2 3 0 16,1 0-2-16,1 2 0 16,1-2 0-16,1 2 0 15,3-5-1-15,3 0-1 16,-1-3 0-16,5-4-1 15,-2-2 1-15,4-3 0 16,-1-4 0-16,3 0 0 16,-2-5 0-16,1 1 2 15,-1-4 0-15,-1-1 1 16,0 0 1-16,-2-2 1 15,0 1 2-15,-5-3 0 0,2 7 1 16,-6-3 1-16,2 4 0 16,-6 1 0-16,4 9-1 15,-7-9-1-15,7 9 0 16,-12 2-1-16,12-2-1 15,-14 14-1-15,7-4 0 16,-1 0 0-16,1 3 0 16,0 1-1-16,3 1 0 15,0 2 0-15,4-1 1 16,3-3-1-16,2 0 0 15,3-2-1-15,0-3 0 16,4 0-2-16,-2-9-5 16,6 5-9-16,-5-10-13 15,2 0-2-15,-1-5 1 16,0-2 0-16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04:41.82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3 21 51 0,'0'0'30'16,"0"0"0"-16,-8 5-10 15,5 4-12-15,-3-2-3 16,1 5-2-16,0 1-1 15,2 2 0-15,0-1-2 16,3 1 1-16,3-3 0 16,1 0-2-16,4-2 0 15,1-5 0-15,2-4 0 16,1-5-1-16,2-2 1 15,-2-6-1-15,1 0 1 16,-3-3 0-16,-2 0 1 16,-2-1 0-16,-5-1 2 0,-2 3-2 15,-4 1 2-15,-2 3-1 16,-2 2 0-16,-1 2-1 15,0 4 0-15,-2 2-2 16,5 8-6-16,-5-6-13 16,8 5-8-16,-1 0-1 15,3 0 0-15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04:41.04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34 0,'0'0'28'16,"0"0"2"-16,0 0-3 15,0 0-15-15,2 9-11 16,-1-2-8-16,-1-7-16 16,2 10-5-16,0-2 0 15,1-1 0-15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04:38.78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7 196 9 0,'0'0'26'0,"2"-8"0"16,-2 8 2-16,0 0-13 16,0 0-5-16,0 0-3 15,0 0-2-15,0 0 0 16,0 0-1-16,9 11-1 15,-9-11 0-15,6 17-1 16,-3-6 0-16,0 3-1 16,1-1-1-16,0-1 0 15,-1-2 0-15,0-1 0 16,-1-3 0-16,-2-6 0 15,0 0 0-15,9 3 0 0,-5-9 1 16,2-4 0-16,1-6-1 16,1-3 2-16,1-6-1 15,2-5-1-15,0-3 2 16,1 0-2-16,-1 0 1 15,0 5-1-15,0 3-2 16,-3 4-2-16,2 12-9 16,-7 0-16-16,-3 9-2 15,0 0 1-15,9 4-1 16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44:00.96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7 13 20 0,'10'10'18'0,"-10"-10"-1"16,7 6 0-16,-7-6 0 15,0 0-2-15,0 0-2 16,7-1-2-16,-7 1-2 16,0 0-2-16,-5-10-2 15,5 10-1-15,-7-8 0 16,7 8-2-16,-12-8 0 15,6 6-1-15,-3 1 0 0,1 2-1 16,-1 4 0-16,0 1 0 16,0 3 0-16,1 4 0 15,1 2 0-15,2 1 0 16,1 0-1-16,2-1 1 15,2-1 0-15,1-1-1 16,3-4 1-16,-4-9-1 16,12 6 1-16,-5-7 0 15,2-4 0-15,1-4 0 16,0-2 0-16,1-2 0 15,-2-1 0-15,1 1 1 16,-1 1-1-16,-2 1 0 16,-1 2 0-16,-6 9 0 0,6-4 0 15,-6 4 0-15,1 9 0 16,-2 0 0-16,1 4-1 15,0 1-1-15,2 2-1 16,-1-3-2-16,7 6-8 16,-7-10-12-16,11 3-8 15,-4-8 2-15,6 1 0 16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04:37.41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37 37 0,'0'0'27'15,"12"-8"1"-15,-4 6-9 0,0-4-15 16,4 2-1-16,-2 1-5 15,0-5-14-15,-1 5-12 16,1-1 1-16,-10 4-1 16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04:37.23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0 0 36 0,'0'0'30'0,"0"0"3"15,7 10-3-15,-11-3-24 16,4 10 0-16,-3-3-1 15,0 4-1-15,0 2-3 0,0 1 0 16,-1 0-1-16,0 0-1 16,3 0-4-16,-3-9-8 15,3 5-17-15,-2-4-2 16,1 0 1-16,-2-6-1 15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04:35.42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72 13 0,'-7'5'26'0,"7"-5"1"15,14-1 0-15,-4-6-20 16,10 2-1-16,0-5-1 16,4 0-4-16,2 1-7 15,-5 0-20-15,0-2 0 16,-3 4 0-1,-3-1-1-15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04:35.21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5 0 15 0,'0'0'28'16,"0"0"-1"-16,0 12 1 15,-3 3-17-15,0-3-6 16,2 7-1-16,-2 1-2 15,1 1-1-15,-2 3 0 16,1-1 0-16,-1 0-1 16,0-1-1-16,2-1-2 0,-3-6-5 15,5 3-9-15,-1-6-12 16,-1-4 2-16,2-8-1 15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04:34.94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0 0 20 0,'0'0'28'16,"0"0"0"-16,0 0 1 15,0 0-18-15,-4 16-5 16,1-3-1-16,0 5-3 16,0 3-2-16,0 2 1 15,-2 1-1-15,2 0 0 16,0 0-2-16,-2-5-1 15,4 3-5-15,-5-10-7 16,5-1-13-16,-1-4-1 16,2-7 1-16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04:34.05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15 7 0,'0'0'26'15,"0"0"0"-15,0 0 2 16,0 0-16-16,0 0-4 16,8 8-1-16,-8-8-3 15,5 18 0-15,-2-6-1 16,2 4 0-16,0-1-2 15,1 0 0-15,-1-4 0 16,2-1 0-16,-1-4-1 16,2-6 1-16,0-6-1 15,2-7 1-15,1-6 0 16,2-3 0-16,1-7 0 0,2-3-1 15,0-2 1-15,1-1-1 16,-1 2 1-16,-1 2-2 16,-2 5-1-16,-4 3-3 15,2 10-8-15,-7 2-16 16,-4 11-1-16,0 0 1 15,6 7-1-15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04:45.41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3 0 45 0,'-1'13'31'0,"-2"-2"0"0,1 4-6 16,-5-7-17-16,6 6-2 15,-3-5-4-15,2 0-3 16,1 2-7-16,1-11-21 16,-4 8-1-16,4-8-1 15,0 0 1-15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04:43.60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8 0 50 0,'-6'10'30'0,"1"5"1"0,-3-1-2 15,2 3-25-15,0-1-3 16,0-2-4-16,6 2-12 16,-2-6-15-16,3-3 0 15,-1-7 0-15,0 0 1 16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04:41.43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8 1 40 0,'-9'-1'29'31,"2"1"1"-31,-3-2 0 0,10 2-19 0,-14 4-6 16,14-4-3-16,-9 7-1 16,9-7-1-16,0 11 0 15,2-3-1-15,4 2 0 16,1 0-1-16,3 2 1 0,-2-2-1 15,2 1 1-15,-3-1-1 16,0 1 1-16,-4 0 1 16,-1-4 0-16,-3 0 2 15,1-7-1-15,-9 9 1 16,0-6-1-16,0-1 1 15,-2-2 0-15,1 0-1 16,1-1-1-16,0-1-2 16,9 2-5-16,-13-5-8 15,13 5-14-15,0 0-2 16,4-9 2-16,-4 9-1 15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04:40.84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4 15 13 0,'4'-12'29'0,"-4"6"0"16,0 6 2-16,0 0-13 16,0 0-7-16,0 0-3 15,-3 12-3-15,-1-1-2 16,2 3 0-16,-1 1-2 15,1 2-1-15,-1 1 1 16,1-1-1-16,0-2 0 16,-1-2-1-16,3-1-3 15,0-12-3-15,-2 14-12 16,2-14-10-16,0 0-1 15,-4-10 0-15,4 1 0 16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43:59.62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61 12 0,'0'0'27'0,"0"0"0"16,0 0-6-16,9-17-9 16,2 7 0-16,-3-9-3 15,6 4-3-15,-2-6 0 16,5 5-3-16,-3-1 1 15,1 4-2-15,-2 1 0 16,-2 5-1-16,-3 3 0 16,-8 4-1-16,9 3 1 15,-9-3-1-15,1 14 1 16,-3-3-1-16,-1 2 0 15,-1 2-1-15,2 0 0 16,-1-1 0-16,2 2 0 0,-1-3-1 16,5 0 0-16,-2-3 0 15,4-1-1-15,-5-9 0 16,12 11-1-16,-5-10 0 15,4 1-1-15,-3-5 0 16,5 0 1-16,-2-6 0 16,5 2 1-16,-3-6 0 15,2 2 2-15,-2-4 0 16,0 1 2-16,1 1 0 15,-4-2 2-15,1 3 0 16,-4-2 2-16,1 5 0 16,-5-2 1-16,-3 11 0 15,4-13 0-15,-4 13-1 16,0-8-1-16,0 8-1 0,0 0-1 15,-10-1 0-15,10 1-1 16,-11 2 0-16,11-2 0 16,-12 6-1-16,5-1 1 15,1 2-1-15,-1 0 0 16,0 4 0-16,1 1 0 15,0 2 0-15,2-1-1 16,0 1 1-16,2 1 0 16,2-1-1-16,3-1 1 15,0-2-1-15,4-1 0 16,-1-2 1-16,3-2-1 15,1-3 0-15,2-1-1 16,0-4-2-16,3 1-2 0,-4-7-7 16,5 3-16-16,-6-2-3 15,1-1 1-15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04:36.95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 127 9 0,'10'-34'15'0,"3"5"1"15,-3 2 0-15,2 10 0 16,-3-1-1-16,4 16-1 16,-13 2-2-16,14 9-3 15,-12 3-3-15,1 7-1 16,-5-1-2-16,-1 2-1 15,-2 1-1-15,0-3 0 16,-3-4 1-16,1-3-2 16,-1-4 1-16,1-3-1 15,-1-4-1-15,0-4-3 16,8 4-4-16,-15-14-13 15,11 5-10-15,-2-3 1 16,4 1 0-16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04:36.72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7 0 14 0,'4'11'26'15,"-7"4"1"-15,-1 5 0 16,-1 4-14-16,-2 2-11 15,2 3 0-15,-1 1 0 16,0 2-2-16,0-3 1 16,0-1-2-16,2-2 0 15,-1-5-4-15,4-2-4 16,-4-8-3-16,7-2-3 15,-2-9-2-15,0 0 0 16,3-21 1-16,2 5 1 16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04:36.49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9 0 0 0,'-1'16'23'0,"-2"2"2"16,0 2 0-16,2 2-15 16,-5-4-1-16,3 2-3 15,-1-6-2-15,2 1 0 16,-2-7-2-16,4-8-1 15,-2 9-1-15,2-9-1 16,0 0 0-16,7-13 0 16,-3 5 1-16,1-5-1 15,1 0 1-15,1-2 0 16,1-1 1-16,1-1-1 15,0 1 1-15,0 4 0 0,0-1 0 16,-1 5 1-16,-1 1 0 16,0 6 0-16,-7 1 0 15,8 4 1-15,-7 5-2 16,0 3 1-16,-3 1 0 15,2 2-1-15,-1 2 0 16,-1-2-1-16,2 1-1 16,-1-4 0-16,3-3-1 15,-2-9 0-15,4 11-1 16,-4-11 0-16,9-3 0 15,-3-5 0-15,3-1 1 16,-2-4-1-16,4-1 2 16,-1-3 1-16,3 1 1 15,-1 0 0-15,-1 1 2 0,-1 5 0 16,-3 0 1-16,2 8 1 15,-9 2-1-15,8 7 0 16,-8 1 0-16,1 6-1 16,-4 1-1-16,3 1-2 15,0 4-3-15,-2-5-1 16,5 4-7-16,-5-7-16 15,3-1-3-15,1-3 1 16,-2-8 0-16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04:35.88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2 102 14 0,'0'0'26'0,"7"1"0"16,-7-1 1-16,10-10-20 0,0 6 0 16,-2-7-2-16,2 2-2 15,-3-2-1-15,1 1 0 16,-2 0-1-16,-2 1 0 15,-3 0 0-15,-1 1 0 16,0 8 0-16,-7-10 1 16,7 10-1-16,-12-1 0 15,4 2 1-15,0 7-1 16,0 2 0-16,1 2 1 0,-2 3-1 15,2 3 0-15,0 0 0 16,3 1 1-16,0 0-2 16,2-2 2-16,3-4-2 15,2 0 1-15,3-7-1 16,1-2-1-16,4-2-3 15,-1-6-4-15,4 2-16 16,-3-5-6-16,1-1 0 16,0-3 0-16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04:34.66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11 21 13 0,'0'0'27'0,"-9"-8"1"15,9 8 0-15,-13-10-14 0,13 10-4 16,-12-3-3-16,12 3-3 16,-14 3-1-16,8 3-1 15,-4 3 0-15,1 7-1 16,-1 3-1-16,1 2 0 15,1 3-1-15,1-1 1 16,4-2-2-16,1-2 0 16,7-6 0-16,-5-13-1 15,17 4 1-15,-5-12-1 16,4-3 1-16,-2-7 0 15,1 0 0-15,-2-2 2 16,-1 0 1-16,-2 2 1 16,-5 3 1-16,0 4 0 15,-4 2 0-15,-1 9 0 0,0 0 0 16,0 0-1-16,-4 15-1 15,1-1 0-15,1 1-1 16,0 1-1-16,1 1-1 16,-1-2-2-16,4 3-4 15,-4-9-7-15,5 2-15 16,-3-11 0-16,4 8 2 15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03:32.13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5 0,'0'0'5'0,"0"0"0"16,10 6-2-16,-10-6 1 16,11 5 0-16,-4 1-1 15,-1-1 0-15,3-1 0 16,-1 1 0-16,1 0-1 15,0 1 1-15,1 0-1 16,0 1-1-16,0-2 1 16,0 3 0-16,2-2 0 15,-1 2-1-15,1-2 1 16,0 1 1-16,0-1-1 15,1 1 1-15,0-1-1 0,0 1 0 16,-1-2 0-16,2 1 0 16,-1-1-1-16,1 1 0 15,-2 0 0-15,1-1 0 16,-1 1-1-16,0-1 1 15,-1 1 0-15,1-1-1 16,-2 1 1-16,1-2-1 16,-1 2 1-16,-1-1-1 15,2 0 0-15,-1 0 1 16,0 0-1-16,0 0 0 15,0 0 0-15,-1-1 1 16,0 1-1-16,1 0 1 16,-1 0-1-16,-2-1 0 15,0 1 0-15,1-1 0 0,-8-4 1 16,12 9-1-16,-12-9 0 15,10 10 0-15,-10-10 0 16,10 11 2-16,-10-11-2 16,12 9 0-16,-12-9 0 15,11 7 0-15,-11-7 0 16,11 6 1-16,-11-6-1 15,10 6-1-15,-10-6 1 16,10 7 0-16,-10-7 0 16,11 7 0-16,-11-7 0 15,11 7 0-15,-11-7 0 16,9 5 1-16,-9-5-1 15,9 5 0-15,-9-5 0 16,10 6 0-16,-10-6 0 0,11 6 0 16,-4-4 0-16,-7-2 0 15,12 5 0-15,-12-5 0 16,10 5 0-16,-10-5 0 15,8 4 0-15,-8-4 0 16,7 3 0-16,-7-3 0 16,0 0 0-16,6 2 1 15,-6-2-1-15,0 0 0 16,0 0 0-16,0 0-2 15,0 0-3-15,0 0-4 16,0 0-13-16,0 0-1 16,-7 1 0-16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03:03.75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807 3 0,'0'0'5'16,"0"0"0"-16,9-4 0 15,-9 4-2-15,11-6 0 16,-3 1-1-16,2-1-1 16,2 0 1-16,2-1-1 15,4-1 1-15,1 0-1 16,3-2-1-16,2-2 0 15,2 0 1-15,1-2-2 16,1-2 1-16,1 0 1 16,-1 0-2-16,-1-2 2 15,0 0-2-15,1 2 2 0,-1-1-1 16,1 0 1-16,0 1-2 15,-1-1 2-15,3 0-1 16,-1-1 0-16,1 0 1 16,-1 0-1-16,1 1 0 15,-1-1 0-15,-2 2 0 16,1 0 0-16,-4 0 0 15,1 3 0-15,-4-2 0 16,0 3 0-16,0-2 1 16,-1 3-1-16,0-3 0 15,1 4 0-15,0-2 0 16,-2 2 0-16,2 0 0 15,-1 1 0-15,-2-1 0 0,1 2 0 16,-1-1 0-16,-2 0 0 16,1 0 0-16,-2 0 0 15,2 1 0-15,-1-3-1 16,1 1 2-16,1-2-1 15,1 0 1-15,0 2 0 16,-2-2 0-16,2 1-1 16,-2 0 1-16,0 2 0 15,-3 1 0-15,-1 0-1 16,-1 0 0-16,0 2 0 15,-2 0 0-15,0 0 0 16,0 1 0-16,1 0 0 16,-1 0 0-16,-1 0 1 15,0 0 1-15,1 1 0 0,-3-1-1 16,1 2 2-16,-8 3-1 15,10-5 0-15,-10 5 0 16,8-3-1-16,-8 3-1 16,0 0 1-16,0 0-2 15,7-4 1-15,-7 4-2 16,0 0-2-16,0 0-2 15,0 0-3-15,7-7-8 16,-7 7-1-16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03:41.34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 3 4 0,'-8'-6'19'0,"8"6"-5"16,0 0-1-16,0 0-2 16,0 0-1-16,0 0 0 15,0 0-1-15,0 0-2 16,0 0-1-16,9 4 0 15,-2 2-2-15,-7-6-1 16,17 14-1-16,-7-5 0 16,3 3-1-16,0-2-1 15,2 1 1-15,1 1-1 16,0-1 0-16,2-1 0 0,1 0-1 15,0-1 1-15,-1-1-1 16,0 0 1-16,-1 1-1 16,2-2 1-16,-2 0-1 15,-2 0 1-15,0-1 0 16,-1 0 0-16,-1 0 0 15,0-2 0-15,-1 2 1 16,-1-1-1-16,0 0 0 16,0-1 0-16,1 1 1 15,-2-1-1-15,2 0 1 16,0 0-1-16,0 0 1 15,-1-1-1-15,1 1 1 16,-2-1-1-16,2 0 1 16,-1 2-2-16,-1-1-1 0,0 0 1 15,-1 1-1-15,0-1 2 16,-1 0-3-16,0 0 3 15,-1-1-2 1,-1 0 2-16,-6-3 0 16,12 6 0-16,-12-6 0 15,10 4 1-15,-10-4-1 16,10 6 0-16,-10-6 1 15,9 6-1-15,-9-6 1 16,8 6-1-16,-8-6 1 16,0 0 0-16,9 8 0 15,-9-8-1-15,0 0 1 0,7 7 0 16,-7-7-1-16,0 0 1 15,0 0-1-15,0 0 0 16,0 0 1-16,0 0-2 16,0 0-1-16,0 0-10 15,0 0-14-15,0 0-2 16,-10 2 2-16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03:37.43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821 3 0,'10'-7'12'0,"1"0"-2"16,1-1-1-16,2 0-3 15,1-1 0-15,0-2-2 16,4 2 0-16,-1-3-1 16,2-2 0-16,2-1 0 0,2 0-1 15,-1-3 0-15,4 1-1 16,0-2 0-16,1 1 0 15,2-1 0-15,0 1-1 16,1-1 1-16,0 1 0 16,1 0 0-16,-1 1-1 15,-1-1 1-15,0 0 1 16,-1 0-2-16,-1 2 1 15,0 0-1-15,-2 0 1 16,2 1-1-16,-1 0 0 16,-1 1 0-16,-1 0 0 15,1 0 0-15,2 0 0 16,-1 1 0-16,-1-1 0 15,1 1 1-15,-1-2-1 16,-1 3 1-16,0-3-1 16,-4 2 0-16,0-1 0 15,-1 1 1-15,-2 3-1 0,0-2 0 16,0 2 0-16,0-3 1 15,0 4-1-15,0-2 2 16,0 3-2-16,-2-2 0 16,1-1 1-16,0 1-1 15,-1 0 1-15,-1 2 0 16,0-1-1-16,0-1 0 15,-1 3 1-15,-1-2-1 16,0 3 1-16,0-1-1 16,-1 0 0-16,0 1 1 15,1-1-1-15,-2 2 0 16,3-1 0-16,-4 1 0 15,2 0 0-15,-3 2-1 0,1-2-4 16,-3 4-11-16,0 2-6 16,-7-1-1-16,0 0 0 15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03:35.82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708 1 0,'0'0'7'0,"12"-9"0"15,-12 9-1-15,12-8 0 16,-12 8-1-16,10-8-1 15,-10 8-1-15,8-8 0 16,-8 8-1-16,12-10-1 16,-5 5 2-16,0-1-3 15,2-1 2-15,0 0-1 16,4-1 1-16,-1 1-1 15,3-2 0-15,0 0 0 0,2-1 0 16,1-2 0-16,3 0-1 16,1-2 1-16,-1 0 0 15,4 1-1-15,-1-2 0 16,2 1 1-16,0-3-1 15,-2 3 0-15,2-1 0 16,-3-1 1-16,2 1-1 16,-3-1 1-16,0 2-1 15,0-2 1-15,0 4 0 16,-1-2 0-16,0 2 0 15,0 0 0-15,-1 1 0 0,1-1 0 16,0 2-1-16,-2-2 1 16,3 1-1-16,-1 0 0 15,0-1 0-15,2 0 1 16,1-1-1-16,1 0 1 15,0 0 0-15,-1 0-1 16,0-1 1-16,-1 2-1 16,0 1 2-16,-3-3-2 15,0 3 1-15,-2 0-1 16,-1 1 1-16,1-1-1 15,-1 2 1-15,0-1-1 16,-1 1 0-16,0 0 0 16,-1 0 0-16,0 1 0 15,0 0 1-15,-2 1-1 0,-1 1 0 16,-1 1 0-16,-2 0 0 15,-2 2 0-15,-7 3 0 16,10-4-1-16,-10 4-2 16,0 0-1-16,0 0-5 15,0 0-12-15,7-3 0 16,-7 3-1-16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43:58.91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 14 19 0,'-1'-10'28'0,"-2"3"0"16,3 7 0-16,0 0-21 15,0 0-7-15,-1 7-12 16,1-1-15-16,3 3 0 16,-3 1-1-16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03:33.75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-2 4 0,'0'0'10'16,"0"0"-1"-16,0 0-1 15,0 0-1-15,0 0-1 16,7 0 0-16,-7 0 0 16,9 6-1-16,-9-6-1 15,16 9 0-15,-5-3 0 16,2 1-2-16,2 0 0 15,2 1-1-15,1 0 0 16,1 0-1-16,0-1 1 16,0 1 0-16,-1-2-1 15,0 0 0-15,-2 0 1 16,-1 0 0-16,-1-1-1 15,0 2 0-15,-2-3 2 16,-1 2-2-16,1-1 0 16,-1 1 0-16,1 0 0 0,-1 0 0 15,1 0 0-15,-1-1 0 16,0-1 1-16,1 1-1 15,-3-1 1-15,2 0-1 16,-2 0 1-16,0 0-1 16,-1 1 1-16,1-1 0 15,1 1-1-15,-2-1-1 16,3 1 1-16,-2-2 0 0,2 2 0 15,-2-2 0-15,0 0 0 16,-1 0-1-16,1 0 1 16,-2 1 0-16,-1-1 0 15,1 0 0-15,-7-3 0 16,12 9 0-16,-4-6 0 15,-1 1 0-15,0 0 0 16,0-1 0-16,0-1 0 16,0 0 0-16,-7-2 0 15,10 4 0-15,-10-4 0 16,8 2 0-16,-8-2 0 15,0 0 0-15,9 6 1 0,-9-6-1 16,8 5 0-16,-8-5 0 16,9 4 1-16,-9-4-1 15,9 5 1-15,-9-5-1 16,8 4 2-16,-8-4-1 15,7 4 0-15,-7-4 1 16,0 0-1-16,8 7 0 16,-8-7 0-16,0 0 0 15,0 0-1-15,0 0 1 16,0 0-2-16,0 0-5 15,0 0-19-15,0 0 1 16,-5-8-1-16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03:17.96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0 1 0,'0'0'17'15,"0"0"-4"-15,0 0-4 16,0 0-1-16,0 0-2 16,0 0 0-16,0 0-1 15,3 13 0-15,-3-5-1 16,1 4 0-16,-1 3-2 15,1 2 0-15,0 3 2 16,0 1-3-16,0 4 1 0,0 2-2 16,-1-1 2-16,0 2-2 15,1-1 1-15,-1 1-1 16,0-2 0-16,0 2-1 15,0-2 1-15,0-2 0 16,0 2 0-16,-1-2-1 16,1 0 1-16,0-2 0 15,0-1 0-15,0 0 0 16,1-3 1-16,-2-1-1 15,1-2 1-15,0 0 0 16,0 0-1-16,-1-2 2 16,0-2-1-16,1 1 0 15,-2-1 2-15,2-2-1 16,-1 1 0-16,2-1-1 15,-2-1 2-15,2-1-2 0,-1 0 1 16,0-7-2-16,1 11 0 16,-1-11 0-16,3 9 1 15,-3-9-1-15,2 7 1 16,-2-7-1-16,1 6 1 15,-1-6-1-15,0 7 0 16,0-7 1-16,0 0-1 16,1 7-1-16,-1-7-4 15,0 0-13-15,0 0-8 16,0 0 2-16,0 0-1 15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03:15.71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7 0 16 0,'-2'7'15'0,"2"0"-5"15,0 5-2-15,0-2-2 0,3 4-1 16,-5-2-1-16,4 4 0 15,-2 1-1-15,1 2-1 16,-2 3 0-16,1 0 0 0,-1 2 0 16,0-1 0-16,0 4-1 15,0-3 2-15,-1 0-2 16,1 0 0-16,0-2 1 0,-2 0-1 15,1-2 0-15,1-1-1 16,-1-1 1-16,0 0-1 16,1-2 1-16,0-1-1 15,0-2 0-15,1 0 0 16,1-2 0-16,0 1 0 15,-1-2 0-15,1 0 1 16,-1 1-1-16,0 0 0 16,-1 0 0-16,1 1 0 15,0 1 0-15,-1 0 0 16,1 0-1-16,1 0 1 15,-1-1 0-15,0-1 0 16,1 2 0-16,-1-1 0 16,1 1 0-16,-2-1 0 0,0 0 1 15,1 0 0-15,-2-1-1 16,1 1 2-16,0-3-1 15,-1 1 0-15,0-4 0 16,2 1 0-16,0-7 0 16,-3 9-1-16,3-9 1 15,0 0 0-15,0 0-1 16,0 0 0-16,0 0-1 15,0 0-5-15,0 0-15 16,8-11-3-16,-6 2 0 16,1-3-1-16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03:46.25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 0 1 0,'0'8'19'0,"-2"0"0"15,2 3-6-15,1 3-9 16,-2 2 0-16,2 2 0 15,0 2-1-15,1 1 0 16,-1 2 0-16,1 0 0 16,-1 1-1-16,1 1 0 15,-1 0 0-15,0-1-1 0,-1-1 1 16,1 0-1-16,-2 1-1 15,2-2-1-15,-1 0 1 16,1 0 1-16,1-1-2 16,-1-1 2-16,2 0-1 15,-2 1 1-15,2-4-1 16,-3 2 3-16,2-2-3 15,-2 0 1-15,-2 0 0 16,2-2 0-16,-2 0 0 16,1-2 0-16,0-1 0 15,0-1 0-15,-1-1 1 16,2 0-1-16,0-2 0 15,0 0 0-15,-1 0 0 16,1 0 0-16,0-8 0 16,-2 14 0-16,2-14 0 0,-1 12 0 15,1-12-1-15,-2 7 0 16,2-7 0-16,0 0 1 15,0 0-3-15,0 0-3 16,0 0-16-16,0 0-4 16,0 0 0-16,0 0-1 15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03:39.81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 7 11 0,'0'0'14'0,"0"0"-3"15,-4-8-1-15,4 8-1 16,0 0-1-16,0 0-2 16,0 0 0-16,11 5-2 15,-11-5 0-15,15 7 0 0,-4-3-2 16,1 1-1-16,2 0 0 15,2 2 0-15,-1 1 0 16,1-2 0-16,1 3-1 16,1 0 1-16,-1 0 0 15,1 0-1-15,-2-1 1 16,2 1 0-16,-2 0-1 15,3-1 1-15,-4 1-1 16,1 0 0-16,-1 0 1 16,1 0-1-16,0 1 0 15,-3-2 1-15,2 1-1 16,0-2 0-16,0 2 1 15,-1-1-1-15,1 0 0 0,-2-1 0 16,1 0 1-16,-1-1-1 16,0-1 0-16,-2 2 0 0,-1-3 0 15,0-1 0-15,-2 0 0 16,0 0 0-16,0 0 0 15,-1-1 0-15,-7-2 0 16,10 3 0-16,-10-3 0 16,10 3 0-16,-10-3 0 15,9 4 0-15,-9-4 0 16,10 6 1-16,-10-6-1 15,11 7 0-15,-11-7 0 16,12 9 0-16,-12-9 0 16,11 6 0-16,-11-6 0 15,11 6 0-15,-11-6 0 16,10 6 0-16,-10-6 0 15,9 6 1-15,-9-6-1 0,11 6 0 16,-11-6 0-16,11 6 0 16,-11-6 0-16,9 3 1 15,-9-3-1-15,9 3 0 16,-9-3 0-16,0 0 0 15,8 5 0-15,-8-5 0 16,0 0 0-16,8 5 0 16,-8-5 0-16,0 0-1 15,0 0-7-15,4 7-19 16,-4-7 2-16,0 0-1 15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03:13.99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761 4 0,'11'-9'8'0,"-11"9"-2"16,12-9-2-16,-6 5-1 15,1-2 0-15,1 1 0 16,0-1 0-16,1 0 1 16,0-1 0-16,2-2 0 15,0 2 0-15,1-2-1 16,2 0 0-16,1 0-1 15,0 0 0-15,3-2 0 16,0 3-1-16,1-2-1 16,1 1 1-16,0-1-1 0,0 1 0 15,0-1 1-15,1 0-1 16,-1-2 1-16,0 0-1 15,1 0 1-15,1-2-1 16,0 0 1-16,0-1-3 16,1 1 3-16,1-2-3 15,2 1 3-15,0-1-1 16,1 0 2-16,-1 4-3 15,2-3 3-15,-1 3-1 16,1-1 0-16,-1 1 1 16,0 0-2-16,-1 1 0 15,-1 0 1-15,-1-1-1 16,-2 0 0-16,1-1 1 15,-1 1-1-15,1-2-1 0,-2 1 1 16,0 1 0-16,0 0 0 16,-2-1-1-16,2 1 1 15,-1 1 0-15,-1-2 0 16,0 3 0-16,2-2 0 15,-1 1 0-15,2 0 0 16,-1-1 1-16,2 0-1 16,-1 0 0-16,0 1 0 15,-2 1 0-15,-1-1 0 16,0 2 0-16,-4 0 0 15,0 2 0-15,-3 0 0 16,0 1 1-16,-2 1-1 16,-1 1 0-16,-1-1 0 15,-1 2 0-15,-7 3 0 0,10-6 0 16,-10 6-1-16,0 0-1 15,9-4-3-15,-9 4-1 16,0 0-2-16,0 0-1 16,0 0-3-16,0 0-2 15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03:01.63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1 0 3 0,'0'0'6'15,"0"0"-1"-15,0 0 0 16,0 0 1-16,0 0-1 16,0 0 0-16,0 0 0 15,0 0 0-15,0 0 0 16,0 0-1-16,0 0 0 15,0 0-1-15,0 0-1 16,0 0-1-16,0 0 0 16,0 0-1-16,0 0 1 0,0 8-1 15,0-8 0-15,0 8 0 16,0-8 0-16,0 12 0 15,0-12 0-15,0 12 0 16,0-12 0-16,0 13 0 16,1-7 0-16,-1 2 0 15,0 0 0-15,0 1 0 16,0 0 0-16,0 0 1 15,0 2-1-15,-1-1-1 16,1 1 1-16,0-1 0 16,0 2 0-16,0-2 0 15,-1 1 0-15,1 0-1 16,-1 1 1-16,1-1 0 15,-1 0 0-15,0 1 0 0,1-1 0 16,-1 0 1-16,0 1-1 16,0 0 2-16,0 0-2 15,0-1 2-15,1 2-2 16,-1-1 2-16,1 1-2 15,0-1 0-15,-1 1 1 16,1-1-2-16,0 1 2 16,0 0-2-16,0 1 1 15,0-1 0-15,0 0 0 16,0-1 0-16,0 1 0 15,0 1-1-15,1-3 1 16,-1 3 0-16,0-1 0 16,0 0 0-16,1 2 0 15,0 1-1-15,0-1 1 0,-1 1 0 16,0 0 0-16,0-2 0 15,0 1 0-15,-1-1-1 16,1-1 1-16,-1 0 0 16,1 1 0-16,-1-3 0 15,2 2 0-15,-2-2 0 16,2 1 0-16,-1-2 2 15,1 0-2-15,-2 0 1 16,1-1-1-16,1 0 1 16,-2 1 0-16,1 1 0 15,-1-1-1-15,2 1 0 16,-2 0 0-16,2 1 0 15,0 0 0-15,0-1 0 16,-1 1-1-16,0-1 1 0,1 0 0 16,-1 1 0-16,0-2 0 15,0 2 0-15,0-2 0 16,0 3-1-16,1-2 1 15,-1 2 0-15,1-1 0 16,-1 2 0-16,1 0 0 16,0 0 0-16,0 2 0 15,0-1 0-15,-1 1 0 16,0 0-1-16,1-1 1 15,0 1 0-15,0-2 0 16,-1 0-1-16,1 0 1 16,-1 2-1-16,1-1-1 15,-1 2 1-15,1 1 1 16,-1-2-1-16,0 2 2 0,0 1-1 15,0-1 0-15,1-2 0 16,0 1 2-16,0-1-3 16,-1-2 2-16,1 2-2 15,1-1 1-15,-2-1 0 16,1 0 0-16,0 2 0 15,0-2 0-15,-1 0 0 16,0 2 1-16,0-2-1 16,1 0 0-16,-1-2 0 15,1 2 1-15,-1-2-1 16,0 2 0-16,0-2-1 15,1 1 1-15,-1 0 0 16,0 3-2-16,0-1 2 16,0 1-2-16,1 0 1 15,0 1 0-15,-1 0 1 16,1-1-1-16,0-1 1 15,-1 1 1-15,0-1-1 16,0-1 1-16,0 1-1 0,0 1 1 16,0 1 0-16,0 0-1 15,0-1 1-15,1 2-1 16,0-1 0-16,-1 0 1 15,0-1-1-15,1-1 0 16,-1 0 0-16,0-1 0 16,0-2 0-16,0 1 0 15,-1-1 0-15,1 0 1 16,-1-1-1-16,1 1 0 15,-1-1 1-15,1 0-1 16,0 0 0-16,-1-1 1 16,1 1 0-16,-1-2 0 15,1 2-1-15,-1-1-1 16,1-1 2-16,0 0-3 0,0 1 3 15,-1-1-4-15,1 0 3 16,1 1-2-16,-2-1 2 16,1 1 0-16,0-1 0 15,0 0 0-15,0-2 0 16,0 2 0-16,0-9 0 15,-1 12 0-15,1-12 0 16,-1 13 0-16,1-13 0 16,0 12 0-16,0-5 1 0,0-7-1 15,0 12 0-15,0-12 0 16,0 13 0-16,0-13 0 15,0 12 0-15,0-12 1 16,0 12-1-16,0-12 0 16,0 13 0-16,-1-7 0 15,1 2 0-15,0-1 0 16,-1 0 0-16,1-7 0 15,-1 12 0-15,1-12 1 16,-1 8-1-16,1-8 0 16,0 0 1-16,0 8-1 15,0-8 1-15,0 0-1 16,0 0 1-16,-2 9-1 15,2-9 0-15,-1 9 1 0,1-9-1 16,0 12 0-16,-1-5 0 16,1-7 0-16,-1 10 0 15,1-10 0-15,0 7-2 16,0-7-2-16,0 0-5 15,0 0-12-15,-1-9 0 16</inkml:trace>
</inkml:ink>
</file>

<file path=word/ink/ink1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03:55.80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9 0,'0'0'17'0,"0"0"-4"16,0 0 1-16,0 0-4 0,0 0-2 15,0 0-1-15,2 7 0 16,-2-7-3-16,10 8 0 15,-3-5-1-15,4 4-1 16,1-1 0-16,5 3 0 16,1-3 1-16,3 4-1 15,2-2-1-15,2 3 1 16,1-1-1-16,3 1-2 15,-1 1 1-15,1 1-1 16,-2-1 2-16,0 3-3 0,-3-2 3 16,-1 0-2-16,-1-2 1 15,-2 1 0-15,-2-3 0 16,-1-1 0-16,-2-1 0 15,-1-2 0-15,-1-1 0 16,-1-1 0-16,-2 0-1 16,-2 0 1-16,1 0 0 15,-2 0-1-15,0 0-1 16,-7-3-1-16,11 10-3 15,-11-10-7-15,7 4-14 16,-7-4 0-16,0 0-1 16</inkml:trace>
</inkml:ink>
</file>

<file path=word/ink/ink1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03:51.18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 0 2 0,'0'12'22'0,"0"-3"-4"16,-1 0-10-16,2 5-1 15,-1-2-3-15,2 5 0 16,-1-4-1-16,1 4-1 15,-1-2 0-15,1 1 0 16,-2 0-1-16,1 2-1 16,0 0 1-16,-1 2-2 0,-1 0 2 15,0 1-1-15,1 1 0 16,-1 0-1-16,2 1 1 15,-1-1 1-15,0 0-1 16,1-1 1-16,0 1-1 16,1 0 0-16,0-2 1 15,1 0-1-15,-2-2 1 16,2 1 0-16,-1-2 0 15,0 0 0-15,-2-2 0 16,2-1 1-16,-2-2 0 16,1 1-1-16,-3-2 0 15,2 0 1-15,-2-2-1 16,1 0 1-16,0-1-2 15,-1 1 1-15,2-3 0 0,-1 2 0 16,1 0-1-16,1-2-1 16,-1-6 1-16,1 12-2 15,-1-12 2-15,2 12-1 16,-2-12 1-16,2 11-1 15,-2-11 1-15,1 11 0 16,-1-4 1-16,1 1-1 16,-1-1 0-16,1 1 0 15,-1 0 0-15,0 0 0 16,0-8 0-16,0 9-1 15,0-9-1-15,0 0-6 16,0 0-17-16,0 0-1 16,2-12-1-16</inkml:trace>
</inkml:ink>
</file>

<file path=word/ink/ink1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03:50.02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795 11 0,'0'0'9'16,"6"-8"-1"-16,1 6 0 15,-7 2-2-15,12-7-1 16,-5 3-1-16,2-1-1 15,0-2-1-15,2 1 0 16,-1-2 0-16,3 0 0 16,0-1 0-16,1-1 0 15,1-2-1-15,2 0 1 16,2 0-2-16,2-1 1 0,1 0-1 15,2-4-1-15,1 1 2 16,1-3-2-16,4 0 2 16,1-1-1-16,1-2 0 15,0 1 1-15,2-1 0 16,2 1-1-16,0-1 2 15,0 3-2-15,-1-3 2 16,0 1-2-16,0 1 1 16,1 0-1-16,-2-1 1 15,1 1-1-15,-1 0 0 16,1-2 1-16,2 3-1 15,0-1 2-15,-2 2-2 16,-1 1 1-16,1 0-1 16,-2 1 3-16,-2 2-3 0,-3 0 0 15,-3 2 1-15,0 0-1 16,-2 1 0-16,-2-1 0 15,-2 1 0-15,0 0 0 16,-2 1 0-16,-1 0 0 16,-1 1 0-16,-4 1 0 15,1 0 1-15,-3 3-1 16,-1-1 0-16,-8 6 0 15,11-5 1-15,-11 5-1 16,0 0 0-16,8-5-1 16,-8 5-1-16,0 0-3 15,0 0 0-15,0 0 0 16,7 0-2-16,-7 0-1 15,0 0-2-15,6-6-2 0,-6 6-10 1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19:31:00.21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0 28 1 0,'0'0'28'16,"1"11"-1"-16,-1-11-2 16,0 0-10-16,0 0-5 15,0 0-3-15,0 0-2 16,0 0 0-16,-10 13-2 15,10-13 0-15,0 0-1 16,-7 14 0-16,7-14-1 16,-6 14 0-16,6-14 0 15,-5 17-1-15,5-17 0 0,0 15 0 16,0-15 0-16,4 13 0 15,-4-13-1-15,8 12 1 16,-8-12-1-16,11 7 0 16,-11-7 0-16,13 0 0 15,-13 0 1-15,13-5-1 16,-13 5 1-16,15-10 0 15,-15 10 0-15,13-14 0 16,-13 14 0-16,13-17 1 16,-13 17-1-16,8-15 1 15,-8 15 0-15,4-17 1 16,-4 17-1-16,0-14 1 15,0 14 1-15,-5-15-1 16,5 15 0-16,-7-14 0 0,7 14 0 16,0 0-1-16,-14-13 0 15,14 13 0-15,-14-7-1 16,14 7 1-16,-12-4-1 15,12 4 1-15,-15 2-1 16,15-2 0-16,-17 4-1 16,17-4 0-16,-14 6-1 15,14-6-2-15,-15 6-8 16,15-6-19-16,0 0-2 15,0 12 0-15,0-12 1 16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43:58.73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85 13 0,'0'0'29'15,"0"0"0"-15,8 1 2 16,-5-10-19-16,7 3-4 16,-2-7 0-16,7 0-3 15,-1-5-2-15,4 1 0 16,-1-3-1-16,2 0-1 15,-1-5 0-15,0 2 0 0,-3 0 0 16,-1 1-1-16,-3-1 2 16,-2 5 0-16,-3 2-1 15,-1 4 0-15,-4 4 0 16,-1 8 0-1,0 0 0-15,0 0-1 16,-9 10 0-16,4 3-1 16,-2 3 1-16,-1 4 0 15,0 3 0-15,1 2 0 16,-1 2 0-16,2 0 0 15,1 0-1-15,1 0 2 0,3-2-2 16,3-3 1-16,1-2 0 16,3-4-1-16,2-2 0 15,2-6 1-15,2-4-1 16,0-3 1-16,2-6 0 15,0-3-1-15,0-4 1 16,-1-2 0-16,-1-3 1 16,-2 0 0-16,-1-2 1 15,-1 2-1-15,-3 4 1 16,-2 2-1-16,-1 2 1 15,-2 9-1-15,0 0 0 16,0 0 0-16,0 0-1 16,-7 16 0-16,6-3 0 0,-2-1-1 0,3 4-1 15,-1-1 0-15,2 1-2 16,-1-6-3-16,6 5-9 15,-6-8-16-15,0-7-1 16,6 6 1-16,-6-6 0 16</inkml:trace>
</inkml:ink>
</file>

<file path=word/ink/ink2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03:47.82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867 3 0,'0'0'13'0,"0"0"-2"15,0 0-3-15,0 0-2 16,0 0-1-16,11-6-2 15,-11 6 0-15,14-9 0 0,-5 2 0 16,2 2-1-16,0-3 1 16,2 1 0-16,1-1 0 15,2 1-1-15,2-2 1 16,2 0-2-16,2 1 1 15,1-3-1-15,1 1-1 16,2-1 1-16,1 0-1 16,-1-1 2-16,-1 0-2 15,0 0 2-15,-1-1-2 16,1 1 3-16,-2-1-2 15,1-1 1-15,-1 1-2 16,1 0 0-16,0-2 1 16,1 0-1-16,0 1 1 0,-2-2-1 15,5 0 1-15,-2 0-2 16,2 0 2-16,-2-1-1 15,1 1 0-15,-1 0 0 16,-1-2 0-16,0 3 0 16,-3-3 0-16,1 2 1 15,0-2-1-15,-1 2-1 16,0 0 2-16,0 0-2 15,1 1 1-15,0-2-1 0,0 1 1 16,0 1-1-16,1 0 1 16,-1-1 2-16,2 1-1 15,-1 1 0-15,1 0 0 16,0 1 2-16,-1-1-3 15,-1 2 3-15,1 0-2 16,-3 2-2-16,0-2 1 16,-2 1 0-16,-1 0 0 15,1-1 0-15,-3 1 1 16,0 0-1-16,0 0 0 15,1 1 0-15,-3 0 0 16,1 1 0-16,-2 0 0 16,-2 3-1-16,-1 0 1 15,-2 1-1-15,-8 5 0 0,8-5-5 16,-8 5-14-16,0 0-5 15,0 0-1-15</inkml:trace>
</inkml:ink>
</file>

<file path=word/ink/ink2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03:45.12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 0 0 0,'0'0'21'0,"0"0"0"16,0 0-10-16,0 0-3 16,0 0-2-16,0 0-2 15,-3 11-1-15,3-11 0 16,2 11 0-16,-2-3-1 15,1 2 1-15,-1 3-2 16,2 0-4-16,-1 2 5 0,0 2-4 16,1 0 2-16,0 1-1 15,0 0 1-15,-1 1-1 16,1-2 2-16,-1 2 2 15,1-1-3-15,-1-2 1 16,0 1-1-16,0-1 1 16,0 0-1-16,0 0 1 15,0 1 0-15,0 0 0 16,0 1-1-16,0-1 2 15,-1-1 0-15,1 1-1 16,-1-1 1-16,2 0 0 16,-2-2-1-16,0 0 0 15,0-2 0-15,0 0 1 16,1 0-2-16,1-1 0 0,-1 1 0 15,0-2 1-15,0 0-2 16,0 0 3-16,0 0-2 16,0-1-2-16,-1-1 2 15,1-1 2-15,-1 0-1 16,0 0-3-16,-1 0 2 15,0 1-2-15,1-8 2 16,-1 12 1-16,1-5-1 16,-1-1-3-16,1-6 3 15,-1 12 0-15,1-12 0 16,0 9 1-16,0-9-1 15,1 9 0-15,-1-9 0 16,1 9 0-16,-1-9 1 16,0 8-1-16,0-8 1 0,0 7 0 15,0-7 0-15,0 8 0 16,0-8-1-16,-1 9 1 15,1-9-1-15,-1 8 0 16,1-8 0-16,0 0 0 16,0 0 0-16,0 0 0 15,0 0-4-15,0 0-12 16,0 0-12-16,0-12 1 15,1 2-2-15</inkml:trace>
</inkml:ink>
</file>

<file path=word/ink/ink2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03:59.34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 16 7 0,'0'0'11'0,"-3"-10"-2"0,3 10-1 15,-3-7-1-15,3 7-1 16,0 0 1-16,0 0-1 15,0 0-1-15,0 0 0 16,0 0 0-16,9 7-1 16,-1 0 2-16,0-1-3 15,4 3-1-15,-1-1 1 16,4 4-1-16,4-1-1 15,2 2 0-15,1 0 1 16,3 1-1-16,0-1-2 16,1 1 2-16,1 0-2 15,0-1 2-15,-2 1-2 16,-1-1 0-16,1 1 0 15,0-1 0-15,-1 1 1 0,0-1-2 16,-1 0 2-16,0 1-1 16,1-1 0-16,-1 0 1 15,0-1 0-15,-1 0 0 16,3 1 0-16,-2-1 1 15,2 0-1-15,-1 0 0 16,-1 1 0-16,-1-1 0 16,0 0 0-16,-1-1 1 15,-2 0-1-15,0 1 1 16,0-3-1-16,-3 2 0 15,1-2 0-15,-2 1 1 16,0-3-2-16,1 2 2 16,-1 0-2-16,0 0 1 15,-1 0 0-15,1-1 0 0,0 2-1 16,0-2 1-16,0 2 0 15,-1-2 1-15,1 1-1 16,-1 0 0-16,0-1 0 16,-1 0 0-16,2 0 0 15,0 0 0-15,1 1 0 16,0-1 0-16,0 0-1 15,1-1 1-15,0 1 0 16,2 0 0-16,-3-1 0 16,0 1 0-16,-1 1 0 15,0-2-1-15,-2 2 1 16,0 1-1-16,-1-2 1 15,1 1-2-15,0 0 2 16,-1 0-1-16,1-3 1 0,1 2 0 16,-1-1 0-16,0-1 0 15,-1 1-1-15,1-1 1 16,-2 2 0-16,2 0 0 15,-2 0 0-15,1-1 0 16,0 1 0-16,0-1 0 16,-1 0 0-16,1 0 0 15,-2 0 0-15,1 0 0 16,0 2 0-16,0-1 0 15,2 2-1-15,-1 0 1 16,2 0 0-16,0 1 0 16,0 0-1-16,0-1 1 15,-1-2 0-15,0 1 0 16,-1-1 0-16,-1-1 0 0,0-1 0 15,1 1 0-15,-1-2 0 16,0 1 0-16,0 0 0 16,0 0 0-16,-1 0 0 15,1-1 0-15,-1 1 0 16,-1-1 0-16,1 1 0 15,0 0 0-15,-1-2 0 16,-1 1 0-16,0-1 0 16,0 2 0-16,-1-2 1 15,1 1-1-15,-8-5 0 16,13 10 0-16,-13-10 0 15,14 11 0-15,-8-5 0 16,1 0 0-16,0 0 0 16,0 0 0-16,0-1 0 15,-1 0 0-15,1 0 0 16,-7-5 0-16,12 10 0 15,-12-10-1-15,13 9 1 16,-13-9 0-16,9 9 0 16,-9-9-1-16,7 7 1 15,-7-7-4-15,0 0 2 0,0 0-1 16,0 0-6-16,0 0-16 15,0 0-2-15</inkml:trace>
</inkml:ink>
</file>

<file path=word/ink/ink2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03:54.84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5 0 3 0,'-7'2'12'0,"7"-2"-2"16,0 0-2-16,0 0-1 15,0 0-3-15,0 0-1 0,-8 1-1 16,8-1-1-16,0 0 1 15,0 0 0-15,0 0 1 16,0 0 0-16,4 6 0 16,-4-6 1-16,9 5 0 15,-1 0 0-15,-1-2-1 16,3 3 0-16,1-1 1 15,1 2-2-15,1 2-1 16,1-2 1-16,0 2-1 16,2 0-1-16,0 1 1 15,2 1 0-15,-2-1-1 16,3 0 1-16,-1-1-1 15,1 2 1-15,-2-1-1 16,1 1 1-16,-2-1-1 0,0 0 0 16,-1 0 0-16,0-1 0 15,1-1 0-15,-2 1 0 16,0-2-1-16,2 0 1 15,-3 0-1-15,2-1 1 16,-2 1 0-16,-1-1 0 16,-1 0 0-16,0 1-1 15,-1-3 1-15,-2 0 0 16,1-1 0-16,-2 0-1 15,1-2 1-15,-1 0-2 16,1 1 1-16,-1-1 1 16,1 2-2-16,-1-1 1 15,2 3-2-15,-9-5-2 16,12 9-1-16,-12-9-4 0,10 4-14 15,-10-4-1-15</inkml:trace>
</inkml:ink>
</file>

<file path=word/ink/ink2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03:53.55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873 10 0,'0'0'11'15,"14"-10"-2"-15,-7 2-1 16,6 1-1-16,-3-4-2 15,5 2-1-15,0-4-2 0,1 1 0 16,3-2 0-16,0-1-1 16,3-2-1-16,1 0 0 15,1-2 1-15,2 0-2 16,2-1 2-16,2 1-2 15,0-3 2-15,3 3-1 16,0-2 0-16,0 3 0 16,1 1 1-16,-2-2-2 15,0 0 2-15,-2 2 0 16,-1-1-1-16,-2 3 1 15,-1-1-1-15,2-1 1 16,-3 2-1-16,0 0 1 16,1 1-1-16,1-1 0 15,-2 2 1-15,3-1-1 16,-2 0 0-16,-1 1 1 15,1 0-1-15,0-1 0 16,-1 0 0-16,0 2 0 0,-1-2 0 16,0-1 0-16,-2 1 0 15,1 0 0-15,-2 0 0 16,1 0 0-16,0 0 0 15,0 0 0-15,0 0 1 16,1 1-1-16,-1-1 0 16,-1 3 0-16,0-1 1 15,-2 2-1-15,-1 1 0 16,-3 1 0-16,0 2 1 15,-3-1-1-15,0 1 1 16,-2 2 0-16,0-1-1 16,-1-1 1-16,-1 3-1 15,-1-2 1-15,-7 5-1 0,11-7 0 16,-11 7 1-16,11-7-1 15,-11 7 0-15,8-5 0 16,-8 5-4-16,6-7-5 16,-6 7-16-16,8-7 2 15</inkml:trace>
</inkml:ink>
</file>

<file path=word/ink/ink2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03:52.31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8 0 0 0,'0'0'25'0,"0"0"-2"15,1 8-15-15,-2-1-3 16,1-7-2-16,0 17 0 15,-1-5-1-15,1 4 0 0,0 2-1 16,-1 3 1-16,1 2-1 16,1 2 0-16,-2 4-1 15,1 0 1-15,-1 1-1 16,1 1 2-16,-3 0-1 15,3 0 0-15,-3-2-1 16,1 1 2-16,-2-4 0 16,4 0-1-16,-2 0 0 15,0-1-1-15,1-2 0 16,0 1 1-16,0-2-1 15,1-1 0-15,0 1 1 16,0-2-1-16,0-2 1 16,-1-2-1-16,1-2 1 15,-1-2 0-15,-1-2 0 0,2-2-1 16,0-8 1-16,-2 10 0 15,2-10-1-15,0 0 0 16,0 0 0-16,0 0-3 16,0 7-7-16,0-7-18 15,-1-8 0-15</inkml:trace>
</inkml:ink>
</file>

<file path=word/ink/ink2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06:34.97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40 42 0,'0'0'29'16,"0"0"1"-16,0 0-9 0,0 0-13 16,0 0-1-16,5 8-2 31,-2 2-1-31,-2-1-1 0,1 4 0 0,0-3-1 15,0 2-1-15,0-3 1 16,-2-9-1-16,6 8 0 16,-6-8 0-16,11-9 0 15,-2-3 0-15,2-2 0 16,3-6 0-16,2-5 0 15,2-1 0-15,1 1-2 16,-1-1-3-16,4 6-22 16,-8 1-5-16,2 6-1 15,-7 3 1-15</inkml:trace>
</inkml:ink>
</file>

<file path=word/ink/ink2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06:34.12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86 27 0,'0'0'30'16,"0"0"0"-16,9 3 0 15,-9-3-20-15,0 0-3 16,3 9-2-16,0-2 0 16,-3-7-2-16,4 11 0 15,-4-11-1-15,3 8 0 16,-3-8-1-16,0 0 1 0,9-5-1 15,-3-3 0-15,1-4 0 16,3-3 0-16,2-3-1 16,3-5-1-16,2-2-3 15,-1-4-11-15,3 6-16 16,-3-2-1-16,1 4-1 15,-2 1 0-15</inkml:trace>
</inkml:ink>
</file>

<file path=word/ink/ink2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06:33.39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182 16 0,'0'0'30'16,"5"6"-1"-16,-5-6 2 15,8 12-20-15,-8-12-3 16,8 15-2-16,-4-6-2 15,3 1-1-15,-3-1 0 16,2-1-1-16,-6-8-1 16,11 6 0-16,-11-6 1 15,14-12-1-15,-6-2-1 16,0-5 1-16,2-6 0 15,0-7-1-15,3 1-3 16,-3-7-15-16,7 9-13 16,-3-3-2-16,2 7 0 15</inkml:trace>
</inkml:ink>
</file>

<file path=word/ink/ink2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06:23.30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5 30 10 0,'-8'-6'25'0,"8"6"2"16,0 0 1-16,0 0-16 16,-7-6-4-16,7 6-2 15,0 0-2-15,-9 2 0 16,9-2 0-16,-10 4-1 15,10-4 0-15,-11 8-1 16,11-8-1-16,-9 13 1 16,5-5-1-16,1 5 1 0,0 0-1 15,2 2-1-15,2 0 0 16,1 1 0-16,3-2-1 15,1 0-1-15,2-2 0 16,1-6-1-16,3-3 1 16,-1-3 0-16,2-2 0 15,-1-5 0-15,0-3 0 16,-1-4 2-16,-2-3 0 15,-3-1 2-15,-4-1 0 16,-3 0 0-16,-4 0 0 16,-1 3 0-16,-4 3-1 15,0 3-2-15,-2 5-1 16,0-2-9-16,12 7-17 15,-14 1-3-15,14-1 2 0,-5 7-1 16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43:57.86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45 29 0,'5'-13'27'16,"3"6"-1"-16,1 3-2 15,1-2-23-15,1 2-4 16,3 2-11-16,0 0-13 15,-3-1 1-15,1 0 0 16</inkml:trace>
</inkml:ink>
</file>

<file path=word/ink/ink2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06:22.74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9 21 12 0,'0'0'27'0,"-5"10"-2"15,2-3 4-15,-3 1-20 16,3 5-4-16,-2 2-2 15,1 2-2-15,0 1 1 16,0 0-2-16,-1 0 0 16,2 0 0-16,-1-1-1 15,0-2 0-15,0-4-1 16,1-4 0-16,1 1 0 15,2-8-1-15,0 0 0 16,0 0 1-16,0 0 0 16,0-11 1-16,4-2 1 15,0-5 1-15,2-4 2 16,2-2 0-16,0-2 0 15,4 2 0-15,0-2 1 0,2 4-2 16,-1 3 0-16,2 8 0 16,-3 6-1-16,0 5-1 15,-4 6 1-15,-3 4-1 16,-2 3 1-16,-5 1-1 15,-1 3 0-15,-2-2 0 16,-3 0 0-16,0-5 0 16,0-1-1-16,-2-3 1 15,1-4-1-15,1-2 1 16,-1-4 0-16,2 1 2 15,7 3-2-15,-9-8 1 16,9 8-1-16,0 0 1 16,7-2-1-16,1 7-1 15,2 2 2-15,0 2-2 16,1 0 1-16,-2 0-2 0,1 1 1 15,-4 1-1-15,1-2-3 16,-7-9-14-16,6 12-10 16,-6-12 1-16,3 13 0 15</inkml:trace>
</inkml:ink>
</file>

<file path=word/ink/ink2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06:22.06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 13 12 0,'0'0'25'16,"-7"6"2"-16,7-6-13 15,0 0 1-15,0 0-6 16,0 0-1-16,5-7-2 15,3 6-2-15,2-1-1 16,3 0-1-16,1 2 0 16,2-2-2-16,1 1-2 15,-2-1-2-15,3 3-5 16,-8-4-15-16,2 4-5 15,-3-2 1-15,-2 2-1 16</inkml:trace>
</inkml:ink>
</file>

<file path=word/ink/ink2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06:21.73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38 11 0,'0'0'27'16,"0"0"2"-16,0 0-1 15,0 0-15-15,6-10-7 0,2 7-3 16,0-1-1-16,4 0 0 16,1 1-2-16,2-1-1 15,1 1 0-15,-2-1-1 16,2 3-1-16,-4-3-2 15,1 6-5-15,-13-2-6 16,11 1-7-16,-11-1-4 16,0 0 1-16</inkml:trace>
</inkml:ink>
</file>

<file path=word/ink/ink2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06:21.30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6-2 11 0,'5'-6'26'0,"-5"6"-1"15,0 0-5-15,0 0-10 16,0 13-2-16,-3-5-3 0,1 8-1 15,-2 0-2-15,1 5 0 16,-2 1 0-16,0 2-1 16,-1 0 0-16,1-1-1 15,1-1-3-15,0-8-5 16,5 0-18-16,-1-14-1 15,-1 9 0-15</inkml:trace>
</inkml:ink>
</file>

<file path=word/ink/ink2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06:24.67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3 22 25 0,'0'0'31'16,"0"0"0"-16,-4-7 0 16,4 7-18-16,0 0-6 15,11-5-3-15,1 3-1 16,2 1-2-16,2 0 0 15,2 0-1-15,0-1-1 16,-1 2-3-16,-3-4-11 16,0 5-15-16,-6-3-2 15,1 4 0-15,-9-2-1 16</inkml:trace>
</inkml:ink>
</file>

<file path=word/ink/ink2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06:24.46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4 0 20 0,'0'0'30'0,"-9"5"-2"16,7 4 3-16,-5-2-20 16,5 7-4-16,-5 2-2 15,3 2-2-15,-2-2-1 16,3 3 0-16,-2-3-1 15,2-1-2-15,0-2 1 16,0-2-4-16,3-4 0 16,0-7-6-16,0 0-14 15,0 0-7-15,0 0 1 16,2-7 0-16</inkml:trace>
</inkml:ink>
</file>

<file path=word/ink/ink2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06:24.07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1 41 14 0,'5'-11'28'16,"-5"11"1"-16,4-7-7 16,-4 7-10-16,0 0-4 15,-1 11-3-15,-4-3-1 16,1 3 0-16,-3 3-2 15,0 4 0-15,-1-1 0 16,0 2-1-16,-1-3 1 0,2 1-2 16,1-3 0-16,1-2-1 15,2-6 1-15,3-6 0 16,0 0 0-16,0 0 0 15,0 0-1-15,11-6 1 16,-4-3 0-16,0-6 0 16,0-1-1-16,2-1 1 15,0 0 0-15,-1-1 0 16,0 0 1-16,0 3 0 15,-2 2 0-15,1 3 0 16,-7 10 1-16,9-8-1 16,-9 8 1-16,7 5-1 15,-7-5 0-15,6 15 1 16,-4-5-1-16,1 7 0 0,0-1 0 15,2 1-1-15,-1 0 0 16,1-1-1-16,0-3 1 16,0 0-2-16,1-2 2 15,-6-11-1-15,11 9 0 16,-11-9 1-16,10-2 0 15,-10 2 0-15,9-15 0 16,-4 1 1-16,0-4-1 16,0-2 0-16,0-3-1 15,0-1 2-15,0 2-2 16,-2 2-1-16,3 9-5 15,-8-3-14-15,2 14-9 16,0 0-1-16,0 0 1 16</inkml:trace>
</inkml:ink>
</file>

<file path=word/ink/ink2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06:26.63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 38 4 0,'0'0'32'0,"-3"-9"0"16,3 9 0-16,0 0-23 15,15-4-2-15,-6 0-4 16,1 4 0-16,3 3-4 15,-3-6-3-15,4 2 0 16,-4-6-7-16,3 3-21 16,-6-1 2-16,1 2-2 15</inkml:trace>
</inkml:ink>
</file>

<file path=word/ink/ink2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06:26.42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98 3 24 0,'0'0'33'0,"-13"-4"1"16,13 4-8-16,-18-1-18 16,18 1-3-16,-15 4-2 15,8 0-1-15,-1 2 0 16,0 2 0-16,0 5-1 15,0 1-1-15,2 3 0 0,1 0 0 16,3 1 0-16,2 0-2 16,3-2 1-16,3-2-1 15,4-5-1-15,1-3 0 16,4-3 0-16,0-4 0 0,2-1 0 15,-3-5 1-15,2-4 1 0,-5-1 3 16,-2-1 0-16,-1 1 2 16,-4 0-1-16,1 4 2 15,-6 0-2-15,1 8 1 16,0 0-3-16,-6 12-1 15,4-1 0-15,-1 0-2 16,3 2 1-16,-2-2-3 16,4 2-1-16,-2-13-6 15,8 15-19-15,-8-15-3 16,0 0 0-16</inkml:trace>
</inkml:ink>
</file>

<file path=word/ink/ink2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06:25.92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5 0 27 0,'0'0'32'16,"0"0"-1"-16,1 13-8 15,-7-4-15-15,3 7-2 16,-2 1-4-16,0 2 0 15,0-2 0-15,1 2-2 16,0-3 0-16,1-2-2 16,1 0-2-16,2-14-8 15,0 14-16-15,0-14-4 16,0 7-1-16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43:57.72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1 0 34 0,'0'0'31'15,"0"0"0"-15,-7 6-1 16,7 7-24-16,-6 0-2 16,1 6-1-16,-1 2-1 15,-1 2-1-15,0 2-3 16,-2-2-5-16,5 4-16 15,-5-6-8-15,3 1 1 16,0-7-1-16</inkml:trace>
</inkml:ink>
</file>

<file path=word/ink/ink2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06:25.66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2 20 7 0,'-3'9'30'0,"3"-9"-2"15,-5 12 3-15,-2-7-21 16,4 8-5-16,-3 2-2 16,1 3-2-16,-2-1 1 15,1 3-1-15,0-3 0 16,0 1-1-16,0-4 0 15,2 0-2-15,0-7 2 0,4-7 0 16,-4 8-1-16,4-8 0 16,0 0 0-16,0-10 1 15,4 1 0-15,1-6 0 16,1-4 0-16,4-3 2 15,1-2-1-15,4 0 0 16,1 0 0-16,2 1 1 16,-1 3-1-16,-1 9 0 15,-1 5 0-15,-4 7-1 16,-3 5 1-16,-4 5 0 15,-6 2-1-15,-2 3 2 16,-5-1-2-16,0 0 1 16,-3-2 0-16,0-3 0 15,2-2-1-15,1-2 0 0,9-6-1 16,-10 7 0-16,10-7 1 15,0 0-1-15,8 8 1 16,1-3-2-16,0 1 1 16,1 0-2-16,1 1 2 15,-2 0-3-15,0 2 0 16,-9-9-2-16,12 13-2 15,-12-13-6-15,0 0-16 16,7 7 0-16</inkml:trace>
</inkml:ink>
</file>

<file path=word/ink/ink2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06:27.93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45 16 0,'0'0'31'0,"0"0"2"15,0 0-1-15,9-10-24 16,4 7-3-16,1-2-2 16,4 1 0-16,1-2-2 15,2 1 0-15,-2 1-2 16,0-1 0-16,-4 4-3 15,-7-3-8-15,2 5-20 0,-10-1-1 16,0 0 0-16</inkml:trace>
</inkml:ink>
</file>

<file path=word/ink/ink2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06:27.70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6-2 18 0,'0'0'33'0,"-3"7"3"15,3-7-3-15,-2 14-23 16,-4-6-6-16,2 4 0 16,-2-1-2-16,1 3-1 15,-1-2-1-15,3 0-1 16,-1 1 0-16,0-4-5 15,4 3-2-15,0-12-17 16,-4 9-10-16,4-9 2 16</inkml:trace>
</inkml:ink>
</file>

<file path=word/ink/ink2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06:27.43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8 26 0,'0'0'32'0,"0"0"0"15,9 0-13-15,-2-6-14 16,6 4-1-16,2-1-5 16,0-3-7-16,7 4-12 15,-3-3-13-15,0 1 1 16</inkml:trace>
</inkml:ink>
</file>

<file path=word/ink/ink2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06:27.23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8 0 29 0,'0'0'30'0,"0"0"3"15,0 0-19-15,5 8-6 16,-5-8-2-16,-2 14-1 15,-1-4-2-15,0 4 0 16,0 0-1-16,-1 1-1 16,0 1 0-16,0 1-1 15,0 0-1-15,0-1-2 16,1 0-1-16,-2-7-7 15,5 3-22-15,-3-5 0 16,1 1 0-16</inkml:trace>
</inkml:ink>
</file>

<file path=word/ink/ink2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06:26.95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1 0 31 0,'0'0'34'16,"0"0"-1"-16,-4 12-3 15,-3-6-24-15,4 3-2 16,-3 2-2-16,1 1 0 16,-2 1-2-16,3 5 1 15,0-1 0-15,1-2-2 16,0 3 0-16,0-3-2 0,3 2 1 15,-3-5-3-15,5 3-1 16,-2-15-3-16,4 13-4 16,-4-13-8-16,0 0-12 15,10-7 1-15</inkml:trace>
</inkml:ink>
</file>

<file path=word/ink/ink2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06:31.91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7 8 15 0,'0'0'32'16,"-12"1"0"-16,3 1 1 16,5 5-24-16,-7-4-3 15,4 4-2-15,-3 2-2 16,2 3 0-16,2 2-2 15,0 1 0-15,3 0 0 16,2 1-1-16,3 1-1 16,3-4-2-16,6 0-2 15,0-7-1-15,7 1 0 16,-3-8 0-16,5-1 1 15,-3-7 2-15,1-3 3 16,-3-2 2-16,-4-5 3 0,0 3 4 16,-9-6-1-16,2 6 0 15,-8-3-1-15,1 6-1 16,-7 1-2-16,-1 6-1 15,-4 3-3-15,0 1-3 16,4 8-9-16,-4-4-17 16,7 4-4-16,0-2 3 15</inkml:trace>
</inkml:ink>
</file>

<file path=word/ink/ink2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06:31.46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59 25 0,'0'0'30'0,"0"0"2"15,0 0-15-15,8-14-8 16,6 11-3-16,0-4-2 15,5 0-1-15,0 0-3 0,2-1-1 16,-1 4-3-16,-5-4-9 16,4 7-18-16,-8 0-1 15,-2 5 2-15</inkml:trace>
</inkml:ink>
</file>

<file path=word/ink/ink2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06:31.23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6 0 13 0,'6'9'31'16,"-6"-9"1"-16,-3 18-1 15,-4-8-23-15,5 8-4 16,-4-2-2-16,1 4 0 15,-1-2-1-15,2 0-1 16,0-1-2-16,-2-5-5 16,6 4-13-16,-2-9-11 0,2-7-1 15,0 0 1-15</inkml:trace>
</inkml:ink>
</file>

<file path=word/ink/ink2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06:32.49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1 9 32 0,'0'0'33'0,"-8"6"0"16,7 3-5-16,1-9-23 16,-5 19-1-16,2-5-3 15,0 1 0-15,1 2-1 16,0-1 0-16,-1 1 0 15,0 0-1-15,1-1-1 16,-2-4 0-16,3-2 1 16,-2-2-2-16,3-8 1 15,0 0-1-15,0 0 1 16,0 0 0-16,0 0 1 15,-2-16 0-15,6 4 0 16,1-4 1-16,1-2 1 0,3-1-1 16,2 0 1-16,3-1-1 15,0 1 0-15,2 2 1 16,0 3-1-16,1 4 0 15,-2 5 1-15,0 4 0 16,-5 4 0-16,-2 5 2 16,-5 2-1-16,-1 3 1 15,-5 0 0-15,-2 3 0 16,-4-3 0-16,-1 0-1 15,-4-5 1-15,1-1-2 16,-1-4 0-16,0-3-1 16,3-4-2-16,-4-6-6 15,8 6-25-15,-3-5 0 0,10 9-2 16,-11-16 2-16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43:57.47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6 0 15 0,'-3'11'27'0,"0"5"0"16,-2 3 1-16,-3-1-21 15,3 6 0-15,-4-3-2 16,3 1-1-16,-2-5 0 16,4-2-2-16,-1-3-1 15,4-5 0-15,1-7-1 16,0 0 0-16,5-7 1 15,0-5-1-15,3-2 0 0,0 0 1 16,2-2-1-16,1 2 1 16,-1 0-1-16,-1 4 1 15,1 2 0-15,-2 7 0 16,-1 2-1-16,-7-1 1 15,10 14-2-15,-7-3 1 16,-1 3 0-16,0 1-1 16,0 3-1-16,-1-3-2 15,2 4-2-15,-3-6-8 16,5 0-15-16,-3-2 0 15,-2-11 1-15</inkml:trace>
</inkml:ink>
</file>

<file path=word/ink/ink2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10:01.59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9 25 6 0,'-3'8'27'15,"0"1"-1"-15,0 2 2 16,0 6-20 0,-2-2-4-16,2 4-1 15,-2-2-2-15,2 2 0 0,0-4-1 16,1 0 0-16,0-3 0 15,0-2-1-15,1-2 0 16,1-8 0-16,0 0 1 16,0 0-2-16,0 0 2 15,-1-11-1-15,2-1 1 16,0-4 0-16,2-5 1 15,1-1 0-15,2-1 1 16,1 1 0-16,2-1 0 16,3 4-1-16,0 4 1 15,2 4-2-15,1 6 0 16,-1 4 0-16,-3 6 0 15,-2 2 0-15,-3 5 0 0,-3 1 0 16,-3 2-1-16,-4-1 1 16,-2 0 0-16,0-4 1 15,-3-2-1-15,1-3 1 16,1-4 0-16,-2-2-1 16,9 1 1-16,-11-6 0 15,11 6-1-15,-6-8 1 16,6 8-1-16,0 0 1 15,0 0-1-15,11 5 0 16,-4 2 0-16,2 2 0 0,-1 0 0 16,2 3 0-16,-1 0 0 15,-1-2-1-15,0 2-2 16,-3-6-5-16,3 3-18 15,-8-9-2-15,8 9 0 16</inkml:trace>
</inkml:ink>
</file>

<file path=word/ink/ink2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10:00.98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8 16 0,'0'0'27'31,"0"0"1"-31,0 0-7 0,0 0-12 0,0 0-3 15,9-2-2-15,-9 2-1 16,10-2-1-16,-2 0-2 0,0 1-2 16,4 0-4-16,-3-4-8 15,3-1-15-15,-1 2 1 16,1-1 0-16</inkml:trace>
</inkml:ink>
</file>

<file path=word/ink/ink2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10:00.70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52 24 0,'0'0'26'0,"2"-9"0"15,1 2-13-15,7 4-6 16,-3-2-2-16,6 1-2 16,-1-2-1-16,3 1-1 15,-2 1-1-15,0-1-3 16,0 3-2-16,-5-1-5 15,2 3-8-15,-10 0-8 16,8 0-1-16</inkml:trace>
</inkml:ink>
</file>

<file path=word/ink/ink2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10:00.42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2-2 12 0,'0'0'27'16,"0"0"-7"-16,7 2-5 15,-7-2-2-15,-1 7-4 16,1-7-3-16,-2 13-1 0,0-3-1 16,1 3-2-16,-2 1 0 15,1 3 0-15,-1 0-1 16,0 1 0-16,-2-3 0 15,2-2 0-15,0 0-2 16,-2-5-1-16,5 1-8 16,0-9-13-16,-6 2-6 15,6-2 0-15</inkml:trace>
</inkml:ink>
</file>

<file path=word/ink/ink2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10:03.22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2 78 13 0,'-4'-9'30'0,"4"9"0"0,10-12-6 16,3 8-10 0,-2-8-4-16,6 5-4 15,1-4-2-15,3 3-2 16,0 1-2-16,-1 0-2 15,2 7-20-15,-6-3-10 0,-3 3 0 16,-3 0 0-16</inkml:trace>
</inkml:ink>
</file>

<file path=word/ink/ink2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10:03.02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0 0 32 0,'0'0'31'15,"0"0"1"-15,-3 10-8 16,4 1-16-16,-6 1-3 16,3 2-2-16,-2 0 0 0,0 2-1 15,-1-1-1-15,2 0 0 16,0-3-1-16,-1-2-1 15,4 1-2-15,0-11-2 16,1 12-8-16,-1-12-17 16,0 0-2-16,0 0 0 15</inkml:trace>
</inkml:ink>
</file>

<file path=word/ink/ink2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10:02.70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3 27 3 0,'0'0'28'15,"-5"10"0"-15,2-2 2 16,3-8-16-16,-5 20-8 15,0-8-2-15,2 4 0 16,-1-3-2-16,1 3 0 16,-2-4 0-16,2 0-1 15,0-3 0-15,1-1-1 0,2-8 0 16,-2 9 1-16,2-9-2 15,0 0 1-15,0 0 0 16,5-8 0-16,-1-1 0 16,1-1 0-16,0-4 0 15,0-1 0-15,1-3 1 16,1 1 0-16,-1-1 1 15,0 2-1-15,-2 1 1 16,2 3 0-16,-3 2 0 16,-3 10 0-16,7-10 0 15,-7 10-1-15,0 0 0 16,8 7 0-16,-7 1 0 15,1 5-1-15,-1 2 0 16,2 3 0-16,-1 1 0 0,1 0-1 16,0 0 1-16,0-3-1 15,1-1 0-15,1-6 1 16,1 0-1-16,-6-9 0 15,11 3 0-15,-11-3 1 16,11-12 0-16,-6 0 0 16,0-6 0-16,-1-1 0 15,2-4 1-15,-2 1-1 16,2 2-1-16,-3 2-2 15,2 7-8-15,-5 0-19 16,0 11-2-16,0 0 0 16</inkml:trace>
</inkml:ink>
</file>

<file path=word/ink/ink2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10:02.06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82 37 8 0,'-6'-10'31'16,"6"10"-1"-16,-10-6 1 15,3 0-15-15,7 6-8 16,-14-2-3-16,14 2-1 15,-12 6-1-15,6 2-1 16,-1-1-1-16,2 4 0 16,-1 0 0-16,2 3 0 15,2 0-1-15,-1 2 0 16,4 0 0-16,1-2-1 15,3-2-1-15,2-3 1 16,4-1-2-16,0-6 0 16,4-1 0-16,-3-6-1 15,3-2 1-15,-2-5 1 0,-1-2 0 16,-4-4 1-16,-4-1 2 15,-2 1 1-15,-5-1 0 16,-3 3 0-16,-3 2 0 16,-3 5-1-16,-1 2-1 15,0 2-4-15,5 10-11 16,-1-4-15-16,9-1 0 15,-7 9 0-15</inkml:trace>
</inkml:ink>
</file>

<file path=word/ink/ink2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10:04.46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0 47 19 0,'0'0'29'0,"0"0"0"16,0 0-11-16,-7 8-7 16,7 2-5-16,-6 1-2 15,4 7-1-15,-4 2-2 16,1 3 1-16,-1 0-1 15,0 0 0-15,0 0-1 16,0-4 1-16,2-4-2 16,0-3 1-16,2-6 0 15,2-6 0-15,0 0 0 0,1-8-1 16,1-5 1-16,2-3 0 15,1-7 0-15,2-4 0 16,1-1 1-16,3-1 0 16,3 0 0-16,3 2-1 15,2 3 1-15,3 6 0 16,-2 6 0-16,0 8-1 15,-4 5 1-15,-3 7 0 16,-6 3-1-16,-5 5 0 16,-8 2 1-16,-4 1-1 15,-4 0 0-15,0-2 1 16,-2-2-1-16,1-3 0 15,1-3 0-15,3-3-1 0,2-3 1 16,9-3 0-16,0 0 0 16,0 0 0-16,-1 8 0 15,1-8 0-15,15 9 0 16,-5-2 0-16,3 0 0 15,-1 0 0-15,0 1-1 16,-2-2 0-16,2 1-2 16,-5-5-3-16,2 5-9 15,-9-7-14-15,7 6 0 16,-7-6-1-16</inkml:trace>
</inkml:ink>
</file>

<file path=word/ink/ink2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10:06.07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 38 17 0,'-8'3'30'0,"8"-3"0"16,0 0 1-16,11-6-22 15,1 3-4-15,2 0-4 16,0-2-2-16,3 3-4 15,-5-5-7-15,5 7-1 16,-6-6-17-16,0 2 1 16,-1 0-1-16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43:57.00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89 17 38 0,'0'-9'32'0,"0"9"0"16,-9-5 0-16,1 1-24 15,8 4-3-15,-12 0-2 16,5 3 0-16,-1 4-2 16,1 4-1-16,0 2 0 15,2 0-1-15,2 3 0 0,0-1-2 16,4 0 0-16,0-4-2 15,5 1 1-15,-6-12-1 0,11 7 1 16,-11-7 0-16,14-8 1 16,-8 0 1-16,0-4 2 15,0-1 1-15,-1-5 3 16,0 3-1-16,-3-1 1 15,3 4 1-15,-4 0-1 16,1 6 0-16,-2 6 0 16,0 0-2-16,-4 15-1 15,3 1-1-15,-2 7 0 16,0 4-2-16,0 6-1 15,-2 4 0-15,1 4-1 16,-2-1 2-16,-1 2-2 16,-4-1 3-16,1-3-2 15,-4-3 4-15,-1-6 0 0,0-7 2 16,-2-8-1-16,1-6 1 15,0-11-1-15,2-7 0 16,0-8 1-16,6-6-2 16,3-5 0-16,4-5-4 15,7 2-1-15,1-6-9 16,11 7-13-16,-1-2-7 15,5 1 3-15,-1 0-2 16</inkml:trace>
</inkml:ink>
</file>

<file path=word/ink/ink2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10:05.58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3-2 18 0,'7'-3'30'0,"-7"3"1"16,-5 9 0-16,5-9-15 0,-9 15-10 15,1-4-3-15,4 4 0 16,-1-2-1-16,2 4 0 16,-2-1-1-16,4-1 0 15,-1-1-1-15,3-2-1 16,1 1-1-16,-3-4-1 15,4 1-4-15,-3-10-9 0,3 7-16 16,-3-7 0-16,0 0 1 16</inkml:trace>
</inkml:ink>
</file>

<file path=word/ink/ink2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10:05.26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1 16 23 0,'0'0'29'15,"-9"-11"1"-15,9 11-1 16,-12-6-19-16,12 6-4 15,-11 2-2-15,11-2-1 16,-11 12-1-16,5-3 0 16,0 5-1-16,1 1-1 15,0 2 1-15,2 2-1 16,1-1 0-16,1 0 0 15,4-1-1-15,2-3 0 16,2-4 0-16,0-3 0 16,3-5 0-16,0-3 0 15,1-3 0-15,-2-3 0 0,0-2 0 16,-2-3 1-16,-1 0 0 15,-2 1 1 1,-1 2-1-16,0 2 1 16,-3 7-1-16,0 0 1 15,0 0 0-15,-2 9-1 16,1 1 0-16,1 1-1 15,0 2-1-15,0-2-2 0,6 3-8 16,-6-7-16-16,4-1-3 16,-4-6 0-16</inkml:trace>
</inkml:ink>
</file>

<file path=word/ink/ink2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10:04.80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5 0 27 0,'2'8'29'15,"-2"-8"2"-15,3 16-15 16,-8-8-5-16,6 7-4 16,-5-1-2-16,2 3-3 0,-2 1 0 15,1-2-1-15,1 0-2 16,-2-3-1-16,3-1-7 15,-3-5-15-15,4-7-7 16,-1 8 1-16,1-8 0 16</inkml:trace>
</inkml:ink>
</file>

<file path=word/ink/ink2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10:06.60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 51 31 0,'-10'-8'32'16,"10"8"2"-16,0 0-2 15,0 0-24-15,7-10-3 16,7 8-2-16,0-1-1 16,5-2 0-16,1 1-1 15,2-1-1-15,-1 1-1 16,-2 0-1-16,-2 4-3 15,-8-4-21-15,0 3-7 0,-9 1 0 16,0 0 0-16</inkml:trace>
</inkml:ink>
</file>

<file path=word/ink/ink2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10:06.36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6 0 31 0,'0'0'31'0,"-7"11"2"16,7-11-3-16,-7 17-23 15,2-7-4-15,2 3-1 16,0 0 0-16,0 1-1 16,1-1-1-16,0-1 0 15,1 0-2-15,-2-3 0 16,4 1-5-16,-1-10-10 15,-3 10-15-15,3-10 1 16,0 0 0-16</inkml:trace>
</inkml:ink>
</file>

<file path=word/ink/ink2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10:05.85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8 7 23 0,'0'0'31'0,"5"-10"1"16,-5 10-1-16,0 0-21 16,0 0-5-16,3 13-2 15,-3-2-2-15,-1 1 0 0,-1 4 0 16,-1 1 0-1,0 1-1-15,-1 0 1 0,-2 0-1 16,3 1-2-16,-3-5-2 16,5 3-13-16,-5-8-14 15,4 0-1-15,2-9 1 16</inkml:trace>
</inkml:ink>
</file>

<file path=word/ink/ink2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10:07.72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2 34 24 0,'-7'-1'28'16,"7"1"1"-16,0 0 1 16,0 0-15-16,0 0-8 15,14-6-2-15,-1 1-2 16,7 1 0-16,0-3-2 15,2 2-1-15,-1 1-2 16,-1-1-4-16,2 6-8 16,-8-3-16-16,0 2-1 15,-5 1 1-15,-1 1 0 16</inkml:trace>
</inkml:ink>
</file>

<file path=word/ink/ink2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10:07.47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2 3 31 0,'0'0'29'15,"-1"-6"2"-15,1 6-8 16,0 0-9-16,0 0-5 15,0 0-2-15,4 6-2 16,-4 5-1-16,-5 2-1 16,1 5 0-16,-2 1-2 15,1 4 0-15,-3-1-1 16,1 0 1-16,1 0-2 15,0-4 0-15,3-2-4 16,-2-9-5-16,8 0-20 16,-3-7-2-16,0 0 0 15,5-12 0-15</inkml:trace>
</inkml:ink>
</file>

<file path=word/ink/ink2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10:08.70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4 20 42 0,'-10'1'30'0,"10"-1"2"16,-10 9-1-16,7-1-23 16,-5 0-5-16,4 4 0 15,-3 1-2-15,2 0 1 16,0 1-1-16,1 0 0 15,1 0-1-15,0-1 0 16,0-1 0-16,0-2-1 16,1-2 1-16,2-8-1 0,-4 10-1 15,4-10 1-15,0 0-1 16,0 0 0-16,0 0 1 15,4-13 0-15,1 4 1 16,-1-6-1-16,4-1 2 16,0-3-1-16,2 0 0 15,1-1 0-15,3 0 1 16,2 3-1-16,0 3 1 15,-1 3-1-15,0 6 0 16,-1 4 0-16,-4 3 1 16,-2 5-1-16,-5-1 0 15,-3 4 0-15,-5 0 1 16,-2 1-1-16,-2-2 1 15,-1 0 0-15,0-2 0 0,0 0 0 16,-1-2 0-16,4-2 0 16,0-1-1-16,7-2 0 15,-8 4-1-15,8-4-3 16,0 0-4-16,-12 0-14 15,12 0-9-15,-8 0-1 16,8 0 1-16</inkml:trace>
</inkml:ink>
</file>

<file path=word/ink/ink2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10:08.14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7 22 45 0,'0'0'31'16,"-9"2"1"-16,9-2-1 15,-13 3-21-15,13-3-5 16,-11 9-2-16,6-2-1 15,-1 3 0-15,1 1-1 16,0 2 0-16,3 1-1 16,1 1 0-16,3-1-1 15,2 1-1-15,2-2 0 16,6-2-2-16,-2-5 1 15,4-1-1-15,-2-7 0 16,4-1 1-16,-3-7 0 0,0-1 2 16,-2-4 1-16,-3-3 1 15,-2 1 2-15,-4-5 1 16,-1 5-1-16,-4-2 1 15,0 6-1-15,-5 1 0 16,-2 5-2-16,-1 3-1 16,0 3-3-16,2 6-2 15,-4-3-15-15,7 6-11 16,-2-2-2-16,7 2 1 15,-1-1 1-15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43:56.40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 6 37 0,'0'0'28'15,"-1"-7"2"-15,1 7-12 16,0 0-13-16,-3 11-9 16,5-3-14-16,-2 1-11 15,0 1 1-15,1 0 0 16</inkml:trace>
</inkml:ink>
</file>

<file path=word/ink/ink2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10:11.18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59 34 0,'8'7'28'15,"-5"1"2"-15,0 6-2 16,0 3-22-16,-2-2-1 15,3 5 1-15,-4-4-2 16,3 3 0-16,-3-9 1 16,3-1-1-16,-3-9 0 15,0 0 0-15,9-15-1 16,-1-3 0-16,1-5 0 15,3-4-1-15,2-5-1 16,4-2-1-16,3 2-2 0,-4-1-16 16,5 7-14-16,-5 4 0 15,0 4-3-15,-5 4 1 16</inkml:trace>
</inkml:ink>
</file>

<file path=word/ink/ink2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10:10.38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59 40 0,'5'7'31'15,"-5"-7"1"-15,2 12-2 16,0-1-23-16,-3-2-2 15,5 5 0-15,-2-2-2 16,4 1 0-16,-3-3 0 16,4-2-1-16,-7-8 0 15,14 1-1-15,-5-10 1 16,3-6-1-16,3-7 2 0,2-7-3 15,3-7 0-15,2-6-4 16,6 4-7-16,-4-9-21 16,4 5 0-16,-2 2-3 15,0 4 2-15</inkml:trace>
</inkml:ink>
</file>

<file path=word/ink/ink2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10:09.67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 265 31 0,'8'-4'30'16,"-8"4"0"-16,4 8 0 15,-4-8-23-15,6 13-1 0,-1-5 0 0,3 4-2 16,-2-2-1-16,2 2 0 15,-2-5-1-15,1 2 1 16,-7-9-1-16,11 8 0 16,-11-8 0-16,10-12-1 15,-3-4 1-15,3-4-1 16,1-7-1-16,2-9-2 15,7-2-5-15,-3-13-16 16,12 4-8-16,2-5-3 16,5 3 1-16</inkml:trace>
</inkml:ink>
</file>

<file path=word/ink/ink2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21:44.27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4 27 13 0,'0'0'24'0,"1"18"0"16,-4-5-10-16,0-4-2 15,2 6-1-15,-4-5-2 16,4 5-2-16,-4-5-2 16,3 0-1-16,-2-2-1 15,3-1-1-15,1-7-1 16,0 0 0-16,0 0 0 15,0 0-1-15,0 0 1 16,12-14 0-16,-6 2-1 16,2-1 1-16,1-2-1 15,1 0 0-15,1 0 0 16,0-1 0-16,0 3 1 15,0 1-1-15,0 4 0 16,0 1 1-16,-3 5-1 0,0 3 1 16,-8-1 0-16,11 12 0 15,-8-2-1-15,0 4 1 16,-2-1 0-16,0 2-1 15,-1-1 1-15,1 1 0 16,-2-4-1-16,0-1 1 16,0-2-2-16,1-8 0 15,-1 11-3-15,1-11-7 16,0 0-13-16,0 0-6 15,-7 2 1-15,7-2 0 16</inkml:trace>
</inkml:ink>
</file>

<file path=word/ink/ink2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21:43.74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7 6 42 0,'0'0'29'0,"0"0"1"0,0 0-1 16,0 0-21-16,0 0-2 15,0 10-3-15,-1-1-1 16,-1 0 0-16,1 3 0 15,-2 1-1-15,2 1 1 16,-2-1-2-16,1 0 1 16,0-3-1-16,0-1 0 15,2-2 0-15,0-7-1 16,0 0 1-16,0 0-1 15,7 1 1-15,-2-7-1 16,0-2 0-16,1 0 1 16,1 0-1-16,-2-2 0 0,1 3 1 15,-6 7-1-15,10-10 1 16,-10 10 0-16,0 0-1 15,9 5 1-15,-7 2 0 16,-1 1-1-16,2 2 1 16,0 1-1-16,1-1 0 15,0-1 1-15,1-1-1 16,-5-8 1-16,12 7 0 15,-5-8 0-15,-7 1 1 16,14-12 0-16,-6 1 0 16,0-4 0-16,-1-4 0 15,1 2 0-15,-2-1-1 16,0 1 0-16,0 5-4 15,-5-3-8-15,3 8-16 0,-4 7-2 16,0 0 0-16,0 0-1 16</inkml:trace>
</inkml:ink>
</file>

<file path=word/ink/ink2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21:43.16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5 19 42 0,'2'-9'29'0,"-2"9"1"16,0 0-1-16,-4-10-23 15,4 10-1-15,0 0-3 16,-8 3 0-16,8-3 0 15,-8 6-1-15,8-6 0 0,-9 11 0 16,4-3-1-16,0 2 1 16,0 0-1-16,1 1 0 15,1 1-1-15,0-1 1 16,1 0-1-16,1-2 0 15,3-2-1-15,-2-7 0 16,4 9-1-16,-4-9 1 16,8 1-1-16,-8-1-1 15,11-9 2-15,-6 1 0 16,3-1 1-16,-2-2 0 15,1-3 3-15,0 1 0 16,-2-1 1-16,0 4 1 16,-3 0 0-16,-2 10 0 15,1-11 0-15,-1 11-1 16,0 0-1-16,-6 11 0 15,2-3-1-15,1 3-1 16,-1 2 0-16,3 0 0 16,-1 0-1-16,1 0 0 15,3 0-3-15,-2-4-1 16,5 2-3-16,-5-11-8 15,5 8-12-15,-5-8-3 16,9 1 1-16,-9-1 1 16</inkml:trace>
</inkml:ink>
</file>

<file path=word/ink/ink2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21:42.64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 85 20 0,'-4'8'27'15,"3"2"0"-15,1 0-9 16,0-10-1-16,-2 11-3 16,2-11-3-16,0 0-2 15,0 0-4-15,0 0 0 16,-1-9-2-16,5 2 0 15,-2-5-1-15,2-1-1 16,2-3 0-16,-1 1-1 16,2 0 0-16,0 2-1 15,1 4-2-15,-3-3-3 16,3 11-12-16,-8 1-13 15,10-2-2-15,-10 2 2 16,6 9 0-16</inkml:trace>
</inkml:ink>
</file>

<file path=word/ink/ink2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21:42.33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88 125 58 0,'0'0'32'0,"-2"-14"0"16,2 14 0-16,-11-15-24 16,11 15-3-16,-7-9-1 15,7 9-2-15,-12-1-1 16,5 4 0-16,-1 1 0 15,1 5-1-15,0 1 0 16,-1 3 0-16,2 1 0 16,-1 1 0-16,4-2-1 15,0 2 0-15,3-4 0 16,0-1 0-16,5-2 0 15,-5-8-2-15,12 5 1 16,-5-7-1-16,2-2 0 16,-1-5-1-16,4 2-2 15,-5-9-2-15,6 4-1 0,-7-8-4 16,8 5-1-16,-9-7 0 15,7 6 0-15,-7-5 2 16,3 5 2-16,-3 0 5 16,0 3 4-16,-1 3 4 15,-2 2 3-15,-2 8 1 16,4-10 2-16,-4 10 1 15,0 0-1-15,0 0 0 16,0 0-1-16,0 0 0 16,-2 10-1-16,2 1-1 15,-6-2 1-15,5 7-2 16,-6-2-1-16,3 5 0 15,-3-2-2-15,4 2 0 16,-2-2-1-16,3 1 0 0,0-1 0 16,3-3-1-16,1 0-1 15,1-5-1-15,3 3-5 16,-6-12-10-16,8 8-13 15,-8-8-2-15,14 0 1 16,-8-4 0-16</inkml:trace>
</inkml:ink>
</file>

<file path=word/ink/ink2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21:41.47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37 24 11 0,'-4'9'26'16,"1"3"0"-16,0-1 1 15,2 0-12-15,2 4-6 16,-1-5-3-16,4 0-3 16,1-3-1-16,-5-7 0 0,12 9-1 15,-5-9-1-15,2-3 1 16,-1-3 0-16,1-4 0 15,0-2 0-15,0-4 0 16,-1 0 1-16,-1-1 0 16,0 2 1-16,-3 1 0 15,1 4 0-15,-5 3 0 16,0 7 0-16,0 0-1 15,-3 17-1-15,0-2 0 16,-2 6 0-16,0 4-2 16,-1 5 2-16,0 2-2 0,-2 2 2 15,-1-2-1-15,1-1 0 16,-3-3 0-16,1-3 1 15,0-6 0-15,0-4 1 16,-2-8-1-16,0-4 1 16,-1-7-1-16,1-3-1 15,-1-7 1-15,0-5-2 16,1 1-2-16,-4-7-16 0,7 4-11 15,-1 1-3-15,3 2 1 16,0 0 0-16</inkml:trace>
</inkml:ink>
</file>

<file path=word/ink/ink2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21:41.01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3 0 36 0,'-7'13'29'16,"4"-2"1"-16,0 2 0 16,-3-1-19-16,4 9-3 15,-3-3-4-15,3 3-1 16,-1-3-1-16,1 0-2 15,3-3-2-15,-2-3-3 16,6 0-6-16,-5-12-13 16,0 0-6-16,7 6-1 15,-7-6 2-15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43:56.23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93 20 50 0,'0'0'32'0,"-9"-9"1"15,9 9-13-15,-13-7-11 16,13 7-3-16,-15-4-2 16,8 4-2-16,-2 3 0 15,1 5-1-15,0 1-1 0,1 4 1 16,0 4-2-16,2-1 1 15,2 3-1-15,1-1 0 16,4-2-1-16,0-3 0 16,3-3 0-16,-5-10 1 15,15 6-1-15,-8-9 1 16,2-4 0-16,0-4 0 15,0-3 2-15,-1-2 0 16,0-1-1-16,-1 2 1 16,-1 0 1-16,-1 4-1 15,-2 1 1-15,-3 10-1 16,0 0 0-16,0 0 0 15,4 13-1-15,-3 1 0 16,1 2-1-16,0 1 0 0,3 3-2 16,0-4-1-16,5 2-1 15,-4-9-2-15,8 4-3 16,-6-12-1-16,8 3 1 15,-8-10 0-15,6 1 3 16,-4-7 3-16,1-2 6 16,-1-2 3-16,-3-7 3 15,3 8 2-15,-8-6 1 16,8 10 0-16,-10-5-1 15,5 9-3-15,-6 0-2 16,1 7-2-16,0 7-1 16,0 3-1-16,-2 3 0 15,0 0-2-15,1 3 0 16,-1 0-2-16,5 5-3 0,-6-9-7 15,9 4-16-15,-5-7-4 16,3 0 2-16,-4-9-1 16</inkml:trace>
</inkml:ink>
</file>

<file path=word/ink/ink2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21:40.80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52 32 0,'0'0'30'0,"13"-9"1"15,-4 7-2-15,1-5-17 16,5 6-4-16,-1-5-3 15,0 4-3-15,1-2-3 16,-3-1-7-16,3 2-20 16,-4-1-2-16,-2 0 1 15,-1-1-1-15</inkml:trace>
</inkml:ink>
</file>

<file path=word/ink/ink2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21:40.60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0 28 31 0,'3'-13'30'0,"-1"5"2"15,-2 0-2-15,0 8-13 16,0 0-7-16,2 7-3 15,-5 1-2-15,2 5-2 16,-2 3-2-16,1 1 1 16,-1 4-2-16,0-1-1 15,2 3-3-15,-4-6-11 16,4 2-16-16,-2-3-1 15,2-3-1-15,-2-5 1 16</inkml:trace>
</inkml:ink>
</file>

<file path=word/ink/ink2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21:40.40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08 9 34 0,'0'0'30'0,"-14"-5"2"15,2 3 0-15,1 7-14 16,-4-6-10-16,4 7-2 16,-1-1-3-16,3 5-1 15,-1-1 0-15,4 3-1 16,1 2 1-16,3 0-2 15,2-2 0-15,4 0 0 16,1 0 0-16,2-5-2 16,3 0 2-16,-1-5-1 15,2-2 0-15,0-4 0 16,-1-3 0-16,0-4 1 15,0-2-1-15,-3-2 1 16,0 0 0-16,-2 0-1 16,-2 1 2-16,0 3-1 15,-4 2 1-15,1 9-1 0,0 0 1 16,-7 0-1-16,4 6 1 15,0 4-1-15,1 1 0 16,1 1 0-16,2 1 0 16,0-2 0-16,2-1-1 15,2-1 1-15,0-1-2 16,-5-8 0-16,13 11-1 15,-13-11-3-15,16 2-4 16,-16-2-11-16,12-11-10 16,-5 4-1-16,1-3 2 15</inkml:trace>
</inkml:ink>
</file>

<file path=word/ink/ink2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21:39.96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4 23 40 0,'0'0'27'16,"0"12"2"-16,-2-1-1 16,-3-1-22-16,3 4-2 15,-3-2 0-15,4 3-1 16,-3-5 0-16,2 2-1 15,0-5 0-15,2-7 0 0,-1 8-2 16,1-8 1-16,0 0 0 16,3-8-1-16,0 0 0 15,0-3 0-15,3-2 1 16,1-2-1-16,2-1 0 15,1 1 0-15,0 1 0 16,0 2 0-16,-1 2 0 16,-1 4 0-16,-1 5 0 15,-7 1 0-15,10 7 0 16,-8 0 0-16,1 3-1 15,-2 1 1-15,1 2 0 16,-1 0 0-16,2 0-1 16,-2 0 1-16,1-3 0 15,2 1 0-15,0-5-1 0,-4-6 1 16,11 9 0-16,-3-9 0 15,0-2-1-15,2-3 1 16,-1-2 0-16,1-3 0 16,0 0 0-16,0-2 0 15,-1 0 1-15,-1 1-1 16,-2-2 2-16,-1 3-1 15,-4 0 0-15,1 2 1 16,-4 1 0-16,2 7-1 16,-6-11 0-16,6 11 1 15,-7-3-2-15,7 3 1 16,-8 4-1-16,8-4 0 15,-7 10 0-15,4-1 1 16,-1 1-2-16,0 2 2 0,2 1-2 16,0 0 1-16,1-1 0 15,2 1 0-15,0-3 0 16,3 0 0-16,2-3-1 15,1-1-1-15,3-2 1 16,-1-3-3-16,5 2-4 16,-5-7-9-16,7 1-12 15,-3-2-3-15,4-2 2 16,-1-1 0-16</inkml:trace>
</inkml:ink>
</file>

<file path=word/ink/ink2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21:38.88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5 0 53 0,'-4'12'30'16,"-1"1"1"-16,3 0-3 0,-2-3-26 15,3-3-14-15,1-1-16 16,0-6-3-16,5 9 1 15,-5-9-1-15</inkml:trace>
</inkml:ink>
</file>

<file path=word/ink/ink2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21:38.68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 87 43 0,'0'0'30'16,"-3"-12"2"-16,7 5-2 15,-5-6-19-15,8 4-5 16,-5-1-4-16,4-1-1 15,-2 4-6-15,-2-3-10 16,-2 10-15-16,5-8-1 16,-5 8 0-16,0 0 0 0</inkml:trace>
</inkml:ink>
</file>

<file path=word/ink/ink2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21:38.41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93 26 54 0,'2'-7'32'0,"-2"7"0"16,-1-6-2-16,-4-1-21 16,5 7-4-16,-7-5-2 15,0 5-1-15,-2 2-1 0,1 0 1 16,-1 1-1-16,1 3 0 15,1 2-1-15,2 0 0 16,1 2 0-16,3-2 0 16,5 0 0-16,1 0 0 15,2-2-1-15,0-2 1 16,2-2-1-16,-1-2-1 15,-1-2 1-15,0-2-1 16,-7 4 1-16,6-9-1 16,-6 9 1-16,-1-9-1 15,1 9 2-15,-8-5-1 16,1 5 1-16,-1 2-1 15,-1 1 1-15,0 3 1 16,-1 0-1-16,1 4 1 0,-1-2 0 16,4 3 0-16,2-1 0 15,1 1 0-15,3-2 0 16,2-1 0-16,3-1-1 15,3-1 1-15,3-3-1 16,1 0 1-16,0-4-2 16,1-3 1-16,1 0-3 15,-3-5-5-15,5 2-16 16,-8-5-8-16,1 1-1 15,-4-3 1-15</inkml:trace>
</inkml:ink>
</file>

<file path=word/ink/ink2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21:37.70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51 39 0,'0'0'29'15,"9"-9"1"-15,0 4-2 16,3 2-22-16,-2-3-5 16,1-1-15-16,1 2-12 0,1 0-4 15,-1 0 2-15,0-1-2 16</inkml:trace>
</inkml:ink>
</file>

<file path=word/ink/ink2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21:37.51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9 16 39 0,'0'-11'30'16,"-1"4"2"-16,1 7-5 16,0 0-13-16,-3 9-4 15,-1 1-5-15,5 6-2 16,-3 2-2-16,2 3 0 0,1 1-1 15,-1-1-3-15,3 5-7 16,-5-7-18-16,3 0-3 16,-2-4-1-16,1-3 0 15</inkml:trace>
</inkml:ink>
</file>

<file path=word/ink/ink2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21:37.32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8 9 45 0,'-2'-8'31'0,"2"8"2"15,-8-1-2-15,8 1-21 16,-9 3-3-16,2 1-3 16,2 5-2-16,-1-1 0 15,2 3 0-15,1 0-1 16,0 1 1-16,2 1-1 15,2 0-1-15,1-2 0 16,2 0 0-16,1-2-1 16,1-1 1-16,2-3-3 15,1-3 1-15,3-1-3 16,-4-8-4-16,8 4-12 0,-5-7-11 15,2 0-1-15,-4-6 2 16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43:55.50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6 18 0,'0'0'29'16,"10"-6"-1"-16,-2 0-6 15,4 7-8-15,-4-6-4 16,7 8-2-16,-5-2-3 15,6 4-1-15,-4 1-3 16,1 3 1-16,-4 1-2 16,0 3 1-16,-3 1-2 15,-2 1 1-15,-2-1 0 16,-1 0 0-16,-1-2-1 15,-1-1 1-15,-1-4 0 16,2-7 0-16,-2 8 1 16,2-8 0-16,0-7 1 0,3-1 0 15,2-4 0-15,1-1-1 16,3-4 1-16,1 0-1 15,2 1 0-15,0 1-1 16,1 3-2-16,-3 0-3 16,5 9-9-16,-8-2-16 15,2 4-2-15,-9 1 0 16,13 0 1-16</inkml:trace>
</inkml:ink>
</file>

<file path=word/ink/ink2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21:37.03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01 12 0,'0'0'27'0,"12"-2"1"16,-3-2 1-16,1-4-13 16,4 3-4-16,-5-5-4 15,5 1-3-15,-4-2 0 16,0 3-2-16,-5-3 0 15,1 3-1-15,-5 1 0 16,-1 0 0-16,0 7 0 16,-10-9 0-16,3 7-1 15,-1 2 0-15,-2 2 0 16,1 2-1-16,-1 2 0 15,1 3 1-15,1 2-1 16,1 2 0-16,2 0 0 16,0 2 0-16,4 0-1 15,1 0 1-15,3-1-1 0,1-2 0 16,5-1-2-16,-1-5-3 15,7 2-11-15,-3-6-13 16,3-2-2-16,-2-3 1 31,3 0 0-31</inkml:trace>
</inkml:ink>
</file>

<file path=word/ink/ink2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21:36.64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 81 30 0,'0'0'26'15,"-1"11"1"-15,0-3 1 16,2 2-21-16,-4-4-1 15,4 5-1-15,-3-5-2 16,3 3 0-16,-1-9 0 16,-3 11 0-16,3-11-1 15,0 0 0-15,0 0 0 16,0 0 0-16,0 0 0 15,0 0 0-15,4-11 0 16,-1 2-1-16,0-3 1 16,2-1-2-16,1-3 1 15,2 0-1-15,1 2-1 0,-1-2 0 16,2 4-3-16,-2-3-7 15,6 7-17-15,-6 2-4 16,1 1 1-16,-9 5 0 16</inkml:trace>
</inkml:ink>
</file>

<file path=word/ink/ink2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21:36.27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56 9 0,'0'0'24'15,"0"0"1"-15,0 0 0 16,0 0-13-16,0 0-3 15,0 0-4-15,0 0 0 16,0 0-1-16,0 0 0 16,0 0 0-16,0 0-1 15,0 0 0-15,0 0 0 16,0 0 0-16,0 0 0 15,0 0 0-15,0 0-1 16,0 0 0-16,0 0-1 16,0 0 0-16,0 0-1 15,0 0 1-15,0 0-1 0,0 0 0 16,0 0 0-16,0 0-1 15,0 0 1-15,0 0 0 16,3-7 0-16,-3 7 0 16,0 0 0-16,0 0 0 15,0 0 0-15,0 0 1 16,0 0-1-16,0 0 0 15,0 0 0-15,0 0 0 16,0 0 1-16,0 0-1 16,0-7 0-16,0 7 0 15,0 0 1-15,0 0-1 16,1-7 0-16,-1 7 0 15,0 0 0-15,0 0 0 16,0 0 0-16,0 0 0 0,0 0 0 16,0 0 1-16,0 0-1 15,0 0 0-15,0 0 1 16,0 0-1-16,0 0 0 15,0 0 0-15,0 0 1 16,2-7-1-16,-2 7 0 16,0 0 1-16,0 0-1 15,0 0 0-15,0 0 0 16,0 0 0-16,0 0 0 15,0 0 1-15,0 0-1 16,0 0 0-16,0 0 0 16,0 0 0-16,0 0 0 15,0 0 0-15,0 0 0 16,0 0 0-16,0 0 0 0,0 0 0 15,0 0 0-15,0 0 0 16,0 11 0-16,0-11 0 16,3 14 0-16,-3-4 0 15,2 2 0-15,-1 0 0 16,-1 1 1-16,1 0-2 15,-1-1 1-15,0-3 0 16,0-1 0-16,0-8 0 16,-1 10 0-16,1-10-1 15,0 0 1-15,0 0 0 16,0 0 0-16,2-12 0 15,-1 3 0-15,2-1 0 16,0-3 0-16,2 0 1 16,0 0-1-16,1-1 0 0,3 0 0 15,0 3-1-15,0 1-1 16,2 3-2-16,-2-2-1 15,3 6-4-15,-5-6-8 16,2 6-13-16,-2 1-1 16,-7 2 1-16,11-1 1 15</inkml:trace>
</inkml:ink>
</file>

<file path=word/ink/ink2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21:35.25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4 33 17 0,'3'-8'27'16,"-3"8"1"-16,1-9 1 16,-3 2-15-16,2 7-4 15,-1-9-3-15,1 9-3 16,0 0-1-16,-10-2-1 15,10 2 0-15,-10 7-1 16,3-1-1-16,1 3 0 16,-1 3-1-16,1 1 1 15,1 2-1-15,1 0 1 16,3 0-1-16,1-1 1 0,4-2-1 15,2-2 1-15,3-4-1 16,2-3 1-16,2-4-1 16,2-1 1-16,1-4 0 15,-1-1 0-15,1-3 0 16,-1-2 0-16,-1 1 1 15,-3-1-1-15,-2 1 1 16,-1 2-1-16,-3 1 1 16,-5 8 0-16,3-7-1 15,-3 7 1 1,0 0-1-16,-2 9 0 15,1-1 0-15,1 1-1 16,0-1 0-16,3 1 0 0,0-1 0 16,-3-8-1-16,12 10 0 15,-4-9 1-15,0-2 0 16,1-3 0-16,-1-1 0 15,-1-2 1-15,0-1 0 16,-1-1 1-16,-3-1 0 16,0-1 0-16,-3 1 1 15,-2 1-1-15,-3 1 1 16,5 8-1-16,-14-10 0 15,5 8-1-15,-1 3 0 16,0 1-1-16,1 4-2 16,-2-2-4-16,7 6-8 15,-5-3-13-15,5 0-1 16,1 0 0-16,3-7 1 15</inkml:trace>
</inkml:ink>
</file>

<file path=word/ink/ink2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21:33.67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58 16 0,'0'0'25'16,"0"0"1"-16,0 0-6 15,0 0-7-15,0 0-1 0,9 11-4 16,-9-11-2-16,8 13-1 15,-4-5-2-15,2 3 0 16,-2 2-1-16,1-2 0 16,0-1-1-16,-1-2 0 15,-4-8 0-15,7 10 0 16,-7-10 0-16,12-4 0 15,-4-5 1-15,2-3-1 16,0-8 1-16,3-2-1 16,0-6 1-16,2-1-2 15,0 0 1-15,-2 1-2 16,1 4-1-16,-4 2-6 15,4 10-16-15,-6 2-6 16,1 6-1-16,-9 4 1 0</inkml:trace>
</inkml:ink>
</file>

<file path=word/ink/ink2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21:32.67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4 0 24 0,'0'0'31'15,"-4"14"0"-15,-1-1-3 16,-4-4-13-16,2 8-6 15,-1-4-2-15,1 5-3 16,1-3 0-16,0 2-3 16,0-3 0-16,3 1-1 15,0-3 0-15,3-3 1 0,2 0-2 16,-2-9 1-16,7 6 0 15,0-9-1-15,0 0 0 16,3-5-1-16,-2-1 2 16,0-1-1-16,0-2 0 15,-1 0 1-15,-3 2 1 16,1 2 0-16,-2 0 1 15,-3 8 0-15,0-7-1 16,0 7 1-16,0 0-1 16,-5 11 1-16,2-4-2 15,1 4 0-15,-1 0 0 16,2 1-1-16,0 2-1 15,2-5 0-15,1 3-1 16,-3-5-1-16,5 2-2 0,-4-9-1 16,11 3-2-16,-11-3 0 15,14-9-1-15,-7-2 2 16,4 1 0-16,-2-3 3 15,0-1 4-15,1 3 3 16,-2-3 3-16,0 8 3 16,-3-3 0-16,-5 9 1 15,7-2-1-15,-4 9 0 16,-4 0-3-16,2 4-1 15,-2-1-1-15,-1 2 1 16,-1 0-1-16,0 0 0 16,-2-4 1-16,1 1-1 15,4-9 1-15,-10 7 0 16,10-7-3-16,-10-3 0 0,10 3-6 15,-9-10-18-15,9 10-11 16,-9-13-1-16,5 6 0 16</inkml:trace>
</inkml:ink>
</file>

<file path=word/ink/ink2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21:31.99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6 8 40 0,'0'0'31'16,"0"0"2"-16,0 0-2 0,-12-10-22 15,12 10-1-15,-8 3-2 16,8-3-3-16,-12 9 0 15,7-2-1-15,-1 0-1 16,2 3 0-16,-1 2 1 16,2 0-2-16,2 0 0 15,1 1 0-15,1 0-2 16,2-4 1-16,2 0-1 15,-5-9-1-15,13 10-4 16,-6-14-7-16,6 1-14 16,-3-5-6-16,2-2 1 15,0-1 1-15</inkml:trace>
</inkml:ink>
</file>

<file path=word/ink/ink2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21:31.61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4 26 16 0,'-6'12'24'16,"6"-12"-1"-16,-5 13-11 15,4-2-4-15,-1-1-2 16,3 1-4-16,-1-1-2 15,3-1-1-15,1-2-4 16,-4-7-2-16,14 6 0 16,-6-9-1-16,3 0 1 15,-1-6 2-15,0 0 6 16,0-2 2-16,-2-4 6 15,-1 4 1-15,-5-5 4 16,0 6-1-16,-5-2-2 16,3 12-3-16,-11-12-9 15,3 8-5-15,0 5-11 0,8-1-12 16,-17 2 0-16,17-2 1 15</inkml:trace>
</inkml:ink>
</file>

<file path=word/ink/ink2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21:31.25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6-5 33 0,'8'2'30'16,"-8"-2"2"-16,-6 16-1 16,2 0-23-16,-3-3-1 15,4 6-2 1,-4-1-1-16,3 3-3 0,-1 0 0 15,-1-3-7-15,4 3-12 16,-2-4-12-16,1-3-3 16,2-2 2-16,0-4-1 15</inkml:trace>
</inkml:ink>
</file>

<file path=word/ink/ink2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21:31.00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6 0 35 0,'-6'11'30'0,"-1"3"2"15,-1 1 0-15,-6-3-20 16,10 6-4-16,-8-6-2 15,8 2-3-15,-3-6 0 16,4 0-2-16,3-8 0 16,-1 7-1-16,1-7-1 15,6-1 1-15,1-1-1 0,2-4 0 16,5 3-1-16,-1-3-2 15,6 5-1-15,-5-3-2 16,6 7-1-16,-8-1 1 16,2 6 0-16,-7-1 3 15,-2 3 2-15,-5 1 3 16,-4-1 2-16,-1 3 3 15,-5-6 1-15,3 4 1 16,-6-7-2-16,5 2 0 16,-4-4-2-16,3-2-2 15,-2-3-2-15,2-5-1 16,2 1-5-16,-3-7-11 15,4 3-14-15,0 0-1 16,2 0 1-16,3 2 0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43:55.11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96 0 38 0,'-5'12'30'0,"-1"-4"1"0,3 4-2 15,-5 0-23-15,1 6-1 16,-2 1-2-16,1 3 0 15,-1 2-2-15,0 1 1 16,0 0-1-16,0-2-1 16,3 0-3-16,0-5-3 15,7 1-14-15,-4-8-11 16,3-4-1-16,0-7 1 15</inkml:trace>
</inkml:ink>
</file>

<file path=word/ink/ink2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21:30.39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98 20 46 0,'3'-6'33'16,"-3"6"-1"-16,3-7 0 15,-8-1-20-15,5 8-5 16,0 0-4-1,0 0 0-15,-9 4 1 0,9-4-3 16,-16 14 2-16,5-3-3 16,-1 3 2-16,0 4-2 15,0 0 1-15,1 2-1 16,2 0-1-16,4 2 0 15,3 0 0-15,5-6 0 0,3-1-1 16,5-4 1-16,3-5-1 16,2-5-1-16,3-3 1 15,-2-5 0-15,1-3 1 16,-2-1 0-16,-3-3 1 15,-5 1 0-15,-4 0 1 16,-4 3-1-16,-5 2 1 16,-4 3 0-16,-4 4-1 15,-3 1 0-15,0 6-1 16,-1-2-3-16,6 7-13 15,-4-3-14-15,5-1-2 16,3-4 1-16,7-3 0 16</inkml:trace>
</inkml:ink>
</file>

<file path=word/ink/ink2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21:29.50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 0 46 0,'0'0'32'16,"-8"8"-1"-16,9-1 2 15,-1-7-22-15,17 12-7 16,-5-3 1-16,6 2-3 16,1-1 0-16,3 1-1 15,-2-4 0-15,0 3-2 16,-4-3 2-16,-2 0-2 15,-3-1 1-15,-3-2-1 16,-8-4 0-16,8 9 0 16,-8-9 1-16,-1 10-1 15,-3-3 1-15,-1 0 0 0,-3 3 0 16,-1 1 1-16,-2 1-1 15,-2 2 0-15,0 2-1 16,0-2 1-16,1 1-1 16,-1-4-2-16,7 4-6 15,-4-9-14-15,10-6-8 16,-4 8-1-16,4-8 0 15</inkml:trace>
</inkml:ink>
</file>

<file path=word/ink/ink2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21:28.89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3 74 37 0,'-2'7'29'0,"0"-1"1"16,0 4-1-1,-4-2-19-15,6 6-3 0,-5-3-1 16,5 4-2-16,-5-6 0 16,4 3-2-16,0-2 0 15,1-10-2-15,1 9 1 16,-1-9-1-16,0 0 0 15,0 0 0-15,9-12 0 0,-4 3 1 16,-1-2-1-16,4-1 0 16,0 0 0-16,-1 2 0 15,0 1 1-15,0 4-1 16,-7 5 0-16,10 0 0 15,-7 8 0-15,0 3 0 16,-1 3 0-16,1 0 0 16,0 2-1-16,1-2 1 15,2-3 0-15,0-3 0 16,2-3 0-16,1-6-1 15,0-5 1-15,1-3 0 16,0-5 0-16,0-4 0 16,0-3 0-16,-1-2 0 15,-1-3 1-15,0 3-2 16,0 6-9-16,-6 0-18 15,1 3-3-15,-1 4 0 16,0 3-1-16</inkml:trace>
</inkml:ink>
</file>

<file path=word/ink/ink2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21:28.37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8 16 49 0,'1'-9'30'16,"-1"9"2"-16,0 0-2 16,-9-8-20-16,9 8-4 0,0 0-2 15,-9 7-1-15,9-7-1 16,-12 15 0-16,5-4 0 15,0 3-1-15,-1 1-1 16,1 2 0-16,2-1 0 16,1 0-1-16,3-2-2 15,4-5 2-15,2-1-1 16,-5-8 0-16,14 1-1 15,-5-6 0-15,1-2 1 16,-1-5 0-16,0-1 1 16,-2-2 1-16,2-3 1 15,-2 2 0-15,-1 1 1 16,0 2 0-16,-3 3 1 15,-3 10-1-15,2-10 0 0,-2 10 0 16,-2 8-2-16,-1 1 1 16,0 2-2-16,0 1 0 15,2 2-2-15,-1-1-3 16,5 5-12-16,-3-6-13 15,1 1-1-15,1-4 1 16,1-2 0-16</inkml:trace>
</inkml:ink>
</file>

<file path=word/ink/ink2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21:27.87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 41 25 0,'0'13'28'16,"-2"-1"1"-16,2 1 1 16,-1 5-14-16,-2-9-8 15,5 5-1-15,-3-5-2 16,3 0 0-16,-2-9-2 15,0 7 0-15,0-7-2 16,0 0 1-16,0 0-1 16,1-10 0-16,-1-1 0 15,3 0 0-15,1-3 1 16,3 0-2-16,1-1 0 15,0-1-2-15,5 3-1 16,-5-3-8-16,6 7-18 16,-6 1-2-16,2 4-2 0,-4 0 1 15</inkml:trace>
</inkml:ink>
</file>

<file path=word/ink/ink2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21:27.54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25 135 54 0,'0'-12'33'16,"0"12"-1"-16,-6-13 1 16,6 13-20-16,-10-11-5 15,10 11-3-15,-15-10-2 16,7 8 0-16,-2 0-1 15,0 5 0-15,-1-1-1 0,0 5-1 16,2 2 0-16,0 3 0 16,1 1 0-16,0 2 0 15,2 3-1-15,3-2 0 16,2 0 0-16,3-3-1 15,3-2 0-15,-5-11 0 16,16 12-1-16,-6-13 1 0,3-2-2 16,-1-7-1-16,4 1 0 15,-4-8 0-15,3 2 0 16,-6-6 1-16,3 1 0 15,-5-4 2-15,1 1 0 16,-4 1 3-16,0 1 0 31,-2 5 3-31,-1 2-1 0,0 5 1 0,-1 2-2 16,0 7 1-16,0 0 0 15,-1 13-1-15,-1-4 0 16,2 4-2-16,-1 0 1 0,0 5-1 16,0-2 1-16,-1 2-2 15,1-2 0-15,-1 0-2 16,4 6-13-16,-5-8-14 15,2 1-2-15,0-4 1 16,2-1-1-16</inkml:trace>
</inkml:ink>
</file>

<file path=word/ink/ink2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21:26.75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15 130 52 0,'-1'-14'34'0,"1"14"-2"16,-9-13 1-16,9 13-17 16,-14-7-8-16,7 6-5 15,-2-2 0-15,0 4-1 16,-1 2-1-16,1 3 0 15,0 2 0-15,1 2-1 16,-1 5 0-16,3-1 0 16,-1 1 0-16,2 1-1 15,4 0 0-15,-1-2-1 16,4-2 1-1,2-4-2-15,4-4 1 0,1-5-1 0,4 1-2 16,-1-9 1-16,3 0 0 16,-2-6 1-16,1 1 0 15,-1-5 0-15,-1-1 1 16,-1-1 2-16,-3-2 0 15,0 0 1-15,-4 1 1 16,2 4 1-16,-4 1-1 16,1 4 1-16,-2 2-2 15,-1 11 1-15,0 0 0 16,0 0-1-16,1 8 1 15,-2 5-2-15,-2 4 2 16,1 2-2-16,-1 2 1 16,1 3-1-16,0-1-1 0,1-2-3 15,2 2-5-15,-4-10-17 16,6 2-5-16,0-6-2 15,1-2 1-15</inkml:trace>
</inkml:ink>
</file>

<file path=word/ink/ink2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21:26.20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 4 58 0,'0'0'28'16,"-4"-7"-1"-16,4 7-3 15,0 0-32-15,2 10-18 16,-1-4-4-16,-1 3 2 15,1 1-2-15</inkml:trace>
</inkml:ink>
</file>

<file path=word/ink/ink2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21:26.00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1 0 61 0,'0'0'32'16,"-4"14"-1"-16,2-4 0 15,-6-1-24-15,5 6-3 16,0-1-3-16,0-1-2 15,2 3-4-15,-4-9-12 16,4 5-14-16,0-5-2 16,2 0 2-16,-1-7-1 15</inkml:trace>
</inkml:ink>
</file>

<file path=word/ink/ink2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21:25.78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3 0 59 0,'0'9'32'16,"-2"3"0"-16,-1 5-1 0,-5 0-22 15,5 7-5-15,-3-2 1 16,3 5-3-16,-1-5 0 15,2 1-3-15,0 0-1 16,0-6-3-16,4 6-8 16,-5-10-16-16,5-1-3 15,-3-5-1-15,1-7 1 16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43:54.86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68 5 37 0,'0'0'31'0,"-18"-4"2"15,7 4-2-15,-6-3-21 0,3 6-5 16,-2-3-2-16,3 4-1 15,0-1 0-15,4 3-2 16,3 2 0-16,4 1 0 16,2 4 0-16,5 0-1 15,2 2 0-15,0 1 1 16,1 1-1-16,0-1 0 15,-2-3 1-15,-2-1-1 16,-2-3 1-16,-5-1 0 16,3-8 0-16,-11 9 0 15,1-7 0-15,-1-3 0 0,-2-1-1 16,0-3 1-16,2 0-2 15,0-2 0-15,4 2-4 16,-1-7-8-16,9 5-16 16,0-3-1-16,6 0 0 15,3-3 0-15</inkml:trace>
</inkml:ink>
</file>

<file path=word/ink/ink2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21:25.50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5 42 41 0,'-4'9'30'0,"-1"1"0"16,2 0-1-16,2 3-18 15,-2-5-6-15,4 2-1 0,1-2-3 16,2-1 0-16,2 0-1 15,2-4 1-15,0-3-1 16,1-1-1-16,1-4 1 16,-1-3 0-16,0-3-1 15,-2-2 1-15,-1-2 0 16,-2-1 0-16,-3-1 2 15,-1 3-1-15,-5 1 1 16,0 4-1-16,-5 4 1 16,0 5-1-16,-1 3-1 15,0 3-2-15,3 6-5 16,-4-3-15-16,6 2-9 0,1 0 0 15,4-3-1-15</inkml:trace>
</inkml:ink>
</file>

<file path=word/ink/ink2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21:25.13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05 9 34 0,'-7'-9'28'0,"7"9"2"15,-14-1-2-15,4-1-13 16,3 8-8-16,-2-3-3 15,9-3-3-15,-11 12 0 16,10-3 0-16,3 2-2 16,3 0-1-16,3 4-1 15,0-2 0-15,1 5 0 16,-1-5 0-16,-1 4 1 15,-3-4 1-15,-2 0 0 16,-4-3 1-16,-3-2 2 16,5-8 0-16,-14 9-1 15,5-6 1-15,-1-3-1 16,0-2 1-16,-1-3-2 15,1-2 1-15,1-1-2 16,1-1-2-16,8 9-9 16,-8-13-15-16,6 4-2 15,4 1 1-15,3 0-1 16</inkml:trace>
</inkml:ink>
</file>

<file path=word/ink/ink2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21:24.12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7 10 52 0,'0'0'31'16,"-4"-8"3"-16,4 8-2 15,-11-3-23-15,11 3-4 16,-16 6 0-16,8 0-2 15,-2-1-1-15,2 5-1 16,-1 1 0-16,3 2 0 16,3 1-1-16,1 0 0 15,4 2-1-15,1-2 1 0,5 2-2 16,0-5 1-16,4-1-1 15,1-8-3-15,6-1-3 16,-7-11-18-16,7-1-6 16,-1-9-1-16,0-3 1 15</inkml:trace>
</inkml:ink>
</file>

<file path=word/ink/ink2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21:23.67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47 31 0,'9'-6'29'16,"-1"-1"1"-16,2-1-8 16,4 7-8-1,-7-4-5-15,6 7-4 0,-4 1-2 16,0 2-1-16,-3 3-1 15,0 3 0-15,-1 2-1 16,-2 1 0-16,-1-2 0 16,-1 1 1-16,1-1-1 15,-2-2-1-15,1-3 1 16,-1-7 0-16,2 7 0 0,-2-7 0 15,0 0 0-15,6-13 0 16,-2 1 0-16,0-1 0 16,1-1 0-16,1-1 1 15,2-1-1-15,0 2 0 16,-1 1 0-16,1 3 0 15,2 3 0-15,-3 1 0 16,1 3 0-16,-8 3 0 16,11-1 0-16,-11 1 1 15,8 10-1-15,-5-1 1 16,-3 3 0-16,1 2 0 15,-2 2-1-15,1 1 0 16,-2-1-1-16,1-3-4 16,3 4-14-16,-4-8-10 0,2-9-2 15,0 8 1-15,0-8-1 16</inkml:trace>
</inkml:ink>
</file>

<file path=word/ink/ink2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21:23.15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9 0 17 0,'-1'9'27'0,"3"4"1"16,-4 3 1-16,-2 0-17 15,3 6-3-15,-3-2-2 16,2 3-5-16,-1-3-2 15,1-2-5-15,3 1-10 0,-2-4-13 16,-1-6 1-16,2 0-1 16</inkml:trace>
</inkml:ink>
</file>

<file path=word/ink/ink2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21:22.96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52 27 0,'0'0'25'0,"1"15"1"15,-2-5 0-15,2-1-21 0,1 6-1 16,-3-2-2-16,2 1 0 15,-1-2 0-15,0 0-1 16,1-1-1-16,0-3-1 16,-1-8 0-16,2 8 0 15,-2-8 0-15,5-7 0 16,-1-3-1-16,1-2 0 15,1-3 1-15,1-3 0 16,2-1 0-16,1 1 1 16,0 0 1-16,0 3 0 15,-1 4 1-15,0 3 0 16,-9 8 1-16,12-3 0 15,-12 3 0-15,7 12-1 16,-7 0-1-16,0 2 0 0,-1 0 0 16,1 2-1-16,0-1-1 15,0 0 1-15,1-4-2 16,0-3 1-16,-1-8 0 15,7 9-1-15,-7-9 0 16,10-6 0-16,-3 0 0 16,0-4 1-16,2-2 0 15,0-2 1-15,0-2 1 16,1 2 0-16,-1-1 1 15,0 5 0-15,-3-1 1 16,-6 11-1-16,8-9 1 16,-8 9-1-16,0 0 0 15,2 12-1-15,-5-3 0 16,0 2-1-16,2 3 0 0,-1-1-1 15,2 2-1-15,0-3 0 16,3 2-1-16,0-4 1 16,4 0-2-16,-7-10 1 15,15 8 0-15,-6-8 1 16,1-1 0-16,-1-3 0 15,1-4 1-15,-1-1 1 16,0-1-1-16,1-1 1 16,-2-3 1-16,0 0 0 15,-2-2 2-15,0 3 1 16,-3-1 1-16,0 3 0 15,-3-1 0-15,0 12 0 16,-4-14 0-16,4 14-1 16,-9-5-1-16,9 5-1 0,-12 3-1 15,12-3 0-15,-12 9-1 16,7 0 1-16,0-1-1 15,1 4 1-15,1 2-1 16,1 1 1-16,2 0-1 16,2-2 0-16,1 2 0 15,2-3 0 1,2 0-1-16,1-5 1 0,1-1-1 15,0-5-1-15,1 0-3 16,-2-7-3-16,5 3-8 16,-6-8-13-16,1 1-2 15,0-4 2-15,-1-3-1 16</inkml:trace>
</inkml:ink>
</file>

<file path=word/ink/ink2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21:22.02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3 27 37 0,'0'0'29'0,"0"0"2"16,0 0-2-16,0 0-19 16,0 0-5-16,-7 1-2 0,7-1-1 15,-2 14-1-15,0-4 0 16,1 0-1-16,0 2 0 15,2 2-1-15,0-1 1 16,2-1-1-16,2-2 0 16,1-2-1-16,-6-8 1 15,15 8-1-15,-8-10-1 16,4-3 1-16,-3-4 0 15,2-1 0-15,-3-3 1 16,0 0 1-16,-3-2 0 16,-1-2 3-16,-2 2 0 15,-7 0 0-15,3 5 0 16,-6 1-1-16,2 4 0 15,-4 5-2-15,2 0-1 0,0 9-8 16,-1-3-17-16,4 3-4 16,1-2 0-16,2 1 0 15</inkml:trace>
</inkml:ink>
</file>

<file path=word/ink/ink2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21:21.60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5 5 46 0,'-9'-6'31'16,"9"6"0"-16,-15 3 0 0,8 2-20 16,-3-3-6-16,3 4-3 15,0 0-1-15,2 0 0 16,2 2-2-16,3 0 0 15,4 1 0-15,1 2 0 16,3 0-1-16,0-1 0 16,2 3 0-16,-3-1 0 15,1 1 1-15,-3-1 0 16,-2-1 1-16,-2-1 0 15,-3-2 1-15,-2-1 0 16,4-7 0-16,-13 4 0 16,5-4 0-16,-2-3-1 15,2 1-3-15,-3-7-11 16,11 9-15-16,-11-12-2 0,11 12 1 15,-4-13-1-15</inkml:trace>
</inkml:ink>
</file>

<file path=word/ink/ink2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21:21.19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5 55 0,'0'0'31'16,"-1"-7"-3"-16,1 7-5 16,0 0-17-16,0 0-4 15,0 7-3-15,0-7-8 16,1 8-18-16,-1-1-4 15,1 3 3-15,0 0-3 16</inkml:trace>
</inkml:ink>
</file>

<file path=word/ink/ink2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21:20.97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 0 46 0,'0'0'29'15,"0"0"0"-15,0 0-6 16,6 10-16-16,-7-3-3 15,2 4-1-15,-1 0-1 16,2 3 0-16,-4 0 0 16,2 0-1-16,-1-1-1 15,0 0 1-15,0-1-3 16,-2-5-2-16,3 4-10 0,0-11-15 15,-3 8-2-15,3-8 2 16,0 0-1-16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19:30:55.71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504 6 0,'0'0'7'15,"0"0"1"-15,0 0-2 16,0 0 0-16,0 0-1 15,0 0 1-15,0 0-1 16,0 0 0-16,0 0 0 16,0 0 0-16,0 0 0 15,0 0-2-15,0 0 1 16,0 0-1-16,0 0 0 0,0 0 0 15,0 0 0-15,0 0-2 16,0 0 1-16,0 0 0 16,0 0 0-16,0 0-1 15,0 0 1-15,0 0-1 16,0 0 1-16,12 6 0 15,-12-6-2-15,0 0 1 16,16-4-1-16,-16 4 1 16,15-5-2-16,-15 5 2 15,17-6-1-15,-17 6 0 16,19-5 1-16,-19 5-1 15,20-6 1-15,-20 6-1 16,19-5 0-16,-19 5 1 16,18-5-1-16,-18 5 0 0,18-5 1 15,-18 5-1-15,15-6 0 16,-15 6 1-16,15-7-1 15,-15 7 0-15,14-11 1 16,-14 11-1-16,16-10 0 16,-16 10 0-16,17-13 1 15,-17 13-1-15,18-12 0 16,-18 12 0-16,16-13 0 15,-16 13 0-15,16-13 1 16,-16 13-1-16,17-13 0 16,-17 13 0-16,14-14 0 15,-14 14 0-15,14-15 0 16,-14 15 0-16,13-17 1 15,-13 17-1-15,13-15 0 0,-13 15 0 16,14-16 0-16,-14 16 0 16,12-13 0-16,-12 13 0 15,9-16 0-15,-9 16 0 16,10-16 0-16,-10 16 0 15,5-15 1-15,-5 15-1 16,7-15 0-16,-7 15 0 16,5-12 0-16,-5 12 0 15,3-11 1-15,-3 11-1 16,2-13 0-16,-2 13 0 15,0-12 0-15,0 12 0 16,-1-13 0-16,1 13 0 16,2-12 0-16,-2 12 0 15,0-12 0-15,0 12 0 0,3-13 1 16,-3 13-1-16,3-12 0 15,-3 12 0-15,0 0 0 16,1-15 0-16,-1 15 0 16,0 0 1-16,-1-16-1 15,1 16 0-15,0 0 0 16,-2-14 0-16,2 14 1 15,-1-12-1-15,1 12 0 16,0 0 0-16,0 0 0 16,0-11 0-16,0 11 0 15,0 0 0-15,0 0 0 16,0 0 0-16,0 0 0 15,0 0 0-15,0 0 0 16,0 0 0-16,0 0 0 0,0 0-1 16,0 0 1-16,0 0 0 15,0 0-1-15,0 0-1 16,0 0 0-16,0-12 0 15,0 12-3-15,0 0-2 16,14-9-5-16,-14 9-11 16,7-20-5-16,-7 20 1 15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43:54.19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05 66 21 0,'0'0'29'0,"7"-9"2"16,-8 0-2-16,1 9-17 15,-6-11-2-15,6 11-3 16,-10-16-1-16,10 16-2 16,-13-14 0-16,13 14-2 15,-15-7 0-15,7 7-2 0,-1 3 1 16,0 4-1-16,0 4 0 15,0 3 0-15,1 1 0 16,1 4-1-16,2 0 0 16,2 1 0-16,3-1 0 15,2-3 0-15,4-1-1 16,1-5 0-16,4-4 0 15,0-6 0-15,2-2 0 16,-2-6 0-16,2-1 1 16,-2-6 1-16,-1 0 0 15,-2-2 1-15,-1-1 1 16,-1 2 0-16,-3 1 1 15,1 4-1-15,-3 4 0 16,-1 7 0-16,0 0-1 0,0 8-1 16,-1 5-1-16,0 1-1 15,3 5-2-15,-3-3-3 16,8 6-13-16,-5-7-12 15,4 1 0-15,-2-5 0 16</inkml:trace>
</inkml:ink>
</file>

<file path=word/ink/ink3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21:20.51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94 9 0,'0'0'28'16,"9"1"2"-16,-9-1 0 15,11 3-12-15,-1 6-5 16,-10-9-5-16,15 13-2 15,-7-5-2-15,2 4-2 0,-2-3 0 16,1 2-1-16,0-3 0 16,-2 0 0-16,0-3-1 15,1-5 1-15,0-5 0 16,1-4-1-16,0-4 1 15,2-5 0-15,1-6 0 16,1-3 0-16,1-4-2 16,-1 0 1-16,1 2-3 15,-3-1-5-15,3 8-22 16,-5 2 0-16,-1 7-3 15,-2 4 1-15</inkml:trace>
</inkml:ink>
</file>

<file path=word/ink/ink3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21:19.43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7 31 30 0,'0'0'28'15,"0"0"1"-15,1 8 1 16,-1-8-19-16,-4 15-2 16,-1-5-2-16,5 5-3 15,-4-4 1-15,3 3-2 16,-1-3 1-16,1 1-3 0,0-4 1 15,3-1-2-15,-2-7 0 16,0 0 0-16,9 0-1 16,-3-8 1-16,1-1-2 15,1-2 2-15,-1-1-1 16,1 1 1-16,0 1-1 15,-2 2 1-15,-6 8 0 16,10-5 0-16,-10 5 1 0,6 16-1 16,-3-5 1-16,-1 2-1 15,1 0 1-15,1 2-2 16,0-3 1-16,1-2 0 15,1-4-1-15,1-5 0 16,1-4 1-16,0-3 0 16,1-5-2-16,-1-4 3 15,0-4-3-15,0-2 3 16,-1 1-3-16,-1-2-1 15,3 7-17-15,-5 0-10 16,-2 4-1-16,-2 4 0 0,0 7 0 16</inkml:trace>
</inkml:ink>
</file>

<file path=word/ink/ink3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21:18.94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76 45 0,'4'9'30'16,"-4"-9"2"-16,6 4-2 0,1-2-22 16,-7-2-1-16,13-6-2 15,-7 1-2-15,3 2-2 16,0-4 1-16,0 1-1 0,-1-1 0 15,-1-1-1-15,-1 0 1 16,-2-1-1-16,-2 1 1 16,0 0-1-16,-5 2 1 15,3 6-1-15,-7-8 2 16,7 8-2-16,-12-2 0 15,5 5 1-15,0 2-1 16,-1 1 0-16,1 2-1 16,-1 1 1-16,2 0 0 15,-1 2 0-15,2 2 0 16,1 1 0-16,1-1 1 15,3 0-1-15,1-1 2 16,3 0-2-16,2-1 0 16,1-3 0-16,2-3 0 0,1-2-1 15,3 0-4-15,-3-9-5 16,6 5-20-16,-5-6-2 15,2 2-1-15,-3-5 0 16</inkml:trace>
</inkml:ink>
</file>

<file path=word/ink/ink3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21:18.49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-1 46 0,'0'0'24'16,"-8"-1"-4"-16,8 1-11 15,3 5-36-15,-3-5 1 0,0 0-1 16</inkml:trace>
</inkml:ink>
</file>

<file path=word/ink/ink3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21:18.29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1 0 61 0,'0'0'31'0,"5"12"0"15,-5-12-2-15,0 14-24 16,-2-6-2-16,1 3-2 15,-1 2 0-15,1 0-3 16,1 3-4-16,-5-5-14 16,4 2-10-16,-1-1-1 0,1-2 0 15,1-2 1-15</inkml:trace>
</inkml:ink>
</file>

<file path=word/ink/ink3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21:18.04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4 0 61 0,'0'0'30'0,"3"-7"1"15,-3 7-8-15,0 0-16 16,0 0-4-16,4 12-1 16,-3-4-1-16,0 2 0 0,1 5 1 15,0 2-1-15,0 0 0 16,1 0-1-16,1 0 1 15,0-3 0-15,0-3 0 16,2-2-1-16,-6-9 1 16,13 0-1-16,-6-6 0 15,1-5 1-15,1-4-2 16,0-2 1-16,0-2-2 15,0-2-1-15,3 7-9 16,-6-4-17-16,3 4-2 16,-4 4-2-16,-5 10 2 15</inkml:trace>
</inkml:ink>
</file>

<file path=word/ink/ink3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21:17.44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76 36 0,'0'0'27'16,"9"5"3"-16,-3-6-3 15,6 1-18-15,-6-9-2 16,7 5-3-16,-6-3-2 15,3 2 0-15,-3-2-1 16,-7 7 0-16,9-12 1 16,-9 12-1-16,0-12 0 15,0 12 1-15,-6-12 0 0,6 12 0 16,-9-9-1-16,9 9 1 15,-12-3-1-15,12 3 1 16,-13 6-2-16,7 1 1 16,-1 1-1-16,0 4 0 15,2 3 0-15,0 1 1 16,3 0 0-16,2-1 0 15,3 0 0-15,3-2-1 16,4-3 0-16,1-3-2 16,4-3-2-16,-3-10-13 15,7 2-14-15,-2-5-1 16,1-3 0-16,-1-3 1 15</inkml:trace>
</inkml:ink>
</file>

<file path=word/ink/ink3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21:17.01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 14 26 0,'0'0'26'0,"7"9"-2"16,-7-9 2-16,-2 16-18 16,2-3-1-16,-2-2-2 15,2 4-2-15,-3-4 0 16,3-1-1-16,-1-2 1 15,1 0-1-15,0-8-1 16,0 0 0-16,0 0-1 0,4-9 1 16,-1 0-2-16,4-2 2 15,1-3 0-15,2 0 0 16,2 0-1-16,2 2 1 15,-1-1 1-15,3 4-2 16,-2 2 1-16,-1 4 0 16,-4 3 0-16,0 4 0 15,-9-4-1-15,6 14 1 16,-8-3-1-16,0 1 0 15,0 2 1-15,-3 0-2 16,4 2-3-16,-5-6-16 16,4 0-7-16,2-1-3 15,0-9 2-15</inkml:trace>
</inkml:ink>
</file>

<file path=word/ink/ink3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21:16.62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5 15 33 0,'0'0'29'0,"1"-7"1"15,-1 7-1-15,0 0-14 16,0 0-4-16,0 0-6 16,-9 4-2-16,9-4 0 15,-9 12-2-15,4-5 0 16,0 3 0-16,0 3 1 0,1-1-2 15,4 0 1-15,0 0-1 16,3 0 1-16,3-5-1 16,1-1 2-16,3-3-3 15,1-5 1-15,1-5 0 16,-1-2-2-16,2-2 2 15,-3-1-1-15,-3-2 0 16,-1 1 0-16,-4-1 1 16,-4 2-2-16,-1 3 2 15,-3 2 0-15,-1 1-2 16,0 6-3-16,-6-3-10 15,13 3-14-15,-12 6-2 16,12-6 2-16,-10 11-2 16</inkml:trace>
</inkml:ink>
</file>

<file path=word/ink/ink3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21:15.79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8 31 0,'4'10'26'15,"-3"1"-1"-15,-2-2 3 16,1 0-23-16,0 5-2 15,-3-4 2-15,3 4-2 16,0-4 0-16,0 0 0 16,0-10 0-16,0 10-1 15,0-10-2-15,0 0 1 16,7-8-3-16,-4-1 2 0,2-3-2 15,0-1 2-15,2-2-1 16,1-1 0-16,1 2 0 16,-1 0 1-16,1 4 1 15,0 2-1-15,-2 3 1 16,1 3 0-16,-8 2-1 15,8 5 0-15,-6 2 0 16,-2 2 0-16,-1 1 0 16,-1 2 0-16,1 2 1 15,-1-2-1-15,2 0 1 16,0-3-2-16,2 0 1 15,-2-9-1-15,7 8 1 16,-7-8-2-16,9-3-1 16,-9 3 1-16,10-13 0 0,-4 3 0 15,2-2 0-15,-1-1 1 16,2 0-1-16,0-1 3 15,1 0 0-15,0 3 0 16,-2 2 2-16,1 5-1 16,-9 4 1-16,10 0 0 15,-10 0-1-15,4 15 1 16,-5-3-2-16,1 3 0 15,-1 2 1-15,0-1-3 16,3 2-1-16,-3-5-11 16,3 0-14-16,0-4-2 15,-2-9 2-15,7 5-2 16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43:53.44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0 0 14 0,'6'11'25'16,"-6"0"2"-16,-1 3 2 16,2 5-17-16,-6-5-4 15,3 5-2-15,-3-4-1 16,4 1 0-16,-2-6-2 15,3-1 0-15,0-9-1 16,0 0-1-16,0 0 0 16,7-3-1-16,-2-6 1 15,1-5 0-15,2-1 0 0,0-1 0 16,2-1 0-16,0 0 0 15,0 1-1-15,2 3 1 16,-2 4-1-16,1 4 0 16,-1 5-1-16,-2 3 1 15,-1 5-1-15,-1 3 0 16,-2 3-1-16,-2 2 0 15,2 1-3-15,-5-3-7 16,5 2-17-16,-4-2-2 16,2-2 2-16,0-4-1 15</inkml:trace>
</inkml:ink>
</file>

<file path=word/ink/ink3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21:15.14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 55 28 0,'0'0'28'0,"0"0"-1"15,3 9-1-15,-3-9-11 16,-1 9-4-16,1-9-3 15,-2 15-3 1,1-7-1-16,3 1-2 16,1-2 1-16,4-2-2 15,0-1 2-15,3-3-2 16,1-4-2-16,1-2 1 15,0-2-1-15,0-1 1 16,-2-2-1-16,0-1 1 16,-3-2-2-16,-3 1 2 15,-2-1 1-15,-1 1-1 0,-3 2 0 16,-3 2-1-16,5 8 0 15,-14-10-1-15,7 12-3 16,-5-3-8-16,12 1-16 16,-14 11-3-16,7-4 2 15,1 0-1-15</inkml:trace>
</inkml:ink>
</file>

<file path=word/ink/ink3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21:14.86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63 15 0,'8'-6'27'15,"3"0"2"-15,3-2 0 16,5 5-14-16,-4-6-4 16,6 7-2-16,-5-2-3 15,3 6-2-15,-4-1-2 16,-2 4 0-16,-4 2-1 15,-1 3 0-15,-3 2 1 16,-3 0-1-16,-2-1 1 16,-2 0-2-16,-1-3 2 15,1-1-1-15,2-7 1 0,0 0-2 16,0 0 0-16,0 0 1 15,0 0-2-15,-3-12 1 16,5 1-2-16,1-1 2 16,1-1-1-16,2-1 1 15,1 1-1-15,1 1 0 16,-1 2 1-16,1 2-1 15,2 5-2-15,-10 3-3 16,18-3-7-16,-18 3-4 16,10 0-10-16,-10 0-4 15,9 6 2-15,-9-6 0 16</inkml:trace>
</inkml:ink>
</file>

<file path=word/ink/ink3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21:14.45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14 159 18 0,'9'-10'25'0,"3"2"0"16,-4-3 1-16,-4-3-15 16,4 4-1-16,-7-5-2 15,3 2-2-15,-8-4 1 16,3 5-1-16,-7-4-1 15,1 5-1-15,-3-1-1 16,2 6-1-16,-3 2 0 16,1 4-1-16,1 5-1 0,1 5 0 15,0 5 0-15,3 4 0 16,0 5-1-16,0 3 1 15,1 3-1-15,1 2 1 16,-1 3 1-16,0 1-1 16,0 0 0-16,0-1-1 15,-1 0 1-15,-1-5-2 16,3-1 0-16,-4-7-4 15,6 1-7-15,-5-12-12 16,3-3-6-16,3-8 1 16,-8-4 1-16</inkml:trace>
</inkml:ink>
</file>

<file path=word/ink/ink3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21:13.75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41 43 0,'0'0'28'16,"12"-4"2"-16,-1 1-2 15,1-1-26-15,2-1-4 16,-2-1-21-16,2 0-4 16,0 0-2-16,-1-1 0 15</inkml:trace>
</inkml:ink>
</file>

<file path=word/ink/ink3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21:13.58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1 0 34 0,'-4'9'29'15,"2"2"2"-15,-1 0-1 0,3 9-18 16,-6-6-4-16,3 7-3 16,-2-3-1-16,2 4-1 15,0-1-2-15,0 1-1 16,1-1-1-16,-1-5-10 15,5 2-18-15,-5-4-1 16,3-2-2-16,-3-4 1 16</inkml:trace>
</inkml:ink>
</file>

<file path=word/ink/ink3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21:13.33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84 1 48 0,'0'0'29'15,"-8"-1"2"-15,8 1-8 16,-8 2-15-16,-1-2-1 15,9 0-3-15,-15 8-1 16,7-1 0-16,0-2-2 16,1 2 1-16,0 0-1 0,2 1-1 15,-1 0 1-15,4 1-1 16,1 0 0-16,1 2 0 15,0 0 2-15,3-2-2 16,3 0 2-16,1-2-1 16,2-2 0-16,1-4-2 0,2 1-2 15,-2-9-2-15,4 5-8 16,-5-8-17-16,4 1-3 15,-4-6 1-15,3 2 0 16</inkml:trace>
</inkml:ink>
</file>

<file path=word/ink/ink3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21:12.96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80 17 0,'0'0'27'0,"0"0"-1"16,9 5 2-16,-9-5-18 15,16-4-2-15,-9-1-1 16,4 1-3-16,-3-2-1 16,3 1 0-16,-2-4-1 15,0 3 0-15,-2-1 0 16,-7 7 0-16,10-14-1 15,-10 14 1-15,2-13 0 16,-2 13 0-16,-4-10 1 16,4 10-2-16,-9-3 0 0,9 3 0 15,-12 1 0-15,4 4 0 16,1 1-1-16,-1 1 0 15,0 3 0-15,0 0 0 16,2 0 0-16,-1 0 0 16,3 2 0-16,2-2 1 15,0 3-2-15,3-2 2 16,1 1 0-16,2-1-2 15,1 0 1-15,1-2-3 16,3 1-2-16,-9-10-5 16,19 7-11-16,-10-8-10 15,2 0-1-15,0-6 1 16</inkml:trace>
</inkml:ink>
</file>

<file path=word/ink/ink3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21:12.53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43 1 0,'0'0'24'16,"0"0"2"-16,5 11-2 16,-2-3-9-16,-3-8-3 15,2 16-3-15,-4-7-3 16,4 3 0-16,-3-2-2 15,2 1 1-15,-2-3 0 16,1 1-2-16,0-9 2 0,-1 10-3 16,1-10 0-16,0 0 0 15,0-12-1-15,4 5 0 16,-1-5-1-16,2-3 0 15,2-1-1-15,3-1 1 16,-1 2 0-16,2 0-1 16,2 4-2-16,-6-4-14 15,6 9-12-15,-6 1-2 16,1 4 0-16,-8 1 0 15</inkml:trace>
</inkml:ink>
</file>

<file path=word/ink/ink3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21:12.19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9-2 24 0,'1'9'25'15,"-1"-9"1"-15,-4 16 0 16,3-5-20-16,-1 0 0 15,1 1-3-15,-1 0 0 0,2 0-2 16,0-3 2-16,0 1-2 16,0-10 2-16,0 12-2 15,0-12 0-15,0 0-1 16,0 0 2-16,0 0-1 15,2-11 0-15,0 2 0 16,0-3 0-16,1-1 0 16,2-1-1-16,1 2 1 15,-1-2-1-15,2 3 0 16,0 3-1-16,-2 0-3 15,4 8-9-15,-9 0-15 16,8-2-1-16,-8 2 0 16,0 0 1-16</inkml:trace>
</inkml:ink>
</file>

<file path=word/ink/ink3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21:11.80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29 56 0 0,'0'0'26'16,"4"-10"1"-16,-4 10 0 15,0-13-10-15,0 13-2 16,2-10-5-16,-2 10-3 15,-1-10-1-15,1 10-2 16,-6-7-2-16,6 7 0 16,-9-6 0-16,9 6-1 15,-13 0-1-15,5 2 1 16,-1 2-1-16,-3 2 0 15,1 3 0-15,-2 2 0 16,0 2 0-16,2 0 0 0,-1 5 1 16,4 1-1-16,2-1 1 15,3-1-1-15,4-1 1 16,4-2-1-16,5-3 1 15,2-3-1-15,4-6 0 16,1-3 0-16,3-5 0 16,1-3-1-16,-2-4 0 15,0-2 1-15,-2 1-2 16,-2-1 2-16,-4 2-2 15,-1 1 2-15,-4 3-1 16,-6 9 1-16,0 0 0 16,0 0 0-16,0 0 0 15,3 7 1-15,-4 2 0 16,-1 3-2-16,2 0 2 0,1 0-3 15,3 0 1-15,-1-3-3 16,4-1 2-16,-7-8-1 16,16 7 0-16,-9-8 0 15,4-1 1-15,-3-6 0 16,1-2 1-16,-1 0 2 15,-2-2-1-15,-1 1 2 16,-4-4 0-16,-1 2 0 16,-5-2 0-16,1 5 1 15,-4 1 0-15,-1 2 0 16,-1 2-2-16,1 1-1 15,0 5-3-15,0-3-7 16,9 2-17-16,-7 8-3 16,7-8 1-16,-5 11-2 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43:53.05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6 65 17 0,'6'-8'29'0,"-6"8"0"16,-2-9 2-16,-3 3-17 15,5 6-6-15,-7-6-2 16,7 6-1-16,-9-3-2 15,9 3 0-15,-9 3-1 16,9-3-1-16,-8 12 0 16,4-2-1-16,1 2 0 15,0 2 0-15,1 1-1 16,2 0 0-16,3 0 0 15,0-2-1-15,4-2 1 16,2-4-1-16,3-3 0 16,-1-5-1-16,3-3 1 0,-1-5 0 15,0-1 0-15,-1-4 2 16,-3-2 0-16,-2-2 2 15,-5-2 1-15,-1 2 0 16,-6-1 1-16,1 5-1 16,-4 2 1-16,0 6-2 15,-3 3 0-15,0 4-3 16,1 5-1-16,1 0-1 15,4 8-5-15,-2-8-11 16,7 6-11-16,-1-4-2 16,5 1 1-16</inkml:trace>
</inkml:ink>
</file>

<file path=word/ink/ink3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21:10.68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74 9 0,'7'4'23'15,"-2"4"0"-15,-2 3-12 16,-3-2 1-16,4 8 1 16,-4-5-2-16,5 6-4 15,-5-5 1-15,5 2-3 16,-4-7 0-16,3 3-1 0,-4-11-2 15,6 9 0-15,-6-9-1 16,8-4 1-16,-2-4-2 16,2-5 1-16,-1-4-1 15,5-5 1-15,-2-5-1 16,5-3 1-16,-1-3-1 15,1-1 1-15,-1 0 1 16,0 7-2-16,-3 3 0 16,-1 3-2-16,-2 9-2 15,-4-1-8-15,-4 13-17 16,0 0 0-16,0 0-1 15,1 8 0-15</inkml:trace>
</inkml:ink>
</file>

<file path=word/ink/ink3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24:50.17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5 47 0,'17'-5'29'0,"-4"4"0"16,2 1-1-16,2 2-24 16,0-1 0-16,0 2-4 15,0 3-7-15,-7-2-20 16,0 1-2-16,-3-3-1 15,-7-2 1-15</inkml:trace>
</inkml:ink>
</file>

<file path=word/ink/ink3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24:49.99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0 0 52 0,'0'0'33'0,"1"17"-1"16,-4-4 1-16,0 7-26 15,-5-1-1-15,2 6-1 16,-3-2-1-16,1 2-3 15,1-4-1-15,-1-1-3 16,5 1-11-16,-5-9-17 16,5 0-1-1,3-12-2-15,-7 8 2 16</inkml:trace>
</inkml:ink>
</file>

<file path=word/ink/ink3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24:49.75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3 32 37 0,'0'0'27'15,"0"17"2"-15,-3-3 0 0,-6-3-19 16,6 8-4-16,-6-3-1 15,4 2-2-15,-2-4 0 16,4-2 0-16,-1-4-1 16,4-8 0-16,-1 8-1 15,1-8 0-15,5-8-1 16,1-1 1-16,2-4 0 15,2-2-1-15,2-3 0 16,1 0 0-16,1-1 0 16,-1 5 0-16,0 2 1 15,-2 4-1-15,-3 7 0 16,-8 1 1-16,8 13-1 15,-9 0 1-15,-1 1-1 16,-2 3 0-16,0 1 0 0,1 0 0 16,1-3 0-16,1-2 0 15,2-4 0-15,-1-9 0 16,9 8 0-16,-1-10-1 15,0-3 1-15,2-5 0 16,1-3 0-16,-1-4-1 16,1 0 2-16,-1 0-2 15,-2 2 2-15,0 3-1 16,-4 2 1-16,-4 10 0 15,0 0 0-15,7 5-1 16,-8 5 1-16,0 3-1 16,0 2 0-16,0 0-1 15,2 1 0-15,0-4-1 16,2 2-1-16,-2-7-2 0,5 3-2 15,-6-10-4-15,11 3-3 16,-11-3-3-16,14-8 1 16,-10-5 0-16,9 4 5 15,-5-7 6-15,2 3 6 16,2 2 6-16,-6-4 6 15,5 10 3-15,-9-5 1 16,5 13-2-16,-7-3-2 16,1 13-4-16,-6-3-5 15,0 5-1-15,-3 3-2 16,0 2 0-16,0 1-1 15,-1 0 1-15,0 3-2 16,-1-2 0-16,1 0 0 16,3-4-1-16,0-2 0 0,0-4-2 15,4-1 1-15,2-11-1 16,0 0 1-16,0 0 0 15,3-17 1-15,1-2 0 16,6-2 2-16,0-8 1 16,2-6 1-16,3 0 0 15,-1-5 1-15,4 5 1 16,-2 2 0-16,2 6 0 15,-3 7 0-15,0 12-1 16,-4 7 0-16,-2 10 0 16,-5 5-1-16,-1 6-1 15,-6 0 0-15,-1 1 0 16,-5-2 1-16,1-1-1 15,-3-6 0-15,2-3 0 16,-1-6-1-16,2-5 1 0,1-3-1 16,0-4-1-16,1-1 0 15,2-2-4-15,3 4-3 16,-6-8-14-16,8 7-9 15,-2-2-2-15,1 11 1 16,6-14 0-16</inkml:trace>
</inkml:ink>
</file>

<file path=word/ink/ink3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24:48.76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6 102 51 0,'0'0'29'0,"2"13"2"16,-2-13-2-16,16 4-23 0,-7-8-1 15,6 2-1-15,-2-5-1 16,3 0-1-16,-3-2 0 16,2-1-1-16,-4-1 0 15,-1 0 0-15,-3-1 0 16,-4 1-1-16,-2-1 1 15,-2 5-1-15,-4-2 1 16,5 9-1-16,-14-7 0 16,5 8 0-16,0 2 0 15,-1 5 2-15,0 3-2 16,1 3 1-16,-1 2-1 15,1 2 1-15,0 2-1 0,3 1 1 16,2-3 0-16,2 1-1 16,2-1 0-16,4-4 0 15,3-3-1-15,1-5 0 16,4-1-1-16,-2-6-2 15,6 1-3-15,-5-10-9 16,7 3-13-16,-5-5-4 16,3-1 2-16,-3-5 0 15</inkml:trace>
</inkml:ink>
</file>

<file path=word/ink/ink3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24:48.32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 42 45 0,'0'0'29'16,"-7"-2"1"-16,7 2 0 15,9-3-22-15,0-2-3 16,9 4-1-16,0-3-2 16,5 0 0-16,-1 0-3 0,1-1-6 15,3 4-17-15,-6-6-5 16,0 4-2-16,-4 0 1 15</inkml:trace>
</inkml:ink>
</file>

<file path=word/ink/ink3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24:48.10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4-5 45 0,'0'0'30'0,"7"-2"1"16,-7 2 0-1,-1 17-21-15,-3-6-5 0,1 6-1 16,-3 1-2-16,0 5 0 16,-1 0-1-16,1 0 0 15,1-1-1-15,0-1-1 16,1-1-1-16,-1-7-3 15,5 3-14-15,-3-8-11 16,3-8-1-16,0 0 1 16,-7 5 0-16</inkml:trace>
</inkml:ink>
</file>

<file path=word/ink/ink3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24:47.86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90-1 56 0,'8'-7'32'16,"-8"7"-1"-16,-3 15-1 15,1 1-25-15,-6 2-2 16,0 6-1-16,-1 1-1 15,-1 3 0-15,-2 1-1 16,3-2 0-16,-1-2 0 16,1-4-1-16,3-1-2 15,-1-6-2-15,7 1-8 16,-5-8-15-16,5-7-2 15,0 0 0-15,8 4 0 16</inkml:trace>
</inkml:ink>
</file>

<file path=word/ink/ink3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24:47.61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17 30 56 0,'0'0'30'16,"-4"-12"0"-16,4 12-2 15,-10-9-22-15,10 9-1 0,-11-6-2 16,4 7 0-16,-2 3-1 16,-1 4 0-16,-2 3-1 15,0 4 0-15,0 4-1 16,1 1 0-16,2 1-1 15,2-2 1-15,4-3 0 16,3-3 0-16,4-4-1 16,3-6 0-16,3-6 1 15,2-5-1-15,2-5 1 16,0-4-1-16,1-5 1 15,0 1 0-15,-3-1 0 16,0 2 0-16,-3 3 1 16,-4 5-1-16,-4 5 1 15,-1 7 0-15,0 0-1 0,-11 16 1 16,4 0-1-16,0 1 0 15,1 3-2-15,1-1 1 16,2 0-2-16,1-5-1 16,4 2-4-16,-2-16-9 15,5 13-13-15,-5-13-1 16,9 2 1-16,-9-2 0 15</inkml:trace>
</inkml:ink>
</file>

<file path=word/ink/ink3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24:46.86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6 10 36 0,'0'0'27'16,"-9"-10"2"-16,9 10-2 15,-10-1-19-15,2 2-3 16,8-1-1-16,-12 10-2 15,9-1-1-15,0 0 0 0,3 2-1 16,3 2-1-16,0 1 0 16,3 1 0-16,1-1-1 15,2 2 1-15,-1-2-1 16,0 1 1-16,-1-2 1 15,-2-2 0-15,-1 0 1 16,-3-3 0-16,-1 0 1 16,0-8 0-16,-9 8 0 15,0-7 0-15,0-2-1 16,-3-3 0-16,1-2-4 15,3 1-16-15,-2-5-9 16,1 0-1-16,4-2 0 16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43:52.29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7 0 32 0,'0'0'30'0,"-9"-2"2"0,9 2-2 15,-12-1-16-15,12 1-7 16,-11 6-3-16,11-6-1 15,-12 8-1-15,12-8-1 16,-7 9-1-16,7-9 1 16,-2 12-2-16,2-12 1 15,6 11-1-15,-6-11 0 16,11 13-1-16,-11-13 0 15,15 16-2-15,-8-10 1 16,2 3-1-16,-4-1 2 16,-1 1-1-16,-2 0 1 15,-3 0 1-15,-1 0 1 16,-4 0 1-16,0 0 0 15,-3-2 0-15,2-1 0 0,0-3-1 16,-1-4-3-16,8 1-15 16,-10-3-10-16,10 3 0 15,-8-14-1-15</inkml:trace>
</inkml:ink>
</file>

<file path=word/ink/ink3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24:46.49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4 133 4 0,'-2'9'21'0,"2"-9"1"15,0 0 1-15,12-12-12 16,-6-2 0-16,8 2-1 16,-2-9-2-16,6 7 0 15,-5-6 1-15,5 6-2 16,-5-2 0-16,2 7-2 15,-4 1-1-15,-1 6-1 16,-10 2-1-16,10 8 0 16,-9 2-1-16,-1 3-1 15,-2 3 0-15,-1 0-1 16,1 4-1-16,-3-4-2 15,3 4-2-15,-3-8-7 16,5 4-16-16,-3-5-1 16,3-2 0-16,0-9 1 0</inkml:trace>
</inkml:ink>
</file>

<file path=word/ink/ink3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24:46.15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7 42 41 0,'0'0'28'16,"0"0"0"-16,-3 8-1 0,1 2-22 15,-3-1-1-15,4 6-1 16,-3-1-1-16,2 2-1 15,2-1 1-15,3 0-2 16,2-3 1-16,2-3-1 16,3-2 0-16,2-5 0 15,1-5 0-15,3-4 1 16,0-4-1-16,0-4 1 15,-3-3 0 1,0-3 0-16,-5-2 0 0,-1 1 0 16,-6 3 0-16,-4 3 0 15,-4 6-1-15,-2 3 0 16,-2 5-2-16,-2 2-3 15,4 10-8-15,-6-2-15 16,7 4-2-16,0-3 1 16,5 1 0-16</inkml:trace>
</inkml:ink>
</file>

<file path=word/ink/ink3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24:45.77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 0 0 0,'0'0'1'16,"0"0"0"-16,-6 8-2 16</inkml:trace>
</inkml:ink>
</file>

<file path=word/ink/ink3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24:45.63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6 0 49 0,'2'10'30'16,"-4"-2"0"-16,2 5-1 15,-4 0-26-15,3 4 1 16,-3-1-2-16,2 2-2 15,0-2-2-15,-1-4-9 0,3 2-16 16,-1-6-3-16,2-1 1 16,-1-7-1-16</inkml:trace>
</inkml:ink>
</file>

<file path=word/ink/ink3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24:45.45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7 1 35 0,'-10'3'28'15,"0"-2"1"-15,3 4-2 0,-2-3-20 16,9-2-2-16,-4 10-3 16,5-4 0-16,2 3-2 15,3 0 0-15,1 4 0 16,0-1 0-16,1 2 0 15,-2 2-1-15,0-1 1 16,-1 0 1-16,-4-3 0 16,0 2 0-16,-5-6 1 15,1 0 0-15,-4-3 0 16,-1-1 0-16,-2-4 1 15,0-2-2-15,-1-4 0 16,2-1-2-16,2 1-1 16,-1-5-8-16,8 11-18 15,-4-16-2-15,4 16 0 0,5-13-1 16</inkml:trace>
</inkml:ink>
</file>

<file path=word/ink/ink3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24:44.87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8 0 47 0,'0'0'30'0,"0"0"1"15,2 8-1-15,-2 3-24 0,-6 0-2 16,3 4-2-16,-3 1-1 15,2 1-1-15,1-1-5 16,-3-5-11-16,6 3-13 16,-3-7-1-16,5 1 0 15,-2-8 0-15</inkml:trace>
</inkml:ink>
</file>

<file path=word/ink/ink3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24:44.64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 8 32 0,'0'0'30'0,"0"0"0"15,0 0 0-15,0 0-14 16,4 15-11-16,-5-4-2 15,0 5-1-15,0-1-1 16,2 1 0-16,0-2 0 16,1-3 0-16,0-2 0 15,-2-9 0-15,11 7-1 16,-4-10 0-16,1-1 1 15,1-4-2-15,0-4 1 0,1-4-1 16,2 2-2-16,-4-5-5 16,7 7-17-16,-7-2-5 15,3 4-1-15,-5 0 1 16</inkml:trace>
</inkml:ink>
</file>

<file path=word/ink/ink3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24:44.34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5 32 0,'1'-8'28'0,"-1"8"1"16,0 0-1-16,0 0-17 16,1 8-13-16,-2-1-15 15,2 3-11-15,-1-1 1 16,0 5-1-16</inkml:trace>
</inkml:ink>
</file>

<file path=word/ink/ink3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24:44.15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8 0 48 0,'0'0'31'0,"0"8"0"15,-3-1 0-15,2 7-21 16,-2-2-6-16,0 5-2 15,1-1 0-15,-1 1-2 16,1-2-2-16,-1-5-2 0,6 5-16 16,-3-15-11-16,1 13 0 15,-1-13 0-15,0 0 0 16</inkml:trace>
</inkml:ink>
</file>

<file path=word/ink/ink3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24:43.94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25 113 22 0,'0'0'29'15,"2"-10"0"-15,-2 10 2 16,0-17-16-16,0 17-6 16,-4-13-3-16,4 13-2 15,-10-14 0-15,4 9-1 16,-3 0-1-16,-1 3-1 15,-1 1 1-15,0 3-2 0,-1 4 1 16,0 3-1-16,1 5 0 16,0 1 0-16,2 2-1 15,2 2 1-15,4-2 0 16,2 0-1-16,4-3 1 15,3-5 0-15,4-3-1 16,1-4 1-16,3-5 0 16,0-4 0-16,2-3-1 15,-1-5 1-15,0-3 0 16,1-2 0-16,-1-1 0 15,-2-1 0-15,-1-1 1 16,-3 4-1-16,-1 2 2 16,-3 4-1-16,-3 5 0 15,-2 8-1-15,0 0 1 0,0 0 0 16,-7 13-1-16,4 0 0 15,-3 5 0-15,2 1 0 16,0 3-1-16,0-1 1 16,3 1-2-16,-2-2-1 15,4 0-2-15,-5-8-8 16,10 2-15-16,-5-7-3 15,-1-7 0-15,7 4 1 16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43:51.86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15 9 0,'0'0'25'16,"0"0"0"-16,0 0 1 15,6 8-11-15,-6-8-8 16,13 0-2-16,-4-1-2 15,1-1 0-15,-1-1-2 16,3 0 1-16,-4-1-2 16,0-1 1-16,-1-1-1 15,-7 6 1-15,11-13-1 16,-7 6 0-16,-2-1 1 15,-1-1 0-15,-1-1 1 0,0 1 0 16,-3 0 0-16,2 1 0 16,-3 0 0-16,4 8 0 15,-9-12 1-15,9 12-1 16,-11-6-1-16,11 6 1 15,-12 1 0-15,12-1 0 16,-13 7-1-16,13-7 1 16,-12 16-1-16,7-3 0 15,1 2 0-15,2 1-1 16,0 2 1-16,1 0-1 15,2-1 0-15,1 1 0 16,1-1-1-16,1-4 1 16,3-2 0-16,-1-1 0 15,3-3-2-15,1-4-2 16,2 1-3-16,-4-8-8 0,6 1-14 15,-5-3-3-15,2-1 2 16,-3-3 0-16</inkml:trace>
</inkml:ink>
</file>

<file path=word/ink/ink3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24:43.10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8-3 32 0,'-1'-7'29'15,"1"7"2"-15,0 0-2 16,-6 20-20-16,-3-5-4 15,3 7-1-15,-3 2-3 16,2 2 1-16,-2 2-1 16,2-2-1-16,2-1-1 15,1-4-1-15,4 0-5 0,-3-11-15 16,7 0-8-16,-4-10 0 15,10 4 0-15</inkml:trace>
</inkml:ink>
</file>

<file path=word/ink/ink3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24:42.88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7 11 19 0,'0'0'29'0,"-5"-9"-1"16,5 9 3-16,-13-2-18 15,6 10-5-15,-4-2-3 16,3 6-2-16,-4-1 0 15,5 3-1-15,-1 0-1 16,3 0-1-16,3-3 0 16,3-3 1-16,-1-8-2 0,10 6 1 15,-2-8 0-15,2-4 0 16,1-2 0-16,-2-4-1 15,2-1 1-15,-2-2 0 16,-1 0 1-16,-1 2-1 16,-4 1 1-16,0 4 0 15,-3 8-1-15,0 0 1 16,0 0 0-16,-9 9 0 15,5 3-1-15,1 0 0 16,0 3 0-16,2 1 0 16,2-3 0-16,1 0-1 15,2-3 0-15,2-3-1 16,2 0-1-16,-1-5-3 15,5 1-6-15,-12-3-14 0,18-8-4 16,-9-1 0-16,3 0 1 16</inkml:trace>
</inkml:ink>
</file>

<file path=word/ink/ink3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24:42.46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8 0 42 0,'0'0'30'0,"0"0"1"15,-7 5-1-15,7-5-24 16,-9 14-2-16,4-3-1 16,2 2-1-16,-1 0-1 15,1 3 1-15,-1-2-2 16,2 2 1-16,1-1-1 15,2-3 0-15,1-2 0 16,3-2 0-16,-5-8-1 0,12 8 0 16,-3-8 0-16,1-5 0 15,1-2 1-15,0-4-1 16,0-3 0-16,1-1 0 15,0-2 1-15,-1 1 0 16,-1 1 1-16,-1 3-1 16,-3 1 1-16,-6 11 0 15,9-8 0-15,-9 8-1 16,-3 6 1-16,0 2-1 15,0 1 0-15,-1 2 0 16,1 3-1-16,0-2-1 16,3 2-1-16,-1-4-2 15,6 4-4-15,-5-14-11 16,6 13-11-16,-6-13 1 0,14 3 0 15</inkml:trace>
</inkml:ink>
</file>

<file path=word/ink/ink3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24:42.01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00 6 23 0,'-1'-8'30'0,"1"8"-1"0,-11 0 2 15,-2-1-15-15,6 10-8 16,-7-2-3-16,2 6-1 16,-1 0-2-16,2 2-1 15,1-1 0-15,5-1-1 16,2-1 0-16,4-5 0 15,2 0 0-15,-3-7-1 16,15 3 1-16,-5-7-1 16,2-1 0-16,-1-3 1 15,2-2-1-15,-2-1 1 16,1-1 0-16,-2 0 0 15,-2 3 1-15,-1 3-1 16,-7 6 1-16,0 0-1 16,5 12 1-16,-8 2-1 0,-2 5 1 15,-2 4-1-15,-2 2 0 16,-1 0 1-16,0-1-1 15,1-3 0-15,1-2 0 16,2-1 0 0,3-4-1-16,0-7 0 15,3-7 0-15,0 0-1 16,13 4-2-16,-9-13-8 15,9 3-16-15,-5-7-4 16,4-1 2-16,-1 0 0 16</inkml:trace>
</inkml:ink>
</file>

<file path=word/ink/ink3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24:41.60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6 137 12 0,'0'9'25'0,"0"-9"2"15,0 0-13-15,15 2-1 16,-9-10-1-16,6 3-2 16,-3-7-2-16,3 2-3 15,-2-6 0-15,2 2-2 16,-4-2-1-16,-1 2 0 15,-2-1-1-15,-2 3 0 16,-3 1 0-16,-2 4 0 16,2 7 0-16,-9-8-1 15,1 8 1-15,1 3-1 16,-1 3 0-16,0 2 0 15,-1 3 0-15,1 2 0 16,1 2-1-16,1 0 1 0,1 1 0 16,3 1 0-16,1-2-1 15,3-1 1-15,1-1 0 16,3-2-1-16,1-2 0 15,3-4 0-15,2-1-2 16,0-6-3-16,7 3-10 16,-5-8-13-16,4 1-1 15,0-5 1-15</inkml:trace>
</inkml:ink>
</file>

<file path=word/ink/ink3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24:40.61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8 35 9 0,'0'13'26'0,"-1"3"0"15,1 0 2-15,-4-2-20 0,5 2 0 16,-6-7 0-16,5 3-2 16,0-12 0-16,0 0-3 15,0 0 0-15,0 0-1 16,8-19 0-16,-2 5-1 15,2-5 0-15,3 2 0 16,1 0-1-16,0 1 0 16,0 3 0-16,-1 3-3 15,2 7-8-15,-5 0-17 16,2 5-2-16,-3-2 1 15,-1 1-1-15</inkml:trace>
</inkml:ink>
</file>

<file path=word/ink/ink3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24:40.32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8 18 20 0,'0'0'28'16,"1"-8"0"-16,-1 8 1 15,-3-9-19-15,3 9-2 16,0 0-2-16,-7-2-2 16,7 2 0-16,-12 6-2 15,4 0 0-15,-1 4-1 16,0 2-1-16,0 2 1 15,0 2-1-15,3 1 0 16,1 1-1-16,3-2 0 0,3 0-1 16,2-4 0-16,1-1-1 15,-4-11 0-15,14 9 0 16,-6-12 1-16,1 0-1 15,-2-8 1-15,2-1 2 16,0-3-1-16,0-3 2 16,0 0 0-16,-2 1 0 15,1 3 2-15,-4 0 0 16,1 7 0-16,-4 0 0 15,-1 7-1-15,0 0-1 0,-4 11 1 16,1-1-2-16,0 2 0 16,1 2-3-16,-1-2-2 0,6 7-14 15,-5-5-11-15,4 0 2 16,-2-4-2-16</inkml:trace>
</inkml:ink>
</file>

<file path=word/ink/ink3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24:39.80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4 0 42 0,'0'0'30'0,"1"11"0"16,-5-1 0-16,3 6-25 15,-5 1-1-15,2 5-2 16,-2 1 0-16,1 1-1 15,0 2-2-15,0-4 0 16,3 3-4-16,-4-10-9 16,5 4-15-16,-1-7-1 15,2-1 0-15,0-11 0 0</inkml:trace>
</inkml:ink>
</file>

<file path=word/ink/ink3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24:39.55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27 0,'0'0'24'16,"0"0"-7"-16,0 0-12 0,0 0-27 16,0 12-2-16,0-12 0 15</inkml:trace>
</inkml:ink>
</file>

<file path=word/ink/ink3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24:39.40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4 0 34 0,'0'0'29'16,"0"0"0"-16,0 8 0 16,0-8-21-16,-5 17-3 15,1-6-2-15,2 2-1 16,-2 2-1-16,1-2-3 15,2 3-5-15,-4-6-16 16,5 1-7-16,0-11 1 16,1 9 0-16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43:51.37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5 0 35 0,'-2'12'27'0,"2"-1"0"15,-3-2-4-15,3 9-16 16,-5 1-4-16,4 6 0 15,-2 2-2-15,1 2 1 16,0-1-2-16,-1-1 0 16,3 0-4-16,-3-4-8 15,3-2-14-15,0-4-3 16,0-4 3-16,1-2-2 15</inkml:trace>
</inkml:ink>
</file>

<file path=word/ink/ink3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24:39.18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0 25 29 0,'-2'13'27'15,"1"-2"2"-15,-2-2-1 16,3 5-20-16,-4-3-3 16,3 2-1-16,-3-3-2 15,2 1 1-15,0-2-2 0,2-9 0 16,-1 9-1-16,1-9 0 15,0 0 1-15,7-13-1 16,-1 1 0-16,3-2 0 16,0-3 1-16,3 0-1 15,2-1 0-15,-1 3 0 16,0 2 1-16,0 3-1 15,-2 5 0-15,-2 4 1 16,-9 1-1-16,9 7 0 16,-9 4 0-16,0 0 0 15,-2 3 0-15,0 2 0 16,1-1-1-16,-1-1 1 15,1 0 0-15,1-3 0 16,2-4 0-16,-2-7 0 0,7 6-1 16,-7-6 1-16,12-8 0 15,-4-1 0-15,3-4 0 16,-1-1 1-16,2-1-1 15,0 1 0-15,0 1 1 16,-1 2 0-16,-2 2 0 16,0 6 0-16,-9 3-1 15,11 3 1-15,-11-3-1 16,3 15 1-16,-3-4-1 15,-1 1-1-15,1 3-3 16,-3-5-3-16,6 7-12 16,-5-7-10-16,3 1-1 15,-1-11 0-15</inkml:trace>
</inkml:ink>
</file>

<file path=word/ink/ink3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24:38.59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 0 19 0,'0'0'26'0,"0"0"-3"16,0 0-10-16,-3 7-25 15,3-7-12-15,-1 14-1 0</inkml:trace>
</inkml:ink>
</file>

<file path=word/ink/ink3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24:38.42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9 0 43 0,'1'8'29'0,"-2"-1"2"15,-1 6-5-15,-2-1-21 16,3 4-1-16,-3 0-2 16,0 0-1-16,1 1-2 0,0-4-5 15,4 3-14-15,-1-6-9 16,1-2-2-16,-1-8 1 15</inkml:trace>
</inkml:ink>
</file>

<file path=word/ink/ink3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24:38.17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23 5 22 0,'-12'-5'30'0,"12"5"0"15,-15 0 2-15,7 5-17 16,-5-5-8-16,5 4-1 16,-1-2-3-16,2 2-2 15,0 0 0-15,7-4 0 16,-5 12-1-16,5-12-1 15,6 16 0-15,0-6-1 16,1 2 1-16,-1-2-1 0,2 3 1 16,-2-1-1-16,-1 0 1 15,-2 0 0-15,-2-3 1 16,-3-1 0-16,2-8 1 15,-9 11-1-15,1-8 1 16,0-2 0-16,-2-2 0 16,0-1-1-16,0-1 1 15,0-1-1-15,2 1-3 16,0-5-5-16,8 8-17 15,-6-7-5-15,6 7 0 16,0-9 0-16</inkml:trace>
</inkml:ink>
</file>

<file path=word/ink/ink3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24:37.49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2 39 16 0,'0'0'28'0,"3"7"0"16,-2 1 1-16,-2 1-13 16,0 7-7-16,-4-2-4 0,4 4-1 15,-5-1-1-15,4 0-1 16,-2-2 0-16,2-1 0 15,0-4-2-15,2-10 1 16,-2 8 0-16,2-8-1 16,0 0 1-16,3-15-1 15,0 3 1-15,2-3-1 16,1-4 1-16,2 1-1 15,5-3 1-15,-1 0-1 16,4 2 0-16,1 3 0 16,0 3 0-16,-2 1-1 15,-1 6-1-15,-3 0-4 16,2 9-17-16,-13-3-7 15,9 6-1-15,-9-6 0 0</inkml:trace>
</inkml:ink>
</file>

<file path=word/ink/ink3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24:37.08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3 38 26 0,'2'-9'27'0,"-2"9"1"15,0 0-10-15,-3-9-6 16,3 9-3-16,0 0-2 15,0 0-2-15,-9-6-2 16,9 6 0-16,-8 0-1 16,8 0 0-16,-11 6-1 15,11-6 0-15,-12 13-1 16,6-2 1-16,0 1-1 15,2 2 0-15,1 2-1 16,0 1 1-16,3 1-1 0,2-1 0 16,2-1 0-16,2-3 0 15,3-4 0-15,0-3 0 16,3-4 0-16,0-4 0 15,2-4 0-15,-1-6 0 16,1-1 1-16,-2-4 1 16,-1-1-1-16,-2 0 1 15,-4-1 0-15,-2 1 0 16,-5 1 1-16,-2 2-1 15,-4 3 0-15,0 5 0 16,-1 2 0-16,-2 0-1 16,2 5-1-16,-1 1-2 15,10-1-4-15,-13 7-12 16,13-7-12-16,-8 9 2 0,8-9-1 15</inkml:trace>
</inkml:ink>
</file>

<file path=word/ink/ink3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24:35.68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0 23 0,'8'-3'28'0,"0"3"1"16,1-2 1-16,2-2-28 16,2 0 1-16,2 4-10 15,-5-3-22-15,1 1 0 16,-2 0 2-16</inkml:trace>
</inkml:ink>
</file>

<file path=word/ink/ink3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24:35.51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9-1 18 0,'0'0'31'0,"-8"3"-1"16,6 5 3-16,-4-1-15 15,4 9-10-15,-5-1-2 0,4 6-3 16,-4-2-1-16,3 2-2 15,1-2 0-15,0 0-3 16,1-1-3-16,-4-4-19 16,5-1-7-16,-3-3 0 15,2 0-1-15</inkml:trace>
</inkml:ink>
</file>

<file path=word/ink/ink3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24:35.29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93 17 27 0,'0'0'32'15,"-7"-12"1"-15,7 12-1 16,-14-6-22-16,14 6-1 16,-16 2-3-16,9 2-3 15,-2 0 1-15,0 4-2 16,0 1 0-16,3 1-3 15,-2 2 2-15,4 1-2 16,1 1 1-16,2-1-1 16,2 2 0-16,3-4 0 15,4-1 1-15,0-3-1 16,4-2 0-16,0-2-1 0,2-1-1 16,-2-7-2-16,4 2-3 15,-6-9-9-15,7 3-15 16,-6-6-3-16,2-1 5 15</inkml:trace>
</inkml:ink>
</file>

<file path=word/ink/ink3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24:34.99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07 29 0,'0'0'30'0,"8"8"1"15,-8-8-15-15,18 0-7 16,-10-5-1-16,6 4-3 16,-3-5-1-16,3 0-1 15,-1-4 0-15,1 2 0 16,-2-3-2-16,0 0 2 15,-3 0-2-15,-3 1 1 16,-2-1-1-16,-3 3 1 16,-3 1-1-16,2 7-1 0,-10-8 0 15,2 7 1-15,-1 2-1 16,0 2 1-16,-2 3 0 15,2 3-1-15,-2 2 0 16,2 2 0-16,-1 1 0 16,2 2-1-16,2 0 1 15,1 1-1-15,3-1 1 16,2-1-2-16,4-3 1 15,1-1-1-15,5-3-2 16,-1-4-5-16,8 3-18 16,-6-7-6-16,6 0 1 15,-4-4 0-15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43:51.08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15 7 41 0,'-10'-2'28'0,"10"2"1"15,-11 0-10-15,3-5-8 16,8 5-4-16,-13 1-2 15,13-1-2-15,-11 10 0 16,5-1-1-16,0 3-2 16,2 3 1-16,-1 2-2 15,2 1 1-15,2-1 0 16,1 0-1-16,4-1-1 15,0-4 0-15,4-2 0 16,-1-5-2-16,4-1 1 16,-3-7-1-16,5 1 0 15,-3-5 0-15,1-2 1 16,-4-4 1-16,1-1 2 0,-2 0 2 15,-3-2 2-15,1 1 1 16,-4-1 0-16,1 6 0 16,-3-2 0-16,2 12 0 15,0 0-2-15,-7 0-1 16,5 11-1-16,1 5-2 15,0 5 0-15,1 5-1 16,1 7-2-16,0 2 2 16,-1 2-2-16,0 0 3 15,0 1-3-15,-4-2 3 16,0-2-1-16,-3-5 2 15,-1-6 0-15,-2-6 1 16,-2-5-1-16,0-7 0 16,0-7 0-16,0-7 0 0,-1-4 0 15,2-6 0-15,0-2-2 16,3-3-3-16,5 1-8 15,-1-3-17-15,5 1 4 16,2-1-3-16,5 2 3 16</inkml:trace>
</inkml:ink>
</file>

<file path=word/ink/ink3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24:34.51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2 69 11 0,'1'11'27'15,"-3"-1"3"-15,4 2 0 16,-6-5-17-16,5 7-2 16,-7-8-4-16,7 4-1 15,-1-10-2-15,-6 11 0 16,6-11 0-16,0 0-2 15,0 0 0-15,0 0 0 16,-1-9-1-16,4 0 0 0,1-1-1 16,1-3-1-16,1 0 1 15,0 0 1-15,0 0-2 16,-2 0 1-16,3 1-1 15,-1 0-1-15,3 5-6 16,-3-4-18-16,4 6-6 16,-2-3-1-16,3 5 1 15</inkml:trace>
</inkml:ink>
</file>

<file path=word/ink/ink3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24:34.18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35 10 0,'11'5'29'16,"-11"-5"0"-16,6 15 4 15,-6-15-23-15,0 19-1 16,-2-9-4-16,2 3-1 16,-3-4 0-16,2 1-2 15,-2-4 0-15,3-6 0 16,-2 9-1-16,2-9 0 15,0 0-1-15,0 0 1 16,6-12-1-16,-1 3 0 0,0-2 1 16,0 0-1-16,3-2-1 15,-1-1 2-15,0 2-3 16,-1-2 0-1,3 6-7-15,-7-5-15 0,5 7-6 16,-4-2 0-16,-3 8 0 16</inkml:trace>
</inkml:ink>
</file>

<file path=word/ink/ink3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24:33.83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85 42 21 0,'2'-7'31'0,"-2"-2"-1"16,0 9-4-16,-3-13-17 15,3 13 0-15,-6-9-5 16,6 9 2-16,-10-3-3 15,10 3-1-15,-15 4-1 16,9 2 0-16,-3 3-1 16,1 3-1-16,0 2 1 15,1 2-1-15,0 2 0 16,2 2 0-16,3-1 1 15,1-1-1-15,4-3 0 16,3-2 1-16,3-4 0 16,1-4 0-16,4-3 0 15,0-4-1-15,2-4 2 0,2-3-2 16,-1-3 2-16,1-2-2 15,-1-1 2-15,-2-2-1 16,-1 1 0-16,-3 2 2 16,-4 1-1-16,-2 4 1 15,-5 9-2-15,0 0 1 16,0 0-1-16,-6 8 1 15,2 4 0-15,1 2-3 16,1 1 2-16,2 2-1 16,4-3 0-16,1-2 1 15,4-2-1-15,0-4 0 16,2-3 0-16,0-3 1 15,0-6 0-15,0-1-1 16,-2-5 2-16,-2 0-1 0,-1-4 0 16,-2 1-1-16,-4-2 3 15,-2 3 0-15,-2 0-1 16,-1 4 1-16,-3 4-2 15,-1 1 1-15,-1 6-3 16,-2 3 0-16,3 6-8 16,-4-5-17-16,5 4-5 15,0-3-1-15,3 1 1 16</inkml:trace>
</inkml:ink>
</file>

<file path=word/ink/ink3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24:32.91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4 13 23 0,'3'-8'33'15,"-3"8"-2"-15,5-6-1 16,-5 6-19-16,0 0-6 16,2 8-2-16,-1 5 0 15,-2 1-1-15,0 5-1 16,-1 2 0-16,0 3 0 15,-2-1 0-15,1 3-2 16,0-1 1-16,0-3-2 16,1-2-1-16,-1-4-3 15,6 2-16-15,-3-9-10 16,2-1 1-16,-2-8 0 15</inkml:trace>
</inkml:ink>
</file>

<file path=word/ink/ink3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24:32.65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5 0 20 0,'0'0'30'0,"-4"9"-2"16,3 5 1-16,-3-2-16 15,3 8-9-15,-3 0 1 16,2 3-3-16,-3-1 0 16,2 2-2-16,0-2 1 15,0-4-1-15,1 0-1 16,-1-4-1-16,3-2-3 15,0-12-4-15,0 15-11 16,0-15-10-16,0 0 0 16,3-11 1-16</inkml:trace>
</inkml:ink>
</file>

<file path=word/ink/ink3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24:32.37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33 64 11 0,'6'-9'28'0,"-6"9"-1"16,0-13-5-16,0 13-11 15,-3-15-2-15,3 15-3 16,-9-13 0-16,9 13-2 15,-14-11-1-15,6 8-1 0,-4 2-1 16,2 3 1-16,-3 2-2 16,0 3 1-16,0 3-1 15,1 3 0-15,0 2 0 16,3 2 0-16,2 0 0 15,3 1-1-15,5-1 0 16,3-4 0-16,4-1 0 16,3-6 0-16,3-4 0 15,1-5 0-15,2-3 0 16,0-5 1-16,-2-3-1 0,0-2 1 0,-2-2 1 15,-1 0-1-15,-3 0 1 16,-1 3 0-16,-2 0 1 16,-1 5-1-16,-3 2 0 15,-2 8 0-15,0 0 0 16,0 7 0-16,-3 3 0 15,2 2-1-15,-1 1 0 16,-1 2 0-16,3 1-2 0,-2-3-2 16,4 3-7-16,-5-6-14 15,6 1-6-15,-3-11 1 16,1 11 0-16</inkml:trace>
</inkml:ink>
</file>

<file path=word/ink/ink3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24:30.17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 205 12 0,'0'0'26'0,"-4"-7"-1"16,4 7-1-16,0 0-16 15,0 0-1-15,8-2-2 16,-8 2-1-16,6 10-1 15,-4-2 0-15,3 3-1 16,-2 2 0-16,3 2-1 16,-3 0 0-16,1-1 1 15,-2-1-2-15,1-1 1 16,-3-12-1-16,5 10 1 15,-5-10 0-15,8-8 0 0,-4-4 0 16,3-3 0-16,0-6 0 16,3-5 0-16,-1-3-1 15,2-4-1-15,0 0 2 16,0 1 0-16,0 2-2 15,-1 2 2-15,-1 7-3 16,-2 4 0-16,0 8-3 16,-5 1-2-16,-2 8-17 15,0 0-6-15,6 15 2 16,-8-7 0-16</inkml:trace>
</inkml:ink>
</file>

<file path=word/ink/ink3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24:26.94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86 32 0,'0'0'28'0,"8"7"2"16,-8-7-1-16,11-1-19 15,1 1-3-15,-3-4-2 16,4 1-2-16,-2-3 0 16,2 0-2-16,-3-2 1 15,0 0-1-15,-3-1 0 16,-1 2 0-16,-4-1 0 15,-2 8 0-15,0-13 1 16,0 13-1-16,-6-7 0 16,6 7 0-16,-13 2 0 15,6 3 0-15,-2 2-1 16,0 2 1-16,-1 1 0 15,1 4-1-15,0-1 1 16,3 0-1-16,1 1 1 0,3 0-1 16,2-1 0-16,3-1-1 15,2-1 0-15,3-5 1 16,2 2-1-16,1-5 0 15,2-3 1-15,0-5-1 16,3-4 0-16,-2-1 1 16,1-3-1-16,0-3 1 15,-2-2 0-15,0 0-1 16,-2-1 2-16,-1 3-1 15,-4 3 0-15,0 1 0 16,-1 3 1-16,-5 9-1 16,7-9 0-16,-7 9 1 15,7 7-2-15,-2 0 1 16,1 4 0-16,0 3 0 0,1-1 0 15,-2 5 0-15,-2 1-1 16,-2 0 1-16,-3 1 0 16,-1-2 1-16,-3-1-1 15,-2-2 1-15,-3-2-1 16,-1-3 1-16,0-6 0 15,-1-4-3-15,4 3-11 16,-5-9-17-16,5 0-2 16,-2-4-1-16,3 1 0 15</inkml:trace>
</inkml:ink>
</file>

<file path=word/ink/ink3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24:26.29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87 49 44 0,'0'0'31'0,"-6"-12"1"16,6 12 0-16,-10-13-20 15,10 13-5-15,-11-2-2 16,11 2-2-16,-13 4-1 16,6 4 1-16,-2 0-1 15,2 2-1-15,-1 4 0 16,2 1-1-16,1 1 0 15,1 1 0-15,3-3-1 16,2 0 1-16,1-5-1 0,1 0 0 16,-3-9 0-16,11 2 0 15,-3-8-1-15,0-2 0 16,1-2 1-16,0-3-1 15,1 0 1-15,-1-2-1 16,0 2 1-16,-2 2 0 16,0 4 0-16,-7 7 1 15,8-7 0-15,-8 7-1 16,4 8 1-16,-4 0 0 15,0 2 0-15,-1 3 0 16,0-1 1-16,1 0-1 16,1-2 0-16,0-2 1 15,-1-1-1-15,0-7 1 0,0 0 0 16,9 3 0-16,-9-3 0 15,9-14-1-15,-3 2 1 16,1-2 0-16,2-2-1 0,0-2 0 16,0 2-1-16,-1-1 0 15,2 5-4-15,-5-3-12 16,4 6-14-16,-9 9-2 15,8-8 1-15,-8 8 1 16</inkml:trace>
</inkml:ink>
</file>

<file path=word/ink/ink3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24:25.72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4 14 47 0,'2'-7'30'15,"-2"7"1"-15,2-9-3 16,-2 9-16-16,0 0-6 15,0 0-3-15,0 0 0 16,-1 9 0-16,1-9-2 16,-6 16 1-16,3-7-1 15,1 3 0-15,0 2-1 16,0 0 2-16,1 0-2 15,1-1 0-15,1-1-2 0,1-5 1 16,2 2 0-16,-4-9-1 16,10 6 0-16,-10-6 0 15,14-11-1-15,-8 2 1 16,2-1-1-16,-1-2 2 15,0-2 0-15,0 2 1 16,-3-1 1-16,1 5 0 16,-3 0 1-16,-2 8-1 15,0 0 1-15,0 0-1 16,0 0 0-16,-1 9-1 15,-2 0 0-15,1 2 0 16,1 1-1-16,-1-1-1 16,2 2 0-16,-1-3-3 15,3 6-5-15,-5-9-14 0,4 1-6 16,-1-8-1-16,0 0 1 15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43:50.39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5 24 0,'8'5'23'15,"-9"3"0"-15,1 3-6 16,1 4-8-16,-4 0-3 16,3 4-2-16,-2-1-2 15,1-1 0-15,0-2 0 16,1-3 0-16,-2-4-1 15,2-8 0-15,1 7 0 16,-1-7-1-16,4-9 1 16,-1 0-1-16,0-4 2 15,1-4-1-15,1-1 0 16,2 0 0-16,-1-3 1 15,2 2-1-15,1 2 1 16,1 4-2-16,-1 5 1 0,0 5-1 16,0 5 0-16,-2 5 0 15,-1 5-1-15,-1 3 1 16,-1 3-1-1,-2 0-1-15,1 3 0 16,-2-4-1-16,0 0-3 16,-2-6-6-16,2 1-14 15,-1-3 0-15,0-9 0 16</inkml:trace>
</inkml:ink>
</file>

<file path=word/ink/ink3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24:25.29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98 14 65 0,'-3'-9'32'0,"3"9"0"16,-10-3-2-16,-1 0-23 15,4 6-2-15,-6 2-3 16,3 5 0-16,-2-1-1 16,3 6 0-16,0 0 0 15,2 3-1-15,3-1-1 16,1-2 0-16,4-2 0 15,1-5-1-15,-2-8 1 16,12 5 0-16,-4-9 0 16,1-2-1-16,2-4 2 15,1-4 0-15,0-1 0 16,0 0 0-16,-1 1 0 0,-1 3 2 15,-4 3-1-15,-6 8 0 16,0 0 0-16,0 0-1 16,-3 23 0-16,-5 1 1 15,-3 5-1-15,0 5 0 16,0 1 0-16,0 0 0 15,2 0-1-15,2-4 0 16,1-4 0-16,3-7-2 16,2-7 1-16,0-6 0 15,1-7 0-15,0 0-1 16,11-13-2-16,-7-7-4 15,7 5-14-15,-3-8-7 16,2 2-1-16,0-3 1 16</inkml:trace>
</inkml:ink>
</file>

<file path=word/ink/ink3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24:24.80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42 14 52 0,'-12'-4'30'15,"1"0"1"-15,-1 0-1 16,5 3-21-16,-2-1-5 16,9 2-2-16,-11 2-1 15,11-2-1-15,-3 15 0 16,4-4 0-16,2 2 0 15,1 2-1-15,1 3 0 16,-2 1 1-16,0 1-1 16,-2-3 1-16,-2 0 0 0,-2-2 0 15,-2-3 0-15,-2-2 1 16,-2-4 0-16,0-3-1 15,-1-3 1-15,1-4-1 16,-1-5 1-16,-1-2-2 16,4-2 1-16,0 0-3 15,4 3-5-15,-3-4-15 16,9 3-7-16,-1 1-1 15,6 5 0-15</inkml:trace>
</inkml:ink>
</file>

<file path=word/ink/ink3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24:24.21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9 12 45 0,'8'-9'28'0,"-8"9"1"15,13-3-2-15,0 3-19 16,-4 0-5-16,5 3-2 15,-3 1 0-15,1 2 0 16,-3 2-1 0,-3 2 1-16,-3 1 0 15,-2 1-1-15,-4-1 1 16,-3 0-1-16,-1-1 0 15,-2-1 1-15,0-2-1 0,-1-4 0 16,1 1 0-16,2-3 0 16,7-1-1-16,-10-1 1 15,10 1 0-15,0 0-1 16,0 0 0-16,0 0-1 15,8-4-1-15,-8 4 0 16,15 6-1-16,-8 0 0 16,3 4 0-16,-3-1 1 15,1 3 1-15,-3 0 4 16,-4 1 0-16,1 2 3 15,-8-3 1-15,2 1 0 16,-7-4 1-16,0 3 0 16,-5-8-2-16,3 2-1 15,-4-7-1-15,2-1-1 16,-1-7 1-16,2-2-2 0,2-3-2 15,3 0-5-15,7 3-14 16,-2-5-11-16,6 4-1 16,1-1-1-16,7 4 1 15</inkml:trace>
</inkml:ink>
</file>

<file path=word/ink/ink3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24:23.45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6 58 0,'0'0'34'16,"0"0"-1"-16,0 0-1 16,16 0-24-16,-8-4-2 15,3 2-3-15,0-1 0 16,1 2-2-16,-1-3 0 15,0 2-2-15,0 3-1 0,-3-4-7 16,6 5-22-16,-8-4-1 16,3 4-2-16,-2-4 0 15</inkml:trace>
</inkml:ink>
</file>

<file path=word/ink/ink3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24:23.18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5 21 45 0,'0'8'32'16,"0"-8"0"-16,15-2-1 15,-3-4-20-15,7 4-6 16,-1-3-1 0,2 1-2-1,-1 1-1-15,-3-1-1 0,-1 3-3 0,-6-3-3 16,4 8-11-16,-13-4-13 15,0 0-2-15,0 0 2 16,0 0-1-16</inkml:trace>
</inkml:ink>
</file>

<file path=word/ink/ink3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24:22.73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35 52 0,'0'0'31'15,"8"-13"2"-15,-1 9-3 16,-4-4-22-16,7 4-5 15,1 1-3-15,-1 0-5 16,6 4-21-16,-5-3-4 16,3 4-2-16,-4-2 1 15</inkml:trace>
</inkml:ink>
</file>

<file path=word/ink/ink3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24:22.56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7 0 52 0,'0'0'30'16,"-1"7"2"-16,0 0-2 15,1-7-24-15,-8 14-2 16,5-6-2-16,2 1 0 16,1-9-1-16,-2 14 0 15,2-14 0-15,5 8-1 16,-5-8 0-16,10 7 0 15,-1-4 0-15,0-3 0 0,2 4-1 16,0-2 0-16,2 2 1 16,-2 1-1-16,-1 1 1 15,-2 0-1-15,-2 3 1 16,-3 0 0-16,-3 2 1 15,-3-1 0-15,-4 2 0 16,-1-1 0-16,-1-2 0 16,-1 2 0-16,-2-3 0 15,0-2-2-15,1 0-1 16,0-7-7-16,11 1-17 15,-14-2-6-15,14 2 0 16,-11-19 0-16</inkml:trace>
</inkml:ink>
</file>

<file path=word/ink/ink3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24:21.95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-2 53 0,'0'0'34'15,"0"0"-1"-15,-8 4-1 0,8-4-24 16,0 0-5-16,3 8-3 16,-3-8-6-16,0 0-21 15,3 9-5-15,-3-9-1 16,0 0 1-16</inkml:trace>
</inkml:ink>
</file>

<file path=word/ink/ink3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24:21.73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5 38 0,'0'0'30'16,"0"0"2"-16,0 0-1 16,9 0-22-16,6-2-4 15,0-2-1-15,4 2-1 0,1-3-1 16,4 0-1-16,-3 2 0 15,0 0-2-15,-3 3-3 16,-6-2-3-16,1 7-11 16,-13-5-12-16,11 5-2 15,-11-5 1-15,0 0 0 16</inkml:trace>
</inkml:ink>
</file>

<file path=word/ink/ink3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24:21.50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9 2 46 0,'1'-9'34'16,"-1"9"0"-16,0 0 0 16,0 0-19-16,0 0-10 15,0 0-1-15,0 0-2 16,0 0-2-16,0 0-1 0,0 0-1 15,0 0-2-15,0 0-2 16,-4 8-10-16,4-8-16 16,-4 7-2-16,4-7 2 15,-3 8 0-15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43:50.01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17 33 20 0,'0'0'26'0,"0"0"2"15,-2-8 2-15,2 8-16 16,-9-10-5-16,9 10-2 16,-10-9-2-16,10 9-1 15,-14-5 0-15,7 4-2 16,-2 4-1-16,1 0 0 15,1 3-1-15,-1 1 1 0,1 2-1 16,-1 2 0-16,1 1 0 16,2 3 0-16,-1 0 0 15,2 3 0-15,1-1-1 16,0 0 1-16,3-2-1 15,1-1 1-15,2-4-1 16,1-3 0-16,-4-7 0 16,13 4 0-16,-5-8 1 15,0-4-1-15,2-2 0 16,-1-4 1-16,0-2 0 15,-1-2 0-15,1 1 0 16,-1-1 1-16,-2 2 0 16,-1 2 0-16,-1 3 0 15,-4 11 0-15,3-8 0 0,-3 8 0 16,0 7 0-16,-1 2-1 16,0 3 1-16,0 2-2 15,1 1 0-15,0 0-1 16,3 1-2-16,-3-4-2 15,6 2-8-15,-7-7-12 16,6 1-3-16,-5-8-1 16,0 0 2-16</inkml:trace>
</inkml:ink>
</file>

<file path=word/ink/ink3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24:20.98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4 7 43 0,'0'0'31'15,"-6"-8"1"-15,6 8-1 16,-9 0-24-16,9 0-3 15,-9 6-1-15,9-6-1 16,-8 12-1-16,4-6 0 16,1 3-1-16,0-1 1 15,3 1-1-15,0 0-1 16,3-2 0-16,1 0-1 15,3 2-1-15,0-3 0 16,2 4-1-16,-1-4 1 0,2 2 0 16,-3-2 1-16,0 3 1 15,-3 0 1-15,-2 1 2 16,-3 3 0-16,-4-4 1 15,-1 5 0-15,-5-4 0 16,0 1-1-16,-2-4 0 16,1-4-1-16,0-3-2 15,-1-8-5-15,13 8-20 16,-12-21-5-16,9 7-1 15,3-5 0-15</inkml:trace>
</inkml:ink>
</file>

<file path=word/ink/ink3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24:20.59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69 24 0,'0'0'28'16,"10"-1"1"-16,-2-1 0 15,0-5-17-15,5 5-4 16,-2-4-2-16,2 1-3 16,-2-4 0-16,0 3-1 15,-3 0-1-15,-8 6 0 16,9-13 0-16,-9 13 0 15,-1-10 0-15,1 10-1 0,-10-3 1 16,2 4-1-16,-1 3 0 16,-3 2 0-16,1 2 0 15,1 2 0-15,0 2 0 16,0 1 0-16,2 2-1 15,1 1 2-15,3-1-2 16,2 0 1-16,3-2-1 16,1-1-2-16,5 1-1 15,-7-13-10-15,18 9-16 16,-9-9-1-16,4-1 0 15,-1-5 1-15</inkml:trace>
</inkml:ink>
</file>

<file path=word/ink/ink3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24:20.22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9 118 22 0,'-4'12'25'16,"3"1"1"-16,-1 2-12 16,-1-7-3-16,5 1-1 15,-2-9-3-15,1 8-1 0,-1-8 0 16,2-7-1-16,-3-3-1 15,4 1 0-15,-2-5 0 16,3-1-2-16,-1-5 1 16,4 3-1-16,-2-3-1 15,2 3 0-15,1 1-2 16,0 0-5-16,4 6-19 15,-5 1-5-15,2 6-2 16,-9 3 1-16</inkml:trace>
</inkml:ink>
</file>

<file path=word/ink/ink3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24:19.88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90 15 38 0,'0'0'30'16,"-13"-7"1"-16,13 7 0 0,-15-2-21 15,8 6-5-15,-1-2-1 16,1 4-2-16,-1 0 0 15,1 4 0-15,0 2-2 16,0 2 1-16,2 3-1 16,0-1-1-16,4 0 1 15,1-1-1-15,3 2-1 16,1-8 0-16,4-3 0 15,0-6 0-15,2-3-1 16,0-6 1-16,1-3 0 16,-1-3 0-16,2-4 1 15,-3-1 0-15,0-2 1 16,0 3 1-16,-2 1 1 15,-3 7 0-15,-3 3 1 16,-1 8-1-16,0 0 0 0,-5 15-1 16,0 0 0-16,1 2-1 15,1 5-1-15,1-5-3 16,6 5-7-16,-5-8-16 15,5-1-4-15,0-3 1 16,1-3-1-16</inkml:trace>
</inkml:ink>
</file>

<file path=word/ink/ink3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24:19.47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4 7 36 0,'-3'-9'30'0,"3"9"0"16,-8 9-1-16,8 1-20 0,-6-1-6 16,3 6-1-16,0 0-1 15,1 2 0-15,2 0 0 16,0-1-1-16,3-3-1 15,-1-1 1-15,4-1-1 16,-6-11 0-16,15 7 0 16,-7-10 0-16,2-5 0 15,1-5 0-15,0-1 1 16,0-3 0-16,-1-1 0 15,0 0 1-15,-4 0 1 16,1 4 0-16,-2 2 0 16,-5 12 0-16,3-7 0 15,-3 7-1-15,-2 9 0 16,0 1 0-16,-1 5 0 0,0 1-2 15,1 4-1-15,-1-3-1 16,6 2-2-16,-4-7-4 16,8 6-10-16,-3-9-12 15,4-1 1-15,0-7 1 16</inkml:trace>
</inkml:ink>
</file>

<file path=word/ink/ink3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24:19.05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8 36 35 0,'-2'-9'30'15,"-2"1"2"-15,4 8-1 16,-9-13-17-16,9 13-7 15,-9-6-3-15,9 6 0 16,-12 3-2-16,5 2 0 16,0 4-2-16,0 1 1 15,0 5-1-15,1 3-1 16,1 2 0-16,2 1 0 15,3-2-1-15,1-1 1 0,4-2-2 16,1-4 0-16,2-3 0 16,0-7 0-16,3-4 0 15,0-8 1-15,0-2 0 16,0-3 0-16,-1-3 2 15,0-1 0-15,-2-1 1 16,0 2 1-16,-3 2 0 16,-1 6 1-16,-4 10-1 15,0 0 0-15,0 0 0 16,-10 15 0-16,2 4-1 15,1 6-1-15,-1 2 0 16,-1 3 0-16,2 0 0 16,-1 0 0-16,2-1-1 15,0-5 0-15,3-2-2 16,0-8 0-16,3-1-4 0,0-13-4 15,0 9-9-15,0-9-10 16,6-7 1-16,-3-3-2 16</inkml:trace>
</inkml:ink>
</file>

<file path=word/ink/ink3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24:18.53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49 31 37 0,'-13'-12'31'0,"4"8"1"15,-2-2-2-15,4 4-18 16,-5-3-6-16,4 4-3 15,1 0-2-15,7 1 0 16,-9 6 0-16,7 3-1 16,2 3-1-16,1 1 1 15,1 5-1-15,0 1 1 16,-2 3-1-16,1-2 0 15,-1 0 1-15,-1-2 0 0,-2-4 0 16,0 0 0-16,-3-5 0 16,6-9 0-16,-12 9 1 15,5-10-1-15,0-3 0 16,-2-3 0-16,1-2-1 15,0-4 0-15,2 3-1 16,0-4-3-16,7 6-10 16,-3-3-15-16,6 2-1 15,2-2 1-15,4 4 0 16</inkml:trace>
</inkml:ink>
</file>

<file path=word/ink/ink3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24:17.84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5 29 0,'0'0'29'15,"10"-9"2"-15,-3 5-2 16,1-2-11-16,2 4-13 16,-1-2-3-16,2 2-3 15,2 6-11-15,-4-4-17 16,1 3-1-16,-1-2 1 15,2 2-1-15</inkml:trace>
</inkml:ink>
</file>

<file path=word/ink/ink3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24:17.67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7 0 50 0,'0'0'29'0,"0"0"0"16,-3 9-8-16,0 0-16 15,-1-2-2-15,1 2-1 16,0-1 0-16,0 0 0 15,3-8-2-15,0 10 0 16,0-10 0-16,8 6-1 16,0-4-1-16,-1 2 1 15,4-1-2-15,-1-1 0 16,1 3 0-16,-2-3 0 0,1 6 1 15,-3-3 0-15,-2 5 2 16,-2-1 1-16,-3 2 1 16,-1 1 1-16,-3-2 0 15,0 5 0-15,-3-5-1 16,0-1 1-16,-1-3-2 15,0 0 0-15,-1-3-2 16,-1-6-4-16,10 3-8 16,-18-8-16-16,11-1 0 15,-2-3-1-15,4-2 1 16</inkml:trace>
</inkml:ink>
</file>

<file path=word/ink/ink3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24:17.22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1 0 1 0,'0'11'25'16,"-1"-3"0"-16,-2 2 0 16,1 0-9-16,3 6-7 15,-6-1-2-15,5 4-1 0,-3-1-2 16,3 0-1-16,-3 0-2 15,3-2 1-15,-2-1-2 16,1-3-1-16,0-1-1 16,-1-4-3-16,2 2-6 15,0-9-7-15,0 0-9 16,0 0 0-16,0 0 0 15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43:47.90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18 0,'3'13'15'0,"-1"3"-8"15,-1 0-1-15,4 6 0 16,-2 1-2-16,4 4 0 16,1 0 1-16,3 6-1 15,2-2 0-15,6 5 0 16,2 0 0-16,7 7 1 15,7-2-3-15,11 4 2 16,5-3-2-16,9-2 1 16,9-3 0-16,9-3 0 15,13-7 0-15,9-3 0 16,7-9 1-16,11-2-1 0,5-7 1 15,9-3-1-15,2-4-1 16,4-2 0-16,-6-3 0 16,-1-2-1-16,-7-1-1 15,-9-2-3-15,-4 2-7 16,-13-3-17-16,-13-2-1 15,-15 1 0-15,-13 1 0 16</inkml:trace>
</inkml:ink>
</file>

<file path=word/ink/ink3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24:15.71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96 32 41 0,'0'0'32'16,"-7"-13"0"-16,7 13-1 15,-11-13-18-15,11 13-6 16,-13-6-3-16,13 6-1 16,-14 3-1-16,14-3 0 15,-9 10-1-15,9-10-1 16,-7 14 0-16,6-5 0 0,2 0-1 15,2 1 0-15,2 1-1 16,1-2 1-16,2 1-1 16,1-1 0-16,0 0 0 15,0 0 0-15,0-1 1 16,-1-2 0-16,-3 1 0 15,-1 1 0-15,-2-2 1 16,-3 3 0-16,-1-2 0 16,-3 1 0-16,-2 0 0 15,-2-2 0-15,-1-2 0 16,-1-2 1-16,-1-2-1 15,1-4 0-15,0 0-2 16,0-5-9-16,11 9-17 16,-13-11-4-16,13 11 2 0,-9-10-2 15</inkml:trace>
</inkml:ink>
</file>

<file path=word/ink/ink3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24:15.31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44 11 0,'0'0'28'16,"9"3"-1"-16,-9-3 2 15,11-6-13-15,-2 5-7 16,-5-8-2-16,5 4-3 15,-4-5-1-15,1 1-1 16,-2-2-1-16,2 2 0 16,-4-2 0-16,0 1 0 15,-2-2 1-15,0 0-1 16,-3 1 1-16,1 3-1 15,-3 0 1-15,2-1-1 16,3 9 1-16,-10-6-1 0,10 6-1 16,-11 6 1-16,11-6 0 15,-11 16-1-15,5-2 1 16,2 3 0-16,-1 1-1 15,1 3 1-15,2 0-1 16,2 0 0-16,2 0 0 16,1-2 0-16,2-3-1 15,2-4 0-15,1-1-1 16,-1-7-2-16,4 2-4 15,-11-6-14-15,17-2-8 16,-9-4-2-16,2 1 2 0</inkml:trace>
</inkml:ink>
</file>

<file path=word/ink/ink3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24:14.87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96 16 40 0,'-14'-10'30'15,"5"5"1"-15,1 5-2 16,-3-2-20-16,11 2-4 15,-13 5-3-15,13-5-1 16,-4 9 0-16,4-9-2 16,3 15-1-16,2-6 0 15,2 3-2-15,0-2 0 16,3 6-1-16,-3-4 1 0,1 6 0 15,-2-3 1-15,-1 0 1 16,-3-2 1-16,-1-1 1 16,-3 1 1-16,-2-4 1 15,-2 1 0-15,-3-2 0 16,0-2 0-16,0-4-1 15,-3-1-1-15,2-4-3 16,-3-6-9-16,7 2-16 16,-3-4 1-16,4 1 0 15,1-1-1-15</inkml:trace>
</inkml:ink>
</file>

<file path=word/ink/ink3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24:14.48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0 8 37 0,'2'-10'29'0,"-2"10"0"16,0 0-6-16,-7-2-15 15,7 2-1-15,-5 8-4 16,2-1-1-16,-2 4-1 0,2 2 0 16,-1 4 0-16,3 1 0 15,-2 2-1-15,3 0 0 16,1 2-1-16,1-2 1 15,2-3-1-15,1-4 1 16,1-2-1-16,1-4 0 16,2-5 0-16,0-4 0 15,3-5 0-15,-2-4 0 16,1-3 0-16,1-5 1 15,-1 0 0-15,-2-1 0 16,-1 0 1-16,0 4 0 16,-2-2 0-16,-2 7 0 15,-1 0 0-15,-3 11 1 0,4-9-1 16,-4 9 0-16,0 0 0 15,0 0 0-15,0 0-1 16,0 0 1-16,-5 9-1 16,3-2 0-16,-1 2 1 15,0 3-1-15,0 3-1 16,1 1 1-16,0 1-1 15,1 0-1-15,2-2-2 16,-3-5-9-16,6 2-16 16,-4-4-1-16,3-1 0 15,-3-7 1-15</inkml:trace>
</inkml:ink>
</file>

<file path=word/ink/ink3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24:13.74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41 20 0,'0'0'26'16,"12"-8"0"-16,-4 3 0 15,3 3-19-15,-3-2-3 16,4-2-9-16,0 2-19 15,1-1-1-15,1 1 0 0,-1 0-2 16</inkml:trace>
</inkml:ink>
</file>

<file path=word/ink/ink3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24:13.56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36 64 20 0,'-3'-9'29'0,"1"1"-1"15,-5-1 3-15,7 9-16 16,-16-17-6-16,9 12-4 16,-4-2 0-16,2 2-3 15,-1 2 0-15,4 3 0 16,-1 5-2-16,1 2 1 15,2 2-2-15,1 4 2 16,1 2-2-16,-1 7 2 16,1 0-2-16,0 7 0 15,-1 2 1-15,-1 4 0 16,0 2-1-16,0 0 1 15,0 0 0-15,-1-2-1 16,2-2 0-16,0-6-1 16,2-3-3-16,-3-9-11 0,5-2-12 15,-1-13-2-15,0 8 1 16,0-8-1-16</inkml:trace>
</inkml:ink>
</file>

<file path=word/ink/ink3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24:13.18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1-2 27 0,'-4'-7'26'0,"4"7"-1"16,0 0 0-16,0 0-21 15,0 0-10-15,0 0-19 16,-1 10 1-16,1-10-2 15,7 14 1-15</inkml:trace>
</inkml:ink>
</file>

<file path=word/ink/ink3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24:12.98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6-4 11 0,'0'0'24'0,"0"0"2"16,-7 1 0-16,7-1-14 15,-5 11-4-15,1-2-3 16,3 5-1-16,-2 3-1 16,3 3 0-16,-2 0-1 15,1 2 0-15,0 0-1 0,0-3-1 16,0-2 0-16,1-3-1 15,0-3-3-15,0-11-9 16,0 0-14-16,0 0 0 16,0 0 0-16,0-13 0 15</inkml:trace>
</inkml:ink>
</file>

<file path=word/ink/ink3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24:12.53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09 8 0,'0'0'24'15,"0"0"0"-15,0 0 0 16,0 0-11-16,0 0-5 16,0 0-2-16,0 0-2 15,4 7-1-15,-1 3 0 0,0 3-1 16,0 4 1-16,0 1-2 15,2 2 0-15,-2-2 0 16,1 0-1-16,-1-4 0 16,0-2 0-16,-1-4 1 15,-2-8-1-15,7 4 1 16,-7-4 0-16,9-15 1 15,-3 0 0-15,1-8 0 16,1-5 0-16,1-6 0 16,3-3 0-16,-1-5-1 15,1 1 0-15,0 3-2 16,0 5 0-16,-2 7 0 15,-1 5 0-15,-2 7-2 16,-3 6-1-16,-4 8-6 16,0 0-16-16,8 11-2 0,-8-4 0 15,2 2 0-15</inkml:trace>
</inkml:ink>
</file>

<file path=word/ink/ink3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24:03.05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66 4 34 0,'0'0'30'16,"-8"-6"1"-16,1 6 0 15,7 0-23-15,-16 4-2 16,9 2-2-16,-2-2-1 0,3 3-2 15,2 1 0-15,2-1-1 16,4 1-1-16,1-1-1 16,2 3 0-16,1-1 0 15,3 2-2-15,-2-1 1 16,3 2 0-16,-2-3 1 15,-1 4-1-15,-2-2 2 16,-2 1 1-16,0 0 1 16,-6-1 1-16,0 2 1 15,-7-3 0-15,-1 2 2 16,-6-4-1-16,1 2 1 15,-4-6-2-15,1 2 0 16,1-4-2-16,-1-3-9 16,6-1-21-16,0-1-2 0,4 0-2 15,5-4 0-1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43:48.87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0 30 8 0,'0'0'25'0,"0"0"0"16,0 0-10-16,0 0-5 16,-3 11-2-16,1 4-3 15,-4-3-1-15,3 6-1 16,-3-1-1-16,1 4 1 15,-1-4-1-15,1 3 0 16,-1-5 0-16,2 1-1 16,-1-4 0-16,2-3-1 0,0-1 0 15,3-8 0-15,-3 7 1 16,3-7-1-16,0 0 1 0,4-13-1 15,-1 2 1-15,2-4-1 16,-1-3 1-16,1-5 0 16,1-1 0-16,0-1 0 15,-2 0 0-15,2 5 1 16,-3 0 0-16,0 6-1 15,0 1 1-15,0 6-1 16,-3 7 0-16,0 0 0 16,10 3 0-16,-4 5 0 15,2 6-1-15,3 1 1 16,2 4-1-16,1 2-1 15,4 2-2-15,-2-5-9 16,5 3-17-16,-3-5-2 16,4-1 1-16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44:16.78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1 34 51 0,'-4'9'30'15,"4"-9"-1"-15,-1 9 1 16,1-9-26-16,0 0-1 16,11 6-1-16,-3-7 1 15,0-3 0-15,1 0-1 16,-3-3 1-16,-1 1-1 15,-4-2 0-15,-2 0-1 16,-4 0 0-16,-2 2-1 16,-4 4-5-16,-5-2-22 0,2 5-3 15,-3 0-4-15,4 2 1 16</inkml:trace>
</inkml:ink>
</file>

<file path=word/ink/ink4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24:02.64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08 21 47 0,'-8'-8'31'0,"0"4"2"16,8 4-1-16,-16-6-25 16,16 6-1-16,-15 1-3 15,15-1 0-15,-15 6 0 16,9 1-2-16,-2 1 0 15,-1 4 0-15,2 4-1 16,1 0 0-16,1 0 0 16,2 1 0-16,1-1 0 15,3-3-1-15,2-2 1 16,1-4-1-16,4-4 0 0,0-6-1 15,3-2 1-15,0-6-1 16,3-2 1-16,0-5 0 16,1-2 0-16,-1-1 0 15,-3 0 1-15,0 5 0 16,-4 1 1-16,-1 6 0 15,-6 9 0-15,0 0 0 16,-7-1 0-16,1 12-1 16,-2 1 1-16,1 3-1 15,0 1 0-15,2 1 0 16,2-1 0-16,2-1-1 15,2 0-1-15,0-4-2 16,6 1-5-16,-7-12-17 16,7 11-5-16,0-10-1 0,1-1 0 15</inkml:trace>
</inkml:ink>
</file>

<file path=word/ink/ink4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24:02.20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10 29 0,'9'6'30'16,"-2"-9"1"-16,4 1 0 16,1-10-18-16,4 7-4 15,-1-6-4-15,1 2-2 16,-1-1-1-16,0 1-1 15,-2 0 0-15,-4-1-1 16,-3 2 1-16,-2 1 0 16,-4 7-1-16,-2-11 1 15,2 11 0-15,-11-8 0 16,4 6-1-16,-2 3 1 0,-3 2 0 0,2 2-1 15,-2 4 0-15,0 0 1 16,0 3-2-16,2 2 2 16,0 2-2-16,2 1 1 15,4-1 0-15,2 1 0 16,2-2 0-16,3 0-1 15,3-3 1-15,3-2-2 16,2-3-1-16,0-4-4 16,7 3-12-16,-4-9-12 15,3 1-1-15,0-5 0 16,2 1 1-16</inkml:trace>
</inkml:ink>
</file>

<file path=word/ink/ink4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24:01.76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3 60 24 0,'0'0'28'15,"-1"15"-1"-15,-1-5 2 0,1-3-16 16,1 7-8-16,-4-3-1 16,4 3 0-16,-2-5-1 15,2 2 0-15,0-11 1 16,-3 9-1-16,3-9 0 15,0 0-1-15,1-8 1 16,1 0-1-16,1-2-1 16,0-4 1-16,1-2-1 15,4 1 0-15,1-2-1 16,1 1 0-16,2 2-1 15,0 1-2-15,3 4-4 16,-6-1-16-16,3 5-9 16,-5 1-1-16,-7 4 1 15</inkml:trace>
</inkml:ink>
</file>

<file path=word/ink/ink4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24:01.46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10 31 44 0,'0'0'32'0,"8"-7"0"15,-8 7-1-15,0 0-23 16,-1-11-2-16,1 11-2 15,-6-7-1-15,6 7-1 16,-10-5 0-16,10 5 0 16,-13-1-1-16,5 4 0 15,-1 0-1-15,1 4 0 16,-2 1 2-16,1 4-2 0,-3 3-2 15,2 2 2-15,1 1-1 16,3-2 1-16,1 2-2 16,3-4 2-16,3-3-1 15,2-3 0-15,4-4 1 16,1-5-1-16,1-3 1 15,2-4-1-15,0-4 2 16,1-2-1-16,0-1 0 16,0-2 0-16,-1 1 0 15,0 2 1-15,-3 1 0 16,-1 4-1-16,-7 9 1 15,7-7 0-15,-7 7-1 16,1 10 0-16,-3 0 1 16,0 2-1-16,1 0 0 0,1 3 0 15,1-1-1-15,1-1-1 16,1 1-1-16,0-5-1 15,5 3-8-15,-8-12-16 16,7 12-4-16,-7-12-1 16,10 1 2-16</inkml:trace>
</inkml:ink>
</file>

<file path=word/ink/ink4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24:00.65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2 57 51 0,'7'-8'34'0,"-7"8"-2"15,11-6 0-15,0 4-25 16,1-4-3-16,5 3-1 16,1-2-3-16,2 0-3 15,3 4-9-15,-4-4-18 16,4 0-2-16,-2-1-1 15,1 1 0-15</inkml:trace>
</inkml:ink>
</file>

<file path=word/ink/ink4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24:00.47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3 0 63 0,'0'0'33'0,"0"0"-1"0,-8 9-7 15,0-5-21-15,2 3-1 16,0-2-1-16,0 3-1 16,6-8 0-16,-10 12 0 15,10-12-1-15,-3 8 1 16,3-8-1-16,6 5-1 15,1-4 1-15,2 0 0 16,1 1-1-16,2 0 0 16,0 0 0-16,0 0 1 15,0 3-1-15,-3 1 1 16,-1 1-1-16,-5 1 2 15,-2 3-1-15,0 0 1 16,-6-1 0-16,0 3 1 0,-4-2-1 16,0-1 1-16,-2-1 1 15,-1-1-2-15,0-4 1 16,0-1-1-16,0-5-1 15,0-3-1-15,4-1 0 16,-1-4-4-16,5 3-2 16,-3-9-17-16,6 5-9 15,-1-3-1-15,3 3 1 16</inkml:trace>
</inkml:ink>
</file>

<file path=word/ink/ink4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23:59.79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80 0 8 0,'0'0'26'16,"0"0"1"-16,-8 7 0 15,8-7-16-15,-8 16-4 16,1-5-3-16,2 4 0 0,-2 1-1 15,1 3-1-15,-1 2-1 16,0 0-1-16,0 2 0 16,1-3-1-16,1 1-1 15,-1-6-1-15,5-1-2 16,1-14 1-16,1 11-1 15,-1-11 0-15,10-10 0 16,-4-2 0-16,7 0 1 16,-1-3 1-16,3 1 3 15,-2 2 0-15,0 1 1 16,0 6 2-16,-4 0 2 15,0 7-1-15,-9-2 0 16,2 12 0-16,-6-3 0 0,-1 2-2 16,-4-1 0-16,0 0-1 15,0-1-2-15,-1-3 1 16,4-1 0-16,-1-2-1 15,7-3 0-15,-9 1 0 16,9-1 0-16,0 0 0 16,0 0 1-16,0 0 0 15,6 8 0-15,-6-8 0 16,12 11 1-16,-4-3 0 15,1 0 0-15,1 0-1 16,0 0 0-16,2-1 0 16,0-2 0-16,0-1-1 15,1-3 0-15,0-2-1 16,1-2 1-16,-1-3-1 0,3-2 1 15,-1-2 0-15,0 0 1 16,-1-1 2-16,-3-2 1 16,1 3 2-16,-6-5 1 15,2 5 0-15,-8-5 0 16,0 7 1-16,-6-5 0 15,3 5-2-15,-6-2-1 16,2 6-1-16,-3 1 0 16,1 4-1-16,-2 2-1 15,4 5 0-15,-1 1 0 16,1 5 0-16,1 2-1 15,2 2 0-15,1 2 0 16,3-2 0-16,3-1 0 16,2-1-1-16,2-3 1 15,3-5-1-15,3-2-2 16,0-6-2-16,5 2-14 15,-5-10-12-15,4-1-2 16,-3-6 2-16,2-2-1 16</inkml:trace>
</inkml:ink>
</file>

<file path=word/ink/ink4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23:58.98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92 10 31 0,'0'0'29'0,"-9"-8"2"16,3 6-1-16,6 2-22 15,-15-2-2-15,8 7-1 16,-2-2-2-16,1 6 0 15,-1 1-2-15,0 4 0 16,2 2 0-16,0 3-1 16,3 0 0-16,2 1 0 15,2-3 0-15,2-2-1 0,3-2 0 16,2-6 0-16,1-4 0 15,3-6 0-15,-1-4-1 16,1-6 1-16,1-3 0 16,-1-4-1-16,-2-1 2 15,-1 1-1-15,-1 0 2 16,-2 5-1-16,-2 1 1 15,-2 7 0-15,-1 7 0 16,0 0 0-16,-7 7 0 16,4 6 0-16,-1 2-1 15,1 1 1-15,1 2-2 16,1 1 2-16,2-3-2 15,2 0 1-15,1-3-1 16,1-4-1-16,3-2-2 0,-8-7-3 16,18 3-9-16,-12-10-12 15,4-1-3-15,0-4 2 16</inkml:trace>
</inkml:ink>
</file>

<file path=word/ink/ink4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23:58.53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8 15 30 0,'6'0'29'15,"-6"0"0"-15,0 12-1 16,0 1-21-16,-5-1-3 15,0 5-1-15,-1 1-2 16,0 0 0-16,0-2 0 16,2 0 0-16,-2-4 1 15,3-2-2-15,3-10 1 0,-3 9-1 16,3-9 0-16,0 0 1 15,3-8-1-15,0-2 0 16,3-4 0-16,2-3 0 16,3-3 1-16,2 0-1 15,2-1 1-15,1 3-1 16,0 1 1-16,-2 6-1 15,-2 5 1-15,-2 5-1 16,-10 1 1-16,10 15-1 16,-9-2 0-16,-3 3 1 15,0 2-2-15,0-1 1 16,-1 0 0-16,1-3 0 15,1-3 0-15,2-3 0 16,-1-8-1-16,0 0 1 0,10 1-1 16,-4-9 1-16,1-3 0 15,2-3 0-15,0-2 0 16,2-1 0-16,1-1 1 15,1 3 0-15,-2 0 0 16,0 5 0-16,-2 2 0 16,-2 5 0-16,-7 3 0 15,8 5 0-15,-8 4-1 16,-1 2 1-16,-1 4-1 15,-1 2-1-15,1 1-1 16,0 0 0-16,3 2-4 16,-3-8-8-16,7 2-16 15,-2-4-1-15,3-4 1 16,-6-6-1-16</inkml:trace>
</inkml:ink>
</file>

<file path=word/ink/ink4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23:57.70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53 28 0,'0'0'30'0,"9"-11"2"16,0 4-2-16,7 3-21 15,-1-7-1-15,7 7-2 16,-2-5-3-16,2 6 0 15,-2 0-1-15,-3 3-1 16,-2 0 0-16,-4 3-1 16,-3 3 1-16,-4 1-1 15,-3 3 0-15,-3 0 0 16,0 2 0-16,-2 1 0 15,1 1-1-15,0 1 1 16,0 0 0-16,2-3 0 0,3 0-1 16,3-4 1-16,2-4 0 15,3-4 0-15,3-4 0 16,1-5 0-16,1-3 0 15,-1-3 0-15,-1-2 0 16,-3 1 0-16,-4 0 0 16,-4 0 0-16,-4 4 1 15,-4 3-1-15,-3 3-1 16,-6 5-2-16,2 5-3 15,-9-2-15-15,7 6-9 16,-2 1-2-16,5 1 0 16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44:16.50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7 17 28 0,'5'-12'31'0,"-5"12"3"16,-7-5-3-16,7 5-17 16,-15 5-11-16,9 2 1 15,-4 2-4-15,2 2-1 16,0 4-1-16,1 2-1 15,1 2 1-15,2 0-2 0,3-1 1 16,1-3 0-16,6 1-2 16,-1-5 0-16,8-2 2 15,-2-6 0-15,3-4 2 16,1-3 2-16,-2-4 2 15,2-2 1-15,-5-5 2 16,1 2 1-16,-7-5-1 16,2-1 0-16,-7-1-1 15,1 3 0-15,-4 2-2 16,-1 2-2-16,1 5-5 15,-6-2-9-15,10 10-15 16,-9-5-5-16,9 5 2 16,0 0-1-16</inkml:trace>
</inkml:ink>
</file>

<file path=word/ink/ink4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23:57.27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9 0 49 0,'0'0'30'0,"0"0"2"16,-3 15-12-16,-3-8-14 16,4 7-1-16,-2-1-3 15,1 6 1-15,-3 1-2 16,2 3 1-16,-2-1-2 15,2 1 1-15,-1-1-2 16,1-4-2-16,2 3-4 16,-4-11-12-16,5 3-12 15,1-13-1-15,-5 10 1 16</inkml:trace>
</inkml:ink>
</file>

<file path=word/ink/ink4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23:56.70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56 37 0,'12'-7'29'16,"-2"4"1"-16,2-2-2 15,-2-2-26-15,5 1-4 16,4-1-21-16,-3 2-5 16,-1-4 0-16,-1 2-1 15</inkml:trace>
</inkml:ink>
</file>

<file path=word/ink/ink4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23:56.52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8 0 39 0,'5'10'28'16,"-5"0"2"-16,-3 1-14 15,2 7-9-15,-4-1-1 16,1 6-1-16,-3-1-2 16,2 4-1-16,-2 1-1 15,1-1-2-15,0 1-5 16,-1-4-19-16,2-1-5 15,1-4 0-15,1-3 1 16</inkml:trace>
</inkml:ink>
</file>

<file path=word/ink/ink4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23:56.22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0 17 30 0,'0'0'28'16,"5"9"2"-16,-8 3-2 15,-2 4-22-15,1 6-3 16,-1 2-1-16,0 5 0 16,0 0-1-16,0 2-1 15,0-3-1-15,-2-1 1 16,3 1-2-16,-1-8-1 0,1 0 0 15,-1-9-5 1,4 0 2-16,1-11-2 0,0 0 2 16,-3-8-1-16,7-5-1 15,-1-8 4-15,3-5 0 16,0-7 5-16,3-5-1 15,1 1 4-15,3-1-1 16,2 3 2-16,0 2 3 16,1 10-2-16,-2 2 0 15,2 15 0-15,-6 4 0 16,1 10-1-16,-8 4-1 15,-1 6 0-15,-5 2-2 0,0 1 0 16,-5 0-1-16,0-3 1 16,-2-2-1-16,1-5 0 15,0-5-2-15,-1-6 0 16,2 0-4-16,-1-10-8 15,3 2-15-15,0-3-2 16,2 0 1-16,1 0-1 16</inkml:trace>
</inkml:ink>
</file>

<file path=word/ink/ink4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23:55.73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2 10 33 0,'0'0'28'16,"1"12"1"-16,-2-4-4 16,1 5-18-16,-5-1-2 15,4 4-2-15,-3-1-1 16,2 3 0-16,-1-4-1 15,0 1 0-15,1-3 0 16,1-1-1-16,0-2 0 16,1-9 0-16,0 10-1 0,0-10 1 15,0 0-1-15,6-10 0 16,-2-1 1-16,2-2-1 15,2-3 1-15,1-3 0 16,0-2 0-16,1 3 0 16,2 0 0-16,0 2 0 15,-1 2 0-15,-1 4 0 16,-1 4 1-16,-2 3-1 15,-7 3 0-15,10 4 1 16,-7 4-1-16,-3 1 0 16,0 3 0-16,-1 4 0 15,-1-1 0-15,2 0 0 16,-1 1 0-16,0 0-1 15,1-3 0-15,0-2 0 0,2-1-1 16,-2-10 0-16,6 11 0 16,-6-11-1-16,10 1 0 15,-10-1 1-15,12-11-1 16,-3 1 1-16,0-1 0 15,0-4 1-15,2-1 1 16,-1 1 1-16,-1 0 0 16,2 2 1-16,-4-1 1 15,2 7 0-15,-9 7 0 16,10-6 0-16,-10 6 0 15,4 9-1-15,-5 2 0 16,1 2-1-16,-2 3 0 16,0 2-1-16,0 2-1 0,-1-2 0 15,3 0-2-15,-3-4-2 16,6 3-9-16,-6-8-10 15,5-3-5-15,-2-6 0 16,0 0 1-16</inkml:trace>
</inkml:ink>
</file>

<file path=word/ink/ink4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23:55.08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29 18 0,'0'0'27'16,"11"-3"0"-16,-2-4 1 15,2 0-20-15,-3-6 0 16,5 3-3-16,-5-3-1 16,2 3-1-16,-4-2-1 15,0 3 0-15,-3-1-1 16,-2 2 0-16,-1 1 0 15,0 7 0-15,-3-12-1 0,3 12 1 16,-7-8-1-16,7 8 0 16,-8-1 0-16,8 1 0 15,-11 9 0-15,4-1 0 16,1 2 0-16,-2 3 0 15,1 2 0-15,1 1 1 16,0 1-1-16,3 0 1 16,1-1 0-16,3 0 0 15,3-3-1-15,2-2 0 16,1-3 0-16,3-2 0 15,0-1-2-15,0-5 0 16,3 3-6-16,-5-8-9 16,3 1-13-16,-3-3 1 15,0-1-1-15</inkml:trace>
</inkml:ink>
</file>

<file path=word/ink/ink4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23:54.57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92 24 0,'0'0'29'0,"0"0"0"16,14-13 1-16,5 7-23 16,2-5-1-16,7 1-2 15,0-1-3-15,2 0-7 16,2 1-20-16,-5 2-3 15,-3 1-1-15,-3 2 2 16</inkml:trace>
</inkml:ink>
</file>

<file path=word/ink/ink4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23:54.32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0 0 16 0,'0'0'28'0,"0"0"-2"16,-2 14 1-16,2 1-17 15,-3-1-5-15,1 7-1 16,-2 0-3-16,2 3 1 15,-3 1-1-15,2 0 1 16,-2 0-1-16,2-1 0 0,-1 0-3 16,1-5-2-16,3 1-8 15,-4-6-15-15,3-4 0 16,0-3-1-16</inkml:trace>
</inkml:ink>
</file>

<file path=word/ink/ink4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23:54.04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1 0 14 0,'0'0'26'15,"0"0"2"-15,-2 13 0 16,1-4-16-16,0 9-7 15,-4 1-2-15,2 5-1 0,-2 2 0 16,-1 2-1-16,0 0 0 16,1 0 0-16,-1-2-1 15,1-2-1-15,2-1-4 16,-2-8-4-16,6 0-9 15,-3-5-11-15,2-10 2 16,0 9-1-16</inkml:trace>
</inkml:ink>
</file>

<file path=word/ink/ink4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23:53.73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51 75 21 0,'0'0'27'16,"0"-7"1"-16,0 7-9 16,-4-11-6-16,4 11-3 15,-6-13-2-15,6 13-2 16,-11-16-1-16,11 16-2 15,-14-14 0-15,8 8-1 16,-3 0 0-16,1 4-1 0,-1 2-1 16,0 2 1-16,0 4-1 15,0 3 0-15,0 4 0 16,-1 3-1-16,1 5 1 15,0 3 0-15,2 1-1 16,1 0 1-16,2-1-1 16,1-2 0-16,3-5 1 15,3-2-1-15,3-8 1 16,2-4-1-16,2-6 1 15,1-3 0-15,2-6 0 16,0-4 0-16,1-2 0 16,-1-3 1-16,0-1-1 15,-1-1 0-15,-2 2 1 16,-1 4-1-16,-3 2 1 0,-1 4-1 15,-5 11 0-15,5-8 1 16,-5 8-1-16,-2 11 0 16,0 0 0-16,-1 2 0 15,2 5-1-15,-1 0 1 16,1 2-1-1,0 0 0-15,3 0-2 16,-3-4-2-16,5 3-7 0,-4-9-14 16,2-2-5-1,-2-8 1-15,0 0 0 0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44:16.14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3 63 25 0,'0'0'31'0,"9"-2"1"16,-9 2-2-16,15 10-19 16,-7-5-7-16,5 7 0 15,-2-1-2-15,0 6 0 16,-2-2-2-16,-1 1 0 15,-5 2 0-15,-1-2-1 16,-4-1 0-16,-4-3 0 16,-4 0 0-16,-2-5 0 15,0-2 0-15,-2-5 0 16,1-3 1-16,1-4-1 0,3-2 1 15,5-3 0-15,4-1 0 16,5 0 0-16,4-1 1 16,4 0-1-16,3 1 0 15,2 0 1-15,-2-1 1 16,2 0 1-16,-5 0 0 15,-4 0 1-15,-4-1-1 16,-4 1 1-16,-5 2-1 16,-4 1 0-16,-5 4-3 15,-4 2 1-15,-3 4-2 16,-2 3 0-16,0 6-2 15,-1-1-6-15,8 9-8 16,-4-4-15-16,10 4-1 16,0-4 0-16,12 1 1 0</inkml:trace>
</inkml:ink>
</file>

<file path=word/ink/ink4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23:52.23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34 5 0,'0'0'27'16,"6"-7"1"-16,-6 7 1 15,3 7-19-15,-3-7-3 0,3 13 0 16,-2-4-3-16,3 5-1 16,-3 1-1-16,4 3 0 15,-2-3 0-15,1 4-1 16,-1-4 0-16,0 0 0 15,0-5-1-15,0-1 1 16,-3-9 0-16,5 8 0 16,-5-8 1-16,7-11 0 15,-3-3 0-15,2-6-1 16,0-8 2-16,2-2-2 15,1-8 1-15,2 0-2 16,1-4 1-16,1 3 0 16,-1 2 0-16,0 6-1 15,0 7-2-15,-3 2-5 16,4 10-22-16,-8 4-2 0,-5 8 1 15,0 0-2-15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44:15.65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9 0 51 0,'0'0'31'16,"0"0"1"-16,0 0-2 15,2 8-25-15,-3 1-3 16,1 3-2-16,-1 3 0 16,-1 2 0-16,-1 1 0 15,-1 2-3-15,1 0 1 16,-1-2-4-16,4 1-9 15,-3-8-15-15,4 0-1 16,-1-11 0-16,5 10-1 16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44:15.26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13 17 0,'0'0'28'15,"-8"-3"2"-15,8 3 0 16,0 0-20-16,13-4-4 15,-1 2-1-15,5 2-1 16,0-2 0-16,5 4-1 16,-1-1-1-16,-1 3 0 15,-3 0-1-15,-2 2 0 16,-5 3 0-16,-3 0-1 15,-2 1 0-15,-5 1 0 16,0 0 0-16,-2 0 0 16,1-2 0-16,2-2 0 0,-1-7-1 15,8 9 1-15,-1-9 0 16,1-3 0-16,1-2 0 15,1-3 0-15,-1-1 1 16,0-2 0-16,-3-1 0 16,-1 0-1-16,-3 0 1 15,-2 1 0-15,-3 3-1 16,-3 1-2-16,6 7-4 15,-19-8-9-15,10 10-16 16,-5-2-1-16,6 3 0 16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44:14.84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6 0 24 0,'0'0'29'0,"0"0"4"15,4 7-4-15,-4 6-15 0,-5-3-8 16,4 6-2-16,-7 1-1 15,2 3-2-15,-2 0 0 16,0 2-3-16,1-3 2 16,0-3-3-16,4 2-3 15,-4-8-11-15,8 4-13 16,-3-7-2-16,6 0 1 15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44:14.39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22 129 36 0,'-2'-8'31'16,"2"8"1"-16,-8-10-7 15,8 10-16-15,-12-8-3 16,5 6-2-16,-4-1-1 15,1 3-1-15,-2 0 0 16,1 3-1-16,-1 0 0 16,2 2 0-16,1 2-1 15,1 1 1-15,3 1-2 0,1 1 1 16,3 0 0-16,2-1-1 15,3 1 0-15,0-3 0 16,4-2-1-16,0-1 1 16,1-4-1-16,0-4 0 15,3-1 0-15,-2-4 1 16,3-1-1-16,-3-4 1 15,2-1 0-15,-3-4 1 16,0-1 0-16,-1-1 2 16,-3 2-1-16,1 3 1 15,-4 1 0-15,1 3 0 16,-3 3 0-16,0 9 0 15,0 0-1-15,0 0-1 16,-8 16 1-16,4-2-3 16,1 1 1-16,-2 2-2 0,2 4-1 15,-1-5-5-15,7 8-14 16,-5-9-10-16,6 1 2 15,-2-7-1-15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44:13.89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95 135 18 0,'0'0'30'15,"-6"-8"1"-15,6 8 1 16,-7-7-18-16,-2 0-6 16,9 7-3-16,-14-6-1 15,7 6-2-15,-2-1 0 16,1 4 0-16,0 0-2 15,0 3 1-15,1 1-1 16,1 3 0-16,3 0 0 16,0 1 0-16,3 0-1 15,3 0 1-15,1-2-1 16,1-1-1-16,4-4 1 15,-1-3 0-15,3-3 0 16,1-5 1-16,0-2-1 16,1-4 1-16,0-2 0 0,0-3 0 15,-2-3 1-15,0 0 1 16,-3-1-1-16,0 3 2 15,-3 0-2-15,-1 4 2 16,-3 3-2-16,-1 5 1 16,0 7-1-16,0 0-1 15,-9 17 1-15,4-2-3 16,-1 3 2-16,0 1-3 15,2 4 1-15,-1-3-3 16,4 2-1-16,-3-8-7 16,9 5-11-16,-4-10-8 15,5 2 0-15,-6-11 1 16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44:13.39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43 32 18 0,'-10'-2'25'0,"10"2"1"16,0 0-17-16,-7-9-1 16,7 9-3-16,0 0-1 15,0 0-1-15,0-8-1 16,0 8 0-16,0 0 0 15,0 0-1-15,0 0 0 16,0 0 0-16,0 0 1 0,0 0-1 16,5-7 0-16,-5 7 0 15,0 0 1-15,0 0-1 16,0 0 0-16,0 0 0 15,0 0 0-15,0 0 0 16,0 0 0-16,0 0 0 16,0 0 0-16,0 0 0 15,0 0 0-15,0 0 0 16,0 0 0-16,0 0 0 15,3-6 0-15,-3 6 0 16,0 0 0-16,-10-1 0 16,10 1 0-16,-13 1 0 15,5 1 0-15,-3 1-1 0,-1 2 1 16,-1 2-1-16,-1 1 0 15,0 3 0-15,2 3-1 16,1 0 1-16,2 0 0 16,3 0 0-16,5 0-1 15,4-4 1-15,5-1-1 16,1-5 1-16,5-3 0 15,1-5 0-15,1-3 0 16,2-2 0-16,-2-3 0 16,-1-1 1-16,-2-1 0 15,-3 2 0-15,-1 0 1 16,-3 4 0-16,-6 8-1 15,3-9 1-15,-3 9-1 16,-6 8 0-16,2 2-1 0,-1 2 0 16,1 2 0-16,1 1-1 15,3 0-1-15,0-1-1 16,5 0-2-16,-1-6-4 15,6 3-6-15,-10-11-17 16,13 4 2-16,-13-4-1 16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44:12.39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 0 10 0,'-10'7'27'16,"10"-7"1"-16,2 10-4 0,-2-10-14 16,17 6-3-16,-4-7 0 15,9 5-2-15,0-5-1 16,8 3-1-16,-1-3-3 15,2-2-6-15,5 3-15 16,-4-6-10-16,1 1 2 16,-2-2-1-16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19:30:59.43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64 9 0,'0'0'14'0,"0"0"-1"16,0 0 0-16,0 0-2 15,0 0-1-15,0 0-2 16,0 0 0-16,0 0-3 16,0 0 1-16,0 0-3 15,0 0 0-15,5-12 0 16,-5 12 0-16,6-14 0 15,-6 14 0-15,13-14-1 16,-13 14 0-16,14-10-1 16,-14 10 0-16,17-9 0 15,-17 9-1-15,19-5 0 0,-19 5 0 16,17 1 0-16,-17-1 0 15,18 0 0-15,-18 0 0 16,13 4 0-16,-13-4-1 16,11 10 1-16,-11-10-1 15,6 16 1-15,-6-16-1 16,0 17 1-16,-2-4 0 15,-2-1 1-15,1 1-1 16,3-13 2-16,-11 21-2 16,5-9 1-16,6-12 0 15,-12 19 1-15,12-19-1 16,-10 16 0-16,10-16 0 15,0 0 0-15,-8 12 0 16,8-12 0-16,0 0 0 0,0 0 0 16,0 0-1-16,0 0 0 15,0 0 0-15,0 0 0 16,0 0 0-16,0 0 0 15,12-14 1-15,-12 14-1 16,13-10 0-16,-13 10 0 16,15-8 0-16,-15 8-1 15,21-4 1-15,-10 8-2 16,-11-4-1-16,24 13 0 15,-24-13-2-15,23 17 0 16,-23-17 0-16,20 25-2 16,-20-25-2-16,16 26 0 15,-16-14 0-15,6 4 2 16,-7-2 2-16,1 3 1 0,-4-4 3 15,-2 1 2-15,0 1 5 16,-6-6 1-16,6 7 2 16,-9-11 2-16,9 6-2 15,-10-11 1-15,16 0-2 16,-22 7-1-16,22-7-2 15,-18-2-1-15,18 2-1 16,-18-2-2-16,18 2 0 16,-14-3-1-16,14 3-2 15,0 0-2-15,-17-15-6 16,17 15-15-16,3-14-6 15,-1 2 0-15,0-3 0 16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44:12.09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3 14 24 0,'3'-6'29'16,"-3"6"5"-16,5-8-18 15,2 13-4-15,-7-5-5 16,12 12 0-16,-6-1-4 16,3 5-1-16,-1 0-1 15,1 3-1-15,-2 1 0 16,2 0-1-16,-3 0 0 15,1-3-1-15,1 1-2 16,-5-6-1-16,6 4-6 16,-9-16-6-16,7 16-14 0,-7-16 1 15,4 10 1-15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44:11.83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88 0 15 0,'0'0'31'16,"0"0"-2"-16,0 0 3 15,-12 13-19-15,6 0-8 16,-5 2-1-16,0 4-3 15,-3 2 1-15,-2 5-1 16,-2-1 0-16,0 3-1 16,0-5 0-16,-1-2-1 15,5-1-1-15,0-6-3 16,6 2-6-16,-1-12-8 15,9-4-12-15,0 0 1 16,0 0 0-16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44:11.27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26 71 11 0,'9'-10'29'15,"-9"10"1"-15,0-13 1 16,-8 0-22-16,8 13-1 15,-14-15-3-15,6 9-1 16,-4-2-1-16,2 5 0 16,-2 0-1-16,0 5-1 15,0 1 0-15,2 5 0 16,0 2-1-16,1 5 0 15,1 3-1-15,2 1 0 16,3 4 0-16,2-2-1 16,3 1 0-16,3-5 0 0,3-2 0 15,1-7 0-15,4-2 1 16,-1-8 0-16,2-4 1 15,0-5 0-15,-2-4 1 16,1-2 1-16,-3-3 0 16,1 2-1-16,-5 0 1 15,2 4 1-15,-5 0-1 16,1 6 1-16,-4 8-2 15,0 0 0-15,0 0 0 16,-3 12-1-16,0 0 0 16,3 1-1-16,1 3-1 15,-2-3-4-15,8 7-9 16,-5-8-16-16,5-2-1 15,-1-3 0-15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44:10.48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9 14 7 0,'0'7'28'15,"-2"2"0"1,0 1 1-16,1 5-18 0,-4-3-7 0,4 3 0 0,-2-3-2 16,1 1 1-16,0-4-2 15,1 0 1-15,1-9-1 16,0 0 0-16,0 0 0 15,0 0 0-15,11-13 0 16,-5 2 0-16,0-4 1 16,3-1-2-16,0 0 1 15,0 1 0-15,2 1-1 16,1 3 0-16,-2 3 0 15,1 3 0-15,-1 4 0 16,-2 4 0-16,0 4 0 16,-3 2-1-16,-1 3 1 15,-2 1-1-15,0 1 0 16,-2 0-1-16,2 1-4 15,-5-6-8-15,4 2-17 16,-1-3 2-16,0-8-1 16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44:10.08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5 3 8 0,'1'-9'30'15,"-1"9"-1"-15,0 0 1 16,0 0-18-16,0 0-7 16,0 0-4-16,1 12-9 0,-1-12-12 15,0 9-10-15,0-9 2 16,3 13-1-16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44:09.88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0-4 4 0,'0'0'30'0,"0"0"-1"16,0 0 3-16,8 0-20 15,-8 0-3-15,0 0-3 16,-3 7-1-16,3 2-1 15,-3 1-2-15,1 4 0 16,-3 2-1-16,1 3 0 16,-1 2-1-16,0-1 1 15,1-1-2-15,0-3 0 16,3 0-1-16,-2-7-3 0,6 0-8 15,-3-9-17-15,0 0-2 16,0 0 1-16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44:09.29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85 19 13 0,'0'0'31'0,"-8"-11"0"15,8 11 1-15,-14-10-16 16,14 10-10-16,-15 2-1 15,8 4-3-15,-3 0 0 16,2 4-1-16,-1 5-1 16,0 2 1-16,2 3-2 15,2-1 1-15,3 2-1 16,1-4-1-16,5 0-1 15,1-5 0-15,4-3-1 16,0-6 0-16,4-2 0 16,-3-8 0-16,2-1 2 0,-3-4 0 15,0-3 1-15,-1 0 2 16,-2-3 2-16,0 1 0 15,-5-1 1-15,2 5 0 16,-4 0 0-16,1 5-1 16,0 8 0-16,-7-1-1 15,3 7-1-15,0 7 0 16,1 5-1-16,0 3 0 15,0 7-1-15,0 3 0 16,2 3-2-16,-3-2 2 16,0 5-2-16,-3-2-2 15,1 0 2-15,-5-4-1 16,0-3 3-16,-4-4-1 15,0-6 3-15,1-2-2 0,-3-10 3 16,3-3 1-16,-2-7 0 16,4-5-1-16,1-6 0 15,5-3 0-15,4-3-1 16,5-1 1-16,3-3-2 15,7 1 2-15,3 0-2 16,4 0 1-16,3 1-1 16,2 1 1-16,1 1-2 15,1-1 1-15,-1 3-1 16,-1 0 1-16,0 1-1 0,-3 3 1 15,0-1-1-15,-4 4 2 16,-2 0-1-16,-3 2 0 16,-4 0 1-16,-3 2 0 15,-3 0 0-15,-2 1 0 16,-1 7 1-16,-8-10-1 15,1 6 1-15,0 3-1 16,-3 2 0-16,1 2 0 16,-1 2 0-16,1 4-1 15,1 0 0-15,0 2 1 16,2 3-2-16,1 1 1 15,1 1 0-15,2 2-1 16,1-2 1-16,3-2-1 0,1 1-1 16,1-5 1-16,4-2-1 15,0-5 0-15,2-2 1 16,1-6-1-16,2-1 0 15,-1-4 1-15,1-3 0 16,1-3 0-16,1-1 2 16,1 1-1-16,-1-2 1 15,2 3 0-15,-2 2 0 16,1 4 0-16,-2 4 1 15,0 6-2-15,-3 4 1 16,-1 5-1-16,-4 3 0 16,-2 2-1-16,-2 1 1 15,-4 0 0-15,-2 1-1 16,-2-1 1-16,-1-3 0 0,-2-3 0 15,-1-2 0-15,-1-3-2 16,3-2-2-16,-4-8-6 16,12 5-13-16,-10-18-8 15,8 3 1-15,0-4-1 16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44:08.19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3 37 1 0,'7'-5'24'0,"-7"5"-1"16,2 15-9-16,-5-5-5 16,2 5-3-16,-4-1-2 15,4 2 0-15,-4-3-2 16,2 0 0-16,0-5 1 15,2 0 0-15,1-8-1 16,0 0 1-16,0 0-1 16,6-12 0-16,-1 0 1 0,3 0 0 15,0-5 0-15,2 2 1 16,1-2-1-16,2 2-1 15,-2-1 1-15,3 4-1 16,-4 2 0-16,2 5 0 16,-4 4-1-16,-2 5-1 15,-6-4 1-15,8 16-1 16,-7-3 0-16,-1 1-1 15,0 4-2-15,-3-3-1 16,5 4-5-16,-7-8-13 16,5 4-9-16,-1-5 1 15,2-1 0-15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44:07.80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94 36 23 0,'0'0'28'0,"0"0"1"15,0 0-14-15,1-14-4 16,-1 14-3-16,-2-9-3 16,2 9-1-16,-7-7 0 15,7 7-2-15,-11-5-1 16,4 4 0-16,-2 1 0 15,2 3 0-15,-1 1-1 16,-1 2 0-16,2 3 0 16,0 2 0-16,0 3 0 15,2 3 0-15,0 1-1 16,2 1 1-16,2 0-1 15,3-1 0-15,1-2 0 16,1-4 0-16,4-3 0 0,0-7 0 16,3-4 1-16,0-7-1 15,1-2 1-15,1-4 0 16,-1-3 1-16,1 0-1 15,-2-2 1-15,-2 2 0 16,-2 1 1-16,-1 5-1 16,-4 3 0-16,-2 9 0 15,0 0 0-15,0 0 0 16,-8 11 0-16,3 2-1 15,2 3-1-15,-1 1-1 16,4 3-3-16,-2-8-4 16,8 6-9-16,-4-8-13 15,5-1 1-15,-7-9-1 16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44:06.77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0 27 13 0,'6'9'26'16,"-7"-1"-1"-16,-1 2 1 0,-1 4-19 16,-1 0-6-1,-1 2 0-15,1 1-1 16,-1 0 0-16,1 0-1 15,0-3-1-15,3-2-3 16,-3-3-1-16,5-1-3 16,-1-8 0-16,0 0 0 0,0 0 1 15,6-4 2-15,-2-8 5 16,1-4 5-16,2-2 3 15,-2-7 2-15,7 3 1 16,-5-5 2-16,6 7-2 16,-3-3-2-16,4 10-3 15,-2 4-2-15,0 6-1 16,-2 6-1-16,-2 6-1 15,-5 3 0-15,-3 3-1 16,-2 3-1-16,-5-1 1 16,-2 0-1-16,-2-3 0 15,-1-2 1-15,0-4 0 16,1-3 1-16,2-2 0 15,2-3 0-15,7 0 1 0,-8-4 1 16,8 4 0-16,0 0-1 16,13-3 1-16,-5 4-1 15,4 5 0-15,0 0 0 16,0 3-1-16,1 0-1 15,-3 1-3-15,1 3-5 16,-5-3-15-16,0 0-3 16,0-1 0-16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19:30:58.30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8 0 12 0,'0'0'26'0,"0"0"-5"15,0 0-6-15,0 0 0 16,0 0-5-16,0 0-2 0,0 0-3 15,0 0 0-15,0 0-2 16,0 0 0-16,0 0 0 16,0 0-1-16,0 0 0 15,-9 12 0-15,9-12 0 16,-9 18-1-16,2-6 1 15,2 1-2-15,0 4 1 16,0 1-1-16,0 0 0 16,1-2-1-16,0 2 1 15,2 0 0-15,-1-3 0 16,3 3 0-16,1-1-1 15,2-3 0-15,3 1 0 16,1-2 0-16,3 4-1 0,-1-6 0 16,4 4-1-16,-2-4 0 15,3 0 1-15,-2-3-1 16,3-1 1-16,-3-3 0 15,2-1 1-15,-14-3 0 16,24-7 0-16,-24 7 0 16,22-17 1-16,-13 4 0 15,0 0 1-15,-4-2 0 16,-2-1 0-16,-1 4 2 15,-6-5-1-15,4 17 1 16,-9-22 1-16,9 22-1 16,-14-18 1-16,14 18-2 15,-11-10 1-15,11 10-1 16,-14 1-1-16,14-1 0 15,-14 9-1-15,14-9 1 0,-15 16-2 16,15-16-1-16,-12 23 0 16,12-23-3-16,-7 21-2 15,7-21-7 1,-1 13-17-16,1-13 1 0,0 0-1 15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44:06.21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7 13 7 0,'0'-7'26'16,"0"7"0"-16,0 0-8 16,0 0-3-16,-7-7-4 15,7 7-3-15,0 0-3 16,-9 2-1-16,1 1-1 15,2 2-1-15,-4 3-1 0,2 3 0 16,0 2-1-16,0 4 1 16,2 2-2-16,0 3 1 15,5-1 0-15,1 0-1 16,5-1 0-16,2-3-1 15,4-3 0-15,3-6 1 16,4-4-1-16,0-6 1 16,3-5 0-16,-1-5 0 15,0-5 1-15,-3 0 0 16,-3-3 1-16,-3-1 1 15,-7 0 0-15,-3 3 1 16,-6 0-1-16,-3 5 0 16,-6 2 1-16,-1 4-2 15,-1 2 0-15,-2 5-1 0,3 3-3 16,-1 0-4-16,9 5-15 15,-1-1-8-15,6 2 1 16,2-9-1-16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44:17.68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93 21 0,'0'0'32'0,"0"0"1"15,0 0-2 1,8 1-24-16,-8-1-2 0,4 18-1 15,-4-2-1-15,2 4-1 16,-2 2-1-16,0 2 0 16,0 1 0-16,0-4 0 0,0-5 0 15,1-4-1-15,-1-12 1 16,11 0-1-16,-1-13 1 15,5-5 0-15,5-7-1 16,4-8 0-16,5-3 0 16,3-5 0-16,2 1 0 15,-1 2-1-15,-1 4 0 16,-6 3-2-16,-2 10-5 15,-11 1-19-15,0 11-5 16,-8 0-1-16,-5 9 0 16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44:55.62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17 6 0,'6'12'27'0,"-3"5"1"15,-3-3 0 1,3-2-16-16,-3 4-2 0,-1-8-1 15,3 2-2-15,-2-10 0 16,0 0-1-16,5-13 0 16,4 0 0-16,-3-9-2 15,6-1 0-15,0-7-3 16,1-2 1-16,2-1-3 15,0-1 0-15,1 8-10 16,-3-1-22-16,-2 5-3 16,-2 4 1-16,-4 5 0 15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44:42.03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0 46 54 0,'0'0'34'0,"3"-9"-1"16,-3 9 0-16,-9-5-24 15,9 5-2-15,-11 7-4 16,4 2-1-16,-3 1-1 15,1 5 0-15,0 1-1 0,1 3 1 16,2 1-1-16,3 2 0 16,2 1-1-16,4-3 0 15,4-1 0-15,2-4 0 16,4-3-1-16,2-6 1 15,3-3-2-15,-1-6 3 16,2-6 0-16,-2-4 0 16,-2-5 2-16,0-2 0 15,-5-6 0-15,-1 0 0 16,-5-2 0-16,-2 2-1 15,-5 3 1-15,-3 3-1 16,-4 5-2-16,-2 3-1 16,1 8-3-16,-4-1-12 15,6 7-16-15,-2 0-1 16,4 2-1-16,7-4 1 0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44:41.63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 47 48 0,'8'7'29'0,"0"1"1"16,0 6-7-16,-3-3-13 16,4 9-3-16,-4-3-2 15,1 5-1-15,-6-4 0 16,2 3 0-16,-7-6-2 15,4 0 2-15,-4-4-3 16,-1-4 0-16,-1-3 0 16,0-3-1-16,-1-4 0 15,2-4 1-15,0-4-1 16,2-2 0-16,2 0 0 15,2-3 0-15,3 1 0 0,0 0-1 16,6 1 1-16,1 2-1 16,4 0 1-16,2 2 0 15,0 0-1-15,0-1 1 16,-2 1 1-16,0 1-1 15,-4-1 1-15,-2 2 0 16,-6 1 0-16,-2 7 0 16,-5-13 0-16,5 13 0 15,-14-11-1-15,3 9 1 16,0 0-1-16,-1 0 0 15,0 1-1-15,1 2-1 16,4 4-4-16,-1-4-8 16,8 7-18-16,0-8-1 15,2 13-1-15,-2-13 1 0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44:41.13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99 0 54 0,'-3'9'32'0,"-4"2"0"0,-1 5 0 15,-5-1-25-15,3 8-2 16,-3-1-1-16,3 2-2 16,-2-1 1-16,3 1-2 15,1-5-1-15,2-2-1 16,4-2-4-16,2-15-7 15,1 14-18-15,-1-14-3 16,9 3 1-16,-9-3-1 16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44:40.60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 8 21 0,'0'0'29'0,"0"0"1"15,-9-7 1-15,9 7-13 16,0 0-6-16,0 0-4 16,0 0-1-16,11 0-2 15,-1-2 0-15,6 3 0 16,0-2-1-16,4 2-2 15,2 0 0-15,0 1 0 16,0 0-1-16,-2 0 0 16,-5 1-1-16,-3 1 0 15,-3 0 0-15,-9-4 1 16,6 11-1-16,-6-4 1 15,-3 0-1-15,-1 3 1 16,-1-1-1-16,0 0 0 16,1 2 0-16,1-1 0 0,2 0 0 15,2-2-1-15,3-1 1 16,-4-7-1-16,14 8 1 15,-3-7-1-15,1-4 1 16,1-1-1-16,0-2 1 16,-2-3 0-16,-1-2 0 15,-2-1 0-15,-2-1 1 16,-4-2 0-16,-3 1-1 15,-2 1 1-15,-5 3 0 16,-1 1-1-16,-2 5-2 16,-4 2-3-16,3 11-11 15,-9-3-16-15,6 3-2 16,-4 0-1-16,2 1 0 15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44:40.16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00 4 40 0,'0'0'33'0,"7"-7"0"15,-7 7 0-15,0 0-15 16,0 0-8-16,1 10-2 0,-5-1-5 16,-2 6 0-16,-4 3-2 15,0 4-1-15,-2 2 0 16,-1 3-1-16,0-2 0 15,1-1 0-15,3 0-2 16,-2-7-3-16,10 0-4 16,1-17-11-16,-4 12-12 15,4-12-2-15,0 0 3 16,4-9-2-16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44:39.67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13 150 56 0,'0'-12'34'16,"-2"5"0"-16,-4-2-1 16,6 9-24-16,-13-11-3 15,6 9-3-15,-5 1-1 16,1 4-1-16,-1 2 0 15,1 2 0-15,0 1-1 16,0 3 1-16,3 1-1 0,2 0 0 16,3 0 0-16,3 0 0 15,3-1-1-15,1-2 0 16,5-2 0-16,0-4-1 15,4-3 1-15,-1-6-1 16,4-1 1-16,-2-6-1 16,3-2 0-16,-1-5 2 15,0-1 0-15,0-3 2 16,-2-1-1-16,-1 1 1 15,-4 1 0-15,-1 5 0 16,-3 3 1-16,-4 6-2 16,-1 9 0-16,-9 2 0 15,1 10-1-15,-2 7 0 16,0 3-1-16,0 3 1 0,1 3-2 15,2-1 0-15,5-2-1 16,1-4-4-16,8 1-8 16,-3-11-19-16,8-2 2 15,1-7-3-15,4-4 3 16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44:39.22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01 141 40 0,'2'-12'32'0,"-5"0"2"15,1 3-1-15,-11-4-18 16,13 13-6-16,-16-12-2 15,7 11-3-15,-1 1-2 16,0 4-1-16,0 4 0 16,1 2-1-16,1 3 1 15,2 0-1-15,2 3-1 16,1-2 0-16,4 1 0 15,3-3 0-15,3-3 0 0,1-5-1 16,3-2 0-16,0-6-1 16,4-3 1-16,1-4 0 15,0-3 1-15,0-4 0 16,-1-4 1-16,0 1 1 15,-1-4 0-15,-1 3 1 16,-5 1 0-16,0 5-1 16,-5 2 2-16,-3 14-1 15,-3-7 0-15,3 7-1 16,-14 15-1-16,4 1 0 15,1 4-2-15,-3 1 1 16,5 3-4-16,-3-3 0 16,9 4-4-16,-4-9-4 15,12 4-11-15,-1-7-8 0,3-2-1 16,3-4 1-16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44:20.13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 175 41 0,'-2'7'30'16,"2"-7"0"-16,0 0 0 16,0 0-19-16,0 0-3 15,-4 11-4-15,6 0-1 16,-2 0 0-16,1 4 0 15,-1 2-1-15,2 1-1 16,-2 1 0-16,3 0 0 16,-3-4 1-16,3 0 0 15,-1-3-1-15,2-4 0 16,-4-8-1-16,10-1 1 15,-1-7 0-15,0-5 0 0,3-5 0 16,3-7-2-16,0-4 2 16,4-6 0-16,0-3 0 15,0-1-1-15,0 1 1 16,-2 5-2-16,-2 3 1 15,-3 7-1-15,-1 10-3 16,-7 0-8-16,4 14-21 16,-8-1 0-16,0 11-1 15,-3-4 0-15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44:38.76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93 19 37 0,'3'-7'31'16,"-3"7"1"-16,-1-7-1 16,1 7-17-16,-7-5-6 15,7 5-2-15,-13-1-2 16,5 3 0-16,-2-1-3 15,0 4 2-15,0 3-3 16,1 2 1-16,0 1-1 16,2 4 0-16,1-1 0 0,1 1-1 15,4 0 1-15,2-1-1 16,3-4-1-1,2-2 1-15,4-5 0 16,2-4 1-16,1-4 0 0,1-4 0 16,0-2 0-1,-1-3 1-15,-1-2 2 0,-1 1-2 16,-5 0 1-16,0 3-1 15,-2 2 1-15,-4 10-1 16,0 0 0-16,0 0-1 16,0 0 0-16,-3 17-1 15,2-2-1-15,1 0-1 16,3 4-3-16,-2-7-7 15,10 4-15-15,-4-3-5 16,5-3 0-16,-1-4 0 16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44:37.85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4 117 45 0,'0'0'28'0,"0"0"3"15,-2-10-7-15,9 6-15 16,1-8-2-16,7 2-2 16,-1-2-1-16,3 0-1 15,-1 1-1-15,2 4 0 16,-4 0 0-16,-2 4-2 15,-5 3 1-15,-7 0-1 16,7 10 0-16,-8-1 0 16,-1 2-1-16,-2 2 1 15,1 0 0-15,0 1-1 16,1-1 0-16,1-2 0 15,2 0-1-15,3-3 1 16,3-1-2-16,2-3 2 0,4-3-1 16,2-3 0-16,4-2 1 15,0-2-1-15,5-3 2 16,-1-1-1-16,0-1 2 15,-1-1 0-15,-3-3 1 16,-2 3 0-16,-5-3 1 16,-2 2 0-16,-6 1 1 15,-2 3-1-15,-5-1 0 16,3 10 1-16,-12-12-2 15,5 9 0-15,-3 3-1 16,0 3-1-16,0 0 1 16,0 4-1-16,0 2 1 15,0 0-1-15,1 1 0 16,1 1-1-16,3 2 1 0,2 0 0 15,2 0 0-15,4-1-1 16,3-1 1-16,3-3-1 16,3 1-1-16,1-4 0 15,3 0-4-15,-2-6-1 16,7 4-11-16,-6-9-15 15,5 0 0-15,-3-5 0 16,3-2 2-16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44:37.21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 0 15 0,'0'0'15'16,"0"0"-13"-16,0 0-5 15,-3 14-14-15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44:37.07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07 0 41 0,'0'0'27'0,"0"0"2"16,0 0-6-16,-6 11-16 16,-1-2-3-16,1 7 0 15,-2-1-2-15,-1 5 0 16,-4 0 0-16,2 2 0 15,-1-1 0-15,1 1 0 0,0-3-2 16,3 0 1-16,4-4-1 16,2-2 0-16,6-3-1 15,3-4 0-15,4-2 0 16,4-4-1-16,1-3 1 15,3-3-1-15,0-1 1 16,0-5 0-16,-2 0 1 16,-1-1 1-16,-3 0 2 0,-2 2-1 15,-5-1 2-15,0 5 0 16,-5-1 0-16,-1 8-1 15,0 0 0-15,0 0 0 16,-5 8-2-16,3 1-1 16,-1 1 0-16,0 2 0 15,2 3-3-15,-2-2-1 16,6 3-7-16,-6-6-17 15,6-1-3-15,-3-9-2 16,6 10 2-16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44:36.06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94 0 14 0,'0'0'29'16,"0"0"0"-16,0 0 2 16,0 0-14-16,0 0-5 15,0 0-4-15,-5 10-2 16,-2-1-2-16,3 5-1 15,-5 1-2-15,1 5 0 0,-3 0 0 16,2 1-1-16,0 0 0 16,1-2 0-16,1-1-1 15,0-5 0-15,3 0-2 16,0-6-2-16,4 4-7 15,0-11-15-15,-3 8-3 16,3-8-1-16,0 0 2 16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44:35.38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-1 14 0,'-7'0'27'0,"7"0"0"15,0 0 2-15,0 0-15 16,13 4-5-16,-5-5-2 15,3 2-3-15,0-2-2 16,0 0-3-16,1 2-5 0,-12-1-13 16,13-2-10-16,-13 2 1 15,9-2 0-15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44:35.20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3 80 29 0,'10'-19'23'0,"0"2"-2"16,-5-1-3-16,5 8-4 15,-10-3-3-15,7 10-2 16,-7 3-1-16,0 0-2 16,0 0-2-16,-4 8 0 15,-2 1-2-15,0 6 0 16,-1 2-1-16,-1 3 0 15,0 3 0-15,1 0-1 16,2 1 0-16,2-1 0 16,3-1-1-16,1-5-1 15,4-2-1-15,1-5-2 0,3-1-2 16,-9-9-8-16,17-1-14 15,-8-3-2-15,0-4 2 16,-3-1 0-16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44:34.87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6 0 3 0,'-4'18'18'0,"-3"1"-8"16,-1-2 0-16,1 2-1 15,-2-5 0-15,3-1 0 16,2-4-3-16,2-1-3 16,2-8-2-16,0 0 0 15,0 0-2-15,9-11 0 16,-3 4 0-16,0-2 0 15,2 1 1-15,0 0 0 0,-1 5-1 16,-7 3-1-16,11 4 1 16,-7 3-2-16,-1 4 0 15,0 1-1-15,0 1-3 16,-1 2-4-16,2-3-4 15,3 3-3-15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44:34.51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37 3 46 0,'-8'-7'30'0,"0"8"1"16,-4-1-1-16,3 4-24 16,-6-3-2-16,3 5-1 15,-2 1-1-15,4 3-1 16,1 0-1-16,4 1 1 15,3-1-2-15,3 0 0 16,6-1 0-16,2-3-1 16,3 0-1-16,1-5 2 15,1-1-1-15,-2-4 0 16,2-2 1-16,-4-3 0 15,-1-1 2-15,-2-1 1 16,-2-2 1-16,0 4-1 16,-4-1 1-16,-1 10 0 15,3-9-1-15,-3 9 0 0,-6 13-1 16,2 3-1-16,-2 5-1 15,-2 8 0-15,-1 6 0 16,-3 2-3-16,0 6 2 16,-2-1-2-16,-1 1 3 15,-2-3-2-15,-2-2 3 16,1-6-1-16,-3-8 2 15,4-7 1-15,-2-10 0 16,3-7 0-16,0-9 0 16,4-6 0-16,3-6 0 15,5-3-1-15,3-3 0 16,5 1-1-16,5 0 0 15,4-1-3-15,7 3-4 16,1-4-5-16,11 5-18 0,-3-3-1 16,5 2 0-16,-2-1 1 15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44:33.94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 7 14 0,'0'0'24'0,"-3"-10"-1"0,3 10-1 15,-4 8-20-15,4-8-22 16,0 15-1-16,-2-6-3 15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44:19.40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2 19 0,'8'-3'21'16,"-1"-2"1"-16,1 1-10 15,4 4-1-15,-3 0-2 16,3 8-2-16,-4 2-2 16,1 7-1-16,-2 2-2 15,-1 8 0-15,-1 1 0 16,-1 9-1-16,-1 2 0 15,1 6-1-15,0 4 0 16,0 2 0-16,1 1 1 16,1-1-2-16,1-3 0 15,1-2 1-15,1-5-2 16,-1-8 1-16,3-7 0 0,-1-8-1 15,2-5 1-15,-1-7 0 16,1-3 1-16,0-6-1 16,-3-3 2-16,0-1 0 15,-2-2 0-15,-2 1 1 16,-1-1-1-16,-4 9 1 15,5-11 0-15,-5 11-1 16,1-7 1-16,-1 7-1 16,0 0 0-16,0 0 0 15,0 0-1-15,0 0 1 16,0 0 0-16,0 0 0 15,0 0 0-15,-6 9-1 16,6-9 1-16,-3 13 0 16,1-2 0-16,1 1-2 0,-1 3 1 15,2 2 0-15,-1 3 0 16,0 4 0-16,0 3 0 15,1 4 0-15,1 0-1 16,0 4 2-16,1 1-1 16,0 2 1-16,1 0-2 15,1-1 2-15,0-1-2 16,-2 1 0-16,-1-6 1 15,-1-1 0-15,-4-2 1 16,-1-1-1-16,-3-3 1 16,-1-2-1-16,-4-3 1 15,2-4 1-15,-2-3-1 16,1-5-2-16,3-1-2 15,-1-8-18-15,10 2-7 0,-9-13 0 16,12-1-1-16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44:33.78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1 20 36 0,'0'-6'30'0,"0"6"0"16,-9-8 0-16,9 8-20 15,-10-6-3-15,10 6-3 16,-13-1-1-16,6 4-1 16,-1 3-1-16,0 2 0 15,2 3-2-15,0 1 1 16,3 2-1-16,2-3 0 15,2 1-2-15,2-3 1 16,4-2 0-16,0-4 0 16,3-3 0-16,-1-3 1 15,1-3 0-15,-1-3 1 16,0-1 0-16,0-1 1 15,-3-1 1-15,0 1 0 16,-2 1 0-16,-1 3 0 0,-3 7 0 16,0 0-1-16,0 0 0 15,0 0 0-15,-6 15-1 16,4-3 0-16,1 1-1 15,1 1 0-15,4 0-1 16,1-3-1-16,4 0 0 16,0-5 0-16,4 0 0 15,-2-6 0-15,2-1 1 16,0-4 0-16,-1-3 3 15,0-2 0-15,-2-2 2 16,2-1 0-16,-5-2 1 16,1 2 1-16,-3-1 0 15,1 5-1-15,-4 0 0 16,-2 9-2-16,0 0 1 0,0 0-2 15,0 0 0-15,-7 14-1 16,5-3 0-16,0 1-2 16,1 1-1-16,0-4-3 15,5 6-7-15,-4-15-13 16,2 11-5-16,-2-11-1 15,8 3 1-15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44:33.17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5 14 0,'6'-1'25'0,"2"-1"2"16,3 2-1-16,3 2-14 15,-3-3-3-15,4 6-3 16,-2-2-2-16,0 4-2 15,-3 0 0-15,-1 3-1 16,-5 0 1-16,0 1 0 16,-4-2-1-16,0 2 1 15,-3-5 0-15,3 2 0 16,0-8 0-16,0 0 0 0,0 0 0 15,0 0 0-15,13-6 0 16,-4-2 0-16,3-4 0 16,1 0-1-16,2 0 0 15,-1-1-3-15,2 4-3 16,-4-3-6-16,3 6-18 15,-5 0-2-15,0 4 1 16,-2 0-1-16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44:32.83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8 0 43 0,'-4'9'29'15,"-3"4"2"-15,1 4-1 16,-8 1-23-16,8 6-3 0,-4-1-2 15,3 3 1-15,-1-1-2 16,2-1-1-16,2-2-4 16,-2-7-8-16,6-1-17 15,-2-4-2-15,2-2 2 16,0-8-2-16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44:32.54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30 22 44 0,'-11'-13'31'0,"3"8"0"16,-2 2-1-16,2 3-21 15,-5-1-5-15,4 4-1 16,0 1-2-16,4 4 0 16,4 1-1-16,1 2 0 15,3 1 0-15,3 0 0 16,1 0-1-16,0-1 1 15,-1-1 0-15,-1-2 0 0,-5 0-1 16,0-8 1-16,-9 9 0 16,0-5 0-16,-1-2 0 15,-2-2-1-15,0-1 1 16,0-1-1-16,1-1-2 15,2-4-3-15,9 7-13 16,-7-11-10-16,8 3-2 16,-1-3 1-1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44:31.95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17 41 25 0,'4'-8'29'0,"-4"8"3"15,-1-10-2-15,1 10-15 0,-10-12-6 16,10 12-3-16,-13-9-1 15,5 9-1-15,-3-2-2 16,0 6 0-16,-2 0-1 16,1 6 0-16,1 1-1 15,-1 3 1-15,4 2-2 16,1-1 1-16,3 0-1 15,4-2 0-15,4-2 1 16,3-3-1-16,3-3 0 16,1-3 1-16,2-5 0 15,0-3 0-15,-1-2 0 16,0-2 0-16,0-3 0 15,-3 1 0-15,0-1 0 16,-2 0 1-16,-1 3-1 0,-3 3 1 16,-3 7-1-16,0 0 1 15,3 9-1-15,-5 2 0 16,1 4-1-16,0 1-1 15,2 1-2-15,-1-4-7 16,7 2-16-16,-3-6-6 16,3-3 3-16,-7-6-2 15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44:31.31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2 53 33 0,'5'12'27'0,"-5"-2"2"15,-2-3-10-15,2 7-9 16,-6-5-3-16,5 3-1 16,-4-5-1-16,4 2-1 15,1-9-1-15,-2 7-1 16,2-7-1-16,0 0 0 15,8-9 0-15,-1 1 0 16,-1-4-1-16,4-2 1 16,2-2 0-16,2 0-1 15,0 0 1-15,1 1 0 16,0 1-1-16,0 4 1 15,-1 3-1-15,-1 4 0 16,-4 5-1-16,-2 3 1 16,-2 7-2-16,-3 0 1 0,-2 6 0 15,0 0-1-15,-2 5 0 16,-2-8-8-16,6 7-13 15,-4-10-8-15,3-2 2 16,-1-10-1-16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44:30.92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8 13 24 0,'0'0'29'16,"0"-6"1"-16,0 6 1 15,-9-7-18-15,9 7-4 16,-10 1-3-16,10-1-3 16,-14 8 0-16,7-1-1 15,-1 2-1-15,2 3 0 16,0 0-1-16,1 3 1 0,2 0-1 15,2 0 0-15,4 1 0 16,2-2 0-16,2 0 0 16,3-6-2-16,4-3 1 15,-1-4 0-15,2-5-1 16,-1-2 1-16,-1-4 0 15,-1-3 0-15,-4-3 1 16,-3 1 2-16,-4-3-2 16,-3 3 1-16,-5 0 1 0,-1 4-1 0,-4 2 0 15,1 4 0-15,-1 3-2 16,0 3-3-16,4 7-6 15,-1-3-14-15,6 4-7 16,2-2 0-16,4-1 1 16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44:30.24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73 202 35 0,'-10'-2'29'16,"0"0"0"-16,2 2 0 16,-3-3-21-16,11 3-3 0,-12 5-2 15,8 2-2-15,-2 1 1 16,0 4-2-16,1 2 0 15,-1 3 0-15,1 4 0 16,-1-1-1-16,4 2-1 16,0-4-1-16,4-1 1 15,1-5-3-15,5-2 0 16,-1-8-2-16,6-2 1 15,-4-9 0-15,5 0 1 16,-4-5 1-16,1-1 1 16,-3-2 4-16,-2-2 1 15,0 5 3-15,-6-6 0 16,4 7 3-16,-6 0-2 0,2 13 0 15,-4-9 0-15,4 9-2 16,-6 10-3-16,3 2 0 16,1 8-1-16,-1 5-3 15,2 5 1-15,-3 2-2 16,1 3 2-16,-2 2-3 15,0 4 2-15,-4-1-1 16,-2-2 2-16,-2-4 0 16,-1-2 1-16,-1-7 1 15,-1-4 0-15,1-9 1 16,0-9 0-16,3-8 0 15,1-9 1-15,4-6-1 16,2-6 1-16,6-3-1 16,3-3 0-16,4 0-1 0,4 0-1 15,4-1-3-15,5 2 0 16,-1-1-3-16,7 8-4 15,-3-6 0-15,4 5-1 16,-5-5 2-16,2 5 1 16,-4-3 6-16,-2 3 1 15,0-1 5-15,-7-3 5 16,2 3 1-16,-6-4 2 15,1 7 1-15,-6-2-1 16,5 9-2-16,-7-3-1 16,3 10-3-16,-4-1 0 15,0 10-2-15,0 0-1 16,0 0 0-16,-3 11-1 15,1 2-1-15,-1 4 0 16,-1 2 0-16,0 5 0 0,0 3 0 16,0-1 0-16,0 2 0 15,1-2-1-15,0-1 1 16,3-3-1-16,0-3 0 15,2-3 0-15,1-4-1 16,2-2 2-16,-5-10-2 16,15 9 1-16,-6-9-1 15,2-2-1-15,0-4 1 16,3-1 0-16,-3-3 0 15,3-1 0-15,-4-2 0 16,1 0 2-16,-2 1 1 16,-4-2 2-16,-1 4 0 15,-4 1 0-15,0 9 1 16,-6-13 1-16,6 13-1 0,-12-1-1 15,4 4 0-15,-1 1 0 16,3 3-1-16,-2 0-1 16,3 2 0-16,-1 2-1 15,3 1 1-15,0 1-1 16,1 1-1-16,2-1 0 15,1-1 0-15,3 1 0 16,-1-5-3-16,4 1 2 16,-7-9-3-16,15 7 1 15,-7-8 0-15,3-2 0 16,-2-3 0-16,2-3 0 15,0-1 2-15,0-2 0 16,0-2 3-16,0-1-1 16,1 1 1-16,-2 0 1 0,0 4 0 15,0 1 1-15,-1 7-1 16,0 2 0-16,-1 3-1 15,-2 5 0-15,-1 4 0 16,-1 1-1-16,-1 2 0 16,-1 0 2-16,-1-2-2 15,-2-1 2-15,-2 0-2 16,-2-2 2-16,0-2-3 15,-1-1 2-15,-2-5-6 16,8-2-7-16,-14 2-13 16,8-9-4-16,0-1 1 15,0-7 0-15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44:28.78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3 18 12 0,'1'-7'25'15,"-1"7"0"-15,0 0 1 16,0 0-16-16,0 11-4 15,-2-1-2-15,1 3-2 16,-2 3 1-16,1 0-3 16,-1 1 1-16,2 0-2 15,-1-2 2-15,1-3-1 16,1-3-1-16,0-9 1 15,0 0-1-15,0 0 1 16,10-12-1-16,-6 0 3 16,2-4-2-16,2-1 3 15,0 0-2-15,1 1 3 0,-1-2-3 16,2 5 3-16,-2 1-2 15,2 4 0-15,-3 2-1 16,0 6 0-16,-7 0-1 16,9 10-1-16,-5 1-1 15,-2 1 0-15,-1 6-1 16,-2-2-4-16,3 4-4 15,-4-3-10-15,1-2-7 16,0 0 1-16,0-4 1 16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44:28.41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23 58 17 0,'3'-8'29'15,"-4"1"0"-15,1 7 1 16,-5-16-15-16,5 16-4 15,-7-15-3-15,7 15-2 16,-12-11-2-16,5 10-1 16,-3 0-1-16,0 6 0 15,-2 2-1-15,2 4-1 16,-1 3 0-16,0 3 0 15,2 1 0-15,1 1-1 16,1 4 1-16,3-2-2 16,2-1 1-16,3-3-1 0,3-2 1 15,2-5-2-15,3-2 2 16,1-7-1-16,2-3 1 15,0-7 0-15,0-3-1 16,0-3 3-16,-1-2-2 16,-1-2 3-16,-2 0-2 15,-1 3 2-15,-1-1-1 16,-1 7 2-16,-4 0-1 15,-1 10 0-15,0 0-1 16,0 0 0-16,-3 10 0 16,2 1-1-16,-1 2 0 15,-1 1-3-15,3 5-1 16,-2-6-8-16,7 5-13 15,-5-6-7-15,4 2 2 0,-2-6-1 16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44:04.44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7 47 58 0,'-8'-1'33'0,"8"1"-2"16,-8 6 0-16,8-6-24 15,-2 12-3-15,2-12-3 16,5 11 0-16,-5-11-1 15,11 9 1-15,-3-7 0 16,-1-4 1-16,1 1-1 16,-1-4 1-16,-1-2-1 15,-2-1 1-15,-1-1-1 16,-3-2 0-16,-3 1 0 15,-3-1 0-15,-2 1-1 16,-2 3-1-16,-3 1-3 16,2 7-19-16,-5-2-10 15,2 5 1-15,-1 0-2 16,3 4 0-16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44:55.15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 3 17 0,'13'-5'27'15,"5"5"0"-15,-4 0 1 16,4 0-20-16,-1 11-2 15,-2 2 1-15,0 9-3 16,-4 5 0-16,-3 8-2 16,-3 3 1-16,-3 7-1 0,-8 5-2 15,-1 4 2-15,-4 2-3 16,-3 3 2-16,-2 1-2 15,1-1 1-15,-1-1-1 16,2-3 1-16,3-7 0 16,3-4 0-16,2-7 0 15,5-6 1-15,4-7-1 16,2-5-1-16,4-7 1 15,0-2-2-15,3-4 2 16,1-4-1-16,3-2 2 16,1-3-1-16,-1-2 1 15,-1-1 1-15,-3 0 0 16,1 1 0-16,-5-1 0 15,0 2 1-15,-8 4-2 16,0 0 0-16,3-7 0 16,-3 7 0-16,0 0 1 0,0 0-1 15,-9 11 0-15,8-4 0 16,-1 2 0-16,1 1-2 15,2 4 1-15,3 2 0 16,2 3-1-16,4 3 0 16,2 2 0-16,3 2-1 15,3 4 1-15,3 2 0 16,2 1 0-16,0 4 0 15,0 1 0-15,-1 3 1 16,-2 4 0-16,-3 4-1 0,-3 2 0 16,-5 4 1-16,-3 2 0 15,-3 2-1-15,-5 0 1 16,-2-1-1-16,-2-3 0 15,-2-5-1-15,0-3-2 16,-7-13-7-16,4-6-20 16,-5-6 0-16,-1-12 0 15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44:54.18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4 39 43 0,'0'0'31'16,"0"0"1"-16,0 0-1 15,7 9-22-15,-7-9-5 0,7 2-1 16,-7-2 0-16,9 0 0 15,-9 0 1-15,0 0-2 16,5-10 1-16,-5 10-1 16,-4-12-2-16,-2 4-3 15,6 8-14-15,-14-6-17 16,7 0-1-16,-4-2-1 15,11 8 1-15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44:46.60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2 21 23 0,'0'-15'26'0,"0"15"-3"16,0-10-5-16,0 10-34 16,0 15-7-16,0-1-2 15,-1 2-1-15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44:43.81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7 31 28 0,'6'9'26'0,"-6"0"1"0,-2 1 0 15,-2 0-21-15,1 3-3 16,-1 1 0-16,0 1-1 16,-1-2-1-16,1 0-1 15,1-2-1-15,0-3-1 16,2 0 0-16,1-8-1 15,0 0 0-15,0 0 1 16,8-14 1-16,-1 0 1 16,-1-5 2-16,4 0 1 15,0-3 0-15,3 1 2 16,-2 1 0-16,3 5-2 15,-2 3 0-15,0 6-1 16,-1 3-1-16,-2 6 1 16,-9-3-1-16,8 12-1 0,-9-2 1 15,-2 1 0-15,-5 1-1 16,1 0 1-16,-4-1-1 15,1-1 0-15,-1-1 0 16,3-2-1-16,1 0 1 16,7-7-1-16,-5 10 1 15,5-10 0-15,6 12 0 16,2-5 0-16,2 3-1 15,0 0 0-15,2 3-2 16,-2-1-4-16,2 3-13 16,-4-3-10-16,-1-1 1 15,-1-2-1-15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44:43.30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04 40 27 0,'0'0'31'16,"9"-7"0"-16,-9 7-6 0,0 0-10 15,-7-8-4-15,7 8-5 16,-15 2-2-16,5 1-1 15,-3 1-2-15,1 3 1 16,-3 3-2-16,2 2 1 16,1 1-1-16,3 3 0 15,4 1-1-15,3-1 1 16,4 0-1-16,3-3 0 15,7-2 0-15,3-4 0 16,4-5 0-16,3-5 1 16,0-6 0-16,0-4-1 15,-2-3 1-15,-2-1 0 16,-4-3 1-16,-4-1 0 15,-5 2 0-15,-5 1 2 0,-3 4-2 16,-4 2 2-16,-2 5-3 16,-2 3 0-16,-2 4-1 15,1 2-1-15,3 7-5 16,-2-3-17-16,7 4-6 15,1-2-4-15,6 2 2 16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44:53.89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7 13 32 0,'-7'-5'33'0,"7"5"1"16,-13 2-1-16,6 5-17 15,-3-1-12-15,3 4-2 16,-1 1-1-16,2 3 0 15,0 4-1-15,3-1-1 16,3 1 1-16,3-2-2 16,4-2 0-16,1-2-1 15,3-3 1-15,0-5-1 16,4-4 2-16,-2-6 0 15,1-2 2-15,-2-3 3 16,-5-3-3-16,-2 0 3 16,-4-4-1-16,-1 1 0 15,-8-3-1-15,1 5 0 16,-4 2-3-16,-1 1-2 0,4 7-5 15,-4-5-19-15,12 10-5 16,-12-4-3-16,12 4 1 16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44:53.53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44 0 33 0,'0'0'32'16,"-12"6"2"-16,3 0-1 15,-6-2-22-15,2 8-4 16,-6-1-3-16,4 5 0 15,-4-1-2-15,4 4 0 16,1 0 0-16,5 1-2 16,5-2 0-16,6-1 1 15,8-4-1-15,4-2 0 16,6-5-1-16,1-4 0 15,3-4 0-15,-2-4 0 16,-1-3 1-16,-4-2-1 16,-6-1 1-16,-5 0 1 15,-6 0-1-15,-4 2 2 0,-3 2-2 16,-5 3 1-16,-1 3-1 15,-4 1-2-15,6 7-5 16,-7-8-12-16,18 2-13 16,-14 6-3-16,14-6 2 15,0 0-1-15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44:53.15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3 12 24 0,'0'0'30'15,"0"0"3"-15,1-10-2 16,6 12-14-16,-7-2-7 15,15-4-2-15,-7 4-4 16,6 5 0-16,-4 0-1 16,3 4-1-16,-7 0-1 0,-2 3 0 15,-4 0-1-15,-3 0 2 16,-3-1-1-16,-3-2-2 15,-2-1 1-15,0-2-2 16,3-2 2-16,8-4 0 16,-6 4-1-16,6-4 1 15,7 6-2-15,3-2 2 16,1 2-1-16,2 1 0 15,-2 1 0-15,-1-1 0 16,-3 5-1-16,-3-2 1 16,-4 0 0-16,-2 0 1 0,-4-3 0 15,-2 0 0-15,-1-1 0 16,0-2 0-16,0-5 1 15,-1-5-2-15,4-1 1 16,-2-3-3-16,8 10-5 16,-7-21-19-16,10 11-4 15,1-3-2-15,5 1 1 16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44:52.47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4 29 0,'0'0'30'0,"0"0"1"15,0 0-1-15,6-11-17 16,6 13-6-16,-3-7 0 16,5 6-1-16,-2-3-1 15,3 4-1-15,-4-1-1 0,0 2-1 16,-3 2 1-16,-1 2-2 15,-3 3-1-15,-1 3 1 16,-3 1-1-16,0 1-1 16,0 0 1-16,0 0-1 15,1-1 1-15,2-3-2 16,3-1 2-16,1-7-1 16,3-3 0-16,2-3 1 15,1-6 0-15,1-2 0 16,-1-3 0-16,-1-1 0 15,-3-3 1-15,-4 2 2 16,-4 0-2-16,-5 3 1 16,-3 6-2-16,-4 3-1 15,-1 4-1-15,-4-2-8 0,7 9-20 16,-4-3-3-16,6 4-1 15,7-8 1-15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06-16T22:44:52.07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4-4 33 0,'0'0'30'16,"0"0"2"-16,7 0-1 15,-7 0-17-15,-3 13-5 16,-2-2-3-16,5 6-2 16,-6 1-1-16,2 3-1 15,-3 2-2-15,1 3 1 16,0-1-2-16,-1-3-3 15,4 2-4-15,-5-11-11 0,7 2-13 16,-3-6-2-16,3-1 1 16,1-8-1-16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0D811-8420-4FAF-868D-128D014FF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6</Pages>
  <Words>642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G</Company>
  <LinksUpToDate>false</LinksUpToDate>
  <CharactersWithSpaces>4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 Perrin</dc:creator>
  <cp:keywords/>
  <dc:description/>
  <cp:lastModifiedBy>Nadia Perrin</cp:lastModifiedBy>
  <cp:revision>14</cp:revision>
  <cp:lastPrinted>2016-06-17T03:25:00Z</cp:lastPrinted>
  <dcterms:created xsi:type="dcterms:W3CDTF">2016-06-16T19:25:00Z</dcterms:created>
  <dcterms:modified xsi:type="dcterms:W3CDTF">2016-06-22T01:48:00Z</dcterms:modified>
</cp:coreProperties>
</file>